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C318A3" w:rsidRDefault="006A4A58" w:rsidP="00925B3D">
      <w:pPr>
        <w:pStyle w:val="Subttulo"/>
        <w:jc w:val="center"/>
        <w:rPr>
          <w:rFonts w:ascii="Garamond" w:hAnsi="Garamond"/>
          <w:lang w:val="pt-BR"/>
        </w:rPr>
      </w:pPr>
      <w:r w:rsidRPr="00C318A3">
        <w:rPr>
          <w:rFonts w:ascii="Garamond" w:hAnsi="Garamond"/>
          <w:lang w:val="pt-BR"/>
        </w:rPr>
        <w:t xml:space="preserve">REUNION ORDINARIA DE CONCEJO MUNICIPAL N° </w:t>
      </w:r>
      <w:r w:rsidR="00BD0D8E" w:rsidRPr="00C318A3">
        <w:rPr>
          <w:rFonts w:ascii="Garamond" w:hAnsi="Garamond"/>
          <w:lang w:val="pt-BR"/>
        </w:rPr>
        <w:t>1</w:t>
      </w:r>
      <w:r w:rsidR="007528D7">
        <w:rPr>
          <w:rFonts w:ascii="Garamond" w:hAnsi="Garamond"/>
          <w:lang w:val="pt-BR"/>
        </w:rPr>
        <w:t>4</w:t>
      </w:r>
      <w:r w:rsidR="00F0225D">
        <w:rPr>
          <w:rFonts w:ascii="Garamond" w:hAnsi="Garamond"/>
          <w:lang w:val="pt-BR"/>
        </w:rPr>
        <w:t>1</w:t>
      </w:r>
    </w:p>
    <w:p w:rsidR="00925B3D" w:rsidRPr="00C318A3" w:rsidRDefault="00925B3D" w:rsidP="00925B3D">
      <w:pP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F0225D">
        <w:rPr>
          <w:rFonts w:ascii="Garamond" w:hAnsi="Garamond"/>
        </w:rPr>
        <w:t>02 de noviembre</w:t>
      </w:r>
      <w:r w:rsidR="00A31500">
        <w:rPr>
          <w:rFonts w:ascii="Garamond" w:hAnsi="Garamond"/>
        </w:rPr>
        <w:t xml:space="preserve"> </w:t>
      </w:r>
      <w:r w:rsidR="00F85B5B" w:rsidRPr="00C318A3">
        <w:rPr>
          <w:rFonts w:ascii="Garamond" w:hAnsi="Garamond"/>
        </w:rPr>
        <w:t>de 2</w:t>
      </w:r>
      <w:r w:rsidR="006A4A58" w:rsidRPr="00C318A3">
        <w:rPr>
          <w:rFonts w:ascii="Garamond" w:hAnsi="Garamond"/>
        </w:rPr>
        <w:t>0</w:t>
      </w:r>
      <w:r w:rsidR="009117E1" w:rsidRPr="00C318A3">
        <w:rPr>
          <w:rFonts w:ascii="Garamond" w:hAnsi="Garamond"/>
        </w:rPr>
        <w:t>1</w:t>
      </w:r>
      <w:r w:rsidR="0034772A" w:rsidRPr="00C318A3">
        <w:rPr>
          <w:rFonts w:ascii="Garamond" w:hAnsi="Garamond"/>
        </w:rPr>
        <w:t>1</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F0225D">
        <w:t>18</w:t>
      </w:r>
      <w:r w:rsidR="00785C8F">
        <w:t>:</w:t>
      </w:r>
      <w:r w:rsidR="009422D8">
        <w:t>30</w:t>
      </w:r>
      <w:r w:rsidR="00C318A3" w:rsidRPr="00C318A3">
        <w:t xml:space="preserve"> HORAS</w:t>
      </w:r>
      <w:r w:rsidR="00F85B5B" w:rsidRPr="00C318A3">
        <w:tab/>
        <w:t xml:space="preserve"> </w:t>
      </w:r>
    </w:p>
    <w:p w:rsidR="006A4A58" w:rsidRPr="00C318A3" w:rsidRDefault="006A4A58" w:rsidP="00896E27"/>
    <w:p w:rsidR="00E703D1" w:rsidRDefault="006A4A58" w:rsidP="009961C9">
      <w:r w:rsidRPr="00C318A3">
        <w:t>HORA DE TERMINO</w:t>
      </w:r>
      <w:r w:rsidRPr="00C318A3">
        <w:tab/>
      </w:r>
      <w:r w:rsidR="00C318A3" w:rsidRPr="00C318A3">
        <w:t xml:space="preserve">  </w:t>
      </w:r>
      <w:r w:rsidRPr="00C318A3">
        <w:t>:</w:t>
      </w:r>
      <w:r w:rsidR="00DB5D20" w:rsidRPr="00C318A3">
        <w:t xml:space="preserve"> </w:t>
      </w:r>
      <w:r w:rsidR="00C318A3" w:rsidRPr="00C318A3">
        <w:t xml:space="preserve">      </w:t>
      </w:r>
      <w:r w:rsidR="00EC71AA">
        <w:t xml:space="preserve"> </w:t>
      </w:r>
      <w:r w:rsidR="008D2DA4">
        <w:t xml:space="preserve"> </w:t>
      </w:r>
      <w:r w:rsidR="00580379">
        <w:t>20:30 HORAS</w:t>
      </w:r>
    </w:p>
    <w:p w:rsidR="004F7E4E" w:rsidRPr="00C318A3" w:rsidRDefault="004F7E4E" w:rsidP="009961C9"/>
    <w:p w:rsidR="00F70642" w:rsidRDefault="006A4A58" w:rsidP="00896E27">
      <w:pPr>
        <w:pStyle w:val="Textoindependienteprimerasangra2"/>
      </w:pPr>
      <w:r w:rsidRPr="00C318A3">
        <w:t xml:space="preserve">En </w:t>
      </w:r>
      <w:r w:rsidR="00F0225D">
        <w:t xml:space="preserve">Santa Filomena  de </w:t>
      </w:r>
      <w:r w:rsidRPr="00C318A3">
        <w:t>Paillaco a</w:t>
      </w:r>
      <w:r w:rsidR="00EC71AA">
        <w:t xml:space="preserve"> </w:t>
      </w:r>
      <w:r w:rsidR="00F0225D">
        <w:t>dos de noviembre</w:t>
      </w:r>
      <w:r w:rsidR="006801AB">
        <w:t xml:space="preserve">  </w:t>
      </w:r>
      <w:r w:rsidR="00EC71AA">
        <w:t xml:space="preserve"> del </w:t>
      </w:r>
      <w:r w:rsidRPr="00C318A3">
        <w:t xml:space="preserve"> año 20</w:t>
      </w:r>
      <w:r w:rsidR="009117E1" w:rsidRPr="00C318A3">
        <w:t>1</w:t>
      </w:r>
      <w:r w:rsidR="0034772A" w:rsidRPr="00C318A3">
        <w:t>1</w:t>
      </w:r>
      <w:r w:rsidRPr="00C318A3">
        <w:t>, siendo las</w:t>
      </w:r>
      <w:r w:rsidR="00160E3F" w:rsidRPr="00C318A3">
        <w:t xml:space="preserve"> </w:t>
      </w:r>
      <w:r w:rsidR="00986438" w:rsidRPr="00C318A3">
        <w:t xml:space="preserve"> </w:t>
      </w:r>
      <w:r w:rsidR="00C318A3" w:rsidRPr="00C318A3">
        <w:t>1</w:t>
      </w:r>
      <w:r w:rsidR="00F0225D">
        <w:t>8</w:t>
      </w:r>
      <w:r w:rsidR="0045487A">
        <w:t>:</w:t>
      </w:r>
      <w:r w:rsidR="009422D8">
        <w:t>30</w:t>
      </w:r>
      <w:r w:rsidR="00986438" w:rsidRPr="00C318A3">
        <w:t xml:space="preserve">  </w:t>
      </w:r>
      <w:r w:rsidR="0034772A" w:rsidRPr="00C318A3">
        <w:t xml:space="preserve"> </w:t>
      </w:r>
      <w:r w:rsidR="00D9799A" w:rsidRPr="00C318A3">
        <w:t xml:space="preserve"> </w:t>
      </w:r>
      <w:r w:rsidR="004525D6" w:rsidRPr="00C318A3">
        <w:t>horas,</w:t>
      </w:r>
      <w:r w:rsidRPr="00C318A3">
        <w:t xml:space="preserve">  se procede a iniciar la Reunión Ordinaria de Concejo Municipal N°</w:t>
      </w:r>
      <w:r w:rsidR="000F178A" w:rsidRPr="00C318A3">
        <w:t xml:space="preserve"> </w:t>
      </w:r>
      <w:r w:rsidR="00BD0D8E" w:rsidRPr="00C318A3">
        <w:t>1</w:t>
      </w:r>
      <w:r w:rsidR="007528D7">
        <w:t>4</w:t>
      </w:r>
      <w:r w:rsidR="00F0225D">
        <w:t>1</w:t>
      </w:r>
      <w:r w:rsidR="00D54BE3">
        <w:t xml:space="preserve"> </w:t>
      </w:r>
      <w:r w:rsidR="006A3C15" w:rsidRPr="00C318A3">
        <w:t xml:space="preserve"> </w:t>
      </w:r>
      <w:r w:rsidRPr="00C318A3">
        <w:t xml:space="preserve">en </w:t>
      </w:r>
      <w:r w:rsidR="006202A4" w:rsidRPr="00C318A3">
        <w:t xml:space="preserve"> </w:t>
      </w:r>
      <w:r w:rsidR="0097728E" w:rsidRPr="00C318A3">
        <w:t xml:space="preserve"> </w:t>
      </w:r>
      <w:r w:rsidR="00785C8F">
        <w:t>la</w:t>
      </w:r>
      <w:r w:rsidR="00053CF6">
        <w:t xml:space="preserve"> </w:t>
      </w:r>
      <w:r w:rsidR="00F0225D">
        <w:t xml:space="preserve">posta de Santa Filomena, reunión  </w:t>
      </w:r>
      <w:r w:rsidR="00053CF6">
        <w:t>pr</w:t>
      </w:r>
      <w:r w:rsidRPr="00C318A3">
        <w:t xml:space="preserve">esidida por </w:t>
      </w:r>
      <w:r w:rsidR="009044D7">
        <w:t xml:space="preserve">la Alcaldesa </w:t>
      </w:r>
      <w:r w:rsidR="002A578B">
        <w:t>Sra.</w:t>
      </w:r>
      <w:r w:rsidR="009044D7">
        <w:t xml:space="preserve"> Ramona Reyes Painequeo</w:t>
      </w:r>
      <w:r w:rsidR="005B7850">
        <w:t xml:space="preserve">, </w:t>
      </w:r>
      <w:r w:rsidR="000F31B3" w:rsidRPr="00C318A3">
        <w:t xml:space="preserve"> </w:t>
      </w:r>
      <w:r w:rsidR="00871692" w:rsidRPr="00C318A3">
        <w:t xml:space="preserve"> </w:t>
      </w:r>
      <w:r w:rsidRPr="00C318A3">
        <w:t xml:space="preserve"> actuando como Secretaria Municipal la Sra. Carola Medel Veloso, con la presencia de los Señores Concejales:</w:t>
      </w:r>
    </w:p>
    <w:p w:rsidR="009044D7" w:rsidRDefault="009044D7" w:rsidP="00896E27">
      <w:pPr>
        <w:pStyle w:val="Textoindependienteprimerasangra2"/>
      </w:pPr>
    </w:p>
    <w:p w:rsidR="009044D7" w:rsidRPr="009044D7" w:rsidRDefault="009044D7" w:rsidP="00EE3A3C">
      <w:pPr>
        <w:pStyle w:val="Textoindependienteprimerasangra2"/>
        <w:numPr>
          <w:ilvl w:val="0"/>
          <w:numId w:val="3"/>
        </w:numPr>
        <w:ind w:firstLine="66"/>
        <w:rPr>
          <w:lang w:val="pt-BR"/>
        </w:rPr>
      </w:pPr>
      <w:r>
        <w:t>Sr.  José Aravena Pérez</w:t>
      </w:r>
    </w:p>
    <w:p w:rsidR="006A4A58" w:rsidRDefault="006A4A58" w:rsidP="00EE3A3C">
      <w:pPr>
        <w:pStyle w:val="Textoindependienteprimerasangra2"/>
        <w:numPr>
          <w:ilvl w:val="0"/>
          <w:numId w:val="3"/>
        </w:numPr>
        <w:ind w:firstLine="66"/>
        <w:rPr>
          <w:lang w:val="pt-BR"/>
        </w:rPr>
      </w:pPr>
      <w:r w:rsidRPr="009044D7">
        <w:rPr>
          <w:lang w:val="pt-BR"/>
        </w:rPr>
        <w:t>Sra. Ruth  Castillo Prieto</w:t>
      </w:r>
    </w:p>
    <w:p w:rsidR="006A4A58" w:rsidRPr="00C318A3" w:rsidRDefault="009044D7" w:rsidP="00896E27">
      <w:pPr>
        <w:rPr>
          <w:lang w:val="pt-BR"/>
        </w:rPr>
      </w:pPr>
      <w:r>
        <w:rPr>
          <w:lang w:val="pt-BR"/>
        </w:rPr>
        <w:t xml:space="preserve">               </w:t>
      </w:r>
      <w:r w:rsidR="00DF5D91">
        <w:rPr>
          <w:lang w:val="pt-BR"/>
        </w:rPr>
        <w:t xml:space="preserve">  </w:t>
      </w:r>
      <w:r w:rsidR="006A4A58" w:rsidRPr="00C318A3">
        <w:rPr>
          <w:lang w:val="pt-BR"/>
        </w:rPr>
        <w:t xml:space="preserve"> -    Sr. Gonzalo Galilea García </w:t>
      </w:r>
    </w:p>
    <w:p w:rsidR="006A4A58" w:rsidRPr="00C318A3" w:rsidRDefault="006A4A58" w:rsidP="00896E27">
      <w:pPr>
        <w:rPr>
          <w:lang w:val="pt-BR"/>
        </w:rPr>
      </w:pPr>
      <w:r w:rsidRPr="00C318A3">
        <w:rPr>
          <w:lang w:val="pt-BR"/>
        </w:rPr>
        <w:t xml:space="preserve">     </w:t>
      </w:r>
      <w:r w:rsidR="009044D7">
        <w:rPr>
          <w:lang w:val="pt-BR"/>
        </w:rPr>
        <w:t xml:space="preserve">           </w:t>
      </w:r>
      <w:r w:rsidR="00DF5D91">
        <w:rPr>
          <w:lang w:val="pt-BR"/>
        </w:rPr>
        <w:t xml:space="preserve"> </w:t>
      </w:r>
      <w:r w:rsidRPr="00C318A3">
        <w:rPr>
          <w:lang w:val="pt-BR"/>
        </w:rPr>
        <w:t xml:space="preserve"> -    Sr. Gabriel Medina Alarcón</w:t>
      </w:r>
    </w:p>
    <w:p w:rsidR="00A03CF5" w:rsidRDefault="00871692" w:rsidP="00896E27">
      <w:pPr>
        <w:rPr>
          <w:lang w:val="pt-BR"/>
        </w:rPr>
      </w:pPr>
      <w:r w:rsidRPr="00C318A3">
        <w:rPr>
          <w:lang w:val="pt-BR"/>
        </w:rPr>
        <w:t xml:space="preserve">     </w:t>
      </w:r>
      <w:r w:rsidR="009044D7">
        <w:rPr>
          <w:lang w:val="pt-BR"/>
        </w:rPr>
        <w:t xml:space="preserve">          </w:t>
      </w:r>
      <w:r w:rsidR="00DF5D91">
        <w:rPr>
          <w:lang w:val="pt-BR"/>
        </w:rPr>
        <w:t xml:space="preserve"> </w:t>
      </w:r>
      <w:r w:rsidR="009044D7">
        <w:rPr>
          <w:lang w:val="pt-BR"/>
        </w:rPr>
        <w:t xml:space="preserve"> </w:t>
      </w:r>
      <w:r w:rsidRPr="00C318A3">
        <w:rPr>
          <w:lang w:val="pt-BR"/>
        </w:rPr>
        <w:t xml:space="preserve"> </w:t>
      </w:r>
      <w:r w:rsidR="00C51D44" w:rsidRPr="00C318A3">
        <w:rPr>
          <w:lang w:val="pt-BR"/>
        </w:rPr>
        <w:t xml:space="preserve">-    </w:t>
      </w:r>
      <w:r w:rsidR="00A03CF5" w:rsidRPr="00C318A3">
        <w:rPr>
          <w:lang w:val="pt-BR"/>
        </w:rPr>
        <w:t>Sr. Orlando Castro</w:t>
      </w:r>
    </w:p>
    <w:p w:rsidR="004F7E4E" w:rsidRPr="00C318A3" w:rsidRDefault="004F7E4E" w:rsidP="00896E27">
      <w:pPr>
        <w:rPr>
          <w:lang w:val="pt-BR"/>
        </w:rPr>
      </w:pPr>
      <w:r>
        <w:rPr>
          <w:lang w:val="pt-BR"/>
        </w:rPr>
        <w:t xml:space="preserve">                  -    Sr. Héctor Aviles F.</w:t>
      </w:r>
    </w:p>
    <w:p w:rsidR="006A4A58" w:rsidRPr="00C318A3" w:rsidRDefault="006A4A58" w:rsidP="00896E27">
      <w:pPr>
        <w:rPr>
          <w:lang w:val="pt-BR"/>
        </w:rPr>
      </w:pPr>
    </w:p>
    <w:p w:rsidR="006A4A58" w:rsidRPr="00C318A3" w:rsidRDefault="006A4A58" w:rsidP="00896E27">
      <w:pPr>
        <w:pStyle w:val="Sangradetextonormal"/>
        <w:rPr>
          <w:lang w:val="pt-BR"/>
        </w:rPr>
      </w:pPr>
      <w:r w:rsidRPr="00C318A3">
        <w:rPr>
          <w:lang w:val="pt-BR"/>
        </w:rPr>
        <w:t xml:space="preserve">Con la presencia de los </w:t>
      </w:r>
      <w:r w:rsidR="00367991" w:rsidRPr="00C318A3">
        <w:rPr>
          <w:lang w:val="pt-BR"/>
        </w:rPr>
        <w:t>Funcionários</w:t>
      </w:r>
      <w:r w:rsidRPr="00C318A3">
        <w:rPr>
          <w:lang w:val="pt-BR"/>
        </w:rPr>
        <w:t xml:space="preserve"> Municipales:   </w:t>
      </w:r>
    </w:p>
    <w:p w:rsidR="00785C8F" w:rsidRDefault="00367991" w:rsidP="00896E27">
      <w:pPr>
        <w:pStyle w:val="Listaconvietas2"/>
      </w:pPr>
      <w:r>
        <w:t>Sr. Hernán</w:t>
      </w:r>
      <w:r w:rsidR="005B7850">
        <w:t xml:space="preserve"> Low., A</w:t>
      </w:r>
      <w:r w:rsidR="00785C8F">
        <w:t>dministrador Municipal</w:t>
      </w:r>
    </w:p>
    <w:p w:rsidR="0075516D" w:rsidRPr="00997EEF" w:rsidRDefault="00997EEF" w:rsidP="00896E27">
      <w:pPr>
        <w:pStyle w:val="Listaconvietas2"/>
        <w:rPr>
          <w:lang w:val="es-ES"/>
        </w:rPr>
      </w:pPr>
      <w:r>
        <w:rPr>
          <w:lang w:val="es-ES"/>
        </w:rPr>
        <w:t>Sr.</w:t>
      </w:r>
      <w:r w:rsidR="0075516D" w:rsidRPr="00997EEF">
        <w:rPr>
          <w:lang w:val="es-ES"/>
        </w:rPr>
        <w:t xml:space="preserve"> Fernando Sepúlveda., ITO</w:t>
      </w:r>
    </w:p>
    <w:p w:rsidR="009422D8" w:rsidRDefault="009422D8" w:rsidP="00896E27">
      <w:pPr>
        <w:pStyle w:val="Listaconvietas2"/>
        <w:rPr>
          <w:lang w:val="es-ES"/>
        </w:rPr>
      </w:pPr>
      <w:r>
        <w:rPr>
          <w:lang w:val="es-ES"/>
        </w:rPr>
        <w:t>Sr. Raúl Morales. DOM</w:t>
      </w:r>
    </w:p>
    <w:p w:rsidR="00D74B36" w:rsidRDefault="00D74B36" w:rsidP="00896E27">
      <w:pPr>
        <w:pStyle w:val="Listaconvietas2"/>
        <w:rPr>
          <w:lang w:val="es-ES"/>
        </w:rPr>
      </w:pPr>
      <w:r>
        <w:rPr>
          <w:lang w:val="es-ES"/>
        </w:rPr>
        <w:t>Sra. Silvana Vasquez, Encargad de Rentas y Patentes</w:t>
      </w:r>
    </w:p>
    <w:p w:rsidR="00D74B36" w:rsidRDefault="00D74B36" w:rsidP="00896E27">
      <w:pPr>
        <w:pStyle w:val="Listaconvietas2"/>
        <w:rPr>
          <w:lang w:val="es-ES"/>
        </w:rPr>
      </w:pPr>
      <w:r>
        <w:rPr>
          <w:lang w:val="es-ES"/>
        </w:rPr>
        <w:t>Sra. Minerva Silva; DIDECO</w:t>
      </w:r>
    </w:p>
    <w:p w:rsidR="00D74B36" w:rsidRDefault="00D74B36" w:rsidP="00896E27">
      <w:pPr>
        <w:pStyle w:val="Listaconvietas2"/>
        <w:rPr>
          <w:lang w:val="es-ES"/>
        </w:rPr>
      </w:pPr>
      <w:r>
        <w:rPr>
          <w:lang w:val="es-ES"/>
        </w:rPr>
        <w:t>Srta. Lorena Kiessling, SECPLAN</w:t>
      </w:r>
    </w:p>
    <w:p w:rsidR="009422D8" w:rsidRDefault="009422D8" w:rsidP="00896E27">
      <w:pPr>
        <w:pStyle w:val="Listaconvietas2"/>
        <w:rPr>
          <w:lang w:val="es-ES"/>
        </w:rPr>
      </w:pPr>
      <w:r>
        <w:rPr>
          <w:lang w:val="es-ES"/>
        </w:rPr>
        <w:t>Sr. Cesar Duran., Departamento de Salud</w:t>
      </w:r>
    </w:p>
    <w:p w:rsidR="00215D5E" w:rsidRDefault="00215D5E" w:rsidP="00896E27">
      <w:pPr>
        <w:pStyle w:val="Listaconvietas2"/>
        <w:rPr>
          <w:lang w:val="es-ES"/>
        </w:rPr>
      </w:pPr>
      <w:r>
        <w:rPr>
          <w:lang w:val="es-ES"/>
        </w:rPr>
        <w:t xml:space="preserve">Sr. Felipe López, </w:t>
      </w:r>
      <w:r w:rsidR="00997EEF">
        <w:rPr>
          <w:lang w:val="es-ES"/>
        </w:rPr>
        <w:t>Relacionador</w:t>
      </w:r>
      <w:r>
        <w:rPr>
          <w:lang w:val="es-ES"/>
        </w:rPr>
        <w:t xml:space="preserve"> </w:t>
      </w:r>
      <w:r w:rsidR="003025E1">
        <w:rPr>
          <w:lang w:val="es-ES"/>
        </w:rPr>
        <w:t>Público</w:t>
      </w:r>
      <w:r>
        <w:rPr>
          <w:lang w:val="es-ES"/>
        </w:rPr>
        <w:t xml:space="preserve"> </w:t>
      </w:r>
    </w:p>
    <w:p w:rsidR="00997EEF" w:rsidRDefault="00997EEF" w:rsidP="00896E27">
      <w:pPr>
        <w:pStyle w:val="Listaconvietas2"/>
        <w:rPr>
          <w:lang w:val="es-ES"/>
        </w:rPr>
      </w:pPr>
      <w:r>
        <w:rPr>
          <w:lang w:val="es-ES"/>
        </w:rPr>
        <w:t>Sr. Wladimir Riesco, Abogado Asesor</w:t>
      </w:r>
    </w:p>
    <w:p w:rsidR="009C6998" w:rsidRDefault="00F1396D" w:rsidP="00E12DD2">
      <w:pPr>
        <w:pStyle w:val="Listaconvietas2"/>
        <w:numPr>
          <w:ilvl w:val="0"/>
          <w:numId w:val="0"/>
        </w:numPr>
        <w:ind w:left="283"/>
      </w:pPr>
      <w:r>
        <w:t xml:space="preserve">. </w:t>
      </w:r>
    </w:p>
    <w:p w:rsidR="00372150" w:rsidRPr="00C318A3" w:rsidRDefault="00277E24" w:rsidP="00E12DD2">
      <w:pPr>
        <w:pStyle w:val="Listaconvietas2"/>
        <w:numPr>
          <w:ilvl w:val="0"/>
          <w:numId w:val="0"/>
        </w:numPr>
        <w:ind w:left="283"/>
      </w:pPr>
      <w:r w:rsidRPr="00C318A3">
        <w:t xml:space="preserve">Se </w:t>
      </w:r>
      <w:r w:rsidR="006A4A58" w:rsidRPr="00C318A3">
        <w:t xml:space="preserve"> ha convocado la presente reunión para tratar </w:t>
      </w:r>
      <w:r w:rsidR="00372150" w:rsidRPr="00C318A3">
        <w:t>como punto de tabla.-</w:t>
      </w:r>
    </w:p>
    <w:p w:rsidR="00B05C27" w:rsidRPr="00C318A3" w:rsidRDefault="00B05C27" w:rsidP="00896E27"/>
    <w:p w:rsidR="00EC71AA" w:rsidRDefault="00986438" w:rsidP="00BB2C52">
      <w:pPr>
        <w:ind w:left="900" w:hanging="900"/>
        <w:rPr>
          <w:rFonts w:ascii="Courier New" w:hAnsi="Courier New"/>
          <w:b/>
          <w:u w:val="single"/>
        </w:rPr>
      </w:pPr>
      <w:r w:rsidRPr="00C318A3">
        <w:rPr>
          <w:rFonts w:cs="Courier New"/>
          <w:b/>
          <w:bCs/>
        </w:rPr>
        <w:t xml:space="preserve">  </w:t>
      </w:r>
    </w:p>
    <w:p w:rsidR="00053CF6" w:rsidRDefault="00BB2C52" w:rsidP="007958FC">
      <w:pPr>
        <w:ind w:left="900" w:hanging="900"/>
        <w:rPr>
          <w:b/>
        </w:rPr>
      </w:pPr>
      <w:r w:rsidRPr="00D54BE3">
        <w:rPr>
          <w:b/>
        </w:rPr>
        <w:t xml:space="preserve">1.- </w:t>
      </w:r>
      <w:r w:rsidR="00053CF6">
        <w:rPr>
          <w:b/>
        </w:rPr>
        <w:t xml:space="preserve"> Acta </w:t>
      </w:r>
      <w:r w:rsidR="00367991">
        <w:rPr>
          <w:b/>
        </w:rPr>
        <w:t>Anterior</w:t>
      </w:r>
      <w:r w:rsidR="00053CF6">
        <w:rPr>
          <w:b/>
        </w:rPr>
        <w:t>.</w:t>
      </w:r>
    </w:p>
    <w:p w:rsidR="003F5ED8" w:rsidRDefault="00542C3D" w:rsidP="00542C3D">
      <w:pPr>
        <w:tabs>
          <w:tab w:val="left" w:pos="1194"/>
        </w:tabs>
        <w:ind w:left="900" w:hanging="900"/>
        <w:rPr>
          <w:b/>
        </w:rPr>
      </w:pPr>
      <w:r>
        <w:rPr>
          <w:b/>
        </w:rPr>
        <w:tab/>
      </w:r>
    </w:p>
    <w:p w:rsidR="00BB2C52" w:rsidRDefault="00053CF6" w:rsidP="007958FC">
      <w:pPr>
        <w:ind w:left="900" w:hanging="900"/>
        <w:rPr>
          <w:b/>
        </w:rPr>
      </w:pPr>
      <w:r>
        <w:rPr>
          <w:b/>
        </w:rPr>
        <w:t xml:space="preserve">2.- </w:t>
      </w:r>
      <w:r w:rsidR="000D1FA0">
        <w:rPr>
          <w:b/>
        </w:rPr>
        <w:t>Cuentas del presidente</w:t>
      </w:r>
    </w:p>
    <w:p w:rsidR="003F5ED8" w:rsidRDefault="003F5ED8" w:rsidP="007958FC">
      <w:pPr>
        <w:ind w:left="900" w:hanging="900"/>
        <w:rPr>
          <w:b/>
        </w:rPr>
      </w:pPr>
    </w:p>
    <w:p w:rsidR="00F0225D" w:rsidRDefault="0045487A" w:rsidP="0045487A">
      <w:pPr>
        <w:ind w:left="900" w:hanging="900"/>
        <w:rPr>
          <w:b/>
        </w:rPr>
      </w:pPr>
      <w:r w:rsidRPr="0045487A">
        <w:rPr>
          <w:b/>
        </w:rPr>
        <w:t xml:space="preserve">3.- </w:t>
      </w:r>
      <w:r w:rsidR="004F7E4E">
        <w:rPr>
          <w:b/>
        </w:rPr>
        <w:t xml:space="preserve"> </w:t>
      </w:r>
      <w:r w:rsidR="00F0225D">
        <w:rPr>
          <w:b/>
        </w:rPr>
        <w:t>Dialogo con Organizaciones.</w:t>
      </w:r>
    </w:p>
    <w:p w:rsidR="00215D5E" w:rsidRDefault="00215D5E"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F0225D" w:rsidRDefault="00F0225D" w:rsidP="0045487A">
      <w:pPr>
        <w:ind w:left="900" w:hanging="900"/>
        <w:rPr>
          <w:b/>
        </w:rPr>
      </w:pPr>
    </w:p>
    <w:p w:rsidR="00AD4D3C" w:rsidRPr="00AD4D3C" w:rsidRDefault="00AD4D3C" w:rsidP="00AD4D3C">
      <w:pPr>
        <w:ind w:left="900" w:hanging="900"/>
        <w:rPr>
          <w:b/>
          <w:u w:val="single"/>
        </w:rPr>
      </w:pPr>
      <w:r w:rsidRPr="00D54BE3">
        <w:rPr>
          <w:b/>
        </w:rPr>
        <w:t>1</w:t>
      </w:r>
      <w:r w:rsidRPr="00AD4D3C">
        <w:rPr>
          <w:b/>
          <w:u w:val="single"/>
        </w:rPr>
        <w:t>.-  Acta Anterior.</w:t>
      </w:r>
    </w:p>
    <w:p w:rsidR="00AD4D3C" w:rsidRDefault="00AD4D3C" w:rsidP="00AD4D3C">
      <w:pPr>
        <w:ind w:left="900" w:hanging="900"/>
        <w:rPr>
          <w:b/>
          <w:u w:val="single"/>
        </w:rPr>
      </w:pPr>
    </w:p>
    <w:p w:rsidR="00AD4D3C" w:rsidRPr="00E950F6" w:rsidRDefault="00E950F6" w:rsidP="00AD4D3C">
      <w:pPr>
        <w:ind w:left="900" w:hanging="900"/>
      </w:pPr>
      <w:r w:rsidRPr="00E950F6">
        <w:t xml:space="preserve">1.2.- La Alcaldesa Sra. Ramona Reyes P. hace entrega de acta de concejo Nº 141 </w:t>
      </w:r>
    </w:p>
    <w:p w:rsidR="00AD4D3C" w:rsidRDefault="00AD4D3C" w:rsidP="00AD4D3C">
      <w:pPr>
        <w:ind w:left="900" w:hanging="900"/>
        <w:rPr>
          <w:b/>
          <w:u w:val="single"/>
        </w:rPr>
      </w:pPr>
    </w:p>
    <w:p w:rsidR="00AD4D3C" w:rsidRDefault="00AD4D3C" w:rsidP="00AD4D3C">
      <w:pPr>
        <w:ind w:left="900" w:hanging="900"/>
        <w:rPr>
          <w:b/>
          <w:u w:val="single"/>
        </w:rPr>
      </w:pPr>
    </w:p>
    <w:p w:rsidR="00AD4D3C" w:rsidRPr="00AD4D3C" w:rsidRDefault="00AD4D3C" w:rsidP="00AD4D3C">
      <w:pPr>
        <w:ind w:left="900" w:hanging="900"/>
        <w:rPr>
          <w:b/>
          <w:u w:val="single"/>
        </w:rPr>
      </w:pPr>
      <w:r w:rsidRPr="00AD4D3C">
        <w:rPr>
          <w:b/>
          <w:u w:val="single"/>
        </w:rPr>
        <w:t>2.- Cuentas del presidente</w:t>
      </w:r>
    </w:p>
    <w:p w:rsidR="00AD4D3C" w:rsidRPr="00AD4D3C" w:rsidRDefault="00AD4D3C" w:rsidP="00AD4D3C">
      <w:pPr>
        <w:ind w:left="900" w:hanging="900"/>
        <w:rPr>
          <w:b/>
          <w:u w:val="single"/>
        </w:rPr>
      </w:pPr>
    </w:p>
    <w:p w:rsidR="00E950F6" w:rsidRDefault="00E950F6" w:rsidP="00AD4D3C">
      <w:pPr>
        <w:ind w:left="900" w:hanging="900"/>
      </w:pPr>
      <w:r w:rsidRPr="00E950F6">
        <w:t>2.1.- La Alcaldesa saluda a cada uno de los dirigentes vecinales y comienza dando las escusas</w:t>
      </w:r>
      <w:r>
        <w:t xml:space="preserve"> </w:t>
      </w:r>
      <w:r w:rsidRPr="00E950F6">
        <w:t xml:space="preserve"> ya que se realizo una mala gestión desde el municipio en lo que fue la convocatoria a esta reunión, señala que el concejo municipal realiza un esfuerzo importante, al igual que ella, de </w:t>
      </w:r>
      <w:r>
        <w:t>e</w:t>
      </w:r>
      <w:r w:rsidRPr="00E950F6">
        <w:t>star presente en los sectores rurales y no es justo que fruto del actuar equivocado de algunos funcionarios, secretaria municipal, se produzcan estos hechos.-</w:t>
      </w:r>
    </w:p>
    <w:p w:rsidR="00E950F6" w:rsidRDefault="00E950F6" w:rsidP="00AD4D3C">
      <w:pPr>
        <w:ind w:left="900" w:hanging="900"/>
      </w:pPr>
      <w:r>
        <w:t>Señala que esta es la tercera reunión que se realiza en el sector, señala que se comenzara con algunos temas internos del municipio para terminar con el dialogo con las organizaciones, señala que además el día de hoy la SECPLAN realizara una exposición de dos proyectos importantes para esta comunidad uno es la sede comunitaria que se instalara en la Villa El Progreso y la otra es mejoramiento de la Escuela Municipal por un monto de $M24.- que viene a mejorar los arreglos que ya se le han realizado a este establecimiento.-</w:t>
      </w:r>
    </w:p>
    <w:p w:rsidR="00AD4D3C" w:rsidRDefault="00AD4D3C" w:rsidP="00AD4D3C">
      <w:pPr>
        <w:ind w:left="900" w:hanging="900"/>
      </w:pPr>
    </w:p>
    <w:p w:rsidR="00E950F6" w:rsidRDefault="00E950F6" w:rsidP="00AD4D3C">
      <w:pPr>
        <w:ind w:left="900" w:hanging="900"/>
      </w:pPr>
      <w:r>
        <w:t>Hace entrega al Concejal presidente de la Comisión de finanzas informe de la Sra. Silvana Vásquez sobre la solicitud del traslado de patentes  de alcoholes de la Sra. Elvia del Carmen Peña Guerra.</w:t>
      </w:r>
    </w:p>
    <w:p w:rsidR="00E950F6" w:rsidRDefault="00E950F6" w:rsidP="00AD4D3C">
      <w:pPr>
        <w:ind w:left="900" w:hanging="900"/>
      </w:pPr>
    </w:p>
    <w:p w:rsidR="00E950F6" w:rsidRDefault="00E950F6" w:rsidP="00AD4D3C">
      <w:pPr>
        <w:ind w:left="900" w:hanging="900"/>
      </w:pPr>
      <w:r>
        <w:t>Señala que hace entrega de informe de gastos de caja chica y los gastos de mantención de los minibuses escolares, informe que fue solicitado por el concejal Sr. Gabriel Medina.</w:t>
      </w:r>
    </w:p>
    <w:p w:rsidR="00E950F6" w:rsidRDefault="00E950F6" w:rsidP="00AD4D3C">
      <w:pPr>
        <w:ind w:left="900" w:hanging="900"/>
      </w:pPr>
    </w:p>
    <w:p w:rsidR="00F84D10" w:rsidRDefault="00E950F6" w:rsidP="00AD4D3C">
      <w:pPr>
        <w:ind w:left="900" w:hanging="900"/>
      </w:pPr>
      <w:r>
        <w:t xml:space="preserve">2.2.- El Concejal Sr. Orlando Castro señala que el día de hoy se realizó reunión de comisión de salud con la participación de los concejales  </w:t>
      </w:r>
      <w:r w:rsidR="00F84D10">
        <w:t>Héctor</w:t>
      </w:r>
      <w:r>
        <w:t xml:space="preserve"> </w:t>
      </w:r>
      <w:r w:rsidR="00F84D10">
        <w:t>Avilés</w:t>
      </w:r>
      <w:r>
        <w:t xml:space="preserve">, Gabriel Medina, </w:t>
      </w:r>
      <w:r w:rsidR="00A23A4F">
        <w:t xml:space="preserve">y Gonzalo </w:t>
      </w:r>
      <w:r w:rsidR="00F84D10">
        <w:t>G</w:t>
      </w:r>
      <w:r w:rsidR="00A23A4F">
        <w:t xml:space="preserve">alilea y con las escusas del concejal </w:t>
      </w:r>
      <w:r w:rsidR="00F84D10">
        <w:t>Aravena y Sra. Ruth Castillo , señala que se analizaron algunos temas como la Modificación de la Carrera Funcionaria para el Depto de Salud Municipal y lo segundo las bases para llamado a concurso de profesionales del Departamento de Salud.</w:t>
      </w:r>
    </w:p>
    <w:p w:rsidR="00F84D10" w:rsidRDefault="00F84D10" w:rsidP="00AD4D3C">
      <w:pPr>
        <w:ind w:left="900" w:hanging="900"/>
      </w:pPr>
    </w:p>
    <w:p w:rsidR="00F84D10" w:rsidRDefault="00F84D10" w:rsidP="00AD4D3C">
      <w:pPr>
        <w:ind w:left="900" w:hanging="900"/>
      </w:pPr>
      <w:r>
        <w:t>Por la unanimidad de los concejales presentes se acuerda:</w:t>
      </w:r>
    </w:p>
    <w:p w:rsidR="00F84D10" w:rsidRDefault="00F84D10" w:rsidP="00AD4D3C">
      <w:pPr>
        <w:ind w:left="900" w:hanging="900"/>
      </w:pPr>
    </w:p>
    <w:p w:rsidR="00F84D10" w:rsidRPr="00BF35A0" w:rsidRDefault="00F84D10" w:rsidP="00AD4D3C">
      <w:pPr>
        <w:ind w:left="900" w:hanging="900"/>
        <w:rPr>
          <w:b/>
        </w:rPr>
      </w:pPr>
      <w:r w:rsidRPr="00BF35A0">
        <w:rPr>
          <w:b/>
        </w:rPr>
        <w:t>APROBAR MODIFICACIÓN DEL REGLAMENTO DE LA CARRERA FUNCIONARIA DEL DEPARTAMENTO DE SALUD EN SU ART. 24, COMO A CONTINUACIÓN SE INDICA:</w:t>
      </w:r>
    </w:p>
    <w:p w:rsidR="00F84D10" w:rsidRPr="00BF35A0" w:rsidRDefault="00F84D10" w:rsidP="00AD4D3C">
      <w:pPr>
        <w:ind w:left="900" w:hanging="900"/>
        <w:rPr>
          <w:b/>
        </w:rPr>
      </w:pPr>
      <w:r w:rsidRPr="00BF35A0">
        <w:rPr>
          <w:b/>
        </w:rPr>
        <w:t>SE FIJAN LOS PORCENTAJES DE ASIGNACIÓN DE MERITO CORRESPONDIENTE PERIODO 2009-2010, COMO SIGUE:</w:t>
      </w:r>
    </w:p>
    <w:p w:rsidR="00F425AF" w:rsidRPr="00BF35A0" w:rsidRDefault="00F425AF" w:rsidP="00AD4D3C">
      <w:pPr>
        <w:ind w:left="900" w:hanging="900"/>
        <w:rPr>
          <w:b/>
        </w:rPr>
      </w:pPr>
    </w:p>
    <w:p w:rsidR="00F425AF" w:rsidRPr="00BF35A0" w:rsidRDefault="00F425AF" w:rsidP="00BF35A0">
      <w:pPr>
        <w:rPr>
          <w:b/>
        </w:rPr>
      </w:pPr>
      <w:r w:rsidRPr="00BF35A0">
        <w:rPr>
          <w:b/>
        </w:rPr>
        <w:t>TRAMO SUPERIOR, CONFORMADO POR EL 11% MEJOR CALIFICADO, OBTENDRA COMO BONIFICACION HASTA EL 25% DE DICHO SUELDO BASDE MINIMO NACIONAL.</w:t>
      </w:r>
    </w:p>
    <w:p w:rsidR="00BF35A0" w:rsidRPr="00BF35A0" w:rsidRDefault="00F425AF" w:rsidP="00BF35A0">
      <w:pPr>
        <w:rPr>
          <w:b/>
        </w:rPr>
      </w:pPr>
      <w:r w:rsidRPr="00BF35A0">
        <w:rPr>
          <w:b/>
        </w:rPr>
        <w:t>TRAMO INTERMEDIO, CORRESPONDIENTE AL 11% UBICADO A</w:t>
      </w:r>
      <w:r w:rsidR="00C20873">
        <w:rPr>
          <w:b/>
        </w:rPr>
        <w:t xml:space="preserve"> </w:t>
      </w:r>
      <w:r w:rsidRPr="00BF35A0">
        <w:rPr>
          <w:b/>
        </w:rPr>
        <w:t xml:space="preserve">CONTINUACIÓN DEL TRAMO ANTERIOR, OBTENDRAN  HASTA 20% DE DICHO  </w:t>
      </w:r>
      <w:r w:rsidR="00BF35A0" w:rsidRPr="00BF35A0">
        <w:rPr>
          <w:b/>
        </w:rPr>
        <w:t>SUELDO BASE MINIMO NACIONAL</w:t>
      </w:r>
      <w:r w:rsidR="00BF35A0" w:rsidRPr="00BF35A0">
        <w:rPr>
          <w:b/>
        </w:rPr>
        <w:br/>
        <w:t xml:space="preserve">TRAMO INFERIOR; CONFORMADO POR EL 13% RESTANTE, OBTENDRA HASTA EL 10% DE DICHO SUELDO BASE MINIMO NACIONAL </w:t>
      </w:r>
    </w:p>
    <w:p w:rsidR="00BF35A0" w:rsidRPr="00BF35A0" w:rsidRDefault="00BF35A0" w:rsidP="00BF35A0">
      <w:pPr>
        <w:rPr>
          <w:b/>
        </w:rPr>
      </w:pPr>
    </w:p>
    <w:p w:rsidR="00BF35A0" w:rsidRDefault="00BF35A0" w:rsidP="00BF35A0">
      <w:pPr>
        <w:rPr>
          <w:b/>
        </w:rPr>
      </w:pPr>
      <w:r w:rsidRPr="00BF35A0">
        <w:rPr>
          <w:b/>
        </w:rPr>
        <w:t>LO ANTERIOR EN VIRTUD DEL ARTICULO NRO. 36 DEL REGLAMEBTO DE LA</w:t>
      </w:r>
      <w:r w:rsidR="007E1DF3">
        <w:rPr>
          <w:b/>
        </w:rPr>
        <w:t xml:space="preserve"> </w:t>
      </w:r>
      <w:r w:rsidRPr="00BF35A0">
        <w:rPr>
          <w:b/>
        </w:rPr>
        <w:t>LEY 19.378, ESTATUTO DE ATENCIÓN PRIMARIA.</w:t>
      </w: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p>
    <w:p w:rsidR="00BF35A0" w:rsidRDefault="00BF35A0" w:rsidP="00BF35A0">
      <w:pPr>
        <w:rPr>
          <w:b/>
        </w:rPr>
      </w:pPr>
      <w:r>
        <w:rPr>
          <w:b/>
        </w:rPr>
        <w:t xml:space="preserve">SE APRUEBAN LAS BASES DEL CONCURSO PUBLICO DE ANTECEDENTES PARA PROVEER PROFESIONALES </w:t>
      </w:r>
      <w:r w:rsidR="008877A2">
        <w:rPr>
          <w:b/>
        </w:rPr>
        <w:t xml:space="preserve">VARIOS </w:t>
      </w:r>
      <w:r>
        <w:rPr>
          <w:b/>
        </w:rPr>
        <w:t>DEL DEPARTAMENTO DE SALUD Y JEFE DE FINANZAS.</w:t>
      </w:r>
    </w:p>
    <w:p w:rsidR="00BF35A0" w:rsidRDefault="00BF35A0" w:rsidP="00BF35A0">
      <w:pPr>
        <w:rPr>
          <w:b/>
        </w:rPr>
      </w:pPr>
    </w:p>
    <w:p w:rsidR="008877A2" w:rsidRDefault="008877A2" w:rsidP="00BF35A0">
      <w:r w:rsidRPr="008877A2">
        <w:t>Señala que se llamaran a concurso 11 personas mas el director</w:t>
      </w:r>
      <w:r>
        <w:t xml:space="preserve"> y el jefe de finanzas.-</w:t>
      </w:r>
    </w:p>
    <w:p w:rsidR="008877A2" w:rsidRDefault="008877A2" w:rsidP="00BF35A0"/>
    <w:p w:rsidR="008877A2" w:rsidRDefault="008877A2" w:rsidP="00BF35A0">
      <w:r>
        <w:t>2.3.- La alcaldesa Sra. Ramona Reyes señala que el día viernes a las 17:00 horas está coordinada la reunión el alcalde de los Lagos y el Concejo Municipal para firmar el protocolo de traspaso de  traspaso del cementerio a nuestra comunal, señala que será un evento que se realizará en el cementerio y están cordialmente invitados.-</w:t>
      </w:r>
    </w:p>
    <w:p w:rsidR="008877A2" w:rsidRDefault="008877A2" w:rsidP="00BF35A0"/>
    <w:p w:rsidR="00A73B04" w:rsidRDefault="00FF7319" w:rsidP="00BF35A0">
      <w:r>
        <w:t xml:space="preserve">2.4.- El </w:t>
      </w:r>
      <w:r w:rsidR="007E1DF3">
        <w:t>Arquitecto</w:t>
      </w:r>
      <w:r>
        <w:t xml:space="preserve"> Walter G</w:t>
      </w:r>
      <w:r w:rsidR="007E1DF3">
        <w:t>e</w:t>
      </w:r>
      <w:r>
        <w:t xml:space="preserve">hebart, profesional de SECPLAN señala que existe un proyecto aprobado para la escuela el Naranjo por M$23.324.- el cual contempla la construcción de salas hábitos higiénicos, con tres lavamanos, tres espejos con los accesoria,  tendrán un patio cubierto para los párvulos que será un sector de zona de juego, para la construcción de esto están destinados M$4.200.- Para la construcción del patio cubierto y juegos, este  </w:t>
      </w:r>
      <w:r w:rsidR="00A73B04">
        <w:t>proyecto</w:t>
      </w:r>
      <w:r>
        <w:t xml:space="preserve"> también contempla una remodelación de</w:t>
      </w:r>
      <w:r w:rsidR="00A73B04">
        <w:t xml:space="preserve"> </w:t>
      </w:r>
      <w:r>
        <w:t>la sala de profesores</w:t>
      </w:r>
      <w:r w:rsidR="00A73B04">
        <w:t>, se construirá toda la galería por fuera de hormigón y se considera la construcción de un cielo traslucido, puertas corredizas en el patio cubiert</w:t>
      </w:r>
      <w:r w:rsidR="007E1DF3">
        <w:t>o</w:t>
      </w:r>
      <w:r w:rsidR="00A73B04">
        <w:t>, el proyecto contempla la adquisición de dos combustiones lentas.</w:t>
      </w:r>
    </w:p>
    <w:p w:rsidR="00A73B04" w:rsidRDefault="00A73B04" w:rsidP="00BF35A0"/>
    <w:p w:rsidR="00A73B04" w:rsidRDefault="00A73B04" w:rsidP="00BF35A0">
      <w:r>
        <w:t>En cuanto a la construcción de la sede de Santa Filomena, el que contempla un baño de discapacitados  con todos los artefactos para que ingrese una silla de ruedas, un baño varones y uno para damas, un sector de cocina amoblado con lavaplatos, una mampara y este proyecto es por M$24.656.-</w:t>
      </w:r>
    </w:p>
    <w:p w:rsidR="00A73B04" w:rsidRDefault="00A73B04" w:rsidP="00BF35A0"/>
    <w:p w:rsidR="008A53A5" w:rsidRDefault="00A73B04" w:rsidP="00BF35A0">
      <w:r>
        <w:t xml:space="preserve">2.5.- El Sr. </w:t>
      </w:r>
      <w:r w:rsidR="008A53A5">
        <w:t>Mario</w:t>
      </w:r>
      <w:r>
        <w:t xml:space="preserve"> </w:t>
      </w:r>
      <w:r w:rsidR="008A53A5">
        <w:t>Gómez</w:t>
      </w:r>
      <w:r>
        <w:t xml:space="preserve"> H., comenta algunos temas, señala </w:t>
      </w:r>
      <w:r w:rsidR="008A53A5">
        <w:t>q</w:t>
      </w:r>
      <w:r>
        <w:t xml:space="preserve">ue se </w:t>
      </w:r>
      <w:r w:rsidR="008A53A5">
        <w:t>está</w:t>
      </w:r>
      <w:r>
        <w:t xml:space="preserve"> potenciando el tema de </w:t>
      </w:r>
      <w:r w:rsidR="008A53A5">
        <w:t>un programa de atención durante las mañanas a los niños, y se requieren 15 niños que no estén recibiendo  ningún otro beneficio de la JUNJI o de INTEGRA, con este programa de pre básica se puede potenciar desde abajo el ingreso de los alumnos a la escuela del sector, ayudará a captar más matricula, a los niños se les asegurará la locomoción pero se requiere juntar los 15 alumnos, por tanto se requiere del compromiso de los apoderados, si se quiere que esta escuela no muera en el tiempo se debe trabajar para que los niños asistan a este establecimiento.</w:t>
      </w:r>
    </w:p>
    <w:p w:rsidR="008A53A5" w:rsidRDefault="008A53A5" w:rsidP="00BF35A0"/>
    <w:p w:rsidR="008A53A5" w:rsidRDefault="008A53A5" w:rsidP="00BF35A0">
      <w:r>
        <w:t>2.6.- El Concejal Sr. Orlando Castro señala que este tema se habría conversado en reunión de comisión de educación, la idea de hacer una reingeniería en este colegio, ya que la idea es ser más creativo, porque acá se puede potenciar la educación pre básica y que los demás alumnos se puedan ir a Itropulli, cree que se está logrando lo que se converso en alguna oportunidad.</w:t>
      </w:r>
    </w:p>
    <w:p w:rsidR="008A53A5" w:rsidRDefault="008A53A5" w:rsidP="00BF35A0"/>
    <w:p w:rsidR="008A53A5" w:rsidRPr="008A53A5" w:rsidRDefault="008A53A5" w:rsidP="00BF35A0">
      <w:pPr>
        <w:rPr>
          <w:b/>
          <w:u w:val="single"/>
        </w:rPr>
      </w:pPr>
      <w:r w:rsidRPr="008A53A5">
        <w:rPr>
          <w:b/>
          <w:u w:val="single"/>
        </w:rPr>
        <w:t>3.- Dialogo con Organizaciones.</w:t>
      </w:r>
    </w:p>
    <w:p w:rsidR="008A53A5" w:rsidRDefault="008A53A5" w:rsidP="00BF35A0"/>
    <w:p w:rsidR="00734A22" w:rsidRDefault="008A53A5" w:rsidP="00BF35A0">
      <w:r>
        <w:t>3.1.- La Sra. Luzvenia Guerra</w:t>
      </w:r>
      <w:r w:rsidR="00734A22">
        <w:t>, presidenta de la Junta de Vecinos de Santa Filomena señala que sus problemas son:</w:t>
      </w:r>
    </w:p>
    <w:p w:rsidR="00734A22" w:rsidRDefault="00734A22" w:rsidP="00BF35A0"/>
    <w:p w:rsidR="00734A22" w:rsidRDefault="00734A22" w:rsidP="00734A22">
      <w:pPr>
        <w:pStyle w:val="Prrafodelista"/>
        <w:numPr>
          <w:ilvl w:val="0"/>
          <w:numId w:val="3"/>
        </w:numPr>
      </w:pPr>
      <w:r>
        <w:t>Señala que su problema principal es la alcantarilla de la garita, la que esta en pésimas condiciones y requiere que se repare, es un problema que no se ha solucionado.</w:t>
      </w:r>
    </w:p>
    <w:p w:rsidR="00734A22" w:rsidRDefault="00734A22" w:rsidP="00734A22">
      <w:pPr>
        <w:pStyle w:val="Prrafodelista"/>
        <w:numPr>
          <w:ilvl w:val="0"/>
          <w:numId w:val="3"/>
        </w:numPr>
      </w:pPr>
      <w:r>
        <w:t>Agradece porque llego la garita del Callejón Molina, pero falta la luminarias.</w:t>
      </w:r>
    </w:p>
    <w:p w:rsidR="00734A22" w:rsidRDefault="00734A22" w:rsidP="00734A22">
      <w:pPr>
        <w:pStyle w:val="Prrafodelista"/>
        <w:numPr>
          <w:ilvl w:val="0"/>
          <w:numId w:val="3"/>
        </w:numPr>
      </w:pPr>
      <w:r>
        <w:t>Reclama por el mal estado de los caminos actualmente</w:t>
      </w:r>
    </w:p>
    <w:p w:rsidR="00734A22" w:rsidRDefault="00734A22" w:rsidP="00734A22">
      <w:pPr>
        <w:pStyle w:val="Prrafodelista"/>
        <w:numPr>
          <w:ilvl w:val="0"/>
          <w:numId w:val="3"/>
        </w:numPr>
      </w:pPr>
      <w:r>
        <w:t>Señala que las luminarias del sector no todas funcionan, las arreglan y a los días nuevamente están descompuestas.</w:t>
      </w:r>
    </w:p>
    <w:p w:rsidR="00734A22" w:rsidRDefault="00734A22" w:rsidP="00734A22">
      <w:pPr>
        <w:pStyle w:val="Prrafodelista"/>
        <w:numPr>
          <w:ilvl w:val="0"/>
          <w:numId w:val="3"/>
        </w:numPr>
      </w:pPr>
      <w:r>
        <w:t>Señala que ya tiene respuesta que se instalara pre básica en la escuela</w:t>
      </w:r>
    </w:p>
    <w:p w:rsidR="00734A22" w:rsidRDefault="00734A22" w:rsidP="00734A22">
      <w:pPr>
        <w:pStyle w:val="Prrafodelista"/>
        <w:numPr>
          <w:ilvl w:val="0"/>
          <w:numId w:val="3"/>
        </w:numPr>
      </w:pPr>
      <w:r>
        <w:t>Solicitan como vecinos un vehículo que pueda trasladar a los niños minusválidos y a los enfermos adultos mayores.</w:t>
      </w:r>
    </w:p>
    <w:p w:rsidR="00734A22" w:rsidRDefault="00734A22" w:rsidP="00734A22">
      <w:pPr>
        <w:pStyle w:val="Prrafodelista"/>
        <w:numPr>
          <w:ilvl w:val="0"/>
          <w:numId w:val="3"/>
        </w:numPr>
      </w:pPr>
      <w:r>
        <w:t>Solicitan la posibilidad de que se impartan los cursos de enseñanza media  para los adultos que están interesados en completar su educación, señala que les habrían ofrecido en Paillaco, pero por la lejanía era imposible viajar diariamente, señala que los que estaban interesados a cumplir su educación eran cerca de 12 personas.-</w:t>
      </w:r>
    </w:p>
    <w:p w:rsidR="008A53A5" w:rsidRDefault="008A53A5" w:rsidP="00BF35A0"/>
    <w:p w:rsidR="00734A22" w:rsidRDefault="00734A22" w:rsidP="00BF35A0"/>
    <w:p w:rsidR="00734A22" w:rsidRDefault="00734A22" w:rsidP="00BF35A0">
      <w:r>
        <w:t>3.2.- Con respecto a la alcantarilla de la garita  señala que solicitara el apoyo a la alcaldesa para oficiar a la empresa KODAMA para que solucionen el tema ya que él ha conversado cerca de tres veces el mismo tema y aun  no tiene  solución a este problema de la comunidad.</w:t>
      </w:r>
    </w:p>
    <w:p w:rsidR="00734A22" w:rsidRDefault="00734A22" w:rsidP="00BF35A0"/>
    <w:p w:rsidR="00734A22" w:rsidRDefault="00734A22" w:rsidP="00BF35A0">
      <w:r>
        <w:t>En cuanto a la mantención de los caminos se está trabajando desde a poco, de acuerdo a una calendarización de reparaciones y se piensa que las maquinas lleguen acá la próxima semana.-</w:t>
      </w:r>
    </w:p>
    <w:p w:rsidR="00734A22" w:rsidRDefault="00734A22" w:rsidP="00BF35A0"/>
    <w:p w:rsidR="00654D6D" w:rsidRDefault="00734A22" w:rsidP="00BF35A0">
      <w:r>
        <w:t>La Alcaldesa señala que las luminarias</w:t>
      </w:r>
      <w:r w:rsidR="001076C2">
        <w:t xml:space="preserve"> descompuestas </w:t>
      </w:r>
      <w:r w:rsidR="00654D6D">
        <w:t xml:space="preserve"> sean informadas al Sr. Carlos Araneda, con respecto a la instalación de una luminaria en la garita, la alcaldesa señala que aun no existe la posibilidad de instalación de luminarias para esos habría que postulara a un proyecto FNDR donde se incluyan todos los sectores de la comuna.-</w:t>
      </w:r>
    </w:p>
    <w:p w:rsidR="00654D6D" w:rsidRDefault="00654D6D" w:rsidP="00BF35A0"/>
    <w:p w:rsidR="00000AF5" w:rsidRDefault="00000AF5" w:rsidP="00BF35A0">
      <w:r>
        <w:t>El Tema de los pacientes postrados, se lo encarga supervisarlo al director de salud Sr. Cesar Duran L., recalca si que solamente es para los pacientes postrados ya que es inevitable que la gente del campo tenga que desplazarse por sus medios para llegar a la posta.-</w:t>
      </w:r>
    </w:p>
    <w:p w:rsidR="00000AF5" w:rsidRDefault="00000AF5" w:rsidP="00BF35A0"/>
    <w:p w:rsidR="008727A6" w:rsidRDefault="00000AF5" w:rsidP="00BF35A0">
      <w:r>
        <w:t>Con respecto a la enseñanza media el Sr. Mario Gómez señala que para CHILE CALIFICA lo mínimo de alumnos que solicita es 20 alumnos y como no se ha completado el numero, la sugerencia que se hace es que primeramente la gente saque su enseñanza básica y lo hagan como alumnos libres y solo deben llevar certificado de nacimiento y el ultimo cursos aprobado, no se paga</w:t>
      </w:r>
      <w:r w:rsidR="008727A6">
        <w:t xml:space="preserve"> y una vez que saquen la básica se podrían juntar posteriormente con los que desean sacar la enseñanza madia y se hace el numero de 20 para  realizar los cursos los días sábado durante 4 meses.-</w:t>
      </w:r>
      <w:r w:rsidR="001076C2">
        <w:t xml:space="preserve"> Otra solución es que se junten dos comunidades que hagan el número de alumnos y se pueda lograr traer el CHILE CALIFICA </w:t>
      </w:r>
    </w:p>
    <w:p w:rsidR="001076C2" w:rsidRDefault="001076C2" w:rsidP="00BF35A0"/>
    <w:p w:rsidR="001076C2" w:rsidRDefault="001076C2" w:rsidP="00BF35A0">
      <w:r>
        <w:t>3.3.-  La Sra. Palmenia Farias, Presidente de la Agrupación de Adultos Mayores Años dorados, señala que ellos están trabajando bien, se reúnen, tenían un ofrecimiento de realizar un viaje  por una semana,  como agrupación,  pero posteriormente desistieron ya que nadie estaba dispuesto a dejar sus viviendas, señala que el grupo esta compuesto por 18 miembros, están con sus controles al día.</w:t>
      </w:r>
    </w:p>
    <w:p w:rsidR="001076C2" w:rsidRDefault="001076C2" w:rsidP="00BF35A0"/>
    <w:p w:rsidR="001076C2" w:rsidRDefault="001076C2" w:rsidP="00BF35A0">
      <w:r>
        <w:t>3.4.- La Sra. Ivone Opitz, Presidente del Centro de Padres  señala que ella se iba a referir al tema de la enseñanza pre básica pero ya habría recibido la respuesta de parte del jefe del DAEM, si le gustaría mejorar el cerco de la escuela y que siga la continuidad del cerco de la posta y por ultimo quiere manifestar un reclamo el que dice relación con los perros del Sr. Cristóbal Ramírez, ya que ella tiene entendido que no pueden haber animales en el recinto , ellos le han solicitado que mantenga sus animales encerrados por lo menos durante el periodo de clases.-</w:t>
      </w:r>
    </w:p>
    <w:p w:rsidR="000D5FDD" w:rsidRDefault="000D5FDD" w:rsidP="00BF35A0">
      <w:r>
        <w:t xml:space="preserve">Finalmente señala que se está trabajando a nivel del centro de padres para el próximo año poder contar con un uniforme que distinga a la escuela </w:t>
      </w:r>
    </w:p>
    <w:p w:rsidR="001076C2" w:rsidRDefault="001076C2" w:rsidP="00BF35A0"/>
    <w:p w:rsidR="001076C2" w:rsidRDefault="001076C2" w:rsidP="00BF35A0">
      <w:r>
        <w:t>3.5.- La Alcaldesa señala que la reposición del cerco quedará pendiente para el próximo año, ya que en el proyecto de la posta y de</w:t>
      </w:r>
      <w:r w:rsidR="002B428B">
        <w:t xml:space="preserve"> </w:t>
      </w:r>
      <w:r>
        <w:t xml:space="preserve">la escuela no estaba </w:t>
      </w:r>
      <w:r w:rsidR="002B428B">
        <w:t>contemplado</w:t>
      </w:r>
      <w:r>
        <w:t>, en lo que se refiere a los perros en la escuela ordena al Sr.</w:t>
      </w:r>
      <w:r w:rsidR="002B428B">
        <w:t xml:space="preserve"> Mario</w:t>
      </w:r>
      <w:r>
        <w:t xml:space="preserve"> </w:t>
      </w:r>
      <w:r w:rsidR="002B428B">
        <w:t>Gómez</w:t>
      </w:r>
      <w:r>
        <w:t xml:space="preserve"> oficiar al Sr. </w:t>
      </w:r>
      <w:r w:rsidR="002B428B">
        <w:t>Cristóbal</w:t>
      </w:r>
      <w:r>
        <w:t xml:space="preserve"> </w:t>
      </w:r>
      <w:r w:rsidR="002B428B">
        <w:t>Ramírez</w:t>
      </w:r>
      <w:r>
        <w:t xml:space="preserve"> para terminar definitivamente con el problema.-</w:t>
      </w:r>
    </w:p>
    <w:p w:rsidR="000D5FDD" w:rsidRDefault="000D5FDD" w:rsidP="00BF35A0">
      <w:r>
        <w:t xml:space="preserve">Con respecto al nuevo uniforme aprovecha de recordarle que cuando uno decide cambiar el uniforme del colegio ya no es tan barato después, un uniforme particular de un colegio no tiene el mismo costo del uniforme normal. </w:t>
      </w:r>
    </w:p>
    <w:p w:rsidR="002B428B" w:rsidRDefault="002B428B" w:rsidP="00BF35A0"/>
    <w:p w:rsidR="00ED5718" w:rsidRDefault="002B428B" w:rsidP="00BF35A0">
      <w:r>
        <w:t xml:space="preserve">3.6.- El Docente </w:t>
      </w:r>
      <w:r w:rsidR="000D5FDD">
        <w:t>Florencio</w:t>
      </w:r>
      <w:r>
        <w:t xml:space="preserve"> Hermosilla, de la Escuela El Naranjo señala que se están haciendo bastantes esfuerzos para recuperar la matricula que se ha perdido hasta el momento, por lo menos las intenciones y las ganas están</w:t>
      </w:r>
      <w:r w:rsidR="00ED5718">
        <w:t>, agradece el apoyo de los apoderados y del municipio y del DAEM principalmente, hay posibilidades de recuperar matricula, cree que para el año 2013 hay una población infantil muy importante y se cree que en esa fecha la escuela pueda repuntar nuevamente y ser lo que fue antes.-</w:t>
      </w:r>
    </w:p>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p w:rsidR="00ED5718" w:rsidRDefault="00ED5718" w:rsidP="00BF35A0">
      <w:r>
        <w:t xml:space="preserve">3.7.- La Sra. Aida Muñoz, Presidenta de la Agrupación de Mujeres Las Rosas señala que su principal solicitud  tiene que ver con las luces de la plaza, ya que hay que cambiar esos faroles en la villa El Progreso, especialmente donde están los juegos, consulta como se puede hacer la gestión para que el municipio pueda venir a cortar el pasto del lugar donde están los juegos, lo mismo el tema de los basureros cree que sería necesario levantarlos un poco ya que los perro lo dan vuelta. </w:t>
      </w:r>
    </w:p>
    <w:p w:rsidR="00ED5718" w:rsidRDefault="00ED5718" w:rsidP="00BF35A0">
      <w:r>
        <w:t>Informa que actualmente no tiene locomoción para los niños ya que no se ha cancelado la locomoción al transportista.-</w:t>
      </w:r>
    </w:p>
    <w:p w:rsidR="00ED5718" w:rsidRDefault="00ED5718" w:rsidP="00BF35A0"/>
    <w:p w:rsidR="00B800AC" w:rsidRDefault="00ED5718" w:rsidP="00BF35A0">
      <w:r>
        <w:t xml:space="preserve">3.8.- La Alcaldesa señala que han traído la noticia que se invertirán cerca de cinco millones de pesos para la villa, específicamente para la construcción de una sede comunitaria, </w:t>
      </w:r>
      <w:r w:rsidR="00B800AC">
        <w:t>ahora</w:t>
      </w:r>
      <w:r>
        <w:t xml:space="preserve"> en este sector especifico lo ideal es que un vecino entregue un terreno ya que el municipio no tiene terreno en este lugar</w:t>
      </w:r>
      <w:r w:rsidR="00B800AC">
        <w:t xml:space="preserve"> para la construcción de una sede comunitaria, cree que podría ser un bonito desafío para los años futuros, señala que se verá si se pueden levantar los basureros lo mismo que arreglar las luces, pero con respecto a cortar el pasto cree que ese deberá ser un ,mínimo esfuerzo que realicen los vecinos.-</w:t>
      </w:r>
    </w:p>
    <w:p w:rsidR="00B800AC" w:rsidRDefault="003F2922" w:rsidP="00BF35A0">
      <w:r>
        <w:t>Con respecto  a la locomoción informa que ha sido cancelada el día de hoy.</w:t>
      </w:r>
    </w:p>
    <w:p w:rsidR="003F2922" w:rsidRDefault="003F2922" w:rsidP="00BF35A0"/>
    <w:p w:rsidR="003F2922" w:rsidRDefault="003F2922" w:rsidP="00BF35A0">
      <w:r>
        <w:t>3.9.- La Sra. Morelia Opitz, Dirigente del Club Deportivo Boca Yunior, señala que la petición que hace  es que se tenga mayor claridad con respecto de los aportes que entrega el municipio para la entrega de los premios,  por ejemplo en un inicio se habla que se entregaran determinados premios y después son otros de menor valor.</w:t>
      </w:r>
    </w:p>
    <w:p w:rsidR="003F2922" w:rsidRDefault="003F2922" w:rsidP="00BF35A0"/>
    <w:p w:rsidR="003F2922" w:rsidRDefault="003F2922" w:rsidP="00BF35A0">
      <w:r>
        <w:t>3.10.- El Concejal Sr. José Aravena señala que como dirigentes que integran el canal rural sería conveniente que se le pida al presidente del Canal Rural de Futbol realice una reunión donde se rindan las cuentas y se analicen las facturas, y se pueda ver como se distribuyen los recursos, cree que es la única forma de transparentar la situación.</w:t>
      </w:r>
    </w:p>
    <w:p w:rsidR="003F2922" w:rsidRDefault="003F2922" w:rsidP="00BF35A0"/>
    <w:p w:rsidR="00CF6B06" w:rsidRDefault="003F2922" w:rsidP="00BF35A0">
      <w:r>
        <w:t>3.11.- La Alcaldesa Sra. Ramona Reyes P., solicita al Administrador Municipal coordinar una reunión con la directiva del Canal Rural para realizar una rendición de cuentas</w:t>
      </w:r>
      <w:r w:rsidR="00CF6B06">
        <w:t>.</w:t>
      </w:r>
    </w:p>
    <w:p w:rsidR="00CF6B06" w:rsidRDefault="00CF6B06" w:rsidP="00BF35A0"/>
    <w:p w:rsidR="00323C15" w:rsidRDefault="00CF6B06" w:rsidP="00BF35A0">
      <w:r>
        <w:t xml:space="preserve">3.12.- El Concejal Sr. Gabriel Medina señala que si bien el año pasado </w:t>
      </w:r>
      <w:r w:rsidR="005805C5">
        <w:t>tuvo</w:t>
      </w:r>
      <w:r>
        <w:t xml:space="preserve"> un inicio bastante valiosos </w:t>
      </w:r>
      <w:r w:rsidR="002F2161">
        <w:t>se les trato de ayudar bastante de parte de la municipalidad y del concejo, pero durante el tiempo  esta organización se fue diluyendo o provocando lo que dice la dirigente, que en primar instancia se ofrecen muchas cosas y después  las cosas cambian, esta situación se ha visto el año pasado y este año</w:t>
      </w:r>
      <w:r w:rsidR="00323C15">
        <w:t>, este concejo municipal había acordado que no se entregaría ningún aporte de $800.000.- si el señor  Perales  no rendía la cuenta del 2% de Chile Deportes en Valdivia, desconoce si lo hizo o no, eso demuestra que esta institución no ha ido funcionando como se inicio, y es  mas este año ningún concejal fue in vitado a participar de la final del deporte a pesar que los dirigentes conversaron personalmente con cada uno de los dirigentes para solicitar su apoyo a la hora de votar por el proyecto, espera que este canal rural  entregue las rendiciones correspondientes de lo contrario el próximo año él será el primero en oponerse para entregar recursos para esta organización.-</w:t>
      </w:r>
    </w:p>
    <w:p w:rsidR="00323C15" w:rsidRDefault="00323C15" w:rsidP="00BF35A0"/>
    <w:p w:rsidR="003A0905" w:rsidRDefault="008C76C6" w:rsidP="00BF35A0">
      <w:r>
        <w:t xml:space="preserve">3.13.- La concejala Sra. Ruth Castillo señala que como se </w:t>
      </w:r>
      <w:r w:rsidR="003A0905">
        <w:t>está</w:t>
      </w:r>
      <w:r>
        <w:t xml:space="preserve"> hablando del Canal </w:t>
      </w:r>
      <w:r w:rsidR="003A0905">
        <w:t>Rural</w:t>
      </w:r>
      <w:r>
        <w:t xml:space="preserve">, ella desea manifestar que en </w:t>
      </w:r>
      <w:r w:rsidR="003A0905">
        <w:t>siempre ha actuado de buena fe con esta organización, el año pasado ella les ayudo personalmente a postular al 2% de los recursos del estado que se postulan a la región y se obtuvieron $480.000.- señala  que ella no tiene la certeza si el Sr. Portales rindió o no rindió esos fondos, pero la que coloco el nombre y quien solicito a los CORES y al resto del los concejales fue ella, señala que ella quedo muy mal ya que fue elegida para fiscalizar y ahora no puede solicitar  nuevos fondos y que no tiene la certeza que se haya rendido esos recursos, pero si puede decir que le llamaron de Valdivia, luego le enviaron un oficio.</w:t>
      </w:r>
    </w:p>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A0905" w:rsidRDefault="003A0905" w:rsidP="00BF35A0"/>
    <w:p w:rsidR="00340697" w:rsidRDefault="003A0905" w:rsidP="00BF35A0">
      <w:r>
        <w:t xml:space="preserve">3.14.- La Alcaldesa Sra. Ramona Reyes señala que fue ella la que autorizó la entrega de recursos antes que comenzara el campeonato del canal rural de futbol, pero espera que se les diga a los dirigentes que se están teniendo problemas con la dirigencia y a estas </w:t>
      </w:r>
      <w:r w:rsidR="00340697">
        <w:t>personas</w:t>
      </w:r>
      <w:r>
        <w:t xml:space="preserve"> las </w:t>
      </w:r>
      <w:r w:rsidR="00340697">
        <w:t>eligen</w:t>
      </w:r>
      <w:r>
        <w:t xml:space="preserve"> los socios y deben ejercer sus derechos.-</w:t>
      </w:r>
    </w:p>
    <w:p w:rsidR="00340697" w:rsidRDefault="00340697" w:rsidP="00BF35A0"/>
    <w:p w:rsidR="00340697" w:rsidRDefault="00340697" w:rsidP="00BF35A0">
      <w:r>
        <w:t>3.15.- El Sr. Fabián Manque, encargado de Posta del Santa Filomena, señala que no presentan ningún problema en lo que se refiere a la posta, las rondas se realizan como corresponden y todo funciona como debería.-</w:t>
      </w:r>
    </w:p>
    <w:p w:rsidR="00340697" w:rsidRDefault="00340697" w:rsidP="00BF35A0"/>
    <w:p w:rsidR="007C3240" w:rsidRDefault="00340697" w:rsidP="00BF35A0">
      <w:r>
        <w:t xml:space="preserve">3.16.- </w:t>
      </w:r>
      <w:r w:rsidR="007C3240">
        <w:t>El Sr. Mario Gómez a solicitud de la alcaldesa comenta la nueva esp</w:t>
      </w:r>
      <w:r w:rsidR="007E1DF3">
        <w:t>e</w:t>
      </w:r>
      <w:r w:rsidR="007C3240">
        <w:t>cialidad que se piensa impartir en el liceo técnico profesional y las razones del cierre del internado.-</w:t>
      </w:r>
    </w:p>
    <w:p w:rsidR="007C3240" w:rsidRDefault="007C3240" w:rsidP="00BF35A0"/>
    <w:p w:rsidR="00AC4ACD" w:rsidRDefault="00882288" w:rsidP="00BF35A0">
      <w:r>
        <w:t xml:space="preserve">3.17.- El Sr. Javier Molina, Presidente del </w:t>
      </w:r>
      <w:r w:rsidR="00AC4ACD">
        <w:t>Comité</w:t>
      </w:r>
      <w:r>
        <w:t xml:space="preserve"> de Agua Potable Nº2 de Santa Filomena, señala que todo está avanzando como se esperaba, la segunda etapa que consistía en la caseta, la bomba</w:t>
      </w:r>
      <w:r w:rsidR="00AC4ACD">
        <w:t xml:space="preserve">, cierre perimetral </w:t>
      </w:r>
      <w:r>
        <w:t xml:space="preserve"> y luminarias ya estaría llegando a termino</w:t>
      </w:r>
      <w:r w:rsidR="00AC4ACD">
        <w:t>, se piensa ahora cerrar el sitio que se compro.</w:t>
      </w:r>
    </w:p>
    <w:p w:rsidR="00AC4ACD" w:rsidRDefault="00AC4ACD" w:rsidP="00BF35A0"/>
    <w:p w:rsidR="003C68C4" w:rsidRDefault="00AC4ACD" w:rsidP="00BF35A0">
      <w:r>
        <w:t>3.18.- La Alcaldesa Sra. Ramona Reyes señala que se alegra por todo lo logrado y comenta que en una reunión que se sostuvo con la DOH habrían comunicado que ahora viene la etapa del diseño de las redes</w:t>
      </w:r>
      <w:r w:rsidR="003C68C4">
        <w:t>.</w:t>
      </w:r>
    </w:p>
    <w:p w:rsidR="003C68C4" w:rsidRDefault="003C68C4" w:rsidP="00BF35A0"/>
    <w:p w:rsidR="003C68C4" w:rsidRDefault="003C68C4" w:rsidP="00BF35A0">
      <w:r>
        <w:t>3.19.- La Presidenta de la Agrupación de mujeres de  Santa Filomena  señala que habrían postulado a un proyecto para la realización de una tarde recreativa en el sector pero aun no se tiene resultados de ello, es estima realizarlo en el mes de enero de  resultar beneficiados.-</w:t>
      </w:r>
    </w:p>
    <w:p w:rsidR="003C68C4" w:rsidRDefault="003C68C4" w:rsidP="00BF35A0"/>
    <w:p w:rsidR="00C25C5D" w:rsidRDefault="003C68C4" w:rsidP="00BF35A0">
      <w:r>
        <w:t>3.20.- El Concejal Sr. José Aravena agradece la presencia de todos los vecinos, sobre todo del gran compromiso de las mujeres, señala que desea  hacer una comparación con la reunión anterior en este sector, cuando se tenía temores por el cierre de la escuela, cree que se tomaron medidas mas criteriosas y hoy para alegría de todos aun se cuenta con este centro educacional lo que hace que permanezcan ciertas organizaciones, ve el interés de darle vida al sector, señala que hoy día se habla de la mejora a esta escuela, felicita al dirigente del Comité de Agua del sector, que hoy cuentan hasta con un sitio</w:t>
      </w:r>
      <w:r w:rsidR="00C25C5D">
        <w:t>. Agradece a cada uno de los presentes nuevamente.</w:t>
      </w:r>
    </w:p>
    <w:p w:rsidR="00C25C5D" w:rsidRDefault="00C25C5D" w:rsidP="00BF35A0"/>
    <w:p w:rsidR="003E7852" w:rsidRDefault="00C25C5D" w:rsidP="00BF35A0">
      <w:r>
        <w:t>3.21.- El Concejal Sr. Orlando Castro señala que él siempre ha pensado que ha sido muy buena la experiencia el hacer los concejos en el lugar de los hechos, donde los dirigentes expresan con total libertad sus problemas, cree que el tema de la escuela  y de los perros debe superarse en forma urgente y no le cabe duda que el Sr. Mario Gómez tomara las medidas para ello. Con respecto al tema de salud rescata que ha  avanzado grandemente y de eso el Gobierno tienen una cuota de responsabilidad, la salud hoy día tiene  cero lista de espera en AUGE, lo mismo que estén todos estos programas funcionando, tener las mamografías en el consultorio, creen que son oportunidades que están al alcance, lo mismo el tema oftalmológico</w:t>
      </w:r>
      <w:r w:rsidR="003E7852">
        <w:t>, en el tema de educación  señala que hay que reconocer que este tema a nivel comunal ha sido bastante complicado, lamentablemente el tema de cerrar los establecimientos da cuenta que hay situaciones que son insostenibles, y no hay regulación para la gente que  instala colegios particulares y acarrea a los niños en auto, cree que faltan regulaciones, espera que se pueda mejorar el tema de educación a nivel país.</w:t>
      </w:r>
    </w:p>
    <w:p w:rsidR="003E7852" w:rsidRDefault="003E7852" w:rsidP="00BF35A0"/>
    <w:p w:rsidR="003E7852" w:rsidRDefault="003E7852" w:rsidP="00BF35A0">
      <w:r>
        <w:t>3.22.- El Concejal Sr. Héctor Avilés señala que viendo los problemas de la reunión anterior  hoy han sido menos, sólo existen algunos recurrentes, la garita, las luminarias y los perros, señala que  se están solucionando, se están haciendo buenas inversiones, la escuela, la construcción de la sede para la villa, cree que hay que seguir trabajando por esta comunidad, recuerda algunas organizaciones que tiene rendiciones pendientes con el municipio quienes si no regulan esta situación no podrán solicitar fondos al municipio. Agradece la presencia de cada uno de los vecinos.-</w:t>
      </w:r>
    </w:p>
    <w:p w:rsidR="003E7852" w:rsidRDefault="003E7852" w:rsidP="00BF35A0"/>
    <w:p w:rsidR="003E7852" w:rsidRDefault="003E7852" w:rsidP="00BF35A0"/>
    <w:p w:rsidR="003E7852" w:rsidRDefault="003E7852" w:rsidP="00BF35A0"/>
    <w:p w:rsidR="003E7852" w:rsidRDefault="003E7852" w:rsidP="00BF35A0"/>
    <w:p w:rsidR="003E7852" w:rsidRDefault="003E7852" w:rsidP="00BF35A0"/>
    <w:p w:rsidR="003E7852" w:rsidRDefault="003E7852" w:rsidP="00BF35A0"/>
    <w:p w:rsidR="003E7852" w:rsidRDefault="003E7852" w:rsidP="00BF35A0"/>
    <w:p w:rsidR="007D3841" w:rsidRDefault="003E7852" w:rsidP="00BF35A0">
      <w:r>
        <w:t xml:space="preserve">3.23.- </w:t>
      </w:r>
      <w:r w:rsidR="00D74B36">
        <w:t xml:space="preserve">El Concejal Sr. Gabriel Medina señala que </w:t>
      </w:r>
      <w:r w:rsidR="007D3841">
        <w:t>leída</w:t>
      </w:r>
      <w:r w:rsidR="00D74B36">
        <w:t xml:space="preserve"> el acta de la reunión anterior en el sector</w:t>
      </w:r>
      <w:r w:rsidR="007D3841">
        <w:t xml:space="preserve"> donde se repiten temas que se trataron en esa oportunidad, como lo señalara el concejal Avilés, espera que se solucionen ahora definitivamente esos problemas, señala que el día de hoy se ha informado sobre la mejora y nuevas construcciones lo que le hace bien al sector, felicita a los dirigentes por su presencia lo que demuestra que están interesados en hacer surgir su sector.</w:t>
      </w:r>
    </w:p>
    <w:p w:rsidR="007D3841" w:rsidRDefault="007D3841" w:rsidP="00BF35A0"/>
    <w:p w:rsidR="007D3841" w:rsidRDefault="007D3841" w:rsidP="00BF35A0">
      <w:r>
        <w:t>Por ultimo informa a los Sres. Concejales que el día miércoles 09 de noviembre a las 11:00 se realizará reunión de Comisión de Finanzas, donde se verá el gasto de los furgones, informe caja chica y gastos de verano 2011.-</w:t>
      </w:r>
    </w:p>
    <w:p w:rsidR="007D3841" w:rsidRDefault="007D3841" w:rsidP="00BF35A0"/>
    <w:p w:rsidR="007D3841" w:rsidRDefault="007D3841" w:rsidP="00BF35A0">
      <w:r>
        <w:t xml:space="preserve">3.24.- El Concejal Sr. Gonzalo </w:t>
      </w:r>
      <w:r w:rsidR="006A3FF1">
        <w:t>G</w:t>
      </w:r>
      <w:r>
        <w:t>alilea señala que desde la ultima vez que se asistió a este sector, ve que hay mas optimismo, y cree que seguirán cambiando las cosas para mejor,  por dos razones, porque cree que este concejo lo ha hecho bien y mas aun porque viene nuevos y mas recursos.</w:t>
      </w:r>
    </w:p>
    <w:p w:rsidR="007D3841" w:rsidRDefault="007D3841" w:rsidP="00BF35A0">
      <w:r>
        <w:t>En el tema del deporte señala que no es tan fácil cambiar las directivas cuando hay rendiciones pendientes ya que si las directivas se van, no habrá quien asuma sobre los recursos gastados.</w:t>
      </w:r>
    </w:p>
    <w:p w:rsidR="006A3FF1" w:rsidRDefault="006A3FF1" w:rsidP="00BF35A0">
      <w:r>
        <w:t>En el tema de la construcción del centro de diálisis señala que ya estaría aprobado la compra de un furgón para la comuna de Paillaco, además recalca en la región de Los Ríos es la 2º que terminó con el tema del auge y se espera que el próximo año se termine con el tema de  las mamografías.</w:t>
      </w:r>
    </w:p>
    <w:p w:rsidR="006A3FF1" w:rsidRDefault="006A3FF1" w:rsidP="00BF35A0">
      <w:r>
        <w:t>Con respecto al tema del agua el concejo Regional aprobó tres mil millones de pesos para las aguas potables rurales  por lo tanto hay disponibilidad de recursos para estos cinco comités y algunos mas, también es importante considerar que siendo una de las regiones  que mas agua tienen  es la que tiene mayor problemas con el agua potable.</w:t>
      </w:r>
    </w:p>
    <w:p w:rsidR="006A3FF1" w:rsidRDefault="006A3FF1" w:rsidP="00BF35A0">
      <w:r>
        <w:t>Con respecto a los perros ofrece la posibilidad de esterilización de perros por un valor de $7.000.- señala que hay una capacidad para operar 100 canes.</w:t>
      </w:r>
    </w:p>
    <w:p w:rsidR="006A3FF1" w:rsidRDefault="006A3FF1" w:rsidP="00BF35A0">
      <w:r>
        <w:t>Con respecto a la empresa KODAMA cree esta empresa ha demostrado mayor interés por lo que cree que se conseguirá la alcantarilla y se piensa asfaltar 4 a 5 kilómetros camino a Santa filomena. Agradece finalmente la presencia.-</w:t>
      </w:r>
    </w:p>
    <w:p w:rsidR="006A3FF1" w:rsidRDefault="006A3FF1" w:rsidP="00BF35A0"/>
    <w:p w:rsidR="006A3FF1" w:rsidRDefault="006A3FF1" w:rsidP="00BF35A0">
      <w:r>
        <w:t>3.25.- La Concejala Sra. Ruth Castillo señala que para ella es un agrado estar acá, señala que le preocupa la luminaria de la Villa y se espera que se pueda solucionar el tema.</w:t>
      </w:r>
    </w:p>
    <w:p w:rsidR="006A3FF1" w:rsidRDefault="006A3FF1" w:rsidP="00BF35A0">
      <w:r>
        <w:t>Finalmente invita a trabajar en La Teletón, señala que esta nuevamente al frente de la teletón, de esta hermosa cruzada, se trataran de tener contacto con los dirigentes para llegar a todos los sectores.</w:t>
      </w:r>
    </w:p>
    <w:p w:rsidR="006A3FF1" w:rsidRDefault="006A3FF1" w:rsidP="00BF35A0"/>
    <w:p w:rsidR="00580379" w:rsidRDefault="006A3FF1" w:rsidP="00BF35A0">
      <w:r>
        <w:t xml:space="preserve">No existiendo mas temas que tratar se da por finalizada la reunión siendo las </w:t>
      </w:r>
      <w:r w:rsidR="00580379">
        <w:t>20:30 HORAS</w:t>
      </w:r>
    </w:p>
    <w:p w:rsidR="00580379" w:rsidRDefault="00580379" w:rsidP="00BF35A0"/>
    <w:p w:rsidR="00580379" w:rsidRDefault="00580379" w:rsidP="00BF35A0"/>
    <w:p w:rsidR="00580379" w:rsidRDefault="00580379" w:rsidP="00BF35A0"/>
    <w:p w:rsidR="00580379" w:rsidRDefault="00580379" w:rsidP="00BF35A0"/>
    <w:p w:rsidR="00580379" w:rsidRDefault="00580379" w:rsidP="00BF35A0"/>
    <w:p w:rsidR="00580379" w:rsidRDefault="00580379" w:rsidP="00580379">
      <w:pPr>
        <w:jc w:val="center"/>
      </w:pPr>
      <w:r>
        <w:t>RAMONA REYES PAINEQUEO</w:t>
      </w:r>
    </w:p>
    <w:p w:rsidR="00580379" w:rsidRDefault="00580379" w:rsidP="00580379">
      <w:pPr>
        <w:jc w:val="center"/>
      </w:pPr>
      <w:r>
        <w:t>ALCALDESA DE PAILLACO</w:t>
      </w:r>
    </w:p>
    <w:p w:rsidR="00580379" w:rsidRDefault="00580379" w:rsidP="00580379">
      <w:pPr>
        <w:jc w:val="center"/>
      </w:pPr>
    </w:p>
    <w:p w:rsidR="00580379" w:rsidRDefault="00580379" w:rsidP="00580379">
      <w:pPr>
        <w:jc w:val="center"/>
      </w:pPr>
    </w:p>
    <w:p w:rsidR="00580379" w:rsidRDefault="00580379" w:rsidP="00580379">
      <w:pPr>
        <w:jc w:val="center"/>
      </w:pPr>
    </w:p>
    <w:p w:rsidR="00580379" w:rsidRDefault="00580379" w:rsidP="00580379">
      <w:pPr>
        <w:jc w:val="center"/>
      </w:pPr>
    </w:p>
    <w:p w:rsidR="00580379" w:rsidRDefault="00580379" w:rsidP="00580379">
      <w:pPr>
        <w:jc w:val="center"/>
      </w:pPr>
    </w:p>
    <w:p w:rsidR="00580379" w:rsidRDefault="00580379" w:rsidP="00580379">
      <w:pPr>
        <w:jc w:val="center"/>
      </w:pPr>
      <w:r>
        <w:t>CAROLA MEDEL VELOSO</w:t>
      </w:r>
    </w:p>
    <w:p w:rsidR="00580379" w:rsidRDefault="00580379" w:rsidP="00580379">
      <w:pPr>
        <w:jc w:val="center"/>
      </w:pPr>
      <w:r>
        <w:t>SECRETARIA MUNICIPAL</w:t>
      </w:r>
    </w:p>
    <w:p w:rsidR="00580379" w:rsidRDefault="00580379" w:rsidP="00580379">
      <w:pPr>
        <w:jc w:val="center"/>
      </w:pPr>
    </w:p>
    <w:p w:rsidR="00580379" w:rsidRDefault="00580379" w:rsidP="00580379">
      <w:pPr>
        <w:jc w:val="center"/>
      </w:pPr>
    </w:p>
    <w:p w:rsidR="00580379" w:rsidRDefault="00580379" w:rsidP="00BF35A0"/>
    <w:sectPr w:rsidR="00580379" w:rsidSect="00572F28">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11" w:rsidRDefault="00CE3511" w:rsidP="00896E27">
      <w:r>
        <w:separator/>
      </w:r>
    </w:p>
  </w:endnote>
  <w:endnote w:type="continuationSeparator" w:id="1">
    <w:p w:rsidR="00CE3511" w:rsidRDefault="00CE3511"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11" w:rsidRDefault="00CE3511" w:rsidP="00896E27">
      <w:r>
        <w:separator/>
      </w:r>
    </w:p>
  </w:footnote>
  <w:footnote w:type="continuationSeparator" w:id="1">
    <w:p w:rsidR="00CE3511" w:rsidRDefault="00CE3511"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813"/>
      <w:docPartObj>
        <w:docPartGallery w:val="Page Numbers (Top of Page)"/>
        <w:docPartUnique/>
      </w:docPartObj>
    </w:sdtPr>
    <w:sdtContent>
      <w:p w:rsidR="006A3FF1" w:rsidRDefault="009C18AD">
        <w:pPr>
          <w:pStyle w:val="Encabezado"/>
          <w:jc w:val="center"/>
        </w:pPr>
        <w:fldSimple w:instr=" PAGE   \* MERGEFORMAT ">
          <w:r w:rsidR="00C20873">
            <w:rPr>
              <w:noProof/>
            </w:rPr>
            <w:t>3</w:t>
          </w:r>
        </w:fldSimple>
      </w:p>
    </w:sdtContent>
  </w:sdt>
  <w:p w:rsidR="006A3FF1" w:rsidRDefault="006A3F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915C9C"/>
    <w:multiLevelType w:val="hybridMultilevel"/>
    <w:tmpl w:val="2EF0F622"/>
    <w:lvl w:ilvl="0" w:tplc="1D78CB8E">
      <w:start w:val="1"/>
      <w:numFmt w:val="lowerLetter"/>
      <w:lvlText w:val="%1)"/>
      <w:lvlJc w:val="left"/>
      <w:pPr>
        <w:tabs>
          <w:tab w:val="num" w:pos="720"/>
        </w:tabs>
        <w:ind w:left="720" w:hanging="360"/>
      </w:pPr>
    </w:lvl>
    <w:lvl w:ilvl="1" w:tplc="7EAE7D0A" w:tentative="1">
      <w:start w:val="1"/>
      <w:numFmt w:val="lowerLetter"/>
      <w:lvlText w:val="%2)"/>
      <w:lvlJc w:val="left"/>
      <w:pPr>
        <w:tabs>
          <w:tab w:val="num" w:pos="1440"/>
        </w:tabs>
        <w:ind w:left="1440" w:hanging="360"/>
      </w:pPr>
    </w:lvl>
    <w:lvl w:ilvl="2" w:tplc="817837EE" w:tentative="1">
      <w:start w:val="1"/>
      <w:numFmt w:val="lowerLetter"/>
      <w:lvlText w:val="%3)"/>
      <w:lvlJc w:val="left"/>
      <w:pPr>
        <w:tabs>
          <w:tab w:val="num" w:pos="2160"/>
        </w:tabs>
        <w:ind w:left="2160" w:hanging="360"/>
      </w:pPr>
    </w:lvl>
    <w:lvl w:ilvl="3" w:tplc="2304BC6A" w:tentative="1">
      <w:start w:val="1"/>
      <w:numFmt w:val="lowerLetter"/>
      <w:lvlText w:val="%4)"/>
      <w:lvlJc w:val="left"/>
      <w:pPr>
        <w:tabs>
          <w:tab w:val="num" w:pos="2880"/>
        </w:tabs>
        <w:ind w:left="2880" w:hanging="360"/>
      </w:pPr>
    </w:lvl>
    <w:lvl w:ilvl="4" w:tplc="DD48A072" w:tentative="1">
      <w:start w:val="1"/>
      <w:numFmt w:val="lowerLetter"/>
      <w:lvlText w:val="%5)"/>
      <w:lvlJc w:val="left"/>
      <w:pPr>
        <w:tabs>
          <w:tab w:val="num" w:pos="3600"/>
        </w:tabs>
        <w:ind w:left="3600" w:hanging="360"/>
      </w:pPr>
    </w:lvl>
    <w:lvl w:ilvl="5" w:tplc="A91AD676" w:tentative="1">
      <w:start w:val="1"/>
      <w:numFmt w:val="lowerLetter"/>
      <w:lvlText w:val="%6)"/>
      <w:lvlJc w:val="left"/>
      <w:pPr>
        <w:tabs>
          <w:tab w:val="num" w:pos="4320"/>
        </w:tabs>
        <w:ind w:left="4320" w:hanging="360"/>
      </w:pPr>
    </w:lvl>
    <w:lvl w:ilvl="6" w:tplc="FBE08D66" w:tentative="1">
      <w:start w:val="1"/>
      <w:numFmt w:val="lowerLetter"/>
      <w:lvlText w:val="%7)"/>
      <w:lvlJc w:val="left"/>
      <w:pPr>
        <w:tabs>
          <w:tab w:val="num" w:pos="5040"/>
        </w:tabs>
        <w:ind w:left="5040" w:hanging="360"/>
      </w:pPr>
    </w:lvl>
    <w:lvl w:ilvl="7" w:tplc="E95AC93E" w:tentative="1">
      <w:start w:val="1"/>
      <w:numFmt w:val="lowerLetter"/>
      <w:lvlText w:val="%8)"/>
      <w:lvlJc w:val="left"/>
      <w:pPr>
        <w:tabs>
          <w:tab w:val="num" w:pos="5760"/>
        </w:tabs>
        <w:ind w:left="5760" w:hanging="360"/>
      </w:pPr>
    </w:lvl>
    <w:lvl w:ilvl="8" w:tplc="0972AAF0" w:tentative="1">
      <w:start w:val="1"/>
      <w:numFmt w:val="lowerLetter"/>
      <w:lvlText w:val="%9)"/>
      <w:lvlJc w:val="left"/>
      <w:pPr>
        <w:tabs>
          <w:tab w:val="num" w:pos="6480"/>
        </w:tabs>
        <w:ind w:left="6480" w:hanging="360"/>
      </w:pPr>
    </w:lvl>
  </w:abstractNum>
  <w:abstractNum w:abstractNumId="3">
    <w:nsid w:val="15D30129"/>
    <w:multiLevelType w:val="hybridMultilevel"/>
    <w:tmpl w:val="6900C4E6"/>
    <w:lvl w:ilvl="0" w:tplc="49B05F3C">
      <w:start w:val="1"/>
      <w:numFmt w:val="bullet"/>
      <w:lvlText w:val="•"/>
      <w:lvlJc w:val="left"/>
      <w:pPr>
        <w:tabs>
          <w:tab w:val="num" w:pos="720"/>
        </w:tabs>
        <w:ind w:left="720" w:hanging="360"/>
      </w:pPr>
      <w:rPr>
        <w:rFonts w:ascii="Arial" w:hAnsi="Arial" w:hint="default"/>
      </w:rPr>
    </w:lvl>
    <w:lvl w:ilvl="1" w:tplc="E9B69E62" w:tentative="1">
      <w:start w:val="1"/>
      <w:numFmt w:val="bullet"/>
      <w:lvlText w:val="•"/>
      <w:lvlJc w:val="left"/>
      <w:pPr>
        <w:tabs>
          <w:tab w:val="num" w:pos="1440"/>
        </w:tabs>
        <w:ind w:left="1440" w:hanging="360"/>
      </w:pPr>
      <w:rPr>
        <w:rFonts w:ascii="Arial" w:hAnsi="Arial" w:hint="default"/>
      </w:rPr>
    </w:lvl>
    <w:lvl w:ilvl="2" w:tplc="B8EA7450" w:tentative="1">
      <w:start w:val="1"/>
      <w:numFmt w:val="bullet"/>
      <w:lvlText w:val="•"/>
      <w:lvlJc w:val="left"/>
      <w:pPr>
        <w:tabs>
          <w:tab w:val="num" w:pos="2160"/>
        </w:tabs>
        <w:ind w:left="2160" w:hanging="360"/>
      </w:pPr>
      <w:rPr>
        <w:rFonts w:ascii="Arial" w:hAnsi="Arial" w:hint="default"/>
      </w:rPr>
    </w:lvl>
    <w:lvl w:ilvl="3" w:tplc="A476B5E2" w:tentative="1">
      <w:start w:val="1"/>
      <w:numFmt w:val="bullet"/>
      <w:lvlText w:val="•"/>
      <w:lvlJc w:val="left"/>
      <w:pPr>
        <w:tabs>
          <w:tab w:val="num" w:pos="2880"/>
        </w:tabs>
        <w:ind w:left="2880" w:hanging="360"/>
      </w:pPr>
      <w:rPr>
        <w:rFonts w:ascii="Arial" w:hAnsi="Arial" w:hint="default"/>
      </w:rPr>
    </w:lvl>
    <w:lvl w:ilvl="4" w:tplc="21867C5E" w:tentative="1">
      <w:start w:val="1"/>
      <w:numFmt w:val="bullet"/>
      <w:lvlText w:val="•"/>
      <w:lvlJc w:val="left"/>
      <w:pPr>
        <w:tabs>
          <w:tab w:val="num" w:pos="3600"/>
        </w:tabs>
        <w:ind w:left="3600" w:hanging="360"/>
      </w:pPr>
      <w:rPr>
        <w:rFonts w:ascii="Arial" w:hAnsi="Arial" w:hint="default"/>
      </w:rPr>
    </w:lvl>
    <w:lvl w:ilvl="5" w:tplc="8C8A044A" w:tentative="1">
      <w:start w:val="1"/>
      <w:numFmt w:val="bullet"/>
      <w:lvlText w:val="•"/>
      <w:lvlJc w:val="left"/>
      <w:pPr>
        <w:tabs>
          <w:tab w:val="num" w:pos="4320"/>
        </w:tabs>
        <w:ind w:left="4320" w:hanging="360"/>
      </w:pPr>
      <w:rPr>
        <w:rFonts w:ascii="Arial" w:hAnsi="Arial" w:hint="default"/>
      </w:rPr>
    </w:lvl>
    <w:lvl w:ilvl="6" w:tplc="D3CCB5BE" w:tentative="1">
      <w:start w:val="1"/>
      <w:numFmt w:val="bullet"/>
      <w:lvlText w:val="•"/>
      <w:lvlJc w:val="left"/>
      <w:pPr>
        <w:tabs>
          <w:tab w:val="num" w:pos="5040"/>
        </w:tabs>
        <w:ind w:left="5040" w:hanging="360"/>
      </w:pPr>
      <w:rPr>
        <w:rFonts w:ascii="Arial" w:hAnsi="Arial" w:hint="default"/>
      </w:rPr>
    </w:lvl>
    <w:lvl w:ilvl="7" w:tplc="AFC00A6A" w:tentative="1">
      <w:start w:val="1"/>
      <w:numFmt w:val="bullet"/>
      <w:lvlText w:val="•"/>
      <w:lvlJc w:val="left"/>
      <w:pPr>
        <w:tabs>
          <w:tab w:val="num" w:pos="5760"/>
        </w:tabs>
        <w:ind w:left="5760" w:hanging="360"/>
      </w:pPr>
      <w:rPr>
        <w:rFonts w:ascii="Arial" w:hAnsi="Arial" w:hint="default"/>
      </w:rPr>
    </w:lvl>
    <w:lvl w:ilvl="8" w:tplc="F07C72BE" w:tentative="1">
      <w:start w:val="1"/>
      <w:numFmt w:val="bullet"/>
      <w:lvlText w:val="•"/>
      <w:lvlJc w:val="left"/>
      <w:pPr>
        <w:tabs>
          <w:tab w:val="num" w:pos="6480"/>
        </w:tabs>
        <w:ind w:left="6480" w:hanging="360"/>
      </w:pPr>
      <w:rPr>
        <w:rFonts w:ascii="Arial" w:hAnsi="Arial" w:hint="default"/>
      </w:rPr>
    </w:lvl>
  </w:abstractNum>
  <w:abstractNum w:abstractNumId="4">
    <w:nsid w:val="1B3F726E"/>
    <w:multiLevelType w:val="hybridMultilevel"/>
    <w:tmpl w:val="89E23304"/>
    <w:lvl w:ilvl="0" w:tplc="9C46D2C6">
      <w:start w:val="1"/>
      <w:numFmt w:val="bullet"/>
      <w:lvlText w:val=""/>
      <w:lvlJc w:val="left"/>
      <w:pPr>
        <w:tabs>
          <w:tab w:val="num" w:pos="720"/>
        </w:tabs>
        <w:ind w:left="720" w:hanging="360"/>
      </w:pPr>
      <w:rPr>
        <w:rFonts w:ascii="Wingdings" w:hAnsi="Wingdings" w:hint="default"/>
      </w:rPr>
    </w:lvl>
    <w:lvl w:ilvl="1" w:tplc="949A75E2" w:tentative="1">
      <w:start w:val="1"/>
      <w:numFmt w:val="bullet"/>
      <w:lvlText w:val=""/>
      <w:lvlJc w:val="left"/>
      <w:pPr>
        <w:tabs>
          <w:tab w:val="num" w:pos="1440"/>
        </w:tabs>
        <w:ind w:left="1440" w:hanging="360"/>
      </w:pPr>
      <w:rPr>
        <w:rFonts w:ascii="Wingdings" w:hAnsi="Wingdings" w:hint="default"/>
      </w:rPr>
    </w:lvl>
    <w:lvl w:ilvl="2" w:tplc="CB42349A" w:tentative="1">
      <w:start w:val="1"/>
      <w:numFmt w:val="bullet"/>
      <w:lvlText w:val=""/>
      <w:lvlJc w:val="left"/>
      <w:pPr>
        <w:tabs>
          <w:tab w:val="num" w:pos="2160"/>
        </w:tabs>
        <w:ind w:left="2160" w:hanging="360"/>
      </w:pPr>
      <w:rPr>
        <w:rFonts w:ascii="Wingdings" w:hAnsi="Wingdings" w:hint="default"/>
      </w:rPr>
    </w:lvl>
    <w:lvl w:ilvl="3" w:tplc="7C1806B4" w:tentative="1">
      <w:start w:val="1"/>
      <w:numFmt w:val="bullet"/>
      <w:lvlText w:val=""/>
      <w:lvlJc w:val="left"/>
      <w:pPr>
        <w:tabs>
          <w:tab w:val="num" w:pos="2880"/>
        </w:tabs>
        <w:ind w:left="2880" w:hanging="360"/>
      </w:pPr>
      <w:rPr>
        <w:rFonts w:ascii="Wingdings" w:hAnsi="Wingdings" w:hint="default"/>
      </w:rPr>
    </w:lvl>
    <w:lvl w:ilvl="4" w:tplc="7514E97E" w:tentative="1">
      <w:start w:val="1"/>
      <w:numFmt w:val="bullet"/>
      <w:lvlText w:val=""/>
      <w:lvlJc w:val="left"/>
      <w:pPr>
        <w:tabs>
          <w:tab w:val="num" w:pos="3600"/>
        </w:tabs>
        <w:ind w:left="3600" w:hanging="360"/>
      </w:pPr>
      <w:rPr>
        <w:rFonts w:ascii="Wingdings" w:hAnsi="Wingdings" w:hint="default"/>
      </w:rPr>
    </w:lvl>
    <w:lvl w:ilvl="5" w:tplc="4790D50E" w:tentative="1">
      <w:start w:val="1"/>
      <w:numFmt w:val="bullet"/>
      <w:lvlText w:val=""/>
      <w:lvlJc w:val="left"/>
      <w:pPr>
        <w:tabs>
          <w:tab w:val="num" w:pos="4320"/>
        </w:tabs>
        <w:ind w:left="4320" w:hanging="360"/>
      </w:pPr>
      <w:rPr>
        <w:rFonts w:ascii="Wingdings" w:hAnsi="Wingdings" w:hint="default"/>
      </w:rPr>
    </w:lvl>
    <w:lvl w:ilvl="6" w:tplc="0B46E102" w:tentative="1">
      <w:start w:val="1"/>
      <w:numFmt w:val="bullet"/>
      <w:lvlText w:val=""/>
      <w:lvlJc w:val="left"/>
      <w:pPr>
        <w:tabs>
          <w:tab w:val="num" w:pos="5040"/>
        </w:tabs>
        <w:ind w:left="5040" w:hanging="360"/>
      </w:pPr>
      <w:rPr>
        <w:rFonts w:ascii="Wingdings" w:hAnsi="Wingdings" w:hint="default"/>
      </w:rPr>
    </w:lvl>
    <w:lvl w:ilvl="7" w:tplc="CAE6727A" w:tentative="1">
      <w:start w:val="1"/>
      <w:numFmt w:val="bullet"/>
      <w:lvlText w:val=""/>
      <w:lvlJc w:val="left"/>
      <w:pPr>
        <w:tabs>
          <w:tab w:val="num" w:pos="5760"/>
        </w:tabs>
        <w:ind w:left="5760" w:hanging="360"/>
      </w:pPr>
      <w:rPr>
        <w:rFonts w:ascii="Wingdings" w:hAnsi="Wingdings" w:hint="default"/>
      </w:rPr>
    </w:lvl>
    <w:lvl w:ilvl="8" w:tplc="4DDA1140" w:tentative="1">
      <w:start w:val="1"/>
      <w:numFmt w:val="bullet"/>
      <w:lvlText w:val=""/>
      <w:lvlJc w:val="left"/>
      <w:pPr>
        <w:tabs>
          <w:tab w:val="num" w:pos="6480"/>
        </w:tabs>
        <w:ind w:left="6480" w:hanging="360"/>
      </w:pPr>
      <w:rPr>
        <w:rFonts w:ascii="Wingdings" w:hAnsi="Wingdings" w:hint="default"/>
      </w:rPr>
    </w:lvl>
  </w:abstractNum>
  <w:abstractNum w:abstractNumId="5">
    <w:nsid w:val="1B9D0C6C"/>
    <w:multiLevelType w:val="hybridMultilevel"/>
    <w:tmpl w:val="8ED86C4A"/>
    <w:lvl w:ilvl="0" w:tplc="F3B4CDE8">
      <w:start w:val="1"/>
      <w:numFmt w:val="bullet"/>
      <w:lvlText w:val=""/>
      <w:lvlJc w:val="left"/>
      <w:pPr>
        <w:tabs>
          <w:tab w:val="num" w:pos="720"/>
        </w:tabs>
        <w:ind w:left="720" w:hanging="360"/>
      </w:pPr>
      <w:rPr>
        <w:rFonts w:ascii="Wingdings" w:hAnsi="Wingdings" w:hint="default"/>
      </w:rPr>
    </w:lvl>
    <w:lvl w:ilvl="1" w:tplc="CD8C03F8" w:tentative="1">
      <w:start w:val="1"/>
      <w:numFmt w:val="bullet"/>
      <w:lvlText w:val=""/>
      <w:lvlJc w:val="left"/>
      <w:pPr>
        <w:tabs>
          <w:tab w:val="num" w:pos="1440"/>
        </w:tabs>
        <w:ind w:left="1440" w:hanging="360"/>
      </w:pPr>
      <w:rPr>
        <w:rFonts w:ascii="Wingdings" w:hAnsi="Wingdings" w:hint="default"/>
      </w:rPr>
    </w:lvl>
    <w:lvl w:ilvl="2" w:tplc="80DE4D76" w:tentative="1">
      <w:start w:val="1"/>
      <w:numFmt w:val="bullet"/>
      <w:lvlText w:val=""/>
      <w:lvlJc w:val="left"/>
      <w:pPr>
        <w:tabs>
          <w:tab w:val="num" w:pos="2160"/>
        </w:tabs>
        <w:ind w:left="2160" w:hanging="360"/>
      </w:pPr>
      <w:rPr>
        <w:rFonts w:ascii="Wingdings" w:hAnsi="Wingdings" w:hint="default"/>
      </w:rPr>
    </w:lvl>
    <w:lvl w:ilvl="3" w:tplc="2862973A" w:tentative="1">
      <w:start w:val="1"/>
      <w:numFmt w:val="bullet"/>
      <w:lvlText w:val=""/>
      <w:lvlJc w:val="left"/>
      <w:pPr>
        <w:tabs>
          <w:tab w:val="num" w:pos="2880"/>
        </w:tabs>
        <w:ind w:left="2880" w:hanging="360"/>
      </w:pPr>
      <w:rPr>
        <w:rFonts w:ascii="Wingdings" w:hAnsi="Wingdings" w:hint="default"/>
      </w:rPr>
    </w:lvl>
    <w:lvl w:ilvl="4" w:tplc="0AEC7410" w:tentative="1">
      <w:start w:val="1"/>
      <w:numFmt w:val="bullet"/>
      <w:lvlText w:val=""/>
      <w:lvlJc w:val="left"/>
      <w:pPr>
        <w:tabs>
          <w:tab w:val="num" w:pos="3600"/>
        </w:tabs>
        <w:ind w:left="3600" w:hanging="360"/>
      </w:pPr>
      <w:rPr>
        <w:rFonts w:ascii="Wingdings" w:hAnsi="Wingdings" w:hint="default"/>
      </w:rPr>
    </w:lvl>
    <w:lvl w:ilvl="5" w:tplc="02A02852" w:tentative="1">
      <w:start w:val="1"/>
      <w:numFmt w:val="bullet"/>
      <w:lvlText w:val=""/>
      <w:lvlJc w:val="left"/>
      <w:pPr>
        <w:tabs>
          <w:tab w:val="num" w:pos="4320"/>
        </w:tabs>
        <w:ind w:left="4320" w:hanging="360"/>
      </w:pPr>
      <w:rPr>
        <w:rFonts w:ascii="Wingdings" w:hAnsi="Wingdings" w:hint="default"/>
      </w:rPr>
    </w:lvl>
    <w:lvl w:ilvl="6" w:tplc="46908488" w:tentative="1">
      <w:start w:val="1"/>
      <w:numFmt w:val="bullet"/>
      <w:lvlText w:val=""/>
      <w:lvlJc w:val="left"/>
      <w:pPr>
        <w:tabs>
          <w:tab w:val="num" w:pos="5040"/>
        </w:tabs>
        <w:ind w:left="5040" w:hanging="360"/>
      </w:pPr>
      <w:rPr>
        <w:rFonts w:ascii="Wingdings" w:hAnsi="Wingdings" w:hint="default"/>
      </w:rPr>
    </w:lvl>
    <w:lvl w:ilvl="7" w:tplc="BC4C422E" w:tentative="1">
      <w:start w:val="1"/>
      <w:numFmt w:val="bullet"/>
      <w:lvlText w:val=""/>
      <w:lvlJc w:val="left"/>
      <w:pPr>
        <w:tabs>
          <w:tab w:val="num" w:pos="5760"/>
        </w:tabs>
        <w:ind w:left="5760" w:hanging="360"/>
      </w:pPr>
      <w:rPr>
        <w:rFonts w:ascii="Wingdings" w:hAnsi="Wingdings" w:hint="default"/>
      </w:rPr>
    </w:lvl>
    <w:lvl w:ilvl="8" w:tplc="6B725D06" w:tentative="1">
      <w:start w:val="1"/>
      <w:numFmt w:val="bullet"/>
      <w:lvlText w:val=""/>
      <w:lvlJc w:val="left"/>
      <w:pPr>
        <w:tabs>
          <w:tab w:val="num" w:pos="6480"/>
        </w:tabs>
        <w:ind w:left="6480" w:hanging="360"/>
      </w:pPr>
      <w:rPr>
        <w:rFonts w:ascii="Wingdings" w:hAnsi="Wingdings" w:hint="default"/>
      </w:rPr>
    </w:lvl>
  </w:abstractNum>
  <w:abstractNum w:abstractNumId="6">
    <w:nsid w:val="1FB75E41"/>
    <w:multiLevelType w:val="hybridMultilevel"/>
    <w:tmpl w:val="54C8EA00"/>
    <w:lvl w:ilvl="0" w:tplc="9E049040">
      <w:start w:val="1"/>
      <w:numFmt w:val="bullet"/>
      <w:lvlText w:val="•"/>
      <w:lvlJc w:val="left"/>
      <w:pPr>
        <w:tabs>
          <w:tab w:val="num" w:pos="720"/>
        </w:tabs>
        <w:ind w:left="720" w:hanging="360"/>
      </w:pPr>
      <w:rPr>
        <w:rFonts w:ascii="Arial" w:hAnsi="Arial" w:hint="default"/>
      </w:rPr>
    </w:lvl>
    <w:lvl w:ilvl="1" w:tplc="8DA8E95E" w:tentative="1">
      <w:start w:val="1"/>
      <w:numFmt w:val="bullet"/>
      <w:lvlText w:val="•"/>
      <w:lvlJc w:val="left"/>
      <w:pPr>
        <w:tabs>
          <w:tab w:val="num" w:pos="1440"/>
        </w:tabs>
        <w:ind w:left="1440" w:hanging="360"/>
      </w:pPr>
      <w:rPr>
        <w:rFonts w:ascii="Arial" w:hAnsi="Arial" w:hint="default"/>
      </w:rPr>
    </w:lvl>
    <w:lvl w:ilvl="2" w:tplc="56569C52" w:tentative="1">
      <w:start w:val="1"/>
      <w:numFmt w:val="bullet"/>
      <w:lvlText w:val="•"/>
      <w:lvlJc w:val="left"/>
      <w:pPr>
        <w:tabs>
          <w:tab w:val="num" w:pos="2160"/>
        </w:tabs>
        <w:ind w:left="2160" w:hanging="360"/>
      </w:pPr>
      <w:rPr>
        <w:rFonts w:ascii="Arial" w:hAnsi="Arial" w:hint="default"/>
      </w:rPr>
    </w:lvl>
    <w:lvl w:ilvl="3" w:tplc="67F0E11E" w:tentative="1">
      <w:start w:val="1"/>
      <w:numFmt w:val="bullet"/>
      <w:lvlText w:val="•"/>
      <w:lvlJc w:val="left"/>
      <w:pPr>
        <w:tabs>
          <w:tab w:val="num" w:pos="2880"/>
        </w:tabs>
        <w:ind w:left="2880" w:hanging="360"/>
      </w:pPr>
      <w:rPr>
        <w:rFonts w:ascii="Arial" w:hAnsi="Arial" w:hint="default"/>
      </w:rPr>
    </w:lvl>
    <w:lvl w:ilvl="4" w:tplc="C658B2F8" w:tentative="1">
      <w:start w:val="1"/>
      <w:numFmt w:val="bullet"/>
      <w:lvlText w:val="•"/>
      <w:lvlJc w:val="left"/>
      <w:pPr>
        <w:tabs>
          <w:tab w:val="num" w:pos="3600"/>
        </w:tabs>
        <w:ind w:left="3600" w:hanging="360"/>
      </w:pPr>
      <w:rPr>
        <w:rFonts w:ascii="Arial" w:hAnsi="Arial" w:hint="default"/>
      </w:rPr>
    </w:lvl>
    <w:lvl w:ilvl="5" w:tplc="7DD864D6" w:tentative="1">
      <w:start w:val="1"/>
      <w:numFmt w:val="bullet"/>
      <w:lvlText w:val="•"/>
      <w:lvlJc w:val="left"/>
      <w:pPr>
        <w:tabs>
          <w:tab w:val="num" w:pos="4320"/>
        </w:tabs>
        <w:ind w:left="4320" w:hanging="360"/>
      </w:pPr>
      <w:rPr>
        <w:rFonts w:ascii="Arial" w:hAnsi="Arial" w:hint="default"/>
      </w:rPr>
    </w:lvl>
    <w:lvl w:ilvl="6" w:tplc="E9062E42" w:tentative="1">
      <w:start w:val="1"/>
      <w:numFmt w:val="bullet"/>
      <w:lvlText w:val="•"/>
      <w:lvlJc w:val="left"/>
      <w:pPr>
        <w:tabs>
          <w:tab w:val="num" w:pos="5040"/>
        </w:tabs>
        <w:ind w:left="5040" w:hanging="360"/>
      </w:pPr>
      <w:rPr>
        <w:rFonts w:ascii="Arial" w:hAnsi="Arial" w:hint="default"/>
      </w:rPr>
    </w:lvl>
    <w:lvl w:ilvl="7" w:tplc="F0F4671E" w:tentative="1">
      <w:start w:val="1"/>
      <w:numFmt w:val="bullet"/>
      <w:lvlText w:val="•"/>
      <w:lvlJc w:val="left"/>
      <w:pPr>
        <w:tabs>
          <w:tab w:val="num" w:pos="5760"/>
        </w:tabs>
        <w:ind w:left="5760" w:hanging="360"/>
      </w:pPr>
      <w:rPr>
        <w:rFonts w:ascii="Arial" w:hAnsi="Arial" w:hint="default"/>
      </w:rPr>
    </w:lvl>
    <w:lvl w:ilvl="8" w:tplc="74205602" w:tentative="1">
      <w:start w:val="1"/>
      <w:numFmt w:val="bullet"/>
      <w:lvlText w:val="•"/>
      <w:lvlJc w:val="left"/>
      <w:pPr>
        <w:tabs>
          <w:tab w:val="num" w:pos="6480"/>
        </w:tabs>
        <w:ind w:left="6480" w:hanging="360"/>
      </w:pPr>
      <w:rPr>
        <w:rFonts w:ascii="Arial" w:hAnsi="Arial" w:hint="default"/>
      </w:rPr>
    </w:lvl>
  </w:abstractNum>
  <w:abstractNum w:abstractNumId="7">
    <w:nsid w:val="254C1C93"/>
    <w:multiLevelType w:val="hybridMultilevel"/>
    <w:tmpl w:val="C6C06A86"/>
    <w:lvl w:ilvl="0" w:tplc="39221922">
      <w:start w:val="1"/>
      <w:numFmt w:val="bullet"/>
      <w:lvlText w:val=""/>
      <w:lvlJc w:val="left"/>
      <w:pPr>
        <w:tabs>
          <w:tab w:val="num" w:pos="720"/>
        </w:tabs>
        <w:ind w:left="720" w:hanging="360"/>
      </w:pPr>
      <w:rPr>
        <w:rFonts w:ascii="Wingdings" w:hAnsi="Wingdings" w:hint="default"/>
      </w:rPr>
    </w:lvl>
    <w:lvl w:ilvl="1" w:tplc="70944814" w:tentative="1">
      <w:start w:val="1"/>
      <w:numFmt w:val="bullet"/>
      <w:lvlText w:val=""/>
      <w:lvlJc w:val="left"/>
      <w:pPr>
        <w:tabs>
          <w:tab w:val="num" w:pos="1440"/>
        </w:tabs>
        <w:ind w:left="1440" w:hanging="360"/>
      </w:pPr>
      <w:rPr>
        <w:rFonts w:ascii="Wingdings" w:hAnsi="Wingdings" w:hint="default"/>
      </w:rPr>
    </w:lvl>
    <w:lvl w:ilvl="2" w:tplc="7B608A08" w:tentative="1">
      <w:start w:val="1"/>
      <w:numFmt w:val="bullet"/>
      <w:lvlText w:val=""/>
      <w:lvlJc w:val="left"/>
      <w:pPr>
        <w:tabs>
          <w:tab w:val="num" w:pos="2160"/>
        </w:tabs>
        <w:ind w:left="2160" w:hanging="360"/>
      </w:pPr>
      <w:rPr>
        <w:rFonts w:ascii="Wingdings" w:hAnsi="Wingdings" w:hint="default"/>
      </w:rPr>
    </w:lvl>
    <w:lvl w:ilvl="3" w:tplc="D42E790E" w:tentative="1">
      <w:start w:val="1"/>
      <w:numFmt w:val="bullet"/>
      <w:lvlText w:val=""/>
      <w:lvlJc w:val="left"/>
      <w:pPr>
        <w:tabs>
          <w:tab w:val="num" w:pos="2880"/>
        </w:tabs>
        <w:ind w:left="2880" w:hanging="360"/>
      </w:pPr>
      <w:rPr>
        <w:rFonts w:ascii="Wingdings" w:hAnsi="Wingdings" w:hint="default"/>
      </w:rPr>
    </w:lvl>
    <w:lvl w:ilvl="4" w:tplc="93A238A0" w:tentative="1">
      <w:start w:val="1"/>
      <w:numFmt w:val="bullet"/>
      <w:lvlText w:val=""/>
      <w:lvlJc w:val="left"/>
      <w:pPr>
        <w:tabs>
          <w:tab w:val="num" w:pos="3600"/>
        </w:tabs>
        <w:ind w:left="3600" w:hanging="360"/>
      </w:pPr>
      <w:rPr>
        <w:rFonts w:ascii="Wingdings" w:hAnsi="Wingdings" w:hint="default"/>
      </w:rPr>
    </w:lvl>
    <w:lvl w:ilvl="5" w:tplc="D01444A8" w:tentative="1">
      <w:start w:val="1"/>
      <w:numFmt w:val="bullet"/>
      <w:lvlText w:val=""/>
      <w:lvlJc w:val="left"/>
      <w:pPr>
        <w:tabs>
          <w:tab w:val="num" w:pos="4320"/>
        </w:tabs>
        <w:ind w:left="4320" w:hanging="360"/>
      </w:pPr>
      <w:rPr>
        <w:rFonts w:ascii="Wingdings" w:hAnsi="Wingdings" w:hint="default"/>
      </w:rPr>
    </w:lvl>
    <w:lvl w:ilvl="6" w:tplc="3578C260" w:tentative="1">
      <w:start w:val="1"/>
      <w:numFmt w:val="bullet"/>
      <w:lvlText w:val=""/>
      <w:lvlJc w:val="left"/>
      <w:pPr>
        <w:tabs>
          <w:tab w:val="num" w:pos="5040"/>
        </w:tabs>
        <w:ind w:left="5040" w:hanging="360"/>
      </w:pPr>
      <w:rPr>
        <w:rFonts w:ascii="Wingdings" w:hAnsi="Wingdings" w:hint="default"/>
      </w:rPr>
    </w:lvl>
    <w:lvl w:ilvl="7" w:tplc="6BA04458" w:tentative="1">
      <w:start w:val="1"/>
      <w:numFmt w:val="bullet"/>
      <w:lvlText w:val=""/>
      <w:lvlJc w:val="left"/>
      <w:pPr>
        <w:tabs>
          <w:tab w:val="num" w:pos="5760"/>
        </w:tabs>
        <w:ind w:left="5760" w:hanging="360"/>
      </w:pPr>
      <w:rPr>
        <w:rFonts w:ascii="Wingdings" w:hAnsi="Wingdings" w:hint="default"/>
      </w:rPr>
    </w:lvl>
    <w:lvl w:ilvl="8" w:tplc="4DC85A30" w:tentative="1">
      <w:start w:val="1"/>
      <w:numFmt w:val="bullet"/>
      <w:lvlText w:val=""/>
      <w:lvlJc w:val="left"/>
      <w:pPr>
        <w:tabs>
          <w:tab w:val="num" w:pos="6480"/>
        </w:tabs>
        <w:ind w:left="6480" w:hanging="360"/>
      </w:pPr>
      <w:rPr>
        <w:rFonts w:ascii="Wingdings" w:hAnsi="Wingdings" w:hint="default"/>
      </w:rPr>
    </w:lvl>
  </w:abstractNum>
  <w:abstractNum w:abstractNumId="8">
    <w:nsid w:val="260372FD"/>
    <w:multiLevelType w:val="hybridMultilevel"/>
    <w:tmpl w:val="6EECEA0E"/>
    <w:lvl w:ilvl="0" w:tplc="DF20562A">
      <w:start w:val="3"/>
      <w:numFmt w:val="decimal"/>
      <w:lvlText w:val="%1."/>
      <w:lvlJc w:val="left"/>
      <w:pPr>
        <w:tabs>
          <w:tab w:val="num" w:pos="720"/>
        </w:tabs>
        <w:ind w:left="720" w:hanging="360"/>
      </w:pPr>
    </w:lvl>
    <w:lvl w:ilvl="1" w:tplc="E784571C" w:tentative="1">
      <w:start w:val="1"/>
      <w:numFmt w:val="decimal"/>
      <w:lvlText w:val="%2."/>
      <w:lvlJc w:val="left"/>
      <w:pPr>
        <w:tabs>
          <w:tab w:val="num" w:pos="1440"/>
        </w:tabs>
        <w:ind w:left="1440" w:hanging="360"/>
      </w:pPr>
    </w:lvl>
    <w:lvl w:ilvl="2" w:tplc="2B42CBB6" w:tentative="1">
      <w:start w:val="1"/>
      <w:numFmt w:val="decimal"/>
      <w:lvlText w:val="%3."/>
      <w:lvlJc w:val="left"/>
      <w:pPr>
        <w:tabs>
          <w:tab w:val="num" w:pos="2160"/>
        </w:tabs>
        <w:ind w:left="2160" w:hanging="360"/>
      </w:pPr>
    </w:lvl>
    <w:lvl w:ilvl="3" w:tplc="8BBC4EEC" w:tentative="1">
      <w:start w:val="1"/>
      <w:numFmt w:val="decimal"/>
      <w:lvlText w:val="%4."/>
      <w:lvlJc w:val="left"/>
      <w:pPr>
        <w:tabs>
          <w:tab w:val="num" w:pos="2880"/>
        </w:tabs>
        <w:ind w:left="2880" w:hanging="360"/>
      </w:pPr>
    </w:lvl>
    <w:lvl w:ilvl="4" w:tplc="4CE67264" w:tentative="1">
      <w:start w:val="1"/>
      <w:numFmt w:val="decimal"/>
      <w:lvlText w:val="%5."/>
      <w:lvlJc w:val="left"/>
      <w:pPr>
        <w:tabs>
          <w:tab w:val="num" w:pos="3600"/>
        </w:tabs>
        <w:ind w:left="3600" w:hanging="360"/>
      </w:pPr>
    </w:lvl>
    <w:lvl w:ilvl="5" w:tplc="EEF6D960" w:tentative="1">
      <w:start w:val="1"/>
      <w:numFmt w:val="decimal"/>
      <w:lvlText w:val="%6."/>
      <w:lvlJc w:val="left"/>
      <w:pPr>
        <w:tabs>
          <w:tab w:val="num" w:pos="4320"/>
        </w:tabs>
        <w:ind w:left="4320" w:hanging="360"/>
      </w:pPr>
    </w:lvl>
    <w:lvl w:ilvl="6" w:tplc="C640301C" w:tentative="1">
      <w:start w:val="1"/>
      <w:numFmt w:val="decimal"/>
      <w:lvlText w:val="%7."/>
      <w:lvlJc w:val="left"/>
      <w:pPr>
        <w:tabs>
          <w:tab w:val="num" w:pos="5040"/>
        </w:tabs>
        <w:ind w:left="5040" w:hanging="360"/>
      </w:pPr>
    </w:lvl>
    <w:lvl w:ilvl="7" w:tplc="FBFA66BE" w:tentative="1">
      <w:start w:val="1"/>
      <w:numFmt w:val="decimal"/>
      <w:lvlText w:val="%8."/>
      <w:lvlJc w:val="left"/>
      <w:pPr>
        <w:tabs>
          <w:tab w:val="num" w:pos="5760"/>
        </w:tabs>
        <w:ind w:left="5760" w:hanging="360"/>
      </w:pPr>
    </w:lvl>
    <w:lvl w:ilvl="8" w:tplc="221C05D6" w:tentative="1">
      <w:start w:val="1"/>
      <w:numFmt w:val="decimal"/>
      <w:lvlText w:val="%9."/>
      <w:lvlJc w:val="left"/>
      <w:pPr>
        <w:tabs>
          <w:tab w:val="num" w:pos="6480"/>
        </w:tabs>
        <w:ind w:left="6480" w:hanging="360"/>
      </w:pPr>
    </w:lvl>
  </w:abstractNum>
  <w:abstractNum w:abstractNumId="9">
    <w:nsid w:val="28881359"/>
    <w:multiLevelType w:val="hybridMultilevel"/>
    <w:tmpl w:val="4F04A4A4"/>
    <w:lvl w:ilvl="0" w:tplc="DDF2126E">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9DD3A93"/>
    <w:multiLevelType w:val="hybridMultilevel"/>
    <w:tmpl w:val="BC4660C0"/>
    <w:lvl w:ilvl="0" w:tplc="11ECEFB0">
      <w:start w:val="1"/>
      <w:numFmt w:val="bullet"/>
      <w:lvlText w:val=""/>
      <w:lvlJc w:val="left"/>
      <w:pPr>
        <w:tabs>
          <w:tab w:val="num" w:pos="720"/>
        </w:tabs>
        <w:ind w:left="720" w:hanging="360"/>
      </w:pPr>
      <w:rPr>
        <w:rFonts w:ascii="Wingdings" w:hAnsi="Wingdings" w:hint="default"/>
      </w:rPr>
    </w:lvl>
    <w:lvl w:ilvl="1" w:tplc="BB24E7EA" w:tentative="1">
      <w:start w:val="1"/>
      <w:numFmt w:val="bullet"/>
      <w:lvlText w:val=""/>
      <w:lvlJc w:val="left"/>
      <w:pPr>
        <w:tabs>
          <w:tab w:val="num" w:pos="1440"/>
        </w:tabs>
        <w:ind w:left="1440" w:hanging="360"/>
      </w:pPr>
      <w:rPr>
        <w:rFonts w:ascii="Wingdings" w:hAnsi="Wingdings" w:hint="default"/>
      </w:rPr>
    </w:lvl>
    <w:lvl w:ilvl="2" w:tplc="C3701722" w:tentative="1">
      <w:start w:val="1"/>
      <w:numFmt w:val="bullet"/>
      <w:lvlText w:val=""/>
      <w:lvlJc w:val="left"/>
      <w:pPr>
        <w:tabs>
          <w:tab w:val="num" w:pos="2160"/>
        </w:tabs>
        <w:ind w:left="2160" w:hanging="360"/>
      </w:pPr>
      <w:rPr>
        <w:rFonts w:ascii="Wingdings" w:hAnsi="Wingdings" w:hint="default"/>
      </w:rPr>
    </w:lvl>
    <w:lvl w:ilvl="3" w:tplc="E7182CFE" w:tentative="1">
      <w:start w:val="1"/>
      <w:numFmt w:val="bullet"/>
      <w:lvlText w:val=""/>
      <w:lvlJc w:val="left"/>
      <w:pPr>
        <w:tabs>
          <w:tab w:val="num" w:pos="2880"/>
        </w:tabs>
        <w:ind w:left="2880" w:hanging="360"/>
      </w:pPr>
      <w:rPr>
        <w:rFonts w:ascii="Wingdings" w:hAnsi="Wingdings" w:hint="default"/>
      </w:rPr>
    </w:lvl>
    <w:lvl w:ilvl="4" w:tplc="9274109E" w:tentative="1">
      <w:start w:val="1"/>
      <w:numFmt w:val="bullet"/>
      <w:lvlText w:val=""/>
      <w:lvlJc w:val="left"/>
      <w:pPr>
        <w:tabs>
          <w:tab w:val="num" w:pos="3600"/>
        </w:tabs>
        <w:ind w:left="3600" w:hanging="360"/>
      </w:pPr>
      <w:rPr>
        <w:rFonts w:ascii="Wingdings" w:hAnsi="Wingdings" w:hint="default"/>
      </w:rPr>
    </w:lvl>
    <w:lvl w:ilvl="5" w:tplc="D452EE56" w:tentative="1">
      <w:start w:val="1"/>
      <w:numFmt w:val="bullet"/>
      <w:lvlText w:val=""/>
      <w:lvlJc w:val="left"/>
      <w:pPr>
        <w:tabs>
          <w:tab w:val="num" w:pos="4320"/>
        </w:tabs>
        <w:ind w:left="4320" w:hanging="360"/>
      </w:pPr>
      <w:rPr>
        <w:rFonts w:ascii="Wingdings" w:hAnsi="Wingdings" w:hint="default"/>
      </w:rPr>
    </w:lvl>
    <w:lvl w:ilvl="6" w:tplc="1A581F04" w:tentative="1">
      <w:start w:val="1"/>
      <w:numFmt w:val="bullet"/>
      <w:lvlText w:val=""/>
      <w:lvlJc w:val="left"/>
      <w:pPr>
        <w:tabs>
          <w:tab w:val="num" w:pos="5040"/>
        </w:tabs>
        <w:ind w:left="5040" w:hanging="360"/>
      </w:pPr>
      <w:rPr>
        <w:rFonts w:ascii="Wingdings" w:hAnsi="Wingdings" w:hint="default"/>
      </w:rPr>
    </w:lvl>
    <w:lvl w:ilvl="7" w:tplc="2E0E506C" w:tentative="1">
      <w:start w:val="1"/>
      <w:numFmt w:val="bullet"/>
      <w:lvlText w:val=""/>
      <w:lvlJc w:val="left"/>
      <w:pPr>
        <w:tabs>
          <w:tab w:val="num" w:pos="5760"/>
        </w:tabs>
        <w:ind w:left="5760" w:hanging="360"/>
      </w:pPr>
      <w:rPr>
        <w:rFonts w:ascii="Wingdings" w:hAnsi="Wingdings" w:hint="default"/>
      </w:rPr>
    </w:lvl>
    <w:lvl w:ilvl="8" w:tplc="B2144BA6" w:tentative="1">
      <w:start w:val="1"/>
      <w:numFmt w:val="bullet"/>
      <w:lvlText w:val=""/>
      <w:lvlJc w:val="left"/>
      <w:pPr>
        <w:tabs>
          <w:tab w:val="num" w:pos="6480"/>
        </w:tabs>
        <w:ind w:left="6480" w:hanging="360"/>
      </w:pPr>
      <w:rPr>
        <w:rFonts w:ascii="Wingdings" w:hAnsi="Wingdings" w:hint="default"/>
      </w:rPr>
    </w:lvl>
  </w:abstractNum>
  <w:abstractNum w:abstractNumId="11">
    <w:nsid w:val="2E2C7993"/>
    <w:multiLevelType w:val="hybridMultilevel"/>
    <w:tmpl w:val="B0286EBE"/>
    <w:lvl w:ilvl="0" w:tplc="0B1EC93C">
      <w:start w:val="1"/>
      <w:numFmt w:val="bullet"/>
      <w:lvlText w:val=""/>
      <w:lvlJc w:val="left"/>
      <w:pPr>
        <w:tabs>
          <w:tab w:val="num" w:pos="720"/>
        </w:tabs>
        <w:ind w:left="720" w:hanging="360"/>
      </w:pPr>
      <w:rPr>
        <w:rFonts w:ascii="Wingdings" w:hAnsi="Wingdings" w:hint="default"/>
      </w:rPr>
    </w:lvl>
    <w:lvl w:ilvl="1" w:tplc="B6CE8196" w:tentative="1">
      <w:start w:val="1"/>
      <w:numFmt w:val="bullet"/>
      <w:lvlText w:val=""/>
      <w:lvlJc w:val="left"/>
      <w:pPr>
        <w:tabs>
          <w:tab w:val="num" w:pos="1440"/>
        </w:tabs>
        <w:ind w:left="1440" w:hanging="360"/>
      </w:pPr>
      <w:rPr>
        <w:rFonts w:ascii="Wingdings" w:hAnsi="Wingdings" w:hint="default"/>
      </w:rPr>
    </w:lvl>
    <w:lvl w:ilvl="2" w:tplc="CD1E6E5C" w:tentative="1">
      <w:start w:val="1"/>
      <w:numFmt w:val="bullet"/>
      <w:lvlText w:val=""/>
      <w:lvlJc w:val="left"/>
      <w:pPr>
        <w:tabs>
          <w:tab w:val="num" w:pos="2160"/>
        </w:tabs>
        <w:ind w:left="2160" w:hanging="360"/>
      </w:pPr>
      <w:rPr>
        <w:rFonts w:ascii="Wingdings" w:hAnsi="Wingdings" w:hint="default"/>
      </w:rPr>
    </w:lvl>
    <w:lvl w:ilvl="3" w:tplc="401869CC" w:tentative="1">
      <w:start w:val="1"/>
      <w:numFmt w:val="bullet"/>
      <w:lvlText w:val=""/>
      <w:lvlJc w:val="left"/>
      <w:pPr>
        <w:tabs>
          <w:tab w:val="num" w:pos="2880"/>
        </w:tabs>
        <w:ind w:left="2880" w:hanging="360"/>
      </w:pPr>
      <w:rPr>
        <w:rFonts w:ascii="Wingdings" w:hAnsi="Wingdings" w:hint="default"/>
      </w:rPr>
    </w:lvl>
    <w:lvl w:ilvl="4" w:tplc="18A2420A" w:tentative="1">
      <w:start w:val="1"/>
      <w:numFmt w:val="bullet"/>
      <w:lvlText w:val=""/>
      <w:lvlJc w:val="left"/>
      <w:pPr>
        <w:tabs>
          <w:tab w:val="num" w:pos="3600"/>
        </w:tabs>
        <w:ind w:left="3600" w:hanging="360"/>
      </w:pPr>
      <w:rPr>
        <w:rFonts w:ascii="Wingdings" w:hAnsi="Wingdings" w:hint="default"/>
      </w:rPr>
    </w:lvl>
    <w:lvl w:ilvl="5" w:tplc="DEA4BD94" w:tentative="1">
      <w:start w:val="1"/>
      <w:numFmt w:val="bullet"/>
      <w:lvlText w:val=""/>
      <w:lvlJc w:val="left"/>
      <w:pPr>
        <w:tabs>
          <w:tab w:val="num" w:pos="4320"/>
        </w:tabs>
        <w:ind w:left="4320" w:hanging="360"/>
      </w:pPr>
      <w:rPr>
        <w:rFonts w:ascii="Wingdings" w:hAnsi="Wingdings" w:hint="default"/>
      </w:rPr>
    </w:lvl>
    <w:lvl w:ilvl="6" w:tplc="61FC8720" w:tentative="1">
      <w:start w:val="1"/>
      <w:numFmt w:val="bullet"/>
      <w:lvlText w:val=""/>
      <w:lvlJc w:val="left"/>
      <w:pPr>
        <w:tabs>
          <w:tab w:val="num" w:pos="5040"/>
        </w:tabs>
        <w:ind w:left="5040" w:hanging="360"/>
      </w:pPr>
      <w:rPr>
        <w:rFonts w:ascii="Wingdings" w:hAnsi="Wingdings" w:hint="default"/>
      </w:rPr>
    </w:lvl>
    <w:lvl w:ilvl="7" w:tplc="4CAA9E14" w:tentative="1">
      <w:start w:val="1"/>
      <w:numFmt w:val="bullet"/>
      <w:lvlText w:val=""/>
      <w:lvlJc w:val="left"/>
      <w:pPr>
        <w:tabs>
          <w:tab w:val="num" w:pos="5760"/>
        </w:tabs>
        <w:ind w:left="5760" w:hanging="360"/>
      </w:pPr>
      <w:rPr>
        <w:rFonts w:ascii="Wingdings" w:hAnsi="Wingdings" w:hint="default"/>
      </w:rPr>
    </w:lvl>
    <w:lvl w:ilvl="8" w:tplc="D26AB8E4" w:tentative="1">
      <w:start w:val="1"/>
      <w:numFmt w:val="bullet"/>
      <w:lvlText w:val=""/>
      <w:lvlJc w:val="left"/>
      <w:pPr>
        <w:tabs>
          <w:tab w:val="num" w:pos="6480"/>
        </w:tabs>
        <w:ind w:left="6480" w:hanging="360"/>
      </w:pPr>
      <w:rPr>
        <w:rFonts w:ascii="Wingdings" w:hAnsi="Wingdings" w:hint="default"/>
      </w:rPr>
    </w:lvl>
  </w:abstractNum>
  <w:abstractNum w:abstractNumId="12">
    <w:nsid w:val="2F1E553E"/>
    <w:multiLevelType w:val="hybridMultilevel"/>
    <w:tmpl w:val="D5744D36"/>
    <w:lvl w:ilvl="0" w:tplc="945E793A">
      <w:start w:val="1"/>
      <w:numFmt w:val="bullet"/>
      <w:lvlText w:val=""/>
      <w:lvlJc w:val="left"/>
      <w:pPr>
        <w:tabs>
          <w:tab w:val="num" w:pos="720"/>
        </w:tabs>
        <w:ind w:left="720" w:hanging="360"/>
      </w:pPr>
      <w:rPr>
        <w:rFonts w:ascii="Wingdings" w:hAnsi="Wingdings" w:hint="default"/>
      </w:rPr>
    </w:lvl>
    <w:lvl w:ilvl="1" w:tplc="128E2978" w:tentative="1">
      <w:start w:val="1"/>
      <w:numFmt w:val="bullet"/>
      <w:lvlText w:val=""/>
      <w:lvlJc w:val="left"/>
      <w:pPr>
        <w:tabs>
          <w:tab w:val="num" w:pos="1440"/>
        </w:tabs>
        <w:ind w:left="1440" w:hanging="360"/>
      </w:pPr>
      <w:rPr>
        <w:rFonts w:ascii="Wingdings" w:hAnsi="Wingdings" w:hint="default"/>
      </w:rPr>
    </w:lvl>
    <w:lvl w:ilvl="2" w:tplc="69205148" w:tentative="1">
      <w:start w:val="1"/>
      <w:numFmt w:val="bullet"/>
      <w:lvlText w:val=""/>
      <w:lvlJc w:val="left"/>
      <w:pPr>
        <w:tabs>
          <w:tab w:val="num" w:pos="2160"/>
        </w:tabs>
        <w:ind w:left="2160" w:hanging="360"/>
      </w:pPr>
      <w:rPr>
        <w:rFonts w:ascii="Wingdings" w:hAnsi="Wingdings" w:hint="default"/>
      </w:rPr>
    </w:lvl>
    <w:lvl w:ilvl="3" w:tplc="D148693E" w:tentative="1">
      <w:start w:val="1"/>
      <w:numFmt w:val="bullet"/>
      <w:lvlText w:val=""/>
      <w:lvlJc w:val="left"/>
      <w:pPr>
        <w:tabs>
          <w:tab w:val="num" w:pos="2880"/>
        </w:tabs>
        <w:ind w:left="2880" w:hanging="360"/>
      </w:pPr>
      <w:rPr>
        <w:rFonts w:ascii="Wingdings" w:hAnsi="Wingdings" w:hint="default"/>
      </w:rPr>
    </w:lvl>
    <w:lvl w:ilvl="4" w:tplc="07E06DDC" w:tentative="1">
      <w:start w:val="1"/>
      <w:numFmt w:val="bullet"/>
      <w:lvlText w:val=""/>
      <w:lvlJc w:val="left"/>
      <w:pPr>
        <w:tabs>
          <w:tab w:val="num" w:pos="3600"/>
        </w:tabs>
        <w:ind w:left="3600" w:hanging="360"/>
      </w:pPr>
      <w:rPr>
        <w:rFonts w:ascii="Wingdings" w:hAnsi="Wingdings" w:hint="default"/>
      </w:rPr>
    </w:lvl>
    <w:lvl w:ilvl="5" w:tplc="141A8714" w:tentative="1">
      <w:start w:val="1"/>
      <w:numFmt w:val="bullet"/>
      <w:lvlText w:val=""/>
      <w:lvlJc w:val="left"/>
      <w:pPr>
        <w:tabs>
          <w:tab w:val="num" w:pos="4320"/>
        </w:tabs>
        <w:ind w:left="4320" w:hanging="360"/>
      </w:pPr>
      <w:rPr>
        <w:rFonts w:ascii="Wingdings" w:hAnsi="Wingdings" w:hint="default"/>
      </w:rPr>
    </w:lvl>
    <w:lvl w:ilvl="6" w:tplc="879C12D8" w:tentative="1">
      <w:start w:val="1"/>
      <w:numFmt w:val="bullet"/>
      <w:lvlText w:val=""/>
      <w:lvlJc w:val="left"/>
      <w:pPr>
        <w:tabs>
          <w:tab w:val="num" w:pos="5040"/>
        </w:tabs>
        <w:ind w:left="5040" w:hanging="360"/>
      </w:pPr>
      <w:rPr>
        <w:rFonts w:ascii="Wingdings" w:hAnsi="Wingdings" w:hint="default"/>
      </w:rPr>
    </w:lvl>
    <w:lvl w:ilvl="7" w:tplc="38E28E02" w:tentative="1">
      <w:start w:val="1"/>
      <w:numFmt w:val="bullet"/>
      <w:lvlText w:val=""/>
      <w:lvlJc w:val="left"/>
      <w:pPr>
        <w:tabs>
          <w:tab w:val="num" w:pos="5760"/>
        </w:tabs>
        <w:ind w:left="5760" w:hanging="360"/>
      </w:pPr>
      <w:rPr>
        <w:rFonts w:ascii="Wingdings" w:hAnsi="Wingdings" w:hint="default"/>
      </w:rPr>
    </w:lvl>
    <w:lvl w:ilvl="8" w:tplc="6B4E089E" w:tentative="1">
      <w:start w:val="1"/>
      <w:numFmt w:val="bullet"/>
      <w:lvlText w:val=""/>
      <w:lvlJc w:val="left"/>
      <w:pPr>
        <w:tabs>
          <w:tab w:val="num" w:pos="6480"/>
        </w:tabs>
        <w:ind w:left="6480" w:hanging="360"/>
      </w:pPr>
      <w:rPr>
        <w:rFonts w:ascii="Wingdings" w:hAnsi="Wingdings" w:hint="default"/>
      </w:rPr>
    </w:lvl>
  </w:abstractNum>
  <w:abstractNum w:abstractNumId="13">
    <w:nsid w:val="307525E8"/>
    <w:multiLevelType w:val="hybridMultilevel"/>
    <w:tmpl w:val="FA3E9F16"/>
    <w:lvl w:ilvl="0" w:tplc="88A463B6">
      <w:start w:val="1"/>
      <w:numFmt w:val="bullet"/>
      <w:lvlText w:val=""/>
      <w:lvlJc w:val="left"/>
      <w:pPr>
        <w:tabs>
          <w:tab w:val="num" w:pos="720"/>
        </w:tabs>
        <w:ind w:left="720" w:hanging="360"/>
      </w:pPr>
      <w:rPr>
        <w:rFonts w:ascii="Wingdings" w:hAnsi="Wingdings" w:hint="default"/>
      </w:rPr>
    </w:lvl>
    <w:lvl w:ilvl="1" w:tplc="9C04CBCC" w:tentative="1">
      <w:start w:val="1"/>
      <w:numFmt w:val="bullet"/>
      <w:lvlText w:val=""/>
      <w:lvlJc w:val="left"/>
      <w:pPr>
        <w:tabs>
          <w:tab w:val="num" w:pos="1440"/>
        </w:tabs>
        <w:ind w:left="1440" w:hanging="360"/>
      </w:pPr>
      <w:rPr>
        <w:rFonts w:ascii="Wingdings" w:hAnsi="Wingdings" w:hint="default"/>
      </w:rPr>
    </w:lvl>
    <w:lvl w:ilvl="2" w:tplc="F362BB20" w:tentative="1">
      <w:start w:val="1"/>
      <w:numFmt w:val="bullet"/>
      <w:lvlText w:val=""/>
      <w:lvlJc w:val="left"/>
      <w:pPr>
        <w:tabs>
          <w:tab w:val="num" w:pos="2160"/>
        </w:tabs>
        <w:ind w:left="2160" w:hanging="360"/>
      </w:pPr>
      <w:rPr>
        <w:rFonts w:ascii="Wingdings" w:hAnsi="Wingdings" w:hint="default"/>
      </w:rPr>
    </w:lvl>
    <w:lvl w:ilvl="3" w:tplc="2C66A19E" w:tentative="1">
      <w:start w:val="1"/>
      <w:numFmt w:val="bullet"/>
      <w:lvlText w:val=""/>
      <w:lvlJc w:val="left"/>
      <w:pPr>
        <w:tabs>
          <w:tab w:val="num" w:pos="2880"/>
        </w:tabs>
        <w:ind w:left="2880" w:hanging="360"/>
      </w:pPr>
      <w:rPr>
        <w:rFonts w:ascii="Wingdings" w:hAnsi="Wingdings" w:hint="default"/>
      </w:rPr>
    </w:lvl>
    <w:lvl w:ilvl="4" w:tplc="DAE2B25A" w:tentative="1">
      <w:start w:val="1"/>
      <w:numFmt w:val="bullet"/>
      <w:lvlText w:val=""/>
      <w:lvlJc w:val="left"/>
      <w:pPr>
        <w:tabs>
          <w:tab w:val="num" w:pos="3600"/>
        </w:tabs>
        <w:ind w:left="3600" w:hanging="360"/>
      </w:pPr>
      <w:rPr>
        <w:rFonts w:ascii="Wingdings" w:hAnsi="Wingdings" w:hint="default"/>
      </w:rPr>
    </w:lvl>
    <w:lvl w:ilvl="5" w:tplc="B9E044A6" w:tentative="1">
      <w:start w:val="1"/>
      <w:numFmt w:val="bullet"/>
      <w:lvlText w:val=""/>
      <w:lvlJc w:val="left"/>
      <w:pPr>
        <w:tabs>
          <w:tab w:val="num" w:pos="4320"/>
        </w:tabs>
        <w:ind w:left="4320" w:hanging="360"/>
      </w:pPr>
      <w:rPr>
        <w:rFonts w:ascii="Wingdings" w:hAnsi="Wingdings" w:hint="default"/>
      </w:rPr>
    </w:lvl>
    <w:lvl w:ilvl="6" w:tplc="15ACB498" w:tentative="1">
      <w:start w:val="1"/>
      <w:numFmt w:val="bullet"/>
      <w:lvlText w:val=""/>
      <w:lvlJc w:val="left"/>
      <w:pPr>
        <w:tabs>
          <w:tab w:val="num" w:pos="5040"/>
        </w:tabs>
        <w:ind w:left="5040" w:hanging="360"/>
      </w:pPr>
      <w:rPr>
        <w:rFonts w:ascii="Wingdings" w:hAnsi="Wingdings" w:hint="default"/>
      </w:rPr>
    </w:lvl>
    <w:lvl w:ilvl="7" w:tplc="B630FA54" w:tentative="1">
      <w:start w:val="1"/>
      <w:numFmt w:val="bullet"/>
      <w:lvlText w:val=""/>
      <w:lvlJc w:val="left"/>
      <w:pPr>
        <w:tabs>
          <w:tab w:val="num" w:pos="5760"/>
        </w:tabs>
        <w:ind w:left="5760" w:hanging="360"/>
      </w:pPr>
      <w:rPr>
        <w:rFonts w:ascii="Wingdings" w:hAnsi="Wingdings" w:hint="default"/>
      </w:rPr>
    </w:lvl>
    <w:lvl w:ilvl="8" w:tplc="11927D84" w:tentative="1">
      <w:start w:val="1"/>
      <w:numFmt w:val="bullet"/>
      <w:lvlText w:val=""/>
      <w:lvlJc w:val="left"/>
      <w:pPr>
        <w:tabs>
          <w:tab w:val="num" w:pos="6480"/>
        </w:tabs>
        <w:ind w:left="6480" w:hanging="360"/>
      </w:pPr>
      <w:rPr>
        <w:rFonts w:ascii="Wingdings" w:hAnsi="Wingdings" w:hint="default"/>
      </w:rPr>
    </w:lvl>
  </w:abstractNum>
  <w:abstractNum w:abstractNumId="14">
    <w:nsid w:val="32C31DBC"/>
    <w:multiLevelType w:val="hybridMultilevel"/>
    <w:tmpl w:val="B6E898D4"/>
    <w:lvl w:ilvl="0" w:tplc="6A40950C">
      <w:start w:val="1"/>
      <w:numFmt w:val="bullet"/>
      <w:lvlText w:val="•"/>
      <w:lvlJc w:val="left"/>
      <w:pPr>
        <w:tabs>
          <w:tab w:val="num" w:pos="720"/>
        </w:tabs>
        <w:ind w:left="720" w:hanging="360"/>
      </w:pPr>
      <w:rPr>
        <w:rFonts w:ascii="Arial" w:hAnsi="Arial" w:hint="default"/>
      </w:rPr>
    </w:lvl>
    <w:lvl w:ilvl="1" w:tplc="92648090" w:tentative="1">
      <w:start w:val="1"/>
      <w:numFmt w:val="bullet"/>
      <w:lvlText w:val="•"/>
      <w:lvlJc w:val="left"/>
      <w:pPr>
        <w:tabs>
          <w:tab w:val="num" w:pos="1440"/>
        </w:tabs>
        <w:ind w:left="1440" w:hanging="360"/>
      </w:pPr>
      <w:rPr>
        <w:rFonts w:ascii="Arial" w:hAnsi="Arial" w:hint="default"/>
      </w:rPr>
    </w:lvl>
    <w:lvl w:ilvl="2" w:tplc="A45E44AE" w:tentative="1">
      <w:start w:val="1"/>
      <w:numFmt w:val="bullet"/>
      <w:lvlText w:val="•"/>
      <w:lvlJc w:val="left"/>
      <w:pPr>
        <w:tabs>
          <w:tab w:val="num" w:pos="2160"/>
        </w:tabs>
        <w:ind w:left="2160" w:hanging="360"/>
      </w:pPr>
      <w:rPr>
        <w:rFonts w:ascii="Arial" w:hAnsi="Arial" w:hint="default"/>
      </w:rPr>
    </w:lvl>
    <w:lvl w:ilvl="3" w:tplc="232CCF36" w:tentative="1">
      <w:start w:val="1"/>
      <w:numFmt w:val="bullet"/>
      <w:lvlText w:val="•"/>
      <w:lvlJc w:val="left"/>
      <w:pPr>
        <w:tabs>
          <w:tab w:val="num" w:pos="2880"/>
        </w:tabs>
        <w:ind w:left="2880" w:hanging="360"/>
      </w:pPr>
      <w:rPr>
        <w:rFonts w:ascii="Arial" w:hAnsi="Arial" w:hint="default"/>
      </w:rPr>
    </w:lvl>
    <w:lvl w:ilvl="4" w:tplc="08A892F4" w:tentative="1">
      <w:start w:val="1"/>
      <w:numFmt w:val="bullet"/>
      <w:lvlText w:val="•"/>
      <w:lvlJc w:val="left"/>
      <w:pPr>
        <w:tabs>
          <w:tab w:val="num" w:pos="3600"/>
        </w:tabs>
        <w:ind w:left="3600" w:hanging="360"/>
      </w:pPr>
      <w:rPr>
        <w:rFonts w:ascii="Arial" w:hAnsi="Arial" w:hint="default"/>
      </w:rPr>
    </w:lvl>
    <w:lvl w:ilvl="5" w:tplc="3E580E64" w:tentative="1">
      <w:start w:val="1"/>
      <w:numFmt w:val="bullet"/>
      <w:lvlText w:val="•"/>
      <w:lvlJc w:val="left"/>
      <w:pPr>
        <w:tabs>
          <w:tab w:val="num" w:pos="4320"/>
        </w:tabs>
        <w:ind w:left="4320" w:hanging="360"/>
      </w:pPr>
      <w:rPr>
        <w:rFonts w:ascii="Arial" w:hAnsi="Arial" w:hint="default"/>
      </w:rPr>
    </w:lvl>
    <w:lvl w:ilvl="6" w:tplc="63786888" w:tentative="1">
      <w:start w:val="1"/>
      <w:numFmt w:val="bullet"/>
      <w:lvlText w:val="•"/>
      <w:lvlJc w:val="left"/>
      <w:pPr>
        <w:tabs>
          <w:tab w:val="num" w:pos="5040"/>
        </w:tabs>
        <w:ind w:left="5040" w:hanging="360"/>
      </w:pPr>
      <w:rPr>
        <w:rFonts w:ascii="Arial" w:hAnsi="Arial" w:hint="default"/>
      </w:rPr>
    </w:lvl>
    <w:lvl w:ilvl="7" w:tplc="99944B3E" w:tentative="1">
      <w:start w:val="1"/>
      <w:numFmt w:val="bullet"/>
      <w:lvlText w:val="•"/>
      <w:lvlJc w:val="left"/>
      <w:pPr>
        <w:tabs>
          <w:tab w:val="num" w:pos="5760"/>
        </w:tabs>
        <w:ind w:left="5760" w:hanging="360"/>
      </w:pPr>
      <w:rPr>
        <w:rFonts w:ascii="Arial" w:hAnsi="Arial" w:hint="default"/>
      </w:rPr>
    </w:lvl>
    <w:lvl w:ilvl="8" w:tplc="E11C9F3E" w:tentative="1">
      <w:start w:val="1"/>
      <w:numFmt w:val="bullet"/>
      <w:lvlText w:val="•"/>
      <w:lvlJc w:val="left"/>
      <w:pPr>
        <w:tabs>
          <w:tab w:val="num" w:pos="6480"/>
        </w:tabs>
        <w:ind w:left="6480" w:hanging="360"/>
      </w:pPr>
      <w:rPr>
        <w:rFonts w:ascii="Arial" w:hAnsi="Arial" w:hint="default"/>
      </w:rPr>
    </w:lvl>
  </w:abstractNum>
  <w:abstractNum w:abstractNumId="15">
    <w:nsid w:val="34500FF5"/>
    <w:multiLevelType w:val="hybridMultilevel"/>
    <w:tmpl w:val="95FA30DC"/>
    <w:lvl w:ilvl="0" w:tplc="AF4EC3CC">
      <w:start w:val="1"/>
      <w:numFmt w:val="bullet"/>
      <w:lvlText w:val=""/>
      <w:lvlJc w:val="left"/>
      <w:pPr>
        <w:tabs>
          <w:tab w:val="num" w:pos="720"/>
        </w:tabs>
        <w:ind w:left="720" w:hanging="360"/>
      </w:pPr>
      <w:rPr>
        <w:rFonts w:ascii="Wingdings" w:hAnsi="Wingdings" w:hint="default"/>
      </w:rPr>
    </w:lvl>
    <w:lvl w:ilvl="1" w:tplc="0BA4FA8E" w:tentative="1">
      <w:start w:val="1"/>
      <w:numFmt w:val="bullet"/>
      <w:lvlText w:val=""/>
      <w:lvlJc w:val="left"/>
      <w:pPr>
        <w:tabs>
          <w:tab w:val="num" w:pos="1440"/>
        </w:tabs>
        <w:ind w:left="1440" w:hanging="360"/>
      </w:pPr>
      <w:rPr>
        <w:rFonts w:ascii="Wingdings" w:hAnsi="Wingdings" w:hint="default"/>
      </w:rPr>
    </w:lvl>
    <w:lvl w:ilvl="2" w:tplc="C4D006BC" w:tentative="1">
      <w:start w:val="1"/>
      <w:numFmt w:val="bullet"/>
      <w:lvlText w:val=""/>
      <w:lvlJc w:val="left"/>
      <w:pPr>
        <w:tabs>
          <w:tab w:val="num" w:pos="2160"/>
        </w:tabs>
        <w:ind w:left="2160" w:hanging="360"/>
      </w:pPr>
      <w:rPr>
        <w:rFonts w:ascii="Wingdings" w:hAnsi="Wingdings" w:hint="default"/>
      </w:rPr>
    </w:lvl>
    <w:lvl w:ilvl="3" w:tplc="CF7E8D1A" w:tentative="1">
      <w:start w:val="1"/>
      <w:numFmt w:val="bullet"/>
      <w:lvlText w:val=""/>
      <w:lvlJc w:val="left"/>
      <w:pPr>
        <w:tabs>
          <w:tab w:val="num" w:pos="2880"/>
        </w:tabs>
        <w:ind w:left="2880" w:hanging="360"/>
      </w:pPr>
      <w:rPr>
        <w:rFonts w:ascii="Wingdings" w:hAnsi="Wingdings" w:hint="default"/>
      </w:rPr>
    </w:lvl>
    <w:lvl w:ilvl="4" w:tplc="8354B406" w:tentative="1">
      <w:start w:val="1"/>
      <w:numFmt w:val="bullet"/>
      <w:lvlText w:val=""/>
      <w:lvlJc w:val="left"/>
      <w:pPr>
        <w:tabs>
          <w:tab w:val="num" w:pos="3600"/>
        </w:tabs>
        <w:ind w:left="3600" w:hanging="360"/>
      </w:pPr>
      <w:rPr>
        <w:rFonts w:ascii="Wingdings" w:hAnsi="Wingdings" w:hint="default"/>
      </w:rPr>
    </w:lvl>
    <w:lvl w:ilvl="5" w:tplc="C6C89634" w:tentative="1">
      <w:start w:val="1"/>
      <w:numFmt w:val="bullet"/>
      <w:lvlText w:val=""/>
      <w:lvlJc w:val="left"/>
      <w:pPr>
        <w:tabs>
          <w:tab w:val="num" w:pos="4320"/>
        </w:tabs>
        <w:ind w:left="4320" w:hanging="360"/>
      </w:pPr>
      <w:rPr>
        <w:rFonts w:ascii="Wingdings" w:hAnsi="Wingdings" w:hint="default"/>
      </w:rPr>
    </w:lvl>
    <w:lvl w:ilvl="6" w:tplc="AEDE0BF0" w:tentative="1">
      <w:start w:val="1"/>
      <w:numFmt w:val="bullet"/>
      <w:lvlText w:val=""/>
      <w:lvlJc w:val="left"/>
      <w:pPr>
        <w:tabs>
          <w:tab w:val="num" w:pos="5040"/>
        </w:tabs>
        <w:ind w:left="5040" w:hanging="360"/>
      </w:pPr>
      <w:rPr>
        <w:rFonts w:ascii="Wingdings" w:hAnsi="Wingdings" w:hint="default"/>
      </w:rPr>
    </w:lvl>
    <w:lvl w:ilvl="7" w:tplc="55808838" w:tentative="1">
      <w:start w:val="1"/>
      <w:numFmt w:val="bullet"/>
      <w:lvlText w:val=""/>
      <w:lvlJc w:val="left"/>
      <w:pPr>
        <w:tabs>
          <w:tab w:val="num" w:pos="5760"/>
        </w:tabs>
        <w:ind w:left="5760" w:hanging="360"/>
      </w:pPr>
      <w:rPr>
        <w:rFonts w:ascii="Wingdings" w:hAnsi="Wingdings" w:hint="default"/>
      </w:rPr>
    </w:lvl>
    <w:lvl w:ilvl="8" w:tplc="57E68C0A" w:tentative="1">
      <w:start w:val="1"/>
      <w:numFmt w:val="bullet"/>
      <w:lvlText w:val=""/>
      <w:lvlJc w:val="left"/>
      <w:pPr>
        <w:tabs>
          <w:tab w:val="num" w:pos="6480"/>
        </w:tabs>
        <w:ind w:left="6480" w:hanging="360"/>
      </w:pPr>
      <w:rPr>
        <w:rFonts w:ascii="Wingdings" w:hAnsi="Wingdings" w:hint="default"/>
      </w:rPr>
    </w:lvl>
  </w:abstractNum>
  <w:abstractNum w:abstractNumId="16">
    <w:nsid w:val="35F40BA9"/>
    <w:multiLevelType w:val="hybridMultilevel"/>
    <w:tmpl w:val="15D04D30"/>
    <w:lvl w:ilvl="0" w:tplc="ABB23D70">
      <w:start w:val="1"/>
      <w:numFmt w:val="bullet"/>
      <w:lvlText w:val=""/>
      <w:lvlJc w:val="left"/>
      <w:pPr>
        <w:tabs>
          <w:tab w:val="num" w:pos="720"/>
        </w:tabs>
        <w:ind w:left="720" w:hanging="360"/>
      </w:pPr>
      <w:rPr>
        <w:rFonts w:ascii="Wingdings" w:hAnsi="Wingdings" w:hint="default"/>
      </w:rPr>
    </w:lvl>
    <w:lvl w:ilvl="1" w:tplc="49F810AC">
      <w:start w:val="844"/>
      <w:numFmt w:val="bullet"/>
      <w:lvlText w:val="•"/>
      <w:lvlJc w:val="left"/>
      <w:pPr>
        <w:tabs>
          <w:tab w:val="num" w:pos="1440"/>
        </w:tabs>
        <w:ind w:left="1440" w:hanging="360"/>
      </w:pPr>
      <w:rPr>
        <w:rFonts w:ascii="Times New Roman" w:hAnsi="Times New Roman" w:hint="default"/>
      </w:rPr>
    </w:lvl>
    <w:lvl w:ilvl="2" w:tplc="EBACC508" w:tentative="1">
      <w:start w:val="1"/>
      <w:numFmt w:val="bullet"/>
      <w:lvlText w:val=""/>
      <w:lvlJc w:val="left"/>
      <w:pPr>
        <w:tabs>
          <w:tab w:val="num" w:pos="2160"/>
        </w:tabs>
        <w:ind w:left="2160" w:hanging="360"/>
      </w:pPr>
      <w:rPr>
        <w:rFonts w:ascii="Wingdings" w:hAnsi="Wingdings" w:hint="default"/>
      </w:rPr>
    </w:lvl>
    <w:lvl w:ilvl="3" w:tplc="5A5036AE" w:tentative="1">
      <w:start w:val="1"/>
      <w:numFmt w:val="bullet"/>
      <w:lvlText w:val=""/>
      <w:lvlJc w:val="left"/>
      <w:pPr>
        <w:tabs>
          <w:tab w:val="num" w:pos="2880"/>
        </w:tabs>
        <w:ind w:left="2880" w:hanging="360"/>
      </w:pPr>
      <w:rPr>
        <w:rFonts w:ascii="Wingdings" w:hAnsi="Wingdings" w:hint="default"/>
      </w:rPr>
    </w:lvl>
    <w:lvl w:ilvl="4" w:tplc="2F0682DC" w:tentative="1">
      <w:start w:val="1"/>
      <w:numFmt w:val="bullet"/>
      <w:lvlText w:val=""/>
      <w:lvlJc w:val="left"/>
      <w:pPr>
        <w:tabs>
          <w:tab w:val="num" w:pos="3600"/>
        </w:tabs>
        <w:ind w:left="3600" w:hanging="360"/>
      </w:pPr>
      <w:rPr>
        <w:rFonts w:ascii="Wingdings" w:hAnsi="Wingdings" w:hint="default"/>
      </w:rPr>
    </w:lvl>
    <w:lvl w:ilvl="5" w:tplc="BA3C0E0E" w:tentative="1">
      <w:start w:val="1"/>
      <w:numFmt w:val="bullet"/>
      <w:lvlText w:val=""/>
      <w:lvlJc w:val="left"/>
      <w:pPr>
        <w:tabs>
          <w:tab w:val="num" w:pos="4320"/>
        </w:tabs>
        <w:ind w:left="4320" w:hanging="360"/>
      </w:pPr>
      <w:rPr>
        <w:rFonts w:ascii="Wingdings" w:hAnsi="Wingdings" w:hint="default"/>
      </w:rPr>
    </w:lvl>
    <w:lvl w:ilvl="6" w:tplc="7F56A46E" w:tentative="1">
      <w:start w:val="1"/>
      <w:numFmt w:val="bullet"/>
      <w:lvlText w:val=""/>
      <w:lvlJc w:val="left"/>
      <w:pPr>
        <w:tabs>
          <w:tab w:val="num" w:pos="5040"/>
        </w:tabs>
        <w:ind w:left="5040" w:hanging="360"/>
      </w:pPr>
      <w:rPr>
        <w:rFonts w:ascii="Wingdings" w:hAnsi="Wingdings" w:hint="default"/>
      </w:rPr>
    </w:lvl>
    <w:lvl w:ilvl="7" w:tplc="9B9AC938" w:tentative="1">
      <w:start w:val="1"/>
      <w:numFmt w:val="bullet"/>
      <w:lvlText w:val=""/>
      <w:lvlJc w:val="left"/>
      <w:pPr>
        <w:tabs>
          <w:tab w:val="num" w:pos="5760"/>
        </w:tabs>
        <w:ind w:left="5760" w:hanging="360"/>
      </w:pPr>
      <w:rPr>
        <w:rFonts w:ascii="Wingdings" w:hAnsi="Wingdings" w:hint="default"/>
      </w:rPr>
    </w:lvl>
    <w:lvl w:ilvl="8" w:tplc="F4528ACA" w:tentative="1">
      <w:start w:val="1"/>
      <w:numFmt w:val="bullet"/>
      <w:lvlText w:val=""/>
      <w:lvlJc w:val="left"/>
      <w:pPr>
        <w:tabs>
          <w:tab w:val="num" w:pos="6480"/>
        </w:tabs>
        <w:ind w:left="6480" w:hanging="360"/>
      </w:pPr>
      <w:rPr>
        <w:rFonts w:ascii="Wingdings" w:hAnsi="Wingdings" w:hint="default"/>
      </w:rPr>
    </w:lvl>
  </w:abstractNum>
  <w:abstractNum w:abstractNumId="17">
    <w:nsid w:val="3C1B1284"/>
    <w:multiLevelType w:val="hybridMultilevel"/>
    <w:tmpl w:val="091CB3F6"/>
    <w:lvl w:ilvl="0" w:tplc="6BE82C26">
      <w:start w:val="1"/>
      <w:numFmt w:val="decimal"/>
      <w:lvlText w:val="%1."/>
      <w:lvlJc w:val="left"/>
      <w:pPr>
        <w:tabs>
          <w:tab w:val="num" w:pos="720"/>
        </w:tabs>
        <w:ind w:left="720" w:hanging="360"/>
      </w:pPr>
    </w:lvl>
    <w:lvl w:ilvl="1" w:tplc="FED00C68" w:tentative="1">
      <w:start w:val="1"/>
      <w:numFmt w:val="decimal"/>
      <w:lvlText w:val="%2."/>
      <w:lvlJc w:val="left"/>
      <w:pPr>
        <w:tabs>
          <w:tab w:val="num" w:pos="1440"/>
        </w:tabs>
        <w:ind w:left="1440" w:hanging="360"/>
      </w:pPr>
    </w:lvl>
    <w:lvl w:ilvl="2" w:tplc="32E869DA" w:tentative="1">
      <w:start w:val="1"/>
      <w:numFmt w:val="decimal"/>
      <w:lvlText w:val="%3."/>
      <w:lvlJc w:val="left"/>
      <w:pPr>
        <w:tabs>
          <w:tab w:val="num" w:pos="2160"/>
        </w:tabs>
        <w:ind w:left="2160" w:hanging="360"/>
      </w:pPr>
    </w:lvl>
    <w:lvl w:ilvl="3" w:tplc="26921BB8" w:tentative="1">
      <w:start w:val="1"/>
      <w:numFmt w:val="decimal"/>
      <w:lvlText w:val="%4."/>
      <w:lvlJc w:val="left"/>
      <w:pPr>
        <w:tabs>
          <w:tab w:val="num" w:pos="2880"/>
        </w:tabs>
        <w:ind w:left="2880" w:hanging="360"/>
      </w:pPr>
    </w:lvl>
    <w:lvl w:ilvl="4" w:tplc="D5303FF8" w:tentative="1">
      <w:start w:val="1"/>
      <w:numFmt w:val="decimal"/>
      <w:lvlText w:val="%5."/>
      <w:lvlJc w:val="left"/>
      <w:pPr>
        <w:tabs>
          <w:tab w:val="num" w:pos="3600"/>
        </w:tabs>
        <w:ind w:left="3600" w:hanging="360"/>
      </w:pPr>
    </w:lvl>
    <w:lvl w:ilvl="5" w:tplc="977E56B0" w:tentative="1">
      <w:start w:val="1"/>
      <w:numFmt w:val="decimal"/>
      <w:lvlText w:val="%6."/>
      <w:lvlJc w:val="left"/>
      <w:pPr>
        <w:tabs>
          <w:tab w:val="num" w:pos="4320"/>
        </w:tabs>
        <w:ind w:left="4320" w:hanging="360"/>
      </w:pPr>
    </w:lvl>
    <w:lvl w:ilvl="6" w:tplc="1766F954" w:tentative="1">
      <w:start w:val="1"/>
      <w:numFmt w:val="decimal"/>
      <w:lvlText w:val="%7."/>
      <w:lvlJc w:val="left"/>
      <w:pPr>
        <w:tabs>
          <w:tab w:val="num" w:pos="5040"/>
        </w:tabs>
        <w:ind w:left="5040" w:hanging="360"/>
      </w:pPr>
    </w:lvl>
    <w:lvl w:ilvl="7" w:tplc="984C36B6" w:tentative="1">
      <w:start w:val="1"/>
      <w:numFmt w:val="decimal"/>
      <w:lvlText w:val="%8."/>
      <w:lvlJc w:val="left"/>
      <w:pPr>
        <w:tabs>
          <w:tab w:val="num" w:pos="5760"/>
        </w:tabs>
        <w:ind w:left="5760" w:hanging="360"/>
      </w:pPr>
    </w:lvl>
    <w:lvl w:ilvl="8" w:tplc="6106C10A" w:tentative="1">
      <w:start w:val="1"/>
      <w:numFmt w:val="decimal"/>
      <w:lvlText w:val="%9."/>
      <w:lvlJc w:val="left"/>
      <w:pPr>
        <w:tabs>
          <w:tab w:val="num" w:pos="6480"/>
        </w:tabs>
        <w:ind w:left="6480" w:hanging="360"/>
      </w:pPr>
    </w:lvl>
  </w:abstractNum>
  <w:abstractNum w:abstractNumId="18">
    <w:nsid w:val="4A3E638F"/>
    <w:multiLevelType w:val="hybridMultilevel"/>
    <w:tmpl w:val="66648F5E"/>
    <w:lvl w:ilvl="0" w:tplc="A450313C">
      <w:start w:val="2"/>
      <w:numFmt w:val="lowerLetter"/>
      <w:lvlText w:val="%1)"/>
      <w:lvlJc w:val="left"/>
      <w:pPr>
        <w:tabs>
          <w:tab w:val="num" w:pos="720"/>
        </w:tabs>
        <w:ind w:left="720" w:hanging="360"/>
      </w:pPr>
    </w:lvl>
    <w:lvl w:ilvl="1" w:tplc="4420DD02" w:tentative="1">
      <w:start w:val="1"/>
      <w:numFmt w:val="lowerLetter"/>
      <w:lvlText w:val="%2)"/>
      <w:lvlJc w:val="left"/>
      <w:pPr>
        <w:tabs>
          <w:tab w:val="num" w:pos="1440"/>
        </w:tabs>
        <w:ind w:left="1440" w:hanging="360"/>
      </w:pPr>
    </w:lvl>
    <w:lvl w:ilvl="2" w:tplc="3856B3E2" w:tentative="1">
      <w:start w:val="1"/>
      <w:numFmt w:val="lowerLetter"/>
      <w:lvlText w:val="%3)"/>
      <w:lvlJc w:val="left"/>
      <w:pPr>
        <w:tabs>
          <w:tab w:val="num" w:pos="2160"/>
        </w:tabs>
        <w:ind w:left="2160" w:hanging="360"/>
      </w:pPr>
    </w:lvl>
    <w:lvl w:ilvl="3" w:tplc="860882FC" w:tentative="1">
      <w:start w:val="1"/>
      <w:numFmt w:val="lowerLetter"/>
      <w:lvlText w:val="%4)"/>
      <w:lvlJc w:val="left"/>
      <w:pPr>
        <w:tabs>
          <w:tab w:val="num" w:pos="2880"/>
        </w:tabs>
        <w:ind w:left="2880" w:hanging="360"/>
      </w:pPr>
    </w:lvl>
    <w:lvl w:ilvl="4" w:tplc="841CAE78" w:tentative="1">
      <w:start w:val="1"/>
      <w:numFmt w:val="lowerLetter"/>
      <w:lvlText w:val="%5)"/>
      <w:lvlJc w:val="left"/>
      <w:pPr>
        <w:tabs>
          <w:tab w:val="num" w:pos="3600"/>
        </w:tabs>
        <w:ind w:left="3600" w:hanging="360"/>
      </w:pPr>
    </w:lvl>
    <w:lvl w:ilvl="5" w:tplc="E36EA64E" w:tentative="1">
      <w:start w:val="1"/>
      <w:numFmt w:val="lowerLetter"/>
      <w:lvlText w:val="%6)"/>
      <w:lvlJc w:val="left"/>
      <w:pPr>
        <w:tabs>
          <w:tab w:val="num" w:pos="4320"/>
        </w:tabs>
        <w:ind w:left="4320" w:hanging="360"/>
      </w:pPr>
    </w:lvl>
    <w:lvl w:ilvl="6" w:tplc="8954E00E" w:tentative="1">
      <w:start w:val="1"/>
      <w:numFmt w:val="lowerLetter"/>
      <w:lvlText w:val="%7)"/>
      <w:lvlJc w:val="left"/>
      <w:pPr>
        <w:tabs>
          <w:tab w:val="num" w:pos="5040"/>
        </w:tabs>
        <w:ind w:left="5040" w:hanging="360"/>
      </w:pPr>
    </w:lvl>
    <w:lvl w:ilvl="7" w:tplc="1D2225D2" w:tentative="1">
      <w:start w:val="1"/>
      <w:numFmt w:val="lowerLetter"/>
      <w:lvlText w:val="%8)"/>
      <w:lvlJc w:val="left"/>
      <w:pPr>
        <w:tabs>
          <w:tab w:val="num" w:pos="5760"/>
        </w:tabs>
        <w:ind w:left="5760" w:hanging="360"/>
      </w:pPr>
    </w:lvl>
    <w:lvl w:ilvl="8" w:tplc="65D2B16E" w:tentative="1">
      <w:start w:val="1"/>
      <w:numFmt w:val="lowerLetter"/>
      <w:lvlText w:val="%9)"/>
      <w:lvlJc w:val="left"/>
      <w:pPr>
        <w:tabs>
          <w:tab w:val="num" w:pos="6480"/>
        </w:tabs>
        <w:ind w:left="6480" w:hanging="360"/>
      </w:pPr>
    </w:lvl>
  </w:abstractNum>
  <w:abstractNum w:abstractNumId="19">
    <w:nsid w:val="4BBB0652"/>
    <w:multiLevelType w:val="hybridMultilevel"/>
    <w:tmpl w:val="347E3462"/>
    <w:lvl w:ilvl="0" w:tplc="E4E6CE84">
      <w:start w:val="3"/>
      <w:numFmt w:val="lowerLetter"/>
      <w:lvlText w:val="%1)"/>
      <w:lvlJc w:val="left"/>
      <w:pPr>
        <w:tabs>
          <w:tab w:val="num" w:pos="720"/>
        </w:tabs>
        <w:ind w:left="720" w:hanging="360"/>
      </w:pPr>
    </w:lvl>
    <w:lvl w:ilvl="1" w:tplc="1C7C1EC6" w:tentative="1">
      <w:start w:val="1"/>
      <w:numFmt w:val="lowerLetter"/>
      <w:lvlText w:val="%2)"/>
      <w:lvlJc w:val="left"/>
      <w:pPr>
        <w:tabs>
          <w:tab w:val="num" w:pos="1440"/>
        </w:tabs>
        <w:ind w:left="1440" w:hanging="360"/>
      </w:pPr>
    </w:lvl>
    <w:lvl w:ilvl="2" w:tplc="1632C400" w:tentative="1">
      <w:start w:val="1"/>
      <w:numFmt w:val="lowerLetter"/>
      <w:lvlText w:val="%3)"/>
      <w:lvlJc w:val="left"/>
      <w:pPr>
        <w:tabs>
          <w:tab w:val="num" w:pos="2160"/>
        </w:tabs>
        <w:ind w:left="2160" w:hanging="360"/>
      </w:pPr>
    </w:lvl>
    <w:lvl w:ilvl="3" w:tplc="D4044DFA" w:tentative="1">
      <w:start w:val="1"/>
      <w:numFmt w:val="lowerLetter"/>
      <w:lvlText w:val="%4)"/>
      <w:lvlJc w:val="left"/>
      <w:pPr>
        <w:tabs>
          <w:tab w:val="num" w:pos="2880"/>
        </w:tabs>
        <w:ind w:left="2880" w:hanging="360"/>
      </w:pPr>
    </w:lvl>
    <w:lvl w:ilvl="4" w:tplc="F5BA911A" w:tentative="1">
      <w:start w:val="1"/>
      <w:numFmt w:val="lowerLetter"/>
      <w:lvlText w:val="%5)"/>
      <w:lvlJc w:val="left"/>
      <w:pPr>
        <w:tabs>
          <w:tab w:val="num" w:pos="3600"/>
        </w:tabs>
        <w:ind w:left="3600" w:hanging="360"/>
      </w:pPr>
    </w:lvl>
    <w:lvl w:ilvl="5" w:tplc="1A5EEA54" w:tentative="1">
      <w:start w:val="1"/>
      <w:numFmt w:val="lowerLetter"/>
      <w:lvlText w:val="%6)"/>
      <w:lvlJc w:val="left"/>
      <w:pPr>
        <w:tabs>
          <w:tab w:val="num" w:pos="4320"/>
        </w:tabs>
        <w:ind w:left="4320" w:hanging="360"/>
      </w:pPr>
    </w:lvl>
    <w:lvl w:ilvl="6" w:tplc="3038555E" w:tentative="1">
      <w:start w:val="1"/>
      <w:numFmt w:val="lowerLetter"/>
      <w:lvlText w:val="%7)"/>
      <w:lvlJc w:val="left"/>
      <w:pPr>
        <w:tabs>
          <w:tab w:val="num" w:pos="5040"/>
        </w:tabs>
        <w:ind w:left="5040" w:hanging="360"/>
      </w:pPr>
    </w:lvl>
    <w:lvl w:ilvl="7" w:tplc="6C046438" w:tentative="1">
      <w:start w:val="1"/>
      <w:numFmt w:val="lowerLetter"/>
      <w:lvlText w:val="%8)"/>
      <w:lvlJc w:val="left"/>
      <w:pPr>
        <w:tabs>
          <w:tab w:val="num" w:pos="5760"/>
        </w:tabs>
        <w:ind w:left="5760" w:hanging="360"/>
      </w:pPr>
    </w:lvl>
    <w:lvl w:ilvl="8" w:tplc="2F6A6B52" w:tentative="1">
      <w:start w:val="1"/>
      <w:numFmt w:val="lowerLetter"/>
      <w:lvlText w:val="%9)"/>
      <w:lvlJc w:val="left"/>
      <w:pPr>
        <w:tabs>
          <w:tab w:val="num" w:pos="6480"/>
        </w:tabs>
        <w:ind w:left="6480" w:hanging="360"/>
      </w:pPr>
    </w:lvl>
  </w:abstractNum>
  <w:abstractNum w:abstractNumId="20">
    <w:nsid w:val="4F5A05D2"/>
    <w:multiLevelType w:val="hybridMultilevel"/>
    <w:tmpl w:val="E436B2CE"/>
    <w:lvl w:ilvl="0" w:tplc="1A5822AE">
      <w:start w:val="2"/>
      <w:numFmt w:val="decimal"/>
      <w:lvlText w:val="%1."/>
      <w:lvlJc w:val="left"/>
      <w:pPr>
        <w:tabs>
          <w:tab w:val="num" w:pos="720"/>
        </w:tabs>
        <w:ind w:left="720" w:hanging="360"/>
      </w:pPr>
    </w:lvl>
    <w:lvl w:ilvl="1" w:tplc="DFDA60A0" w:tentative="1">
      <w:start w:val="1"/>
      <w:numFmt w:val="decimal"/>
      <w:lvlText w:val="%2."/>
      <w:lvlJc w:val="left"/>
      <w:pPr>
        <w:tabs>
          <w:tab w:val="num" w:pos="1440"/>
        </w:tabs>
        <w:ind w:left="1440" w:hanging="360"/>
      </w:pPr>
    </w:lvl>
    <w:lvl w:ilvl="2" w:tplc="4FC49A50" w:tentative="1">
      <w:start w:val="1"/>
      <w:numFmt w:val="decimal"/>
      <w:lvlText w:val="%3."/>
      <w:lvlJc w:val="left"/>
      <w:pPr>
        <w:tabs>
          <w:tab w:val="num" w:pos="2160"/>
        </w:tabs>
        <w:ind w:left="2160" w:hanging="360"/>
      </w:pPr>
    </w:lvl>
    <w:lvl w:ilvl="3" w:tplc="5E8ED762" w:tentative="1">
      <w:start w:val="1"/>
      <w:numFmt w:val="decimal"/>
      <w:lvlText w:val="%4."/>
      <w:lvlJc w:val="left"/>
      <w:pPr>
        <w:tabs>
          <w:tab w:val="num" w:pos="2880"/>
        </w:tabs>
        <w:ind w:left="2880" w:hanging="360"/>
      </w:pPr>
    </w:lvl>
    <w:lvl w:ilvl="4" w:tplc="76B6A0F6" w:tentative="1">
      <w:start w:val="1"/>
      <w:numFmt w:val="decimal"/>
      <w:lvlText w:val="%5."/>
      <w:lvlJc w:val="left"/>
      <w:pPr>
        <w:tabs>
          <w:tab w:val="num" w:pos="3600"/>
        </w:tabs>
        <w:ind w:left="3600" w:hanging="360"/>
      </w:pPr>
    </w:lvl>
    <w:lvl w:ilvl="5" w:tplc="75A2367A" w:tentative="1">
      <w:start w:val="1"/>
      <w:numFmt w:val="decimal"/>
      <w:lvlText w:val="%6."/>
      <w:lvlJc w:val="left"/>
      <w:pPr>
        <w:tabs>
          <w:tab w:val="num" w:pos="4320"/>
        </w:tabs>
        <w:ind w:left="4320" w:hanging="360"/>
      </w:pPr>
    </w:lvl>
    <w:lvl w:ilvl="6" w:tplc="6A0EFAA2" w:tentative="1">
      <w:start w:val="1"/>
      <w:numFmt w:val="decimal"/>
      <w:lvlText w:val="%7."/>
      <w:lvlJc w:val="left"/>
      <w:pPr>
        <w:tabs>
          <w:tab w:val="num" w:pos="5040"/>
        </w:tabs>
        <w:ind w:left="5040" w:hanging="360"/>
      </w:pPr>
    </w:lvl>
    <w:lvl w:ilvl="7" w:tplc="B5C00188" w:tentative="1">
      <w:start w:val="1"/>
      <w:numFmt w:val="decimal"/>
      <w:lvlText w:val="%8."/>
      <w:lvlJc w:val="left"/>
      <w:pPr>
        <w:tabs>
          <w:tab w:val="num" w:pos="5760"/>
        </w:tabs>
        <w:ind w:left="5760" w:hanging="360"/>
      </w:pPr>
    </w:lvl>
    <w:lvl w:ilvl="8" w:tplc="F81C0AE4" w:tentative="1">
      <w:start w:val="1"/>
      <w:numFmt w:val="decimal"/>
      <w:lvlText w:val="%9."/>
      <w:lvlJc w:val="left"/>
      <w:pPr>
        <w:tabs>
          <w:tab w:val="num" w:pos="6480"/>
        </w:tabs>
        <w:ind w:left="6480" w:hanging="360"/>
      </w:pPr>
    </w:lvl>
  </w:abstractNum>
  <w:abstractNum w:abstractNumId="21">
    <w:nsid w:val="50BE4D63"/>
    <w:multiLevelType w:val="hybridMultilevel"/>
    <w:tmpl w:val="0FA81ACC"/>
    <w:lvl w:ilvl="0" w:tplc="6BD684B6">
      <w:start w:val="1"/>
      <w:numFmt w:val="bullet"/>
      <w:lvlText w:val=""/>
      <w:lvlJc w:val="left"/>
      <w:pPr>
        <w:tabs>
          <w:tab w:val="num" w:pos="720"/>
        </w:tabs>
        <w:ind w:left="720" w:hanging="360"/>
      </w:pPr>
      <w:rPr>
        <w:rFonts w:ascii="Wingdings" w:hAnsi="Wingdings" w:hint="default"/>
      </w:rPr>
    </w:lvl>
    <w:lvl w:ilvl="1" w:tplc="C4E8849C" w:tentative="1">
      <w:start w:val="1"/>
      <w:numFmt w:val="bullet"/>
      <w:lvlText w:val=""/>
      <w:lvlJc w:val="left"/>
      <w:pPr>
        <w:tabs>
          <w:tab w:val="num" w:pos="1440"/>
        </w:tabs>
        <w:ind w:left="1440" w:hanging="360"/>
      </w:pPr>
      <w:rPr>
        <w:rFonts w:ascii="Wingdings" w:hAnsi="Wingdings" w:hint="default"/>
      </w:rPr>
    </w:lvl>
    <w:lvl w:ilvl="2" w:tplc="C4FCA02E" w:tentative="1">
      <w:start w:val="1"/>
      <w:numFmt w:val="bullet"/>
      <w:lvlText w:val=""/>
      <w:lvlJc w:val="left"/>
      <w:pPr>
        <w:tabs>
          <w:tab w:val="num" w:pos="2160"/>
        </w:tabs>
        <w:ind w:left="2160" w:hanging="360"/>
      </w:pPr>
      <w:rPr>
        <w:rFonts w:ascii="Wingdings" w:hAnsi="Wingdings" w:hint="default"/>
      </w:rPr>
    </w:lvl>
    <w:lvl w:ilvl="3" w:tplc="9C4218E2" w:tentative="1">
      <w:start w:val="1"/>
      <w:numFmt w:val="bullet"/>
      <w:lvlText w:val=""/>
      <w:lvlJc w:val="left"/>
      <w:pPr>
        <w:tabs>
          <w:tab w:val="num" w:pos="2880"/>
        </w:tabs>
        <w:ind w:left="2880" w:hanging="360"/>
      </w:pPr>
      <w:rPr>
        <w:rFonts w:ascii="Wingdings" w:hAnsi="Wingdings" w:hint="default"/>
      </w:rPr>
    </w:lvl>
    <w:lvl w:ilvl="4" w:tplc="0876148A" w:tentative="1">
      <w:start w:val="1"/>
      <w:numFmt w:val="bullet"/>
      <w:lvlText w:val=""/>
      <w:lvlJc w:val="left"/>
      <w:pPr>
        <w:tabs>
          <w:tab w:val="num" w:pos="3600"/>
        </w:tabs>
        <w:ind w:left="3600" w:hanging="360"/>
      </w:pPr>
      <w:rPr>
        <w:rFonts w:ascii="Wingdings" w:hAnsi="Wingdings" w:hint="default"/>
      </w:rPr>
    </w:lvl>
    <w:lvl w:ilvl="5" w:tplc="5094C92E" w:tentative="1">
      <w:start w:val="1"/>
      <w:numFmt w:val="bullet"/>
      <w:lvlText w:val=""/>
      <w:lvlJc w:val="left"/>
      <w:pPr>
        <w:tabs>
          <w:tab w:val="num" w:pos="4320"/>
        </w:tabs>
        <w:ind w:left="4320" w:hanging="360"/>
      </w:pPr>
      <w:rPr>
        <w:rFonts w:ascii="Wingdings" w:hAnsi="Wingdings" w:hint="default"/>
      </w:rPr>
    </w:lvl>
    <w:lvl w:ilvl="6" w:tplc="951844A4" w:tentative="1">
      <w:start w:val="1"/>
      <w:numFmt w:val="bullet"/>
      <w:lvlText w:val=""/>
      <w:lvlJc w:val="left"/>
      <w:pPr>
        <w:tabs>
          <w:tab w:val="num" w:pos="5040"/>
        </w:tabs>
        <w:ind w:left="5040" w:hanging="360"/>
      </w:pPr>
      <w:rPr>
        <w:rFonts w:ascii="Wingdings" w:hAnsi="Wingdings" w:hint="default"/>
      </w:rPr>
    </w:lvl>
    <w:lvl w:ilvl="7" w:tplc="B276DF14" w:tentative="1">
      <w:start w:val="1"/>
      <w:numFmt w:val="bullet"/>
      <w:lvlText w:val=""/>
      <w:lvlJc w:val="left"/>
      <w:pPr>
        <w:tabs>
          <w:tab w:val="num" w:pos="5760"/>
        </w:tabs>
        <w:ind w:left="5760" w:hanging="360"/>
      </w:pPr>
      <w:rPr>
        <w:rFonts w:ascii="Wingdings" w:hAnsi="Wingdings" w:hint="default"/>
      </w:rPr>
    </w:lvl>
    <w:lvl w:ilvl="8" w:tplc="A0CC5432" w:tentative="1">
      <w:start w:val="1"/>
      <w:numFmt w:val="bullet"/>
      <w:lvlText w:val=""/>
      <w:lvlJc w:val="left"/>
      <w:pPr>
        <w:tabs>
          <w:tab w:val="num" w:pos="6480"/>
        </w:tabs>
        <w:ind w:left="6480" w:hanging="360"/>
      </w:pPr>
      <w:rPr>
        <w:rFonts w:ascii="Wingdings" w:hAnsi="Wingdings" w:hint="default"/>
      </w:rPr>
    </w:lvl>
  </w:abstractNum>
  <w:abstractNum w:abstractNumId="22">
    <w:nsid w:val="5D681C07"/>
    <w:multiLevelType w:val="hybridMultilevel"/>
    <w:tmpl w:val="7EE6AE5A"/>
    <w:lvl w:ilvl="0" w:tplc="585652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C80F62"/>
    <w:multiLevelType w:val="hybridMultilevel"/>
    <w:tmpl w:val="B2A62E5E"/>
    <w:lvl w:ilvl="0" w:tplc="40A68284">
      <w:start w:val="1"/>
      <w:numFmt w:val="bullet"/>
      <w:lvlText w:val="•"/>
      <w:lvlJc w:val="left"/>
      <w:pPr>
        <w:tabs>
          <w:tab w:val="num" w:pos="720"/>
        </w:tabs>
        <w:ind w:left="720" w:hanging="360"/>
      </w:pPr>
      <w:rPr>
        <w:rFonts w:ascii="Arial" w:hAnsi="Arial" w:hint="default"/>
      </w:rPr>
    </w:lvl>
    <w:lvl w:ilvl="1" w:tplc="A8E4E40C" w:tentative="1">
      <w:start w:val="1"/>
      <w:numFmt w:val="bullet"/>
      <w:lvlText w:val="•"/>
      <w:lvlJc w:val="left"/>
      <w:pPr>
        <w:tabs>
          <w:tab w:val="num" w:pos="1440"/>
        </w:tabs>
        <w:ind w:left="1440" w:hanging="360"/>
      </w:pPr>
      <w:rPr>
        <w:rFonts w:ascii="Arial" w:hAnsi="Arial" w:hint="default"/>
      </w:rPr>
    </w:lvl>
    <w:lvl w:ilvl="2" w:tplc="433CADDA" w:tentative="1">
      <w:start w:val="1"/>
      <w:numFmt w:val="bullet"/>
      <w:lvlText w:val="•"/>
      <w:lvlJc w:val="left"/>
      <w:pPr>
        <w:tabs>
          <w:tab w:val="num" w:pos="2160"/>
        </w:tabs>
        <w:ind w:left="2160" w:hanging="360"/>
      </w:pPr>
      <w:rPr>
        <w:rFonts w:ascii="Arial" w:hAnsi="Arial" w:hint="default"/>
      </w:rPr>
    </w:lvl>
    <w:lvl w:ilvl="3" w:tplc="3A50757E" w:tentative="1">
      <w:start w:val="1"/>
      <w:numFmt w:val="bullet"/>
      <w:lvlText w:val="•"/>
      <w:lvlJc w:val="left"/>
      <w:pPr>
        <w:tabs>
          <w:tab w:val="num" w:pos="2880"/>
        </w:tabs>
        <w:ind w:left="2880" w:hanging="360"/>
      </w:pPr>
      <w:rPr>
        <w:rFonts w:ascii="Arial" w:hAnsi="Arial" w:hint="default"/>
      </w:rPr>
    </w:lvl>
    <w:lvl w:ilvl="4" w:tplc="E4ECE608" w:tentative="1">
      <w:start w:val="1"/>
      <w:numFmt w:val="bullet"/>
      <w:lvlText w:val="•"/>
      <w:lvlJc w:val="left"/>
      <w:pPr>
        <w:tabs>
          <w:tab w:val="num" w:pos="3600"/>
        </w:tabs>
        <w:ind w:left="3600" w:hanging="360"/>
      </w:pPr>
      <w:rPr>
        <w:rFonts w:ascii="Arial" w:hAnsi="Arial" w:hint="default"/>
      </w:rPr>
    </w:lvl>
    <w:lvl w:ilvl="5" w:tplc="5B8C8118" w:tentative="1">
      <w:start w:val="1"/>
      <w:numFmt w:val="bullet"/>
      <w:lvlText w:val="•"/>
      <w:lvlJc w:val="left"/>
      <w:pPr>
        <w:tabs>
          <w:tab w:val="num" w:pos="4320"/>
        </w:tabs>
        <w:ind w:left="4320" w:hanging="360"/>
      </w:pPr>
      <w:rPr>
        <w:rFonts w:ascii="Arial" w:hAnsi="Arial" w:hint="default"/>
      </w:rPr>
    </w:lvl>
    <w:lvl w:ilvl="6" w:tplc="10A4AAB2" w:tentative="1">
      <w:start w:val="1"/>
      <w:numFmt w:val="bullet"/>
      <w:lvlText w:val="•"/>
      <w:lvlJc w:val="left"/>
      <w:pPr>
        <w:tabs>
          <w:tab w:val="num" w:pos="5040"/>
        </w:tabs>
        <w:ind w:left="5040" w:hanging="360"/>
      </w:pPr>
      <w:rPr>
        <w:rFonts w:ascii="Arial" w:hAnsi="Arial" w:hint="default"/>
      </w:rPr>
    </w:lvl>
    <w:lvl w:ilvl="7" w:tplc="0F0ED5AC" w:tentative="1">
      <w:start w:val="1"/>
      <w:numFmt w:val="bullet"/>
      <w:lvlText w:val="•"/>
      <w:lvlJc w:val="left"/>
      <w:pPr>
        <w:tabs>
          <w:tab w:val="num" w:pos="5760"/>
        </w:tabs>
        <w:ind w:left="5760" w:hanging="360"/>
      </w:pPr>
      <w:rPr>
        <w:rFonts w:ascii="Arial" w:hAnsi="Arial" w:hint="default"/>
      </w:rPr>
    </w:lvl>
    <w:lvl w:ilvl="8" w:tplc="A1560612" w:tentative="1">
      <w:start w:val="1"/>
      <w:numFmt w:val="bullet"/>
      <w:lvlText w:val="•"/>
      <w:lvlJc w:val="left"/>
      <w:pPr>
        <w:tabs>
          <w:tab w:val="num" w:pos="6480"/>
        </w:tabs>
        <w:ind w:left="6480" w:hanging="360"/>
      </w:pPr>
      <w:rPr>
        <w:rFonts w:ascii="Arial" w:hAnsi="Arial" w:hint="default"/>
      </w:rPr>
    </w:lvl>
  </w:abstractNum>
  <w:abstractNum w:abstractNumId="24">
    <w:nsid w:val="680435F7"/>
    <w:multiLevelType w:val="hybridMultilevel"/>
    <w:tmpl w:val="09F8E266"/>
    <w:lvl w:ilvl="0" w:tplc="1E0029B0">
      <w:start w:val="1"/>
      <w:numFmt w:val="bullet"/>
      <w:lvlText w:val=""/>
      <w:lvlJc w:val="left"/>
      <w:pPr>
        <w:tabs>
          <w:tab w:val="num" w:pos="720"/>
        </w:tabs>
        <w:ind w:left="720" w:hanging="360"/>
      </w:pPr>
      <w:rPr>
        <w:rFonts w:ascii="Wingdings" w:hAnsi="Wingdings" w:hint="default"/>
      </w:rPr>
    </w:lvl>
    <w:lvl w:ilvl="1" w:tplc="D010ADE4" w:tentative="1">
      <w:start w:val="1"/>
      <w:numFmt w:val="bullet"/>
      <w:lvlText w:val=""/>
      <w:lvlJc w:val="left"/>
      <w:pPr>
        <w:tabs>
          <w:tab w:val="num" w:pos="1440"/>
        </w:tabs>
        <w:ind w:left="1440" w:hanging="360"/>
      </w:pPr>
      <w:rPr>
        <w:rFonts w:ascii="Wingdings" w:hAnsi="Wingdings" w:hint="default"/>
      </w:rPr>
    </w:lvl>
    <w:lvl w:ilvl="2" w:tplc="77D48974" w:tentative="1">
      <w:start w:val="1"/>
      <w:numFmt w:val="bullet"/>
      <w:lvlText w:val=""/>
      <w:lvlJc w:val="left"/>
      <w:pPr>
        <w:tabs>
          <w:tab w:val="num" w:pos="2160"/>
        </w:tabs>
        <w:ind w:left="2160" w:hanging="360"/>
      </w:pPr>
      <w:rPr>
        <w:rFonts w:ascii="Wingdings" w:hAnsi="Wingdings" w:hint="default"/>
      </w:rPr>
    </w:lvl>
    <w:lvl w:ilvl="3" w:tplc="879AC5A6" w:tentative="1">
      <w:start w:val="1"/>
      <w:numFmt w:val="bullet"/>
      <w:lvlText w:val=""/>
      <w:lvlJc w:val="left"/>
      <w:pPr>
        <w:tabs>
          <w:tab w:val="num" w:pos="2880"/>
        </w:tabs>
        <w:ind w:left="2880" w:hanging="360"/>
      </w:pPr>
      <w:rPr>
        <w:rFonts w:ascii="Wingdings" w:hAnsi="Wingdings" w:hint="default"/>
      </w:rPr>
    </w:lvl>
    <w:lvl w:ilvl="4" w:tplc="0F9AD01A" w:tentative="1">
      <w:start w:val="1"/>
      <w:numFmt w:val="bullet"/>
      <w:lvlText w:val=""/>
      <w:lvlJc w:val="left"/>
      <w:pPr>
        <w:tabs>
          <w:tab w:val="num" w:pos="3600"/>
        </w:tabs>
        <w:ind w:left="3600" w:hanging="360"/>
      </w:pPr>
      <w:rPr>
        <w:rFonts w:ascii="Wingdings" w:hAnsi="Wingdings" w:hint="default"/>
      </w:rPr>
    </w:lvl>
    <w:lvl w:ilvl="5" w:tplc="F528BC36" w:tentative="1">
      <w:start w:val="1"/>
      <w:numFmt w:val="bullet"/>
      <w:lvlText w:val=""/>
      <w:lvlJc w:val="left"/>
      <w:pPr>
        <w:tabs>
          <w:tab w:val="num" w:pos="4320"/>
        </w:tabs>
        <w:ind w:left="4320" w:hanging="360"/>
      </w:pPr>
      <w:rPr>
        <w:rFonts w:ascii="Wingdings" w:hAnsi="Wingdings" w:hint="default"/>
      </w:rPr>
    </w:lvl>
    <w:lvl w:ilvl="6" w:tplc="03C86ABA" w:tentative="1">
      <w:start w:val="1"/>
      <w:numFmt w:val="bullet"/>
      <w:lvlText w:val=""/>
      <w:lvlJc w:val="left"/>
      <w:pPr>
        <w:tabs>
          <w:tab w:val="num" w:pos="5040"/>
        </w:tabs>
        <w:ind w:left="5040" w:hanging="360"/>
      </w:pPr>
      <w:rPr>
        <w:rFonts w:ascii="Wingdings" w:hAnsi="Wingdings" w:hint="default"/>
      </w:rPr>
    </w:lvl>
    <w:lvl w:ilvl="7" w:tplc="B7CC84D2" w:tentative="1">
      <w:start w:val="1"/>
      <w:numFmt w:val="bullet"/>
      <w:lvlText w:val=""/>
      <w:lvlJc w:val="left"/>
      <w:pPr>
        <w:tabs>
          <w:tab w:val="num" w:pos="5760"/>
        </w:tabs>
        <w:ind w:left="5760" w:hanging="360"/>
      </w:pPr>
      <w:rPr>
        <w:rFonts w:ascii="Wingdings" w:hAnsi="Wingdings" w:hint="default"/>
      </w:rPr>
    </w:lvl>
    <w:lvl w:ilvl="8" w:tplc="10669A4A" w:tentative="1">
      <w:start w:val="1"/>
      <w:numFmt w:val="bullet"/>
      <w:lvlText w:val=""/>
      <w:lvlJc w:val="left"/>
      <w:pPr>
        <w:tabs>
          <w:tab w:val="num" w:pos="6480"/>
        </w:tabs>
        <w:ind w:left="6480" w:hanging="360"/>
      </w:pPr>
      <w:rPr>
        <w:rFonts w:ascii="Wingdings" w:hAnsi="Wingdings" w:hint="default"/>
      </w:rPr>
    </w:lvl>
  </w:abstractNum>
  <w:abstractNum w:abstractNumId="25">
    <w:nsid w:val="6B1C6FDB"/>
    <w:multiLevelType w:val="hybridMultilevel"/>
    <w:tmpl w:val="8B108BE2"/>
    <w:lvl w:ilvl="0" w:tplc="92B6EB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4E670E"/>
    <w:multiLevelType w:val="hybridMultilevel"/>
    <w:tmpl w:val="C1FEAE7A"/>
    <w:lvl w:ilvl="0" w:tplc="326A621C">
      <w:start w:val="1"/>
      <w:numFmt w:val="lowerLetter"/>
      <w:lvlText w:val="%1)"/>
      <w:lvlJc w:val="left"/>
      <w:pPr>
        <w:tabs>
          <w:tab w:val="num" w:pos="720"/>
        </w:tabs>
        <w:ind w:left="720" w:hanging="360"/>
      </w:pPr>
    </w:lvl>
    <w:lvl w:ilvl="1" w:tplc="2AC2CCDA" w:tentative="1">
      <w:start w:val="1"/>
      <w:numFmt w:val="lowerLetter"/>
      <w:lvlText w:val="%2)"/>
      <w:lvlJc w:val="left"/>
      <w:pPr>
        <w:tabs>
          <w:tab w:val="num" w:pos="1440"/>
        </w:tabs>
        <w:ind w:left="1440" w:hanging="360"/>
      </w:pPr>
    </w:lvl>
    <w:lvl w:ilvl="2" w:tplc="717618D2" w:tentative="1">
      <w:start w:val="1"/>
      <w:numFmt w:val="lowerLetter"/>
      <w:lvlText w:val="%3)"/>
      <w:lvlJc w:val="left"/>
      <w:pPr>
        <w:tabs>
          <w:tab w:val="num" w:pos="2160"/>
        </w:tabs>
        <w:ind w:left="2160" w:hanging="360"/>
      </w:pPr>
    </w:lvl>
    <w:lvl w:ilvl="3" w:tplc="73028972" w:tentative="1">
      <w:start w:val="1"/>
      <w:numFmt w:val="lowerLetter"/>
      <w:lvlText w:val="%4)"/>
      <w:lvlJc w:val="left"/>
      <w:pPr>
        <w:tabs>
          <w:tab w:val="num" w:pos="2880"/>
        </w:tabs>
        <w:ind w:left="2880" w:hanging="360"/>
      </w:pPr>
    </w:lvl>
    <w:lvl w:ilvl="4" w:tplc="462802A0" w:tentative="1">
      <w:start w:val="1"/>
      <w:numFmt w:val="lowerLetter"/>
      <w:lvlText w:val="%5)"/>
      <w:lvlJc w:val="left"/>
      <w:pPr>
        <w:tabs>
          <w:tab w:val="num" w:pos="3600"/>
        </w:tabs>
        <w:ind w:left="3600" w:hanging="360"/>
      </w:pPr>
    </w:lvl>
    <w:lvl w:ilvl="5" w:tplc="12164872" w:tentative="1">
      <w:start w:val="1"/>
      <w:numFmt w:val="lowerLetter"/>
      <w:lvlText w:val="%6)"/>
      <w:lvlJc w:val="left"/>
      <w:pPr>
        <w:tabs>
          <w:tab w:val="num" w:pos="4320"/>
        </w:tabs>
        <w:ind w:left="4320" w:hanging="360"/>
      </w:pPr>
    </w:lvl>
    <w:lvl w:ilvl="6" w:tplc="AB4AC922" w:tentative="1">
      <w:start w:val="1"/>
      <w:numFmt w:val="lowerLetter"/>
      <w:lvlText w:val="%7)"/>
      <w:lvlJc w:val="left"/>
      <w:pPr>
        <w:tabs>
          <w:tab w:val="num" w:pos="5040"/>
        </w:tabs>
        <w:ind w:left="5040" w:hanging="360"/>
      </w:pPr>
    </w:lvl>
    <w:lvl w:ilvl="7" w:tplc="AF749996" w:tentative="1">
      <w:start w:val="1"/>
      <w:numFmt w:val="lowerLetter"/>
      <w:lvlText w:val="%8)"/>
      <w:lvlJc w:val="left"/>
      <w:pPr>
        <w:tabs>
          <w:tab w:val="num" w:pos="5760"/>
        </w:tabs>
        <w:ind w:left="5760" w:hanging="360"/>
      </w:pPr>
    </w:lvl>
    <w:lvl w:ilvl="8" w:tplc="A07AF39C" w:tentative="1">
      <w:start w:val="1"/>
      <w:numFmt w:val="lowerLetter"/>
      <w:lvlText w:val="%9)"/>
      <w:lvlJc w:val="left"/>
      <w:pPr>
        <w:tabs>
          <w:tab w:val="num" w:pos="6480"/>
        </w:tabs>
        <w:ind w:left="6480" w:hanging="360"/>
      </w:pPr>
    </w:lvl>
  </w:abstractNum>
  <w:abstractNum w:abstractNumId="27">
    <w:nsid w:val="7F37374F"/>
    <w:multiLevelType w:val="hybridMultilevel"/>
    <w:tmpl w:val="089451A2"/>
    <w:lvl w:ilvl="0" w:tplc="1AB27022">
      <w:start w:val="2"/>
      <w:numFmt w:val="lowerLetter"/>
      <w:lvlText w:val="%1)"/>
      <w:lvlJc w:val="left"/>
      <w:pPr>
        <w:tabs>
          <w:tab w:val="num" w:pos="720"/>
        </w:tabs>
        <w:ind w:left="720" w:hanging="360"/>
      </w:pPr>
    </w:lvl>
    <w:lvl w:ilvl="1" w:tplc="5F4C4E66" w:tentative="1">
      <w:start w:val="1"/>
      <w:numFmt w:val="lowerLetter"/>
      <w:lvlText w:val="%2)"/>
      <w:lvlJc w:val="left"/>
      <w:pPr>
        <w:tabs>
          <w:tab w:val="num" w:pos="1440"/>
        </w:tabs>
        <w:ind w:left="1440" w:hanging="360"/>
      </w:pPr>
    </w:lvl>
    <w:lvl w:ilvl="2" w:tplc="FFE472E0" w:tentative="1">
      <w:start w:val="1"/>
      <w:numFmt w:val="lowerLetter"/>
      <w:lvlText w:val="%3)"/>
      <w:lvlJc w:val="left"/>
      <w:pPr>
        <w:tabs>
          <w:tab w:val="num" w:pos="2160"/>
        </w:tabs>
        <w:ind w:left="2160" w:hanging="360"/>
      </w:pPr>
    </w:lvl>
    <w:lvl w:ilvl="3" w:tplc="8B70AC2C" w:tentative="1">
      <w:start w:val="1"/>
      <w:numFmt w:val="lowerLetter"/>
      <w:lvlText w:val="%4)"/>
      <w:lvlJc w:val="left"/>
      <w:pPr>
        <w:tabs>
          <w:tab w:val="num" w:pos="2880"/>
        </w:tabs>
        <w:ind w:left="2880" w:hanging="360"/>
      </w:pPr>
    </w:lvl>
    <w:lvl w:ilvl="4" w:tplc="8258D8B0" w:tentative="1">
      <w:start w:val="1"/>
      <w:numFmt w:val="lowerLetter"/>
      <w:lvlText w:val="%5)"/>
      <w:lvlJc w:val="left"/>
      <w:pPr>
        <w:tabs>
          <w:tab w:val="num" w:pos="3600"/>
        </w:tabs>
        <w:ind w:left="3600" w:hanging="360"/>
      </w:pPr>
    </w:lvl>
    <w:lvl w:ilvl="5" w:tplc="69DC83AC" w:tentative="1">
      <w:start w:val="1"/>
      <w:numFmt w:val="lowerLetter"/>
      <w:lvlText w:val="%6)"/>
      <w:lvlJc w:val="left"/>
      <w:pPr>
        <w:tabs>
          <w:tab w:val="num" w:pos="4320"/>
        </w:tabs>
        <w:ind w:left="4320" w:hanging="360"/>
      </w:pPr>
    </w:lvl>
    <w:lvl w:ilvl="6" w:tplc="FEA816F0" w:tentative="1">
      <w:start w:val="1"/>
      <w:numFmt w:val="lowerLetter"/>
      <w:lvlText w:val="%7)"/>
      <w:lvlJc w:val="left"/>
      <w:pPr>
        <w:tabs>
          <w:tab w:val="num" w:pos="5040"/>
        </w:tabs>
        <w:ind w:left="5040" w:hanging="360"/>
      </w:pPr>
    </w:lvl>
    <w:lvl w:ilvl="7" w:tplc="7826BAF8" w:tentative="1">
      <w:start w:val="1"/>
      <w:numFmt w:val="lowerLetter"/>
      <w:lvlText w:val="%8)"/>
      <w:lvlJc w:val="left"/>
      <w:pPr>
        <w:tabs>
          <w:tab w:val="num" w:pos="5760"/>
        </w:tabs>
        <w:ind w:left="5760" w:hanging="360"/>
      </w:pPr>
    </w:lvl>
    <w:lvl w:ilvl="8" w:tplc="4DA8A19E" w:tentative="1">
      <w:start w:val="1"/>
      <w:numFmt w:val="lowerLetter"/>
      <w:lvlText w:val="%9)"/>
      <w:lvlJc w:val="left"/>
      <w:pPr>
        <w:tabs>
          <w:tab w:val="num" w:pos="6480"/>
        </w:tabs>
        <w:ind w:left="6480" w:hanging="360"/>
      </w:pPr>
    </w:lvl>
  </w:abstractNum>
  <w:abstractNum w:abstractNumId="28">
    <w:nsid w:val="7F896D0F"/>
    <w:multiLevelType w:val="hybridMultilevel"/>
    <w:tmpl w:val="7EE6AE5A"/>
    <w:lvl w:ilvl="0" w:tplc="585652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3"/>
  </w:num>
  <w:num w:numId="5">
    <w:abstractNumId w:val="6"/>
  </w:num>
  <w:num w:numId="6">
    <w:abstractNumId w:val="14"/>
  </w:num>
  <w:num w:numId="7">
    <w:abstractNumId w:val="3"/>
  </w:num>
  <w:num w:numId="8">
    <w:abstractNumId w:val="21"/>
  </w:num>
  <w:num w:numId="9">
    <w:abstractNumId w:val="17"/>
  </w:num>
  <w:num w:numId="10">
    <w:abstractNumId w:val="24"/>
  </w:num>
  <w:num w:numId="11">
    <w:abstractNumId w:val="20"/>
  </w:num>
  <w:num w:numId="12">
    <w:abstractNumId w:val="26"/>
  </w:num>
  <w:num w:numId="13">
    <w:abstractNumId w:val="12"/>
  </w:num>
  <w:num w:numId="14">
    <w:abstractNumId w:val="27"/>
  </w:num>
  <w:num w:numId="15">
    <w:abstractNumId w:val="11"/>
  </w:num>
  <w:num w:numId="16">
    <w:abstractNumId w:val="19"/>
  </w:num>
  <w:num w:numId="17">
    <w:abstractNumId w:val="5"/>
  </w:num>
  <w:num w:numId="18">
    <w:abstractNumId w:val="8"/>
  </w:num>
  <w:num w:numId="19">
    <w:abstractNumId w:val="2"/>
  </w:num>
  <w:num w:numId="20">
    <w:abstractNumId w:val="13"/>
  </w:num>
  <w:num w:numId="21">
    <w:abstractNumId w:val="18"/>
  </w:num>
  <w:num w:numId="22">
    <w:abstractNumId w:val="10"/>
  </w:num>
  <w:num w:numId="23">
    <w:abstractNumId w:val="15"/>
  </w:num>
  <w:num w:numId="24">
    <w:abstractNumId w:val="4"/>
  </w:num>
  <w:num w:numId="25">
    <w:abstractNumId w:val="7"/>
  </w:num>
  <w:num w:numId="26">
    <w:abstractNumId w:val="16"/>
  </w:num>
  <w:num w:numId="27">
    <w:abstractNumId w:val="22"/>
  </w:num>
  <w:num w:numId="28">
    <w:abstractNumId w:val="28"/>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422914"/>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AF5"/>
    <w:rsid w:val="00000F60"/>
    <w:rsid w:val="00000F97"/>
    <w:rsid w:val="000011D8"/>
    <w:rsid w:val="000016B9"/>
    <w:rsid w:val="00001ED0"/>
    <w:rsid w:val="000021C8"/>
    <w:rsid w:val="00002AB7"/>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812"/>
    <w:rsid w:val="00004B3D"/>
    <w:rsid w:val="00004FCC"/>
    <w:rsid w:val="000056D0"/>
    <w:rsid w:val="000057CE"/>
    <w:rsid w:val="00005AC4"/>
    <w:rsid w:val="00005CD6"/>
    <w:rsid w:val="00005E76"/>
    <w:rsid w:val="00006214"/>
    <w:rsid w:val="000062D5"/>
    <w:rsid w:val="00006CC5"/>
    <w:rsid w:val="00006D51"/>
    <w:rsid w:val="000071A8"/>
    <w:rsid w:val="000073C6"/>
    <w:rsid w:val="00010C9C"/>
    <w:rsid w:val="00010D2D"/>
    <w:rsid w:val="00010FD4"/>
    <w:rsid w:val="0001123F"/>
    <w:rsid w:val="00011330"/>
    <w:rsid w:val="00011424"/>
    <w:rsid w:val="00011886"/>
    <w:rsid w:val="00011DB8"/>
    <w:rsid w:val="00011DDD"/>
    <w:rsid w:val="000120A8"/>
    <w:rsid w:val="000120CD"/>
    <w:rsid w:val="00012144"/>
    <w:rsid w:val="000123F4"/>
    <w:rsid w:val="0001273B"/>
    <w:rsid w:val="00012841"/>
    <w:rsid w:val="00012A43"/>
    <w:rsid w:val="00012BFA"/>
    <w:rsid w:val="00012F4D"/>
    <w:rsid w:val="00013351"/>
    <w:rsid w:val="000133AB"/>
    <w:rsid w:val="00013C44"/>
    <w:rsid w:val="00013F83"/>
    <w:rsid w:val="00014217"/>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0787"/>
    <w:rsid w:val="0002189F"/>
    <w:rsid w:val="00022103"/>
    <w:rsid w:val="000222F3"/>
    <w:rsid w:val="000229EF"/>
    <w:rsid w:val="0002314D"/>
    <w:rsid w:val="000233B8"/>
    <w:rsid w:val="000248FF"/>
    <w:rsid w:val="00024983"/>
    <w:rsid w:val="00024D42"/>
    <w:rsid w:val="00024D98"/>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6BA"/>
    <w:rsid w:val="00027982"/>
    <w:rsid w:val="00027B9E"/>
    <w:rsid w:val="00027BC9"/>
    <w:rsid w:val="000302D0"/>
    <w:rsid w:val="0003057A"/>
    <w:rsid w:val="00030862"/>
    <w:rsid w:val="00030DC0"/>
    <w:rsid w:val="00030F37"/>
    <w:rsid w:val="000311BD"/>
    <w:rsid w:val="000312D3"/>
    <w:rsid w:val="000316BE"/>
    <w:rsid w:val="000317A7"/>
    <w:rsid w:val="00031D8B"/>
    <w:rsid w:val="00031E2D"/>
    <w:rsid w:val="00031FC1"/>
    <w:rsid w:val="000320CD"/>
    <w:rsid w:val="0003229F"/>
    <w:rsid w:val="0003244E"/>
    <w:rsid w:val="00032793"/>
    <w:rsid w:val="00032DDD"/>
    <w:rsid w:val="00033728"/>
    <w:rsid w:val="00033B1D"/>
    <w:rsid w:val="00034308"/>
    <w:rsid w:val="00034AB5"/>
    <w:rsid w:val="00034AC0"/>
    <w:rsid w:val="00034DC8"/>
    <w:rsid w:val="00034DD8"/>
    <w:rsid w:val="00034F95"/>
    <w:rsid w:val="00035098"/>
    <w:rsid w:val="000353BF"/>
    <w:rsid w:val="000359EF"/>
    <w:rsid w:val="00035D7C"/>
    <w:rsid w:val="00035FA8"/>
    <w:rsid w:val="000360CB"/>
    <w:rsid w:val="0003672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691"/>
    <w:rsid w:val="00046700"/>
    <w:rsid w:val="00047112"/>
    <w:rsid w:val="0004718B"/>
    <w:rsid w:val="0004727F"/>
    <w:rsid w:val="000477A2"/>
    <w:rsid w:val="00047EEC"/>
    <w:rsid w:val="0005031D"/>
    <w:rsid w:val="00050CFB"/>
    <w:rsid w:val="00050F1E"/>
    <w:rsid w:val="0005108C"/>
    <w:rsid w:val="000510F4"/>
    <w:rsid w:val="00051221"/>
    <w:rsid w:val="00051480"/>
    <w:rsid w:val="00051A47"/>
    <w:rsid w:val="00051AC7"/>
    <w:rsid w:val="00051DE5"/>
    <w:rsid w:val="00051E28"/>
    <w:rsid w:val="00051F28"/>
    <w:rsid w:val="0005208F"/>
    <w:rsid w:val="00052616"/>
    <w:rsid w:val="0005262F"/>
    <w:rsid w:val="00052CB5"/>
    <w:rsid w:val="00053752"/>
    <w:rsid w:val="000537F9"/>
    <w:rsid w:val="00053B44"/>
    <w:rsid w:val="00053CF6"/>
    <w:rsid w:val="00053E31"/>
    <w:rsid w:val="00053F56"/>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6D1A"/>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30E"/>
    <w:rsid w:val="00062DC5"/>
    <w:rsid w:val="00063029"/>
    <w:rsid w:val="00063647"/>
    <w:rsid w:val="0006390C"/>
    <w:rsid w:val="00063B59"/>
    <w:rsid w:val="00063E9C"/>
    <w:rsid w:val="00063F47"/>
    <w:rsid w:val="00063FC5"/>
    <w:rsid w:val="0006496D"/>
    <w:rsid w:val="00064E04"/>
    <w:rsid w:val="00064FDD"/>
    <w:rsid w:val="000651BE"/>
    <w:rsid w:val="00065281"/>
    <w:rsid w:val="0006534F"/>
    <w:rsid w:val="00065544"/>
    <w:rsid w:val="0006565F"/>
    <w:rsid w:val="0006593E"/>
    <w:rsid w:val="00065F58"/>
    <w:rsid w:val="000660BC"/>
    <w:rsid w:val="000661C4"/>
    <w:rsid w:val="0006620F"/>
    <w:rsid w:val="00066872"/>
    <w:rsid w:val="00066A1F"/>
    <w:rsid w:val="00066D69"/>
    <w:rsid w:val="00067277"/>
    <w:rsid w:val="00067398"/>
    <w:rsid w:val="00067406"/>
    <w:rsid w:val="000676E9"/>
    <w:rsid w:val="00067852"/>
    <w:rsid w:val="00067C6A"/>
    <w:rsid w:val="00067D7E"/>
    <w:rsid w:val="00067EDF"/>
    <w:rsid w:val="0007015B"/>
    <w:rsid w:val="00070256"/>
    <w:rsid w:val="00070775"/>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B1C"/>
    <w:rsid w:val="00074D50"/>
    <w:rsid w:val="00074ED1"/>
    <w:rsid w:val="0007577D"/>
    <w:rsid w:val="0007579D"/>
    <w:rsid w:val="00075898"/>
    <w:rsid w:val="000759B9"/>
    <w:rsid w:val="00075A36"/>
    <w:rsid w:val="00075B5B"/>
    <w:rsid w:val="00075B62"/>
    <w:rsid w:val="00075E4F"/>
    <w:rsid w:val="00076024"/>
    <w:rsid w:val="00076358"/>
    <w:rsid w:val="000763D2"/>
    <w:rsid w:val="000765F2"/>
    <w:rsid w:val="000769FC"/>
    <w:rsid w:val="00076D41"/>
    <w:rsid w:val="00077293"/>
    <w:rsid w:val="0007799E"/>
    <w:rsid w:val="00077E7D"/>
    <w:rsid w:val="000804DD"/>
    <w:rsid w:val="000805D2"/>
    <w:rsid w:val="00080CDE"/>
    <w:rsid w:val="00080F15"/>
    <w:rsid w:val="00081D88"/>
    <w:rsid w:val="0008246E"/>
    <w:rsid w:val="0008289F"/>
    <w:rsid w:val="00082A7D"/>
    <w:rsid w:val="00082D0B"/>
    <w:rsid w:val="0008306F"/>
    <w:rsid w:val="00083451"/>
    <w:rsid w:val="00083653"/>
    <w:rsid w:val="00083B24"/>
    <w:rsid w:val="00083BED"/>
    <w:rsid w:val="00084262"/>
    <w:rsid w:val="00084533"/>
    <w:rsid w:val="00084A27"/>
    <w:rsid w:val="00084A61"/>
    <w:rsid w:val="00084DB1"/>
    <w:rsid w:val="00084EBF"/>
    <w:rsid w:val="00085166"/>
    <w:rsid w:val="000854B7"/>
    <w:rsid w:val="0008551C"/>
    <w:rsid w:val="000855E9"/>
    <w:rsid w:val="00085BD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68E"/>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151"/>
    <w:rsid w:val="00096773"/>
    <w:rsid w:val="000968C3"/>
    <w:rsid w:val="0009692F"/>
    <w:rsid w:val="00096B28"/>
    <w:rsid w:val="00096CBC"/>
    <w:rsid w:val="00097062"/>
    <w:rsid w:val="0009743A"/>
    <w:rsid w:val="00097448"/>
    <w:rsid w:val="0009745B"/>
    <w:rsid w:val="00097460"/>
    <w:rsid w:val="00097D1D"/>
    <w:rsid w:val="000A0979"/>
    <w:rsid w:val="000A0D3C"/>
    <w:rsid w:val="000A0F8D"/>
    <w:rsid w:val="000A12BF"/>
    <w:rsid w:val="000A1DD8"/>
    <w:rsid w:val="000A213D"/>
    <w:rsid w:val="000A23E9"/>
    <w:rsid w:val="000A277A"/>
    <w:rsid w:val="000A2846"/>
    <w:rsid w:val="000A28F0"/>
    <w:rsid w:val="000A302B"/>
    <w:rsid w:val="000A341D"/>
    <w:rsid w:val="000A34E2"/>
    <w:rsid w:val="000A359F"/>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6E18"/>
    <w:rsid w:val="000A70DC"/>
    <w:rsid w:val="000A70E4"/>
    <w:rsid w:val="000A77D2"/>
    <w:rsid w:val="000A7E41"/>
    <w:rsid w:val="000A7EDA"/>
    <w:rsid w:val="000B00A0"/>
    <w:rsid w:val="000B00D0"/>
    <w:rsid w:val="000B028C"/>
    <w:rsid w:val="000B0375"/>
    <w:rsid w:val="000B078A"/>
    <w:rsid w:val="000B0961"/>
    <w:rsid w:val="000B0B98"/>
    <w:rsid w:val="000B0EC1"/>
    <w:rsid w:val="000B1145"/>
    <w:rsid w:val="000B12F8"/>
    <w:rsid w:val="000B13FD"/>
    <w:rsid w:val="000B17BB"/>
    <w:rsid w:val="000B1903"/>
    <w:rsid w:val="000B1F15"/>
    <w:rsid w:val="000B2072"/>
    <w:rsid w:val="000B2389"/>
    <w:rsid w:val="000B257B"/>
    <w:rsid w:val="000B28D7"/>
    <w:rsid w:val="000B2CF8"/>
    <w:rsid w:val="000B2D66"/>
    <w:rsid w:val="000B2D8C"/>
    <w:rsid w:val="000B30F3"/>
    <w:rsid w:val="000B32B2"/>
    <w:rsid w:val="000B3855"/>
    <w:rsid w:val="000B39FA"/>
    <w:rsid w:val="000B3B3C"/>
    <w:rsid w:val="000B3DB9"/>
    <w:rsid w:val="000B42AD"/>
    <w:rsid w:val="000B4487"/>
    <w:rsid w:val="000B4605"/>
    <w:rsid w:val="000B483F"/>
    <w:rsid w:val="000B4BDC"/>
    <w:rsid w:val="000B51C9"/>
    <w:rsid w:val="000B54C9"/>
    <w:rsid w:val="000B56DC"/>
    <w:rsid w:val="000B5742"/>
    <w:rsid w:val="000B57C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271"/>
    <w:rsid w:val="000C5590"/>
    <w:rsid w:val="000C57CB"/>
    <w:rsid w:val="000C592F"/>
    <w:rsid w:val="000C5B11"/>
    <w:rsid w:val="000C5E66"/>
    <w:rsid w:val="000C5FD9"/>
    <w:rsid w:val="000C62C8"/>
    <w:rsid w:val="000C6706"/>
    <w:rsid w:val="000C6932"/>
    <w:rsid w:val="000C69E9"/>
    <w:rsid w:val="000C6CCB"/>
    <w:rsid w:val="000C6F39"/>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9F3"/>
    <w:rsid w:val="000D1BD9"/>
    <w:rsid w:val="000D1FA0"/>
    <w:rsid w:val="000D22E7"/>
    <w:rsid w:val="000D22F7"/>
    <w:rsid w:val="000D2510"/>
    <w:rsid w:val="000D26AF"/>
    <w:rsid w:val="000D2CC5"/>
    <w:rsid w:val="000D2DDB"/>
    <w:rsid w:val="000D349D"/>
    <w:rsid w:val="000D35F6"/>
    <w:rsid w:val="000D370E"/>
    <w:rsid w:val="000D3D9A"/>
    <w:rsid w:val="000D46E5"/>
    <w:rsid w:val="000D4836"/>
    <w:rsid w:val="000D4864"/>
    <w:rsid w:val="000D5320"/>
    <w:rsid w:val="000D535F"/>
    <w:rsid w:val="000D55B3"/>
    <w:rsid w:val="000D57D1"/>
    <w:rsid w:val="000D587D"/>
    <w:rsid w:val="000D5934"/>
    <w:rsid w:val="000D5FDD"/>
    <w:rsid w:val="000D6270"/>
    <w:rsid w:val="000D62BD"/>
    <w:rsid w:val="000D7027"/>
    <w:rsid w:val="000D7EE5"/>
    <w:rsid w:val="000D7FDA"/>
    <w:rsid w:val="000E0033"/>
    <w:rsid w:val="000E03D2"/>
    <w:rsid w:val="000E05BE"/>
    <w:rsid w:val="000E07F4"/>
    <w:rsid w:val="000E108C"/>
    <w:rsid w:val="000E1382"/>
    <w:rsid w:val="000E145D"/>
    <w:rsid w:val="000E1792"/>
    <w:rsid w:val="000E1DEA"/>
    <w:rsid w:val="000E1F31"/>
    <w:rsid w:val="000E20F9"/>
    <w:rsid w:val="000E2248"/>
    <w:rsid w:val="000E2DFF"/>
    <w:rsid w:val="000E3023"/>
    <w:rsid w:val="000E3477"/>
    <w:rsid w:val="000E349B"/>
    <w:rsid w:val="000E40B6"/>
    <w:rsid w:val="000E43B2"/>
    <w:rsid w:val="000E46A7"/>
    <w:rsid w:val="000E4AD1"/>
    <w:rsid w:val="000E4D52"/>
    <w:rsid w:val="000E4F91"/>
    <w:rsid w:val="000E501A"/>
    <w:rsid w:val="000E542F"/>
    <w:rsid w:val="000E5AD6"/>
    <w:rsid w:val="000E611B"/>
    <w:rsid w:val="000E6610"/>
    <w:rsid w:val="000E66C0"/>
    <w:rsid w:val="000E6A7F"/>
    <w:rsid w:val="000E71EA"/>
    <w:rsid w:val="000E7264"/>
    <w:rsid w:val="000E7532"/>
    <w:rsid w:val="000E753E"/>
    <w:rsid w:val="000E7751"/>
    <w:rsid w:val="000E78E3"/>
    <w:rsid w:val="000E7F03"/>
    <w:rsid w:val="000F04E6"/>
    <w:rsid w:val="000F082B"/>
    <w:rsid w:val="000F0A35"/>
    <w:rsid w:val="000F178A"/>
    <w:rsid w:val="000F189B"/>
    <w:rsid w:val="000F24CF"/>
    <w:rsid w:val="000F24EA"/>
    <w:rsid w:val="000F24EC"/>
    <w:rsid w:val="000F2676"/>
    <w:rsid w:val="000F2774"/>
    <w:rsid w:val="000F2EB6"/>
    <w:rsid w:val="000F31B3"/>
    <w:rsid w:val="000F32F5"/>
    <w:rsid w:val="000F36B0"/>
    <w:rsid w:val="000F3DBC"/>
    <w:rsid w:val="000F41E7"/>
    <w:rsid w:val="000F442A"/>
    <w:rsid w:val="000F4596"/>
    <w:rsid w:val="000F4751"/>
    <w:rsid w:val="000F4CA7"/>
    <w:rsid w:val="000F5087"/>
    <w:rsid w:val="000F5113"/>
    <w:rsid w:val="000F51A4"/>
    <w:rsid w:val="000F5513"/>
    <w:rsid w:val="000F582E"/>
    <w:rsid w:val="000F5D97"/>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97A"/>
    <w:rsid w:val="00101A82"/>
    <w:rsid w:val="00101EF8"/>
    <w:rsid w:val="00102825"/>
    <w:rsid w:val="0010292E"/>
    <w:rsid w:val="00102A4F"/>
    <w:rsid w:val="00102AD4"/>
    <w:rsid w:val="00102BA5"/>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488"/>
    <w:rsid w:val="00106761"/>
    <w:rsid w:val="00107006"/>
    <w:rsid w:val="0010716E"/>
    <w:rsid w:val="00107196"/>
    <w:rsid w:val="00107287"/>
    <w:rsid w:val="001076C2"/>
    <w:rsid w:val="00107C97"/>
    <w:rsid w:val="00107DB0"/>
    <w:rsid w:val="00107ED2"/>
    <w:rsid w:val="00110686"/>
    <w:rsid w:val="00110FFA"/>
    <w:rsid w:val="001118A6"/>
    <w:rsid w:val="00111BAD"/>
    <w:rsid w:val="00111D28"/>
    <w:rsid w:val="0011221A"/>
    <w:rsid w:val="00112277"/>
    <w:rsid w:val="00112760"/>
    <w:rsid w:val="00112EE4"/>
    <w:rsid w:val="00113389"/>
    <w:rsid w:val="00113446"/>
    <w:rsid w:val="00113478"/>
    <w:rsid w:val="00113A4B"/>
    <w:rsid w:val="00113C0B"/>
    <w:rsid w:val="00113EE3"/>
    <w:rsid w:val="00114265"/>
    <w:rsid w:val="0011437C"/>
    <w:rsid w:val="0011452D"/>
    <w:rsid w:val="001148CF"/>
    <w:rsid w:val="00114B02"/>
    <w:rsid w:val="00114E44"/>
    <w:rsid w:val="00115853"/>
    <w:rsid w:val="00115C39"/>
    <w:rsid w:val="00115C5D"/>
    <w:rsid w:val="00115CC3"/>
    <w:rsid w:val="00115F66"/>
    <w:rsid w:val="001161CF"/>
    <w:rsid w:val="00116932"/>
    <w:rsid w:val="001169ED"/>
    <w:rsid w:val="00116C64"/>
    <w:rsid w:val="001175B2"/>
    <w:rsid w:val="0011761B"/>
    <w:rsid w:val="00117F37"/>
    <w:rsid w:val="00117FC5"/>
    <w:rsid w:val="001200AB"/>
    <w:rsid w:val="00120194"/>
    <w:rsid w:val="001202F8"/>
    <w:rsid w:val="001205CF"/>
    <w:rsid w:val="00120621"/>
    <w:rsid w:val="00120A4C"/>
    <w:rsid w:val="00120E4B"/>
    <w:rsid w:val="0012108D"/>
    <w:rsid w:val="001213B6"/>
    <w:rsid w:val="001214DA"/>
    <w:rsid w:val="001215FA"/>
    <w:rsid w:val="0012184F"/>
    <w:rsid w:val="00121D23"/>
    <w:rsid w:val="0012284D"/>
    <w:rsid w:val="001228B4"/>
    <w:rsid w:val="00122FF6"/>
    <w:rsid w:val="00123005"/>
    <w:rsid w:val="00123346"/>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6F87"/>
    <w:rsid w:val="00127267"/>
    <w:rsid w:val="0012732F"/>
    <w:rsid w:val="00127A7F"/>
    <w:rsid w:val="00127AAF"/>
    <w:rsid w:val="00127F1B"/>
    <w:rsid w:val="0013000F"/>
    <w:rsid w:val="001302BA"/>
    <w:rsid w:val="001303A8"/>
    <w:rsid w:val="00130CCB"/>
    <w:rsid w:val="00131151"/>
    <w:rsid w:val="00131298"/>
    <w:rsid w:val="00131533"/>
    <w:rsid w:val="00131C9B"/>
    <w:rsid w:val="001329A5"/>
    <w:rsid w:val="00132AAD"/>
    <w:rsid w:val="00132B20"/>
    <w:rsid w:val="00132C9D"/>
    <w:rsid w:val="00132DAF"/>
    <w:rsid w:val="00132EA0"/>
    <w:rsid w:val="00133021"/>
    <w:rsid w:val="00133335"/>
    <w:rsid w:val="00133524"/>
    <w:rsid w:val="001338D8"/>
    <w:rsid w:val="00134116"/>
    <w:rsid w:val="0013423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C64"/>
    <w:rsid w:val="00137DE0"/>
    <w:rsid w:val="00137F6B"/>
    <w:rsid w:val="00137F8C"/>
    <w:rsid w:val="0014066D"/>
    <w:rsid w:val="0014113D"/>
    <w:rsid w:val="00141237"/>
    <w:rsid w:val="00141361"/>
    <w:rsid w:val="0014179F"/>
    <w:rsid w:val="001418B0"/>
    <w:rsid w:val="001418C4"/>
    <w:rsid w:val="00141E95"/>
    <w:rsid w:val="00141F97"/>
    <w:rsid w:val="0014200E"/>
    <w:rsid w:val="0014204D"/>
    <w:rsid w:val="001424D4"/>
    <w:rsid w:val="00142664"/>
    <w:rsid w:val="00142CEC"/>
    <w:rsid w:val="00142FFB"/>
    <w:rsid w:val="001431E3"/>
    <w:rsid w:val="00143237"/>
    <w:rsid w:val="001432A8"/>
    <w:rsid w:val="001432EF"/>
    <w:rsid w:val="00143432"/>
    <w:rsid w:val="00143577"/>
    <w:rsid w:val="00143B59"/>
    <w:rsid w:val="001447F0"/>
    <w:rsid w:val="00144DAD"/>
    <w:rsid w:val="00145090"/>
    <w:rsid w:val="001450F1"/>
    <w:rsid w:val="001451CD"/>
    <w:rsid w:val="00145B78"/>
    <w:rsid w:val="00145D60"/>
    <w:rsid w:val="00145EFF"/>
    <w:rsid w:val="00145F3A"/>
    <w:rsid w:val="001461C9"/>
    <w:rsid w:val="00146244"/>
    <w:rsid w:val="00146341"/>
    <w:rsid w:val="001464D8"/>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6B0"/>
    <w:rsid w:val="00152718"/>
    <w:rsid w:val="00152A09"/>
    <w:rsid w:val="00152CB5"/>
    <w:rsid w:val="00152DC5"/>
    <w:rsid w:val="0015318D"/>
    <w:rsid w:val="0015334F"/>
    <w:rsid w:val="00153404"/>
    <w:rsid w:val="00153512"/>
    <w:rsid w:val="00153AF8"/>
    <w:rsid w:val="00153E53"/>
    <w:rsid w:val="0015409C"/>
    <w:rsid w:val="00154199"/>
    <w:rsid w:val="00154811"/>
    <w:rsid w:val="0015487A"/>
    <w:rsid w:val="00154EB9"/>
    <w:rsid w:val="00155007"/>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8B6"/>
    <w:rsid w:val="00162A5D"/>
    <w:rsid w:val="00162BF9"/>
    <w:rsid w:val="00162E10"/>
    <w:rsid w:val="00162E6F"/>
    <w:rsid w:val="00162EE8"/>
    <w:rsid w:val="0016302C"/>
    <w:rsid w:val="001635A8"/>
    <w:rsid w:val="00163805"/>
    <w:rsid w:val="001638A1"/>
    <w:rsid w:val="00163ACA"/>
    <w:rsid w:val="00163F75"/>
    <w:rsid w:val="00163FCE"/>
    <w:rsid w:val="001643E8"/>
    <w:rsid w:val="00164603"/>
    <w:rsid w:val="001650EA"/>
    <w:rsid w:val="00165164"/>
    <w:rsid w:val="001651F0"/>
    <w:rsid w:val="0016565E"/>
    <w:rsid w:val="00165827"/>
    <w:rsid w:val="00165895"/>
    <w:rsid w:val="001658D4"/>
    <w:rsid w:val="00165EBD"/>
    <w:rsid w:val="001661F6"/>
    <w:rsid w:val="00166689"/>
    <w:rsid w:val="0016668D"/>
    <w:rsid w:val="00166A93"/>
    <w:rsid w:val="00166BD1"/>
    <w:rsid w:val="001673D7"/>
    <w:rsid w:val="0016749D"/>
    <w:rsid w:val="00167C94"/>
    <w:rsid w:val="00167DAD"/>
    <w:rsid w:val="001706D1"/>
    <w:rsid w:val="00170D37"/>
    <w:rsid w:val="00170E9B"/>
    <w:rsid w:val="00170FEC"/>
    <w:rsid w:val="00171B67"/>
    <w:rsid w:val="00171D1A"/>
    <w:rsid w:val="00171D1F"/>
    <w:rsid w:val="00171DEE"/>
    <w:rsid w:val="00172384"/>
    <w:rsid w:val="0017273D"/>
    <w:rsid w:val="001728E5"/>
    <w:rsid w:val="00172988"/>
    <w:rsid w:val="00172AD5"/>
    <w:rsid w:val="00172C5A"/>
    <w:rsid w:val="00172F44"/>
    <w:rsid w:val="00172F95"/>
    <w:rsid w:val="00173148"/>
    <w:rsid w:val="0017367F"/>
    <w:rsid w:val="00173841"/>
    <w:rsid w:val="00173B6D"/>
    <w:rsid w:val="001740CC"/>
    <w:rsid w:val="0017469E"/>
    <w:rsid w:val="001746E4"/>
    <w:rsid w:val="0017471F"/>
    <w:rsid w:val="00174A43"/>
    <w:rsid w:val="00174D20"/>
    <w:rsid w:val="0017545A"/>
    <w:rsid w:val="001754F7"/>
    <w:rsid w:val="001757A4"/>
    <w:rsid w:val="00175D61"/>
    <w:rsid w:val="00175D6E"/>
    <w:rsid w:val="00175F55"/>
    <w:rsid w:val="00176050"/>
    <w:rsid w:val="0017636C"/>
    <w:rsid w:val="0017650B"/>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1E1E"/>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274"/>
    <w:rsid w:val="0018554B"/>
    <w:rsid w:val="001856A7"/>
    <w:rsid w:val="00185882"/>
    <w:rsid w:val="00185B2E"/>
    <w:rsid w:val="00185DAF"/>
    <w:rsid w:val="00185E0D"/>
    <w:rsid w:val="00186060"/>
    <w:rsid w:val="001863AB"/>
    <w:rsid w:val="00186B89"/>
    <w:rsid w:val="00186C10"/>
    <w:rsid w:val="00186DC6"/>
    <w:rsid w:val="0018721B"/>
    <w:rsid w:val="0018732E"/>
    <w:rsid w:val="001874FB"/>
    <w:rsid w:val="001879DA"/>
    <w:rsid w:val="00187E65"/>
    <w:rsid w:val="00191004"/>
    <w:rsid w:val="0019118E"/>
    <w:rsid w:val="00191292"/>
    <w:rsid w:val="0019166A"/>
    <w:rsid w:val="0019183C"/>
    <w:rsid w:val="00191D7D"/>
    <w:rsid w:val="00192C9A"/>
    <w:rsid w:val="00192D75"/>
    <w:rsid w:val="0019353A"/>
    <w:rsid w:val="001936BD"/>
    <w:rsid w:val="0019417D"/>
    <w:rsid w:val="00194216"/>
    <w:rsid w:val="001942F0"/>
    <w:rsid w:val="001945B5"/>
    <w:rsid w:val="001946FF"/>
    <w:rsid w:val="00194915"/>
    <w:rsid w:val="00194B60"/>
    <w:rsid w:val="0019545C"/>
    <w:rsid w:val="00195982"/>
    <w:rsid w:val="001968E3"/>
    <w:rsid w:val="001972BB"/>
    <w:rsid w:val="001975D1"/>
    <w:rsid w:val="001976DC"/>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22"/>
    <w:rsid w:val="001A2F51"/>
    <w:rsid w:val="001A3358"/>
    <w:rsid w:val="001A3C85"/>
    <w:rsid w:val="001A43C3"/>
    <w:rsid w:val="001A44DE"/>
    <w:rsid w:val="001A4744"/>
    <w:rsid w:val="001A4889"/>
    <w:rsid w:val="001A4F31"/>
    <w:rsid w:val="001A4F89"/>
    <w:rsid w:val="001A5581"/>
    <w:rsid w:val="001A5669"/>
    <w:rsid w:val="001A577A"/>
    <w:rsid w:val="001A57A8"/>
    <w:rsid w:val="001A58FB"/>
    <w:rsid w:val="001A596C"/>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9C5"/>
    <w:rsid w:val="001B1A06"/>
    <w:rsid w:val="001B1ABE"/>
    <w:rsid w:val="001B1BFC"/>
    <w:rsid w:val="001B1E14"/>
    <w:rsid w:val="001B2297"/>
    <w:rsid w:val="001B2FF2"/>
    <w:rsid w:val="001B308E"/>
    <w:rsid w:val="001B3525"/>
    <w:rsid w:val="001B3A61"/>
    <w:rsid w:val="001B3A74"/>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CEE"/>
    <w:rsid w:val="001C0D51"/>
    <w:rsid w:val="001C0F45"/>
    <w:rsid w:val="001C13D7"/>
    <w:rsid w:val="001C16B0"/>
    <w:rsid w:val="001C1AFC"/>
    <w:rsid w:val="001C2287"/>
    <w:rsid w:val="001C245F"/>
    <w:rsid w:val="001C28DF"/>
    <w:rsid w:val="001C2DF4"/>
    <w:rsid w:val="001C3761"/>
    <w:rsid w:val="001C3833"/>
    <w:rsid w:val="001C3A0C"/>
    <w:rsid w:val="001C3A42"/>
    <w:rsid w:val="001C3E5C"/>
    <w:rsid w:val="001C4092"/>
    <w:rsid w:val="001C5191"/>
    <w:rsid w:val="001C5BB6"/>
    <w:rsid w:val="001C5BC3"/>
    <w:rsid w:val="001C630F"/>
    <w:rsid w:val="001C6973"/>
    <w:rsid w:val="001C6DA7"/>
    <w:rsid w:val="001C6FCC"/>
    <w:rsid w:val="001C7623"/>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3F"/>
    <w:rsid w:val="001D2682"/>
    <w:rsid w:val="001D2692"/>
    <w:rsid w:val="001D277F"/>
    <w:rsid w:val="001D2837"/>
    <w:rsid w:val="001D290C"/>
    <w:rsid w:val="001D2C3C"/>
    <w:rsid w:val="001D2C71"/>
    <w:rsid w:val="001D2CE3"/>
    <w:rsid w:val="001D304E"/>
    <w:rsid w:val="001D31BB"/>
    <w:rsid w:val="001D3853"/>
    <w:rsid w:val="001D3AB2"/>
    <w:rsid w:val="001D4056"/>
    <w:rsid w:val="001D4248"/>
    <w:rsid w:val="001D4376"/>
    <w:rsid w:val="001D4568"/>
    <w:rsid w:val="001D4680"/>
    <w:rsid w:val="001D4698"/>
    <w:rsid w:val="001D46AD"/>
    <w:rsid w:val="001D47A1"/>
    <w:rsid w:val="001D4C39"/>
    <w:rsid w:val="001D4C9D"/>
    <w:rsid w:val="001D4E63"/>
    <w:rsid w:val="001D5948"/>
    <w:rsid w:val="001D5D7F"/>
    <w:rsid w:val="001D5E03"/>
    <w:rsid w:val="001D5FA7"/>
    <w:rsid w:val="001D6512"/>
    <w:rsid w:val="001D666E"/>
    <w:rsid w:val="001D6781"/>
    <w:rsid w:val="001D680F"/>
    <w:rsid w:val="001D6A77"/>
    <w:rsid w:val="001D6D9A"/>
    <w:rsid w:val="001D798B"/>
    <w:rsid w:val="001D7F97"/>
    <w:rsid w:val="001E010F"/>
    <w:rsid w:val="001E0464"/>
    <w:rsid w:val="001E0748"/>
    <w:rsid w:val="001E085B"/>
    <w:rsid w:val="001E0AE8"/>
    <w:rsid w:val="001E0CAD"/>
    <w:rsid w:val="001E0D71"/>
    <w:rsid w:val="001E0DCF"/>
    <w:rsid w:val="001E1007"/>
    <w:rsid w:val="001E130F"/>
    <w:rsid w:val="001E1526"/>
    <w:rsid w:val="001E1960"/>
    <w:rsid w:val="001E1AF9"/>
    <w:rsid w:val="001E1B78"/>
    <w:rsid w:val="001E1B92"/>
    <w:rsid w:val="001E1DA6"/>
    <w:rsid w:val="001E2278"/>
    <w:rsid w:val="001E23EF"/>
    <w:rsid w:val="001E24F7"/>
    <w:rsid w:val="001E260E"/>
    <w:rsid w:val="001E2AA2"/>
    <w:rsid w:val="001E3149"/>
    <w:rsid w:val="001E3182"/>
    <w:rsid w:val="001E378C"/>
    <w:rsid w:val="001E3F52"/>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6DEE"/>
    <w:rsid w:val="001E705D"/>
    <w:rsid w:val="001E71BE"/>
    <w:rsid w:val="001E71CD"/>
    <w:rsid w:val="001E742A"/>
    <w:rsid w:val="001E74E7"/>
    <w:rsid w:val="001E7DDB"/>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2D9B"/>
    <w:rsid w:val="001F3048"/>
    <w:rsid w:val="001F378E"/>
    <w:rsid w:val="001F3C0A"/>
    <w:rsid w:val="001F3F23"/>
    <w:rsid w:val="001F4664"/>
    <w:rsid w:val="001F49C8"/>
    <w:rsid w:val="001F4DAD"/>
    <w:rsid w:val="001F4EFB"/>
    <w:rsid w:val="001F50D9"/>
    <w:rsid w:val="001F50E5"/>
    <w:rsid w:val="001F51EF"/>
    <w:rsid w:val="001F5267"/>
    <w:rsid w:val="001F5303"/>
    <w:rsid w:val="001F58F1"/>
    <w:rsid w:val="001F5960"/>
    <w:rsid w:val="001F59A8"/>
    <w:rsid w:val="001F5F3C"/>
    <w:rsid w:val="001F6892"/>
    <w:rsid w:val="001F6CA8"/>
    <w:rsid w:val="001F6ED9"/>
    <w:rsid w:val="001F6FE3"/>
    <w:rsid w:val="001F75ED"/>
    <w:rsid w:val="001F77A3"/>
    <w:rsid w:val="001F7F46"/>
    <w:rsid w:val="00200092"/>
    <w:rsid w:val="0020017A"/>
    <w:rsid w:val="00200201"/>
    <w:rsid w:val="0020033C"/>
    <w:rsid w:val="002005D1"/>
    <w:rsid w:val="00200A0A"/>
    <w:rsid w:val="00200C05"/>
    <w:rsid w:val="00200C1E"/>
    <w:rsid w:val="00200CE5"/>
    <w:rsid w:val="0020114B"/>
    <w:rsid w:val="002011CA"/>
    <w:rsid w:val="002012B5"/>
    <w:rsid w:val="00201C92"/>
    <w:rsid w:val="00201D05"/>
    <w:rsid w:val="00201EA5"/>
    <w:rsid w:val="00201F77"/>
    <w:rsid w:val="002022E5"/>
    <w:rsid w:val="00202884"/>
    <w:rsid w:val="00202FCA"/>
    <w:rsid w:val="002030DB"/>
    <w:rsid w:val="0020377C"/>
    <w:rsid w:val="00203A4D"/>
    <w:rsid w:val="0020400E"/>
    <w:rsid w:val="002042FF"/>
    <w:rsid w:val="00204D87"/>
    <w:rsid w:val="00204E40"/>
    <w:rsid w:val="00204EBC"/>
    <w:rsid w:val="00204FB2"/>
    <w:rsid w:val="00206021"/>
    <w:rsid w:val="002060C0"/>
    <w:rsid w:val="002066C4"/>
    <w:rsid w:val="00206A6D"/>
    <w:rsid w:val="00206EC7"/>
    <w:rsid w:val="00206F3B"/>
    <w:rsid w:val="0020730C"/>
    <w:rsid w:val="00207418"/>
    <w:rsid w:val="0020786A"/>
    <w:rsid w:val="00207882"/>
    <w:rsid w:val="00207D21"/>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84A"/>
    <w:rsid w:val="00215C0A"/>
    <w:rsid w:val="00215C9B"/>
    <w:rsid w:val="00215CBA"/>
    <w:rsid w:val="00215D5E"/>
    <w:rsid w:val="002163F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9A2"/>
    <w:rsid w:val="00223DC0"/>
    <w:rsid w:val="00224073"/>
    <w:rsid w:val="00224364"/>
    <w:rsid w:val="0022475D"/>
    <w:rsid w:val="00224AEE"/>
    <w:rsid w:val="00224CA9"/>
    <w:rsid w:val="00224D9E"/>
    <w:rsid w:val="00224EAB"/>
    <w:rsid w:val="00225116"/>
    <w:rsid w:val="00225487"/>
    <w:rsid w:val="0022549F"/>
    <w:rsid w:val="0022564F"/>
    <w:rsid w:val="002256F3"/>
    <w:rsid w:val="00225876"/>
    <w:rsid w:val="002259CE"/>
    <w:rsid w:val="00225CBB"/>
    <w:rsid w:val="002265BB"/>
    <w:rsid w:val="00226772"/>
    <w:rsid w:val="00226E58"/>
    <w:rsid w:val="00226FB8"/>
    <w:rsid w:val="00227121"/>
    <w:rsid w:val="002275DF"/>
    <w:rsid w:val="00227A92"/>
    <w:rsid w:val="00227F44"/>
    <w:rsid w:val="0023004A"/>
    <w:rsid w:val="00230147"/>
    <w:rsid w:val="00230CAB"/>
    <w:rsid w:val="002311AB"/>
    <w:rsid w:val="00231776"/>
    <w:rsid w:val="0023180A"/>
    <w:rsid w:val="00231F9B"/>
    <w:rsid w:val="0023241A"/>
    <w:rsid w:val="00232454"/>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484"/>
    <w:rsid w:val="00237716"/>
    <w:rsid w:val="002377A3"/>
    <w:rsid w:val="00237E7A"/>
    <w:rsid w:val="00240205"/>
    <w:rsid w:val="00240337"/>
    <w:rsid w:val="002403A4"/>
    <w:rsid w:val="002405A0"/>
    <w:rsid w:val="00241002"/>
    <w:rsid w:val="002411AC"/>
    <w:rsid w:val="002411FF"/>
    <w:rsid w:val="00241319"/>
    <w:rsid w:val="002414A1"/>
    <w:rsid w:val="002418C2"/>
    <w:rsid w:val="00241A08"/>
    <w:rsid w:val="00241FC4"/>
    <w:rsid w:val="0024219D"/>
    <w:rsid w:val="00242481"/>
    <w:rsid w:val="00242666"/>
    <w:rsid w:val="002428EE"/>
    <w:rsid w:val="002434B2"/>
    <w:rsid w:val="00243681"/>
    <w:rsid w:val="002438CB"/>
    <w:rsid w:val="00244193"/>
    <w:rsid w:val="00244195"/>
    <w:rsid w:val="0024485B"/>
    <w:rsid w:val="00244B73"/>
    <w:rsid w:val="0024512A"/>
    <w:rsid w:val="00245385"/>
    <w:rsid w:val="002458B1"/>
    <w:rsid w:val="00245A0A"/>
    <w:rsid w:val="00245A87"/>
    <w:rsid w:val="00246037"/>
    <w:rsid w:val="0024647E"/>
    <w:rsid w:val="002467DC"/>
    <w:rsid w:val="00246994"/>
    <w:rsid w:val="00246EFB"/>
    <w:rsid w:val="00246F9D"/>
    <w:rsid w:val="00247461"/>
    <w:rsid w:val="002474DA"/>
    <w:rsid w:val="00247B6F"/>
    <w:rsid w:val="00247F27"/>
    <w:rsid w:val="0025023E"/>
    <w:rsid w:val="002506B6"/>
    <w:rsid w:val="002507D9"/>
    <w:rsid w:val="00250927"/>
    <w:rsid w:val="00250BD8"/>
    <w:rsid w:val="00250E8C"/>
    <w:rsid w:val="00251094"/>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13D"/>
    <w:rsid w:val="002563BF"/>
    <w:rsid w:val="00256747"/>
    <w:rsid w:val="002571FD"/>
    <w:rsid w:val="0025769B"/>
    <w:rsid w:val="00257A75"/>
    <w:rsid w:val="00257BCC"/>
    <w:rsid w:val="002601B0"/>
    <w:rsid w:val="002605E3"/>
    <w:rsid w:val="002606AD"/>
    <w:rsid w:val="00260B63"/>
    <w:rsid w:val="00260BEA"/>
    <w:rsid w:val="002612F3"/>
    <w:rsid w:val="00261987"/>
    <w:rsid w:val="00261E8C"/>
    <w:rsid w:val="00261FAB"/>
    <w:rsid w:val="0026248A"/>
    <w:rsid w:val="002624CC"/>
    <w:rsid w:val="002626D6"/>
    <w:rsid w:val="002628CA"/>
    <w:rsid w:val="00262BF1"/>
    <w:rsid w:val="002636E6"/>
    <w:rsid w:val="002638D6"/>
    <w:rsid w:val="00263B63"/>
    <w:rsid w:val="00263BF6"/>
    <w:rsid w:val="00263E3D"/>
    <w:rsid w:val="0026447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20F"/>
    <w:rsid w:val="00267521"/>
    <w:rsid w:val="0026763B"/>
    <w:rsid w:val="002676B1"/>
    <w:rsid w:val="00267935"/>
    <w:rsid w:val="00267F47"/>
    <w:rsid w:val="002701F0"/>
    <w:rsid w:val="002709C1"/>
    <w:rsid w:val="00270B86"/>
    <w:rsid w:val="00270CFA"/>
    <w:rsid w:val="0027112A"/>
    <w:rsid w:val="00271495"/>
    <w:rsid w:val="002715A7"/>
    <w:rsid w:val="002716DF"/>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4C7E"/>
    <w:rsid w:val="00275357"/>
    <w:rsid w:val="002754B3"/>
    <w:rsid w:val="002755D3"/>
    <w:rsid w:val="00275B60"/>
    <w:rsid w:val="00275C2D"/>
    <w:rsid w:val="00275CD5"/>
    <w:rsid w:val="002769BD"/>
    <w:rsid w:val="002770BB"/>
    <w:rsid w:val="00277292"/>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08F"/>
    <w:rsid w:val="00285160"/>
    <w:rsid w:val="002856BA"/>
    <w:rsid w:val="002858EA"/>
    <w:rsid w:val="002858EB"/>
    <w:rsid w:val="00285A31"/>
    <w:rsid w:val="00285CEA"/>
    <w:rsid w:val="00285E50"/>
    <w:rsid w:val="00285FE5"/>
    <w:rsid w:val="00286052"/>
    <w:rsid w:val="00286244"/>
    <w:rsid w:val="002863AC"/>
    <w:rsid w:val="002863B1"/>
    <w:rsid w:val="002867DD"/>
    <w:rsid w:val="00286A32"/>
    <w:rsid w:val="00286AB4"/>
    <w:rsid w:val="00286E02"/>
    <w:rsid w:val="00286EAD"/>
    <w:rsid w:val="00286F1F"/>
    <w:rsid w:val="00287241"/>
    <w:rsid w:val="00287BDD"/>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904"/>
    <w:rsid w:val="00292D62"/>
    <w:rsid w:val="00292DB7"/>
    <w:rsid w:val="00292E58"/>
    <w:rsid w:val="00292F20"/>
    <w:rsid w:val="00292F38"/>
    <w:rsid w:val="00293625"/>
    <w:rsid w:val="002936BD"/>
    <w:rsid w:val="00293A2C"/>
    <w:rsid w:val="00293AD0"/>
    <w:rsid w:val="00293E3F"/>
    <w:rsid w:val="00293F69"/>
    <w:rsid w:val="0029451A"/>
    <w:rsid w:val="0029453E"/>
    <w:rsid w:val="002945E1"/>
    <w:rsid w:val="002947DB"/>
    <w:rsid w:val="0029487F"/>
    <w:rsid w:val="00294EBF"/>
    <w:rsid w:val="0029565E"/>
    <w:rsid w:val="00295CCB"/>
    <w:rsid w:val="00295D62"/>
    <w:rsid w:val="002962B2"/>
    <w:rsid w:val="002964DF"/>
    <w:rsid w:val="002968A5"/>
    <w:rsid w:val="00296A3F"/>
    <w:rsid w:val="00296BDB"/>
    <w:rsid w:val="00296E50"/>
    <w:rsid w:val="002970AD"/>
    <w:rsid w:val="002972A6"/>
    <w:rsid w:val="002973D2"/>
    <w:rsid w:val="00297ADC"/>
    <w:rsid w:val="00297BEC"/>
    <w:rsid w:val="00297FCB"/>
    <w:rsid w:val="002A0170"/>
    <w:rsid w:val="002A0247"/>
    <w:rsid w:val="002A06C6"/>
    <w:rsid w:val="002A06FF"/>
    <w:rsid w:val="002A0750"/>
    <w:rsid w:val="002A0A75"/>
    <w:rsid w:val="002A0CC2"/>
    <w:rsid w:val="002A10EA"/>
    <w:rsid w:val="002A1506"/>
    <w:rsid w:val="002A1AE3"/>
    <w:rsid w:val="002A20C4"/>
    <w:rsid w:val="002A20D5"/>
    <w:rsid w:val="002A20DA"/>
    <w:rsid w:val="002A226F"/>
    <w:rsid w:val="002A2B3F"/>
    <w:rsid w:val="002A2E0B"/>
    <w:rsid w:val="002A32B3"/>
    <w:rsid w:val="002A38AE"/>
    <w:rsid w:val="002A3E60"/>
    <w:rsid w:val="002A4715"/>
    <w:rsid w:val="002A499C"/>
    <w:rsid w:val="002A4D30"/>
    <w:rsid w:val="002A5377"/>
    <w:rsid w:val="002A5407"/>
    <w:rsid w:val="002A578B"/>
    <w:rsid w:val="002A6087"/>
    <w:rsid w:val="002A63CA"/>
    <w:rsid w:val="002A66B1"/>
    <w:rsid w:val="002A696B"/>
    <w:rsid w:val="002A6BFC"/>
    <w:rsid w:val="002A6DF9"/>
    <w:rsid w:val="002A6FD5"/>
    <w:rsid w:val="002A710C"/>
    <w:rsid w:val="002A7EF8"/>
    <w:rsid w:val="002A7FD9"/>
    <w:rsid w:val="002B003B"/>
    <w:rsid w:val="002B0905"/>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57F"/>
    <w:rsid w:val="002B3976"/>
    <w:rsid w:val="002B3AA6"/>
    <w:rsid w:val="002B3C66"/>
    <w:rsid w:val="002B3FCB"/>
    <w:rsid w:val="002B428B"/>
    <w:rsid w:val="002B446B"/>
    <w:rsid w:val="002B4657"/>
    <w:rsid w:val="002B4893"/>
    <w:rsid w:val="002B4CEF"/>
    <w:rsid w:val="002B4DFB"/>
    <w:rsid w:val="002B4FE7"/>
    <w:rsid w:val="002B5531"/>
    <w:rsid w:val="002B55A5"/>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2F3"/>
    <w:rsid w:val="002C1884"/>
    <w:rsid w:val="002C18FD"/>
    <w:rsid w:val="002C1ADD"/>
    <w:rsid w:val="002C21A7"/>
    <w:rsid w:val="002C2A3D"/>
    <w:rsid w:val="002C2AA8"/>
    <w:rsid w:val="002C2CA5"/>
    <w:rsid w:val="002C3039"/>
    <w:rsid w:val="002C3547"/>
    <w:rsid w:val="002C3ABE"/>
    <w:rsid w:val="002C3D39"/>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291"/>
    <w:rsid w:val="002D057B"/>
    <w:rsid w:val="002D0948"/>
    <w:rsid w:val="002D0E77"/>
    <w:rsid w:val="002D0F01"/>
    <w:rsid w:val="002D0FFD"/>
    <w:rsid w:val="002D1383"/>
    <w:rsid w:val="002D13D4"/>
    <w:rsid w:val="002D1C3C"/>
    <w:rsid w:val="002D2055"/>
    <w:rsid w:val="002D20AF"/>
    <w:rsid w:val="002D21ED"/>
    <w:rsid w:val="002D2299"/>
    <w:rsid w:val="002D2330"/>
    <w:rsid w:val="002D2625"/>
    <w:rsid w:val="002D2853"/>
    <w:rsid w:val="002D28E2"/>
    <w:rsid w:val="002D2F82"/>
    <w:rsid w:val="002D31A4"/>
    <w:rsid w:val="002D325F"/>
    <w:rsid w:val="002D327F"/>
    <w:rsid w:val="002D373A"/>
    <w:rsid w:val="002D3775"/>
    <w:rsid w:val="002D3C1B"/>
    <w:rsid w:val="002D3F7C"/>
    <w:rsid w:val="002D40F8"/>
    <w:rsid w:val="002D4256"/>
    <w:rsid w:val="002D4687"/>
    <w:rsid w:val="002D4ADF"/>
    <w:rsid w:val="002D5377"/>
    <w:rsid w:val="002D544D"/>
    <w:rsid w:val="002D564D"/>
    <w:rsid w:val="002D5B00"/>
    <w:rsid w:val="002D5D2D"/>
    <w:rsid w:val="002D5E2D"/>
    <w:rsid w:val="002D6493"/>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6CA0"/>
    <w:rsid w:val="002E6FCA"/>
    <w:rsid w:val="002E76DB"/>
    <w:rsid w:val="002E7C93"/>
    <w:rsid w:val="002E7E24"/>
    <w:rsid w:val="002F008A"/>
    <w:rsid w:val="002F045B"/>
    <w:rsid w:val="002F052C"/>
    <w:rsid w:val="002F0559"/>
    <w:rsid w:val="002F0981"/>
    <w:rsid w:val="002F10AB"/>
    <w:rsid w:val="002F10DB"/>
    <w:rsid w:val="002F135A"/>
    <w:rsid w:val="002F1A19"/>
    <w:rsid w:val="002F1A23"/>
    <w:rsid w:val="002F2161"/>
    <w:rsid w:val="002F2628"/>
    <w:rsid w:val="002F28FB"/>
    <w:rsid w:val="002F32BA"/>
    <w:rsid w:val="002F34FA"/>
    <w:rsid w:val="002F3C97"/>
    <w:rsid w:val="002F3CF0"/>
    <w:rsid w:val="002F3E1D"/>
    <w:rsid w:val="002F3E5A"/>
    <w:rsid w:val="002F410B"/>
    <w:rsid w:val="002F45D3"/>
    <w:rsid w:val="002F49A0"/>
    <w:rsid w:val="002F4C98"/>
    <w:rsid w:val="002F4CD7"/>
    <w:rsid w:val="002F530B"/>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5E1"/>
    <w:rsid w:val="00302F93"/>
    <w:rsid w:val="0030324E"/>
    <w:rsid w:val="003032FB"/>
    <w:rsid w:val="00303305"/>
    <w:rsid w:val="003034E9"/>
    <w:rsid w:val="00303971"/>
    <w:rsid w:val="00303B50"/>
    <w:rsid w:val="00303C44"/>
    <w:rsid w:val="00303C6D"/>
    <w:rsid w:val="00303D09"/>
    <w:rsid w:val="00304D0A"/>
    <w:rsid w:val="00304E02"/>
    <w:rsid w:val="00304EBB"/>
    <w:rsid w:val="00304FDF"/>
    <w:rsid w:val="003055DB"/>
    <w:rsid w:val="00305843"/>
    <w:rsid w:val="00305944"/>
    <w:rsid w:val="00306389"/>
    <w:rsid w:val="003063F3"/>
    <w:rsid w:val="00306F66"/>
    <w:rsid w:val="0030716B"/>
    <w:rsid w:val="00307203"/>
    <w:rsid w:val="00307353"/>
    <w:rsid w:val="00307391"/>
    <w:rsid w:val="0030743A"/>
    <w:rsid w:val="0030752A"/>
    <w:rsid w:val="00307663"/>
    <w:rsid w:val="00307C38"/>
    <w:rsid w:val="00307DD1"/>
    <w:rsid w:val="00307E69"/>
    <w:rsid w:val="00307EF3"/>
    <w:rsid w:val="00310304"/>
    <w:rsid w:val="003104AD"/>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4EB2"/>
    <w:rsid w:val="0031547F"/>
    <w:rsid w:val="00315511"/>
    <w:rsid w:val="00315621"/>
    <w:rsid w:val="00315753"/>
    <w:rsid w:val="003158A8"/>
    <w:rsid w:val="00315A53"/>
    <w:rsid w:val="003161ED"/>
    <w:rsid w:val="0031630F"/>
    <w:rsid w:val="00316783"/>
    <w:rsid w:val="00316D50"/>
    <w:rsid w:val="00316E6C"/>
    <w:rsid w:val="00317153"/>
    <w:rsid w:val="0031726E"/>
    <w:rsid w:val="003177F1"/>
    <w:rsid w:val="00317C52"/>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C01"/>
    <w:rsid w:val="00323C15"/>
    <w:rsid w:val="00323E78"/>
    <w:rsid w:val="003240EF"/>
    <w:rsid w:val="00324702"/>
    <w:rsid w:val="00325637"/>
    <w:rsid w:val="00325B5E"/>
    <w:rsid w:val="00325D1F"/>
    <w:rsid w:val="00325E04"/>
    <w:rsid w:val="003262CF"/>
    <w:rsid w:val="003263FC"/>
    <w:rsid w:val="003266A5"/>
    <w:rsid w:val="003267CA"/>
    <w:rsid w:val="00326B5D"/>
    <w:rsid w:val="00326C7C"/>
    <w:rsid w:val="0032762E"/>
    <w:rsid w:val="0032779F"/>
    <w:rsid w:val="0032790A"/>
    <w:rsid w:val="00327C1F"/>
    <w:rsid w:val="00327F2A"/>
    <w:rsid w:val="00330894"/>
    <w:rsid w:val="003308D6"/>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7FB"/>
    <w:rsid w:val="00336B91"/>
    <w:rsid w:val="00336E9F"/>
    <w:rsid w:val="0033702D"/>
    <w:rsid w:val="00337487"/>
    <w:rsid w:val="0033792A"/>
    <w:rsid w:val="00340099"/>
    <w:rsid w:val="00340697"/>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2D0"/>
    <w:rsid w:val="0034750D"/>
    <w:rsid w:val="0034772A"/>
    <w:rsid w:val="0034789D"/>
    <w:rsid w:val="00347A3F"/>
    <w:rsid w:val="00347D8F"/>
    <w:rsid w:val="00347E29"/>
    <w:rsid w:val="00350667"/>
    <w:rsid w:val="00350A29"/>
    <w:rsid w:val="00351033"/>
    <w:rsid w:val="003513C6"/>
    <w:rsid w:val="00351427"/>
    <w:rsid w:val="0035156E"/>
    <w:rsid w:val="00351BAD"/>
    <w:rsid w:val="00352478"/>
    <w:rsid w:val="003525C6"/>
    <w:rsid w:val="003526D9"/>
    <w:rsid w:val="003529C2"/>
    <w:rsid w:val="00352FED"/>
    <w:rsid w:val="0035330C"/>
    <w:rsid w:val="003536B9"/>
    <w:rsid w:val="00353932"/>
    <w:rsid w:val="00353A29"/>
    <w:rsid w:val="003540C0"/>
    <w:rsid w:val="00354387"/>
    <w:rsid w:val="00354426"/>
    <w:rsid w:val="003544D9"/>
    <w:rsid w:val="003545BB"/>
    <w:rsid w:val="00354BD8"/>
    <w:rsid w:val="00354EC4"/>
    <w:rsid w:val="00354FCA"/>
    <w:rsid w:val="00355293"/>
    <w:rsid w:val="003557FB"/>
    <w:rsid w:val="00355897"/>
    <w:rsid w:val="0035616D"/>
    <w:rsid w:val="003561D1"/>
    <w:rsid w:val="003561F2"/>
    <w:rsid w:val="003569AD"/>
    <w:rsid w:val="00356BCA"/>
    <w:rsid w:val="00356CD4"/>
    <w:rsid w:val="00356D55"/>
    <w:rsid w:val="00357103"/>
    <w:rsid w:val="0035718F"/>
    <w:rsid w:val="00357519"/>
    <w:rsid w:val="00357857"/>
    <w:rsid w:val="00357977"/>
    <w:rsid w:val="00357F71"/>
    <w:rsid w:val="00360237"/>
    <w:rsid w:val="0036060B"/>
    <w:rsid w:val="003606DF"/>
    <w:rsid w:val="00360789"/>
    <w:rsid w:val="00360AB6"/>
    <w:rsid w:val="00361343"/>
    <w:rsid w:val="0036147E"/>
    <w:rsid w:val="00361587"/>
    <w:rsid w:val="00361614"/>
    <w:rsid w:val="0036169C"/>
    <w:rsid w:val="003616D5"/>
    <w:rsid w:val="0036187D"/>
    <w:rsid w:val="00361DAC"/>
    <w:rsid w:val="00361E36"/>
    <w:rsid w:val="00362210"/>
    <w:rsid w:val="003624F9"/>
    <w:rsid w:val="0036255F"/>
    <w:rsid w:val="00362586"/>
    <w:rsid w:val="003625E1"/>
    <w:rsid w:val="003629A7"/>
    <w:rsid w:val="00362E3B"/>
    <w:rsid w:val="00362F87"/>
    <w:rsid w:val="00362FAB"/>
    <w:rsid w:val="0036313F"/>
    <w:rsid w:val="00363770"/>
    <w:rsid w:val="00363C46"/>
    <w:rsid w:val="00363CCE"/>
    <w:rsid w:val="0036451F"/>
    <w:rsid w:val="0036466D"/>
    <w:rsid w:val="00364F1E"/>
    <w:rsid w:val="00365A1C"/>
    <w:rsid w:val="00365C83"/>
    <w:rsid w:val="003661FE"/>
    <w:rsid w:val="00366F16"/>
    <w:rsid w:val="00366FC2"/>
    <w:rsid w:val="00367991"/>
    <w:rsid w:val="00367A6D"/>
    <w:rsid w:val="00367B2E"/>
    <w:rsid w:val="00370139"/>
    <w:rsid w:val="00370796"/>
    <w:rsid w:val="00370DBE"/>
    <w:rsid w:val="00370E3D"/>
    <w:rsid w:val="0037130C"/>
    <w:rsid w:val="00371E28"/>
    <w:rsid w:val="00372150"/>
    <w:rsid w:val="00372205"/>
    <w:rsid w:val="003722D6"/>
    <w:rsid w:val="00372498"/>
    <w:rsid w:val="003725D3"/>
    <w:rsid w:val="00372FD0"/>
    <w:rsid w:val="00373124"/>
    <w:rsid w:val="00373319"/>
    <w:rsid w:val="00373847"/>
    <w:rsid w:val="0037384B"/>
    <w:rsid w:val="00373FD0"/>
    <w:rsid w:val="00374030"/>
    <w:rsid w:val="0037434D"/>
    <w:rsid w:val="0037436D"/>
    <w:rsid w:val="003745ED"/>
    <w:rsid w:val="00374651"/>
    <w:rsid w:val="003748E8"/>
    <w:rsid w:val="003748FB"/>
    <w:rsid w:val="003749B4"/>
    <w:rsid w:val="00374A81"/>
    <w:rsid w:val="00374B02"/>
    <w:rsid w:val="00374DDE"/>
    <w:rsid w:val="00374F78"/>
    <w:rsid w:val="0037505E"/>
    <w:rsid w:val="003750CE"/>
    <w:rsid w:val="0037515E"/>
    <w:rsid w:val="00375349"/>
    <w:rsid w:val="00375911"/>
    <w:rsid w:val="003759CF"/>
    <w:rsid w:val="003759F5"/>
    <w:rsid w:val="00375C4B"/>
    <w:rsid w:val="00375E24"/>
    <w:rsid w:val="00376374"/>
    <w:rsid w:val="0037652E"/>
    <w:rsid w:val="003765F8"/>
    <w:rsid w:val="0037664E"/>
    <w:rsid w:val="00376E2C"/>
    <w:rsid w:val="00376F2D"/>
    <w:rsid w:val="0037702F"/>
    <w:rsid w:val="0037760D"/>
    <w:rsid w:val="00377621"/>
    <w:rsid w:val="0038013D"/>
    <w:rsid w:val="003808F5"/>
    <w:rsid w:val="00380C67"/>
    <w:rsid w:val="00380C90"/>
    <w:rsid w:val="00381925"/>
    <w:rsid w:val="00381EB8"/>
    <w:rsid w:val="0038247D"/>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AE7"/>
    <w:rsid w:val="00385D4C"/>
    <w:rsid w:val="0038619D"/>
    <w:rsid w:val="003861BE"/>
    <w:rsid w:val="00386215"/>
    <w:rsid w:val="003862AA"/>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C29"/>
    <w:rsid w:val="00392E2D"/>
    <w:rsid w:val="0039306E"/>
    <w:rsid w:val="003933B2"/>
    <w:rsid w:val="003933D2"/>
    <w:rsid w:val="0039362D"/>
    <w:rsid w:val="00393BC0"/>
    <w:rsid w:val="00393DE1"/>
    <w:rsid w:val="00394414"/>
    <w:rsid w:val="003945B1"/>
    <w:rsid w:val="0039477A"/>
    <w:rsid w:val="00394A90"/>
    <w:rsid w:val="00394B8A"/>
    <w:rsid w:val="00394C90"/>
    <w:rsid w:val="00394E8E"/>
    <w:rsid w:val="003952BF"/>
    <w:rsid w:val="0039552C"/>
    <w:rsid w:val="0039568F"/>
    <w:rsid w:val="00395C4C"/>
    <w:rsid w:val="00395DA6"/>
    <w:rsid w:val="00395F0B"/>
    <w:rsid w:val="00395FB9"/>
    <w:rsid w:val="00395FCE"/>
    <w:rsid w:val="003966A6"/>
    <w:rsid w:val="00396F1E"/>
    <w:rsid w:val="003978B0"/>
    <w:rsid w:val="00397AD3"/>
    <w:rsid w:val="003A027C"/>
    <w:rsid w:val="003A04A5"/>
    <w:rsid w:val="003A082D"/>
    <w:rsid w:val="003A0905"/>
    <w:rsid w:val="003A090E"/>
    <w:rsid w:val="003A0DAA"/>
    <w:rsid w:val="003A10BF"/>
    <w:rsid w:val="003A122E"/>
    <w:rsid w:val="003A17B5"/>
    <w:rsid w:val="003A18F2"/>
    <w:rsid w:val="003A1993"/>
    <w:rsid w:val="003A1B1B"/>
    <w:rsid w:val="003A1D7B"/>
    <w:rsid w:val="003A243F"/>
    <w:rsid w:val="003A2642"/>
    <w:rsid w:val="003A2690"/>
    <w:rsid w:val="003A292E"/>
    <w:rsid w:val="003A29AC"/>
    <w:rsid w:val="003A33C1"/>
    <w:rsid w:val="003A35BA"/>
    <w:rsid w:val="003A3AE0"/>
    <w:rsid w:val="003A3CE8"/>
    <w:rsid w:val="003A3F1D"/>
    <w:rsid w:val="003A436C"/>
    <w:rsid w:val="003A4A85"/>
    <w:rsid w:val="003A4C93"/>
    <w:rsid w:val="003A543D"/>
    <w:rsid w:val="003A544C"/>
    <w:rsid w:val="003A5D8A"/>
    <w:rsid w:val="003A5E30"/>
    <w:rsid w:val="003A5E9C"/>
    <w:rsid w:val="003A6023"/>
    <w:rsid w:val="003A60FC"/>
    <w:rsid w:val="003A617A"/>
    <w:rsid w:val="003A6295"/>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53B"/>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0CE"/>
    <w:rsid w:val="003C21E5"/>
    <w:rsid w:val="003C285B"/>
    <w:rsid w:val="003C2A6E"/>
    <w:rsid w:val="003C2FA0"/>
    <w:rsid w:val="003C2FB9"/>
    <w:rsid w:val="003C308B"/>
    <w:rsid w:val="003C30C0"/>
    <w:rsid w:val="003C3410"/>
    <w:rsid w:val="003C3BC9"/>
    <w:rsid w:val="003C3E12"/>
    <w:rsid w:val="003C4099"/>
    <w:rsid w:val="003C438B"/>
    <w:rsid w:val="003C44C3"/>
    <w:rsid w:val="003C44E0"/>
    <w:rsid w:val="003C4659"/>
    <w:rsid w:val="003C472F"/>
    <w:rsid w:val="003C4E87"/>
    <w:rsid w:val="003C5219"/>
    <w:rsid w:val="003C58C1"/>
    <w:rsid w:val="003C65FE"/>
    <w:rsid w:val="003C68C4"/>
    <w:rsid w:val="003C6A15"/>
    <w:rsid w:val="003C6D89"/>
    <w:rsid w:val="003C6DB6"/>
    <w:rsid w:val="003C7014"/>
    <w:rsid w:val="003C7591"/>
    <w:rsid w:val="003C7EAC"/>
    <w:rsid w:val="003C7F8E"/>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4048"/>
    <w:rsid w:val="003D40C0"/>
    <w:rsid w:val="003D42F7"/>
    <w:rsid w:val="003D46B3"/>
    <w:rsid w:val="003D51D6"/>
    <w:rsid w:val="003D54A2"/>
    <w:rsid w:val="003D5D62"/>
    <w:rsid w:val="003D5ECC"/>
    <w:rsid w:val="003D6295"/>
    <w:rsid w:val="003D694B"/>
    <w:rsid w:val="003D7077"/>
    <w:rsid w:val="003D717B"/>
    <w:rsid w:val="003E047F"/>
    <w:rsid w:val="003E0780"/>
    <w:rsid w:val="003E08B4"/>
    <w:rsid w:val="003E0CB3"/>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8D9"/>
    <w:rsid w:val="003E4933"/>
    <w:rsid w:val="003E4959"/>
    <w:rsid w:val="003E50F1"/>
    <w:rsid w:val="003E515A"/>
    <w:rsid w:val="003E5519"/>
    <w:rsid w:val="003E5BB6"/>
    <w:rsid w:val="003E5CDF"/>
    <w:rsid w:val="003E64C3"/>
    <w:rsid w:val="003E6BF6"/>
    <w:rsid w:val="003E72E8"/>
    <w:rsid w:val="003E75C7"/>
    <w:rsid w:val="003E75D7"/>
    <w:rsid w:val="003E7852"/>
    <w:rsid w:val="003E7B1C"/>
    <w:rsid w:val="003F02BE"/>
    <w:rsid w:val="003F04D4"/>
    <w:rsid w:val="003F07CE"/>
    <w:rsid w:val="003F080E"/>
    <w:rsid w:val="003F0B32"/>
    <w:rsid w:val="003F0CEF"/>
    <w:rsid w:val="003F0D61"/>
    <w:rsid w:val="003F0F60"/>
    <w:rsid w:val="003F1309"/>
    <w:rsid w:val="003F15E5"/>
    <w:rsid w:val="003F174F"/>
    <w:rsid w:val="003F19EE"/>
    <w:rsid w:val="003F1A27"/>
    <w:rsid w:val="003F1CE2"/>
    <w:rsid w:val="003F1DFA"/>
    <w:rsid w:val="003F2922"/>
    <w:rsid w:val="003F2967"/>
    <w:rsid w:val="003F2B8C"/>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8"/>
    <w:rsid w:val="003F5EDE"/>
    <w:rsid w:val="003F6175"/>
    <w:rsid w:val="003F6220"/>
    <w:rsid w:val="003F678C"/>
    <w:rsid w:val="003F7393"/>
    <w:rsid w:val="003F7C39"/>
    <w:rsid w:val="0040009D"/>
    <w:rsid w:val="00400513"/>
    <w:rsid w:val="00400AC1"/>
    <w:rsid w:val="00400F18"/>
    <w:rsid w:val="004012D8"/>
    <w:rsid w:val="004014E7"/>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6BA"/>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94A"/>
    <w:rsid w:val="00411A4C"/>
    <w:rsid w:val="00411E10"/>
    <w:rsid w:val="004120C5"/>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7F3"/>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340"/>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6B8"/>
    <w:rsid w:val="0043091A"/>
    <w:rsid w:val="004309B0"/>
    <w:rsid w:val="00430AD9"/>
    <w:rsid w:val="00430AFD"/>
    <w:rsid w:val="00431464"/>
    <w:rsid w:val="00432117"/>
    <w:rsid w:val="004324FA"/>
    <w:rsid w:val="004326B9"/>
    <w:rsid w:val="00432B52"/>
    <w:rsid w:val="00432DC1"/>
    <w:rsid w:val="00432EA2"/>
    <w:rsid w:val="004330BC"/>
    <w:rsid w:val="0043348F"/>
    <w:rsid w:val="00433BFE"/>
    <w:rsid w:val="00434311"/>
    <w:rsid w:val="0043431C"/>
    <w:rsid w:val="0043434F"/>
    <w:rsid w:val="00434718"/>
    <w:rsid w:val="00434745"/>
    <w:rsid w:val="00434768"/>
    <w:rsid w:val="004348D0"/>
    <w:rsid w:val="00434968"/>
    <w:rsid w:val="004353F8"/>
    <w:rsid w:val="00435CA3"/>
    <w:rsid w:val="004361ED"/>
    <w:rsid w:val="004363E7"/>
    <w:rsid w:val="00436635"/>
    <w:rsid w:val="00436747"/>
    <w:rsid w:val="0043685F"/>
    <w:rsid w:val="004369EB"/>
    <w:rsid w:val="00436B49"/>
    <w:rsid w:val="00436E02"/>
    <w:rsid w:val="00436F0A"/>
    <w:rsid w:val="00436F8F"/>
    <w:rsid w:val="004373AA"/>
    <w:rsid w:val="00437567"/>
    <w:rsid w:val="004375F5"/>
    <w:rsid w:val="004379F1"/>
    <w:rsid w:val="00437EF0"/>
    <w:rsid w:val="00440264"/>
    <w:rsid w:val="00440279"/>
    <w:rsid w:val="004402E9"/>
    <w:rsid w:val="00440935"/>
    <w:rsid w:val="00440DF6"/>
    <w:rsid w:val="00440F73"/>
    <w:rsid w:val="00441630"/>
    <w:rsid w:val="004416B2"/>
    <w:rsid w:val="00441909"/>
    <w:rsid w:val="00441954"/>
    <w:rsid w:val="004420A5"/>
    <w:rsid w:val="004424F1"/>
    <w:rsid w:val="00442790"/>
    <w:rsid w:val="00443086"/>
    <w:rsid w:val="004433D3"/>
    <w:rsid w:val="004437EA"/>
    <w:rsid w:val="004438A7"/>
    <w:rsid w:val="004438E1"/>
    <w:rsid w:val="00443E87"/>
    <w:rsid w:val="00444762"/>
    <w:rsid w:val="00444926"/>
    <w:rsid w:val="00444A41"/>
    <w:rsid w:val="00444DEA"/>
    <w:rsid w:val="004452FE"/>
    <w:rsid w:val="004454CC"/>
    <w:rsid w:val="00445812"/>
    <w:rsid w:val="0044592F"/>
    <w:rsid w:val="00445A78"/>
    <w:rsid w:val="00445E81"/>
    <w:rsid w:val="004466EF"/>
    <w:rsid w:val="00446978"/>
    <w:rsid w:val="004469F9"/>
    <w:rsid w:val="004471CE"/>
    <w:rsid w:val="00447331"/>
    <w:rsid w:val="0044733C"/>
    <w:rsid w:val="004476BF"/>
    <w:rsid w:val="00447719"/>
    <w:rsid w:val="0044778C"/>
    <w:rsid w:val="0044798A"/>
    <w:rsid w:val="00447AAF"/>
    <w:rsid w:val="00447CD0"/>
    <w:rsid w:val="00447F5F"/>
    <w:rsid w:val="0045025A"/>
    <w:rsid w:val="00450A02"/>
    <w:rsid w:val="00450A5A"/>
    <w:rsid w:val="00450B2B"/>
    <w:rsid w:val="00451B27"/>
    <w:rsid w:val="00451B46"/>
    <w:rsid w:val="00451D13"/>
    <w:rsid w:val="004525D6"/>
    <w:rsid w:val="0045296C"/>
    <w:rsid w:val="00452D38"/>
    <w:rsid w:val="00452E60"/>
    <w:rsid w:val="00452EA2"/>
    <w:rsid w:val="00452F2D"/>
    <w:rsid w:val="004532F6"/>
    <w:rsid w:val="00453431"/>
    <w:rsid w:val="00453612"/>
    <w:rsid w:val="004536BF"/>
    <w:rsid w:val="00453C12"/>
    <w:rsid w:val="00454771"/>
    <w:rsid w:val="0045487A"/>
    <w:rsid w:val="00454BAA"/>
    <w:rsid w:val="00454E26"/>
    <w:rsid w:val="00454ECA"/>
    <w:rsid w:val="00454F25"/>
    <w:rsid w:val="00454F63"/>
    <w:rsid w:val="00454FEC"/>
    <w:rsid w:val="00455139"/>
    <w:rsid w:val="00455D93"/>
    <w:rsid w:val="0045601A"/>
    <w:rsid w:val="00456776"/>
    <w:rsid w:val="004567CF"/>
    <w:rsid w:val="0045693F"/>
    <w:rsid w:val="00456C52"/>
    <w:rsid w:val="00456EF2"/>
    <w:rsid w:val="00457782"/>
    <w:rsid w:val="00460375"/>
    <w:rsid w:val="004603B2"/>
    <w:rsid w:val="00460540"/>
    <w:rsid w:val="0046055A"/>
    <w:rsid w:val="00460BB1"/>
    <w:rsid w:val="00460C53"/>
    <w:rsid w:val="00460D1F"/>
    <w:rsid w:val="00460D96"/>
    <w:rsid w:val="00461190"/>
    <w:rsid w:val="0046129D"/>
    <w:rsid w:val="00461417"/>
    <w:rsid w:val="0046153F"/>
    <w:rsid w:val="00461913"/>
    <w:rsid w:val="00461916"/>
    <w:rsid w:val="0046192B"/>
    <w:rsid w:val="00461976"/>
    <w:rsid w:val="00461A07"/>
    <w:rsid w:val="00461BC4"/>
    <w:rsid w:val="00461DCE"/>
    <w:rsid w:val="004621DD"/>
    <w:rsid w:val="004622AA"/>
    <w:rsid w:val="00462702"/>
    <w:rsid w:val="00462799"/>
    <w:rsid w:val="00463034"/>
    <w:rsid w:val="00463506"/>
    <w:rsid w:val="004635AC"/>
    <w:rsid w:val="0046376C"/>
    <w:rsid w:val="00463907"/>
    <w:rsid w:val="00463C02"/>
    <w:rsid w:val="00463C53"/>
    <w:rsid w:val="00463E3F"/>
    <w:rsid w:val="004640B5"/>
    <w:rsid w:val="00464166"/>
    <w:rsid w:val="004641C1"/>
    <w:rsid w:val="0046441A"/>
    <w:rsid w:val="004644E9"/>
    <w:rsid w:val="004645C7"/>
    <w:rsid w:val="00464910"/>
    <w:rsid w:val="00465488"/>
    <w:rsid w:val="004658E7"/>
    <w:rsid w:val="004659B5"/>
    <w:rsid w:val="00465A81"/>
    <w:rsid w:val="00465BE2"/>
    <w:rsid w:val="00465E57"/>
    <w:rsid w:val="00466367"/>
    <w:rsid w:val="004664A1"/>
    <w:rsid w:val="00466872"/>
    <w:rsid w:val="00466BB5"/>
    <w:rsid w:val="00466C43"/>
    <w:rsid w:val="00466E26"/>
    <w:rsid w:val="004670A8"/>
    <w:rsid w:val="004671CA"/>
    <w:rsid w:val="00467232"/>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B96"/>
    <w:rsid w:val="00472FC4"/>
    <w:rsid w:val="0047304D"/>
    <w:rsid w:val="004731C6"/>
    <w:rsid w:val="00473622"/>
    <w:rsid w:val="00473D86"/>
    <w:rsid w:val="004742CA"/>
    <w:rsid w:val="00474463"/>
    <w:rsid w:val="004744F7"/>
    <w:rsid w:val="00474614"/>
    <w:rsid w:val="004747EA"/>
    <w:rsid w:val="00474F15"/>
    <w:rsid w:val="00474F6A"/>
    <w:rsid w:val="0047530D"/>
    <w:rsid w:val="00475598"/>
    <w:rsid w:val="00475724"/>
    <w:rsid w:val="00475A45"/>
    <w:rsid w:val="00476306"/>
    <w:rsid w:val="00476643"/>
    <w:rsid w:val="0047692F"/>
    <w:rsid w:val="00476A1B"/>
    <w:rsid w:val="00476E8D"/>
    <w:rsid w:val="00476F8A"/>
    <w:rsid w:val="004771B0"/>
    <w:rsid w:val="004771DA"/>
    <w:rsid w:val="00477242"/>
    <w:rsid w:val="0047742C"/>
    <w:rsid w:val="004776B8"/>
    <w:rsid w:val="004777C8"/>
    <w:rsid w:val="00480129"/>
    <w:rsid w:val="004803E4"/>
    <w:rsid w:val="00480AFE"/>
    <w:rsid w:val="00480D66"/>
    <w:rsid w:val="004810C0"/>
    <w:rsid w:val="00481614"/>
    <w:rsid w:val="0048173B"/>
    <w:rsid w:val="00481967"/>
    <w:rsid w:val="004824CE"/>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7A2"/>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A4D"/>
    <w:rsid w:val="00492BA4"/>
    <w:rsid w:val="00492BA5"/>
    <w:rsid w:val="00492C75"/>
    <w:rsid w:val="00492FB2"/>
    <w:rsid w:val="0049360A"/>
    <w:rsid w:val="004937EB"/>
    <w:rsid w:val="00493CC2"/>
    <w:rsid w:val="00493DD0"/>
    <w:rsid w:val="00494042"/>
    <w:rsid w:val="004942FA"/>
    <w:rsid w:val="00494300"/>
    <w:rsid w:val="0049459D"/>
    <w:rsid w:val="00494673"/>
    <w:rsid w:val="00494890"/>
    <w:rsid w:val="00494C0D"/>
    <w:rsid w:val="00494FA3"/>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97BEA"/>
    <w:rsid w:val="004A01C9"/>
    <w:rsid w:val="004A0227"/>
    <w:rsid w:val="004A025A"/>
    <w:rsid w:val="004A0669"/>
    <w:rsid w:val="004A0793"/>
    <w:rsid w:val="004A09C7"/>
    <w:rsid w:val="004A0A3D"/>
    <w:rsid w:val="004A0A4F"/>
    <w:rsid w:val="004A1492"/>
    <w:rsid w:val="004A188D"/>
    <w:rsid w:val="004A1D42"/>
    <w:rsid w:val="004A20F4"/>
    <w:rsid w:val="004A22A9"/>
    <w:rsid w:val="004A24A1"/>
    <w:rsid w:val="004A25BD"/>
    <w:rsid w:val="004A2C4C"/>
    <w:rsid w:val="004A2DB4"/>
    <w:rsid w:val="004A2F80"/>
    <w:rsid w:val="004A3035"/>
    <w:rsid w:val="004A3532"/>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6681"/>
    <w:rsid w:val="004A6E98"/>
    <w:rsid w:val="004A7159"/>
    <w:rsid w:val="004A760D"/>
    <w:rsid w:val="004A7CCA"/>
    <w:rsid w:val="004B03E1"/>
    <w:rsid w:val="004B08CD"/>
    <w:rsid w:val="004B0C4D"/>
    <w:rsid w:val="004B0F47"/>
    <w:rsid w:val="004B10E0"/>
    <w:rsid w:val="004B1364"/>
    <w:rsid w:val="004B14C2"/>
    <w:rsid w:val="004B177C"/>
    <w:rsid w:val="004B1A1D"/>
    <w:rsid w:val="004B1B3B"/>
    <w:rsid w:val="004B1BFD"/>
    <w:rsid w:val="004B1C69"/>
    <w:rsid w:val="004B2166"/>
    <w:rsid w:val="004B22BB"/>
    <w:rsid w:val="004B2301"/>
    <w:rsid w:val="004B278C"/>
    <w:rsid w:val="004B2C38"/>
    <w:rsid w:val="004B2F64"/>
    <w:rsid w:val="004B303E"/>
    <w:rsid w:val="004B314C"/>
    <w:rsid w:val="004B3352"/>
    <w:rsid w:val="004B3B03"/>
    <w:rsid w:val="004B3E1C"/>
    <w:rsid w:val="004B3E6E"/>
    <w:rsid w:val="004B457E"/>
    <w:rsid w:val="004B4586"/>
    <w:rsid w:val="004B58BF"/>
    <w:rsid w:val="004B5B01"/>
    <w:rsid w:val="004B5E64"/>
    <w:rsid w:val="004B5EFF"/>
    <w:rsid w:val="004B5FEF"/>
    <w:rsid w:val="004B6068"/>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2523"/>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61"/>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69D"/>
    <w:rsid w:val="004D37DE"/>
    <w:rsid w:val="004D3C50"/>
    <w:rsid w:val="004D3F6E"/>
    <w:rsid w:val="004D3FC8"/>
    <w:rsid w:val="004D42BB"/>
    <w:rsid w:val="004D4537"/>
    <w:rsid w:val="004D4551"/>
    <w:rsid w:val="004D5428"/>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06D"/>
    <w:rsid w:val="004E241E"/>
    <w:rsid w:val="004E2B1F"/>
    <w:rsid w:val="004E2BFC"/>
    <w:rsid w:val="004E2E82"/>
    <w:rsid w:val="004E3277"/>
    <w:rsid w:val="004E3D50"/>
    <w:rsid w:val="004E3DCA"/>
    <w:rsid w:val="004E40F0"/>
    <w:rsid w:val="004E4204"/>
    <w:rsid w:val="004E427B"/>
    <w:rsid w:val="004E4359"/>
    <w:rsid w:val="004E436E"/>
    <w:rsid w:val="004E44F6"/>
    <w:rsid w:val="004E4548"/>
    <w:rsid w:val="004E4612"/>
    <w:rsid w:val="004E46F1"/>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48A"/>
    <w:rsid w:val="004F26BE"/>
    <w:rsid w:val="004F2D64"/>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4F7E4E"/>
    <w:rsid w:val="0050039D"/>
    <w:rsid w:val="00500517"/>
    <w:rsid w:val="005008A2"/>
    <w:rsid w:val="005012E8"/>
    <w:rsid w:val="005016E0"/>
    <w:rsid w:val="00501716"/>
    <w:rsid w:val="00501B19"/>
    <w:rsid w:val="00501E24"/>
    <w:rsid w:val="00501E30"/>
    <w:rsid w:val="005022A1"/>
    <w:rsid w:val="00502AF5"/>
    <w:rsid w:val="00502BF5"/>
    <w:rsid w:val="0050344C"/>
    <w:rsid w:val="0050381E"/>
    <w:rsid w:val="00503902"/>
    <w:rsid w:val="00503A7B"/>
    <w:rsid w:val="00503EF3"/>
    <w:rsid w:val="00503FFB"/>
    <w:rsid w:val="005045F1"/>
    <w:rsid w:val="00504613"/>
    <w:rsid w:val="00504934"/>
    <w:rsid w:val="00504940"/>
    <w:rsid w:val="00504A6D"/>
    <w:rsid w:val="00504D17"/>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A22"/>
    <w:rsid w:val="00512D65"/>
    <w:rsid w:val="00512F04"/>
    <w:rsid w:val="00512F7B"/>
    <w:rsid w:val="00513129"/>
    <w:rsid w:val="00513303"/>
    <w:rsid w:val="00513580"/>
    <w:rsid w:val="0051365C"/>
    <w:rsid w:val="00513964"/>
    <w:rsid w:val="00513D9A"/>
    <w:rsid w:val="00513F3A"/>
    <w:rsid w:val="00514137"/>
    <w:rsid w:val="00514149"/>
    <w:rsid w:val="00514538"/>
    <w:rsid w:val="00514618"/>
    <w:rsid w:val="005146C1"/>
    <w:rsid w:val="005151E4"/>
    <w:rsid w:val="005154B9"/>
    <w:rsid w:val="00515518"/>
    <w:rsid w:val="0051577E"/>
    <w:rsid w:val="0051592E"/>
    <w:rsid w:val="00515F31"/>
    <w:rsid w:val="005160DC"/>
    <w:rsid w:val="00516528"/>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970"/>
    <w:rsid w:val="00526A9A"/>
    <w:rsid w:val="00526C80"/>
    <w:rsid w:val="00527337"/>
    <w:rsid w:val="005273B5"/>
    <w:rsid w:val="00527466"/>
    <w:rsid w:val="00527539"/>
    <w:rsid w:val="0052790D"/>
    <w:rsid w:val="005279A0"/>
    <w:rsid w:val="00527DF2"/>
    <w:rsid w:val="00527FC9"/>
    <w:rsid w:val="005303D3"/>
    <w:rsid w:val="00530435"/>
    <w:rsid w:val="0053043B"/>
    <w:rsid w:val="00530BB3"/>
    <w:rsid w:val="00530D37"/>
    <w:rsid w:val="00530F95"/>
    <w:rsid w:val="00531029"/>
    <w:rsid w:val="0053117D"/>
    <w:rsid w:val="00531647"/>
    <w:rsid w:val="00531713"/>
    <w:rsid w:val="00531A8E"/>
    <w:rsid w:val="00531BBF"/>
    <w:rsid w:val="00532354"/>
    <w:rsid w:val="0053237D"/>
    <w:rsid w:val="0053263B"/>
    <w:rsid w:val="0053268C"/>
    <w:rsid w:val="00532B10"/>
    <w:rsid w:val="00532D70"/>
    <w:rsid w:val="00532F13"/>
    <w:rsid w:val="005331C7"/>
    <w:rsid w:val="005332DC"/>
    <w:rsid w:val="005332E9"/>
    <w:rsid w:val="00533394"/>
    <w:rsid w:val="00533782"/>
    <w:rsid w:val="00533920"/>
    <w:rsid w:val="005343D2"/>
    <w:rsid w:val="005343D4"/>
    <w:rsid w:val="0053474D"/>
    <w:rsid w:val="00534D17"/>
    <w:rsid w:val="00535040"/>
    <w:rsid w:val="005355F0"/>
    <w:rsid w:val="0053596E"/>
    <w:rsid w:val="00535DE4"/>
    <w:rsid w:val="00535DFC"/>
    <w:rsid w:val="005362F8"/>
    <w:rsid w:val="0053633E"/>
    <w:rsid w:val="00536C4A"/>
    <w:rsid w:val="00537DAC"/>
    <w:rsid w:val="00537E57"/>
    <w:rsid w:val="0054007D"/>
    <w:rsid w:val="005405FA"/>
    <w:rsid w:val="0054103C"/>
    <w:rsid w:val="00541436"/>
    <w:rsid w:val="00541A73"/>
    <w:rsid w:val="00541C34"/>
    <w:rsid w:val="00542166"/>
    <w:rsid w:val="0054245E"/>
    <w:rsid w:val="005427E9"/>
    <w:rsid w:val="005428D8"/>
    <w:rsid w:val="00542AB2"/>
    <w:rsid w:val="00542C3D"/>
    <w:rsid w:val="00543180"/>
    <w:rsid w:val="005432E8"/>
    <w:rsid w:val="0054369C"/>
    <w:rsid w:val="00543700"/>
    <w:rsid w:val="00543712"/>
    <w:rsid w:val="0054393E"/>
    <w:rsid w:val="00543D1C"/>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074"/>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DA3"/>
    <w:rsid w:val="00551F87"/>
    <w:rsid w:val="005522D9"/>
    <w:rsid w:val="0055254E"/>
    <w:rsid w:val="00552A86"/>
    <w:rsid w:val="00552BD8"/>
    <w:rsid w:val="00552C4C"/>
    <w:rsid w:val="00553140"/>
    <w:rsid w:val="0055349A"/>
    <w:rsid w:val="005534ED"/>
    <w:rsid w:val="00553550"/>
    <w:rsid w:val="005537FC"/>
    <w:rsid w:val="00553DAF"/>
    <w:rsid w:val="00554129"/>
    <w:rsid w:val="00554479"/>
    <w:rsid w:val="00554499"/>
    <w:rsid w:val="00554701"/>
    <w:rsid w:val="00554B8E"/>
    <w:rsid w:val="00554BCA"/>
    <w:rsid w:val="005550F8"/>
    <w:rsid w:val="005554A5"/>
    <w:rsid w:val="005555E5"/>
    <w:rsid w:val="0055571D"/>
    <w:rsid w:val="00555A66"/>
    <w:rsid w:val="00555BA3"/>
    <w:rsid w:val="0055657C"/>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98E"/>
    <w:rsid w:val="00564D14"/>
    <w:rsid w:val="00564D1E"/>
    <w:rsid w:val="00564D70"/>
    <w:rsid w:val="00565296"/>
    <w:rsid w:val="005654B9"/>
    <w:rsid w:val="00565688"/>
    <w:rsid w:val="00565A3D"/>
    <w:rsid w:val="00565E10"/>
    <w:rsid w:val="00566BD2"/>
    <w:rsid w:val="00566C3F"/>
    <w:rsid w:val="00566F12"/>
    <w:rsid w:val="005670D5"/>
    <w:rsid w:val="0056716E"/>
    <w:rsid w:val="005675A5"/>
    <w:rsid w:val="00567863"/>
    <w:rsid w:val="00567908"/>
    <w:rsid w:val="005679B3"/>
    <w:rsid w:val="00567AC5"/>
    <w:rsid w:val="00567C31"/>
    <w:rsid w:val="00567E33"/>
    <w:rsid w:val="00567F1D"/>
    <w:rsid w:val="0057010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BE2"/>
    <w:rsid w:val="00572D09"/>
    <w:rsid w:val="00572F28"/>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2B"/>
    <w:rsid w:val="00575AC7"/>
    <w:rsid w:val="00575E71"/>
    <w:rsid w:val="00576599"/>
    <w:rsid w:val="005767D8"/>
    <w:rsid w:val="00576BF8"/>
    <w:rsid w:val="00576E1C"/>
    <w:rsid w:val="00576EB1"/>
    <w:rsid w:val="005773D2"/>
    <w:rsid w:val="00577891"/>
    <w:rsid w:val="00577B8D"/>
    <w:rsid w:val="00577D45"/>
    <w:rsid w:val="00577DF1"/>
    <w:rsid w:val="00577F98"/>
    <w:rsid w:val="005800D8"/>
    <w:rsid w:val="0058010E"/>
    <w:rsid w:val="00580379"/>
    <w:rsid w:val="0058040F"/>
    <w:rsid w:val="005805C5"/>
    <w:rsid w:val="00580E62"/>
    <w:rsid w:val="00581164"/>
    <w:rsid w:val="00581189"/>
    <w:rsid w:val="005811F5"/>
    <w:rsid w:val="005813D5"/>
    <w:rsid w:val="00581790"/>
    <w:rsid w:val="00581D1B"/>
    <w:rsid w:val="00581EF5"/>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B44"/>
    <w:rsid w:val="00585D4C"/>
    <w:rsid w:val="00586644"/>
    <w:rsid w:val="00586BF7"/>
    <w:rsid w:val="00586E65"/>
    <w:rsid w:val="005873CF"/>
    <w:rsid w:val="00587A14"/>
    <w:rsid w:val="00587F36"/>
    <w:rsid w:val="0059086A"/>
    <w:rsid w:val="00590995"/>
    <w:rsid w:val="005909F8"/>
    <w:rsid w:val="00590A22"/>
    <w:rsid w:val="00590BCD"/>
    <w:rsid w:val="005914EE"/>
    <w:rsid w:val="00591ABF"/>
    <w:rsid w:val="00591D56"/>
    <w:rsid w:val="005920F5"/>
    <w:rsid w:val="00592295"/>
    <w:rsid w:val="005922A8"/>
    <w:rsid w:val="00592485"/>
    <w:rsid w:val="00592A9B"/>
    <w:rsid w:val="00593108"/>
    <w:rsid w:val="005933E4"/>
    <w:rsid w:val="00593533"/>
    <w:rsid w:val="00593847"/>
    <w:rsid w:val="005938F7"/>
    <w:rsid w:val="00593C66"/>
    <w:rsid w:val="00593DE8"/>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37B"/>
    <w:rsid w:val="005A145F"/>
    <w:rsid w:val="005A14E3"/>
    <w:rsid w:val="005A1764"/>
    <w:rsid w:val="005A190B"/>
    <w:rsid w:val="005A1BE9"/>
    <w:rsid w:val="005A32BC"/>
    <w:rsid w:val="005A32C9"/>
    <w:rsid w:val="005A3546"/>
    <w:rsid w:val="005A35A6"/>
    <w:rsid w:val="005A3B47"/>
    <w:rsid w:val="005A3D14"/>
    <w:rsid w:val="005A3D23"/>
    <w:rsid w:val="005A3EA4"/>
    <w:rsid w:val="005A4177"/>
    <w:rsid w:val="005A41FD"/>
    <w:rsid w:val="005A4390"/>
    <w:rsid w:val="005A4396"/>
    <w:rsid w:val="005A44D4"/>
    <w:rsid w:val="005A4709"/>
    <w:rsid w:val="005A4C85"/>
    <w:rsid w:val="005A5232"/>
    <w:rsid w:val="005A59A1"/>
    <w:rsid w:val="005A5B9E"/>
    <w:rsid w:val="005A60FA"/>
    <w:rsid w:val="005A61C0"/>
    <w:rsid w:val="005A63AD"/>
    <w:rsid w:val="005A644D"/>
    <w:rsid w:val="005A6726"/>
    <w:rsid w:val="005A6D4F"/>
    <w:rsid w:val="005A7185"/>
    <w:rsid w:val="005A7219"/>
    <w:rsid w:val="005A7DB2"/>
    <w:rsid w:val="005A7F29"/>
    <w:rsid w:val="005A7F8D"/>
    <w:rsid w:val="005B032B"/>
    <w:rsid w:val="005B0401"/>
    <w:rsid w:val="005B0580"/>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2E1E"/>
    <w:rsid w:val="005B3B27"/>
    <w:rsid w:val="005B3CD9"/>
    <w:rsid w:val="005B4345"/>
    <w:rsid w:val="005B4612"/>
    <w:rsid w:val="005B4F9F"/>
    <w:rsid w:val="005B53C4"/>
    <w:rsid w:val="005B543B"/>
    <w:rsid w:val="005B566D"/>
    <w:rsid w:val="005B5941"/>
    <w:rsid w:val="005B5F8A"/>
    <w:rsid w:val="005B661B"/>
    <w:rsid w:val="005B6741"/>
    <w:rsid w:val="005B6753"/>
    <w:rsid w:val="005B6A98"/>
    <w:rsid w:val="005B6D9A"/>
    <w:rsid w:val="005B7067"/>
    <w:rsid w:val="005B7117"/>
    <w:rsid w:val="005B763E"/>
    <w:rsid w:val="005B7850"/>
    <w:rsid w:val="005B7A12"/>
    <w:rsid w:val="005B7CCF"/>
    <w:rsid w:val="005B7D63"/>
    <w:rsid w:val="005B7D89"/>
    <w:rsid w:val="005B7FAF"/>
    <w:rsid w:val="005C0564"/>
    <w:rsid w:val="005C0784"/>
    <w:rsid w:val="005C0A3A"/>
    <w:rsid w:val="005C0D68"/>
    <w:rsid w:val="005C1361"/>
    <w:rsid w:val="005C1BB8"/>
    <w:rsid w:val="005C2153"/>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923"/>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0920"/>
    <w:rsid w:val="005D10BB"/>
    <w:rsid w:val="005D12BE"/>
    <w:rsid w:val="005D163F"/>
    <w:rsid w:val="005D169D"/>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CC"/>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421"/>
    <w:rsid w:val="005E4915"/>
    <w:rsid w:val="005E4D09"/>
    <w:rsid w:val="005E4E13"/>
    <w:rsid w:val="005E4F16"/>
    <w:rsid w:val="005E53E3"/>
    <w:rsid w:val="005E6125"/>
    <w:rsid w:val="005E6328"/>
    <w:rsid w:val="005E63F6"/>
    <w:rsid w:val="005E642B"/>
    <w:rsid w:val="005E68C5"/>
    <w:rsid w:val="005E6B41"/>
    <w:rsid w:val="005E750B"/>
    <w:rsid w:val="005E7AF4"/>
    <w:rsid w:val="005E7C6D"/>
    <w:rsid w:val="005F008F"/>
    <w:rsid w:val="005F05F6"/>
    <w:rsid w:val="005F0AF1"/>
    <w:rsid w:val="005F0E0F"/>
    <w:rsid w:val="005F13F4"/>
    <w:rsid w:val="005F1832"/>
    <w:rsid w:val="005F1B4E"/>
    <w:rsid w:val="005F1BE8"/>
    <w:rsid w:val="005F1DF5"/>
    <w:rsid w:val="005F1EB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156"/>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1B11"/>
    <w:rsid w:val="00602336"/>
    <w:rsid w:val="006026F1"/>
    <w:rsid w:val="0060290A"/>
    <w:rsid w:val="00602AF1"/>
    <w:rsid w:val="00603322"/>
    <w:rsid w:val="006036A5"/>
    <w:rsid w:val="006036B6"/>
    <w:rsid w:val="006036C1"/>
    <w:rsid w:val="006039C2"/>
    <w:rsid w:val="006039D1"/>
    <w:rsid w:val="00603B1E"/>
    <w:rsid w:val="00603EC5"/>
    <w:rsid w:val="006044FA"/>
    <w:rsid w:val="00604546"/>
    <w:rsid w:val="0060475A"/>
    <w:rsid w:val="00604764"/>
    <w:rsid w:val="00604819"/>
    <w:rsid w:val="0060505A"/>
    <w:rsid w:val="0060525C"/>
    <w:rsid w:val="00605948"/>
    <w:rsid w:val="00606390"/>
    <w:rsid w:val="0060640F"/>
    <w:rsid w:val="006067C3"/>
    <w:rsid w:val="00607323"/>
    <w:rsid w:val="00607448"/>
    <w:rsid w:val="006075EF"/>
    <w:rsid w:val="00607617"/>
    <w:rsid w:val="006078F8"/>
    <w:rsid w:val="00607B62"/>
    <w:rsid w:val="00607E5E"/>
    <w:rsid w:val="00607F11"/>
    <w:rsid w:val="0061018D"/>
    <w:rsid w:val="00610365"/>
    <w:rsid w:val="006104C1"/>
    <w:rsid w:val="006105F1"/>
    <w:rsid w:val="006107A2"/>
    <w:rsid w:val="00610862"/>
    <w:rsid w:val="00611142"/>
    <w:rsid w:val="0061181D"/>
    <w:rsid w:val="006118DF"/>
    <w:rsid w:val="00611F68"/>
    <w:rsid w:val="00611FAF"/>
    <w:rsid w:val="00612073"/>
    <w:rsid w:val="006123AE"/>
    <w:rsid w:val="006127FC"/>
    <w:rsid w:val="00612904"/>
    <w:rsid w:val="0061298A"/>
    <w:rsid w:val="00612A59"/>
    <w:rsid w:val="00612C16"/>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62D"/>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81"/>
    <w:rsid w:val="00621884"/>
    <w:rsid w:val="00621B6C"/>
    <w:rsid w:val="00622589"/>
    <w:rsid w:val="0062267C"/>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B56"/>
    <w:rsid w:val="00625CF1"/>
    <w:rsid w:val="00625F5E"/>
    <w:rsid w:val="00625F9F"/>
    <w:rsid w:val="00626561"/>
    <w:rsid w:val="006265BA"/>
    <w:rsid w:val="00626C19"/>
    <w:rsid w:val="006270EF"/>
    <w:rsid w:val="006273B6"/>
    <w:rsid w:val="0062760C"/>
    <w:rsid w:val="00627736"/>
    <w:rsid w:val="006277D3"/>
    <w:rsid w:val="00627ACD"/>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5DF"/>
    <w:rsid w:val="00633BA7"/>
    <w:rsid w:val="00633BB0"/>
    <w:rsid w:val="00634601"/>
    <w:rsid w:val="00634660"/>
    <w:rsid w:val="00634C52"/>
    <w:rsid w:val="00634E0D"/>
    <w:rsid w:val="0063506D"/>
    <w:rsid w:val="0063509E"/>
    <w:rsid w:val="0063536D"/>
    <w:rsid w:val="006357C9"/>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83F"/>
    <w:rsid w:val="00640B81"/>
    <w:rsid w:val="00640C96"/>
    <w:rsid w:val="0064111A"/>
    <w:rsid w:val="00641DD1"/>
    <w:rsid w:val="00642433"/>
    <w:rsid w:val="0064266A"/>
    <w:rsid w:val="0064327B"/>
    <w:rsid w:val="00643298"/>
    <w:rsid w:val="0064333C"/>
    <w:rsid w:val="0064340A"/>
    <w:rsid w:val="006438CD"/>
    <w:rsid w:val="00643C50"/>
    <w:rsid w:val="00643F86"/>
    <w:rsid w:val="00644711"/>
    <w:rsid w:val="00644A14"/>
    <w:rsid w:val="00644FBA"/>
    <w:rsid w:val="006451CB"/>
    <w:rsid w:val="006460CA"/>
    <w:rsid w:val="00646365"/>
    <w:rsid w:val="00646413"/>
    <w:rsid w:val="00646500"/>
    <w:rsid w:val="0064663B"/>
    <w:rsid w:val="006468DE"/>
    <w:rsid w:val="00646E02"/>
    <w:rsid w:val="00647328"/>
    <w:rsid w:val="00647464"/>
    <w:rsid w:val="00647484"/>
    <w:rsid w:val="00647804"/>
    <w:rsid w:val="00647C04"/>
    <w:rsid w:val="006505B9"/>
    <w:rsid w:val="00650AAB"/>
    <w:rsid w:val="00650BC3"/>
    <w:rsid w:val="006511A8"/>
    <w:rsid w:val="0065145D"/>
    <w:rsid w:val="00651528"/>
    <w:rsid w:val="006517D9"/>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4D6D"/>
    <w:rsid w:val="006552F0"/>
    <w:rsid w:val="00655423"/>
    <w:rsid w:val="00655438"/>
    <w:rsid w:val="006554CC"/>
    <w:rsid w:val="0065561D"/>
    <w:rsid w:val="00655811"/>
    <w:rsid w:val="0065593B"/>
    <w:rsid w:val="00655EF6"/>
    <w:rsid w:val="0065607A"/>
    <w:rsid w:val="006566C0"/>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877"/>
    <w:rsid w:val="00665C4A"/>
    <w:rsid w:val="00665E9C"/>
    <w:rsid w:val="00665F7F"/>
    <w:rsid w:val="00666289"/>
    <w:rsid w:val="006663D7"/>
    <w:rsid w:val="00666862"/>
    <w:rsid w:val="0066691E"/>
    <w:rsid w:val="00666DA1"/>
    <w:rsid w:val="00666E24"/>
    <w:rsid w:val="00666E9F"/>
    <w:rsid w:val="00666FC9"/>
    <w:rsid w:val="0066785E"/>
    <w:rsid w:val="00667F36"/>
    <w:rsid w:val="006701DE"/>
    <w:rsid w:val="006703DD"/>
    <w:rsid w:val="0067050B"/>
    <w:rsid w:val="00670523"/>
    <w:rsid w:val="00670587"/>
    <w:rsid w:val="006709B5"/>
    <w:rsid w:val="00670EAD"/>
    <w:rsid w:val="00670EF4"/>
    <w:rsid w:val="00671225"/>
    <w:rsid w:val="00671261"/>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65A"/>
    <w:rsid w:val="0067697D"/>
    <w:rsid w:val="00676CC5"/>
    <w:rsid w:val="00676DB9"/>
    <w:rsid w:val="006776AE"/>
    <w:rsid w:val="00677B7A"/>
    <w:rsid w:val="00677CC5"/>
    <w:rsid w:val="00677F10"/>
    <w:rsid w:val="00677FF3"/>
    <w:rsid w:val="006801AB"/>
    <w:rsid w:val="00680265"/>
    <w:rsid w:val="00680445"/>
    <w:rsid w:val="00680673"/>
    <w:rsid w:val="00680757"/>
    <w:rsid w:val="006808E4"/>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0DD"/>
    <w:rsid w:val="00684104"/>
    <w:rsid w:val="006841B9"/>
    <w:rsid w:val="006841FE"/>
    <w:rsid w:val="00684644"/>
    <w:rsid w:val="0068466E"/>
    <w:rsid w:val="00684763"/>
    <w:rsid w:val="00684910"/>
    <w:rsid w:val="00684992"/>
    <w:rsid w:val="00684D85"/>
    <w:rsid w:val="00684E08"/>
    <w:rsid w:val="00684E8E"/>
    <w:rsid w:val="00684EF5"/>
    <w:rsid w:val="00684FAB"/>
    <w:rsid w:val="0068502B"/>
    <w:rsid w:val="00685111"/>
    <w:rsid w:val="0068518D"/>
    <w:rsid w:val="0068547E"/>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418"/>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C91"/>
    <w:rsid w:val="00695DA7"/>
    <w:rsid w:val="00696116"/>
    <w:rsid w:val="006962CB"/>
    <w:rsid w:val="0069674B"/>
    <w:rsid w:val="006972A9"/>
    <w:rsid w:val="00697386"/>
    <w:rsid w:val="0069746A"/>
    <w:rsid w:val="006976C3"/>
    <w:rsid w:val="00697785"/>
    <w:rsid w:val="006979FF"/>
    <w:rsid w:val="00697C72"/>
    <w:rsid w:val="00697D02"/>
    <w:rsid w:val="00697ED1"/>
    <w:rsid w:val="006A00CE"/>
    <w:rsid w:val="006A0110"/>
    <w:rsid w:val="006A02D3"/>
    <w:rsid w:val="006A02DE"/>
    <w:rsid w:val="006A0620"/>
    <w:rsid w:val="006A069E"/>
    <w:rsid w:val="006A0B53"/>
    <w:rsid w:val="006A0EB5"/>
    <w:rsid w:val="006A0F0F"/>
    <w:rsid w:val="006A0F95"/>
    <w:rsid w:val="006A132F"/>
    <w:rsid w:val="006A13CD"/>
    <w:rsid w:val="006A1445"/>
    <w:rsid w:val="006A1573"/>
    <w:rsid w:val="006A278D"/>
    <w:rsid w:val="006A2DED"/>
    <w:rsid w:val="006A2E0C"/>
    <w:rsid w:val="006A396B"/>
    <w:rsid w:val="006A3C15"/>
    <w:rsid w:val="006A3FF1"/>
    <w:rsid w:val="006A405E"/>
    <w:rsid w:val="006A48DC"/>
    <w:rsid w:val="006A4971"/>
    <w:rsid w:val="006A4A58"/>
    <w:rsid w:val="006A4E39"/>
    <w:rsid w:val="006A4EB2"/>
    <w:rsid w:val="006A4F7E"/>
    <w:rsid w:val="006A5136"/>
    <w:rsid w:val="006A5167"/>
    <w:rsid w:val="006A5272"/>
    <w:rsid w:val="006A59E9"/>
    <w:rsid w:val="006A5B13"/>
    <w:rsid w:val="006A5BD5"/>
    <w:rsid w:val="006A5DCF"/>
    <w:rsid w:val="006A5EC2"/>
    <w:rsid w:val="006A6259"/>
    <w:rsid w:val="006A6B91"/>
    <w:rsid w:val="006A716A"/>
    <w:rsid w:val="006A7618"/>
    <w:rsid w:val="006A772E"/>
    <w:rsid w:val="006A78C1"/>
    <w:rsid w:val="006A7D3D"/>
    <w:rsid w:val="006B0191"/>
    <w:rsid w:val="006B01BB"/>
    <w:rsid w:val="006B0380"/>
    <w:rsid w:val="006B0549"/>
    <w:rsid w:val="006B0649"/>
    <w:rsid w:val="006B0F05"/>
    <w:rsid w:val="006B0FC1"/>
    <w:rsid w:val="006B10FA"/>
    <w:rsid w:val="006B1238"/>
    <w:rsid w:val="006B1289"/>
    <w:rsid w:val="006B12BD"/>
    <w:rsid w:val="006B12EC"/>
    <w:rsid w:val="006B145A"/>
    <w:rsid w:val="006B149E"/>
    <w:rsid w:val="006B1733"/>
    <w:rsid w:val="006B1A16"/>
    <w:rsid w:val="006B1C3D"/>
    <w:rsid w:val="006B1D09"/>
    <w:rsid w:val="006B2399"/>
    <w:rsid w:val="006B243D"/>
    <w:rsid w:val="006B2BE4"/>
    <w:rsid w:val="006B2E72"/>
    <w:rsid w:val="006B2F07"/>
    <w:rsid w:val="006B31FB"/>
    <w:rsid w:val="006B35A8"/>
    <w:rsid w:val="006B36B1"/>
    <w:rsid w:val="006B38EB"/>
    <w:rsid w:val="006B3B44"/>
    <w:rsid w:val="006B3EEE"/>
    <w:rsid w:val="006B4256"/>
    <w:rsid w:val="006B4552"/>
    <w:rsid w:val="006B4760"/>
    <w:rsid w:val="006B47D3"/>
    <w:rsid w:val="006B48EF"/>
    <w:rsid w:val="006B4BCA"/>
    <w:rsid w:val="006B4D25"/>
    <w:rsid w:val="006B504D"/>
    <w:rsid w:val="006B50AB"/>
    <w:rsid w:val="006B5545"/>
    <w:rsid w:val="006B5656"/>
    <w:rsid w:val="006B57C7"/>
    <w:rsid w:val="006B5AF5"/>
    <w:rsid w:val="006B5D9F"/>
    <w:rsid w:val="006B679E"/>
    <w:rsid w:val="006B67EF"/>
    <w:rsid w:val="006B682B"/>
    <w:rsid w:val="006B69F3"/>
    <w:rsid w:val="006B6CFD"/>
    <w:rsid w:val="006B6F88"/>
    <w:rsid w:val="006B71D3"/>
    <w:rsid w:val="006B72A2"/>
    <w:rsid w:val="006B7383"/>
    <w:rsid w:val="006B75F6"/>
    <w:rsid w:val="006B7A7E"/>
    <w:rsid w:val="006B7C78"/>
    <w:rsid w:val="006B7D9F"/>
    <w:rsid w:val="006B7F71"/>
    <w:rsid w:val="006C018C"/>
    <w:rsid w:val="006C0EE6"/>
    <w:rsid w:val="006C0EE9"/>
    <w:rsid w:val="006C144B"/>
    <w:rsid w:val="006C1574"/>
    <w:rsid w:val="006C16B0"/>
    <w:rsid w:val="006C1DAB"/>
    <w:rsid w:val="006C21BD"/>
    <w:rsid w:val="006C260A"/>
    <w:rsid w:val="006C2B44"/>
    <w:rsid w:val="006C2C33"/>
    <w:rsid w:val="006C2D0C"/>
    <w:rsid w:val="006C2E32"/>
    <w:rsid w:val="006C2ECC"/>
    <w:rsid w:val="006C361C"/>
    <w:rsid w:val="006C3893"/>
    <w:rsid w:val="006C39AF"/>
    <w:rsid w:val="006C3DB4"/>
    <w:rsid w:val="006C3F7B"/>
    <w:rsid w:val="006C43CE"/>
    <w:rsid w:val="006C4AFD"/>
    <w:rsid w:val="006C4B65"/>
    <w:rsid w:val="006C5743"/>
    <w:rsid w:val="006C5A24"/>
    <w:rsid w:val="006C5B09"/>
    <w:rsid w:val="006C5B4C"/>
    <w:rsid w:val="006C5B5B"/>
    <w:rsid w:val="006C5B95"/>
    <w:rsid w:val="006C5C12"/>
    <w:rsid w:val="006C5CE4"/>
    <w:rsid w:val="006C5D27"/>
    <w:rsid w:val="006C5F1D"/>
    <w:rsid w:val="006C5F6D"/>
    <w:rsid w:val="006C62F2"/>
    <w:rsid w:val="006C6306"/>
    <w:rsid w:val="006C6457"/>
    <w:rsid w:val="006C6DC8"/>
    <w:rsid w:val="006C7102"/>
    <w:rsid w:val="006C7379"/>
    <w:rsid w:val="006C740C"/>
    <w:rsid w:val="006C7515"/>
    <w:rsid w:val="006C75A1"/>
    <w:rsid w:val="006C7CF0"/>
    <w:rsid w:val="006C7F1A"/>
    <w:rsid w:val="006D01D4"/>
    <w:rsid w:val="006D0736"/>
    <w:rsid w:val="006D0839"/>
    <w:rsid w:val="006D0AF8"/>
    <w:rsid w:val="006D0D23"/>
    <w:rsid w:val="006D0F83"/>
    <w:rsid w:val="006D1191"/>
    <w:rsid w:val="006D11C5"/>
    <w:rsid w:val="006D15E9"/>
    <w:rsid w:val="006D184F"/>
    <w:rsid w:val="006D195D"/>
    <w:rsid w:val="006D19B6"/>
    <w:rsid w:val="006D1C76"/>
    <w:rsid w:val="006D1D7F"/>
    <w:rsid w:val="006D226B"/>
    <w:rsid w:val="006D243A"/>
    <w:rsid w:val="006D2571"/>
    <w:rsid w:val="006D2F24"/>
    <w:rsid w:val="006D3A93"/>
    <w:rsid w:val="006D3AAE"/>
    <w:rsid w:val="006D3CA2"/>
    <w:rsid w:val="006D3E93"/>
    <w:rsid w:val="006D4AC4"/>
    <w:rsid w:val="006D4CDD"/>
    <w:rsid w:val="006D5510"/>
    <w:rsid w:val="006D55A8"/>
    <w:rsid w:val="006D55AB"/>
    <w:rsid w:val="006D5A39"/>
    <w:rsid w:val="006D5D4E"/>
    <w:rsid w:val="006D5E71"/>
    <w:rsid w:val="006D669C"/>
    <w:rsid w:val="006D6CF3"/>
    <w:rsid w:val="006D6D3B"/>
    <w:rsid w:val="006D7387"/>
    <w:rsid w:val="006D74C3"/>
    <w:rsid w:val="006D794D"/>
    <w:rsid w:val="006D7BF9"/>
    <w:rsid w:val="006D7E37"/>
    <w:rsid w:val="006D7E3B"/>
    <w:rsid w:val="006E0161"/>
    <w:rsid w:val="006E0DE9"/>
    <w:rsid w:val="006E0E49"/>
    <w:rsid w:val="006E128F"/>
    <w:rsid w:val="006E1473"/>
    <w:rsid w:val="006E14F7"/>
    <w:rsid w:val="006E15D8"/>
    <w:rsid w:val="006E202F"/>
    <w:rsid w:val="006E23C1"/>
    <w:rsid w:val="006E2457"/>
    <w:rsid w:val="006E2467"/>
    <w:rsid w:val="006E2934"/>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267"/>
    <w:rsid w:val="006E631A"/>
    <w:rsid w:val="006E63E7"/>
    <w:rsid w:val="006E64D5"/>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3C"/>
    <w:rsid w:val="006F3F7B"/>
    <w:rsid w:val="006F40A1"/>
    <w:rsid w:val="006F4256"/>
    <w:rsid w:val="006F47D0"/>
    <w:rsid w:val="006F4A37"/>
    <w:rsid w:val="006F4AFB"/>
    <w:rsid w:val="006F4D66"/>
    <w:rsid w:val="006F4FAA"/>
    <w:rsid w:val="006F5005"/>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B82"/>
    <w:rsid w:val="00701C2C"/>
    <w:rsid w:val="00701C5A"/>
    <w:rsid w:val="00701C74"/>
    <w:rsid w:val="0070231F"/>
    <w:rsid w:val="00702410"/>
    <w:rsid w:val="00702455"/>
    <w:rsid w:val="00702605"/>
    <w:rsid w:val="00702B4A"/>
    <w:rsid w:val="00703E4C"/>
    <w:rsid w:val="007047CB"/>
    <w:rsid w:val="00704C8B"/>
    <w:rsid w:val="00704F2C"/>
    <w:rsid w:val="00705062"/>
    <w:rsid w:val="007050E7"/>
    <w:rsid w:val="00705708"/>
    <w:rsid w:val="00705BE6"/>
    <w:rsid w:val="00705CCE"/>
    <w:rsid w:val="00705DEC"/>
    <w:rsid w:val="00705F80"/>
    <w:rsid w:val="00706553"/>
    <w:rsid w:val="00706614"/>
    <w:rsid w:val="007070A2"/>
    <w:rsid w:val="00707202"/>
    <w:rsid w:val="00707778"/>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064"/>
    <w:rsid w:val="00713777"/>
    <w:rsid w:val="0071408C"/>
    <w:rsid w:val="007150C3"/>
    <w:rsid w:val="007154C2"/>
    <w:rsid w:val="0071562A"/>
    <w:rsid w:val="007158B8"/>
    <w:rsid w:val="00715904"/>
    <w:rsid w:val="007159A2"/>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74E"/>
    <w:rsid w:val="00725826"/>
    <w:rsid w:val="007258DC"/>
    <w:rsid w:val="0072636A"/>
    <w:rsid w:val="00726C2F"/>
    <w:rsid w:val="00726DDC"/>
    <w:rsid w:val="00726DFA"/>
    <w:rsid w:val="007271D4"/>
    <w:rsid w:val="0072746A"/>
    <w:rsid w:val="0072751F"/>
    <w:rsid w:val="00727948"/>
    <w:rsid w:val="00727B9B"/>
    <w:rsid w:val="00727BE2"/>
    <w:rsid w:val="00727D38"/>
    <w:rsid w:val="00727D56"/>
    <w:rsid w:val="00727E72"/>
    <w:rsid w:val="00727F9E"/>
    <w:rsid w:val="00730388"/>
    <w:rsid w:val="0073109E"/>
    <w:rsid w:val="00731448"/>
    <w:rsid w:val="00731758"/>
    <w:rsid w:val="007319C7"/>
    <w:rsid w:val="00731C13"/>
    <w:rsid w:val="00731F52"/>
    <w:rsid w:val="007321C6"/>
    <w:rsid w:val="007321F7"/>
    <w:rsid w:val="00732210"/>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22"/>
    <w:rsid w:val="00734A6D"/>
    <w:rsid w:val="00735075"/>
    <w:rsid w:val="00735714"/>
    <w:rsid w:val="00735F07"/>
    <w:rsid w:val="00736140"/>
    <w:rsid w:val="007362A5"/>
    <w:rsid w:val="00736733"/>
    <w:rsid w:val="007367D2"/>
    <w:rsid w:val="007369AF"/>
    <w:rsid w:val="007369C4"/>
    <w:rsid w:val="00736B6F"/>
    <w:rsid w:val="00737241"/>
    <w:rsid w:val="007372E4"/>
    <w:rsid w:val="0073747F"/>
    <w:rsid w:val="007375DF"/>
    <w:rsid w:val="00737640"/>
    <w:rsid w:val="007377A8"/>
    <w:rsid w:val="00737954"/>
    <w:rsid w:val="00737A6D"/>
    <w:rsid w:val="00737A70"/>
    <w:rsid w:val="00737B6F"/>
    <w:rsid w:val="00740019"/>
    <w:rsid w:val="007400AF"/>
    <w:rsid w:val="0074028F"/>
    <w:rsid w:val="007408D3"/>
    <w:rsid w:val="00740E21"/>
    <w:rsid w:val="00740E5A"/>
    <w:rsid w:val="007416A0"/>
    <w:rsid w:val="00741D54"/>
    <w:rsid w:val="00741D6E"/>
    <w:rsid w:val="00742B37"/>
    <w:rsid w:val="00743179"/>
    <w:rsid w:val="0074338F"/>
    <w:rsid w:val="00743ACF"/>
    <w:rsid w:val="00743BEB"/>
    <w:rsid w:val="007446AA"/>
    <w:rsid w:val="007447BC"/>
    <w:rsid w:val="00744C2A"/>
    <w:rsid w:val="00744D58"/>
    <w:rsid w:val="00744EDA"/>
    <w:rsid w:val="00745083"/>
    <w:rsid w:val="00745405"/>
    <w:rsid w:val="00746090"/>
    <w:rsid w:val="007460D8"/>
    <w:rsid w:val="0074623A"/>
    <w:rsid w:val="00746846"/>
    <w:rsid w:val="0074697D"/>
    <w:rsid w:val="00746A2C"/>
    <w:rsid w:val="007470B7"/>
    <w:rsid w:val="0074730D"/>
    <w:rsid w:val="007476F6"/>
    <w:rsid w:val="007479D7"/>
    <w:rsid w:val="00747C7B"/>
    <w:rsid w:val="0075023A"/>
    <w:rsid w:val="007505AC"/>
    <w:rsid w:val="00750C34"/>
    <w:rsid w:val="00751333"/>
    <w:rsid w:val="007516C1"/>
    <w:rsid w:val="00751E32"/>
    <w:rsid w:val="00752739"/>
    <w:rsid w:val="007528D7"/>
    <w:rsid w:val="00752B29"/>
    <w:rsid w:val="00752FE2"/>
    <w:rsid w:val="00753202"/>
    <w:rsid w:val="0075362C"/>
    <w:rsid w:val="0075397E"/>
    <w:rsid w:val="007539B6"/>
    <w:rsid w:val="00753DBF"/>
    <w:rsid w:val="00754378"/>
    <w:rsid w:val="0075516D"/>
    <w:rsid w:val="0075546F"/>
    <w:rsid w:val="00755C98"/>
    <w:rsid w:val="00756271"/>
    <w:rsid w:val="007563F4"/>
    <w:rsid w:val="00756404"/>
    <w:rsid w:val="00756483"/>
    <w:rsid w:val="007569DD"/>
    <w:rsid w:val="00757728"/>
    <w:rsid w:val="00757AAA"/>
    <w:rsid w:val="00757B27"/>
    <w:rsid w:val="00757B33"/>
    <w:rsid w:val="00757E1E"/>
    <w:rsid w:val="00757E64"/>
    <w:rsid w:val="0076020B"/>
    <w:rsid w:val="007608F4"/>
    <w:rsid w:val="00760928"/>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6E4"/>
    <w:rsid w:val="00763883"/>
    <w:rsid w:val="007638FD"/>
    <w:rsid w:val="00763B3F"/>
    <w:rsid w:val="007642EF"/>
    <w:rsid w:val="00764534"/>
    <w:rsid w:val="007646BD"/>
    <w:rsid w:val="00764730"/>
    <w:rsid w:val="00764C39"/>
    <w:rsid w:val="00764ECE"/>
    <w:rsid w:val="007651A5"/>
    <w:rsid w:val="007656BB"/>
    <w:rsid w:val="007658EB"/>
    <w:rsid w:val="00765A69"/>
    <w:rsid w:val="00765B12"/>
    <w:rsid w:val="00765BDC"/>
    <w:rsid w:val="0076610C"/>
    <w:rsid w:val="00766CF8"/>
    <w:rsid w:val="00766FC4"/>
    <w:rsid w:val="00766FFC"/>
    <w:rsid w:val="007674C7"/>
    <w:rsid w:val="0077066F"/>
    <w:rsid w:val="00770772"/>
    <w:rsid w:val="00770BD1"/>
    <w:rsid w:val="007711E7"/>
    <w:rsid w:val="0077127D"/>
    <w:rsid w:val="00771310"/>
    <w:rsid w:val="007715D0"/>
    <w:rsid w:val="007718AC"/>
    <w:rsid w:val="00771D65"/>
    <w:rsid w:val="00772268"/>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5FC8"/>
    <w:rsid w:val="00776053"/>
    <w:rsid w:val="00776247"/>
    <w:rsid w:val="0077668A"/>
    <w:rsid w:val="00776771"/>
    <w:rsid w:val="00776CE1"/>
    <w:rsid w:val="00776F97"/>
    <w:rsid w:val="007770AF"/>
    <w:rsid w:val="00777A87"/>
    <w:rsid w:val="00777D2A"/>
    <w:rsid w:val="007800D4"/>
    <w:rsid w:val="00780389"/>
    <w:rsid w:val="00780751"/>
    <w:rsid w:val="00780817"/>
    <w:rsid w:val="0078098C"/>
    <w:rsid w:val="00780DD9"/>
    <w:rsid w:val="00780FF6"/>
    <w:rsid w:val="0078122A"/>
    <w:rsid w:val="00781236"/>
    <w:rsid w:val="0078142B"/>
    <w:rsid w:val="00781660"/>
    <w:rsid w:val="00782043"/>
    <w:rsid w:val="0078276B"/>
    <w:rsid w:val="007827EE"/>
    <w:rsid w:val="00782957"/>
    <w:rsid w:val="00782987"/>
    <w:rsid w:val="007831BF"/>
    <w:rsid w:val="0078358B"/>
    <w:rsid w:val="00783618"/>
    <w:rsid w:val="0078371F"/>
    <w:rsid w:val="00783DE2"/>
    <w:rsid w:val="007847C3"/>
    <w:rsid w:val="007848C0"/>
    <w:rsid w:val="007849CF"/>
    <w:rsid w:val="00784ADA"/>
    <w:rsid w:val="00784ADE"/>
    <w:rsid w:val="00784F2A"/>
    <w:rsid w:val="00785028"/>
    <w:rsid w:val="00785105"/>
    <w:rsid w:val="007856D4"/>
    <w:rsid w:val="0078589C"/>
    <w:rsid w:val="007858B9"/>
    <w:rsid w:val="007858F2"/>
    <w:rsid w:val="00785913"/>
    <w:rsid w:val="007859E6"/>
    <w:rsid w:val="00785C8F"/>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106"/>
    <w:rsid w:val="00792617"/>
    <w:rsid w:val="00792A0D"/>
    <w:rsid w:val="007934E9"/>
    <w:rsid w:val="00793AB2"/>
    <w:rsid w:val="00793F6E"/>
    <w:rsid w:val="007940B6"/>
    <w:rsid w:val="0079411F"/>
    <w:rsid w:val="0079416B"/>
    <w:rsid w:val="00794373"/>
    <w:rsid w:val="00794488"/>
    <w:rsid w:val="00794BC2"/>
    <w:rsid w:val="00795008"/>
    <w:rsid w:val="0079504E"/>
    <w:rsid w:val="007955E1"/>
    <w:rsid w:val="007958FC"/>
    <w:rsid w:val="00795AE4"/>
    <w:rsid w:val="00795B61"/>
    <w:rsid w:val="0079626A"/>
    <w:rsid w:val="00796544"/>
    <w:rsid w:val="007965BD"/>
    <w:rsid w:val="007968E5"/>
    <w:rsid w:val="00796D1A"/>
    <w:rsid w:val="00797498"/>
    <w:rsid w:val="007978E4"/>
    <w:rsid w:val="00797E0B"/>
    <w:rsid w:val="007A0535"/>
    <w:rsid w:val="007A0698"/>
    <w:rsid w:val="007A07F1"/>
    <w:rsid w:val="007A093E"/>
    <w:rsid w:val="007A105F"/>
    <w:rsid w:val="007A1342"/>
    <w:rsid w:val="007A1414"/>
    <w:rsid w:val="007A175F"/>
    <w:rsid w:val="007A1E99"/>
    <w:rsid w:val="007A1F3A"/>
    <w:rsid w:val="007A22C1"/>
    <w:rsid w:val="007A257C"/>
    <w:rsid w:val="007A25B3"/>
    <w:rsid w:val="007A2F07"/>
    <w:rsid w:val="007A34F9"/>
    <w:rsid w:val="007A3818"/>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594"/>
    <w:rsid w:val="007B1720"/>
    <w:rsid w:val="007B184C"/>
    <w:rsid w:val="007B1876"/>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A89"/>
    <w:rsid w:val="007B6AC0"/>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240"/>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1A1"/>
    <w:rsid w:val="007C7202"/>
    <w:rsid w:val="007C75F2"/>
    <w:rsid w:val="007C79C6"/>
    <w:rsid w:val="007C7AA5"/>
    <w:rsid w:val="007C7BF0"/>
    <w:rsid w:val="007C7EAF"/>
    <w:rsid w:val="007D0654"/>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3841"/>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1F"/>
    <w:rsid w:val="007D78D1"/>
    <w:rsid w:val="007D7C0D"/>
    <w:rsid w:val="007D7E3A"/>
    <w:rsid w:val="007E09C5"/>
    <w:rsid w:val="007E0B0A"/>
    <w:rsid w:val="007E0C16"/>
    <w:rsid w:val="007E1570"/>
    <w:rsid w:val="007E1665"/>
    <w:rsid w:val="007E1906"/>
    <w:rsid w:val="007E1C8D"/>
    <w:rsid w:val="007E1D49"/>
    <w:rsid w:val="007E1D6F"/>
    <w:rsid w:val="007E1DF3"/>
    <w:rsid w:val="007E2413"/>
    <w:rsid w:val="007E2421"/>
    <w:rsid w:val="007E2528"/>
    <w:rsid w:val="007E254B"/>
    <w:rsid w:val="007E2882"/>
    <w:rsid w:val="007E297A"/>
    <w:rsid w:val="007E2A49"/>
    <w:rsid w:val="007E2FBD"/>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30C"/>
    <w:rsid w:val="007E56CF"/>
    <w:rsid w:val="007E5D21"/>
    <w:rsid w:val="007E62C4"/>
    <w:rsid w:val="007E62D0"/>
    <w:rsid w:val="007E643A"/>
    <w:rsid w:val="007E6867"/>
    <w:rsid w:val="007E6F34"/>
    <w:rsid w:val="007E73B9"/>
    <w:rsid w:val="007E73FF"/>
    <w:rsid w:val="007E75E1"/>
    <w:rsid w:val="007E767A"/>
    <w:rsid w:val="007E7B29"/>
    <w:rsid w:val="007E7C74"/>
    <w:rsid w:val="007E7D09"/>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55"/>
    <w:rsid w:val="007F5388"/>
    <w:rsid w:val="007F56D4"/>
    <w:rsid w:val="007F5757"/>
    <w:rsid w:val="007F5762"/>
    <w:rsid w:val="007F5B84"/>
    <w:rsid w:val="007F63E5"/>
    <w:rsid w:val="007F699B"/>
    <w:rsid w:val="007F7071"/>
    <w:rsid w:val="007F7230"/>
    <w:rsid w:val="007F7856"/>
    <w:rsid w:val="007F7888"/>
    <w:rsid w:val="0080030D"/>
    <w:rsid w:val="00800427"/>
    <w:rsid w:val="0080061F"/>
    <w:rsid w:val="008006B2"/>
    <w:rsid w:val="008012BF"/>
    <w:rsid w:val="008015AC"/>
    <w:rsid w:val="008016B5"/>
    <w:rsid w:val="00801B0C"/>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07F12"/>
    <w:rsid w:val="008101B9"/>
    <w:rsid w:val="00810A36"/>
    <w:rsid w:val="00810A3F"/>
    <w:rsid w:val="00810A75"/>
    <w:rsid w:val="00810A7B"/>
    <w:rsid w:val="00811454"/>
    <w:rsid w:val="00811465"/>
    <w:rsid w:val="00811785"/>
    <w:rsid w:val="00811B1A"/>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1E0C"/>
    <w:rsid w:val="0082237A"/>
    <w:rsid w:val="008223E6"/>
    <w:rsid w:val="0082254C"/>
    <w:rsid w:val="00822A90"/>
    <w:rsid w:val="00822B2B"/>
    <w:rsid w:val="00822C13"/>
    <w:rsid w:val="0082321A"/>
    <w:rsid w:val="0082328C"/>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7C7"/>
    <w:rsid w:val="00827D9B"/>
    <w:rsid w:val="00830632"/>
    <w:rsid w:val="00830B0D"/>
    <w:rsid w:val="00830D43"/>
    <w:rsid w:val="00830F02"/>
    <w:rsid w:val="008311ED"/>
    <w:rsid w:val="0083129D"/>
    <w:rsid w:val="00831848"/>
    <w:rsid w:val="00831D10"/>
    <w:rsid w:val="00831E7B"/>
    <w:rsid w:val="008325DC"/>
    <w:rsid w:val="0083273F"/>
    <w:rsid w:val="00832850"/>
    <w:rsid w:val="00832F9E"/>
    <w:rsid w:val="0083333D"/>
    <w:rsid w:val="0083370C"/>
    <w:rsid w:val="00833749"/>
    <w:rsid w:val="00833957"/>
    <w:rsid w:val="00833F90"/>
    <w:rsid w:val="00834344"/>
    <w:rsid w:val="008343A2"/>
    <w:rsid w:val="00834593"/>
    <w:rsid w:val="008346A5"/>
    <w:rsid w:val="00834AF1"/>
    <w:rsid w:val="008351B2"/>
    <w:rsid w:val="0083538B"/>
    <w:rsid w:val="008354E5"/>
    <w:rsid w:val="0083553F"/>
    <w:rsid w:val="00835696"/>
    <w:rsid w:val="00835AFA"/>
    <w:rsid w:val="008361F5"/>
    <w:rsid w:val="008366B7"/>
    <w:rsid w:val="008367CA"/>
    <w:rsid w:val="00836CA4"/>
    <w:rsid w:val="00836E8F"/>
    <w:rsid w:val="00837028"/>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55F"/>
    <w:rsid w:val="0084564F"/>
    <w:rsid w:val="00845674"/>
    <w:rsid w:val="00845F8F"/>
    <w:rsid w:val="008460BA"/>
    <w:rsid w:val="008469BD"/>
    <w:rsid w:val="00847052"/>
    <w:rsid w:val="008478FD"/>
    <w:rsid w:val="008479D5"/>
    <w:rsid w:val="00847B45"/>
    <w:rsid w:val="00847F0C"/>
    <w:rsid w:val="008507D3"/>
    <w:rsid w:val="00851117"/>
    <w:rsid w:val="00851472"/>
    <w:rsid w:val="008515FC"/>
    <w:rsid w:val="008518ED"/>
    <w:rsid w:val="00852120"/>
    <w:rsid w:val="008521AC"/>
    <w:rsid w:val="00852625"/>
    <w:rsid w:val="00852AC6"/>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5E47"/>
    <w:rsid w:val="00856176"/>
    <w:rsid w:val="008563C1"/>
    <w:rsid w:val="00856603"/>
    <w:rsid w:val="00856F73"/>
    <w:rsid w:val="00857614"/>
    <w:rsid w:val="00857627"/>
    <w:rsid w:val="00857851"/>
    <w:rsid w:val="0085793C"/>
    <w:rsid w:val="00857EDC"/>
    <w:rsid w:val="00860185"/>
    <w:rsid w:val="008604E3"/>
    <w:rsid w:val="008604F4"/>
    <w:rsid w:val="00860518"/>
    <w:rsid w:val="00860698"/>
    <w:rsid w:val="00860870"/>
    <w:rsid w:val="0086091C"/>
    <w:rsid w:val="00860A78"/>
    <w:rsid w:val="00860E2C"/>
    <w:rsid w:val="00860E62"/>
    <w:rsid w:val="00861019"/>
    <w:rsid w:val="008612E2"/>
    <w:rsid w:val="008615A3"/>
    <w:rsid w:val="008615D6"/>
    <w:rsid w:val="00861681"/>
    <w:rsid w:val="008618DE"/>
    <w:rsid w:val="008621BC"/>
    <w:rsid w:val="008622D1"/>
    <w:rsid w:val="00862741"/>
    <w:rsid w:val="00862D10"/>
    <w:rsid w:val="00862D5E"/>
    <w:rsid w:val="008633AB"/>
    <w:rsid w:val="00863824"/>
    <w:rsid w:val="00863D41"/>
    <w:rsid w:val="008640B3"/>
    <w:rsid w:val="00864110"/>
    <w:rsid w:val="008647A3"/>
    <w:rsid w:val="008647B3"/>
    <w:rsid w:val="00864B28"/>
    <w:rsid w:val="00864D35"/>
    <w:rsid w:val="008650A1"/>
    <w:rsid w:val="008651C5"/>
    <w:rsid w:val="00865687"/>
    <w:rsid w:val="008662AB"/>
    <w:rsid w:val="008669E2"/>
    <w:rsid w:val="00866C3C"/>
    <w:rsid w:val="008679D8"/>
    <w:rsid w:val="00867A5F"/>
    <w:rsid w:val="00867C2D"/>
    <w:rsid w:val="00867FB3"/>
    <w:rsid w:val="00870252"/>
    <w:rsid w:val="0087042C"/>
    <w:rsid w:val="008705F1"/>
    <w:rsid w:val="00870715"/>
    <w:rsid w:val="00871118"/>
    <w:rsid w:val="00871320"/>
    <w:rsid w:val="00871692"/>
    <w:rsid w:val="00871763"/>
    <w:rsid w:val="00872290"/>
    <w:rsid w:val="008727A6"/>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757"/>
    <w:rsid w:val="00876835"/>
    <w:rsid w:val="00876B33"/>
    <w:rsid w:val="00876C1C"/>
    <w:rsid w:val="00876FA9"/>
    <w:rsid w:val="008771BC"/>
    <w:rsid w:val="00877554"/>
    <w:rsid w:val="00877872"/>
    <w:rsid w:val="00877B10"/>
    <w:rsid w:val="00877B3F"/>
    <w:rsid w:val="008801CE"/>
    <w:rsid w:val="008806E1"/>
    <w:rsid w:val="00880A5F"/>
    <w:rsid w:val="00880C1A"/>
    <w:rsid w:val="00880DEE"/>
    <w:rsid w:val="00880FBA"/>
    <w:rsid w:val="008816B7"/>
    <w:rsid w:val="00882288"/>
    <w:rsid w:val="00882CBA"/>
    <w:rsid w:val="0088332C"/>
    <w:rsid w:val="008834A3"/>
    <w:rsid w:val="0088356F"/>
    <w:rsid w:val="00883611"/>
    <w:rsid w:val="008837CD"/>
    <w:rsid w:val="0088397A"/>
    <w:rsid w:val="00883D26"/>
    <w:rsid w:val="00883DDD"/>
    <w:rsid w:val="008841B4"/>
    <w:rsid w:val="008845ED"/>
    <w:rsid w:val="00884C2E"/>
    <w:rsid w:val="00884FB8"/>
    <w:rsid w:val="00885063"/>
    <w:rsid w:val="0088517F"/>
    <w:rsid w:val="0088546C"/>
    <w:rsid w:val="008856E8"/>
    <w:rsid w:val="00885729"/>
    <w:rsid w:val="00885816"/>
    <w:rsid w:val="00885EBE"/>
    <w:rsid w:val="00886290"/>
    <w:rsid w:val="00886C50"/>
    <w:rsid w:val="008877A2"/>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1C"/>
    <w:rsid w:val="00894B7D"/>
    <w:rsid w:val="00894F5E"/>
    <w:rsid w:val="008950F0"/>
    <w:rsid w:val="00895552"/>
    <w:rsid w:val="00895DDF"/>
    <w:rsid w:val="00896227"/>
    <w:rsid w:val="00896303"/>
    <w:rsid w:val="008967CC"/>
    <w:rsid w:val="008967EA"/>
    <w:rsid w:val="008968ED"/>
    <w:rsid w:val="00896E27"/>
    <w:rsid w:val="00896F06"/>
    <w:rsid w:val="00897139"/>
    <w:rsid w:val="0089756F"/>
    <w:rsid w:val="008978B7"/>
    <w:rsid w:val="00897B97"/>
    <w:rsid w:val="00897D69"/>
    <w:rsid w:val="00897D8F"/>
    <w:rsid w:val="008A024E"/>
    <w:rsid w:val="008A0563"/>
    <w:rsid w:val="008A08A2"/>
    <w:rsid w:val="008A0D15"/>
    <w:rsid w:val="008A0FAE"/>
    <w:rsid w:val="008A1278"/>
    <w:rsid w:val="008A12E8"/>
    <w:rsid w:val="008A16CC"/>
    <w:rsid w:val="008A1903"/>
    <w:rsid w:val="008A1A70"/>
    <w:rsid w:val="008A26D8"/>
    <w:rsid w:val="008A26F1"/>
    <w:rsid w:val="008A28CA"/>
    <w:rsid w:val="008A2ADA"/>
    <w:rsid w:val="008A2EB8"/>
    <w:rsid w:val="008A2FF7"/>
    <w:rsid w:val="008A318B"/>
    <w:rsid w:val="008A3386"/>
    <w:rsid w:val="008A3775"/>
    <w:rsid w:val="008A392D"/>
    <w:rsid w:val="008A3E5D"/>
    <w:rsid w:val="008A3FEE"/>
    <w:rsid w:val="008A465F"/>
    <w:rsid w:val="008A4B77"/>
    <w:rsid w:val="008A4BCD"/>
    <w:rsid w:val="008A4D74"/>
    <w:rsid w:val="008A4EAA"/>
    <w:rsid w:val="008A50BB"/>
    <w:rsid w:val="008A51DD"/>
    <w:rsid w:val="008A53A5"/>
    <w:rsid w:val="008A553F"/>
    <w:rsid w:val="008A5708"/>
    <w:rsid w:val="008A57D1"/>
    <w:rsid w:val="008A5CCB"/>
    <w:rsid w:val="008A5DBA"/>
    <w:rsid w:val="008A5E4A"/>
    <w:rsid w:val="008A61B1"/>
    <w:rsid w:val="008A620A"/>
    <w:rsid w:val="008A62CD"/>
    <w:rsid w:val="008A66EE"/>
    <w:rsid w:val="008A690E"/>
    <w:rsid w:val="008A6A4B"/>
    <w:rsid w:val="008A6CFC"/>
    <w:rsid w:val="008A7278"/>
    <w:rsid w:val="008A76A7"/>
    <w:rsid w:val="008A77BF"/>
    <w:rsid w:val="008A7B57"/>
    <w:rsid w:val="008B0492"/>
    <w:rsid w:val="008B061E"/>
    <w:rsid w:val="008B063E"/>
    <w:rsid w:val="008B0786"/>
    <w:rsid w:val="008B0C7A"/>
    <w:rsid w:val="008B0DD4"/>
    <w:rsid w:val="008B0F00"/>
    <w:rsid w:val="008B1852"/>
    <w:rsid w:val="008B25E4"/>
    <w:rsid w:val="008B2CE8"/>
    <w:rsid w:val="008B2DF6"/>
    <w:rsid w:val="008B2E62"/>
    <w:rsid w:val="008B3211"/>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1FB8"/>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2C1"/>
    <w:rsid w:val="008C532A"/>
    <w:rsid w:val="008C53D9"/>
    <w:rsid w:val="008C59BD"/>
    <w:rsid w:val="008C5CAA"/>
    <w:rsid w:val="008C5CCE"/>
    <w:rsid w:val="008C5D4C"/>
    <w:rsid w:val="008C6233"/>
    <w:rsid w:val="008C6644"/>
    <w:rsid w:val="008C695E"/>
    <w:rsid w:val="008C7386"/>
    <w:rsid w:val="008C73F3"/>
    <w:rsid w:val="008C753B"/>
    <w:rsid w:val="008C759C"/>
    <w:rsid w:val="008C76C6"/>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DE0"/>
    <w:rsid w:val="008D1FA0"/>
    <w:rsid w:val="008D2211"/>
    <w:rsid w:val="008D2409"/>
    <w:rsid w:val="008D24B8"/>
    <w:rsid w:val="008D2756"/>
    <w:rsid w:val="008D291E"/>
    <w:rsid w:val="008D2C69"/>
    <w:rsid w:val="008D2DA4"/>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734"/>
    <w:rsid w:val="008E2D90"/>
    <w:rsid w:val="008E32E4"/>
    <w:rsid w:val="008E3521"/>
    <w:rsid w:val="008E3859"/>
    <w:rsid w:val="008E3962"/>
    <w:rsid w:val="008E3D33"/>
    <w:rsid w:val="008E45CF"/>
    <w:rsid w:val="008E4639"/>
    <w:rsid w:val="008E47D4"/>
    <w:rsid w:val="008E4B14"/>
    <w:rsid w:val="008E4C0C"/>
    <w:rsid w:val="008E5178"/>
    <w:rsid w:val="008E51C7"/>
    <w:rsid w:val="008E5268"/>
    <w:rsid w:val="008E5540"/>
    <w:rsid w:val="008E5BDB"/>
    <w:rsid w:val="008E5CFC"/>
    <w:rsid w:val="008E5D42"/>
    <w:rsid w:val="008E5DA4"/>
    <w:rsid w:val="008E6288"/>
    <w:rsid w:val="008E6390"/>
    <w:rsid w:val="008E6622"/>
    <w:rsid w:val="008E69FB"/>
    <w:rsid w:val="008E6CB4"/>
    <w:rsid w:val="008E7171"/>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8FD"/>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02F"/>
    <w:rsid w:val="008F6629"/>
    <w:rsid w:val="008F69C2"/>
    <w:rsid w:val="008F6D29"/>
    <w:rsid w:val="008F6E89"/>
    <w:rsid w:val="008F6EDE"/>
    <w:rsid w:val="008F750E"/>
    <w:rsid w:val="008F7AF9"/>
    <w:rsid w:val="009001AF"/>
    <w:rsid w:val="009002CF"/>
    <w:rsid w:val="00900340"/>
    <w:rsid w:val="0090034F"/>
    <w:rsid w:val="00900362"/>
    <w:rsid w:val="0090097A"/>
    <w:rsid w:val="00900A7D"/>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B0D"/>
    <w:rsid w:val="00902D09"/>
    <w:rsid w:val="00902F61"/>
    <w:rsid w:val="00902F70"/>
    <w:rsid w:val="00903044"/>
    <w:rsid w:val="00903491"/>
    <w:rsid w:val="00903495"/>
    <w:rsid w:val="009035EE"/>
    <w:rsid w:val="00903891"/>
    <w:rsid w:val="009039E9"/>
    <w:rsid w:val="00903C54"/>
    <w:rsid w:val="00903DAE"/>
    <w:rsid w:val="00903EBA"/>
    <w:rsid w:val="00903F77"/>
    <w:rsid w:val="00904030"/>
    <w:rsid w:val="009042A6"/>
    <w:rsid w:val="00904307"/>
    <w:rsid w:val="009044D7"/>
    <w:rsid w:val="00904891"/>
    <w:rsid w:val="00904D25"/>
    <w:rsid w:val="009051FD"/>
    <w:rsid w:val="009052EE"/>
    <w:rsid w:val="00905639"/>
    <w:rsid w:val="009059CD"/>
    <w:rsid w:val="00905E22"/>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2F"/>
    <w:rsid w:val="009127B0"/>
    <w:rsid w:val="00912BE2"/>
    <w:rsid w:val="00912E2D"/>
    <w:rsid w:val="00913083"/>
    <w:rsid w:val="009135A1"/>
    <w:rsid w:val="00913C86"/>
    <w:rsid w:val="0091407B"/>
    <w:rsid w:val="009140C6"/>
    <w:rsid w:val="00914309"/>
    <w:rsid w:val="00914382"/>
    <w:rsid w:val="00914383"/>
    <w:rsid w:val="00914D3F"/>
    <w:rsid w:val="00914F09"/>
    <w:rsid w:val="00914FEB"/>
    <w:rsid w:val="0091517A"/>
    <w:rsid w:val="00915489"/>
    <w:rsid w:val="009154F1"/>
    <w:rsid w:val="00915504"/>
    <w:rsid w:val="00915ABF"/>
    <w:rsid w:val="00915EDA"/>
    <w:rsid w:val="00915F83"/>
    <w:rsid w:val="00916032"/>
    <w:rsid w:val="009161B0"/>
    <w:rsid w:val="009168E4"/>
    <w:rsid w:val="00916A4E"/>
    <w:rsid w:val="00916C54"/>
    <w:rsid w:val="009173E3"/>
    <w:rsid w:val="00917611"/>
    <w:rsid w:val="009200CB"/>
    <w:rsid w:val="00920BE2"/>
    <w:rsid w:val="00920CB6"/>
    <w:rsid w:val="0092146F"/>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935"/>
    <w:rsid w:val="00924F83"/>
    <w:rsid w:val="009253A1"/>
    <w:rsid w:val="009255EA"/>
    <w:rsid w:val="0092568E"/>
    <w:rsid w:val="00925A57"/>
    <w:rsid w:val="00925B3D"/>
    <w:rsid w:val="00925DE8"/>
    <w:rsid w:val="009260CC"/>
    <w:rsid w:val="0092621B"/>
    <w:rsid w:val="009262F1"/>
    <w:rsid w:val="00926A44"/>
    <w:rsid w:val="00926C5D"/>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86B"/>
    <w:rsid w:val="00932CDB"/>
    <w:rsid w:val="009332D6"/>
    <w:rsid w:val="00933910"/>
    <w:rsid w:val="00933DEC"/>
    <w:rsid w:val="009344B7"/>
    <w:rsid w:val="009345EA"/>
    <w:rsid w:val="00934710"/>
    <w:rsid w:val="009353CA"/>
    <w:rsid w:val="0093553A"/>
    <w:rsid w:val="00935944"/>
    <w:rsid w:val="00936305"/>
    <w:rsid w:val="0093630C"/>
    <w:rsid w:val="00936809"/>
    <w:rsid w:val="00936B38"/>
    <w:rsid w:val="00936F3F"/>
    <w:rsid w:val="00936F6A"/>
    <w:rsid w:val="009371D0"/>
    <w:rsid w:val="009372F5"/>
    <w:rsid w:val="00937370"/>
    <w:rsid w:val="00937659"/>
    <w:rsid w:val="00937814"/>
    <w:rsid w:val="00937A0E"/>
    <w:rsid w:val="00937C23"/>
    <w:rsid w:val="00937D46"/>
    <w:rsid w:val="00940073"/>
    <w:rsid w:val="009403FB"/>
    <w:rsid w:val="00940C36"/>
    <w:rsid w:val="00940E81"/>
    <w:rsid w:val="00941014"/>
    <w:rsid w:val="009418F3"/>
    <w:rsid w:val="00941A2A"/>
    <w:rsid w:val="00941DE3"/>
    <w:rsid w:val="00942198"/>
    <w:rsid w:val="009422D8"/>
    <w:rsid w:val="00942335"/>
    <w:rsid w:val="0094261F"/>
    <w:rsid w:val="00942AA0"/>
    <w:rsid w:val="00943204"/>
    <w:rsid w:val="009434AA"/>
    <w:rsid w:val="00943542"/>
    <w:rsid w:val="00943B85"/>
    <w:rsid w:val="00944293"/>
    <w:rsid w:val="00944961"/>
    <w:rsid w:val="009449B5"/>
    <w:rsid w:val="00944E68"/>
    <w:rsid w:val="00944F7B"/>
    <w:rsid w:val="00945301"/>
    <w:rsid w:val="009459BF"/>
    <w:rsid w:val="00945D6B"/>
    <w:rsid w:val="00945DDF"/>
    <w:rsid w:val="00946043"/>
    <w:rsid w:val="00946B3C"/>
    <w:rsid w:val="009472F8"/>
    <w:rsid w:val="00947543"/>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D16"/>
    <w:rsid w:val="00952EBE"/>
    <w:rsid w:val="0095323E"/>
    <w:rsid w:val="00953E3C"/>
    <w:rsid w:val="0095401C"/>
    <w:rsid w:val="00954288"/>
    <w:rsid w:val="009542E6"/>
    <w:rsid w:val="009543DE"/>
    <w:rsid w:val="009544ED"/>
    <w:rsid w:val="00954AC7"/>
    <w:rsid w:val="00954B2E"/>
    <w:rsid w:val="00954CFF"/>
    <w:rsid w:val="00954F2A"/>
    <w:rsid w:val="00955140"/>
    <w:rsid w:val="0095525D"/>
    <w:rsid w:val="00955435"/>
    <w:rsid w:val="009555A5"/>
    <w:rsid w:val="009556A6"/>
    <w:rsid w:val="009556C1"/>
    <w:rsid w:val="00955B27"/>
    <w:rsid w:val="00955B62"/>
    <w:rsid w:val="00955BA1"/>
    <w:rsid w:val="00956271"/>
    <w:rsid w:val="009566DD"/>
    <w:rsid w:val="009567CC"/>
    <w:rsid w:val="00956854"/>
    <w:rsid w:val="00956886"/>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4DDB"/>
    <w:rsid w:val="009655C8"/>
    <w:rsid w:val="00965FB4"/>
    <w:rsid w:val="00966214"/>
    <w:rsid w:val="0096627A"/>
    <w:rsid w:val="00966A42"/>
    <w:rsid w:val="00966A5F"/>
    <w:rsid w:val="00966AD1"/>
    <w:rsid w:val="00966AD5"/>
    <w:rsid w:val="00966D60"/>
    <w:rsid w:val="00967350"/>
    <w:rsid w:val="009675D5"/>
    <w:rsid w:val="009678C0"/>
    <w:rsid w:val="00967A57"/>
    <w:rsid w:val="00967FFE"/>
    <w:rsid w:val="009706CB"/>
    <w:rsid w:val="00971252"/>
    <w:rsid w:val="009715DD"/>
    <w:rsid w:val="0097166D"/>
    <w:rsid w:val="009716F6"/>
    <w:rsid w:val="00971A82"/>
    <w:rsid w:val="00971A91"/>
    <w:rsid w:val="009720F1"/>
    <w:rsid w:val="0097212C"/>
    <w:rsid w:val="009722FD"/>
    <w:rsid w:val="00972592"/>
    <w:rsid w:val="00972A78"/>
    <w:rsid w:val="00972EEB"/>
    <w:rsid w:val="00973014"/>
    <w:rsid w:val="0097344A"/>
    <w:rsid w:val="0097365B"/>
    <w:rsid w:val="00973732"/>
    <w:rsid w:val="00973BF7"/>
    <w:rsid w:val="00973CA6"/>
    <w:rsid w:val="00973D13"/>
    <w:rsid w:val="00973D7E"/>
    <w:rsid w:val="00973E9F"/>
    <w:rsid w:val="00973FF4"/>
    <w:rsid w:val="009741B5"/>
    <w:rsid w:val="00974320"/>
    <w:rsid w:val="00974610"/>
    <w:rsid w:val="009747EF"/>
    <w:rsid w:val="00974A7B"/>
    <w:rsid w:val="00974B2E"/>
    <w:rsid w:val="00974DD4"/>
    <w:rsid w:val="00975976"/>
    <w:rsid w:val="00975DB8"/>
    <w:rsid w:val="009764EF"/>
    <w:rsid w:val="00976A5A"/>
    <w:rsid w:val="00976C6E"/>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3A3"/>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6438"/>
    <w:rsid w:val="00987325"/>
    <w:rsid w:val="009876A4"/>
    <w:rsid w:val="00987978"/>
    <w:rsid w:val="00987C93"/>
    <w:rsid w:val="00987D54"/>
    <w:rsid w:val="00990141"/>
    <w:rsid w:val="00990953"/>
    <w:rsid w:val="009915E8"/>
    <w:rsid w:val="00991830"/>
    <w:rsid w:val="0099242D"/>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1C9"/>
    <w:rsid w:val="00996966"/>
    <w:rsid w:val="00996EE5"/>
    <w:rsid w:val="00997416"/>
    <w:rsid w:val="00997788"/>
    <w:rsid w:val="00997890"/>
    <w:rsid w:val="00997D56"/>
    <w:rsid w:val="00997EEF"/>
    <w:rsid w:val="00997F33"/>
    <w:rsid w:val="009A0216"/>
    <w:rsid w:val="009A021B"/>
    <w:rsid w:val="009A0F34"/>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625"/>
    <w:rsid w:val="009A7C2B"/>
    <w:rsid w:val="009A7F05"/>
    <w:rsid w:val="009B009D"/>
    <w:rsid w:val="009B0848"/>
    <w:rsid w:val="009B09E4"/>
    <w:rsid w:val="009B0B59"/>
    <w:rsid w:val="009B0CD7"/>
    <w:rsid w:val="009B0E11"/>
    <w:rsid w:val="009B0FEF"/>
    <w:rsid w:val="009B139F"/>
    <w:rsid w:val="009B1452"/>
    <w:rsid w:val="009B1754"/>
    <w:rsid w:val="009B1966"/>
    <w:rsid w:val="009B2938"/>
    <w:rsid w:val="009B2944"/>
    <w:rsid w:val="009B2A48"/>
    <w:rsid w:val="009B2E89"/>
    <w:rsid w:val="009B2F49"/>
    <w:rsid w:val="009B2F68"/>
    <w:rsid w:val="009B32EA"/>
    <w:rsid w:val="009B32F5"/>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299"/>
    <w:rsid w:val="009C0339"/>
    <w:rsid w:val="009C038B"/>
    <w:rsid w:val="009C0C77"/>
    <w:rsid w:val="009C0D73"/>
    <w:rsid w:val="009C100E"/>
    <w:rsid w:val="009C1067"/>
    <w:rsid w:val="009C15BF"/>
    <w:rsid w:val="009C18AD"/>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D86"/>
    <w:rsid w:val="009C5E9F"/>
    <w:rsid w:val="009C6056"/>
    <w:rsid w:val="009C61F3"/>
    <w:rsid w:val="009C664E"/>
    <w:rsid w:val="009C6947"/>
    <w:rsid w:val="009C6998"/>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5D0"/>
    <w:rsid w:val="009D3745"/>
    <w:rsid w:val="009D394C"/>
    <w:rsid w:val="009D409B"/>
    <w:rsid w:val="009D447F"/>
    <w:rsid w:val="009D4610"/>
    <w:rsid w:val="009D480C"/>
    <w:rsid w:val="009D483D"/>
    <w:rsid w:val="009D4E61"/>
    <w:rsid w:val="009D4EE2"/>
    <w:rsid w:val="009D51E7"/>
    <w:rsid w:val="009D525D"/>
    <w:rsid w:val="009D5305"/>
    <w:rsid w:val="009D547A"/>
    <w:rsid w:val="009D5A67"/>
    <w:rsid w:val="009D5B14"/>
    <w:rsid w:val="009D5B1E"/>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2CC"/>
    <w:rsid w:val="009E1326"/>
    <w:rsid w:val="009E156C"/>
    <w:rsid w:val="009E1900"/>
    <w:rsid w:val="009E1DF5"/>
    <w:rsid w:val="009E1E72"/>
    <w:rsid w:val="009E2149"/>
    <w:rsid w:val="009E2292"/>
    <w:rsid w:val="009E23EB"/>
    <w:rsid w:val="009E25BF"/>
    <w:rsid w:val="009E25D6"/>
    <w:rsid w:val="009E2ADA"/>
    <w:rsid w:val="009E2E3E"/>
    <w:rsid w:val="009E2F35"/>
    <w:rsid w:val="009E30B0"/>
    <w:rsid w:val="009E3227"/>
    <w:rsid w:val="009E35DB"/>
    <w:rsid w:val="009E37AC"/>
    <w:rsid w:val="009E37C7"/>
    <w:rsid w:val="009E3A13"/>
    <w:rsid w:val="009E4036"/>
    <w:rsid w:val="009E45B9"/>
    <w:rsid w:val="009E492E"/>
    <w:rsid w:val="009E4DAC"/>
    <w:rsid w:val="009E4DD0"/>
    <w:rsid w:val="009E4EE1"/>
    <w:rsid w:val="009E4FDD"/>
    <w:rsid w:val="009E51C3"/>
    <w:rsid w:val="009E5460"/>
    <w:rsid w:val="009E5705"/>
    <w:rsid w:val="009E5A0B"/>
    <w:rsid w:val="009E5F91"/>
    <w:rsid w:val="009E5FD3"/>
    <w:rsid w:val="009E6001"/>
    <w:rsid w:val="009E6399"/>
    <w:rsid w:val="009E6C26"/>
    <w:rsid w:val="009E6C44"/>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24B"/>
    <w:rsid w:val="009F2600"/>
    <w:rsid w:val="009F2657"/>
    <w:rsid w:val="009F31E6"/>
    <w:rsid w:val="009F3845"/>
    <w:rsid w:val="009F3948"/>
    <w:rsid w:val="009F3C77"/>
    <w:rsid w:val="009F3FF0"/>
    <w:rsid w:val="009F4A2A"/>
    <w:rsid w:val="009F4B58"/>
    <w:rsid w:val="009F4C0D"/>
    <w:rsid w:val="009F4FD4"/>
    <w:rsid w:val="009F5224"/>
    <w:rsid w:val="009F56EE"/>
    <w:rsid w:val="009F5815"/>
    <w:rsid w:val="009F5ABE"/>
    <w:rsid w:val="009F5C81"/>
    <w:rsid w:val="009F609D"/>
    <w:rsid w:val="009F62CF"/>
    <w:rsid w:val="009F63F1"/>
    <w:rsid w:val="009F66E1"/>
    <w:rsid w:val="009F740E"/>
    <w:rsid w:val="009F77A7"/>
    <w:rsid w:val="009F7B1F"/>
    <w:rsid w:val="009F7C4E"/>
    <w:rsid w:val="009F7CC1"/>
    <w:rsid w:val="00A00451"/>
    <w:rsid w:val="00A0055C"/>
    <w:rsid w:val="00A00DB2"/>
    <w:rsid w:val="00A011E3"/>
    <w:rsid w:val="00A011F1"/>
    <w:rsid w:val="00A0126F"/>
    <w:rsid w:val="00A01470"/>
    <w:rsid w:val="00A014E3"/>
    <w:rsid w:val="00A0170C"/>
    <w:rsid w:val="00A01712"/>
    <w:rsid w:val="00A017DE"/>
    <w:rsid w:val="00A01809"/>
    <w:rsid w:val="00A01922"/>
    <w:rsid w:val="00A019FA"/>
    <w:rsid w:val="00A01A85"/>
    <w:rsid w:val="00A02144"/>
    <w:rsid w:val="00A02146"/>
    <w:rsid w:val="00A02215"/>
    <w:rsid w:val="00A02249"/>
    <w:rsid w:val="00A02293"/>
    <w:rsid w:val="00A02336"/>
    <w:rsid w:val="00A02761"/>
    <w:rsid w:val="00A029F7"/>
    <w:rsid w:val="00A0320B"/>
    <w:rsid w:val="00A03351"/>
    <w:rsid w:val="00A036EB"/>
    <w:rsid w:val="00A03948"/>
    <w:rsid w:val="00A03CF5"/>
    <w:rsid w:val="00A041F9"/>
    <w:rsid w:val="00A05156"/>
    <w:rsid w:val="00A05506"/>
    <w:rsid w:val="00A056FF"/>
    <w:rsid w:val="00A05996"/>
    <w:rsid w:val="00A05A86"/>
    <w:rsid w:val="00A05E48"/>
    <w:rsid w:val="00A062F7"/>
    <w:rsid w:val="00A06428"/>
    <w:rsid w:val="00A0691A"/>
    <w:rsid w:val="00A06A47"/>
    <w:rsid w:val="00A06D31"/>
    <w:rsid w:val="00A07072"/>
    <w:rsid w:val="00A078EB"/>
    <w:rsid w:val="00A07A67"/>
    <w:rsid w:val="00A07CFE"/>
    <w:rsid w:val="00A07D45"/>
    <w:rsid w:val="00A07F3B"/>
    <w:rsid w:val="00A10237"/>
    <w:rsid w:val="00A10241"/>
    <w:rsid w:val="00A1065F"/>
    <w:rsid w:val="00A10AAB"/>
    <w:rsid w:val="00A10D80"/>
    <w:rsid w:val="00A10F80"/>
    <w:rsid w:val="00A1100C"/>
    <w:rsid w:val="00A1141D"/>
    <w:rsid w:val="00A115B4"/>
    <w:rsid w:val="00A116D1"/>
    <w:rsid w:val="00A11705"/>
    <w:rsid w:val="00A11F5A"/>
    <w:rsid w:val="00A124CA"/>
    <w:rsid w:val="00A1299A"/>
    <w:rsid w:val="00A12B15"/>
    <w:rsid w:val="00A12CC6"/>
    <w:rsid w:val="00A13189"/>
    <w:rsid w:val="00A131C5"/>
    <w:rsid w:val="00A13287"/>
    <w:rsid w:val="00A132FC"/>
    <w:rsid w:val="00A1374F"/>
    <w:rsid w:val="00A139F5"/>
    <w:rsid w:val="00A13B03"/>
    <w:rsid w:val="00A13D72"/>
    <w:rsid w:val="00A13E2E"/>
    <w:rsid w:val="00A13E40"/>
    <w:rsid w:val="00A14243"/>
    <w:rsid w:val="00A15208"/>
    <w:rsid w:val="00A15681"/>
    <w:rsid w:val="00A15D54"/>
    <w:rsid w:val="00A162F8"/>
    <w:rsid w:val="00A16451"/>
    <w:rsid w:val="00A16C5B"/>
    <w:rsid w:val="00A16C76"/>
    <w:rsid w:val="00A1717D"/>
    <w:rsid w:val="00A176F0"/>
    <w:rsid w:val="00A17AB4"/>
    <w:rsid w:val="00A17B01"/>
    <w:rsid w:val="00A17F95"/>
    <w:rsid w:val="00A205F2"/>
    <w:rsid w:val="00A207D4"/>
    <w:rsid w:val="00A20D24"/>
    <w:rsid w:val="00A21006"/>
    <w:rsid w:val="00A218A4"/>
    <w:rsid w:val="00A22119"/>
    <w:rsid w:val="00A221E9"/>
    <w:rsid w:val="00A2228A"/>
    <w:rsid w:val="00A225DB"/>
    <w:rsid w:val="00A22A82"/>
    <w:rsid w:val="00A22AA8"/>
    <w:rsid w:val="00A22B37"/>
    <w:rsid w:val="00A22C87"/>
    <w:rsid w:val="00A230FC"/>
    <w:rsid w:val="00A23200"/>
    <w:rsid w:val="00A23254"/>
    <w:rsid w:val="00A23683"/>
    <w:rsid w:val="00A2369C"/>
    <w:rsid w:val="00A236DD"/>
    <w:rsid w:val="00A2389E"/>
    <w:rsid w:val="00A23A4F"/>
    <w:rsid w:val="00A23AA5"/>
    <w:rsid w:val="00A24004"/>
    <w:rsid w:val="00A240BB"/>
    <w:rsid w:val="00A24122"/>
    <w:rsid w:val="00A2415B"/>
    <w:rsid w:val="00A24227"/>
    <w:rsid w:val="00A24232"/>
    <w:rsid w:val="00A24319"/>
    <w:rsid w:val="00A2470C"/>
    <w:rsid w:val="00A24794"/>
    <w:rsid w:val="00A24BD9"/>
    <w:rsid w:val="00A24E19"/>
    <w:rsid w:val="00A256B9"/>
    <w:rsid w:val="00A2573A"/>
    <w:rsid w:val="00A25EE7"/>
    <w:rsid w:val="00A265F2"/>
    <w:rsid w:val="00A267A2"/>
    <w:rsid w:val="00A26B01"/>
    <w:rsid w:val="00A272AD"/>
    <w:rsid w:val="00A272D4"/>
    <w:rsid w:val="00A27534"/>
    <w:rsid w:val="00A2777A"/>
    <w:rsid w:val="00A27F6D"/>
    <w:rsid w:val="00A30176"/>
    <w:rsid w:val="00A30DA8"/>
    <w:rsid w:val="00A30EF6"/>
    <w:rsid w:val="00A314F7"/>
    <w:rsid w:val="00A31500"/>
    <w:rsid w:val="00A318C7"/>
    <w:rsid w:val="00A31930"/>
    <w:rsid w:val="00A31B85"/>
    <w:rsid w:val="00A31D58"/>
    <w:rsid w:val="00A31E05"/>
    <w:rsid w:val="00A32007"/>
    <w:rsid w:val="00A326DA"/>
    <w:rsid w:val="00A32E74"/>
    <w:rsid w:val="00A33350"/>
    <w:rsid w:val="00A334E1"/>
    <w:rsid w:val="00A336DB"/>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6B4B"/>
    <w:rsid w:val="00A370A2"/>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1EB"/>
    <w:rsid w:val="00A432BD"/>
    <w:rsid w:val="00A432BF"/>
    <w:rsid w:val="00A432C1"/>
    <w:rsid w:val="00A4331E"/>
    <w:rsid w:val="00A43602"/>
    <w:rsid w:val="00A43A9C"/>
    <w:rsid w:val="00A43AB2"/>
    <w:rsid w:val="00A43B82"/>
    <w:rsid w:val="00A43BF8"/>
    <w:rsid w:val="00A43D91"/>
    <w:rsid w:val="00A4429D"/>
    <w:rsid w:val="00A44414"/>
    <w:rsid w:val="00A4450A"/>
    <w:rsid w:val="00A44687"/>
    <w:rsid w:val="00A44ECC"/>
    <w:rsid w:val="00A45246"/>
    <w:rsid w:val="00A45960"/>
    <w:rsid w:val="00A45B42"/>
    <w:rsid w:val="00A466A5"/>
    <w:rsid w:val="00A467E6"/>
    <w:rsid w:val="00A46C56"/>
    <w:rsid w:val="00A46F6D"/>
    <w:rsid w:val="00A470DC"/>
    <w:rsid w:val="00A4714E"/>
    <w:rsid w:val="00A471BA"/>
    <w:rsid w:val="00A47796"/>
    <w:rsid w:val="00A478A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4FC0"/>
    <w:rsid w:val="00A55313"/>
    <w:rsid w:val="00A55459"/>
    <w:rsid w:val="00A5578D"/>
    <w:rsid w:val="00A56309"/>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678"/>
    <w:rsid w:val="00A62B00"/>
    <w:rsid w:val="00A6386A"/>
    <w:rsid w:val="00A63967"/>
    <w:rsid w:val="00A6398D"/>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5B"/>
    <w:rsid w:val="00A7266F"/>
    <w:rsid w:val="00A7269E"/>
    <w:rsid w:val="00A727A7"/>
    <w:rsid w:val="00A729AD"/>
    <w:rsid w:val="00A72A05"/>
    <w:rsid w:val="00A72D25"/>
    <w:rsid w:val="00A733A8"/>
    <w:rsid w:val="00A735AC"/>
    <w:rsid w:val="00A73620"/>
    <w:rsid w:val="00A73B04"/>
    <w:rsid w:val="00A73DC7"/>
    <w:rsid w:val="00A73E74"/>
    <w:rsid w:val="00A73F1A"/>
    <w:rsid w:val="00A73FBA"/>
    <w:rsid w:val="00A742F1"/>
    <w:rsid w:val="00A7440F"/>
    <w:rsid w:val="00A74511"/>
    <w:rsid w:val="00A74599"/>
    <w:rsid w:val="00A74663"/>
    <w:rsid w:val="00A7469E"/>
    <w:rsid w:val="00A74783"/>
    <w:rsid w:val="00A747C9"/>
    <w:rsid w:val="00A747EA"/>
    <w:rsid w:val="00A74900"/>
    <w:rsid w:val="00A74AD8"/>
    <w:rsid w:val="00A74B56"/>
    <w:rsid w:val="00A74F0C"/>
    <w:rsid w:val="00A7534B"/>
    <w:rsid w:val="00A757CC"/>
    <w:rsid w:val="00A75AEF"/>
    <w:rsid w:val="00A75BE7"/>
    <w:rsid w:val="00A75BFA"/>
    <w:rsid w:val="00A76052"/>
    <w:rsid w:val="00A762DB"/>
    <w:rsid w:val="00A763C8"/>
    <w:rsid w:val="00A769A7"/>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02C"/>
    <w:rsid w:val="00A80748"/>
    <w:rsid w:val="00A80EBC"/>
    <w:rsid w:val="00A80F22"/>
    <w:rsid w:val="00A81044"/>
    <w:rsid w:val="00A81803"/>
    <w:rsid w:val="00A81B11"/>
    <w:rsid w:val="00A81BAA"/>
    <w:rsid w:val="00A81CA8"/>
    <w:rsid w:val="00A81DE7"/>
    <w:rsid w:val="00A81FA9"/>
    <w:rsid w:val="00A82118"/>
    <w:rsid w:val="00A82163"/>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ABA"/>
    <w:rsid w:val="00A86D20"/>
    <w:rsid w:val="00A86EED"/>
    <w:rsid w:val="00A86F9F"/>
    <w:rsid w:val="00A8784A"/>
    <w:rsid w:val="00A87977"/>
    <w:rsid w:val="00A87E70"/>
    <w:rsid w:val="00A87FF3"/>
    <w:rsid w:val="00A903EE"/>
    <w:rsid w:val="00A90875"/>
    <w:rsid w:val="00A90CFE"/>
    <w:rsid w:val="00A90F9F"/>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298"/>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34"/>
    <w:rsid w:val="00AA41D2"/>
    <w:rsid w:val="00AA48C1"/>
    <w:rsid w:val="00AA4BA1"/>
    <w:rsid w:val="00AA4C3B"/>
    <w:rsid w:val="00AA50F0"/>
    <w:rsid w:val="00AA5576"/>
    <w:rsid w:val="00AA5ADF"/>
    <w:rsid w:val="00AA5D96"/>
    <w:rsid w:val="00AA5EFD"/>
    <w:rsid w:val="00AA634B"/>
    <w:rsid w:val="00AA6B4B"/>
    <w:rsid w:val="00AA6D23"/>
    <w:rsid w:val="00AA6EAB"/>
    <w:rsid w:val="00AA7732"/>
    <w:rsid w:val="00AA77F1"/>
    <w:rsid w:val="00AA7836"/>
    <w:rsid w:val="00AA7887"/>
    <w:rsid w:val="00AA7B22"/>
    <w:rsid w:val="00AA7B63"/>
    <w:rsid w:val="00AA7CFE"/>
    <w:rsid w:val="00AA7F15"/>
    <w:rsid w:val="00AA7F77"/>
    <w:rsid w:val="00AB0ED4"/>
    <w:rsid w:val="00AB14C8"/>
    <w:rsid w:val="00AB1664"/>
    <w:rsid w:val="00AB1EBF"/>
    <w:rsid w:val="00AB20B5"/>
    <w:rsid w:val="00AB277D"/>
    <w:rsid w:val="00AB2AFB"/>
    <w:rsid w:val="00AB2B8F"/>
    <w:rsid w:val="00AB2E0B"/>
    <w:rsid w:val="00AB2E8D"/>
    <w:rsid w:val="00AB2EE1"/>
    <w:rsid w:val="00AB322C"/>
    <w:rsid w:val="00AB35E6"/>
    <w:rsid w:val="00AB3865"/>
    <w:rsid w:val="00AB38C7"/>
    <w:rsid w:val="00AB3981"/>
    <w:rsid w:val="00AB3CB1"/>
    <w:rsid w:val="00AB3E28"/>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50"/>
    <w:rsid w:val="00AC05A3"/>
    <w:rsid w:val="00AC07DD"/>
    <w:rsid w:val="00AC0807"/>
    <w:rsid w:val="00AC0BBA"/>
    <w:rsid w:val="00AC0F3D"/>
    <w:rsid w:val="00AC1447"/>
    <w:rsid w:val="00AC19D5"/>
    <w:rsid w:val="00AC1B81"/>
    <w:rsid w:val="00AC1B99"/>
    <w:rsid w:val="00AC1DC8"/>
    <w:rsid w:val="00AC2CA1"/>
    <w:rsid w:val="00AC2F70"/>
    <w:rsid w:val="00AC3B65"/>
    <w:rsid w:val="00AC3BEA"/>
    <w:rsid w:val="00AC3C8B"/>
    <w:rsid w:val="00AC41FD"/>
    <w:rsid w:val="00AC483A"/>
    <w:rsid w:val="00AC48C7"/>
    <w:rsid w:val="00AC4ACD"/>
    <w:rsid w:val="00AC4B92"/>
    <w:rsid w:val="00AC4F6C"/>
    <w:rsid w:val="00AC538F"/>
    <w:rsid w:val="00AC547B"/>
    <w:rsid w:val="00AC56AD"/>
    <w:rsid w:val="00AC56DE"/>
    <w:rsid w:val="00AC5923"/>
    <w:rsid w:val="00AC5A1E"/>
    <w:rsid w:val="00AC5E0E"/>
    <w:rsid w:val="00AC5F8E"/>
    <w:rsid w:val="00AC6028"/>
    <w:rsid w:val="00AC6A7D"/>
    <w:rsid w:val="00AC6FC8"/>
    <w:rsid w:val="00AC703D"/>
    <w:rsid w:val="00AC7C47"/>
    <w:rsid w:val="00AC7D2B"/>
    <w:rsid w:val="00AC7DD9"/>
    <w:rsid w:val="00AD02AF"/>
    <w:rsid w:val="00AD05C5"/>
    <w:rsid w:val="00AD0A6F"/>
    <w:rsid w:val="00AD0E15"/>
    <w:rsid w:val="00AD0EB0"/>
    <w:rsid w:val="00AD13BE"/>
    <w:rsid w:val="00AD140A"/>
    <w:rsid w:val="00AD1414"/>
    <w:rsid w:val="00AD1C57"/>
    <w:rsid w:val="00AD1FA3"/>
    <w:rsid w:val="00AD21D7"/>
    <w:rsid w:val="00AD253A"/>
    <w:rsid w:val="00AD282C"/>
    <w:rsid w:val="00AD28CC"/>
    <w:rsid w:val="00AD2ADF"/>
    <w:rsid w:val="00AD2B81"/>
    <w:rsid w:val="00AD2C6B"/>
    <w:rsid w:val="00AD2EAD"/>
    <w:rsid w:val="00AD2EFB"/>
    <w:rsid w:val="00AD3395"/>
    <w:rsid w:val="00AD35E0"/>
    <w:rsid w:val="00AD362D"/>
    <w:rsid w:val="00AD36F8"/>
    <w:rsid w:val="00AD384A"/>
    <w:rsid w:val="00AD4BE8"/>
    <w:rsid w:val="00AD4C04"/>
    <w:rsid w:val="00AD4CE5"/>
    <w:rsid w:val="00AD4D3C"/>
    <w:rsid w:val="00AD51AA"/>
    <w:rsid w:val="00AD5C25"/>
    <w:rsid w:val="00AD5ED5"/>
    <w:rsid w:val="00AD604D"/>
    <w:rsid w:val="00AD65A8"/>
    <w:rsid w:val="00AD6703"/>
    <w:rsid w:val="00AD68FA"/>
    <w:rsid w:val="00AD6B35"/>
    <w:rsid w:val="00AD6BFE"/>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77E"/>
    <w:rsid w:val="00AF1927"/>
    <w:rsid w:val="00AF277B"/>
    <w:rsid w:val="00AF277C"/>
    <w:rsid w:val="00AF29B2"/>
    <w:rsid w:val="00AF2A6D"/>
    <w:rsid w:val="00AF2B26"/>
    <w:rsid w:val="00AF2D27"/>
    <w:rsid w:val="00AF2F9A"/>
    <w:rsid w:val="00AF2FC7"/>
    <w:rsid w:val="00AF326C"/>
    <w:rsid w:val="00AF32C8"/>
    <w:rsid w:val="00AF3B12"/>
    <w:rsid w:val="00AF3E8F"/>
    <w:rsid w:val="00AF408E"/>
    <w:rsid w:val="00AF40AB"/>
    <w:rsid w:val="00AF4273"/>
    <w:rsid w:val="00AF4314"/>
    <w:rsid w:val="00AF43AC"/>
    <w:rsid w:val="00AF43EA"/>
    <w:rsid w:val="00AF45F4"/>
    <w:rsid w:val="00AF4A27"/>
    <w:rsid w:val="00AF4C7B"/>
    <w:rsid w:val="00AF4DA4"/>
    <w:rsid w:val="00AF51C6"/>
    <w:rsid w:val="00AF5909"/>
    <w:rsid w:val="00AF5C5C"/>
    <w:rsid w:val="00AF61D7"/>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E3"/>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C24"/>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9B9"/>
    <w:rsid w:val="00B14D59"/>
    <w:rsid w:val="00B14D77"/>
    <w:rsid w:val="00B1559B"/>
    <w:rsid w:val="00B15690"/>
    <w:rsid w:val="00B160E6"/>
    <w:rsid w:val="00B16C80"/>
    <w:rsid w:val="00B16D0D"/>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445"/>
    <w:rsid w:val="00B245E7"/>
    <w:rsid w:val="00B24672"/>
    <w:rsid w:val="00B2485C"/>
    <w:rsid w:val="00B2486F"/>
    <w:rsid w:val="00B24C6D"/>
    <w:rsid w:val="00B251D4"/>
    <w:rsid w:val="00B2527B"/>
    <w:rsid w:val="00B25592"/>
    <w:rsid w:val="00B25853"/>
    <w:rsid w:val="00B25A84"/>
    <w:rsid w:val="00B25B9B"/>
    <w:rsid w:val="00B25DDA"/>
    <w:rsid w:val="00B26102"/>
    <w:rsid w:val="00B26231"/>
    <w:rsid w:val="00B26CF1"/>
    <w:rsid w:val="00B26DCA"/>
    <w:rsid w:val="00B26F54"/>
    <w:rsid w:val="00B270FC"/>
    <w:rsid w:val="00B27134"/>
    <w:rsid w:val="00B2714A"/>
    <w:rsid w:val="00B27188"/>
    <w:rsid w:val="00B274DF"/>
    <w:rsid w:val="00B2758C"/>
    <w:rsid w:val="00B27689"/>
    <w:rsid w:val="00B27774"/>
    <w:rsid w:val="00B3001B"/>
    <w:rsid w:val="00B30032"/>
    <w:rsid w:val="00B300FF"/>
    <w:rsid w:val="00B303AE"/>
    <w:rsid w:val="00B3054B"/>
    <w:rsid w:val="00B306E6"/>
    <w:rsid w:val="00B3096D"/>
    <w:rsid w:val="00B30F06"/>
    <w:rsid w:val="00B3127F"/>
    <w:rsid w:val="00B3151C"/>
    <w:rsid w:val="00B3172A"/>
    <w:rsid w:val="00B3178E"/>
    <w:rsid w:val="00B31D52"/>
    <w:rsid w:val="00B31D58"/>
    <w:rsid w:val="00B31DE4"/>
    <w:rsid w:val="00B325E2"/>
    <w:rsid w:val="00B32639"/>
    <w:rsid w:val="00B32715"/>
    <w:rsid w:val="00B32D05"/>
    <w:rsid w:val="00B330E0"/>
    <w:rsid w:val="00B33455"/>
    <w:rsid w:val="00B33A95"/>
    <w:rsid w:val="00B33C1C"/>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5A5"/>
    <w:rsid w:val="00B37792"/>
    <w:rsid w:val="00B377CE"/>
    <w:rsid w:val="00B37833"/>
    <w:rsid w:val="00B37959"/>
    <w:rsid w:val="00B37C7E"/>
    <w:rsid w:val="00B4027F"/>
    <w:rsid w:val="00B403A7"/>
    <w:rsid w:val="00B40AB1"/>
    <w:rsid w:val="00B40F0F"/>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6A8"/>
    <w:rsid w:val="00B4483A"/>
    <w:rsid w:val="00B44CA8"/>
    <w:rsid w:val="00B44FA5"/>
    <w:rsid w:val="00B458B6"/>
    <w:rsid w:val="00B459A6"/>
    <w:rsid w:val="00B45B3C"/>
    <w:rsid w:val="00B462D8"/>
    <w:rsid w:val="00B467A0"/>
    <w:rsid w:val="00B469EA"/>
    <w:rsid w:val="00B46D59"/>
    <w:rsid w:val="00B46EC5"/>
    <w:rsid w:val="00B46F28"/>
    <w:rsid w:val="00B470AB"/>
    <w:rsid w:val="00B4726E"/>
    <w:rsid w:val="00B472F5"/>
    <w:rsid w:val="00B47653"/>
    <w:rsid w:val="00B47BAF"/>
    <w:rsid w:val="00B50823"/>
    <w:rsid w:val="00B50839"/>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4F3B"/>
    <w:rsid w:val="00B55600"/>
    <w:rsid w:val="00B55778"/>
    <w:rsid w:val="00B557C3"/>
    <w:rsid w:val="00B55C8C"/>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57F22"/>
    <w:rsid w:val="00B60014"/>
    <w:rsid w:val="00B600B6"/>
    <w:rsid w:val="00B6186A"/>
    <w:rsid w:val="00B61A3E"/>
    <w:rsid w:val="00B61B92"/>
    <w:rsid w:val="00B6270A"/>
    <w:rsid w:val="00B62A2F"/>
    <w:rsid w:val="00B62B6F"/>
    <w:rsid w:val="00B62B9D"/>
    <w:rsid w:val="00B62D29"/>
    <w:rsid w:val="00B62EAE"/>
    <w:rsid w:val="00B62FF0"/>
    <w:rsid w:val="00B63040"/>
    <w:rsid w:val="00B632A3"/>
    <w:rsid w:val="00B63D2B"/>
    <w:rsid w:val="00B640B4"/>
    <w:rsid w:val="00B642C0"/>
    <w:rsid w:val="00B64339"/>
    <w:rsid w:val="00B64786"/>
    <w:rsid w:val="00B647B4"/>
    <w:rsid w:val="00B648F4"/>
    <w:rsid w:val="00B64DFF"/>
    <w:rsid w:val="00B65353"/>
    <w:rsid w:val="00B65887"/>
    <w:rsid w:val="00B659D4"/>
    <w:rsid w:val="00B65A96"/>
    <w:rsid w:val="00B65DE8"/>
    <w:rsid w:val="00B66388"/>
    <w:rsid w:val="00B664D1"/>
    <w:rsid w:val="00B66662"/>
    <w:rsid w:val="00B66E6B"/>
    <w:rsid w:val="00B6721D"/>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7F1"/>
    <w:rsid w:val="00B72DFE"/>
    <w:rsid w:val="00B731F7"/>
    <w:rsid w:val="00B734CA"/>
    <w:rsid w:val="00B73748"/>
    <w:rsid w:val="00B73B87"/>
    <w:rsid w:val="00B73E7E"/>
    <w:rsid w:val="00B74691"/>
    <w:rsid w:val="00B74699"/>
    <w:rsid w:val="00B747AF"/>
    <w:rsid w:val="00B747ED"/>
    <w:rsid w:val="00B74A5C"/>
    <w:rsid w:val="00B74EA9"/>
    <w:rsid w:val="00B7542E"/>
    <w:rsid w:val="00B7546B"/>
    <w:rsid w:val="00B7558A"/>
    <w:rsid w:val="00B75A19"/>
    <w:rsid w:val="00B75A8F"/>
    <w:rsid w:val="00B75AB4"/>
    <w:rsid w:val="00B75C98"/>
    <w:rsid w:val="00B75F20"/>
    <w:rsid w:val="00B766C4"/>
    <w:rsid w:val="00B7674E"/>
    <w:rsid w:val="00B768CE"/>
    <w:rsid w:val="00B77584"/>
    <w:rsid w:val="00B775EF"/>
    <w:rsid w:val="00B7771B"/>
    <w:rsid w:val="00B77737"/>
    <w:rsid w:val="00B77D69"/>
    <w:rsid w:val="00B77D87"/>
    <w:rsid w:val="00B800AC"/>
    <w:rsid w:val="00B80206"/>
    <w:rsid w:val="00B80606"/>
    <w:rsid w:val="00B8078E"/>
    <w:rsid w:val="00B80A66"/>
    <w:rsid w:val="00B811C8"/>
    <w:rsid w:val="00B814D6"/>
    <w:rsid w:val="00B81588"/>
    <w:rsid w:val="00B81908"/>
    <w:rsid w:val="00B81975"/>
    <w:rsid w:val="00B81D11"/>
    <w:rsid w:val="00B81D4D"/>
    <w:rsid w:val="00B81EAF"/>
    <w:rsid w:val="00B8224B"/>
    <w:rsid w:val="00B8235F"/>
    <w:rsid w:val="00B82628"/>
    <w:rsid w:val="00B82708"/>
    <w:rsid w:val="00B8286D"/>
    <w:rsid w:val="00B82A80"/>
    <w:rsid w:val="00B82B52"/>
    <w:rsid w:val="00B82E58"/>
    <w:rsid w:val="00B82E97"/>
    <w:rsid w:val="00B8343F"/>
    <w:rsid w:val="00B83636"/>
    <w:rsid w:val="00B83881"/>
    <w:rsid w:val="00B839FB"/>
    <w:rsid w:val="00B83A46"/>
    <w:rsid w:val="00B83CD0"/>
    <w:rsid w:val="00B83DFB"/>
    <w:rsid w:val="00B83F61"/>
    <w:rsid w:val="00B8422A"/>
    <w:rsid w:val="00B844F2"/>
    <w:rsid w:val="00B84D3C"/>
    <w:rsid w:val="00B84E8A"/>
    <w:rsid w:val="00B85100"/>
    <w:rsid w:val="00B85306"/>
    <w:rsid w:val="00B858A0"/>
    <w:rsid w:val="00B85D2B"/>
    <w:rsid w:val="00B85D42"/>
    <w:rsid w:val="00B85E01"/>
    <w:rsid w:val="00B86088"/>
    <w:rsid w:val="00B8639E"/>
    <w:rsid w:val="00B8649C"/>
    <w:rsid w:val="00B86819"/>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575"/>
    <w:rsid w:val="00B93A61"/>
    <w:rsid w:val="00B93A9B"/>
    <w:rsid w:val="00B93CB0"/>
    <w:rsid w:val="00B94032"/>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0CD"/>
    <w:rsid w:val="00B971EB"/>
    <w:rsid w:val="00B972CD"/>
    <w:rsid w:val="00B97482"/>
    <w:rsid w:val="00B97558"/>
    <w:rsid w:val="00B975A0"/>
    <w:rsid w:val="00B976AE"/>
    <w:rsid w:val="00B97AD4"/>
    <w:rsid w:val="00B97B57"/>
    <w:rsid w:val="00B97B7D"/>
    <w:rsid w:val="00BA01C6"/>
    <w:rsid w:val="00BA074B"/>
    <w:rsid w:val="00BA0966"/>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0EB"/>
    <w:rsid w:val="00BA75E1"/>
    <w:rsid w:val="00BA7910"/>
    <w:rsid w:val="00BA7C5A"/>
    <w:rsid w:val="00BB0312"/>
    <w:rsid w:val="00BB04E3"/>
    <w:rsid w:val="00BB06A1"/>
    <w:rsid w:val="00BB0A36"/>
    <w:rsid w:val="00BB0CF6"/>
    <w:rsid w:val="00BB0D14"/>
    <w:rsid w:val="00BB0D4F"/>
    <w:rsid w:val="00BB0FD5"/>
    <w:rsid w:val="00BB1349"/>
    <w:rsid w:val="00BB185B"/>
    <w:rsid w:val="00BB194A"/>
    <w:rsid w:val="00BB1BE5"/>
    <w:rsid w:val="00BB1CFF"/>
    <w:rsid w:val="00BB2414"/>
    <w:rsid w:val="00BB2C52"/>
    <w:rsid w:val="00BB2CC4"/>
    <w:rsid w:val="00BB31AF"/>
    <w:rsid w:val="00BB33C1"/>
    <w:rsid w:val="00BB39AE"/>
    <w:rsid w:val="00BB3F2F"/>
    <w:rsid w:val="00BB4272"/>
    <w:rsid w:val="00BB4BC2"/>
    <w:rsid w:val="00BB4C5E"/>
    <w:rsid w:val="00BB50E6"/>
    <w:rsid w:val="00BB59A2"/>
    <w:rsid w:val="00BB5B05"/>
    <w:rsid w:val="00BB5DBF"/>
    <w:rsid w:val="00BB5F0B"/>
    <w:rsid w:val="00BB611A"/>
    <w:rsid w:val="00BB6213"/>
    <w:rsid w:val="00BB6556"/>
    <w:rsid w:val="00BB65B8"/>
    <w:rsid w:val="00BB6D5C"/>
    <w:rsid w:val="00BB6FB2"/>
    <w:rsid w:val="00BB7175"/>
    <w:rsid w:val="00BB7380"/>
    <w:rsid w:val="00BB73B6"/>
    <w:rsid w:val="00BB743A"/>
    <w:rsid w:val="00BC05D8"/>
    <w:rsid w:val="00BC0A0B"/>
    <w:rsid w:val="00BC0AF5"/>
    <w:rsid w:val="00BC10BF"/>
    <w:rsid w:val="00BC1230"/>
    <w:rsid w:val="00BC126A"/>
    <w:rsid w:val="00BC132E"/>
    <w:rsid w:val="00BC13A4"/>
    <w:rsid w:val="00BC1623"/>
    <w:rsid w:val="00BC1678"/>
    <w:rsid w:val="00BC1763"/>
    <w:rsid w:val="00BC1845"/>
    <w:rsid w:val="00BC1DA9"/>
    <w:rsid w:val="00BC1DCA"/>
    <w:rsid w:val="00BC2287"/>
    <w:rsid w:val="00BC2322"/>
    <w:rsid w:val="00BC2A5E"/>
    <w:rsid w:val="00BC3405"/>
    <w:rsid w:val="00BC349A"/>
    <w:rsid w:val="00BC3527"/>
    <w:rsid w:val="00BC36AA"/>
    <w:rsid w:val="00BC3ACD"/>
    <w:rsid w:val="00BC3B89"/>
    <w:rsid w:val="00BC3D6F"/>
    <w:rsid w:val="00BC4145"/>
    <w:rsid w:val="00BC44F4"/>
    <w:rsid w:val="00BC4599"/>
    <w:rsid w:val="00BC4638"/>
    <w:rsid w:val="00BC4842"/>
    <w:rsid w:val="00BC4AE6"/>
    <w:rsid w:val="00BC4AFE"/>
    <w:rsid w:val="00BC5863"/>
    <w:rsid w:val="00BC5A55"/>
    <w:rsid w:val="00BC6182"/>
    <w:rsid w:val="00BC6444"/>
    <w:rsid w:val="00BC6454"/>
    <w:rsid w:val="00BC653A"/>
    <w:rsid w:val="00BC65CA"/>
    <w:rsid w:val="00BC68BB"/>
    <w:rsid w:val="00BC6CE7"/>
    <w:rsid w:val="00BC74A7"/>
    <w:rsid w:val="00BC7B57"/>
    <w:rsid w:val="00BC7CC2"/>
    <w:rsid w:val="00BC7F39"/>
    <w:rsid w:val="00BD00E5"/>
    <w:rsid w:val="00BD02B0"/>
    <w:rsid w:val="00BD087A"/>
    <w:rsid w:val="00BD0D8E"/>
    <w:rsid w:val="00BD0E98"/>
    <w:rsid w:val="00BD0F66"/>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69"/>
    <w:rsid w:val="00BD37BE"/>
    <w:rsid w:val="00BD3840"/>
    <w:rsid w:val="00BD39B4"/>
    <w:rsid w:val="00BD3C94"/>
    <w:rsid w:val="00BD400F"/>
    <w:rsid w:val="00BD41AC"/>
    <w:rsid w:val="00BD4506"/>
    <w:rsid w:val="00BD4EEA"/>
    <w:rsid w:val="00BD4F40"/>
    <w:rsid w:val="00BD5036"/>
    <w:rsid w:val="00BD5238"/>
    <w:rsid w:val="00BD57D7"/>
    <w:rsid w:val="00BD5924"/>
    <w:rsid w:val="00BD5A4C"/>
    <w:rsid w:val="00BD5A4F"/>
    <w:rsid w:val="00BD5D24"/>
    <w:rsid w:val="00BD5ED4"/>
    <w:rsid w:val="00BD6704"/>
    <w:rsid w:val="00BD6757"/>
    <w:rsid w:val="00BD686C"/>
    <w:rsid w:val="00BD6C74"/>
    <w:rsid w:val="00BD6DDF"/>
    <w:rsid w:val="00BD6F40"/>
    <w:rsid w:val="00BD725A"/>
    <w:rsid w:val="00BD766B"/>
    <w:rsid w:val="00BD7A28"/>
    <w:rsid w:val="00BD7A60"/>
    <w:rsid w:val="00BD7D29"/>
    <w:rsid w:val="00BE0311"/>
    <w:rsid w:val="00BE0B19"/>
    <w:rsid w:val="00BE0CC4"/>
    <w:rsid w:val="00BE112E"/>
    <w:rsid w:val="00BE138E"/>
    <w:rsid w:val="00BE1432"/>
    <w:rsid w:val="00BE1619"/>
    <w:rsid w:val="00BE164E"/>
    <w:rsid w:val="00BE1967"/>
    <w:rsid w:val="00BE2277"/>
    <w:rsid w:val="00BE2B3A"/>
    <w:rsid w:val="00BE2B5A"/>
    <w:rsid w:val="00BE2D49"/>
    <w:rsid w:val="00BE3134"/>
    <w:rsid w:val="00BE331E"/>
    <w:rsid w:val="00BE3735"/>
    <w:rsid w:val="00BE3CC1"/>
    <w:rsid w:val="00BE3E65"/>
    <w:rsid w:val="00BE3EFB"/>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5A0"/>
    <w:rsid w:val="00BF37A0"/>
    <w:rsid w:val="00BF3CC9"/>
    <w:rsid w:val="00BF3DAF"/>
    <w:rsid w:val="00BF43BC"/>
    <w:rsid w:val="00BF453B"/>
    <w:rsid w:val="00BF45BE"/>
    <w:rsid w:val="00BF46AB"/>
    <w:rsid w:val="00BF49BB"/>
    <w:rsid w:val="00BF4E17"/>
    <w:rsid w:val="00BF54C7"/>
    <w:rsid w:val="00BF5820"/>
    <w:rsid w:val="00BF5866"/>
    <w:rsid w:val="00BF5AFF"/>
    <w:rsid w:val="00BF5C4F"/>
    <w:rsid w:val="00BF5F89"/>
    <w:rsid w:val="00BF609B"/>
    <w:rsid w:val="00BF6648"/>
    <w:rsid w:val="00BF68CF"/>
    <w:rsid w:val="00BF69CD"/>
    <w:rsid w:val="00BF6A7F"/>
    <w:rsid w:val="00BF6E60"/>
    <w:rsid w:val="00BF7015"/>
    <w:rsid w:val="00BF7303"/>
    <w:rsid w:val="00BF7413"/>
    <w:rsid w:val="00BF7926"/>
    <w:rsid w:val="00BF7CF9"/>
    <w:rsid w:val="00BF7E26"/>
    <w:rsid w:val="00BF7FFC"/>
    <w:rsid w:val="00C00033"/>
    <w:rsid w:val="00C00417"/>
    <w:rsid w:val="00C0045F"/>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1F23"/>
    <w:rsid w:val="00C028E9"/>
    <w:rsid w:val="00C0295F"/>
    <w:rsid w:val="00C02B2F"/>
    <w:rsid w:val="00C02E11"/>
    <w:rsid w:val="00C02F3D"/>
    <w:rsid w:val="00C02F41"/>
    <w:rsid w:val="00C03717"/>
    <w:rsid w:val="00C03E2E"/>
    <w:rsid w:val="00C03F2B"/>
    <w:rsid w:val="00C04596"/>
    <w:rsid w:val="00C0483C"/>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67A"/>
    <w:rsid w:val="00C108B6"/>
    <w:rsid w:val="00C10D00"/>
    <w:rsid w:val="00C11751"/>
    <w:rsid w:val="00C117FA"/>
    <w:rsid w:val="00C11986"/>
    <w:rsid w:val="00C11AF2"/>
    <w:rsid w:val="00C11DD0"/>
    <w:rsid w:val="00C11E99"/>
    <w:rsid w:val="00C11F5C"/>
    <w:rsid w:val="00C120C5"/>
    <w:rsid w:val="00C12268"/>
    <w:rsid w:val="00C122D1"/>
    <w:rsid w:val="00C1275A"/>
    <w:rsid w:val="00C127F5"/>
    <w:rsid w:val="00C1282E"/>
    <w:rsid w:val="00C12BAF"/>
    <w:rsid w:val="00C12DCD"/>
    <w:rsid w:val="00C12E5D"/>
    <w:rsid w:val="00C13042"/>
    <w:rsid w:val="00C134A3"/>
    <w:rsid w:val="00C134AB"/>
    <w:rsid w:val="00C134F6"/>
    <w:rsid w:val="00C136F3"/>
    <w:rsid w:val="00C13A28"/>
    <w:rsid w:val="00C13C4E"/>
    <w:rsid w:val="00C13DDA"/>
    <w:rsid w:val="00C144E7"/>
    <w:rsid w:val="00C147A3"/>
    <w:rsid w:val="00C14B90"/>
    <w:rsid w:val="00C14C44"/>
    <w:rsid w:val="00C150D9"/>
    <w:rsid w:val="00C15395"/>
    <w:rsid w:val="00C153AF"/>
    <w:rsid w:val="00C1541E"/>
    <w:rsid w:val="00C15705"/>
    <w:rsid w:val="00C15833"/>
    <w:rsid w:val="00C1598B"/>
    <w:rsid w:val="00C15E8D"/>
    <w:rsid w:val="00C15F59"/>
    <w:rsid w:val="00C15F9F"/>
    <w:rsid w:val="00C1602A"/>
    <w:rsid w:val="00C1604B"/>
    <w:rsid w:val="00C160BB"/>
    <w:rsid w:val="00C16180"/>
    <w:rsid w:val="00C163D7"/>
    <w:rsid w:val="00C1672F"/>
    <w:rsid w:val="00C16AE0"/>
    <w:rsid w:val="00C16CEC"/>
    <w:rsid w:val="00C17209"/>
    <w:rsid w:val="00C173C2"/>
    <w:rsid w:val="00C177C6"/>
    <w:rsid w:val="00C17BA1"/>
    <w:rsid w:val="00C202A1"/>
    <w:rsid w:val="00C20454"/>
    <w:rsid w:val="00C2049B"/>
    <w:rsid w:val="00C207D0"/>
    <w:rsid w:val="00C20873"/>
    <w:rsid w:val="00C208AD"/>
    <w:rsid w:val="00C20919"/>
    <w:rsid w:val="00C2099E"/>
    <w:rsid w:val="00C20FF4"/>
    <w:rsid w:val="00C211A3"/>
    <w:rsid w:val="00C21565"/>
    <w:rsid w:val="00C21BF6"/>
    <w:rsid w:val="00C21FCC"/>
    <w:rsid w:val="00C2209C"/>
    <w:rsid w:val="00C2265D"/>
    <w:rsid w:val="00C22B27"/>
    <w:rsid w:val="00C22F77"/>
    <w:rsid w:val="00C2311F"/>
    <w:rsid w:val="00C2316B"/>
    <w:rsid w:val="00C2338C"/>
    <w:rsid w:val="00C233D1"/>
    <w:rsid w:val="00C23888"/>
    <w:rsid w:val="00C23A80"/>
    <w:rsid w:val="00C23B8B"/>
    <w:rsid w:val="00C240CD"/>
    <w:rsid w:val="00C2420C"/>
    <w:rsid w:val="00C24290"/>
    <w:rsid w:val="00C242A8"/>
    <w:rsid w:val="00C247FB"/>
    <w:rsid w:val="00C24F19"/>
    <w:rsid w:val="00C24FD0"/>
    <w:rsid w:val="00C24FD8"/>
    <w:rsid w:val="00C25191"/>
    <w:rsid w:val="00C2528F"/>
    <w:rsid w:val="00C252E2"/>
    <w:rsid w:val="00C2557C"/>
    <w:rsid w:val="00C256EA"/>
    <w:rsid w:val="00C25BB5"/>
    <w:rsid w:val="00C25BBB"/>
    <w:rsid w:val="00C25C5D"/>
    <w:rsid w:val="00C25CED"/>
    <w:rsid w:val="00C25F72"/>
    <w:rsid w:val="00C262D3"/>
    <w:rsid w:val="00C26303"/>
    <w:rsid w:val="00C26E32"/>
    <w:rsid w:val="00C27272"/>
    <w:rsid w:val="00C27345"/>
    <w:rsid w:val="00C27B07"/>
    <w:rsid w:val="00C27ED1"/>
    <w:rsid w:val="00C30452"/>
    <w:rsid w:val="00C30E77"/>
    <w:rsid w:val="00C31082"/>
    <w:rsid w:val="00C3113A"/>
    <w:rsid w:val="00C31375"/>
    <w:rsid w:val="00C3173C"/>
    <w:rsid w:val="00C318A3"/>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BD9"/>
    <w:rsid w:val="00C37CBE"/>
    <w:rsid w:val="00C37CD5"/>
    <w:rsid w:val="00C37D64"/>
    <w:rsid w:val="00C403ED"/>
    <w:rsid w:val="00C404F5"/>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1BC"/>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674"/>
    <w:rsid w:val="00C53945"/>
    <w:rsid w:val="00C53977"/>
    <w:rsid w:val="00C53DD2"/>
    <w:rsid w:val="00C541A2"/>
    <w:rsid w:val="00C542D1"/>
    <w:rsid w:val="00C54477"/>
    <w:rsid w:val="00C5468F"/>
    <w:rsid w:val="00C5470D"/>
    <w:rsid w:val="00C54A15"/>
    <w:rsid w:val="00C54B67"/>
    <w:rsid w:val="00C54DE4"/>
    <w:rsid w:val="00C54EEE"/>
    <w:rsid w:val="00C55500"/>
    <w:rsid w:val="00C55C05"/>
    <w:rsid w:val="00C55E5D"/>
    <w:rsid w:val="00C560F6"/>
    <w:rsid w:val="00C5699C"/>
    <w:rsid w:val="00C56AB5"/>
    <w:rsid w:val="00C56BCF"/>
    <w:rsid w:val="00C57277"/>
    <w:rsid w:val="00C57546"/>
    <w:rsid w:val="00C57683"/>
    <w:rsid w:val="00C576EE"/>
    <w:rsid w:val="00C579AB"/>
    <w:rsid w:val="00C57A67"/>
    <w:rsid w:val="00C57CF6"/>
    <w:rsid w:val="00C57DFC"/>
    <w:rsid w:val="00C57E8C"/>
    <w:rsid w:val="00C60266"/>
    <w:rsid w:val="00C60276"/>
    <w:rsid w:val="00C603D5"/>
    <w:rsid w:val="00C6053F"/>
    <w:rsid w:val="00C606CA"/>
    <w:rsid w:val="00C6071D"/>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58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2D"/>
    <w:rsid w:val="00C65D38"/>
    <w:rsid w:val="00C65F9A"/>
    <w:rsid w:val="00C660B1"/>
    <w:rsid w:val="00C66473"/>
    <w:rsid w:val="00C66616"/>
    <w:rsid w:val="00C669F7"/>
    <w:rsid w:val="00C671FA"/>
    <w:rsid w:val="00C6737C"/>
    <w:rsid w:val="00C675A5"/>
    <w:rsid w:val="00C67737"/>
    <w:rsid w:val="00C67952"/>
    <w:rsid w:val="00C67BD2"/>
    <w:rsid w:val="00C70161"/>
    <w:rsid w:val="00C70976"/>
    <w:rsid w:val="00C70E64"/>
    <w:rsid w:val="00C70EF6"/>
    <w:rsid w:val="00C7110C"/>
    <w:rsid w:val="00C71245"/>
    <w:rsid w:val="00C7164D"/>
    <w:rsid w:val="00C7171B"/>
    <w:rsid w:val="00C71D4A"/>
    <w:rsid w:val="00C72594"/>
    <w:rsid w:val="00C72DA1"/>
    <w:rsid w:val="00C72DA8"/>
    <w:rsid w:val="00C736DE"/>
    <w:rsid w:val="00C73B81"/>
    <w:rsid w:val="00C73ECA"/>
    <w:rsid w:val="00C7405E"/>
    <w:rsid w:val="00C74160"/>
    <w:rsid w:val="00C74216"/>
    <w:rsid w:val="00C744AC"/>
    <w:rsid w:val="00C745E2"/>
    <w:rsid w:val="00C74D50"/>
    <w:rsid w:val="00C74DFB"/>
    <w:rsid w:val="00C75721"/>
    <w:rsid w:val="00C75B79"/>
    <w:rsid w:val="00C75C65"/>
    <w:rsid w:val="00C7601D"/>
    <w:rsid w:val="00C766FF"/>
    <w:rsid w:val="00C769EF"/>
    <w:rsid w:val="00C76BB5"/>
    <w:rsid w:val="00C76D0F"/>
    <w:rsid w:val="00C77479"/>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8B9"/>
    <w:rsid w:val="00C82ADF"/>
    <w:rsid w:val="00C8313C"/>
    <w:rsid w:val="00C83148"/>
    <w:rsid w:val="00C833B1"/>
    <w:rsid w:val="00C835D3"/>
    <w:rsid w:val="00C835FF"/>
    <w:rsid w:val="00C8385E"/>
    <w:rsid w:val="00C838E4"/>
    <w:rsid w:val="00C83AF7"/>
    <w:rsid w:val="00C83B14"/>
    <w:rsid w:val="00C83D86"/>
    <w:rsid w:val="00C8426C"/>
    <w:rsid w:val="00C85052"/>
    <w:rsid w:val="00C85194"/>
    <w:rsid w:val="00C854DB"/>
    <w:rsid w:val="00C85829"/>
    <w:rsid w:val="00C8582E"/>
    <w:rsid w:val="00C85898"/>
    <w:rsid w:val="00C85D3E"/>
    <w:rsid w:val="00C863BE"/>
    <w:rsid w:val="00C8681F"/>
    <w:rsid w:val="00C86BDF"/>
    <w:rsid w:val="00C87021"/>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1FB1"/>
    <w:rsid w:val="00C9217A"/>
    <w:rsid w:val="00C92555"/>
    <w:rsid w:val="00C9271F"/>
    <w:rsid w:val="00C92A24"/>
    <w:rsid w:val="00C92AEF"/>
    <w:rsid w:val="00C92DAF"/>
    <w:rsid w:val="00C92DBB"/>
    <w:rsid w:val="00C92DE9"/>
    <w:rsid w:val="00C92F19"/>
    <w:rsid w:val="00C93180"/>
    <w:rsid w:val="00C93383"/>
    <w:rsid w:val="00C9363A"/>
    <w:rsid w:val="00C9376A"/>
    <w:rsid w:val="00C938D9"/>
    <w:rsid w:val="00C93EB3"/>
    <w:rsid w:val="00C93F3C"/>
    <w:rsid w:val="00C943AE"/>
    <w:rsid w:val="00C94890"/>
    <w:rsid w:val="00C94C91"/>
    <w:rsid w:val="00C953CC"/>
    <w:rsid w:val="00C9577A"/>
    <w:rsid w:val="00C95A5B"/>
    <w:rsid w:val="00C95B56"/>
    <w:rsid w:val="00C96060"/>
    <w:rsid w:val="00C961AB"/>
    <w:rsid w:val="00C961C9"/>
    <w:rsid w:val="00C9662C"/>
    <w:rsid w:val="00C96656"/>
    <w:rsid w:val="00C9680F"/>
    <w:rsid w:val="00C968CA"/>
    <w:rsid w:val="00C970E5"/>
    <w:rsid w:val="00C9769A"/>
    <w:rsid w:val="00C977AC"/>
    <w:rsid w:val="00C97983"/>
    <w:rsid w:val="00CA012E"/>
    <w:rsid w:val="00CA04E0"/>
    <w:rsid w:val="00CA0B9E"/>
    <w:rsid w:val="00CA133D"/>
    <w:rsid w:val="00CA180F"/>
    <w:rsid w:val="00CA1A04"/>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4EEE"/>
    <w:rsid w:val="00CA51BE"/>
    <w:rsid w:val="00CA563C"/>
    <w:rsid w:val="00CA57BE"/>
    <w:rsid w:val="00CA5C88"/>
    <w:rsid w:val="00CA60A4"/>
    <w:rsid w:val="00CA679A"/>
    <w:rsid w:val="00CA6B80"/>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77"/>
    <w:rsid w:val="00CB20B0"/>
    <w:rsid w:val="00CB2131"/>
    <w:rsid w:val="00CB23C5"/>
    <w:rsid w:val="00CB247D"/>
    <w:rsid w:val="00CB2716"/>
    <w:rsid w:val="00CB2967"/>
    <w:rsid w:val="00CB2A55"/>
    <w:rsid w:val="00CB2AA4"/>
    <w:rsid w:val="00CB2C30"/>
    <w:rsid w:val="00CB2D35"/>
    <w:rsid w:val="00CB2E98"/>
    <w:rsid w:val="00CB3060"/>
    <w:rsid w:val="00CB35E2"/>
    <w:rsid w:val="00CB3CBA"/>
    <w:rsid w:val="00CB4303"/>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B7E0C"/>
    <w:rsid w:val="00CC00B3"/>
    <w:rsid w:val="00CC0788"/>
    <w:rsid w:val="00CC0A43"/>
    <w:rsid w:val="00CC0BF2"/>
    <w:rsid w:val="00CC1519"/>
    <w:rsid w:val="00CC15DB"/>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3F4C"/>
    <w:rsid w:val="00CC48C5"/>
    <w:rsid w:val="00CC4D41"/>
    <w:rsid w:val="00CC4F38"/>
    <w:rsid w:val="00CC4F45"/>
    <w:rsid w:val="00CC5E8E"/>
    <w:rsid w:val="00CC5EDE"/>
    <w:rsid w:val="00CC5EF0"/>
    <w:rsid w:val="00CC5F3A"/>
    <w:rsid w:val="00CC635F"/>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063"/>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24B"/>
    <w:rsid w:val="00CD43C4"/>
    <w:rsid w:val="00CD46F2"/>
    <w:rsid w:val="00CD490A"/>
    <w:rsid w:val="00CD4B19"/>
    <w:rsid w:val="00CD4EF1"/>
    <w:rsid w:val="00CD57DF"/>
    <w:rsid w:val="00CD5A23"/>
    <w:rsid w:val="00CD5DA7"/>
    <w:rsid w:val="00CD602C"/>
    <w:rsid w:val="00CD6361"/>
    <w:rsid w:val="00CD6531"/>
    <w:rsid w:val="00CD6874"/>
    <w:rsid w:val="00CD6916"/>
    <w:rsid w:val="00CD69E5"/>
    <w:rsid w:val="00CD74B7"/>
    <w:rsid w:val="00CD7709"/>
    <w:rsid w:val="00CD7AB4"/>
    <w:rsid w:val="00CD7B96"/>
    <w:rsid w:val="00CE02BB"/>
    <w:rsid w:val="00CE066B"/>
    <w:rsid w:val="00CE0789"/>
    <w:rsid w:val="00CE08E3"/>
    <w:rsid w:val="00CE0B00"/>
    <w:rsid w:val="00CE0BCB"/>
    <w:rsid w:val="00CE198A"/>
    <w:rsid w:val="00CE1AD5"/>
    <w:rsid w:val="00CE1CEB"/>
    <w:rsid w:val="00CE1EBF"/>
    <w:rsid w:val="00CE239D"/>
    <w:rsid w:val="00CE23D3"/>
    <w:rsid w:val="00CE285C"/>
    <w:rsid w:val="00CE2A91"/>
    <w:rsid w:val="00CE2B1B"/>
    <w:rsid w:val="00CE3013"/>
    <w:rsid w:val="00CE3511"/>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6A24"/>
    <w:rsid w:val="00CE6C14"/>
    <w:rsid w:val="00CE72BF"/>
    <w:rsid w:val="00CE7415"/>
    <w:rsid w:val="00CE78A4"/>
    <w:rsid w:val="00CE7B79"/>
    <w:rsid w:val="00CF001A"/>
    <w:rsid w:val="00CF0259"/>
    <w:rsid w:val="00CF0ACD"/>
    <w:rsid w:val="00CF0BDA"/>
    <w:rsid w:val="00CF1054"/>
    <w:rsid w:val="00CF139A"/>
    <w:rsid w:val="00CF16C5"/>
    <w:rsid w:val="00CF1CCD"/>
    <w:rsid w:val="00CF1D88"/>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24"/>
    <w:rsid w:val="00CF6551"/>
    <w:rsid w:val="00CF669C"/>
    <w:rsid w:val="00CF6793"/>
    <w:rsid w:val="00CF6B06"/>
    <w:rsid w:val="00CF6B59"/>
    <w:rsid w:val="00CF6F9D"/>
    <w:rsid w:val="00CF6FAD"/>
    <w:rsid w:val="00CF70D1"/>
    <w:rsid w:val="00CF7104"/>
    <w:rsid w:val="00CF765E"/>
    <w:rsid w:val="00CF7675"/>
    <w:rsid w:val="00CF7685"/>
    <w:rsid w:val="00CF780B"/>
    <w:rsid w:val="00CF78AB"/>
    <w:rsid w:val="00CF7A93"/>
    <w:rsid w:val="00CF7E63"/>
    <w:rsid w:val="00D001D2"/>
    <w:rsid w:val="00D0035B"/>
    <w:rsid w:val="00D003FD"/>
    <w:rsid w:val="00D00C2C"/>
    <w:rsid w:val="00D00CBF"/>
    <w:rsid w:val="00D010EA"/>
    <w:rsid w:val="00D0118E"/>
    <w:rsid w:val="00D018F0"/>
    <w:rsid w:val="00D019C2"/>
    <w:rsid w:val="00D021C8"/>
    <w:rsid w:val="00D0268D"/>
    <w:rsid w:val="00D02940"/>
    <w:rsid w:val="00D031F5"/>
    <w:rsid w:val="00D0325D"/>
    <w:rsid w:val="00D035A4"/>
    <w:rsid w:val="00D03CF3"/>
    <w:rsid w:val="00D0419A"/>
    <w:rsid w:val="00D053C8"/>
    <w:rsid w:val="00D05461"/>
    <w:rsid w:val="00D05834"/>
    <w:rsid w:val="00D05CBE"/>
    <w:rsid w:val="00D05D69"/>
    <w:rsid w:val="00D05F03"/>
    <w:rsid w:val="00D063B7"/>
    <w:rsid w:val="00D06F0D"/>
    <w:rsid w:val="00D07084"/>
    <w:rsid w:val="00D070B9"/>
    <w:rsid w:val="00D070C0"/>
    <w:rsid w:val="00D072E4"/>
    <w:rsid w:val="00D074DF"/>
    <w:rsid w:val="00D07776"/>
    <w:rsid w:val="00D07904"/>
    <w:rsid w:val="00D10164"/>
    <w:rsid w:val="00D107B4"/>
    <w:rsid w:val="00D10B24"/>
    <w:rsid w:val="00D10D3B"/>
    <w:rsid w:val="00D10EBE"/>
    <w:rsid w:val="00D1112F"/>
    <w:rsid w:val="00D1186B"/>
    <w:rsid w:val="00D11D85"/>
    <w:rsid w:val="00D11FCB"/>
    <w:rsid w:val="00D1213C"/>
    <w:rsid w:val="00D123EE"/>
    <w:rsid w:val="00D125EB"/>
    <w:rsid w:val="00D128C2"/>
    <w:rsid w:val="00D128FB"/>
    <w:rsid w:val="00D12A12"/>
    <w:rsid w:val="00D12A9D"/>
    <w:rsid w:val="00D12EA5"/>
    <w:rsid w:val="00D132E1"/>
    <w:rsid w:val="00D13600"/>
    <w:rsid w:val="00D13C24"/>
    <w:rsid w:val="00D13E07"/>
    <w:rsid w:val="00D14581"/>
    <w:rsid w:val="00D145D2"/>
    <w:rsid w:val="00D14CE4"/>
    <w:rsid w:val="00D14D81"/>
    <w:rsid w:val="00D14EEB"/>
    <w:rsid w:val="00D150EE"/>
    <w:rsid w:val="00D1524C"/>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6F3"/>
    <w:rsid w:val="00D21C41"/>
    <w:rsid w:val="00D21CC4"/>
    <w:rsid w:val="00D22084"/>
    <w:rsid w:val="00D2228B"/>
    <w:rsid w:val="00D226B9"/>
    <w:rsid w:val="00D2293C"/>
    <w:rsid w:val="00D229E3"/>
    <w:rsid w:val="00D22ABD"/>
    <w:rsid w:val="00D23107"/>
    <w:rsid w:val="00D236B4"/>
    <w:rsid w:val="00D23CFF"/>
    <w:rsid w:val="00D24618"/>
    <w:rsid w:val="00D2471E"/>
    <w:rsid w:val="00D249D4"/>
    <w:rsid w:val="00D24AD9"/>
    <w:rsid w:val="00D25770"/>
    <w:rsid w:val="00D25954"/>
    <w:rsid w:val="00D25B1E"/>
    <w:rsid w:val="00D26037"/>
    <w:rsid w:val="00D2649A"/>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91A"/>
    <w:rsid w:val="00D32C33"/>
    <w:rsid w:val="00D32EF7"/>
    <w:rsid w:val="00D3333A"/>
    <w:rsid w:val="00D334AA"/>
    <w:rsid w:val="00D34198"/>
    <w:rsid w:val="00D342E5"/>
    <w:rsid w:val="00D34A4C"/>
    <w:rsid w:val="00D34A75"/>
    <w:rsid w:val="00D34DEB"/>
    <w:rsid w:val="00D34E78"/>
    <w:rsid w:val="00D34FB4"/>
    <w:rsid w:val="00D35086"/>
    <w:rsid w:val="00D350DA"/>
    <w:rsid w:val="00D352AA"/>
    <w:rsid w:val="00D355DD"/>
    <w:rsid w:val="00D358C5"/>
    <w:rsid w:val="00D35A06"/>
    <w:rsid w:val="00D35D20"/>
    <w:rsid w:val="00D35EB2"/>
    <w:rsid w:val="00D36355"/>
    <w:rsid w:val="00D36518"/>
    <w:rsid w:val="00D3657A"/>
    <w:rsid w:val="00D36AED"/>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629"/>
    <w:rsid w:val="00D42770"/>
    <w:rsid w:val="00D42801"/>
    <w:rsid w:val="00D42936"/>
    <w:rsid w:val="00D42B62"/>
    <w:rsid w:val="00D42C8B"/>
    <w:rsid w:val="00D42F9D"/>
    <w:rsid w:val="00D4304A"/>
    <w:rsid w:val="00D430F1"/>
    <w:rsid w:val="00D43617"/>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1C"/>
    <w:rsid w:val="00D506E5"/>
    <w:rsid w:val="00D5070B"/>
    <w:rsid w:val="00D50AD3"/>
    <w:rsid w:val="00D50B29"/>
    <w:rsid w:val="00D50C6B"/>
    <w:rsid w:val="00D50FB3"/>
    <w:rsid w:val="00D518DE"/>
    <w:rsid w:val="00D52078"/>
    <w:rsid w:val="00D521DD"/>
    <w:rsid w:val="00D52949"/>
    <w:rsid w:val="00D52B70"/>
    <w:rsid w:val="00D52BA0"/>
    <w:rsid w:val="00D52DC3"/>
    <w:rsid w:val="00D52E7D"/>
    <w:rsid w:val="00D539FB"/>
    <w:rsid w:val="00D53ADF"/>
    <w:rsid w:val="00D53D0F"/>
    <w:rsid w:val="00D54286"/>
    <w:rsid w:val="00D5450D"/>
    <w:rsid w:val="00D54564"/>
    <w:rsid w:val="00D5482C"/>
    <w:rsid w:val="00D54BE3"/>
    <w:rsid w:val="00D551A1"/>
    <w:rsid w:val="00D560A9"/>
    <w:rsid w:val="00D561D0"/>
    <w:rsid w:val="00D5654C"/>
    <w:rsid w:val="00D566CD"/>
    <w:rsid w:val="00D56B4E"/>
    <w:rsid w:val="00D56F1C"/>
    <w:rsid w:val="00D56F31"/>
    <w:rsid w:val="00D572A0"/>
    <w:rsid w:val="00D572DD"/>
    <w:rsid w:val="00D57FA9"/>
    <w:rsid w:val="00D60171"/>
    <w:rsid w:val="00D60175"/>
    <w:rsid w:val="00D60377"/>
    <w:rsid w:val="00D607A4"/>
    <w:rsid w:val="00D60950"/>
    <w:rsid w:val="00D60B73"/>
    <w:rsid w:val="00D61218"/>
    <w:rsid w:val="00D616FC"/>
    <w:rsid w:val="00D61735"/>
    <w:rsid w:val="00D61E9F"/>
    <w:rsid w:val="00D62168"/>
    <w:rsid w:val="00D62540"/>
    <w:rsid w:val="00D62713"/>
    <w:rsid w:val="00D62F2B"/>
    <w:rsid w:val="00D62FC9"/>
    <w:rsid w:val="00D6313A"/>
    <w:rsid w:val="00D635EB"/>
    <w:rsid w:val="00D6467A"/>
    <w:rsid w:val="00D64C3B"/>
    <w:rsid w:val="00D651AA"/>
    <w:rsid w:val="00D65344"/>
    <w:rsid w:val="00D6594A"/>
    <w:rsid w:val="00D6642E"/>
    <w:rsid w:val="00D664C7"/>
    <w:rsid w:val="00D66673"/>
    <w:rsid w:val="00D6692F"/>
    <w:rsid w:val="00D66E5E"/>
    <w:rsid w:val="00D6713B"/>
    <w:rsid w:val="00D671FD"/>
    <w:rsid w:val="00D673C7"/>
    <w:rsid w:val="00D675BC"/>
    <w:rsid w:val="00D67632"/>
    <w:rsid w:val="00D678B0"/>
    <w:rsid w:val="00D6791D"/>
    <w:rsid w:val="00D67978"/>
    <w:rsid w:val="00D67AE3"/>
    <w:rsid w:val="00D67F3A"/>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77"/>
    <w:rsid w:val="00D741EC"/>
    <w:rsid w:val="00D74354"/>
    <w:rsid w:val="00D74377"/>
    <w:rsid w:val="00D74590"/>
    <w:rsid w:val="00D74A0C"/>
    <w:rsid w:val="00D74B10"/>
    <w:rsid w:val="00D74B36"/>
    <w:rsid w:val="00D74CA6"/>
    <w:rsid w:val="00D74EA1"/>
    <w:rsid w:val="00D74FE6"/>
    <w:rsid w:val="00D753AC"/>
    <w:rsid w:val="00D758E6"/>
    <w:rsid w:val="00D75B26"/>
    <w:rsid w:val="00D75B43"/>
    <w:rsid w:val="00D75C15"/>
    <w:rsid w:val="00D75DA6"/>
    <w:rsid w:val="00D75DE6"/>
    <w:rsid w:val="00D760E5"/>
    <w:rsid w:val="00D7622A"/>
    <w:rsid w:val="00D762D0"/>
    <w:rsid w:val="00D763A6"/>
    <w:rsid w:val="00D76427"/>
    <w:rsid w:val="00D76852"/>
    <w:rsid w:val="00D76A05"/>
    <w:rsid w:val="00D76A3E"/>
    <w:rsid w:val="00D76C60"/>
    <w:rsid w:val="00D76FBC"/>
    <w:rsid w:val="00D7712C"/>
    <w:rsid w:val="00D774D1"/>
    <w:rsid w:val="00D77B0A"/>
    <w:rsid w:val="00D77DE8"/>
    <w:rsid w:val="00D77E09"/>
    <w:rsid w:val="00D77F57"/>
    <w:rsid w:val="00D80B10"/>
    <w:rsid w:val="00D80C58"/>
    <w:rsid w:val="00D80CF1"/>
    <w:rsid w:val="00D80EA9"/>
    <w:rsid w:val="00D81768"/>
    <w:rsid w:val="00D81A84"/>
    <w:rsid w:val="00D81D09"/>
    <w:rsid w:val="00D8254C"/>
    <w:rsid w:val="00D82CB0"/>
    <w:rsid w:val="00D82CF1"/>
    <w:rsid w:val="00D82F1A"/>
    <w:rsid w:val="00D82F98"/>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6903"/>
    <w:rsid w:val="00D86B1B"/>
    <w:rsid w:val="00D8702C"/>
    <w:rsid w:val="00D870DC"/>
    <w:rsid w:val="00D87120"/>
    <w:rsid w:val="00D874F5"/>
    <w:rsid w:val="00D87E5A"/>
    <w:rsid w:val="00D87FE2"/>
    <w:rsid w:val="00D90016"/>
    <w:rsid w:val="00D90564"/>
    <w:rsid w:val="00D906A0"/>
    <w:rsid w:val="00D908B4"/>
    <w:rsid w:val="00D909DC"/>
    <w:rsid w:val="00D91330"/>
    <w:rsid w:val="00D918E1"/>
    <w:rsid w:val="00D9246D"/>
    <w:rsid w:val="00D92A78"/>
    <w:rsid w:val="00D92AC1"/>
    <w:rsid w:val="00D92C30"/>
    <w:rsid w:val="00D92EED"/>
    <w:rsid w:val="00D92F8C"/>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596C"/>
    <w:rsid w:val="00D964D6"/>
    <w:rsid w:val="00D9654A"/>
    <w:rsid w:val="00D9661C"/>
    <w:rsid w:val="00D9680D"/>
    <w:rsid w:val="00D96B59"/>
    <w:rsid w:val="00D96BAD"/>
    <w:rsid w:val="00D96BEC"/>
    <w:rsid w:val="00D973F9"/>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CE0"/>
    <w:rsid w:val="00DA3D48"/>
    <w:rsid w:val="00DA4C15"/>
    <w:rsid w:val="00DA4D49"/>
    <w:rsid w:val="00DA5043"/>
    <w:rsid w:val="00DA5743"/>
    <w:rsid w:val="00DA590B"/>
    <w:rsid w:val="00DA5C06"/>
    <w:rsid w:val="00DA64DA"/>
    <w:rsid w:val="00DA67D2"/>
    <w:rsid w:val="00DA6917"/>
    <w:rsid w:val="00DA69E6"/>
    <w:rsid w:val="00DA6A1C"/>
    <w:rsid w:val="00DA7023"/>
    <w:rsid w:val="00DA7200"/>
    <w:rsid w:val="00DA75A3"/>
    <w:rsid w:val="00DA7684"/>
    <w:rsid w:val="00DA7B75"/>
    <w:rsid w:val="00DA7D3C"/>
    <w:rsid w:val="00DB0744"/>
    <w:rsid w:val="00DB09B2"/>
    <w:rsid w:val="00DB11D2"/>
    <w:rsid w:val="00DB1391"/>
    <w:rsid w:val="00DB13F5"/>
    <w:rsid w:val="00DB1477"/>
    <w:rsid w:val="00DB15F8"/>
    <w:rsid w:val="00DB1818"/>
    <w:rsid w:val="00DB1852"/>
    <w:rsid w:val="00DB191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4A79"/>
    <w:rsid w:val="00DB4E21"/>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83"/>
    <w:rsid w:val="00DC13BD"/>
    <w:rsid w:val="00DC192B"/>
    <w:rsid w:val="00DC19CC"/>
    <w:rsid w:val="00DC1C8A"/>
    <w:rsid w:val="00DC1FFD"/>
    <w:rsid w:val="00DC21E6"/>
    <w:rsid w:val="00DC2368"/>
    <w:rsid w:val="00DC277C"/>
    <w:rsid w:val="00DC27BE"/>
    <w:rsid w:val="00DC28A1"/>
    <w:rsid w:val="00DC2A30"/>
    <w:rsid w:val="00DC2C7D"/>
    <w:rsid w:val="00DC2CCD"/>
    <w:rsid w:val="00DC2DC9"/>
    <w:rsid w:val="00DC32C9"/>
    <w:rsid w:val="00DC3414"/>
    <w:rsid w:val="00DC3A40"/>
    <w:rsid w:val="00DC3DC2"/>
    <w:rsid w:val="00DC4032"/>
    <w:rsid w:val="00DC4059"/>
    <w:rsid w:val="00DC4137"/>
    <w:rsid w:val="00DC4343"/>
    <w:rsid w:val="00DC45A3"/>
    <w:rsid w:val="00DC46C9"/>
    <w:rsid w:val="00DC4C58"/>
    <w:rsid w:val="00DC4CAA"/>
    <w:rsid w:val="00DC4E85"/>
    <w:rsid w:val="00DC50D8"/>
    <w:rsid w:val="00DC51C7"/>
    <w:rsid w:val="00DC5CA6"/>
    <w:rsid w:val="00DC5CDB"/>
    <w:rsid w:val="00DC5CE5"/>
    <w:rsid w:val="00DC6AA8"/>
    <w:rsid w:val="00DC726A"/>
    <w:rsid w:val="00DC7468"/>
    <w:rsid w:val="00DC74BE"/>
    <w:rsid w:val="00DC77C4"/>
    <w:rsid w:val="00DC7815"/>
    <w:rsid w:val="00DC7CF7"/>
    <w:rsid w:val="00DD0179"/>
    <w:rsid w:val="00DD01C6"/>
    <w:rsid w:val="00DD05DC"/>
    <w:rsid w:val="00DD08E4"/>
    <w:rsid w:val="00DD0B45"/>
    <w:rsid w:val="00DD0B6E"/>
    <w:rsid w:val="00DD1036"/>
    <w:rsid w:val="00DD113F"/>
    <w:rsid w:val="00DD131A"/>
    <w:rsid w:val="00DD161F"/>
    <w:rsid w:val="00DD179F"/>
    <w:rsid w:val="00DD1829"/>
    <w:rsid w:val="00DD193B"/>
    <w:rsid w:val="00DD1FA9"/>
    <w:rsid w:val="00DD222F"/>
    <w:rsid w:val="00DD250E"/>
    <w:rsid w:val="00DD2663"/>
    <w:rsid w:val="00DD2E9F"/>
    <w:rsid w:val="00DD2EEE"/>
    <w:rsid w:val="00DD31BC"/>
    <w:rsid w:val="00DD337E"/>
    <w:rsid w:val="00DD35C2"/>
    <w:rsid w:val="00DD35D8"/>
    <w:rsid w:val="00DD38AE"/>
    <w:rsid w:val="00DD3D45"/>
    <w:rsid w:val="00DD4420"/>
    <w:rsid w:val="00DD4766"/>
    <w:rsid w:val="00DD4FC0"/>
    <w:rsid w:val="00DD53CB"/>
    <w:rsid w:val="00DD5A67"/>
    <w:rsid w:val="00DD5BCF"/>
    <w:rsid w:val="00DD5C7B"/>
    <w:rsid w:val="00DD5D8E"/>
    <w:rsid w:val="00DD5DE3"/>
    <w:rsid w:val="00DD5E02"/>
    <w:rsid w:val="00DD601D"/>
    <w:rsid w:val="00DD64E6"/>
    <w:rsid w:val="00DD6FD1"/>
    <w:rsid w:val="00DD7097"/>
    <w:rsid w:val="00DD7AA7"/>
    <w:rsid w:val="00DD7DBF"/>
    <w:rsid w:val="00DD7DE6"/>
    <w:rsid w:val="00DD7EFE"/>
    <w:rsid w:val="00DE0095"/>
    <w:rsid w:val="00DE0211"/>
    <w:rsid w:val="00DE022C"/>
    <w:rsid w:val="00DE033F"/>
    <w:rsid w:val="00DE03CC"/>
    <w:rsid w:val="00DE04F6"/>
    <w:rsid w:val="00DE0502"/>
    <w:rsid w:val="00DE0553"/>
    <w:rsid w:val="00DE06CD"/>
    <w:rsid w:val="00DE0AF4"/>
    <w:rsid w:val="00DE0B2E"/>
    <w:rsid w:val="00DE1562"/>
    <w:rsid w:val="00DE1689"/>
    <w:rsid w:val="00DE1845"/>
    <w:rsid w:val="00DE1C97"/>
    <w:rsid w:val="00DE255D"/>
    <w:rsid w:val="00DE2955"/>
    <w:rsid w:val="00DE2B27"/>
    <w:rsid w:val="00DE2FDA"/>
    <w:rsid w:val="00DE2FE5"/>
    <w:rsid w:val="00DE3035"/>
    <w:rsid w:val="00DE35E3"/>
    <w:rsid w:val="00DE3C76"/>
    <w:rsid w:val="00DE3D10"/>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7CF"/>
    <w:rsid w:val="00DE6A04"/>
    <w:rsid w:val="00DE6BEF"/>
    <w:rsid w:val="00DE70CE"/>
    <w:rsid w:val="00DE7812"/>
    <w:rsid w:val="00DE7D58"/>
    <w:rsid w:val="00DF00E9"/>
    <w:rsid w:val="00DF01D6"/>
    <w:rsid w:val="00DF0464"/>
    <w:rsid w:val="00DF07E9"/>
    <w:rsid w:val="00DF0824"/>
    <w:rsid w:val="00DF0961"/>
    <w:rsid w:val="00DF0A71"/>
    <w:rsid w:val="00DF0BD6"/>
    <w:rsid w:val="00DF0D04"/>
    <w:rsid w:val="00DF0F67"/>
    <w:rsid w:val="00DF0F91"/>
    <w:rsid w:val="00DF1286"/>
    <w:rsid w:val="00DF13F0"/>
    <w:rsid w:val="00DF180B"/>
    <w:rsid w:val="00DF190C"/>
    <w:rsid w:val="00DF1A3A"/>
    <w:rsid w:val="00DF1BB2"/>
    <w:rsid w:val="00DF1FB0"/>
    <w:rsid w:val="00DF2001"/>
    <w:rsid w:val="00DF25FF"/>
    <w:rsid w:val="00DF28F1"/>
    <w:rsid w:val="00DF2D18"/>
    <w:rsid w:val="00DF2FDF"/>
    <w:rsid w:val="00DF3333"/>
    <w:rsid w:val="00DF3577"/>
    <w:rsid w:val="00DF363F"/>
    <w:rsid w:val="00DF39E8"/>
    <w:rsid w:val="00DF3AE1"/>
    <w:rsid w:val="00DF3CC9"/>
    <w:rsid w:val="00DF3E6B"/>
    <w:rsid w:val="00DF4203"/>
    <w:rsid w:val="00DF4288"/>
    <w:rsid w:val="00DF45E7"/>
    <w:rsid w:val="00DF467E"/>
    <w:rsid w:val="00DF5240"/>
    <w:rsid w:val="00DF531C"/>
    <w:rsid w:val="00DF56E4"/>
    <w:rsid w:val="00DF5824"/>
    <w:rsid w:val="00DF5D91"/>
    <w:rsid w:val="00DF61E3"/>
    <w:rsid w:val="00DF6270"/>
    <w:rsid w:val="00DF64B5"/>
    <w:rsid w:val="00DF6760"/>
    <w:rsid w:val="00DF6882"/>
    <w:rsid w:val="00DF6A6E"/>
    <w:rsid w:val="00DF6ABB"/>
    <w:rsid w:val="00DF6B85"/>
    <w:rsid w:val="00DF6E9A"/>
    <w:rsid w:val="00DF6EA3"/>
    <w:rsid w:val="00DF7302"/>
    <w:rsid w:val="00DF7304"/>
    <w:rsid w:val="00DF7335"/>
    <w:rsid w:val="00DF75C2"/>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3FC3"/>
    <w:rsid w:val="00E0454E"/>
    <w:rsid w:val="00E04657"/>
    <w:rsid w:val="00E049AC"/>
    <w:rsid w:val="00E05009"/>
    <w:rsid w:val="00E05316"/>
    <w:rsid w:val="00E054E2"/>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96A"/>
    <w:rsid w:val="00E11BCC"/>
    <w:rsid w:val="00E122D3"/>
    <w:rsid w:val="00E1239F"/>
    <w:rsid w:val="00E12D38"/>
    <w:rsid w:val="00E12DD2"/>
    <w:rsid w:val="00E12F2D"/>
    <w:rsid w:val="00E138A5"/>
    <w:rsid w:val="00E138F0"/>
    <w:rsid w:val="00E139CF"/>
    <w:rsid w:val="00E13ED7"/>
    <w:rsid w:val="00E14192"/>
    <w:rsid w:val="00E141B1"/>
    <w:rsid w:val="00E14A44"/>
    <w:rsid w:val="00E14CFD"/>
    <w:rsid w:val="00E14DD4"/>
    <w:rsid w:val="00E151C8"/>
    <w:rsid w:val="00E15645"/>
    <w:rsid w:val="00E15D29"/>
    <w:rsid w:val="00E162F3"/>
    <w:rsid w:val="00E16413"/>
    <w:rsid w:val="00E16849"/>
    <w:rsid w:val="00E16CDA"/>
    <w:rsid w:val="00E1728D"/>
    <w:rsid w:val="00E1736F"/>
    <w:rsid w:val="00E17512"/>
    <w:rsid w:val="00E17513"/>
    <w:rsid w:val="00E178D0"/>
    <w:rsid w:val="00E17A2D"/>
    <w:rsid w:val="00E17B91"/>
    <w:rsid w:val="00E17FB0"/>
    <w:rsid w:val="00E201C3"/>
    <w:rsid w:val="00E20B2E"/>
    <w:rsid w:val="00E20DEB"/>
    <w:rsid w:val="00E210EB"/>
    <w:rsid w:val="00E21344"/>
    <w:rsid w:val="00E21355"/>
    <w:rsid w:val="00E22431"/>
    <w:rsid w:val="00E225CC"/>
    <w:rsid w:val="00E22882"/>
    <w:rsid w:val="00E22928"/>
    <w:rsid w:val="00E22946"/>
    <w:rsid w:val="00E22CD5"/>
    <w:rsid w:val="00E22D08"/>
    <w:rsid w:val="00E23893"/>
    <w:rsid w:val="00E2392A"/>
    <w:rsid w:val="00E23B92"/>
    <w:rsid w:val="00E23BCB"/>
    <w:rsid w:val="00E23E9E"/>
    <w:rsid w:val="00E2448D"/>
    <w:rsid w:val="00E247BD"/>
    <w:rsid w:val="00E24B08"/>
    <w:rsid w:val="00E24D87"/>
    <w:rsid w:val="00E25225"/>
    <w:rsid w:val="00E252A2"/>
    <w:rsid w:val="00E255EB"/>
    <w:rsid w:val="00E25982"/>
    <w:rsid w:val="00E25B20"/>
    <w:rsid w:val="00E25B5B"/>
    <w:rsid w:val="00E25E99"/>
    <w:rsid w:val="00E26784"/>
    <w:rsid w:val="00E268B2"/>
    <w:rsid w:val="00E269F6"/>
    <w:rsid w:val="00E26B6B"/>
    <w:rsid w:val="00E26B8A"/>
    <w:rsid w:val="00E26C95"/>
    <w:rsid w:val="00E26E0B"/>
    <w:rsid w:val="00E26E37"/>
    <w:rsid w:val="00E26FC3"/>
    <w:rsid w:val="00E27198"/>
    <w:rsid w:val="00E30129"/>
    <w:rsid w:val="00E30361"/>
    <w:rsid w:val="00E30430"/>
    <w:rsid w:val="00E30612"/>
    <w:rsid w:val="00E308BB"/>
    <w:rsid w:val="00E309EF"/>
    <w:rsid w:val="00E30A15"/>
    <w:rsid w:val="00E30CF4"/>
    <w:rsid w:val="00E3124B"/>
    <w:rsid w:val="00E315B9"/>
    <w:rsid w:val="00E3168F"/>
    <w:rsid w:val="00E31AC2"/>
    <w:rsid w:val="00E31FFC"/>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BE"/>
    <w:rsid w:val="00E362C2"/>
    <w:rsid w:val="00E3654B"/>
    <w:rsid w:val="00E36EA5"/>
    <w:rsid w:val="00E370F5"/>
    <w:rsid w:val="00E376FC"/>
    <w:rsid w:val="00E378BA"/>
    <w:rsid w:val="00E37959"/>
    <w:rsid w:val="00E37A1E"/>
    <w:rsid w:val="00E37B42"/>
    <w:rsid w:val="00E4011C"/>
    <w:rsid w:val="00E40729"/>
    <w:rsid w:val="00E4091D"/>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8A"/>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8A"/>
    <w:rsid w:val="00E53594"/>
    <w:rsid w:val="00E5394F"/>
    <w:rsid w:val="00E53EF9"/>
    <w:rsid w:val="00E54015"/>
    <w:rsid w:val="00E5453E"/>
    <w:rsid w:val="00E54B05"/>
    <w:rsid w:val="00E54C5A"/>
    <w:rsid w:val="00E54CBC"/>
    <w:rsid w:val="00E54CCB"/>
    <w:rsid w:val="00E5501F"/>
    <w:rsid w:val="00E55170"/>
    <w:rsid w:val="00E551A3"/>
    <w:rsid w:val="00E5553C"/>
    <w:rsid w:val="00E558B7"/>
    <w:rsid w:val="00E55915"/>
    <w:rsid w:val="00E5595B"/>
    <w:rsid w:val="00E55CA5"/>
    <w:rsid w:val="00E5656B"/>
    <w:rsid w:val="00E56630"/>
    <w:rsid w:val="00E56D1C"/>
    <w:rsid w:val="00E56E66"/>
    <w:rsid w:val="00E579AB"/>
    <w:rsid w:val="00E60092"/>
    <w:rsid w:val="00E6045A"/>
    <w:rsid w:val="00E606E8"/>
    <w:rsid w:val="00E62053"/>
    <w:rsid w:val="00E62197"/>
    <w:rsid w:val="00E62201"/>
    <w:rsid w:val="00E62539"/>
    <w:rsid w:val="00E6288B"/>
    <w:rsid w:val="00E62A79"/>
    <w:rsid w:val="00E62BDE"/>
    <w:rsid w:val="00E63034"/>
    <w:rsid w:val="00E633A6"/>
    <w:rsid w:val="00E63833"/>
    <w:rsid w:val="00E63B26"/>
    <w:rsid w:val="00E63FB8"/>
    <w:rsid w:val="00E64B2C"/>
    <w:rsid w:val="00E64F72"/>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3D1"/>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556"/>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4FC"/>
    <w:rsid w:val="00E81815"/>
    <w:rsid w:val="00E81907"/>
    <w:rsid w:val="00E81ACB"/>
    <w:rsid w:val="00E81B57"/>
    <w:rsid w:val="00E81B9A"/>
    <w:rsid w:val="00E81BC9"/>
    <w:rsid w:val="00E81C9B"/>
    <w:rsid w:val="00E82061"/>
    <w:rsid w:val="00E827DA"/>
    <w:rsid w:val="00E82854"/>
    <w:rsid w:val="00E82A81"/>
    <w:rsid w:val="00E83538"/>
    <w:rsid w:val="00E83790"/>
    <w:rsid w:val="00E839AB"/>
    <w:rsid w:val="00E839F4"/>
    <w:rsid w:val="00E83C8A"/>
    <w:rsid w:val="00E83E71"/>
    <w:rsid w:val="00E84030"/>
    <w:rsid w:val="00E84A97"/>
    <w:rsid w:val="00E84AA8"/>
    <w:rsid w:val="00E850C0"/>
    <w:rsid w:val="00E853C1"/>
    <w:rsid w:val="00E85486"/>
    <w:rsid w:val="00E855AA"/>
    <w:rsid w:val="00E856C9"/>
    <w:rsid w:val="00E85763"/>
    <w:rsid w:val="00E85B4C"/>
    <w:rsid w:val="00E861CB"/>
    <w:rsid w:val="00E867A5"/>
    <w:rsid w:val="00E867BF"/>
    <w:rsid w:val="00E86C29"/>
    <w:rsid w:val="00E86C48"/>
    <w:rsid w:val="00E870D4"/>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0F1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0F6"/>
    <w:rsid w:val="00E9523E"/>
    <w:rsid w:val="00E952CA"/>
    <w:rsid w:val="00E95452"/>
    <w:rsid w:val="00E95575"/>
    <w:rsid w:val="00E95BDC"/>
    <w:rsid w:val="00E95C21"/>
    <w:rsid w:val="00E9614D"/>
    <w:rsid w:val="00E96182"/>
    <w:rsid w:val="00E963B5"/>
    <w:rsid w:val="00E96778"/>
    <w:rsid w:val="00E9687C"/>
    <w:rsid w:val="00E96917"/>
    <w:rsid w:val="00E9718A"/>
    <w:rsid w:val="00E972EE"/>
    <w:rsid w:val="00E97412"/>
    <w:rsid w:val="00E97A31"/>
    <w:rsid w:val="00E97A73"/>
    <w:rsid w:val="00E97F0F"/>
    <w:rsid w:val="00EA03B1"/>
    <w:rsid w:val="00EA03C3"/>
    <w:rsid w:val="00EA04E0"/>
    <w:rsid w:val="00EA06D6"/>
    <w:rsid w:val="00EA090F"/>
    <w:rsid w:val="00EA0958"/>
    <w:rsid w:val="00EA0C6D"/>
    <w:rsid w:val="00EA159D"/>
    <w:rsid w:val="00EA1828"/>
    <w:rsid w:val="00EA1B2D"/>
    <w:rsid w:val="00EA231B"/>
    <w:rsid w:val="00EA288D"/>
    <w:rsid w:val="00EA2B5B"/>
    <w:rsid w:val="00EA30E2"/>
    <w:rsid w:val="00EA31AE"/>
    <w:rsid w:val="00EA366B"/>
    <w:rsid w:val="00EA39F8"/>
    <w:rsid w:val="00EA3BC7"/>
    <w:rsid w:val="00EA3C2E"/>
    <w:rsid w:val="00EA3CDA"/>
    <w:rsid w:val="00EA3E6D"/>
    <w:rsid w:val="00EA3FB9"/>
    <w:rsid w:val="00EA409F"/>
    <w:rsid w:val="00EA4234"/>
    <w:rsid w:val="00EA447A"/>
    <w:rsid w:val="00EA4A74"/>
    <w:rsid w:val="00EA4FDF"/>
    <w:rsid w:val="00EA56B5"/>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6B1"/>
    <w:rsid w:val="00EA7764"/>
    <w:rsid w:val="00EB09E6"/>
    <w:rsid w:val="00EB0A4E"/>
    <w:rsid w:val="00EB1337"/>
    <w:rsid w:val="00EB1836"/>
    <w:rsid w:val="00EB18FB"/>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5A87"/>
    <w:rsid w:val="00EB6098"/>
    <w:rsid w:val="00EB68F9"/>
    <w:rsid w:val="00EB6A34"/>
    <w:rsid w:val="00EB7353"/>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3D9"/>
    <w:rsid w:val="00EC3514"/>
    <w:rsid w:val="00EC362D"/>
    <w:rsid w:val="00EC364D"/>
    <w:rsid w:val="00EC3D84"/>
    <w:rsid w:val="00EC41DC"/>
    <w:rsid w:val="00EC5229"/>
    <w:rsid w:val="00EC533B"/>
    <w:rsid w:val="00EC59F6"/>
    <w:rsid w:val="00EC5B0B"/>
    <w:rsid w:val="00EC610C"/>
    <w:rsid w:val="00EC6196"/>
    <w:rsid w:val="00EC66B4"/>
    <w:rsid w:val="00EC71AA"/>
    <w:rsid w:val="00EC725D"/>
    <w:rsid w:val="00EC7302"/>
    <w:rsid w:val="00EC77C6"/>
    <w:rsid w:val="00EC7D22"/>
    <w:rsid w:val="00EC7F58"/>
    <w:rsid w:val="00ED0709"/>
    <w:rsid w:val="00ED0D58"/>
    <w:rsid w:val="00ED1109"/>
    <w:rsid w:val="00ED1143"/>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718"/>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0CCD"/>
    <w:rsid w:val="00EE1542"/>
    <w:rsid w:val="00EE1AA7"/>
    <w:rsid w:val="00EE24DF"/>
    <w:rsid w:val="00EE262B"/>
    <w:rsid w:val="00EE27BC"/>
    <w:rsid w:val="00EE28CC"/>
    <w:rsid w:val="00EE2CF7"/>
    <w:rsid w:val="00EE306A"/>
    <w:rsid w:val="00EE3218"/>
    <w:rsid w:val="00EE3418"/>
    <w:rsid w:val="00EE35E1"/>
    <w:rsid w:val="00EE3773"/>
    <w:rsid w:val="00EE38FB"/>
    <w:rsid w:val="00EE3A3C"/>
    <w:rsid w:val="00EE3C37"/>
    <w:rsid w:val="00EE3CB4"/>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20A"/>
    <w:rsid w:val="00EE74D2"/>
    <w:rsid w:val="00EE7A72"/>
    <w:rsid w:val="00EE7AEA"/>
    <w:rsid w:val="00EE7B1B"/>
    <w:rsid w:val="00EE7B77"/>
    <w:rsid w:val="00EE7C8C"/>
    <w:rsid w:val="00EE7CD3"/>
    <w:rsid w:val="00EF0671"/>
    <w:rsid w:val="00EF0AD0"/>
    <w:rsid w:val="00EF0D8B"/>
    <w:rsid w:val="00EF0E56"/>
    <w:rsid w:val="00EF17E9"/>
    <w:rsid w:val="00EF1BAE"/>
    <w:rsid w:val="00EF1E39"/>
    <w:rsid w:val="00EF286D"/>
    <w:rsid w:val="00EF2A0A"/>
    <w:rsid w:val="00EF2BFC"/>
    <w:rsid w:val="00EF2CF7"/>
    <w:rsid w:val="00EF364A"/>
    <w:rsid w:val="00EF3740"/>
    <w:rsid w:val="00EF38F3"/>
    <w:rsid w:val="00EF3E51"/>
    <w:rsid w:val="00EF4080"/>
    <w:rsid w:val="00EF424C"/>
    <w:rsid w:val="00EF43A7"/>
    <w:rsid w:val="00EF448E"/>
    <w:rsid w:val="00EF459F"/>
    <w:rsid w:val="00EF4651"/>
    <w:rsid w:val="00EF4935"/>
    <w:rsid w:val="00EF4E4D"/>
    <w:rsid w:val="00EF5094"/>
    <w:rsid w:val="00EF50C3"/>
    <w:rsid w:val="00EF545A"/>
    <w:rsid w:val="00EF56A7"/>
    <w:rsid w:val="00EF60FA"/>
    <w:rsid w:val="00EF63DD"/>
    <w:rsid w:val="00EF6980"/>
    <w:rsid w:val="00EF7162"/>
    <w:rsid w:val="00EF7243"/>
    <w:rsid w:val="00EF7278"/>
    <w:rsid w:val="00EF72E1"/>
    <w:rsid w:val="00EF7586"/>
    <w:rsid w:val="00EF7BC8"/>
    <w:rsid w:val="00EF7C66"/>
    <w:rsid w:val="00EF7C95"/>
    <w:rsid w:val="00EF7E0A"/>
    <w:rsid w:val="00F0025C"/>
    <w:rsid w:val="00F00D4F"/>
    <w:rsid w:val="00F00FA2"/>
    <w:rsid w:val="00F00FC6"/>
    <w:rsid w:val="00F011B1"/>
    <w:rsid w:val="00F015C9"/>
    <w:rsid w:val="00F01628"/>
    <w:rsid w:val="00F0183D"/>
    <w:rsid w:val="00F01904"/>
    <w:rsid w:val="00F0218E"/>
    <w:rsid w:val="00F0225D"/>
    <w:rsid w:val="00F02268"/>
    <w:rsid w:val="00F02542"/>
    <w:rsid w:val="00F02ABD"/>
    <w:rsid w:val="00F02AF0"/>
    <w:rsid w:val="00F02B0E"/>
    <w:rsid w:val="00F02D6C"/>
    <w:rsid w:val="00F02EC4"/>
    <w:rsid w:val="00F02ECB"/>
    <w:rsid w:val="00F030A1"/>
    <w:rsid w:val="00F03F18"/>
    <w:rsid w:val="00F03FC5"/>
    <w:rsid w:val="00F04278"/>
    <w:rsid w:val="00F042C7"/>
    <w:rsid w:val="00F042D8"/>
    <w:rsid w:val="00F0451E"/>
    <w:rsid w:val="00F045F9"/>
    <w:rsid w:val="00F0495E"/>
    <w:rsid w:val="00F04DD4"/>
    <w:rsid w:val="00F04E34"/>
    <w:rsid w:val="00F05628"/>
    <w:rsid w:val="00F05958"/>
    <w:rsid w:val="00F05C5A"/>
    <w:rsid w:val="00F06134"/>
    <w:rsid w:val="00F06164"/>
    <w:rsid w:val="00F063D2"/>
    <w:rsid w:val="00F06500"/>
    <w:rsid w:val="00F06525"/>
    <w:rsid w:val="00F066EC"/>
    <w:rsid w:val="00F06AF8"/>
    <w:rsid w:val="00F0703E"/>
    <w:rsid w:val="00F072EC"/>
    <w:rsid w:val="00F07428"/>
    <w:rsid w:val="00F076FF"/>
    <w:rsid w:val="00F10205"/>
    <w:rsid w:val="00F10476"/>
    <w:rsid w:val="00F10879"/>
    <w:rsid w:val="00F10888"/>
    <w:rsid w:val="00F10ABE"/>
    <w:rsid w:val="00F10C8A"/>
    <w:rsid w:val="00F10D30"/>
    <w:rsid w:val="00F10F3F"/>
    <w:rsid w:val="00F11248"/>
    <w:rsid w:val="00F119CC"/>
    <w:rsid w:val="00F11CB4"/>
    <w:rsid w:val="00F12153"/>
    <w:rsid w:val="00F1228D"/>
    <w:rsid w:val="00F125FD"/>
    <w:rsid w:val="00F12926"/>
    <w:rsid w:val="00F12A56"/>
    <w:rsid w:val="00F12C14"/>
    <w:rsid w:val="00F1303E"/>
    <w:rsid w:val="00F1326F"/>
    <w:rsid w:val="00F13565"/>
    <w:rsid w:val="00F1396D"/>
    <w:rsid w:val="00F13E62"/>
    <w:rsid w:val="00F143DA"/>
    <w:rsid w:val="00F14468"/>
    <w:rsid w:val="00F15549"/>
    <w:rsid w:val="00F15619"/>
    <w:rsid w:val="00F157A2"/>
    <w:rsid w:val="00F1611F"/>
    <w:rsid w:val="00F161EC"/>
    <w:rsid w:val="00F16564"/>
    <w:rsid w:val="00F16BFE"/>
    <w:rsid w:val="00F1732E"/>
    <w:rsid w:val="00F1734A"/>
    <w:rsid w:val="00F17522"/>
    <w:rsid w:val="00F1755E"/>
    <w:rsid w:val="00F1776D"/>
    <w:rsid w:val="00F17D1D"/>
    <w:rsid w:val="00F20005"/>
    <w:rsid w:val="00F201FB"/>
    <w:rsid w:val="00F2025C"/>
    <w:rsid w:val="00F20657"/>
    <w:rsid w:val="00F20B3E"/>
    <w:rsid w:val="00F20B69"/>
    <w:rsid w:val="00F20E30"/>
    <w:rsid w:val="00F20E88"/>
    <w:rsid w:val="00F21290"/>
    <w:rsid w:val="00F2148D"/>
    <w:rsid w:val="00F2182D"/>
    <w:rsid w:val="00F218EC"/>
    <w:rsid w:val="00F21BBC"/>
    <w:rsid w:val="00F21E93"/>
    <w:rsid w:val="00F21F43"/>
    <w:rsid w:val="00F22246"/>
    <w:rsid w:val="00F226DD"/>
    <w:rsid w:val="00F2277B"/>
    <w:rsid w:val="00F22A11"/>
    <w:rsid w:val="00F22BD2"/>
    <w:rsid w:val="00F22C05"/>
    <w:rsid w:val="00F2334B"/>
    <w:rsid w:val="00F23418"/>
    <w:rsid w:val="00F2379A"/>
    <w:rsid w:val="00F23923"/>
    <w:rsid w:val="00F23C22"/>
    <w:rsid w:val="00F23E24"/>
    <w:rsid w:val="00F24101"/>
    <w:rsid w:val="00F24292"/>
    <w:rsid w:val="00F24412"/>
    <w:rsid w:val="00F2474D"/>
    <w:rsid w:val="00F24794"/>
    <w:rsid w:val="00F24A3E"/>
    <w:rsid w:val="00F256E0"/>
    <w:rsid w:val="00F25840"/>
    <w:rsid w:val="00F25C0E"/>
    <w:rsid w:val="00F25D96"/>
    <w:rsid w:val="00F26089"/>
    <w:rsid w:val="00F2640E"/>
    <w:rsid w:val="00F26593"/>
    <w:rsid w:val="00F266EC"/>
    <w:rsid w:val="00F269E6"/>
    <w:rsid w:val="00F26B45"/>
    <w:rsid w:val="00F26D3B"/>
    <w:rsid w:val="00F26E54"/>
    <w:rsid w:val="00F26ED1"/>
    <w:rsid w:val="00F26F60"/>
    <w:rsid w:val="00F2726E"/>
    <w:rsid w:val="00F27386"/>
    <w:rsid w:val="00F273DC"/>
    <w:rsid w:val="00F277E6"/>
    <w:rsid w:val="00F279F5"/>
    <w:rsid w:val="00F27BA5"/>
    <w:rsid w:val="00F27DA3"/>
    <w:rsid w:val="00F27E26"/>
    <w:rsid w:val="00F305C9"/>
    <w:rsid w:val="00F306AF"/>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54"/>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01E"/>
    <w:rsid w:val="00F4178E"/>
    <w:rsid w:val="00F41890"/>
    <w:rsid w:val="00F41DBD"/>
    <w:rsid w:val="00F41DE5"/>
    <w:rsid w:val="00F41E51"/>
    <w:rsid w:val="00F41E6B"/>
    <w:rsid w:val="00F41EB9"/>
    <w:rsid w:val="00F4211A"/>
    <w:rsid w:val="00F42474"/>
    <w:rsid w:val="00F425AF"/>
    <w:rsid w:val="00F42876"/>
    <w:rsid w:val="00F42CC8"/>
    <w:rsid w:val="00F42F84"/>
    <w:rsid w:val="00F43124"/>
    <w:rsid w:val="00F432CC"/>
    <w:rsid w:val="00F434A3"/>
    <w:rsid w:val="00F4352A"/>
    <w:rsid w:val="00F43B90"/>
    <w:rsid w:val="00F43BA0"/>
    <w:rsid w:val="00F4472D"/>
    <w:rsid w:val="00F44D1D"/>
    <w:rsid w:val="00F44F2B"/>
    <w:rsid w:val="00F454C2"/>
    <w:rsid w:val="00F45F8F"/>
    <w:rsid w:val="00F45FE8"/>
    <w:rsid w:val="00F46005"/>
    <w:rsid w:val="00F46255"/>
    <w:rsid w:val="00F46262"/>
    <w:rsid w:val="00F46B47"/>
    <w:rsid w:val="00F46D5F"/>
    <w:rsid w:val="00F46D95"/>
    <w:rsid w:val="00F46EBA"/>
    <w:rsid w:val="00F47DCA"/>
    <w:rsid w:val="00F47FDA"/>
    <w:rsid w:val="00F500BC"/>
    <w:rsid w:val="00F508B7"/>
    <w:rsid w:val="00F50BEE"/>
    <w:rsid w:val="00F50FA3"/>
    <w:rsid w:val="00F51005"/>
    <w:rsid w:val="00F51176"/>
    <w:rsid w:val="00F516B8"/>
    <w:rsid w:val="00F51AA0"/>
    <w:rsid w:val="00F52033"/>
    <w:rsid w:val="00F526E1"/>
    <w:rsid w:val="00F52E65"/>
    <w:rsid w:val="00F5315B"/>
    <w:rsid w:val="00F5318B"/>
    <w:rsid w:val="00F53242"/>
    <w:rsid w:val="00F532B3"/>
    <w:rsid w:val="00F534D3"/>
    <w:rsid w:val="00F53973"/>
    <w:rsid w:val="00F54BA5"/>
    <w:rsid w:val="00F54CA0"/>
    <w:rsid w:val="00F54E3F"/>
    <w:rsid w:val="00F55602"/>
    <w:rsid w:val="00F5568E"/>
    <w:rsid w:val="00F557DA"/>
    <w:rsid w:val="00F559DE"/>
    <w:rsid w:val="00F55B09"/>
    <w:rsid w:val="00F55C1F"/>
    <w:rsid w:val="00F55CA2"/>
    <w:rsid w:val="00F560D6"/>
    <w:rsid w:val="00F56202"/>
    <w:rsid w:val="00F56A1B"/>
    <w:rsid w:val="00F56E0F"/>
    <w:rsid w:val="00F574E8"/>
    <w:rsid w:val="00F575FA"/>
    <w:rsid w:val="00F57AC8"/>
    <w:rsid w:val="00F57B09"/>
    <w:rsid w:val="00F57C1D"/>
    <w:rsid w:val="00F60079"/>
    <w:rsid w:val="00F600A6"/>
    <w:rsid w:val="00F60319"/>
    <w:rsid w:val="00F60AD2"/>
    <w:rsid w:val="00F60EA5"/>
    <w:rsid w:val="00F60EB0"/>
    <w:rsid w:val="00F60FC6"/>
    <w:rsid w:val="00F61391"/>
    <w:rsid w:val="00F6167A"/>
    <w:rsid w:val="00F619A3"/>
    <w:rsid w:val="00F61AF2"/>
    <w:rsid w:val="00F620A8"/>
    <w:rsid w:val="00F62150"/>
    <w:rsid w:val="00F622FD"/>
    <w:rsid w:val="00F625BA"/>
    <w:rsid w:val="00F62C5D"/>
    <w:rsid w:val="00F62DF5"/>
    <w:rsid w:val="00F6308E"/>
    <w:rsid w:val="00F631E9"/>
    <w:rsid w:val="00F63445"/>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CBC"/>
    <w:rsid w:val="00F66EED"/>
    <w:rsid w:val="00F66F21"/>
    <w:rsid w:val="00F67032"/>
    <w:rsid w:val="00F675F9"/>
    <w:rsid w:val="00F6779A"/>
    <w:rsid w:val="00F678D3"/>
    <w:rsid w:val="00F67BE2"/>
    <w:rsid w:val="00F70642"/>
    <w:rsid w:val="00F706A8"/>
    <w:rsid w:val="00F7085D"/>
    <w:rsid w:val="00F709C4"/>
    <w:rsid w:val="00F70D8A"/>
    <w:rsid w:val="00F70FAD"/>
    <w:rsid w:val="00F71802"/>
    <w:rsid w:val="00F71D09"/>
    <w:rsid w:val="00F71EC4"/>
    <w:rsid w:val="00F71EC9"/>
    <w:rsid w:val="00F7209D"/>
    <w:rsid w:val="00F72128"/>
    <w:rsid w:val="00F727E9"/>
    <w:rsid w:val="00F72803"/>
    <w:rsid w:val="00F72805"/>
    <w:rsid w:val="00F72C0E"/>
    <w:rsid w:val="00F72EFF"/>
    <w:rsid w:val="00F737A2"/>
    <w:rsid w:val="00F73D11"/>
    <w:rsid w:val="00F73D4B"/>
    <w:rsid w:val="00F73E31"/>
    <w:rsid w:val="00F741B0"/>
    <w:rsid w:val="00F74455"/>
    <w:rsid w:val="00F744F9"/>
    <w:rsid w:val="00F74545"/>
    <w:rsid w:val="00F745A5"/>
    <w:rsid w:val="00F749B1"/>
    <w:rsid w:val="00F74B4F"/>
    <w:rsid w:val="00F74F0A"/>
    <w:rsid w:val="00F75004"/>
    <w:rsid w:val="00F75192"/>
    <w:rsid w:val="00F7520C"/>
    <w:rsid w:val="00F75394"/>
    <w:rsid w:val="00F75821"/>
    <w:rsid w:val="00F759F4"/>
    <w:rsid w:val="00F75A7D"/>
    <w:rsid w:val="00F75A94"/>
    <w:rsid w:val="00F75BE9"/>
    <w:rsid w:val="00F75DF0"/>
    <w:rsid w:val="00F75F58"/>
    <w:rsid w:val="00F7614E"/>
    <w:rsid w:val="00F76616"/>
    <w:rsid w:val="00F76973"/>
    <w:rsid w:val="00F76B9B"/>
    <w:rsid w:val="00F76BC7"/>
    <w:rsid w:val="00F76D8D"/>
    <w:rsid w:val="00F76F45"/>
    <w:rsid w:val="00F7700D"/>
    <w:rsid w:val="00F772F1"/>
    <w:rsid w:val="00F77C62"/>
    <w:rsid w:val="00F77CA9"/>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BD5"/>
    <w:rsid w:val="00F84D10"/>
    <w:rsid w:val="00F84D8E"/>
    <w:rsid w:val="00F85074"/>
    <w:rsid w:val="00F853C8"/>
    <w:rsid w:val="00F85407"/>
    <w:rsid w:val="00F8565A"/>
    <w:rsid w:val="00F8596E"/>
    <w:rsid w:val="00F85B5B"/>
    <w:rsid w:val="00F85C1F"/>
    <w:rsid w:val="00F8626A"/>
    <w:rsid w:val="00F86420"/>
    <w:rsid w:val="00F865ED"/>
    <w:rsid w:val="00F86D6C"/>
    <w:rsid w:val="00F870D0"/>
    <w:rsid w:val="00F87151"/>
    <w:rsid w:val="00F87708"/>
    <w:rsid w:val="00F87C95"/>
    <w:rsid w:val="00F90247"/>
    <w:rsid w:val="00F90594"/>
    <w:rsid w:val="00F906D3"/>
    <w:rsid w:val="00F90899"/>
    <w:rsid w:val="00F90C9F"/>
    <w:rsid w:val="00F90CC3"/>
    <w:rsid w:val="00F91637"/>
    <w:rsid w:val="00F91A4F"/>
    <w:rsid w:val="00F91ADB"/>
    <w:rsid w:val="00F91BC0"/>
    <w:rsid w:val="00F91E28"/>
    <w:rsid w:val="00F91EB7"/>
    <w:rsid w:val="00F92A05"/>
    <w:rsid w:val="00F92B30"/>
    <w:rsid w:val="00F92B6C"/>
    <w:rsid w:val="00F92E8A"/>
    <w:rsid w:val="00F93020"/>
    <w:rsid w:val="00F932CE"/>
    <w:rsid w:val="00F9333F"/>
    <w:rsid w:val="00F93607"/>
    <w:rsid w:val="00F93709"/>
    <w:rsid w:val="00F93BD5"/>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2F1"/>
    <w:rsid w:val="00FA23CF"/>
    <w:rsid w:val="00FA25C6"/>
    <w:rsid w:val="00FA287D"/>
    <w:rsid w:val="00FA29A6"/>
    <w:rsid w:val="00FA29DC"/>
    <w:rsid w:val="00FA316D"/>
    <w:rsid w:val="00FA32E1"/>
    <w:rsid w:val="00FA32EA"/>
    <w:rsid w:val="00FA3556"/>
    <w:rsid w:val="00FA38DC"/>
    <w:rsid w:val="00FA3E8B"/>
    <w:rsid w:val="00FA4207"/>
    <w:rsid w:val="00FA4398"/>
    <w:rsid w:val="00FA460E"/>
    <w:rsid w:val="00FA46C7"/>
    <w:rsid w:val="00FA48EE"/>
    <w:rsid w:val="00FA4B47"/>
    <w:rsid w:val="00FA5018"/>
    <w:rsid w:val="00FA5394"/>
    <w:rsid w:val="00FA557B"/>
    <w:rsid w:val="00FA5A69"/>
    <w:rsid w:val="00FA5D6F"/>
    <w:rsid w:val="00FA5D96"/>
    <w:rsid w:val="00FA639A"/>
    <w:rsid w:val="00FA6563"/>
    <w:rsid w:val="00FA6839"/>
    <w:rsid w:val="00FA6BC3"/>
    <w:rsid w:val="00FA7518"/>
    <w:rsid w:val="00FA770D"/>
    <w:rsid w:val="00FA7BC5"/>
    <w:rsid w:val="00FA7E54"/>
    <w:rsid w:val="00FB061C"/>
    <w:rsid w:val="00FB0658"/>
    <w:rsid w:val="00FB0954"/>
    <w:rsid w:val="00FB1641"/>
    <w:rsid w:val="00FB1CC2"/>
    <w:rsid w:val="00FB1E33"/>
    <w:rsid w:val="00FB1E8B"/>
    <w:rsid w:val="00FB256F"/>
    <w:rsid w:val="00FB28D8"/>
    <w:rsid w:val="00FB292E"/>
    <w:rsid w:val="00FB29D2"/>
    <w:rsid w:val="00FB2BDB"/>
    <w:rsid w:val="00FB2D82"/>
    <w:rsid w:val="00FB332A"/>
    <w:rsid w:val="00FB33E1"/>
    <w:rsid w:val="00FB3B09"/>
    <w:rsid w:val="00FB4184"/>
    <w:rsid w:val="00FB451C"/>
    <w:rsid w:val="00FB4595"/>
    <w:rsid w:val="00FB46D5"/>
    <w:rsid w:val="00FB47B9"/>
    <w:rsid w:val="00FB4917"/>
    <w:rsid w:val="00FB4ECA"/>
    <w:rsid w:val="00FB5230"/>
    <w:rsid w:val="00FB5297"/>
    <w:rsid w:val="00FB537A"/>
    <w:rsid w:val="00FB5449"/>
    <w:rsid w:val="00FB5FFB"/>
    <w:rsid w:val="00FB601F"/>
    <w:rsid w:val="00FB6322"/>
    <w:rsid w:val="00FB63DE"/>
    <w:rsid w:val="00FB6B90"/>
    <w:rsid w:val="00FB6CDC"/>
    <w:rsid w:val="00FB6D04"/>
    <w:rsid w:val="00FB6F89"/>
    <w:rsid w:val="00FB717D"/>
    <w:rsid w:val="00FB73CB"/>
    <w:rsid w:val="00FB744E"/>
    <w:rsid w:val="00FB7494"/>
    <w:rsid w:val="00FB79BD"/>
    <w:rsid w:val="00FB7B13"/>
    <w:rsid w:val="00FB7BD3"/>
    <w:rsid w:val="00FB7ECB"/>
    <w:rsid w:val="00FC0096"/>
    <w:rsid w:val="00FC00F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C59"/>
    <w:rsid w:val="00FC3E0F"/>
    <w:rsid w:val="00FC44D3"/>
    <w:rsid w:val="00FC4870"/>
    <w:rsid w:val="00FC4E82"/>
    <w:rsid w:val="00FC54B3"/>
    <w:rsid w:val="00FC56E0"/>
    <w:rsid w:val="00FC5886"/>
    <w:rsid w:val="00FC5E23"/>
    <w:rsid w:val="00FC609C"/>
    <w:rsid w:val="00FC64B3"/>
    <w:rsid w:val="00FC65D6"/>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B11"/>
    <w:rsid w:val="00FD0D81"/>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4B4"/>
    <w:rsid w:val="00FD3DFD"/>
    <w:rsid w:val="00FD4664"/>
    <w:rsid w:val="00FD4776"/>
    <w:rsid w:val="00FD4915"/>
    <w:rsid w:val="00FD4E28"/>
    <w:rsid w:val="00FD5213"/>
    <w:rsid w:val="00FD57A3"/>
    <w:rsid w:val="00FD58A4"/>
    <w:rsid w:val="00FD597E"/>
    <w:rsid w:val="00FD5A86"/>
    <w:rsid w:val="00FD5C09"/>
    <w:rsid w:val="00FD5CEE"/>
    <w:rsid w:val="00FD636B"/>
    <w:rsid w:val="00FD68F9"/>
    <w:rsid w:val="00FD6EBE"/>
    <w:rsid w:val="00FD71C6"/>
    <w:rsid w:val="00FD7253"/>
    <w:rsid w:val="00FD73D0"/>
    <w:rsid w:val="00FD7481"/>
    <w:rsid w:val="00FD75CB"/>
    <w:rsid w:val="00FE0081"/>
    <w:rsid w:val="00FE0141"/>
    <w:rsid w:val="00FE0406"/>
    <w:rsid w:val="00FE050D"/>
    <w:rsid w:val="00FE0588"/>
    <w:rsid w:val="00FE07AE"/>
    <w:rsid w:val="00FE0BBE"/>
    <w:rsid w:val="00FE0DF3"/>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A9A"/>
    <w:rsid w:val="00FE4C2A"/>
    <w:rsid w:val="00FE4D60"/>
    <w:rsid w:val="00FE4E93"/>
    <w:rsid w:val="00FE4ED2"/>
    <w:rsid w:val="00FE593B"/>
    <w:rsid w:val="00FE5A1D"/>
    <w:rsid w:val="00FE630C"/>
    <w:rsid w:val="00FE67A8"/>
    <w:rsid w:val="00FE6EFF"/>
    <w:rsid w:val="00FE72A1"/>
    <w:rsid w:val="00FE7C3A"/>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958"/>
    <w:rsid w:val="00FF3A52"/>
    <w:rsid w:val="00FF3BB3"/>
    <w:rsid w:val="00FF413F"/>
    <w:rsid w:val="00FF42F0"/>
    <w:rsid w:val="00FF44D7"/>
    <w:rsid w:val="00FF455C"/>
    <w:rsid w:val="00FF49C1"/>
    <w:rsid w:val="00FF4AD9"/>
    <w:rsid w:val="00FF4DAC"/>
    <w:rsid w:val="00FF524B"/>
    <w:rsid w:val="00FF5336"/>
    <w:rsid w:val="00FF5CAE"/>
    <w:rsid w:val="00FF5EAE"/>
    <w:rsid w:val="00FF5EC0"/>
    <w:rsid w:val="00FF629A"/>
    <w:rsid w:val="00FF62FC"/>
    <w:rsid w:val="00FF6392"/>
    <w:rsid w:val="00FF65D3"/>
    <w:rsid w:val="00FF6896"/>
    <w:rsid w:val="00FF7319"/>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rsid w:val="00BA01C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A0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uiPriority w:val="34"/>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uiPriority w:val="10"/>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 w:type="character" w:customStyle="1" w:styleId="Ttulo6Car">
    <w:name w:val="Título 6 Car"/>
    <w:basedOn w:val="Fuentedeprrafopredeter"/>
    <w:link w:val="Ttulo6"/>
    <w:semiHidden/>
    <w:rsid w:val="00BA01C6"/>
    <w:rPr>
      <w:rFonts w:asciiTheme="majorHAnsi" w:eastAsiaTheme="majorEastAsia" w:hAnsiTheme="majorHAnsi" w:cstheme="majorBidi"/>
      <w:i/>
      <w:iCs/>
      <w:color w:val="243F60" w:themeColor="accent1" w:themeShade="7F"/>
      <w:sz w:val="24"/>
      <w:szCs w:val="24"/>
      <w:lang w:val="es-MX"/>
    </w:rPr>
  </w:style>
  <w:style w:type="character" w:customStyle="1" w:styleId="Ttulo7Car">
    <w:name w:val="Título 7 Car"/>
    <w:basedOn w:val="Fuentedeprrafopredeter"/>
    <w:link w:val="Ttulo7"/>
    <w:semiHidden/>
    <w:rsid w:val="00BA01C6"/>
    <w:rPr>
      <w:rFonts w:asciiTheme="majorHAnsi" w:eastAsiaTheme="majorEastAsia" w:hAnsiTheme="majorHAnsi" w:cstheme="majorBidi"/>
      <w:i/>
      <w:iCs/>
      <w:color w:val="404040" w:themeColor="text1" w:themeTint="BF"/>
      <w:sz w:val="24"/>
      <w:szCs w:val="24"/>
      <w:lang w:val="es-MX"/>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21370499">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565">
      <w:bodyDiv w:val="1"/>
      <w:marLeft w:val="0"/>
      <w:marRight w:val="0"/>
      <w:marTop w:val="0"/>
      <w:marBottom w:val="0"/>
      <w:divBdr>
        <w:top w:val="none" w:sz="0" w:space="0" w:color="auto"/>
        <w:left w:val="none" w:sz="0" w:space="0" w:color="auto"/>
        <w:bottom w:val="none" w:sz="0" w:space="0" w:color="auto"/>
        <w:right w:val="none" w:sz="0" w:space="0" w:color="auto"/>
      </w:divBdr>
      <w:divsChild>
        <w:div w:id="214196939">
          <w:marLeft w:val="547"/>
          <w:marRight w:val="0"/>
          <w:marTop w:val="96"/>
          <w:marBottom w:val="0"/>
          <w:divBdr>
            <w:top w:val="none" w:sz="0" w:space="0" w:color="auto"/>
            <w:left w:val="none" w:sz="0" w:space="0" w:color="auto"/>
            <w:bottom w:val="none" w:sz="0" w:space="0" w:color="auto"/>
            <w:right w:val="none" w:sz="0" w:space="0" w:color="auto"/>
          </w:divBdr>
        </w:div>
        <w:div w:id="939682528">
          <w:marLeft w:val="547"/>
          <w:marRight w:val="0"/>
          <w:marTop w:val="96"/>
          <w:marBottom w:val="0"/>
          <w:divBdr>
            <w:top w:val="none" w:sz="0" w:space="0" w:color="auto"/>
            <w:left w:val="none" w:sz="0" w:space="0" w:color="auto"/>
            <w:bottom w:val="none" w:sz="0" w:space="0" w:color="auto"/>
            <w:right w:val="none" w:sz="0" w:space="0" w:color="auto"/>
          </w:divBdr>
        </w:div>
        <w:div w:id="1058625595">
          <w:marLeft w:val="547"/>
          <w:marRight w:val="0"/>
          <w:marTop w:val="96"/>
          <w:marBottom w:val="0"/>
          <w:divBdr>
            <w:top w:val="none" w:sz="0" w:space="0" w:color="auto"/>
            <w:left w:val="none" w:sz="0" w:space="0" w:color="auto"/>
            <w:bottom w:val="none" w:sz="0" w:space="0" w:color="auto"/>
            <w:right w:val="none" w:sz="0" w:space="0" w:color="auto"/>
          </w:divBdr>
        </w:div>
        <w:div w:id="1928463003">
          <w:marLeft w:val="547"/>
          <w:marRight w:val="0"/>
          <w:marTop w:val="96"/>
          <w:marBottom w:val="0"/>
          <w:divBdr>
            <w:top w:val="none" w:sz="0" w:space="0" w:color="auto"/>
            <w:left w:val="none" w:sz="0" w:space="0" w:color="auto"/>
            <w:bottom w:val="none" w:sz="0" w:space="0" w:color="auto"/>
            <w:right w:val="none" w:sz="0" w:space="0" w:color="auto"/>
          </w:divBdr>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5223947">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769">
      <w:bodyDiv w:val="1"/>
      <w:marLeft w:val="0"/>
      <w:marRight w:val="0"/>
      <w:marTop w:val="0"/>
      <w:marBottom w:val="0"/>
      <w:divBdr>
        <w:top w:val="none" w:sz="0" w:space="0" w:color="auto"/>
        <w:left w:val="none" w:sz="0" w:space="0" w:color="auto"/>
        <w:bottom w:val="none" w:sz="0" w:space="0" w:color="auto"/>
        <w:right w:val="none" w:sz="0" w:space="0" w:color="auto"/>
      </w:divBdr>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00">
      <w:bodyDiv w:val="1"/>
      <w:marLeft w:val="0"/>
      <w:marRight w:val="0"/>
      <w:marTop w:val="0"/>
      <w:marBottom w:val="0"/>
      <w:divBdr>
        <w:top w:val="none" w:sz="0" w:space="0" w:color="auto"/>
        <w:left w:val="none" w:sz="0" w:space="0" w:color="auto"/>
        <w:bottom w:val="none" w:sz="0" w:space="0" w:color="auto"/>
        <w:right w:val="none" w:sz="0" w:space="0" w:color="auto"/>
      </w:divBdr>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8">
      <w:bodyDiv w:val="1"/>
      <w:marLeft w:val="0"/>
      <w:marRight w:val="0"/>
      <w:marTop w:val="0"/>
      <w:marBottom w:val="0"/>
      <w:divBdr>
        <w:top w:val="none" w:sz="0" w:space="0" w:color="auto"/>
        <w:left w:val="none" w:sz="0" w:space="0" w:color="auto"/>
        <w:bottom w:val="none" w:sz="0" w:space="0" w:color="auto"/>
        <w:right w:val="none" w:sz="0" w:space="0" w:color="auto"/>
      </w:divBdr>
      <w:divsChild>
        <w:div w:id="552812046">
          <w:marLeft w:val="547"/>
          <w:marRight w:val="0"/>
          <w:marTop w:val="154"/>
          <w:marBottom w:val="0"/>
          <w:divBdr>
            <w:top w:val="none" w:sz="0" w:space="0" w:color="auto"/>
            <w:left w:val="none" w:sz="0" w:space="0" w:color="auto"/>
            <w:bottom w:val="none" w:sz="0" w:space="0" w:color="auto"/>
            <w:right w:val="none" w:sz="0" w:space="0" w:color="auto"/>
          </w:divBdr>
        </w:div>
        <w:div w:id="781606164">
          <w:marLeft w:val="547"/>
          <w:marRight w:val="0"/>
          <w:marTop w:val="154"/>
          <w:marBottom w:val="0"/>
          <w:divBdr>
            <w:top w:val="none" w:sz="0" w:space="0" w:color="auto"/>
            <w:left w:val="none" w:sz="0" w:space="0" w:color="auto"/>
            <w:bottom w:val="none" w:sz="0" w:space="0" w:color="auto"/>
            <w:right w:val="none" w:sz="0" w:space="0" w:color="auto"/>
          </w:divBdr>
        </w:div>
        <w:div w:id="2047214120">
          <w:marLeft w:val="547"/>
          <w:marRight w:val="0"/>
          <w:marTop w:val="154"/>
          <w:marBottom w:val="0"/>
          <w:divBdr>
            <w:top w:val="none" w:sz="0" w:space="0" w:color="auto"/>
            <w:left w:val="none" w:sz="0" w:space="0" w:color="auto"/>
            <w:bottom w:val="none" w:sz="0" w:space="0" w:color="auto"/>
            <w:right w:val="none" w:sz="0" w:space="0" w:color="auto"/>
          </w:divBdr>
        </w:div>
        <w:div w:id="785008338">
          <w:marLeft w:val="547"/>
          <w:marRight w:val="0"/>
          <w:marTop w:val="154"/>
          <w:marBottom w:val="0"/>
          <w:divBdr>
            <w:top w:val="none" w:sz="0" w:space="0" w:color="auto"/>
            <w:left w:val="none" w:sz="0" w:space="0" w:color="auto"/>
            <w:bottom w:val="none" w:sz="0" w:space="0" w:color="auto"/>
            <w:right w:val="none" w:sz="0" w:space="0" w:color="auto"/>
          </w:divBdr>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90">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5">
          <w:marLeft w:val="547"/>
          <w:marRight w:val="0"/>
          <w:marTop w:val="134"/>
          <w:marBottom w:val="0"/>
          <w:divBdr>
            <w:top w:val="none" w:sz="0" w:space="0" w:color="auto"/>
            <w:left w:val="none" w:sz="0" w:space="0" w:color="auto"/>
            <w:bottom w:val="none" w:sz="0" w:space="0" w:color="auto"/>
            <w:right w:val="none" w:sz="0" w:space="0" w:color="auto"/>
          </w:divBdr>
        </w:div>
      </w:divsChild>
    </w:div>
    <w:div w:id="83310501">
      <w:bodyDiv w:val="1"/>
      <w:marLeft w:val="0"/>
      <w:marRight w:val="0"/>
      <w:marTop w:val="0"/>
      <w:marBottom w:val="0"/>
      <w:divBdr>
        <w:top w:val="none" w:sz="0" w:space="0" w:color="auto"/>
        <w:left w:val="none" w:sz="0" w:space="0" w:color="auto"/>
        <w:bottom w:val="none" w:sz="0" w:space="0" w:color="auto"/>
        <w:right w:val="none" w:sz="0" w:space="0" w:color="auto"/>
      </w:divBdr>
    </w:div>
    <w:div w:id="83500010">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1437790">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421">
      <w:bodyDiv w:val="1"/>
      <w:marLeft w:val="0"/>
      <w:marRight w:val="0"/>
      <w:marTop w:val="0"/>
      <w:marBottom w:val="0"/>
      <w:divBdr>
        <w:top w:val="none" w:sz="0" w:space="0" w:color="auto"/>
        <w:left w:val="none" w:sz="0" w:space="0" w:color="auto"/>
        <w:bottom w:val="none" w:sz="0" w:space="0" w:color="auto"/>
        <w:right w:val="none" w:sz="0" w:space="0" w:color="auto"/>
      </w:divBdr>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482872">
      <w:bodyDiv w:val="1"/>
      <w:marLeft w:val="0"/>
      <w:marRight w:val="0"/>
      <w:marTop w:val="0"/>
      <w:marBottom w:val="0"/>
      <w:divBdr>
        <w:top w:val="none" w:sz="0" w:space="0" w:color="auto"/>
        <w:left w:val="none" w:sz="0" w:space="0" w:color="auto"/>
        <w:bottom w:val="none" w:sz="0" w:space="0" w:color="auto"/>
        <w:right w:val="none" w:sz="0" w:space="0" w:color="auto"/>
      </w:divBdr>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371">
      <w:bodyDiv w:val="1"/>
      <w:marLeft w:val="0"/>
      <w:marRight w:val="0"/>
      <w:marTop w:val="0"/>
      <w:marBottom w:val="0"/>
      <w:divBdr>
        <w:top w:val="none" w:sz="0" w:space="0" w:color="auto"/>
        <w:left w:val="none" w:sz="0" w:space="0" w:color="auto"/>
        <w:bottom w:val="none" w:sz="0" w:space="0" w:color="auto"/>
        <w:right w:val="none" w:sz="0" w:space="0" w:color="auto"/>
      </w:divBdr>
      <w:divsChild>
        <w:div w:id="1595748160">
          <w:marLeft w:val="547"/>
          <w:marRight w:val="0"/>
          <w:marTop w:val="115"/>
          <w:marBottom w:val="0"/>
          <w:divBdr>
            <w:top w:val="none" w:sz="0" w:space="0" w:color="auto"/>
            <w:left w:val="none" w:sz="0" w:space="0" w:color="auto"/>
            <w:bottom w:val="none" w:sz="0" w:space="0" w:color="auto"/>
            <w:right w:val="none" w:sz="0" w:space="0" w:color="auto"/>
          </w:divBdr>
        </w:div>
        <w:div w:id="1246456139">
          <w:marLeft w:val="547"/>
          <w:marRight w:val="0"/>
          <w:marTop w:val="115"/>
          <w:marBottom w:val="0"/>
          <w:divBdr>
            <w:top w:val="none" w:sz="0" w:space="0" w:color="auto"/>
            <w:left w:val="none" w:sz="0" w:space="0" w:color="auto"/>
            <w:bottom w:val="none" w:sz="0" w:space="0" w:color="auto"/>
            <w:right w:val="none" w:sz="0" w:space="0" w:color="auto"/>
          </w:divBdr>
        </w:div>
        <w:div w:id="2054765493">
          <w:marLeft w:val="547"/>
          <w:marRight w:val="0"/>
          <w:marTop w:val="115"/>
          <w:marBottom w:val="0"/>
          <w:divBdr>
            <w:top w:val="none" w:sz="0" w:space="0" w:color="auto"/>
            <w:left w:val="none" w:sz="0" w:space="0" w:color="auto"/>
            <w:bottom w:val="none" w:sz="0" w:space="0" w:color="auto"/>
            <w:right w:val="none" w:sz="0" w:space="0" w:color="auto"/>
          </w:divBdr>
        </w:div>
        <w:div w:id="377317707">
          <w:marLeft w:val="547"/>
          <w:marRight w:val="0"/>
          <w:marTop w:val="115"/>
          <w:marBottom w:val="0"/>
          <w:divBdr>
            <w:top w:val="none" w:sz="0" w:space="0" w:color="auto"/>
            <w:left w:val="none" w:sz="0" w:space="0" w:color="auto"/>
            <w:bottom w:val="none" w:sz="0" w:space="0" w:color="auto"/>
            <w:right w:val="none" w:sz="0" w:space="0" w:color="auto"/>
          </w:divBdr>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241039">
      <w:bodyDiv w:val="1"/>
      <w:marLeft w:val="0"/>
      <w:marRight w:val="0"/>
      <w:marTop w:val="0"/>
      <w:marBottom w:val="0"/>
      <w:divBdr>
        <w:top w:val="none" w:sz="0" w:space="0" w:color="auto"/>
        <w:left w:val="none" w:sz="0" w:space="0" w:color="auto"/>
        <w:bottom w:val="none" w:sz="0" w:space="0" w:color="auto"/>
        <w:right w:val="none" w:sz="0" w:space="0" w:color="auto"/>
      </w:divBdr>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3644652">
      <w:bodyDiv w:val="1"/>
      <w:marLeft w:val="0"/>
      <w:marRight w:val="0"/>
      <w:marTop w:val="0"/>
      <w:marBottom w:val="0"/>
      <w:divBdr>
        <w:top w:val="none" w:sz="0" w:space="0" w:color="auto"/>
        <w:left w:val="none" w:sz="0" w:space="0" w:color="auto"/>
        <w:bottom w:val="none" w:sz="0" w:space="0" w:color="auto"/>
        <w:right w:val="none" w:sz="0" w:space="0" w:color="auto"/>
      </w:divBdr>
      <w:divsChild>
        <w:div w:id="1571114211">
          <w:marLeft w:val="720"/>
          <w:marRight w:val="0"/>
          <w:marTop w:val="0"/>
          <w:marBottom w:val="0"/>
          <w:divBdr>
            <w:top w:val="none" w:sz="0" w:space="0" w:color="auto"/>
            <w:left w:val="none" w:sz="0" w:space="0" w:color="auto"/>
            <w:bottom w:val="none" w:sz="0" w:space="0" w:color="auto"/>
            <w:right w:val="none" w:sz="0" w:space="0" w:color="auto"/>
          </w:divBdr>
        </w:div>
        <w:div w:id="51585583">
          <w:marLeft w:val="720"/>
          <w:marRight w:val="0"/>
          <w:marTop w:val="0"/>
          <w:marBottom w:val="0"/>
          <w:divBdr>
            <w:top w:val="none" w:sz="0" w:space="0" w:color="auto"/>
            <w:left w:val="none" w:sz="0" w:space="0" w:color="auto"/>
            <w:bottom w:val="none" w:sz="0" w:space="0" w:color="auto"/>
            <w:right w:val="none" w:sz="0" w:space="0" w:color="auto"/>
          </w:divBdr>
        </w:div>
      </w:divsChild>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4518798">
      <w:bodyDiv w:val="1"/>
      <w:marLeft w:val="0"/>
      <w:marRight w:val="0"/>
      <w:marTop w:val="0"/>
      <w:marBottom w:val="0"/>
      <w:divBdr>
        <w:top w:val="none" w:sz="0" w:space="0" w:color="auto"/>
        <w:left w:val="none" w:sz="0" w:space="0" w:color="auto"/>
        <w:bottom w:val="none" w:sz="0" w:space="0" w:color="auto"/>
        <w:right w:val="none" w:sz="0" w:space="0" w:color="auto"/>
      </w:divBdr>
      <w:divsChild>
        <w:div w:id="1313631664">
          <w:marLeft w:val="547"/>
          <w:marRight w:val="0"/>
          <w:marTop w:val="134"/>
          <w:marBottom w:val="0"/>
          <w:divBdr>
            <w:top w:val="none" w:sz="0" w:space="0" w:color="auto"/>
            <w:left w:val="none" w:sz="0" w:space="0" w:color="auto"/>
            <w:bottom w:val="none" w:sz="0" w:space="0" w:color="auto"/>
            <w:right w:val="none" w:sz="0" w:space="0" w:color="auto"/>
          </w:divBdr>
        </w:div>
        <w:div w:id="302809018">
          <w:marLeft w:val="547"/>
          <w:marRight w:val="0"/>
          <w:marTop w:val="134"/>
          <w:marBottom w:val="0"/>
          <w:divBdr>
            <w:top w:val="none" w:sz="0" w:space="0" w:color="auto"/>
            <w:left w:val="none" w:sz="0" w:space="0" w:color="auto"/>
            <w:bottom w:val="none" w:sz="0" w:space="0" w:color="auto"/>
            <w:right w:val="none" w:sz="0" w:space="0" w:color="auto"/>
          </w:divBdr>
        </w:div>
        <w:div w:id="521895406">
          <w:marLeft w:val="547"/>
          <w:marRight w:val="0"/>
          <w:marTop w:val="134"/>
          <w:marBottom w:val="0"/>
          <w:divBdr>
            <w:top w:val="none" w:sz="0" w:space="0" w:color="auto"/>
            <w:left w:val="none" w:sz="0" w:space="0" w:color="auto"/>
            <w:bottom w:val="none" w:sz="0" w:space="0" w:color="auto"/>
            <w:right w:val="none" w:sz="0" w:space="0" w:color="auto"/>
          </w:divBdr>
        </w:div>
        <w:div w:id="913315958">
          <w:marLeft w:val="547"/>
          <w:marRight w:val="0"/>
          <w:marTop w:val="134"/>
          <w:marBottom w:val="0"/>
          <w:divBdr>
            <w:top w:val="none" w:sz="0" w:space="0" w:color="auto"/>
            <w:left w:val="none" w:sz="0" w:space="0" w:color="auto"/>
            <w:bottom w:val="none" w:sz="0" w:space="0" w:color="auto"/>
            <w:right w:val="none" w:sz="0" w:space="0" w:color="auto"/>
          </w:divBdr>
        </w:div>
        <w:div w:id="1968311984">
          <w:marLeft w:val="547"/>
          <w:marRight w:val="0"/>
          <w:marTop w:val="134"/>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6920624">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956">
      <w:bodyDiv w:val="1"/>
      <w:marLeft w:val="0"/>
      <w:marRight w:val="0"/>
      <w:marTop w:val="0"/>
      <w:marBottom w:val="0"/>
      <w:divBdr>
        <w:top w:val="none" w:sz="0" w:space="0" w:color="auto"/>
        <w:left w:val="none" w:sz="0" w:space="0" w:color="auto"/>
        <w:bottom w:val="none" w:sz="0" w:space="0" w:color="auto"/>
        <w:right w:val="none" w:sz="0" w:space="0" w:color="auto"/>
      </w:divBdr>
      <w:divsChild>
        <w:div w:id="968128578">
          <w:marLeft w:val="547"/>
          <w:marRight w:val="0"/>
          <w:marTop w:val="58"/>
          <w:marBottom w:val="0"/>
          <w:divBdr>
            <w:top w:val="none" w:sz="0" w:space="0" w:color="auto"/>
            <w:left w:val="none" w:sz="0" w:space="0" w:color="auto"/>
            <w:bottom w:val="none" w:sz="0" w:space="0" w:color="auto"/>
            <w:right w:val="none" w:sz="0" w:space="0" w:color="auto"/>
          </w:divBdr>
        </w:div>
        <w:div w:id="622074801">
          <w:marLeft w:val="547"/>
          <w:marRight w:val="0"/>
          <w:marTop w:val="58"/>
          <w:marBottom w:val="0"/>
          <w:divBdr>
            <w:top w:val="none" w:sz="0" w:space="0" w:color="auto"/>
            <w:left w:val="none" w:sz="0" w:space="0" w:color="auto"/>
            <w:bottom w:val="none" w:sz="0" w:space="0" w:color="auto"/>
            <w:right w:val="none" w:sz="0" w:space="0" w:color="auto"/>
          </w:divBdr>
        </w:div>
        <w:div w:id="1625305180">
          <w:marLeft w:val="1166"/>
          <w:marRight w:val="0"/>
          <w:marTop w:val="48"/>
          <w:marBottom w:val="0"/>
          <w:divBdr>
            <w:top w:val="none" w:sz="0" w:space="0" w:color="auto"/>
            <w:left w:val="none" w:sz="0" w:space="0" w:color="auto"/>
            <w:bottom w:val="none" w:sz="0" w:space="0" w:color="auto"/>
            <w:right w:val="none" w:sz="0" w:space="0" w:color="auto"/>
          </w:divBdr>
        </w:div>
        <w:div w:id="1426608573">
          <w:marLeft w:val="1166"/>
          <w:marRight w:val="0"/>
          <w:marTop w:val="48"/>
          <w:marBottom w:val="0"/>
          <w:divBdr>
            <w:top w:val="none" w:sz="0" w:space="0" w:color="auto"/>
            <w:left w:val="none" w:sz="0" w:space="0" w:color="auto"/>
            <w:bottom w:val="none" w:sz="0" w:space="0" w:color="auto"/>
            <w:right w:val="none" w:sz="0" w:space="0" w:color="auto"/>
          </w:divBdr>
        </w:div>
        <w:div w:id="1911579775">
          <w:marLeft w:val="1166"/>
          <w:marRight w:val="0"/>
          <w:marTop w:val="48"/>
          <w:marBottom w:val="0"/>
          <w:divBdr>
            <w:top w:val="none" w:sz="0" w:space="0" w:color="auto"/>
            <w:left w:val="none" w:sz="0" w:space="0" w:color="auto"/>
            <w:bottom w:val="none" w:sz="0" w:space="0" w:color="auto"/>
            <w:right w:val="none" w:sz="0" w:space="0" w:color="auto"/>
          </w:divBdr>
        </w:div>
        <w:div w:id="1905483315">
          <w:marLeft w:val="1166"/>
          <w:marRight w:val="0"/>
          <w:marTop w:val="48"/>
          <w:marBottom w:val="0"/>
          <w:divBdr>
            <w:top w:val="none" w:sz="0" w:space="0" w:color="auto"/>
            <w:left w:val="none" w:sz="0" w:space="0" w:color="auto"/>
            <w:bottom w:val="none" w:sz="0" w:space="0" w:color="auto"/>
            <w:right w:val="none" w:sz="0" w:space="0" w:color="auto"/>
          </w:divBdr>
        </w:div>
        <w:div w:id="493227704">
          <w:marLeft w:val="547"/>
          <w:marRight w:val="0"/>
          <w:marTop w:val="58"/>
          <w:marBottom w:val="0"/>
          <w:divBdr>
            <w:top w:val="none" w:sz="0" w:space="0" w:color="auto"/>
            <w:left w:val="none" w:sz="0" w:space="0" w:color="auto"/>
            <w:bottom w:val="none" w:sz="0" w:space="0" w:color="auto"/>
            <w:right w:val="none" w:sz="0" w:space="0" w:color="auto"/>
          </w:divBdr>
        </w:div>
        <w:div w:id="573855123">
          <w:marLeft w:val="547"/>
          <w:marRight w:val="0"/>
          <w:marTop w:val="58"/>
          <w:marBottom w:val="0"/>
          <w:divBdr>
            <w:top w:val="none" w:sz="0" w:space="0" w:color="auto"/>
            <w:left w:val="none" w:sz="0" w:space="0" w:color="auto"/>
            <w:bottom w:val="none" w:sz="0" w:space="0" w:color="auto"/>
            <w:right w:val="none" w:sz="0" w:space="0" w:color="auto"/>
          </w:divBdr>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4781036">
      <w:bodyDiv w:val="1"/>
      <w:marLeft w:val="0"/>
      <w:marRight w:val="0"/>
      <w:marTop w:val="0"/>
      <w:marBottom w:val="0"/>
      <w:divBdr>
        <w:top w:val="none" w:sz="0" w:space="0" w:color="auto"/>
        <w:left w:val="none" w:sz="0" w:space="0" w:color="auto"/>
        <w:bottom w:val="none" w:sz="0" w:space="0" w:color="auto"/>
        <w:right w:val="none" w:sz="0" w:space="0" w:color="auto"/>
      </w:divBdr>
      <w:divsChild>
        <w:div w:id="684672752">
          <w:marLeft w:val="547"/>
          <w:marRight w:val="0"/>
          <w:marTop w:val="154"/>
          <w:marBottom w:val="0"/>
          <w:divBdr>
            <w:top w:val="none" w:sz="0" w:space="0" w:color="auto"/>
            <w:left w:val="none" w:sz="0" w:space="0" w:color="auto"/>
            <w:bottom w:val="none" w:sz="0" w:space="0" w:color="auto"/>
            <w:right w:val="none" w:sz="0" w:space="0" w:color="auto"/>
          </w:divBdr>
        </w:div>
        <w:div w:id="1984384367">
          <w:marLeft w:val="547"/>
          <w:marRight w:val="0"/>
          <w:marTop w:val="154"/>
          <w:marBottom w:val="0"/>
          <w:divBdr>
            <w:top w:val="none" w:sz="0" w:space="0" w:color="auto"/>
            <w:left w:val="none" w:sz="0" w:space="0" w:color="auto"/>
            <w:bottom w:val="none" w:sz="0" w:space="0" w:color="auto"/>
            <w:right w:val="none" w:sz="0" w:space="0" w:color="auto"/>
          </w:divBdr>
        </w:div>
        <w:div w:id="1211310662">
          <w:marLeft w:val="547"/>
          <w:marRight w:val="0"/>
          <w:marTop w:val="154"/>
          <w:marBottom w:val="0"/>
          <w:divBdr>
            <w:top w:val="none" w:sz="0" w:space="0" w:color="auto"/>
            <w:left w:val="none" w:sz="0" w:space="0" w:color="auto"/>
            <w:bottom w:val="none" w:sz="0" w:space="0" w:color="auto"/>
            <w:right w:val="none" w:sz="0" w:space="0" w:color="auto"/>
          </w:divBdr>
        </w:div>
        <w:div w:id="1204975808">
          <w:marLeft w:val="547"/>
          <w:marRight w:val="0"/>
          <w:marTop w:val="154"/>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40">
      <w:bodyDiv w:val="1"/>
      <w:marLeft w:val="0"/>
      <w:marRight w:val="0"/>
      <w:marTop w:val="0"/>
      <w:marBottom w:val="0"/>
      <w:divBdr>
        <w:top w:val="none" w:sz="0" w:space="0" w:color="auto"/>
        <w:left w:val="none" w:sz="0" w:space="0" w:color="auto"/>
        <w:bottom w:val="none" w:sz="0" w:space="0" w:color="auto"/>
        <w:right w:val="none" w:sz="0" w:space="0" w:color="auto"/>
      </w:divBdr>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302100">
      <w:bodyDiv w:val="1"/>
      <w:marLeft w:val="0"/>
      <w:marRight w:val="0"/>
      <w:marTop w:val="0"/>
      <w:marBottom w:val="0"/>
      <w:divBdr>
        <w:top w:val="none" w:sz="0" w:space="0" w:color="auto"/>
        <w:left w:val="none" w:sz="0" w:space="0" w:color="auto"/>
        <w:bottom w:val="none" w:sz="0" w:space="0" w:color="auto"/>
        <w:right w:val="none" w:sz="0" w:space="0" w:color="auto"/>
      </w:divBdr>
      <w:divsChild>
        <w:div w:id="1332635582">
          <w:marLeft w:val="547"/>
          <w:marRight w:val="0"/>
          <w:marTop w:val="134"/>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77426806">
      <w:bodyDiv w:val="1"/>
      <w:marLeft w:val="0"/>
      <w:marRight w:val="0"/>
      <w:marTop w:val="0"/>
      <w:marBottom w:val="0"/>
      <w:divBdr>
        <w:top w:val="none" w:sz="0" w:space="0" w:color="auto"/>
        <w:left w:val="none" w:sz="0" w:space="0" w:color="auto"/>
        <w:bottom w:val="none" w:sz="0" w:space="0" w:color="auto"/>
        <w:right w:val="none" w:sz="0" w:space="0" w:color="auto"/>
      </w:divBdr>
    </w:div>
    <w:div w:id="183327429">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960400">
      <w:bodyDiv w:val="1"/>
      <w:marLeft w:val="0"/>
      <w:marRight w:val="0"/>
      <w:marTop w:val="0"/>
      <w:marBottom w:val="0"/>
      <w:divBdr>
        <w:top w:val="none" w:sz="0" w:space="0" w:color="auto"/>
        <w:left w:val="none" w:sz="0" w:space="0" w:color="auto"/>
        <w:bottom w:val="none" w:sz="0" w:space="0" w:color="auto"/>
        <w:right w:val="none" w:sz="0" w:space="0" w:color="auto"/>
      </w:divBdr>
    </w:div>
    <w:div w:id="1880305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879">
          <w:marLeft w:val="1166"/>
          <w:marRight w:val="0"/>
          <w:marTop w:val="134"/>
          <w:marBottom w:val="0"/>
          <w:divBdr>
            <w:top w:val="none" w:sz="0" w:space="0" w:color="auto"/>
            <w:left w:val="none" w:sz="0" w:space="0" w:color="auto"/>
            <w:bottom w:val="none" w:sz="0" w:space="0" w:color="auto"/>
            <w:right w:val="none" w:sz="0" w:space="0" w:color="auto"/>
          </w:divBdr>
        </w:div>
      </w:divsChild>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1234869">
      <w:bodyDiv w:val="1"/>
      <w:marLeft w:val="0"/>
      <w:marRight w:val="0"/>
      <w:marTop w:val="0"/>
      <w:marBottom w:val="0"/>
      <w:divBdr>
        <w:top w:val="none" w:sz="0" w:space="0" w:color="auto"/>
        <w:left w:val="none" w:sz="0" w:space="0" w:color="auto"/>
        <w:bottom w:val="none" w:sz="0" w:space="0" w:color="auto"/>
        <w:right w:val="none" w:sz="0" w:space="0" w:color="auto"/>
      </w:divBdr>
    </w:div>
    <w:div w:id="193276418">
      <w:bodyDiv w:val="1"/>
      <w:marLeft w:val="0"/>
      <w:marRight w:val="0"/>
      <w:marTop w:val="0"/>
      <w:marBottom w:val="0"/>
      <w:divBdr>
        <w:top w:val="none" w:sz="0" w:space="0" w:color="auto"/>
        <w:left w:val="none" w:sz="0" w:space="0" w:color="auto"/>
        <w:bottom w:val="none" w:sz="0" w:space="0" w:color="auto"/>
        <w:right w:val="none" w:sz="0" w:space="0" w:color="auto"/>
      </w:divBdr>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001">
      <w:bodyDiv w:val="1"/>
      <w:marLeft w:val="0"/>
      <w:marRight w:val="0"/>
      <w:marTop w:val="0"/>
      <w:marBottom w:val="0"/>
      <w:divBdr>
        <w:top w:val="none" w:sz="0" w:space="0" w:color="auto"/>
        <w:left w:val="none" w:sz="0" w:space="0" w:color="auto"/>
        <w:bottom w:val="none" w:sz="0" w:space="0" w:color="auto"/>
        <w:right w:val="none" w:sz="0" w:space="0" w:color="auto"/>
      </w:divBdr>
      <w:divsChild>
        <w:div w:id="755398655">
          <w:marLeft w:val="547"/>
          <w:marRight w:val="0"/>
          <w:marTop w:val="134"/>
          <w:marBottom w:val="0"/>
          <w:divBdr>
            <w:top w:val="none" w:sz="0" w:space="0" w:color="auto"/>
            <w:left w:val="none" w:sz="0" w:space="0" w:color="auto"/>
            <w:bottom w:val="none" w:sz="0" w:space="0" w:color="auto"/>
            <w:right w:val="none" w:sz="0" w:space="0" w:color="auto"/>
          </w:divBdr>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53">
          <w:marLeft w:val="547"/>
          <w:marRight w:val="0"/>
          <w:marTop w:val="67"/>
          <w:marBottom w:val="0"/>
          <w:divBdr>
            <w:top w:val="none" w:sz="0" w:space="0" w:color="auto"/>
            <w:left w:val="none" w:sz="0" w:space="0" w:color="auto"/>
            <w:bottom w:val="none" w:sz="0" w:space="0" w:color="auto"/>
            <w:right w:val="none" w:sz="0" w:space="0" w:color="auto"/>
          </w:divBdr>
        </w:div>
        <w:div w:id="1909916414">
          <w:marLeft w:val="547"/>
          <w:marRight w:val="0"/>
          <w:marTop w:val="67"/>
          <w:marBottom w:val="0"/>
          <w:divBdr>
            <w:top w:val="none" w:sz="0" w:space="0" w:color="auto"/>
            <w:left w:val="none" w:sz="0" w:space="0" w:color="auto"/>
            <w:bottom w:val="none" w:sz="0" w:space="0" w:color="auto"/>
            <w:right w:val="none" w:sz="0" w:space="0" w:color="auto"/>
          </w:divBdr>
        </w:div>
        <w:div w:id="1454589870">
          <w:marLeft w:val="547"/>
          <w:marRight w:val="0"/>
          <w:marTop w:val="67"/>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204">
      <w:bodyDiv w:val="1"/>
      <w:marLeft w:val="0"/>
      <w:marRight w:val="0"/>
      <w:marTop w:val="0"/>
      <w:marBottom w:val="0"/>
      <w:divBdr>
        <w:top w:val="none" w:sz="0" w:space="0" w:color="auto"/>
        <w:left w:val="none" w:sz="0" w:space="0" w:color="auto"/>
        <w:bottom w:val="none" w:sz="0" w:space="0" w:color="auto"/>
        <w:right w:val="none" w:sz="0" w:space="0" w:color="auto"/>
      </w:divBdr>
      <w:divsChild>
        <w:div w:id="375591514">
          <w:marLeft w:val="547"/>
          <w:marRight w:val="0"/>
          <w:marTop w:val="154"/>
          <w:marBottom w:val="0"/>
          <w:divBdr>
            <w:top w:val="none" w:sz="0" w:space="0" w:color="auto"/>
            <w:left w:val="none" w:sz="0" w:space="0" w:color="auto"/>
            <w:bottom w:val="none" w:sz="0" w:space="0" w:color="auto"/>
            <w:right w:val="none" w:sz="0" w:space="0" w:color="auto"/>
          </w:divBdr>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721">
      <w:bodyDiv w:val="1"/>
      <w:marLeft w:val="0"/>
      <w:marRight w:val="0"/>
      <w:marTop w:val="0"/>
      <w:marBottom w:val="0"/>
      <w:divBdr>
        <w:top w:val="none" w:sz="0" w:space="0" w:color="auto"/>
        <w:left w:val="none" w:sz="0" w:space="0" w:color="auto"/>
        <w:bottom w:val="none" w:sz="0" w:space="0" w:color="auto"/>
        <w:right w:val="none" w:sz="0" w:space="0" w:color="auto"/>
      </w:divBdr>
      <w:divsChild>
        <w:div w:id="779840493">
          <w:marLeft w:val="547"/>
          <w:marRight w:val="0"/>
          <w:marTop w:val="154"/>
          <w:marBottom w:val="0"/>
          <w:divBdr>
            <w:top w:val="none" w:sz="0" w:space="0" w:color="auto"/>
            <w:left w:val="none" w:sz="0" w:space="0" w:color="auto"/>
            <w:bottom w:val="none" w:sz="0" w:space="0" w:color="auto"/>
            <w:right w:val="none" w:sz="0" w:space="0" w:color="auto"/>
          </w:divBdr>
        </w:div>
      </w:divsChild>
    </w:div>
    <w:div w:id="220406966">
      <w:bodyDiv w:val="1"/>
      <w:marLeft w:val="0"/>
      <w:marRight w:val="0"/>
      <w:marTop w:val="0"/>
      <w:marBottom w:val="0"/>
      <w:divBdr>
        <w:top w:val="none" w:sz="0" w:space="0" w:color="auto"/>
        <w:left w:val="none" w:sz="0" w:space="0" w:color="auto"/>
        <w:bottom w:val="none" w:sz="0" w:space="0" w:color="auto"/>
        <w:right w:val="none" w:sz="0" w:space="0" w:color="auto"/>
      </w:divBdr>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582107861">
          <w:marLeft w:val="0"/>
          <w:marRight w:val="0"/>
          <w:marTop w:val="77"/>
          <w:marBottom w:val="0"/>
          <w:divBdr>
            <w:top w:val="none" w:sz="0" w:space="0" w:color="auto"/>
            <w:left w:val="none" w:sz="0" w:space="0" w:color="auto"/>
            <w:bottom w:val="none" w:sz="0" w:space="0" w:color="auto"/>
            <w:right w:val="none" w:sz="0" w:space="0" w:color="auto"/>
          </w:divBdr>
        </w:div>
        <w:div w:id="28841738">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683">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4829370">
      <w:bodyDiv w:val="1"/>
      <w:marLeft w:val="0"/>
      <w:marRight w:val="0"/>
      <w:marTop w:val="0"/>
      <w:marBottom w:val="0"/>
      <w:divBdr>
        <w:top w:val="none" w:sz="0" w:space="0" w:color="auto"/>
        <w:left w:val="none" w:sz="0" w:space="0" w:color="auto"/>
        <w:bottom w:val="none" w:sz="0" w:space="0" w:color="auto"/>
        <w:right w:val="none" w:sz="0" w:space="0" w:color="auto"/>
      </w:divBdr>
      <w:divsChild>
        <w:div w:id="772482626">
          <w:marLeft w:val="547"/>
          <w:marRight w:val="0"/>
          <w:marTop w:val="134"/>
          <w:marBottom w:val="0"/>
          <w:divBdr>
            <w:top w:val="none" w:sz="0" w:space="0" w:color="auto"/>
            <w:left w:val="none" w:sz="0" w:space="0" w:color="auto"/>
            <w:bottom w:val="none" w:sz="0" w:space="0" w:color="auto"/>
            <w:right w:val="none" w:sz="0" w:space="0" w:color="auto"/>
          </w:divBdr>
        </w:div>
        <w:div w:id="910195652">
          <w:marLeft w:val="547"/>
          <w:marRight w:val="0"/>
          <w:marTop w:val="134"/>
          <w:marBottom w:val="0"/>
          <w:divBdr>
            <w:top w:val="none" w:sz="0" w:space="0" w:color="auto"/>
            <w:left w:val="none" w:sz="0" w:space="0" w:color="auto"/>
            <w:bottom w:val="none" w:sz="0" w:space="0" w:color="auto"/>
            <w:right w:val="none" w:sz="0" w:space="0" w:color="auto"/>
          </w:divBdr>
        </w:div>
        <w:div w:id="1294410935">
          <w:marLeft w:val="547"/>
          <w:marRight w:val="0"/>
          <w:marTop w:val="134"/>
          <w:marBottom w:val="0"/>
          <w:divBdr>
            <w:top w:val="none" w:sz="0" w:space="0" w:color="auto"/>
            <w:left w:val="none" w:sz="0" w:space="0" w:color="auto"/>
            <w:bottom w:val="none" w:sz="0" w:space="0" w:color="auto"/>
            <w:right w:val="none" w:sz="0" w:space="0" w:color="auto"/>
          </w:divBdr>
        </w:div>
        <w:div w:id="413210356">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7832030">
      <w:bodyDiv w:val="1"/>
      <w:marLeft w:val="0"/>
      <w:marRight w:val="0"/>
      <w:marTop w:val="0"/>
      <w:marBottom w:val="0"/>
      <w:divBdr>
        <w:top w:val="none" w:sz="0" w:space="0" w:color="auto"/>
        <w:left w:val="none" w:sz="0" w:space="0" w:color="auto"/>
        <w:bottom w:val="none" w:sz="0" w:space="0" w:color="auto"/>
        <w:right w:val="none" w:sz="0" w:space="0" w:color="auto"/>
      </w:divBdr>
    </w:div>
    <w:div w:id="258681238">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2712558">
      <w:bodyDiv w:val="1"/>
      <w:marLeft w:val="0"/>
      <w:marRight w:val="0"/>
      <w:marTop w:val="0"/>
      <w:marBottom w:val="0"/>
      <w:divBdr>
        <w:top w:val="none" w:sz="0" w:space="0" w:color="auto"/>
        <w:left w:val="none" w:sz="0" w:space="0" w:color="auto"/>
        <w:bottom w:val="none" w:sz="0" w:space="0" w:color="auto"/>
        <w:right w:val="none" w:sz="0" w:space="0" w:color="auto"/>
      </w:divBdr>
    </w:div>
    <w:div w:id="273290782">
      <w:bodyDiv w:val="1"/>
      <w:marLeft w:val="0"/>
      <w:marRight w:val="0"/>
      <w:marTop w:val="0"/>
      <w:marBottom w:val="0"/>
      <w:divBdr>
        <w:top w:val="none" w:sz="0" w:space="0" w:color="auto"/>
        <w:left w:val="none" w:sz="0" w:space="0" w:color="auto"/>
        <w:bottom w:val="none" w:sz="0" w:space="0" w:color="auto"/>
        <w:right w:val="none" w:sz="0" w:space="0" w:color="auto"/>
      </w:divBdr>
      <w:divsChild>
        <w:div w:id="2103185876">
          <w:marLeft w:val="547"/>
          <w:marRight w:val="0"/>
          <w:marTop w:val="154"/>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207553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27">
          <w:marLeft w:val="547"/>
          <w:marRight w:val="0"/>
          <w:marTop w:val="154"/>
          <w:marBottom w:val="0"/>
          <w:divBdr>
            <w:top w:val="none" w:sz="0" w:space="0" w:color="auto"/>
            <w:left w:val="none" w:sz="0" w:space="0" w:color="auto"/>
            <w:bottom w:val="none" w:sz="0" w:space="0" w:color="auto"/>
            <w:right w:val="none" w:sz="0" w:space="0" w:color="auto"/>
          </w:divBdr>
        </w:div>
      </w:divsChild>
    </w:div>
    <w:div w:id="282199245">
      <w:bodyDiv w:val="1"/>
      <w:marLeft w:val="0"/>
      <w:marRight w:val="0"/>
      <w:marTop w:val="0"/>
      <w:marBottom w:val="0"/>
      <w:divBdr>
        <w:top w:val="none" w:sz="0" w:space="0" w:color="auto"/>
        <w:left w:val="none" w:sz="0" w:space="0" w:color="auto"/>
        <w:bottom w:val="none" w:sz="0" w:space="0" w:color="auto"/>
        <w:right w:val="none" w:sz="0" w:space="0" w:color="auto"/>
      </w:divBdr>
      <w:divsChild>
        <w:div w:id="499849489">
          <w:marLeft w:val="547"/>
          <w:marRight w:val="0"/>
          <w:marTop w:val="154"/>
          <w:marBottom w:val="0"/>
          <w:divBdr>
            <w:top w:val="none" w:sz="0" w:space="0" w:color="auto"/>
            <w:left w:val="none" w:sz="0" w:space="0" w:color="auto"/>
            <w:bottom w:val="none" w:sz="0" w:space="0" w:color="auto"/>
            <w:right w:val="none" w:sz="0" w:space="0" w:color="auto"/>
          </w:divBdr>
        </w:div>
        <w:div w:id="775708754">
          <w:marLeft w:val="1166"/>
          <w:marRight w:val="0"/>
          <w:marTop w:val="115"/>
          <w:marBottom w:val="0"/>
          <w:divBdr>
            <w:top w:val="none" w:sz="0" w:space="0" w:color="auto"/>
            <w:left w:val="none" w:sz="0" w:space="0" w:color="auto"/>
            <w:bottom w:val="none" w:sz="0" w:space="0" w:color="auto"/>
            <w:right w:val="none" w:sz="0" w:space="0" w:color="auto"/>
          </w:divBdr>
        </w:div>
        <w:div w:id="1133673240">
          <w:marLeft w:val="1166"/>
          <w:marRight w:val="0"/>
          <w:marTop w:val="115"/>
          <w:marBottom w:val="0"/>
          <w:divBdr>
            <w:top w:val="none" w:sz="0" w:space="0" w:color="auto"/>
            <w:left w:val="none" w:sz="0" w:space="0" w:color="auto"/>
            <w:bottom w:val="none" w:sz="0" w:space="0" w:color="auto"/>
            <w:right w:val="none" w:sz="0" w:space="0" w:color="auto"/>
          </w:divBdr>
        </w:div>
        <w:div w:id="1744907830">
          <w:marLeft w:val="1166"/>
          <w:marRight w:val="0"/>
          <w:marTop w:val="115"/>
          <w:marBottom w:val="0"/>
          <w:divBdr>
            <w:top w:val="none" w:sz="0" w:space="0" w:color="auto"/>
            <w:left w:val="none" w:sz="0" w:space="0" w:color="auto"/>
            <w:bottom w:val="none" w:sz="0" w:space="0" w:color="auto"/>
            <w:right w:val="none" w:sz="0" w:space="0" w:color="auto"/>
          </w:divBdr>
        </w:div>
        <w:div w:id="1916355045">
          <w:marLeft w:val="1166"/>
          <w:marRight w:val="0"/>
          <w:marTop w:val="115"/>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93">
      <w:bodyDiv w:val="1"/>
      <w:marLeft w:val="0"/>
      <w:marRight w:val="0"/>
      <w:marTop w:val="0"/>
      <w:marBottom w:val="0"/>
      <w:divBdr>
        <w:top w:val="none" w:sz="0" w:space="0" w:color="auto"/>
        <w:left w:val="none" w:sz="0" w:space="0" w:color="auto"/>
        <w:bottom w:val="none" w:sz="0" w:space="0" w:color="auto"/>
        <w:right w:val="none" w:sz="0" w:space="0" w:color="auto"/>
      </w:divBdr>
    </w:div>
    <w:div w:id="291911770">
      <w:bodyDiv w:val="1"/>
      <w:marLeft w:val="0"/>
      <w:marRight w:val="0"/>
      <w:marTop w:val="0"/>
      <w:marBottom w:val="0"/>
      <w:divBdr>
        <w:top w:val="none" w:sz="0" w:space="0" w:color="auto"/>
        <w:left w:val="none" w:sz="0" w:space="0" w:color="auto"/>
        <w:bottom w:val="none" w:sz="0" w:space="0" w:color="auto"/>
        <w:right w:val="none" w:sz="0" w:space="0" w:color="auto"/>
      </w:divBdr>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03090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248">
          <w:marLeft w:val="547"/>
          <w:marRight w:val="0"/>
          <w:marTop w:val="134"/>
          <w:marBottom w:val="0"/>
          <w:divBdr>
            <w:top w:val="none" w:sz="0" w:space="0" w:color="auto"/>
            <w:left w:val="none" w:sz="0" w:space="0" w:color="auto"/>
            <w:bottom w:val="none" w:sz="0" w:space="0" w:color="auto"/>
            <w:right w:val="none" w:sz="0" w:space="0" w:color="auto"/>
          </w:divBdr>
        </w:div>
        <w:div w:id="2072380603">
          <w:marLeft w:val="547"/>
          <w:marRight w:val="0"/>
          <w:marTop w:val="134"/>
          <w:marBottom w:val="0"/>
          <w:divBdr>
            <w:top w:val="none" w:sz="0" w:space="0" w:color="auto"/>
            <w:left w:val="none" w:sz="0" w:space="0" w:color="auto"/>
            <w:bottom w:val="none" w:sz="0" w:space="0" w:color="auto"/>
            <w:right w:val="none" w:sz="0" w:space="0" w:color="auto"/>
          </w:divBdr>
        </w:div>
        <w:div w:id="340594885">
          <w:marLeft w:val="547"/>
          <w:marRight w:val="0"/>
          <w:marTop w:val="134"/>
          <w:marBottom w:val="0"/>
          <w:divBdr>
            <w:top w:val="none" w:sz="0" w:space="0" w:color="auto"/>
            <w:left w:val="none" w:sz="0" w:space="0" w:color="auto"/>
            <w:bottom w:val="none" w:sz="0" w:space="0" w:color="auto"/>
            <w:right w:val="none" w:sz="0" w:space="0" w:color="auto"/>
          </w:divBdr>
        </w:div>
        <w:div w:id="1808162235">
          <w:marLeft w:val="547"/>
          <w:marRight w:val="0"/>
          <w:marTop w:val="134"/>
          <w:marBottom w:val="0"/>
          <w:divBdr>
            <w:top w:val="none" w:sz="0" w:space="0" w:color="auto"/>
            <w:left w:val="none" w:sz="0" w:space="0" w:color="auto"/>
            <w:bottom w:val="none" w:sz="0" w:space="0" w:color="auto"/>
            <w:right w:val="none" w:sz="0" w:space="0" w:color="auto"/>
          </w:divBdr>
        </w:div>
        <w:div w:id="1835221210">
          <w:marLeft w:val="547"/>
          <w:marRight w:val="0"/>
          <w:marTop w:val="13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2180559">
      <w:bodyDiv w:val="1"/>
      <w:marLeft w:val="0"/>
      <w:marRight w:val="0"/>
      <w:marTop w:val="0"/>
      <w:marBottom w:val="0"/>
      <w:divBdr>
        <w:top w:val="none" w:sz="0" w:space="0" w:color="auto"/>
        <w:left w:val="none" w:sz="0" w:space="0" w:color="auto"/>
        <w:bottom w:val="none" w:sz="0" w:space="0" w:color="auto"/>
        <w:right w:val="none" w:sz="0" w:space="0" w:color="auto"/>
      </w:divBdr>
      <w:divsChild>
        <w:div w:id="668293667">
          <w:marLeft w:val="547"/>
          <w:marRight w:val="0"/>
          <w:marTop w:val="134"/>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058">
      <w:bodyDiv w:val="1"/>
      <w:marLeft w:val="0"/>
      <w:marRight w:val="0"/>
      <w:marTop w:val="0"/>
      <w:marBottom w:val="0"/>
      <w:divBdr>
        <w:top w:val="none" w:sz="0" w:space="0" w:color="auto"/>
        <w:left w:val="none" w:sz="0" w:space="0" w:color="auto"/>
        <w:bottom w:val="none" w:sz="0" w:space="0" w:color="auto"/>
        <w:right w:val="none" w:sz="0" w:space="0" w:color="auto"/>
      </w:divBdr>
    </w:div>
    <w:div w:id="330177438">
      <w:bodyDiv w:val="1"/>
      <w:marLeft w:val="0"/>
      <w:marRight w:val="0"/>
      <w:marTop w:val="0"/>
      <w:marBottom w:val="0"/>
      <w:divBdr>
        <w:top w:val="none" w:sz="0" w:space="0" w:color="auto"/>
        <w:left w:val="none" w:sz="0" w:space="0" w:color="auto"/>
        <w:bottom w:val="none" w:sz="0" w:space="0" w:color="auto"/>
        <w:right w:val="none" w:sz="0" w:space="0" w:color="auto"/>
      </w:divBdr>
      <w:divsChild>
        <w:div w:id="1401101874">
          <w:marLeft w:val="547"/>
          <w:marRight w:val="0"/>
          <w:marTop w:val="154"/>
          <w:marBottom w:val="0"/>
          <w:divBdr>
            <w:top w:val="none" w:sz="0" w:space="0" w:color="auto"/>
            <w:left w:val="none" w:sz="0" w:space="0" w:color="auto"/>
            <w:bottom w:val="none" w:sz="0" w:space="0" w:color="auto"/>
            <w:right w:val="none" w:sz="0" w:space="0" w:color="auto"/>
          </w:divBdr>
        </w:div>
        <w:div w:id="2143378378">
          <w:marLeft w:val="1166"/>
          <w:marRight w:val="0"/>
          <w:marTop w:val="115"/>
          <w:marBottom w:val="0"/>
          <w:divBdr>
            <w:top w:val="none" w:sz="0" w:space="0" w:color="auto"/>
            <w:left w:val="none" w:sz="0" w:space="0" w:color="auto"/>
            <w:bottom w:val="none" w:sz="0" w:space="0" w:color="auto"/>
            <w:right w:val="none" w:sz="0" w:space="0" w:color="auto"/>
          </w:divBdr>
        </w:div>
        <w:div w:id="167910629">
          <w:marLeft w:val="1166"/>
          <w:marRight w:val="0"/>
          <w:marTop w:val="115"/>
          <w:marBottom w:val="0"/>
          <w:divBdr>
            <w:top w:val="none" w:sz="0" w:space="0" w:color="auto"/>
            <w:left w:val="none" w:sz="0" w:space="0" w:color="auto"/>
            <w:bottom w:val="none" w:sz="0" w:space="0" w:color="auto"/>
            <w:right w:val="none" w:sz="0" w:space="0" w:color="auto"/>
          </w:divBdr>
        </w:div>
        <w:div w:id="282271442">
          <w:marLeft w:val="1166"/>
          <w:marRight w:val="0"/>
          <w:marTop w:val="115"/>
          <w:marBottom w:val="0"/>
          <w:divBdr>
            <w:top w:val="none" w:sz="0" w:space="0" w:color="auto"/>
            <w:left w:val="none" w:sz="0" w:space="0" w:color="auto"/>
            <w:bottom w:val="none" w:sz="0" w:space="0" w:color="auto"/>
            <w:right w:val="none" w:sz="0" w:space="0" w:color="auto"/>
          </w:divBdr>
        </w:div>
        <w:div w:id="2085831238">
          <w:marLeft w:val="1166"/>
          <w:marRight w:val="0"/>
          <w:marTop w:val="115"/>
          <w:marBottom w:val="0"/>
          <w:divBdr>
            <w:top w:val="none" w:sz="0" w:space="0" w:color="auto"/>
            <w:left w:val="none" w:sz="0" w:space="0" w:color="auto"/>
            <w:bottom w:val="none" w:sz="0" w:space="0" w:color="auto"/>
            <w:right w:val="none" w:sz="0" w:space="0" w:color="auto"/>
          </w:divBdr>
        </w:div>
        <w:div w:id="641234112">
          <w:marLeft w:val="1166"/>
          <w:marRight w:val="0"/>
          <w:marTop w:val="115"/>
          <w:marBottom w:val="0"/>
          <w:divBdr>
            <w:top w:val="none" w:sz="0" w:space="0" w:color="auto"/>
            <w:left w:val="none" w:sz="0" w:space="0" w:color="auto"/>
            <w:bottom w:val="none" w:sz="0" w:space="0" w:color="auto"/>
            <w:right w:val="none" w:sz="0" w:space="0" w:color="auto"/>
          </w:divBdr>
        </w:div>
      </w:divsChild>
    </w:div>
    <w:div w:id="330259343">
      <w:bodyDiv w:val="1"/>
      <w:marLeft w:val="0"/>
      <w:marRight w:val="0"/>
      <w:marTop w:val="0"/>
      <w:marBottom w:val="0"/>
      <w:divBdr>
        <w:top w:val="none" w:sz="0" w:space="0" w:color="auto"/>
        <w:left w:val="none" w:sz="0" w:space="0" w:color="auto"/>
        <w:bottom w:val="none" w:sz="0" w:space="0" w:color="auto"/>
        <w:right w:val="none" w:sz="0" w:space="0" w:color="auto"/>
      </w:divBdr>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0635">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48067448">
      <w:bodyDiv w:val="1"/>
      <w:marLeft w:val="0"/>
      <w:marRight w:val="0"/>
      <w:marTop w:val="0"/>
      <w:marBottom w:val="0"/>
      <w:divBdr>
        <w:top w:val="none" w:sz="0" w:space="0" w:color="auto"/>
        <w:left w:val="none" w:sz="0" w:space="0" w:color="auto"/>
        <w:bottom w:val="none" w:sz="0" w:space="0" w:color="auto"/>
        <w:right w:val="none" w:sz="0" w:space="0" w:color="auto"/>
      </w:divBdr>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2730892">
      <w:bodyDiv w:val="1"/>
      <w:marLeft w:val="0"/>
      <w:marRight w:val="0"/>
      <w:marTop w:val="0"/>
      <w:marBottom w:val="0"/>
      <w:divBdr>
        <w:top w:val="none" w:sz="0" w:space="0" w:color="auto"/>
        <w:left w:val="none" w:sz="0" w:space="0" w:color="auto"/>
        <w:bottom w:val="none" w:sz="0" w:space="0" w:color="auto"/>
        <w:right w:val="none" w:sz="0" w:space="0" w:color="auto"/>
      </w:divBdr>
      <w:divsChild>
        <w:div w:id="1461000060">
          <w:marLeft w:val="547"/>
          <w:marRight w:val="0"/>
          <w:marTop w:val="115"/>
          <w:marBottom w:val="0"/>
          <w:divBdr>
            <w:top w:val="none" w:sz="0" w:space="0" w:color="auto"/>
            <w:left w:val="none" w:sz="0" w:space="0" w:color="auto"/>
            <w:bottom w:val="none" w:sz="0" w:space="0" w:color="auto"/>
            <w:right w:val="none" w:sz="0" w:space="0" w:color="auto"/>
          </w:divBdr>
        </w:div>
        <w:div w:id="1838960943">
          <w:marLeft w:val="547"/>
          <w:marRight w:val="0"/>
          <w:marTop w:val="115"/>
          <w:marBottom w:val="0"/>
          <w:divBdr>
            <w:top w:val="none" w:sz="0" w:space="0" w:color="auto"/>
            <w:left w:val="none" w:sz="0" w:space="0" w:color="auto"/>
            <w:bottom w:val="none" w:sz="0" w:space="0" w:color="auto"/>
            <w:right w:val="none" w:sz="0" w:space="0" w:color="auto"/>
          </w:divBdr>
        </w:div>
        <w:div w:id="437528555">
          <w:marLeft w:val="547"/>
          <w:marRight w:val="0"/>
          <w:marTop w:val="115"/>
          <w:marBottom w:val="0"/>
          <w:divBdr>
            <w:top w:val="none" w:sz="0" w:space="0" w:color="auto"/>
            <w:left w:val="none" w:sz="0" w:space="0" w:color="auto"/>
            <w:bottom w:val="none" w:sz="0" w:space="0" w:color="auto"/>
            <w:right w:val="none" w:sz="0" w:space="0" w:color="auto"/>
          </w:divBdr>
        </w:div>
        <w:div w:id="1846361880">
          <w:marLeft w:val="547"/>
          <w:marRight w:val="0"/>
          <w:marTop w:val="115"/>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7574703">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sChild>
        <w:div w:id="201673969">
          <w:marLeft w:val="547"/>
          <w:marRight w:val="0"/>
          <w:marTop w:val="86"/>
          <w:marBottom w:val="0"/>
          <w:divBdr>
            <w:top w:val="none" w:sz="0" w:space="0" w:color="auto"/>
            <w:left w:val="none" w:sz="0" w:space="0" w:color="auto"/>
            <w:bottom w:val="none" w:sz="0" w:space="0" w:color="auto"/>
            <w:right w:val="none" w:sz="0" w:space="0" w:color="auto"/>
          </w:divBdr>
        </w:div>
        <w:div w:id="1793281300">
          <w:marLeft w:val="547"/>
          <w:marRight w:val="0"/>
          <w:marTop w:val="86"/>
          <w:marBottom w:val="0"/>
          <w:divBdr>
            <w:top w:val="none" w:sz="0" w:space="0" w:color="auto"/>
            <w:left w:val="none" w:sz="0" w:space="0" w:color="auto"/>
            <w:bottom w:val="none" w:sz="0" w:space="0" w:color="auto"/>
            <w:right w:val="none" w:sz="0" w:space="0" w:color="auto"/>
          </w:divBdr>
        </w:div>
        <w:div w:id="388193215">
          <w:marLeft w:val="1166"/>
          <w:marRight w:val="0"/>
          <w:marTop w:val="86"/>
          <w:marBottom w:val="0"/>
          <w:divBdr>
            <w:top w:val="none" w:sz="0" w:space="0" w:color="auto"/>
            <w:left w:val="none" w:sz="0" w:space="0" w:color="auto"/>
            <w:bottom w:val="none" w:sz="0" w:space="0" w:color="auto"/>
            <w:right w:val="none" w:sz="0" w:space="0" w:color="auto"/>
          </w:divBdr>
        </w:div>
        <w:div w:id="805853603">
          <w:marLeft w:val="547"/>
          <w:marRight w:val="0"/>
          <w:marTop w:val="86"/>
          <w:marBottom w:val="0"/>
          <w:divBdr>
            <w:top w:val="none" w:sz="0" w:space="0" w:color="auto"/>
            <w:left w:val="none" w:sz="0" w:space="0" w:color="auto"/>
            <w:bottom w:val="none" w:sz="0" w:space="0" w:color="auto"/>
            <w:right w:val="none" w:sz="0" w:space="0" w:color="auto"/>
          </w:divBdr>
        </w:div>
        <w:div w:id="1505437109">
          <w:marLeft w:val="547"/>
          <w:marRight w:val="0"/>
          <w:marTop w:val="86"/>
          <w:marBottom w:val="0"/>
          <w:divBdr>
            <w:top w:val="none" w:sz="0" w:space="0" w:color="auto"/>
            <w:left w:val="none" w:sz="0" w:space="0" w:color="auto"/>
            <w:bottom w:val="none" w:sz="0" w:space="0" w:color="auto"/>
            <w:right w:val="none" w:sz="0" w:space="0" w:color="auto"/>
          </w:divBdr>
        </w:div>
      </w:divsChild>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805">
      <w:bodyDiv w:val="1"/>
      <w:marLeft w:val="0"/>
      <w:marRight w:val="0"/>
      <w:marTop w:val="0"/>
      <w:marBottom w:val="0"/>
      <w:divBdr>
        <w:top w:val="none" w:sz="0" w:space="0" w:color="auto"/>
        <w:left w:val="none" w:sz="0" w:space="0" w:color="auto"/>
        <w:bottom w:val="none" w:sz="0" w:space="0" w:color="auto"/>
        <w:right w:val="none" w:sz="0" w:space="0" w:color="auto"/>
      </w:divBdr>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16902371">
      <w:bodyDiv w:val="1"/>
      <w:marLeft w:val="0"/>
      <w:marRight w:val="0"/>
      <w:marTop w:val="0"/>
      <w:marBottom w:val="0"/>
      <w:divBdr>
        <w:top w:val="none" w:sz="0" w:space="0" w:color="auto"/>
        <w:left w:val="none" w:sz="0" w:space="0" w:color="auto"/>
        <w:bottom w:val="none" w:sz="0" w:space="0" w:color="auto"/>
        <w:right w:val="none" w:sz="0" w:space="0" w:color="auto"/>
      </w:divBdr>
      <w:divsChild>
        <w:div w:id="239020516">
          <w:marLeft w:val="547"/>
          <w:marRight w:val="0"/>
          <w:marTop w:val="192"/>
          <w:marBottom w:val="0"/>
          <w:divBdr>
            <w:top w:val="none" w:sz="0" w:space="0" w:color="auto"/>
            <w:left w:val="none" w:sz="0" w:space="0" w:color="auto"/>
            <w:bottom w:val="none" w:sz="0" w:space="0" w:color="auto"/>
            <w:right w:val="none" w:sz="0" w:space="0" w:color="auto"/>
          </w:divBdr>
        </w:div>
      </w:divsChild>
    </w:div>
    <w:div w:id="417680044">
      <w:bodyDiv w:val="1"/>
      <w:marLeft w:val="0"/>
      <w:marRight w:val="0"/>
      <w:marTop w:val="0"/>
      <w:marBottom w:val="0"/>
      <w:divBdr>
        <w:top w:val="none" w:sz="0" w:space="0" w:color="auto"/>
        <w:left w:val="none" w:sz="0" w:space="0" w:color="auto"/>
        <w:bottom w:val="none" w:sz="0" w:space="0" w:color="auto"/>
        <w:right w:val="none" w:sz="0" w:space="0" w:color="auto"/>
      </w:divBdr>
    </w:div>
    <w:div w:id="418841408">
      <w:bodyDiv w:val="1"/>
      <w:marLeft w:val="0"/>
      <w:marRight w:val="0"/>
      <w:marTop w:val="0"/>
      <w:marBottom w:val="0"/>
      <w:divBdr>
        <w:top w:val="none" w:sz="0" w:space="0" w:color="auto"/>
        <w:left w:val="none" w:sz="0" w:space="0" w:color="auto"/>
        <w:bottom w:val="none" w:sz="0" w:space="0" w:color="auto"/>
        <w:right w:val="none" w:sz="0" w:space="0" w:color="auto"/>
      </w:divBdr>
    </w:div>
    <w:div w:id="421220361">
      <w:bodyDiv w:val="1"/>
      <w:marLeft w:val="0"/>
      <w:marRight w:val="0"/>
      <w:marTop w:val="0"/>
      <w:marBottom w:val="0"/>
      <w:divBdr>
        <w:top w:val="none" w:sz="0" w:space="0" w:color="auto"/>
        <w:left w:val="none" w:sz="0" w:space="0" w:color="auto"/>
        <w:bottom w:val="none" w:sz="0" w:space="0" w:color="auto"/>
        <w:right w:val="none" w:sz="0" w:space="0" w:color="auto"/>
      </w:divBdr>
    </w:div>
    <w:div w:id="422073072">
      <w:bodyDiv w:val="1"/>
      <w:marLeft w:val="0"/>
      <w:marRight w:val="0"/>
      <w:marTop w:val="0"/>
      <w:marBottom w:val="0"/>
      <w:divBdr>
        <w:top w:val="none" w:sz="0" w:space="0" w:color="auto"/>
        <w:left w:val="none" w:sz="0" w:space="0" w:color="auto"/>
        <w:bottom w:val="none" w:sz="0" w:space="0" w:color="auto"/>
        <w:right w:val="none" w:sz="0" w:space="0" w:color="auto"/>
      </w:divBdr>
      <w:divsChild>
        <w:div w:id="1720737525">
          <w:marLeft w:val="547"/>
          <w:marRight w:val="0"/>
          <w:marTop w:val="67"/>
          <w:marBottom w:val="0"/>
          <w:divBdr>
            <w:top w:val="none" w:sz="0" w:space="0" w:color="auto"/>
            <w:left w:val="none" w:sz="0" w:space="0" w:color="auto"/>
            <w:bottom w:val="none" w:sz="0" w:space="0" w:color="auto"/>
            <w:right w:val="none" w:sz="0" w:space="0" w:color="auto"/>
          </w:divBdr>
        </w:div>
        <w:div w:id="181752316">
          <w:marLeft w:val="547"/>
          <w:marRight w:val="0"/>
          <w:marTop w:val="67"/>
          <w:marBottom w:val="0"/>
          <w:divBdr>
            <w:top w:val="none" w:sz="0" w:space="0" w:color="auto"/>
            <w:left w:val="none" w:sz="0" w:space="0" w:color="auto"/>
            <w:bottom w:val="none" w:sz="0" w:space="0" w:color="auto"/>
            <w:right w:val="none" w:sz="0" w:space="0" w:color="auto"/>
          </w:divBdr>
        </w:div>
        <w:div w:id="1193498277">
          <w:marLeft w:val="547"/>
          <w:marRight w:val="0"/>
          <w:marTop w:val="67"/>
          <w:marBottom w:val="0"/>
          <w:divBdr>
            <w:top w:val="none" w:sz="0" w:space="0" w:color="auto"/>
            <w:left w:val="none" w:sz="0" w:space="0" w:color="auto"/>
            <w:bottom w:val="none" w:sz="0" w:space="0" w:color="auto"/>
            <w:right w:val="none" w:sz="0" w:space="0" w:color="auto"/>
          </w:divBdr>
        </w:div>
        <w:div w:id="450824033">
          <w:marLeft w:val="547"/>
          <w:marRight w:val="0"/>
          <w:marTop w:val="67"/>
          <w:marBottom w:val="0"/>
          <w:divBdr>
            <w:top w:val="none" w:sz="0" w:space="0" w:color="auto"/>
            <w:left w:val="none" w:sz="0" w:space="0" w:color="auto"/>
            <w:bottom w:val="none" w:sz="0" w:space="0" w:color="auto"/>
            <w:right w:val="none" w:sz="0" w:space="0" w:color="auto"/>
          </w:divBdr>
        </w:div>
        <w:div w:id="208538891">
          <w:marLeft w:val="547"/>
          <w:marRight w:val="0"/>
          <w:marTop w:val="67"/>
          <w:marBottom w:val="0"/>
          <w:divBdr>
            <w:top w:val="none" w:sz="0" w:space="0" w:color="auto"/>
            <w:left w:val="none" w:sz="0" w:space="0" w:color="auto"/>
            <w:bottom w:val="none" w:sz="0" w:space="0" w:color="auto"/>
            <w:right w:val="none" w:sz="0" w:space="0" w:color="auto"/>
          </w:divBdr>
        </w:div>
        <w:div w:id="52310554">
          <w:marLeft w:val="547"/>
          <w:marRight w:val="0"/>
          <w:marTop w:val="67"/>
          <w:marBottom w:val="0"/>
          <w:divBdr>
            <w:top w:val="none" w:sz="0" w:space="0" w:color="auto"/>
            <w:left w:val="none" w:sz="0" w:space="0" w:color="auto"/>
            <w:bottom w:val="none" w:sz="0" w:space="0" w:color="auto"/>
            <w:right w:val="none" w:sz="0" w:space="0" w:color="auto"/>
          </w:divBdr>
        </w:div>
        <w:div w:id="614872084">
          <w:marLeft w:val="547"/>
          <w:marRight w:val="0"/>
          <w:marTop w:val="67"/>
          <w:marBottom w:val="0"/>
          <w:divBdr>
            <w:top w:val="none" w:sz="0" w:space="0" w:color="auto"/>
            <w:left w:val="none" w:sz="0" w:space="0" w:color="auto"/>
            <w:bottom w:val="none" w:sz="0" w:space="0" w:color="auto"/>
            <w:right w:val="none" w:sz="0" w:space="0" w:color="auto"/>
          </w:divBdr>
        </w:div>
        <w:div w:id="1952204286">
          <w:marLeft w:val="547"/>
          <w:marRight w:val="0"/>
          <w:marTop w:val="67"/>
          <w:marBottom w:val="0"/>
          <w:divBdr>
            <w:top w:val="none" w:sz="0" w:space="0" w:color="auto"/>
            <w:left w:val="none" w:sz="0" w:space="0" w:color="auto"/>
            <w:bottom w:val="none" w:sz="0" w:space="0" w:color="auto"/>
            <w:right w:val="none" w:sz="0" w:space="0" w:color="auto"/>
          </w:divBdr>
        </w:div>
        <w:div w:id="1113133665">
          <w:marLeft w:val="547"/>
          <w:marRight w:val="0"/>
          <w:marTop w:val="67"/>
          <w:marBottom w:val="0"/>
          <w:divBdr>
            <w:top w:val="none" w:sz="0" w:space="0" w:color="auto"/>
            <w:left w:val="none" w:sz="0" w:space="0" w:color="auto"/>
            <w:bottom w:val="none" w:sz="0" w:space="0" w:color="auto"/>
            <w:right w:val="none" w:sz="0" w:space="0" w:color="auto"/>
          </w:divBdr>
        </w:div>
        <w:div w:id="695303251">
          <w:marLeft w:val="547"/>
          <w:marRight w:val="0"/>
          <w:marTop w:val="67"/>
          <w:marBottom w:val="0"/>
          <w:divBdr>
            <w:top w:val="none" w:sz="0" w:space="0" w:color="auto"/>
            <w:left w:val="none" w:sz="0" w:space="0" w:color="auto"/>
            <w:bottom w:val="none" w:sz="0" w:space="0" w:color="auto"/>
            <w:right w:val="none" w:sz="0" w:space="0" w:color="auto"/>
          </w:divBdr>
        </w:div>
        <w:div w:id="536085942">
          <w:marLeft w:val="547"/>
          <w:marRight w:val="0"/>
          <w:marTop w:val="67"/>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60">
      <w:bodyDiv w:val="1"/>
      <w:marLeft w:val="0"/>
      <w:marRight w:val="0"/>
      <w:marTop w:val="0"/>
      <w:marBottom w:val="0"/>
      <w:divBdr>
        <w:top w:val="none" w:sz="0" w:space="0" w:color="auto"/>
        <w:left w:val="none" w:sz="0" w:space="0" w:color="auto"/>
        <w:bottom w:val="none" w:sz="0" w:space="0" w:color="auto"/>
        <w:right w:val="none" w:sz="0" w:space="0" w:color="auto"/>
      </w:divBdr>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220413">
      <w:bodyDiv w:val="1"/>
      <w:marLeft w:val="0"/>
      <w:marRight w:val="0"/>
      <w:marTop w:val="0"/>
      <w:marBottom w:val="0"/>
      <w:divBdr>
        <w:top w:val="none" w:sz="0" w:space="0" w:color="auto"/>
        <w:left w:val="none" w:sz="0" w:space="0" w:color="auto"/>
        <w:bottom w:val="none" w:sz="0" w:space="0" w:color="auto"/>
        <w:right w:val="none" w:sz="0" w:space="0" w:color="auto"/>
      </w:divBdr>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2386146">
      <w:bodyDiv w:val="1"/>
      <w:marLeft w:val="0"/>
      <w:marRight w:val="0"/>
      <w:marTop w:val="0"/>
      <w:marBottom w:val="0"/>
      <w:divBdr>
        <w:top w:val="none" w:sz="0" w:space="0" w:color="auto"/>
        <w:left w:val="none" w:sz="0" w:space="0" w:color="auto"/>
        <w:bottom w:val="none" w:sz="0" w:space="0" w:color="auto"/>
        <w:right w:val="none" w:sz="0" w:space="0" w:color="auto"/>
      </w:divBdr>
      <w:divsChild>
        <w:div w:id="662657838">
          <w:marLeft w:val="547"/>
          <w:marRight w:val="0"/>
          <w:marTop w:val="154"/>
          <w:marBottom w:val="0"/>
          <w:divBdr>
            <w:top w:val="none" w:sz="0" w:space="0" w:color="auto"/>
            <w:left w:val="none" w:sz="0" w:space="0" w:color="auto"/>
            <w:bottom w:val="none" w:sz="0" w:space="0" w:color="auto"/>
            <w:right w:val="none" w:sz="0" w:space="0" w:color="auto"/>
          </w:divBdr>
        </w:div>
      </w:divsChild>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40">
      <w:bodyDiv w:val="1"/>
      <w:marLeft w:val="0"/>
      <w:marRight w:val="0"/>
      <w:marTop w:val="0"/>
      <w:marBottom w:val="0"/>
      <w:divBdr>
        <w:top w:val="none" w:sz="0" w:space="0" w:color="auto"/>
        <w:left w:val="none" w:sz="0" w:space="0" w:color="auto"/>
        <w:bottom w:val="none" w:sz="0" w:space="0" w:color="auto"/>
        <w:right w:val="none" w:sz="0" w:space="0" w:color="auto"/>
      </w:divBdr>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0372">
      <w:bodyDiv w:val="1"/>
      <w:marLeft w:val="0"/>
      <w:marRight w:val="0"/>
      <w:marTop w:val="0"/>
      <w:marBottom w:val="0"/>
      <w:divBdr>
        <w:top w:val="none" w:sz="0" w:space="0" w:color="auto"/>
        <w:left w:val="none" w:sz="0" w:space="0" w:color="auto"/>
        <w:bottom w:val="none" w:sz="0" w:space="0" w:color="auto"/>
        <w:right w:val="none" w:sz="0" w:space="0" w:color="auto"/>
      </w:divBdr>
    </w:div>
    <w:div w:id="456795640">
      <w:bodyDiv w:val="1"/>
      <w:marLeft w:val="0"/>
      <w:marRight w:val="0"/>
      <w:marTop w:val="0"/>
      <w:marBottom w:val="0"/>
      <w:divBdr>
        <w:top w:val="none" w:sz="0" w:space="0" w:color="auto"/>
        <w:left w:val="none" w:sz="0" w:space="0" w:color="auto"/>
        <w:bottom w:val="none" w:sz="0" w:space="0" w:color="auto"/>
        <w:right w:val="none" w:sz="0" w:space="0" w:color="auto"/>
      </w:divBdr>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90">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8">
          <w:marLeft w:val="432"/>
          <w:marRight w:val="0"/>
          <w:marTop w:val="115"/>
          <w:marBottom w:val="0"/>
          <w:divBdr>
            <w:top w:val="none" w:sz="0" w:space="0" w:color="auto"/>
            <w:left w:val="none" w:sz="0" w:space="0" w:color="auto"/>
            <w:bottom w:val="none" w:sz="0" w:space="0" w:color="auto"/>
            <w:right w:val="none" w:sz="0" w:space="0" w:color="auto"/>
          </w:divBdr>
        </w:div>
        <w:div w:id="1868642138">
          <w:marLeft w:val="432"/>
          <w:marRight w:val="0"/>
          <w:marTop w:val="115"/>
          <w:marBottom w:val="0"/>
          <w:divBdr>
            <w:top w:val="none" w:sz="0" w:space="0" w:color="auto"/>
            <w:left w:val="none" w:sz="0" w:space="0" w:color="auto"/>
            <w:bottom w:val="none" w:sz="0" w:space="0" w:color="auto"/>
            <w:right w:val="none" w:sz="0" w:space="0" w:color="auto"/>
          </w:divBdr>
        </w:div>
        <w:div w:id="2146463592">
          <w:marLeft w:val="432"/>
          <w:marRight w:val="0"/>
          <w:marTop w:val="115"/>
          <w:marBottom w:val="0"/>
          <w:divBdr>
            <w:top w:val="none" w:sz="0" w:space="0" w:color="auto"/>
            <w:left w:val="none" w:sz="0" w:space="0" w:color="auto"/>
            <w:bottom w:val="none" w:sz="0" w:space="0" w:color="auto"/>
            <w:right w:val="none" w:sz="0" w:space="0" w:color="auto"/>
          </w:divBdr>
        </w:div>
      </w:divsChild>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65240392">
      <w:bodyDiv w:val="1"/>
      <w:marLeft w:val="0"/>
      <w:marRight w:val="0"/>
      <w:marTop w:val="0"/>
      <w:marBottom w:val="0"/>
      <w:divBdr>
        <w:top w:val="none" w:sz="0" w:space="0" w:color="auto"/>
        <w:left w:val="none" w:sz="0" w:space="0" w:color="auto"/>
        <w:bottom w:val="none" w:sz="0" w:space="0" w:color="auto"/>
        <w:right w:val="none" w:sz="0" w:space="0" w:color="auto"/>
      </w:divBdr>
    </w:div>
    <w:div w:id="468985723">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0343302">
      <w:bodyDiv w:val="1"/>
      <w:marLeft w:val="0"/>
      <w:marRight w:val="0"/>
      <w:marTop w:val="0"/>
      <w:marBottom w:val="0"/>
      <w:divBdr>
        <w:top w:val="none" w:sz="0" w:space="0" w:color="auto"/>
        <w:left w:val="none" w:sz="0" w:space="0" w:color="auto"/>
        <w:bottom w:val="none" w:sz="0" w:space="0" w:color="auto"/>
        <w:right w:val="none" w:sz="0" w:space="0" w:color="auto"/>
      </w:divBdr>
      <w:divsChild>
        <w:div w:id="713501446">
          <w:marLeft w:val="547"/>
          <w:marRight w:val="0"/>
          <w:marTop w:val="134"/>
          <w:marBottom w:val="0"/>
          <w:divBdr>
            <w:top w:val="none" w:sz="0" w:space="0" w:color="auto"/>
            <w:left w:val="none" w:sz="0" w:space="0" w:color="auto"/>
            <w:bottom w:val="none" w:sz="0" w:space="0" w:color="auto"/>
            <w:right w:val="none" w:sz="0" w:space="0" w:color="auto"/>
          </w:divBdr>
        </w:div>
      </w:divsChild>
    </w:div>
    <w:div w:id="480653497">
      <w:bodyDiv w:val="1"/>
      <w:marLeft w:val="0"/>
      <w:marRight w:val="0"/>
      <w:marTop w:val="0"/>
      <w:marBottom w:val="0"/>
      <w:divBdr>
        <w:top w:val="none" w:sz="0" w:space="0" w:color="auto"/>
        <w:left w:val="none" w:sz="0" w:space="0" w:color="auto"/>
        <w:bottom w:val="none" w:sz="0" w:space="0" w:color="auto"/>
        <w:right w:val="none" w:sz="0" w:space="0" w:color="auto"/>
      </w:divBdr>
      <w:divsChild>
        <w:div w:id="141386072">
          <w:marLeft w:val="547"/>
          <w:marRight w:val="0"/>
          <w:marTop w:val="134"/>
          <w:marBottom w:val="0"/>
          <w:divBdr>
            <w:top w:val="none" w:sz="0" w:space="0" w:color="auto"/>
            <w:left w:val="none" w:sz="0" w:space="0" w:color="auto"/>
            <w:bottom w:val="none" w:sz="0" w:space="0" w:color="auto"/>
            <w:right w:val="none" w:sz="0" w:space="0" w:color="auto"/>
          </w:divBdr>
        </w:div>
      </w:divsChild>
    </w:div>
    <w:div w:id="482160608">
      <w:bodyDiv w:val="1"/>
      <w:marLeft w:val="0"/>
      <w:marRight w:val="0"/>
      <w:marTop w:val="0"/>
      <w:marBottom w:val="0"/>
      <w:divBdr>
        <w:top w:val="none" w:sz="0" w:space="0" w:color="auto"/>
        <w:left w:val="none" w:sz="0" w:space="0" w:color="auto"/>
        <w:bottom w:val="none" w:sz="0" w:space="0" w:color="auto"/>
        <w:right w:val="none" w:sz="0" w:space="0" w:color="auto"/>
      </w:divBdr>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84322961">
      <w:bodyDiv w:val="1"/>
      <w:marLeft w:val="0"/>
      <w:marRight w:val="0"/>
      <w:marTop w:val="0"/>
      <w:marBottom w:val="0"/>
      <w:divBdr>
        <w:top w:val="none" w:sz="0" w:space="0" w:color="auto"/>
        <w:left w:val="none" w:sz="0" w:space="0" w:color="auto"/>
        <w:bottom w:val="none" w:sz="0" w:space="0" w:color="auto"/>
        <w:right w:val="none" w:sz="0" w:space="0" w:color="auto"/>
      </w:divBdr>
    </w:div>
    <w:div w:id="48477992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3325130">
      <w:bodyDiv w:val="1"/>
      <w:marLeft w:val="0"/>
      <w:marRight w:val="0"/>
      <w:marTop w:val="0"/>
      <w:marBottom w:val="0"/>
      <w:divBdr>
        <w:top w:val="none" w:sz="0" w:space="0" w:color="auto"/>
        <w:left w:val="none" w:sz="0" w:space="0" w:color="auto"/>
        <w:bottom w:val="none" w:sz="0" w:space="0" w:color="auto"/>
        <w:right w:val="none" w:sz="0" w:space="0" w:color="auto"/>
      </w:divBdr>
      <w:divsChild>
        <w:div w:id="684131496">
          <w:marLeft w:val="547"/>
          <w:marRight w:val="0"/>
          <w:marTop w:val="115"/>
          <w:marBottom w:val="0"/>
          <w:divBdr>
            <w:top w:val="none" w:sz="0" w:space="0" w:color="auto"/>
            <w:left w:val="none" w:sz="0" w:space="0" w:color="auto"/>
            <w:bottom w:val="none" w:sz="0" w:space="0" w:color="auto"/>
            <w:right w:val="none" w:sz="0" w:space="0" w:color="auto"/>
          </w:divBdr>
        </w:div>
        <w:div w:id="480737505">
          <w:marLeft w:val="547"/>
          <w:marRight w:val="0"/>
          <w:marTop w:val="115"/>
          <w:marBottom w:val="0"/>
          <w:divBdr>
            <w:top w:val="none" w:sz="0" w:space="0" w:color="auto"/>
            <w:left w:val="none" w:sz="0" w:space="0" w:color="auto"/>
            <w:bottom w:val="none" w:sz="0" w:space="0" w:color="auto"/>
            <w:right w:val="none" w:sz="0" w:space="0" w:color="auto"/>
          </w:divBdr>
        </w:div>
        <w:div w:id="65229262">
          <w:marLeft w:val="547"/>
          <w:marRight w:val="0"/>
          <w:marTop w:val="115"/>
          <w:marBottom w:val="0"/>
          <w:divBdr>
            <w:top w:val="none" w:sz="0" w:space="0" w:color="auto"/>
            <w:left w:val="none" w:sz="0" w:space="0" w:color="auto"/>
            <w:bottom w:val="none" w:sz="0" w:space="0" w:color="auto"/>
            <w:right w:val="none" w:sz="0" w:space="0" w:color="auto"/>
          </w:divBdr>
        </w:div>
        <w:div w:id="1880697976">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7260008">
      <w:bodyDiv w:val="1"/>
      <w:marLeft w:val="0"/>
      <w:marRight w:val="0"/>
      <w:marTop w:val="0"/>
      <w:marBottom w:val="0"/>
      <w:divBdr>
        <w:top w:val="none" w:sz="0" w:space="0" w:color="auto"/>
        <w:left w:val="none" w:sz="0" w:space="0" w:color="auto"/>
        <w:bottom w:val="none" w:sz="0" w:space="0" w:color="auto"/>
        <w:right w:val="none" w:sz="0" w:space="0" w:color="auto"/>
      </w:divBdr>
      <w:divsChild>
        <w:div w:id="1041125250">
          <w:marLeft w:val="547"/>
          <w:marRight w:val="0"/>
          <w:marTop w:val="115"/>
          <w:marBottom w:val="0"/>
          <w:divBdr>
            <w:top w:val="none" w:sz="0" w:space="0" w:color="auto"/>
            <w:left w:val="none" w:sz="0" w:space="0" w:color="auto"/>
            <w:bottom w:val="none" w:sz="0" w:space="0" w:color="auto"/>
            <w:right w:val="none" w:sz="0" w:space="0" w:color="auto"/>
          </w:divBdr>
        </w:div>
        <w:div w:id="1419985708">
          <w:marLeft w:val="547"/>
          <w:marRight w:val="0"/>
          <w:marTop w:val="115"/>
          <w:marBottom w:val="0"/>
          <w:divBdr>
            <w:top w:val="none" w:sz="0" w:space="0" w:color="auto"/>
            <w:left w:val="none" w:sz="0" w:space="0" w:color="auto"/>
            <w:bottom w:val="none" w:sz="0" w:space="0" w:color="auto"/>
            <w:right w:val="none" w:sz="0" w:space="0" w:color="auto"/>
          </w:divBdr>
        </w:div>
        <w:div w:id="54623293">
          <w:marLeft w:val="547"/>
          <w:marRight w:val="0"/>
          <w:marTop w:val="115"/>
          <w:marBottom w:val="0"/>
          <w:divBdr>
            <w:top w:val="none" w:sz="0" w:space="0" w:color="auto"/>
            <w:left w:val="none" w:sz="0" w:space="0" w:color="auto"/>
            <w:bottom w:val="none" w:sz="0" w:space="0" w:color="auto"/>
            <w:right w:val="none" w:sz="0" w:space="0" w:color="auto"/>
          </w:divBdr>
        </w:div>
        <w:div w:id="1261764710">
          <w:marLeft w:val="547"/>
          <w:marRight w:val="0"/>
          <w:marTop w:val="115"/>
          <w:marBottom w:val="0"/>
          <w:divBdr>
            <w:top w:val="none" w:sz="0" w:space="0" w:color="auto"/>
            <w:left w:val="none" w:sz="0" w:space="0" w:color="auto"/>
            <w:bottom w:val="none" w:sz="0" w:space="0" w:color="auto"/>
            <w:right w:val="none" w:sz="0" w:space="0" w:color="auto"/>
          </w:divBdr>
        </w:div>
        <w:div w:id="1303192366">
          <w:marLeft w:val="547"/>
          <w:marRight w:val="0"/>
          <w:marTop w:val="115"/>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2364">
      <w:bodyDiv w:val="1"/>
      <w:marLeft w:val="0"/>
      <w:marRight w:val="0"/>
      <w:marTop w:val="0"/>
      <w:marBottom w:val="0"/>
      <w:divBdr>
        <w:top w:val="none" w:sz="0" w:space="0" w:color="auto"/>
        <w:left w:val="none" w:sz="0" w:space="0" w:color="auto"/>
        <w:bottom w:val="none" w:sz="0" w:space="0" w:color="auto"/>
        <w:right w:val="none" w:sz="0" w:space="0" w:color="auto"/>
      </w:divBdr>
      <w:divsChild>
        <w:div w:id="136723306">
          <w:marLeft w:val="547"/>
          <w:marRight w:val="0"/>
          <w:marTop w:val="77"/>
          <w:marBottom w:val="0"/>
          <w:divBdr>
            <w:top w:val="none" w:sz="0" w:space="0" w:color="auto"/>
            <w:left w:val="none" w:sz="0" w:space="0" w:color="auto"/>
            <w:bottom w:val="none" w:sz="0" w:space="0" w:color="auto"/>
            <w:right w:val="none" w:sz="0" w:space="0" w:color="auto"/>
          </w:divBdr>
        </w:div>
        <w:div w:id="2060783133">
          <w:marLeft w:val="1166"/>
          <w:marRight w:val="0"/>
          <w:marTop w:val="62"/>
          <w:marBottom w:val="0"/>
          <w:divBdr>
            <w:top w:val="none" w:sz="0" w:space="0" w:color="auto"/>
            <w:left w:val="none" w:sz="0" w:space="0" w:color="auto"/>
            <w:bottom w:val="none" w:sz="0" w:space="0" w:color="auto"/>
            <w:right w:val="none" w:sz="0" w:space="0" w:color="auto"/>
          </w:divBdr>
        </w:div>
        <w:div w:id="103350943">
          <w:marLeft w:val="1166"/>
          <w:marRight w:val="0"/>
          <w:marTop w:val="62"/>
          <w:marBottom w:val="0"/>
          <w:divBdr>
            <w:top w:val="none" w:sz="0" w:space="0" w:color="auto"/>
            <w:left w:val="none" w:sz="0" w:space="0" w:color="auto"/>
            <w:bottom w:val="none" w:sz="0" w:space="0" w:color="auto"/>
            <w:right w:val="none" w:sz="0" w:space="0" w:color="auto"/>
          </w:divBdr>
        </w:div>
        <w:div w:id="286085712">
          <w:marLeft w:val="1166"/>
          <w:marRight w:val="0"/>
          <w:marTop w:val="62"/>
          <w:marBottom w:val="0"/>
          <w:divBdr>
            <w:top w:val="none" w:sz="0" w:space="0" w:color="auto"/>
            <w:left w:val="none" w:sz="0" w:space="0" w:color="auto"/>
            <w:bottom w:val="none" w:sz="0" w:space="0" w:color="auto"/>
            <w:right w:val="none" w:sz="0" w:space="0" w:color="auto"/>
          </w:divBdr>
        </w:div>
        <w:div w:id="1989240311">
          <w:marLeft w:val="547"/>
          <w:marRight w:val="0"/>
          <w:marTop w:val="72"/>
          <w:marBottom w:val="0"/>
          <w:divBdr>
            <w:top w:val="none" w:sz="0" w:space="0" w:color="auto"/>
            <w:left w:val="none" w:sz="0" w:space="0" w:color="auto"/>
            <w:bottom w:val="none" w:sz="0" w:space="0" w:color="auto"/>
            <w:right w:val="none" w:sz="0" w:space="0" w:color="auto"/>
          </w:divBdr>
        </w:div>
        <w:div w:id="1445348952">
          <w:marLeft w:val="547"/>
          <w:marRight w:val="0"/>
          <w:marTop w:val="72"/>
          <w:marBottom w:val="0"/>
          <w:divBdr>
            <w:top w:val="none" w:sz="0" w:space="0" w:color="auto"/>
            <w:left w:val="none" w:sz="0" w:space="0" w:color="auto"/>
            <w:bottom w:val="none" w:sz="0" w:space="0" w:color="auto"/>
            <w:right w:val="none" w:sz="0" w:space="0" w:color="auto"/>
          </w:divBdr>
        </w:div>
        <w:div w:id="1158693459">
          <w:marLeft w:val="547"/>
          <w:marRight w:val="0"/>
          <w:marTop w:val="72"/>
          <w:marBottom w:val="0"/>
          <w:divBdr>
            <w:top w:val="none" w:sz="0" w:space="0" w:color="auto"/>
            <w:left w:val="none" w:sz="0" w:space="0" w:color="auto"/>
            <w:bottom w:val="none" w:sz="0" w:space="0" w:color="auto"/>
            <w:right w:val="none" w:sz="0" w:space="0" w:color="auto"/>
          </w:divBdr>
        </w:div>
        <w:div w:id="2034574234">
          <w:marLeft w:val="547"/>
          <w:marRight w:val="0"/>
          <w:marTop w:val="72"/>
          <w:marBottom w:val="0"/>
          <w:divBdr>
            <w:top w:val="none" w:sz="0" w:space="0" w:color="auto"/>
            <w:left w:val="none" w:sz="0" w:space="0" w:color="auto"/>
            <w:bottom w:val="none" w:sz="0" w:space="0" w:color="auto"/>
            <w:right w:val="none" w:sz="0" w:space="0" w:color="auto"/>
          </w:divBdr>
        </w:div>
        <w:div w:id="1748067375">
          <w:marLeft w:val="547"/>
          <w:marRight w:val="0"/>
          <w:marTop w:val="72"/>
          <w:marBottom w:val="0"/>
          <w:divBdr>
            <w:top w:val="none" w:sz="0" w:space="0" w:color="auto"/>
            <w:left w:val="none" w:sz="0" w:space="0" w:color="auto"/>
            <w:bottom w:val="none" w:sz="0" w:space="0" w:color="auto"/>
            <w:right w:val="none" w:sz="0" w:space="0" w:color="auto"/>
          </w:divBdr>
        </w:div>
        <w:div w:id="380204038">
          <w:marLeft w:val="547"/>
          <w:marRight w:val="0"/>
          <w:marTop w:val="72"/>
          <w:marBottom w:val="0"/>
          <w:divBdr>
            <w:top w:val="none" w:sz="0" w:space="0" w:color="auto"/>
            <w:left w:val="none" w:sz="0" w:space="0" w:color="auto"/>
            <w:bottom w:val="none" w:sz="0" w:space="0" w:color="auto"/>
            <w:right w:val="none" w:sz="0" w:space="0" w:color="auto"/>
          </w:divBdr>
        </w:div>
        <w:div w:id="1027491639">
          <w:marLeft w:val="547"/>
          <w:marRight w:val="0"/>
          <w:marTop w:val="72"/>
          <w:marBottom w:val="0"/>
          <w:divBdr>
            <w:top w:val="none" w:sz="0" w:space="0" w:color="auto"/>
            <w:left w:val="none" w:sz="0" w:space="0" w:color="auto"/>
            <w:bottom w:val="none" w:sz="0" w:space="0" w:color="auto"/>
            <w:right w:val="none" w:sz="0" w:space="0" w:color="auto"/>
          </w:divBdr>
        </w:div>
        <w:div w:id="521866362">
          <w:marLeft w:val="547"/>
          <w:marRight w:val="0"/>
          <w:marTop w:val="72"/>
          <w:marBottom w:val="0"/>
          <w:divBdr>
            <w:top w:val="none" w:sz="0" w:space="0" w:color="auto"/>
            <w:left w:val="none" w:sz="0" w:space="0" w:color="auto"/>
            <w:bottom w:val="none" w:sz="0" w:space="0" w:color="auto"/>
            <w:right w:val="none" w:sz="0" w:space="0" w:color="auto"/>
          </w:divBdr>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27719801">
      <w:bodyDiv w:val="1"/>
      <w:marLeft w:val="0"/>
      <w:marRight w:val="0"/>
      <w:marTop w:val="0"/>
      <w:marBottom w:val="0"/>
      <w:divBdr>
        <w:top w:val="none" w:sz="0" w:space="0" w:color="auto"/>
        <w:left w:val="none" w:sz="0" w:space="0" w:color="auto"/>
        <w:bottom w:val="none" w:sz="0" w:space="0" w:color="auto"/>
        <w:right w:val="none" w:sz="0" w:space="0" w:color="auto"/>
      </w:divBdr>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2615859">
      <w:bodyDiv w:val="1"/>
      <w:marLeft w:val="0"/>
      <w:marRight w:val="0"/>
      <w:marTop w:val="0"/>
      <w:marBottom w:val="0"/>
      <w:divBdr>
        <w:top w:val="none" w:sz="0" w:space="0" w:color="auto"/>
        <w:left w:val="none" w:sz="0" w:space="0" w:color="auto"/>
        <w:bottom w:val="none" w:sz="0" w:space="0" w:color="auto"/>
        <w:right w:val="none" w:sz="0" w:space="0" w:color="auto"/>
      </w:divBdr>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820">
      <w:bodyDiv w:val="1"/>
      <w:marLeft w:val="0"/>
      <w:marRight w:val="0"/>
      <w:marTop w:val="0"/>
      <w:marBottom w:val="0"/>
      <w:divBdr>
        <w:top w:val="none" w:sz="0" w:space="0" w:color="auto"/>
        <w:left w:val="none" w:sz="0" w:space="0" w:color="auto"/>
        <w:bottom w:val="none" w:sz="0" w:space="0" w:color="auto"/>
        <w:right w:val="none" w:sz="0" w:space="0" w:color="auto"/>
      </w:divBdr>
      <w:divsChild>
        <w:div w:id="55058365">
          <w:marLeft w:val="547"/>
          <w:marRight w:val="0"/>
          <w:marTop w:val="134"/>
          <w:marBottom w:val="0"/>
          <w:divBdr>
            <w:top w:val="none" w:sz="0" w:space="0" w:color="auto"/>
            <w:left w:val="none" w:sz="0" w:space="0" w:color="auto"/>
            <w:bottom w:val="none" w:sz="0" w:space="0" w:color="auto"/>
            <w:right w:val="none" w:sz="0" w:space="0" w:color="auto"/>
          </w:divBdr>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61">
      <w:bodyDiv w:val="1"/>
      <w:marLeft w:val="0"/>
      <w:marRight w:val="0"/>
      <w:marTop w:val="0"/>
      <w:marBottom w:val="0"/>
      <w:divBdr>
        <w:top w:val="none" w:sz="0" w:space="0" w:color="auto"/>
        <w:left w:val="none" w:sz="0" w:space="0" w:color="auto"/>
        <w:bottom w:val="none" w:sz="0" w:space="0" w:color="auto"/>
        <w:right w:val="none" w:sz="0" w:space="0" w:color="auto"/>
      </w:divBdr>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67">
      <w:bodyDiv w:val="1"/>
      <w:marLeft w:val="0"/>
      <w:marRight w:val="0"/>
      <w:marTop w:val="0"/>
      <w:marBottom w:val="0"/>
      <w:divBdr>
        <w:top w:val="none" w:sz="0" w:space="0" w:color="auto"/>
        <w:left w:val="none" w:sz="0" w:space="0" w:color="auto"/>
        <w:bottom w:val="none" w:sz="0" w:space="0" w:color="auto"/>
        <w:right w:val="none" w:sz="0" w:space="0" w:color="auto"/>
      </w:divBdr>
      <w:divsChild>
        <w:div w:id="955939635">
          <w:marLeft w:val="547"/>
          <w:marRight w:val="0"/>
          <w:marTop w:val="134"/>
          <w:marBottom w:val="0"/>
          <w:divBdr>
            <w:top w:val="none" w:sz="0" w:space="0" w:color="auto"/>
            <w:left w:val="none" w:sz="0" w:space="0" w:color="auto"/>
            <w:bottom w:val="none" w:sz="0" w:space="0" w:color="auto"/>
            <w:right w:val="none" w:sz="0" w:space="0" w:color="auto"/>
          </w:divBdr>
        </w:div>
        <w:div w:id="238447648">
          <w:marLeft w:val="547"/>
          <w:marRight w:val="0"/>
          <w:marTop w:val="134"/>
          <w:marBottom w:val="0"/>
          <w:divBdr>
            <w:top w:val="none" w:sz="0" w:space="0" w:color="auto"/>
            <w:left w:val="none" w:sz="0" w:space="0" w:color="auto"/>
            <w:bottom w:val="none" w:sz="0" w:space="0" w:color="auto"/>
            <w:right w:val="none" w:sz="0" w:space="0" w:color="auto"/>
          </w:divBdr>
        </w:div>
        <w:div w:id="1085305039">
          <w:marLeft w:val="547"/>
          <w:marRight w:val="0"/>
          <w:marTop w:val="134"/>
          <w:marBottom w:val="0"/>
          <w:divBdr>
            <w:top w:val="none" w:sz="0" w:space="0" w:color="auto"/>
            <w:left w:val="none" w:sz="0" w:space="0" w:color="auto"/>
            <w:bottom w:val="none" w:sz="0" w:space="0" w:color="auto"/>
            <w:right w:val="none" w:sz="0" w:space="0" w:color="auto"/>
          </w:divBdr>
        </w:div>
        <w:div w:id="1343125563">
          <w:marLeft w:val="547"/>
          <w:marRight w:val="0"/>
          <w:marTop w:val="134"/>
          <w:marBottom w:val="0"/>
          <w:divBdr>
            <w:top w:val="none" w:sz="0" w:space="0" w:color="auto"/>
            <w:left w:val="none" w:sz="0" w:space="0" w:color="auto"/>
            <w:bottom w:val="none" w:sz="0" w:space="0" w:color="auto"/>
            <w:right w:val="none" w:sz="0" w:space="0" w:color="auto"/>
          </w:divBdr>
        </w:div>
        <w:div w:id="622806544">
          <w:marLeft w:val="547"/>
          <w:marRight w:val="0"/>
          <w:marTop w:val="134"/>
          <w:marBottom w:val="0"/>
          <w:divBdr>
            <w:top w:val="none" w:sz="0" w:space="0" w:color="auto"/>
            <w:left w:val="none" w:sz="0" w:space="0" w:color="auto"/>
            <w:bottom w:val="none" w:sz="0" w:space="0" w:color="auto"/>
            <w:right w:val="none" w:sz="0" w:space="0" w:color="auto"/>
          </w:divBdr>
        </w:div>
        <w:div w:id="1694453432">
          <w:marLeft w:val="547"/>
          <w:marRight w:val="0"/>
          <w:marTop w:val="134"/>
          <w:marBottom w:val="0"/>
          <w:divBdr>
            <w:top w:val="none" w:sz="0" w:space="0" w:color="auto"/>
            <w:left w:val="none" w:sz="0" w:space="0" w:color="auto"/>
            <w:bottom w:val="none" w:sz="0" w:space="0" w:color="auto"/>
            <w:right w:val="none" w:sz="0" w:space="0" w:color="auto"/>
          </w:divBdr>
        </w:div>
        <w:div w:id="2055734601">
          <w:marLeft w:val="547"/>
          <w:marRight w:val="0"/>
          <w:marTop w:val="134"/>
          <w:marBottom w:val="0"/>
          <w:divBdr>
            <w:top w:val="none" w:sz="0" w:space="0" w:color="auto"/>
            <w:left w:val="none" w:sz="0" w:space="0" w:color="auto"/>
            <w:bottom w:val="none" w:sz="0" w:space="0" w:color="auto"/>
            <w:right w:val="none" w:sz="0" w:space="0" w:color="auto"/>
          </w:divBdr>
        </w:div>
        <w:div w:id="1058745133">
          <w:marLeft w:val="547"/>
          <w:marRight w:val="0"/>
          <w:marTop w:val="134"/>
          <w:marBottom w:val="0"/>
          <w:divBdr>
            <w:top w:val="none" w:sz="0" w:space="0" w:color="auto"/>
            <w:left w:val="none" w:sz="0" w:space="0" w:color="auto"/>
            <w:bottom w:val="none" w:sz="0" w:space="0" w:color="auto"/>
            <w:right w:val="none" w:sz="0" w:space="0" w:color="auto"/>
          </w:divBdr>
        </w:div>
        <w:div w:id="567542698">
          <w:marLeft w:val="547"/>
          <w:marRight w:val="0"/>
          <w:marTop w:val="134"/>
          <w:marBottom w:val="0"/>
          <w:divBdr>
            <w:top w:val="none" w:sz="0" w:space="0" w:color="auto"/>
            <w:left w:val="none" w:sz="0" w:space="0" w:color="auto"/>
            <w:bottom w:val="none" w:sz="0" w:space="0" w:color="auto"/>
            <w:right w:val="none" w:sz="0" w:space="0" w:color="auto"/>
          </w:divBdr>
        </w:div>
        <w:div w:id="726957718">
          <w:marLeft w:val="547"/>
          <w:marRight w:val="0"/>
          <w:marTop w:val="134"/>
          <w:marBottom w:val="0"/>
          <w:divBdr>
            <w:top w:val="none" w:sz="0" w:space="0" w:color="auto"/>
            <w:left w:val="none" w:sz="0" w:space="0" w:color="auto"/>
            <w:bottom w:val="none" w:sz="0" w:space="0" w:color="auto"/>
            <w:right w:val="none" w:sz="0" w:space="0" w:color="auto"/>
          </w:divBdr>
        </w:div>
        <w:div w:id="1593588126">
          <w:marLeft w:val="547"/>
          <w:marRight w:val="0"/>
          <w:marTop w:val="134"/>
          <w:marBottom w:val="0"/>
          <w:divBdr>
            <w:top w:val="none" w:sz="0" w:space="0" w:color="auto"/>
            <w:left w:val="none" w:sz="0" w:space="0" w:color="auto"/>
            <w:bottom w:val="none" w:sz="0" w:space="0" w:color="auto"/>
            <w:right w:val="none" w:sz="0" w:space="0" w:color="auto"/>
          </w:divBdr>
        </w:div>
        <w:div w:id="1863863487">
          <w:marLeft w:val="547"/>
          <w:marRight w:val="0"/>
          <w:marTop w:val="134"/>
          <w:marBottom w:val="0"/>
          <w:divBdr>
            <w:top w:val="none" w:sz="0" w:space="0" w:color="auto"/>
            <w:left w:val="none" w:sz="0" w:space="0" w:color="auto"/>
            <w:bottom w:val="none" w:sz="0" w:space="0" w:color="auto"/>
            <w:right w:val="none" w:sz="0" w:space="0" w:color="auto"/>
          </w:divBdr>
        </w:div>
        <w:div w:id="1207138310">
          <w:marLeft w:val="547"/>
          <w:marRight w:val="0"/>
          <w:marTop w:val="134"/>
          <w:marBottom w:val="0"/>
          <w:divBdr>
            <w:top w:val="none" w:sz="0" w:space="0" w:color="auto"/>
            <w:left w:val="none" w:sz="0" w:space="0" w:color="auto"/>
            <w:bottom w:val="none" w:sz="0" w:space="0" w:color="auto"/>
            <w:right w:val="none" w:sz="0" w:space="0" w:color="auto"/>
          </w:divBdr>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5429602">
      <w:bodyDiv w:val="1"/>
      <w:marLeft w:val="0"/>
      <w:marRight w:val="0"/>
      <w:marTop w:val="0"/>
      <w:marBottom w:val="0"/>
      <w:divBdr>
        <w:top w:val="none" w:sz="0" w:space="0" w:color="auto"/>
        <w:left w:val="none" w:sz="0" w:space="0" w:color="auto"/>
        <w:bottom w:val="none" w:sz="0" w:space="0" w:color="auto"/>
        <w:right w:val="none" w:sz="0" w:space="0" w:color="auto"/>
      </w:divBdr>
      <w:divsChild>
        <w:div w:id="538779604">
          <w:marLeft w:val="547"/>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90">
      <w:bodyDiv w:val="1"/>
      <w:marLeft w:val="0"/>
      <w:marRight w:val="0"/>
      <w:marTop w:val="0"/>
      <w:marBottom w:val="0"/>
      <w:divBdr>
        <w:top w:val="none" w:sz="0" w:space="0" w:color="auto"/>
        <w:left w:val="none" w:sz="0" w:space="0" w:color="auto"/>
        <w:bottom w:val="none" w:sz="0" w:space="0" w:color="auto"/>
        <w:right w:val="none" w:sz="0" w:space="0" w:color="auto"/>
      </w:divBdr>
      <w:divsChild>
        <w:div w:id="2095349152">
          <w:marLeft w:val="547"/>
          <w:marRight w:val="0"/>
          <w:marTop w:val="77"/>
          <w:marBottom w:val="0"/>
          <w:divBdr>
            <w:top w:val="none" w:sz="0" w:space="0" w:color="auto"/>
            <w:left w:val="none" w:sz="0" w:space="0" w:color="auto"/>
            <w:bottom w:val="none" w:sz="0" w:space="0" w:color="auto"/>
            <w:right w:val="none" w:sz="0" w:space="0" w:color="auto"/>
          </w:divBdr>
        </w:div>
        <w:div w:id="499319818">
          <w:marLeft w:val="547"/>
          <w:marRight w:val="0"/>
          <w:marTop w:val="77"/>
          <w:marBottom w:val="0"/>
          <w:divBdr>
            <w:top w:val="none" w:sz="0" w:space="0" w:color="auto"/>
            <w:left w:val="none" w:sz="0" w:space="0" w:color="auto"/>
            <w:bottom w:val="none" w:sz="0" w:space="0" w:color="auto"/>
            <w:right w:val="none" w:sz="0" w:space="0" w:color="auto"/>
          </w:divBdr>
        </w:div>
        <w:div w:id="1881357337">
          <w:marLeft w:val="547"/>
          <w:marRight w:val="0"/>
          <w:marTop w:val="77"/>
          <w:marBottom w:val="0"/>
          <w:divBdr>
            <w:top w:val="none" w:sz="0" w:space="0" w:color="auto"/>
            <w:left w:val="none" w:sz="0" w:space="0" w:color="auto"/>
            <w:bottom w:val="none" w:sz="0" w:space="0" w:color="auto"/>
            <w:right w:val="none" w:sz="0" w:space="0" w:color="auto"/>
          </w:divBdr>
        </w:div>
        <w:div w:id="322322584">
          <w:marLeft w:val="547"/>
          <w:marRight w:val="0"/>
          <w:marTop w:val="77"/>
          <w:marBottom w:val="0"/>
          <w:divBdr>
            <w:top w:val="none" w:sz="0" w:space="0" w:color="auto"/>
            <w:left w:val="none" w:sz="0" w:space="0" w:color="auto"/>
            <w:bottom w:val="none" w:sz="0" w:space="0" w:color="auto"/>
            <w:right w:val="none" w:sz="0" w:space="0" w:color="auto"/>
          </w:divBdr>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32253562">
      <w:bodyDiv w:val="1"/>
      <w:marLeft w:val="0"/>
      <w:marRight w:val="0"/>
      <w:marTop w:val="0"/>
      <w:marBottom w:val="0"/>
      <w:divBdr>
        <w:top w:val="none" w:sz="0" w:space="0" w:color="auto"/>
        <w:left w:val="none" w:sz="0" w:space="0" w:color="auto"/>
        <w:bottom w:val="none" w:sz="0" w:space="0" w:color="auto"/>
        <w:right w:val="none" w:sz="0" w:space="0" w:color="auto"/>
      </w:divBdr>
      <w:divsChild>
        <w:div w:id="586496078">
          <w:marLeft w:val="547"/>
          <w:marRight w:val="0"/>
          <w:marTop w:val="115"/>
          <w:marBottom w:val="0"/>
          <w:divBdr>
            <w:top w:val="none" w:sz="0" w:space="0" w:color="auto"/>
            <w:left w:val="none" w:sz="0" w:space="0" w:color="auto"/>
            <w:bottom w:val="none" w:sz="0" w:space="0" w:color="auto"/>
            <w:right w:val="none" w:sz="0" w:space="0" w:color="auto"/>
          </w:divBdr>
        </w:div>
        <w:div w:id="388115910">
          <w:marLeft w:val="547"/>
          <w:marRight w:val="0"/>
          <w:marTop w:val="115"/>
          <w:marBottom w:val="0"/>
          <w:divBdr>
            <w:top w:val="none" w:sz="0" w:space="0" w:color="auto"/>
            <w:left w:val="none" w:sz="0" w:space="0" w:color="auto"/>
            <w:bottom w:val="none" w:sz="0" w:space="0" w:color="auto"/>
            <w:right w:val="none" w:sz="0" w:space="0" w:color="auto"/>
          </w:divBdr>
        </w:div>
      </w:divsChild>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42194111">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565916">
      <w:bodyDiv w:val="1"/>
      <w:marLeft w:val="0"/>
      <w:marRight w:val="0"/>
      <w:marTop w:val="0"/>
      <w:marBottom w:val="0"/>
      <w:divBdr>
        <w:top w:val="none" w:sz="0" w:space="0" w:color="auto"/>
        <w:left w:val="none" w:sz="0" w:space="0" w:color="auto"/>
        <w:bottom w:val="none" w:sz="0" w:space="0" w:color="auto"/>
        <w:right w:val="none" w:sz="0" w:space="0" w:color="auto"/>
      </w:divBdr>
      <w:divsChild>
        <w:div w:id="817234550">
          <w:marLeft w:val="547"/>
          <w:marRight w:val="0"/>
          <w:marTop w:val="115"/>
          <w:marBottom w:val="0"/>
          <w:divBdr>
            <w:top w:val="none" w:sz="0" w:space="0" w:color="auto"/>
            <w:left w:val="none" w:sz="0" w:space="0" w:color="auto"/>
            <w:bottom w:val="none" w:sz="0" w:space="0" w:color="auto"/>
            <w:right w:val="none" w:sz="0" w:space="0" w:color="auto"/>
          </w:divBdr>
        </w:div>
        <w:div w:id="1676835593">
          <w:marLeft w:val="547"/>
          <w:marRight w:val="0"/>
          <w:marTop w:val="115"/>
          <w:marBottom w:val="0"/>
          <w:divBdr>
            <w:top w:val="none" w:sz="0" w:space="0" w:color="auto"/>
            <w:left w:val="none" w:sz="0" w:space="0" w:color="auto"/>
            <w:bottom w:val="none" w:sz="0" w:space="0" w:color="auto"/>
            <w:right w:val="none" w:sz="0" w:space="0" w:color="auto"/>
          </w:divBdr>
        </w:div>
      </w:divsChild>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230021">
      <w:bodyDiv w:val="1"/>
      <w:marLeft w:val="0"/>
      <w:marRight w:val="0"/>
      <w:marTop w:val="0"/>
      <w:marBottom w:val="0"/>
      <w:divBdr>
        <w:top w:val="none" w:sz="0" w:space="0" w:color="auto"/>
        <w:left w:val="none" w:sz="0" w:space="0" w:color="auto"/>
        <w:bottom w:val="none" w:sz="0" w:space="0" w:color="auto"/>
        <w:right w:val="none" w:sz="0" w:space="0" w:color="auto"/>
      </w:divBdr>
      <w:divsChild>
        <w:div w:id="1171600088">
          <w:marLeft w:val="547"/>
          <w:marRight w:val="0"/>
          <w:marTop w:val="154"/>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9138">
      <w:bodyDiv w:val="1"/>
      <w:marLeft w:val="0"/>
      <w:marRight w:val="0"/>
      <w:marTop w:val="0"/>
      <w:marBottom w:val="0"/>
      <w:divBdr>
        <w:top w:val="none" w:sz="0" w:space="0" w:color="auto"/>
        <w:left w:val="none" w:sz="0" w:space="0" w:color="auto"/>
        <w:bottom w:val="none" w:sz="0" w:space="0" w:color="auto"/>
        <w:right w:val="none" w:sz="0" w:space="0" w:color="auto"/>
      </w:divBdr>
      <w:divsChild>
        <w:div w:id="767971948">
          <w:marLeft w:val="432"/>
          <w:marRight w:val="0"/>
          <w:marTop w:val="96"/>
          <w:marBottom w:val="0"/>
          <w:divBdr>
            <w:top w:val="none" w:sz="0" w:space="0" w:color="auto"/>
            <w:left w:val="none" w:sz="0" w:space="0" w:color="auto"/>
            <w:bottom w:val="none" w:sz="0" w:space="0" w:color="auto"/>
            <w:right w:val="none" w:sz="0" w:space="0" w:color="auto"/>
          </w:divBdr>
        </w:div>
        <w:div w:id="634287688">
          <w:marLeft w:val="432"/>
          <w:marRight w:val="0"/>
          <w:marTop w:val="96"/>
          <w:marBottom w:val="0"/>
          <w:divBdr>
            <w:top w:val="none" w:sz="0" w:space="0" w:color="auto"/>
            <w:left w:val="none" w:sz="0" w:space="0" w:color="auto"/>
            <w:bottom w:val="none" w:sz="0" w:space="0" w:color="auto"/>
            <w:right w:val="none" w:sz="0" w:space="0" w:color="auto"/>
          </w:divBdr>
        </w:div>
        <w:div w:id="1697807924">
          <w:marLeft w:val="432"/>
          <w:marRight w:val="0"/>
          <w:marTop w:val="96"/>
          <w:marBottom w:val="0"/>
          <w:divBdr>
            <w:top w:val="none" w:sz="0" w:space="0" w:color="auto"/>
            <w:left w:val="none" w:sz="0" w:space="0" w:color="auto"/>
            <w:bottom w:val="none" w:sz="0" w:space="0" w:color="auto"/>
            <w:right w:val="none" w:sz="0" w:space="0" w:color="auto"/>
          </w:divBdr>
        </w:div>
        <w:div w:id="746343277">
          <w:marLeft w:val="432"/>
          <w:marRight w:val="0"/>
          <w:marTop w:val="96"/>
          <w:marBottom w:val="0"/>
          <w:divBdr>
            <w:top w:val="none" w:sz="0" w:space="0" w:color="auto"/>
            <w:left w:val="none" w:sz="0" w:space="0" w:color="auto"/>
            <w:bottom w:val="none" w:sz="0" w:space="0" w:color="auto"/>
            <w:right w:val="none" w:sz="0" w:space="0" w:color="auto"/>
          </w:divBdr>
        </w:div>
        <w:div w:id="1066806978">
          <w:marLeft w:val="432"/>
          <w:marRight w:val="0"/>
          <w:marTop w:val="96"/>
          <w:marBottom w:val="0"/>
          <w:divBdr>
            <w:top w:val="none" w:sz="0" w:space="0" w:color="auto"/>
            <w:left w:val="none" w:sz="0" w:space="0" w:color="auto"/>
            <w:bottom w:val="none" w:sz="0" w:space="0" w:color="auto"/>
            <w:right w:val="none" w:sz="0" w:space="0" w:color="auto"/>
          </w:divBdr>
        </w:div>
        <w:div w:id="1501038467">
          <w:marLeft w:val="432"/>
          <w:marRight w:val="0"/>
          <w:marTop w:val="96"/>
          <w:marBottom w:val="0"/>
          <w:divBdr>
            <w:top w:val="none" w:sz="0" w:space="0" w:color="auto"/>
            <w:left w:val="none" w:sz="0" w:space="0" w:color="auto"/>
            <w:bottom w:val="none" w:sz="0" w:space="0" w:color="auto"/>
            <w:right w:val="none" w:sz="0" w:space="0" w:color="auto"/>
          </w:divBdr>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681201897">
      <w:bodyDiv w:val="1"/>
      <w:marLeft w:val="0"/>
      <w:marRight w:val="0"/>
      <w:marTop w:val="0"/>
      <w:marBottom w:val="0"/>
      <w:divBdr>
        <w:top w:val="none" w:sz="0" w:space="0" w:color="auto"/>
        <w:left w:val="none" w:sz="0" w:space="0" w:color="auto"/>
        <w:bottom w:val="none" w:sz="0" w:space="0" w:color="auto"/>
        <w:right w:val="none" w:sz="0" w:space="0" w:color="auto"/>
      </w:divBdr>
      <w:divsChild>
        <w:div w:id="68970663">
          <w:marLeft w:val="547"/>
          <w:marRight w:val="0"/>
          <w:marTop w:val="154"/>
          <w:marBottom w:val="0"/>
          <w:divBdr>
            <w:top w:val="none" w:sz="0" w:space="0" w:color="auto"/>
            <w:left w:val="none" w:sz="0" w:space="0" w:color="auto"/>
            <w:bottom w:val="none" w:sz="0" w:space="0" w:color="auto"/>
            <w:right w:val="none" w:sz="0" w:space="0" w:color="auto"/>
          </w:divBdr>
        </w:div>
        <w:div w:id="1758478772">
          <w:marLeft w:val="547"/>
          <w:marRight w:val="0"/>
          <w:marTop w:val="154"/>
          <w:marBottom w:val="0"/>
          <w:divBdr>
            <w:top w:val="none" w:sz="0" w:space="0" w:color="auto"/>
            <w:left w:val="none" w:sz="0" w:space="0" w:color="auto"/>
            <w:bottom w:val="none" w:sz="0" w:space="0" w:color="auto"/>
            <w:right w:val="none" w:sz="0" w:space="0" w:color="auto"/>
          </w:divBdr>
        </w:div>
        <w:div w:id="665548015">
          <w:marLeft w:val="547"/>
          <w:marRight w:val="0"/>
          <w:marTop w:val="154"/>
          <w:marBottom w:val="0"/>
          <w:divBdr>
            <w:top w:val="none" w:sz="0" w:space="0" w:color="auto"/>
            <w:left w:val="none" w:sz="0" w:space="0" w:color="auto"/>
            <w:bottom w:val="none" w:sz="0" w:space="0" w:color="auto"/>
            <w:right w:val="none" w:sz="0" w:space="0" w:color="auto"/>
          </w:divBdr>
        </w:div>
        <w:div w:id="355808621">
          <w:marLeft w:val="547"/>
          <w:marRight w:val="0"/>
          <w:marTop w:val="154"/>
          <w:marBottom w:val="0"/>
          <w:divBdr>
            <w:top w:val="none" w:sz="0" w:space="0" w:color="auto"/>
            <w:left w:val="none" w:sz="0" w:space="0" w:color="auto"/>
            <w:bottom w:val="none" w:sz="0" w:space="0" w:color="auto"/>
            <w:right w:val="none" w:sz="0" w:space="0" w:color="auto"/>
          </w:divBdr>
        </w:div>
      </w:divsChild>
    </w:div>
    <w:div w:id="682324422">
      <w:bodyDiv w:val="1"/>
      <w:marLeft w:val="0"/>
      <w:marRight w:val="0"/>
      <w:marTop w:val="0"/>
      <w:marBottom w:val="0"/>
      <w:divBdr>
        <w:top w:val="none" w:sz="0" w:space="0" w:color="auto"/>
        <w:left w:val="none" w:sz="0" w:space="0" w:color="auto"/>
        <w:bottom w:val="none" w:sz="0" w:space="0" w:color="auto"/>
        <w:right w:val="none" w:sz="0" w:space="0" w:color="auto"/>
      </w:divBdr>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56">
      <w:bodyDiv w:val="1"/>
      <w:marLeft w:val="0"/>
      <w:marRight w:val="0"/>
      <w:marTop w:val="0"/>
      <w:marBottom w:val="0"/>
      <w:divBdr>
        <w:top w:val="none" w:sz="0" w:space="0" w:color="auto"/>
        <w:left w:val="none" w:sz="0" w:space="0" w:color="auto"/>
        <w:bottom w:val="none" w:sz="0" w:space="0" w:color="auto"/>
        <w:right w:val="none" w:sz="0" w:space="0" w:color="auto"/>
      </w:divBdr>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0784610">
      <w:bodyDiv w:val="1"/>
      <w:marLeft w:val="0"/>
      <w:marRight w:val="0"/>
      <w:marTop w:val="0"/>
      <w:marBottom w:val="0"/>
      <w:divBdr>
        <w:top w:val="none" w:sz="0" w:space="0" w:color="auto"/>
        <w:left w:val="none" w:sz="0" w:space="0" w:color="auto"/>
        <w:bottom w:val="none" w:sz="0" w:space="0" w:color="auto"/>
        <w:right w:val="none" w:sz="0" w:space="0" w:color="auto"/>
      </w:divBdr>
    </w:div>
    <w:div w:id="702747274">
      <w:bodyDiv w:val="1"/>
      <w:marLeft w:val="0"/>
      <w:marRight w:val="0"/>
      <w:marTop w:val="0"/>
      <w:marBottom w:val="0"/>
      <w:divBdr>
        <w:top w:val="none" w:sz="0" w:space="0" w:color="auto"/>
        <w:left w:val="none" w:sz="0" w:space="0" w:color="auto"/>
        <w:bottom w:val="none" w:sz="0" w:space="0" w:color="auto"/>
        <w:right w:val="none" w:sz="0" w:space="0" w:color="auto"/>
      </w:divBdr>
      <w:divsChild>
        <w:div w:id="1991669207">
          <w:marLeft w:val="1008"/>
          <w:marRight w:val="0"/>
          <w:marTop w:val="86"/>
          <w:marBottom w:val="0"/>
          <w:divBdr>
            <w:top w:val="none" w:sz="0" w:space="0" w:color="auto"/>
            <w:left w:val="none" w:sz="0" w:space="0" w:color="auto"/>
            <w:bottom w:val="none" w:sz="0" w:space="0" w:color="auto"/>
            <w:right w:val="none" w:sz="0" w:space="0" w:color="auto"/>
          </w:divBdr>
        </w:div>
        <w:div w:id="1507207965">
          <w:marLeft w:val="1008"/>
          <w:marRight w:val="0"/>
          <w:marTop w:val="96"/>
          <w:marBottom w:val="0"/>
          <w:divBdr>
            <w:top w:val="none" w:sz="0" w:space="0" w:color="auto"/>
            <w:left w:val="none" w:sz="0" w:space="0" w:color="auto"/>
            <w:bottom w:val="none" w:sz="0" w:space="0" w:color="auto"/>
            <w:right w:val="none" w:sz="0" w:space="0" w:color="auto"/>
          </w:divBdr>
        </w:div>
        <w:div w:id="2077588168">
          <w:marLeft w:val="1008"/>
          <w:marRight w:val="0"/>
          <w:marTop w:val="96"/>
          <w:marBottom w:val="0"/>
          <w:divBdr>
            <w:top w:val="none" w:sz="0" w:space="0" w:color="auto"/>
            <w:left w:val="none" w:sz="0" w:space="0" w:color="auto"/>
            <w:bottom w:val="none" w:sz="0" w:space="0" w:color="auto"/>
            <w:right w:val="none" w:sz="0" w:space="0" w:color="auto"/>
          </w:divBdr>
        </w:div>
        <w:div w:id="67503530">
          <w:marLeft w:val="1008"/>
          <w:marRight w:val="0"/>
          <w:marTop w:val="96"/>
          <w:marBottom w:val="0"/>
          <w:divBdr>
            <w:top w:val="none" w:sz="0" w:space="0" w:color="auto"/>
            <w:left w:val="none" w:sz="0" w:space="0" w:color="auto"/>
            <w:bottom w:val="none" w:sz="0" w:space="0" w:color="auto"/>
            <w:right w:val="none" w:sz="0" w:space="0" w:color="auto"/>
          </w:divBdr>
        </w:div>
        <w:div w:id="1337459017">
          <w:marLeft w:val="1008"/>
          <w:marRight w:val="0"/>
          <w:marTop w:val="96"/>
          <w:marBottom w:val="0"/>
          <w:divBdr>
            <w:top w:val="none" w:sz="0" w:space="0" w:color="auto"/>
            <w:left w:val="none" w:sz="0" w:space="0" w:color="auto"/>
            <w:bottom w:val="none" w:sz="0" w:space="0" w:color="auto"/>
            <w:right w:val="none" w:sz="0" w:space="0" w:color="auto"/>
          </w:divBdr>
        </w:div>
        <w:div w:id="1615404227">
          <w:marLeft w:val="1008"/>
          <w:marRight w:val="0"/>
          <w:marTop w:val="96"/>
          <w:marBottom w:val="0"/>
          <w:divBdr>
            <w:top w:val="none" w:sz="0" w:space="0" w:color="auto"/>
            <w:left w:val="none" w:sz="0" w:space="0" w:color="auto"/>
            <w:bottom w:val="none" w:sz="0" w:space="0" w:color="auto"/>
            <w:right w:val="none" w:sz="0" w:space="0" w:color="auto"/>
          </w:divBdr>
        </w:div>
        <w:div w:id="69432426">
          <w:marLeft w:val="1008"/>
          <w:marRight w:val="0"/>
          <w:marTop w:val="86"/>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0666441">
      <w:bodyDiv w:val="1"/>
      <w:marLeft w:val="0"/>
      <w:marRight w:val="0"/>
      <w:marTop w:val="0"/>
      <w:marBottom w:val="0"/>
      <w:divBdr>
        <w:top w:val="none" w:sz="0" w:space="0" w:color="auto"/>
        <w:left w:val="none" w:sz="0" w:space="0" w:color="auto"/>
        <w:bottom w:val="none" w:sz="0" w:space="0" w:color="auto"/>
        <w:right w:val="none" w:sz="0" w:space="0" w:color="auto"/>
      </w:divBdr>
      <w:divsChild>
        <w:div w:id="875316155">
          <w:marLeft w:val="432"/>
          <w:marRight w:val="0"/>
          <w:marTop w:val="96"/>
          <w:marBottom w:val="0"/>
          <w:divBdr>
            <w:top w:val="none" w:sz="0" w:space="0" w:color="auto"/>
            <w:left w:val="none" w:sz="0" w:space="0" w:color="auto"/>
            <w:bottom w:val="none" w:sz="0" w:space="0" w:color="auto"/>
            <w:right w:val="none" w:sz="0" w:space="0" w:color="auto"/>
          </w:divBdr>
        </w:div>
        <w:div w:id="1950820483">
          <w:marLeft w:val="432"/>
          <w:marRight w:val="0"/>
          <w:marTop w:val="96"/>
          <w:marBottom w:val="0"/>
          <w:divBdr>
            <w:top w:val="none" w:sz="0" w:space="0" w:color="auto"/>
            <w:left w:val="none" w:sz="0" w:space="0" w:color="auto"/>
            <w:bottom w:val="none" w:sz="0" w:space="0" w:color="auto"/>
            <w:right w:val="none" w:sz="0" w:space="0" w:color="auto"/>
          </w:divBdr>
        </w:div>
        <w:div w:id="796339231">
          <w:marLeft w:val="432"/>
          <w:marRight w:val="0"/>
          <w:marTop w:val="96"/>
          <w:marBottom w:val="0"/>
          <w:divBdr>
            <w:top w:val="none" w:sz="0" w:space="0" w:color="auto"/>
            <w:left w:val="none" w:sz="0" w:space="0" w:color="auto"/>
            <w:bottom w:val="none" w:sz="0" w:space="0" w:color="auto"/>
            <w:right w:val="none" w:sz="0" w:space="0" w:color="auto"/>
          </w:divBdr>
        </w:div>
        <w:div w:id="944995228">
          <w:marLeft w:val="432"/>
          <w:marRight w:val="0"/>
          <w:marTop w:val="96"/>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26808091">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1">
          <w:marLeft w:val="547"/>
          <w:marRight w:val="0"/>
          <w:marTop w:val="15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759">
      <w:bodyDiv w:val="1"/>
      <w:marLeft w:val="0"/>
      <w:marRight w:val="0"/>
      <w:marTop w:val="0"/>
      <w:marBottom w:val="0"/>
      <w:divBdr>
        <w:top w:val="none" w:sz="0" w:space="0" w:color="auto"/>
        <w:left w:val="none" w:sz="0" w:space="0" w:color="auto"/>
        <w:bottom w:val="none" w:sz="0" w:space="0" w:color="auto"/>
        <w:right w:val="none" w:sz="0" w:space="0" w:color="auto"/>
      </w:divBdr>
      <w:divsChild>
        <w:div w:id="1218126698">
          <w:marLeft w:val="547"/>
          <w:marRight w:val="0"/>
          <w:marTop w:val="115"/>
          <w:marBottom w:val="0"/>
          <w:divBdr>
            <w:top w:val="none" w:sz="0" w:space="0" w:color="auto"/>
            <w:left w:val="none" w:sz="0" w:space="0" w:color="auto"/>
            <w:bottom w:val="none" w:sz="0" w:space="0" w:color="auto"/>
            <w:right w:val="none" w:sz="0" w:space="0" w:color="auto"/>
          </w:divBdr>
        </w:div>
        <w:div w:id="528758235">
          <w:marLeft w:val="547"/>
          <w:marRight w:val="0"/>
          <w:marTop w:val="115"/>
          <w:marBottom w:val="0"/>
          <w:divBdr>
            <w:top w:val="none" w:sz="0" w:space="0" w:color="auto"/>
            <w:left w:val="none" w:sz="0" w:space="0" w:color="auto"/>
            <w:bottom w:val="none" w:sz="0" w:space="0" w:color="auto"/>
            <w:right w:val="none" w:sz="0" w:space="0" w:color="auto"/>
          </w:divBdr>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47773083">
      <w:bodyDiv w:val="1"/>
      <w:marLeft w:val="0"/>
      <w:marRight w:val="0"/>
      <w:marTop w:val="0"/>
      <w:marBottom w:val="0"/>
      <w:divBdr>
        <w:top w:val="none" w:sz="0" w:space="0" w:color="auto"/>
        <w:left w:val="none" w:sz="0" w:space="0" w:color="auto"/>
        <w:bottom w:val="none" w:sz="0" w:space="0" w:color="auto"/>
        <w:right w:val="none" w:sz="0" w:space="0" w:color="auto"/>
      </w:divBdr>
    </w:div>
    <w:div w:id="749817000">
      <w:bodyDiv w:val="1"/>
      <w:marLeft w:val="0"/>
      <w:marRight w:val="0"/>
      <w:marTop w:val="0"/>
      <w:marBottom w:val="0"/>
      <w:divBdr>
        <w:top w:val="none" w:sz="0" w:space="0" w:color="auto"/>
        <w:left w:val="none" w:sz="0" w:space="0" w:color="auto"/>
        <w:bottom w:val="none" w:sz="0" w:space="0" w:color="auto"/>
        <w:right w:val="none" w:sz="0" w:space="0" w:color="auto"/>
      </w:divBdr>
    </w:div>
    <w:div w:id="753480733">
      <w:bodyDiv w:val="1"/>
      <w:marLeft w:val="0"/>
      <w:marRight w:val="0"/>
      <w:marTop w:val="0"/>
      <w:marBottom w:val="0"/>
      <w:divBdr>
        <w:top w:val="none" w:sz="0" w:space="0" w:color="auto"/>
        <w:left w:val="none" w:sz="0" w:space="0" w:color="auto"/>
        <w:bottom w:val="none" w:sz="0" w:space="0" w:color="auto"/>
        <w:right w:val="none" w:sz="0" w:space="0" w:color="auto"/>
      </w:divBdr>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1682770">
      <w:bodyDiv w:val="1"/>
      <w:marLeft w:val="0"/>
      <w:marRight w:val="0"/>
      <w:marTop w:val="0"/>
      <w:marBottom w:val="0"/>
      <w:divBdr>
        <w:top w:val="none" w:sz="0" w:space="0" w:color="auto"/>
        <w:left w:val="none" w:sz="0" w:space="0" w:color="auto"/>
        <w:bottom w:val="none" w:sz="0" w:space="0" w:color="auto"/>
        <w:right w:val="none" w:sz="0" w:space="0" w:color="auto"/>
      </w:divBdr>
      <w:divsChild>
        <w:div w:id="2064937811">
          <w:marLeft w:val="547"/>
          <w:marRight w:val="0"/>
          <w:marTop w:val="154"/>
          <w:marBottom w:val="0"/>
          <w:divBdr>
            <w:top w:val="none" w:sz="0" w:space="0" w:color="auto"/>
            <w:left w:val="none" w:sz="0" w:space="0" w:color="auto"/>
            <w:bottom w:val="none" w:sz="0" w:space="0" w:color="auto"/>
            <w:right w:val="none" w:sz="0" w:space="0" w:color="auto"/>
          </w:divBdr>
        </w:div>
        <w:div w:id="1913809521">
          <w:marLeft w:val="547"/>
          <w:marRight w:val="0"/>
          <w:marTop w:val="154"/>
          <w:marBottom w:val="0"/>
          <w:divBdr>
            <w:top w:val="none" w:sz="0" w:space="0" w:color="auto"/>
            <w:left w:val="none" w:sz="0" w:space="0" w:color="auto"/>
            <w:bottom w:val="none" w:sz="0" w:space="0" w:color="auto"/>
            <w:right w:val="none" w:sz="0" w:space="0" w:color="auto"/>
          </w:divBdr>
        </w:div>
        <w:div w:id="624851961">
          <w:marLeft w:val="547"/>
          <w:marRight w:val="0"/>
          <w:marTop w:val="154"/>
          <w:marBottom w:val="0"/>
          <w:divBdr>
            <w:top w:val="none" w:sz="0" w:space="0" w:color="auto"/>
            <w:left w:val="none" w:sz="0" w:space="0" w:color="auto"/>
            <w:bottom w:val="none" w:sz="0" w:space="0" w:color="auto"/>
            <w:right w:val="none" w:sz="0" w:space="0" w:color="auto"/>
          </w:divBdr>
        </w:div>
        <w:div w:id="717822917">
          <w:marLeft w:val="547"/>
          <w:marRight w:val="0"/>
          <w:marTop w:val="154"/>
          <w:marBottom w:val="0"/>
          <w:divBdr>
            <w:top w:val="none" w:sz="0" w:space="0" w:color="auto"/>
            <w:left w:val="none" w:sz="0" w:space="0" w:color="auto"/>
            <w:bottom w:val="none" w:sz="0" w:space="0" w:color="auto"/>
            <w:right w:val="none" w:sz="0" w:space="0" w:color="auto"/>
          </w:divBdr>
        </w:div>
        <w:div w:id="1688865657">
          <w:marLeft w:val="547"/>
          <w:marRight w:val="0"/>
          <w:marTop w:val="154"/>
          <w:marBottom w:val="0"/>
          <w:divBdr>
            <w:top w:val="none" w:sz="0" w:space="0" w:color="auto"/>
            <w:left w:val="none" w:sz="0" w:space="0" w:color="auto"/>
            <w:bottom w:val="none" w:sz="0" w:space="0" w:color="auto"/>
            <w:right w:val="none" w:sz="0" w:space="0" w:color="auto"/>
          </w:divBdr>
        </w:div>
      </w:divsChild>
    </w:div>
    <w:div w:id="767114990">
      <w:bodyDiv w:val="1"/>
      <w:marLeft w:val="0"/>
      <w:marRight w:val="0"/>
      <w:marTop w:val="0"/>
      <w:marBottom w:val="0"/>
      <w:divBdr>
        <w:top w:val="none" w:sz="0" w:space="0" w:color="auto"/>
        <w:left w:val="none" w:sz="0" w:space="0" w:color="auto"/>
        <w:bottom w:val="none" w:sz="0" w:space="0" w:color="auto"/>
        <w:right w:val="none" w:sz="0" w:space="0" w:color="auto"/>
      </w:divBdr>
      <w:divsChild>
        <w:div w:id="1863320072">
          <w:marLeft w:val="547"/>
          <w:marRight w:val="0"/>
          <w:marTop w:val="154"/>
          <w:marBottom w:val="0"/>
          <w:divBdr>
            <w:top w:val="none" w:sz="0" w:space="0" w:color="auto"/>
            <w:left w:val="none" w:sz="0" w:space="0" w:color="auto"/>
            <w:bottom w:val="none" w:sz="0" w:space="0" w:color="auto"/>
            <w:right w:val="none" w:sz="0" w:space="0" w:color="auto"/>
          </w:divBdr>
        </w:div>
        <w:div w:id="2102141766">
          <w:marLeft w:val="547"/>
          <w:marRight w:val="0"/>
          <w:marTop w:val="154"/>
          <w:marBottom w:val="0"/>
          <w:divBdr>
            <w:top w:val="none" w:sz="0" w:space="0" w:color="auto"/>
            <w:left w:val="none" w:sz="0" w:space="0" w:color="auto"/>
            <w:bottom w:val="none" w:sz="0" w:space="0" w:color="auto"/>
            <w:right w:val="none" w:sz="0" w:space="0" w:color="auto"/>
          </w:divBdr>
        </w:div>
        <w:div w:id="1122382382">
          <w:marLeft w:val="547"/>
          <w:marRight w:val="0"/>
          <w:marTop w:val="154"/>
          <w:marBottom w:val="0"/>
          <w:divBdr>
            <w:top w:val="none" w:sz="0" w:space="0" w:color="auto"/>
            <w:left w:val="none" w:sz="0" w:space="0" w:color="auto"/>
            <w:bottom w:val="none" w:sz="0" w:space="0" w:color="auto"/>
            <w:right w:val="none" w:sz="0" w:space="0" w:color="auto"/>
          </w:divBdr>
        </w:div>
      </w:divsChild>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593">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0">
          <w:marLeft w:val="547"/>
          <w:marRight w:val="0"/>
          <w:marTop w:val="154"/>
          <w:marBottom w:val="0"/>
          <w:divBdr>
            <w:top w:val="none" w:sz="0" w:space="0" w:color="auto"/>
            <w:left w:val="none" w:sz="0" w:space="0" w:color="auto"/>
            <w:bottom w:val="none" w:sz="0" w:space="0" w:color="auto"/>
            <w:right w:val="none" w:sz="0" w:space="0" w:color="auto"/>
          </w:divBdr>
        </w:div>
      </w:divsChild>
    </w:div>
    <w:div w:id="774904048">
      <w:bodyDiv w:val="1"/>
      <w:marLeft w:val="0"/>
      <w:marRight w:val="0"/>
      <w:marTop w:val="0"/>
      <w:marBottom w:val="0"/>
      <w:divBdr>
        <w:top w:val="none" w:sz="0" w:space="0" w:color="auto"/>
        <w:left w:val="none" w:sz="0" w:space="0" w:color="auto"/>
        <w:bottom w:val="none" w:sz="0" w:space="0" w:color="auto"/>
        <w:right w:val="none" w:sz="0" w:space="0" w:color="auto"/>
      </w:divBdr>
      <w:divsChild>
        <w:div w:id="378361420">
          <w:marLeft w:val="547"/>
          <w:marRight w:val="0"/>
          <w:marTop w:val="77"/>
          <w:marBottom w:val="0"/>
          <w:divBdr>
            <w:top w:val="none" w:sz="0" w:space="0" w:color="auto"/>
            <w:left w:val="none" w:sz="0" w:space="0" w:color="auto"/>
            <w:bottom w:val="none" w:sz="0" w:space="0" w:color="auto"/>
            <w:right w:val="none" w:sz="0" w:space="0" w:color="auto"/>
          </w:divBdr>
        </w:div>
        <w:div w:id="1141191909">
          <w:marLeft w:val="547"/>
          <w:marRight w:val="0"/>
          <w:marTop w:val="77"/>
          <w:marBottom w:val="0"/>
          <w:divBdr>
            <w:top w:val="none" w:sz="0" w:space="0" w:color="auto"/>
            <w:left w:val="none" w:sz="0" w:space="0" w:color="auto"/>
            <w:bottom w:val="none" w:sz="0" w:space="0" w:color="auto"/>
            <w:right w:val="none" w:sz="0" w:space="0" w:color="auto"/>
          </w:divBdr>
        </w:div>
        <w:div w:id="1186482933">
          <w:marLeft w:val="547"/>
          <w:marRight w:val="0"/>
          <w:marTop w:val="77"/>
          <w:marBottom w:val="0"/>
          <w:divBdr>
            <w:top w:val="none" w:sz="0" w:space="0" w:color="auto"/>
            <w:left w:val="none" w:sz="0" w:space="0" w:color="auto"/>
            <w:bottom w:val="none" w:sz="0" w:space="0" w:color="auto"/>
            <w:right w:val="none" w:sz="0" w:space="0" w:color="auto"/>
          </w:divBdr>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77260353">
      <w:bodyDiv w:val="1"/>
      <w:marLeft w:val="0"/>
      <w:marRight w:val="0"/>
      <w:marTop w:val="0"/>
      <w:marBottom w:val="0"/>
      <w:divBdr>
        <w:top w:val="none" w:sz="0" w:space="0" w:color="auto"/>
        <w:left w:val="none" w:sz="0" w:space="0" w:color="auto"/>
        <w:bottom w:val="none" w:sz="0" w:space="0" w:color="auto"/>
        <w:right w:val="none" w:sz="0" w:space="0" w:color="auto"/>
      </w:divBdr>
      <w:divsChild>
        <w:div w:id="36970815">
          <w:marLeft w:val="547"/>
          <w:marRight w:val="0"/>
          <w:marTop w:val="154"/>
          <w:marBottom w:val="0"/>
          <w:divBdr>
            <w:top w:val="none" w:sz="0" w:space="0" w:color="auto"/>
            <w:left w:val="none" w:sz="0" w:space="0" w:color="auto"/>
            <w:bottom w:val="none" w:sz="0" w:space="0" w:color="auto"/>
            <w:right w:val="none" w:sz="0" w:space="0" w:color="auto"/>
          </w:divBdr>
        </w:div>
        <w:div w:id="87969879">
          <w:marLeft w:val="547"/>
          <w:marRight w:val="0"/>
          <w:marTop w:val="154"/>
          <w:marBottom w:val="0"/>
          <w:divBdr>
            <w:top w:val="none" w:sz="0" w:space="0" w:color="auto"/>
            <w:left w:val="none" w:sz="0" w:space="0" w:color="auto"/>
            <w:bottom w:val="none" w:sz="0" w:space="0" w:color="auto"/>
            <w:right w:val="none" w:sz="0" w:space="0" w:color="auto"/>
          </w:divBdr>
        </w:div>
      </w:divsChild>
    </w:div>
    <w:div w:id="779880776">
      <w:bodyDiv w:val="1"/>
      <w:marLeft w:val="0"/>
      <w:marRight w:val="0"/>
      <w:marTop w:val="0"/>
      <w:marBottom w:val="0"/>
      <w:divBdr>
        <w:top w:val="none" w:sz="0" w:space="0" w:color="auto"/>
        <w:left w:val="none" w:sz="0" w:space="0" w:color="auto"/>
        <w:bottom w:val="none" w:sz="0" w:space="0" w:color="auto"/>
        <w:right w:val="none" w:sz="0" w:space="0" w:color="auto"/>
      </w:divBdr>
      <w:divsChild>
        <w:div w:id="1552039043">
          <w:marLeft w:val="418"/>
          <w:marRight w:val="0"/>
          <w:marTop w:val="50"/>
          <w:marBottom w:val="0"/>
          <w:divBdr>
            <w:top w:val="none" w:sz="0" w:space="0" w:color="auto"/>
            <w:left w:val="none" w:sz="0" w:space="0" w:color="auto"/>
            <w:bottom w:val="none" w:sz="0" w:space="0" w:color="auto"/>
            <w:right w:val="none" w:sz="0" w:space="0" w:color="auto"/>
          </w:divBdr>
        </w:div>
        <w:div w:id="2033333779">
          <w:marLeft w:val="418"/>
          <w:marRight w:val="0"/>
          <w:marTop w:val="50"/>
          <w:marBottom w:val="0"/>
          <w:divBdr>
            <w:top w:val="none" w:sz="0" w:space="0" w:color="auto"/>
            <w:left w:val="none" w:sz="0" w:space="0" w:color="auto"/>
            <w:bottom w:val="none" w:sz="0" w:space="0" w:color="auto"/>
            <w:right w:val="none" w:sz="0" w:space="0" w:color="auto"/>
          </w:divBdr>
        </w:div>
        <w:div w:id="203912038">
          <w:marLeft w:val="418"/>
          <w:marRight w:val="0"/>
          <w:marTop w:val="5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1823823">
      <w:bodyDiv w:val="1"/>
      <w:marLeft w:val="0"/>
      <w:marRight w:val="0"/>
      <w:marTop w:val="0"/>
      <w:marBottom w:val="0"/>
      <w:divBdr>
        <w:top w:val="none" w:sz="0" w:space="0" w:color="auto"/>
        <w:left w:val="none" w:sz="0" w:space="0" w:color="auto"/>
        <w:bottom w:val="none" w:sz="0" w:space="0" w:color="auto"/>
        <w:right w:val="none" w:sz="0" w:space="0" w:color="auto"/>
      </w:divBdr>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209">
      <w:bodyDiv w:val="1"/>
      <w:marLeft w:val="0"/>
      <w:marRight w:val="0"/>
      <w:marTop w:val="0"/>
      <w:marBottom w:val="0"/>
      <w:divBdr>
        <w:top w:val="none" w:sz="0" w:space="0" w:color="auto"/>
        <w:left w:val="none" w:sz="0" w:space="0" w:color="auto"/>
        <w:bottom w:val="none" w:sz="0" w:space="0" w:color="auto"/>
        <w:right w:val="none" w:sz="0" w:space="0" w:color="auto"/>
      </w:divBdr>
    </w:div>
    <w:div w:id="796609768">
      <w:bodyDiv w:val="1"/>
      <w:marLeft w:val="0"/>
      <w:marRight w:val="0"/>
      <w:marTop w:val="0"/>
      <w:marBottom w:val="0"/>
      <w:divBdr>
        <w:top w:val="none" w:sz="0" w:space="0" w:color="auto"/>
        <w:left w:val="none" w:sz="0" w:space="0" w:color="auto"/>
        <w:bottom w:val="none" w:sz="0" w:space="0" w:color="auto"/>
        <w:right w:val="none" w:sz="0" w:space="0" w:color="auto"/>
      </w:divBdr>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26">
      <w:bodyDiv w:val="1"/>
      <w:marLeft w:val="0"/>
      <w:marRight w:val="0"/>
      <w:marTop w:val="0"/>
      <w:marBottom w:val="0"/>
      <w:divBdr>
        <w:top w:val="none" w:sz="0" w:space="0" w:color="auto"/>
        <w:left w:val="none" w:sz="0" w:space="0" w:color="auto"/>
        <w:bottom w:val="none" w:sz="0" w:space="0" w:color="auto"/>
        <w:right w:val="none" w:sz="0" w:space="0" w:color="auto"/>
      </w:divBdr>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267">
      <w:bodyDiv w:val="1"/>
      <w:marLeft w:val="0"/>
      <w:marRight w:val="0"/>
      <w:marTop w:val="0"/>
      <w:marBottom w:val="0"/>
      <w:divBdr>
        <w:top w:val="none" w:sz="0" w:space="0" w:color="auto"/>
        <w:left w:val="none" w:sz="0" w:space="0" w:color="auto"/>
        <w:bottom w:val="none" w:sz="0" w:space="0" w:color="auto"/>
        <w:right w:val="none" w:sz="0" w:space="0" w:color="auto"/>
      </w:divBdr>
    </w:div>
    <w:div w:id="819419096">
      <w:bodyDiv w:val="1"/>
      <w:marLeft w:val="0"/>
      <w:marRight w:val="0"/>
      <w:marTop w:val="0"/>
      <w:marBottom w:val="0"/>
      <w:divBdr>
        <w:top w:val="none" w:sz="0" w:space="0" w:color="auto"/>
        <w:left w:val="none" w:sz="0" w:space="0" w:color="auto"/>
        <w:bottom w:val="none" w:sz="0" w:space="0" w:color="auto"/>
        <w:right w:val="none" w:sz="0" w:space="0" w:color="auto"/>
      </w:divBdr>
    </w:div>
    <w:div w:id="824200410">
      <w:bodyDiv w:val="1"/>
      <w:marLeft w:val="0"/>
      <w:marRight w:val="0"/>
      <w:marTop w:val="0"/>
      <w:marBottom w:val="0"/>
      <w:divBdr>
        <w:top w:val="none" w:sz="0" w:space="0" w:color="auto"/>
        <w:left w:val="none" w:sz="0" w:space="0" w:color="auto"/>
        <w:bottom w:val="none" w:sz="0" w:space="0" w:color="auto"/>
        <w:right w:val="none" w:sz="0" w:space="0" w:color="auto"/>
      </w:divBdr>
      <w:divsChild>
        <w:div w:id="1759017367">
          <w:marLeft w:val="1166"/>
          <w:marRight w:val="0"/>
          <w:marTop w:val="134"/>
          <w:marBottom w:val="0"/>
          <w:divBdr>
            <w:top w:val="none" w:sz="0" w:space="0" w:color="auto"/>
            <w:left w:val="none" w:sz="0" w:space="0" w:color="auto"/>
            <w:bottom w:val="none" w:sz="0" w:space="0" w:color="auto"/>
            <w:right w:val="none" w:sz="0" w:space="0" w:color="auto"/>
          </w:divBdr>
        </w:div>
        <w:div w:id="1121921432">
          <w:marLeft w:val="1166"/>
          <w:marRight w:val="0"/>
          <w:marTop w:val="134"/>
          <w:marBottom w:val="0"/>
          <w:divBdr>
            <w:top w:val="none" w:sz="0" w:space="0" w:color="auto"/>
            <w:left w:val="none" w:sz="0" w:space="0" w:color="auto"/>
            <w:bottom w:val="none" w:sz="0" w:space="0" w:color="auto"/>
            <w:right w:val="none" w:sz="0" w:space="0" w:color="auto"/>
          </w:divBdr>
        </w:div>
        <w:div w:id="1045643393">
          <w:marLeft w:val="1166"/>
          <w:marRight w:val="0"/>
          <w:marTop w:val="134"/>
          <w:marBottom w:val="0"/>
          <w:divBdr>
            <w:top w:val="none" w:sz="0" w:space="0" w:color="auto"/>
            <w:left w:val="none" w:sz="0" w:space="0" w:color="auto"/>
            <w:bottom w:val="none" w:sz="0" w:space="0" w:color="auto"/>
            <w:right w:val="none" w:sz="0" w:space="0" w:color="auto"/>
          </w:divBdr>
        </w:div>
        <w:div w:id="571548692">
          <w:marLeft w:val="1166"/>
          <w:marRight w:val="0"/>
          <w:marTop w:val="134"/>
          <w:marBottom w:val="0"/>
          <w:divBdr>
            <w:top w:val="none" w:sz="0" w:space="0" w:color="auto"/>
            <w:left w:val="none" w:sz="0" w:space="0" w:color="auto"/>
            <w:bottom w:val="none" w:sz="0" w:space="0" w:color="auto"/>
            <w:right w:val="none" w:sz="0" w:space="0" w:color="auto"/>
          </w:divBdr>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6849308">
      <w:bodyDiv w:val="1"/>
      <w:marLeft w:val="0"/>
      <w:marRight w:val="0"/>
      <w:marTop w:val="0"/>
      <w:marBottom w:val="0"/>
      <w:divBdr>
        <w:top w:val="none" w:sz="0" w:space="0" w:color="auto"/>
        <w:left w:val="none" w:sz="0" w:space="0" w:color="auto"/>
        <w:bottom w:val="none" w:sz="0" w:space="0" w:color="auto"/>
        <w:right w:val="none" w:sz="0" w:space="0" w:color="auto"/>
      </w:divBdr>
      <w:divsChild>
        <w:div w:id="290481693">
          <w:marLeft w:val="547"/>
          <w:marRight w:val="0"/>
          <w:marTop w:val="86"/>
          <w:marBottom w:val="0"/>
          <w:divBdr>
            <w:top w:val="none" w:sz="0" w:space="0" w:color="auto"/>
            <w:left w:val="none" w:sz="0" w:space="0" w:color="auto"/>
            <w:bottom w:val="none" w:sz="0" w:space="0" w:color="auto"/>
            <w:right w:val="none" w:sz="0" w:space="0" w:color="auto"/>
          </w:divBdr>
        </w:div>
        <w:div w:id="696079747">
          <w:marLeft w:val="547"/>
          <w:marRight w:val="0"/>
          <w:marTop w:val="86"/>
          <w:marBottom w:val="0"/>
          <w:divBdr>
            <w:top w:val="none" w:sz="0" w:space="0" w:color="auto"/>
            <w:left w:val="none" w:sz="0" w:space="0" w:color="auto"/>
            <w:bottom w:val="none" w:sz="0" w:space="0" w:color="auto"/>
            <w:right w:val="none" w:sz="0" w:space="0" w:color="auto"/>
          </w:divBdr>
        </w:div>
        <w:div w:id="1364743976">
          <w:marLeft w:val="547"/>
          <w:marRight w:val="0"/>
          <w:marTop w:val="86"/>
          <w:marBottom w:val="0"/>
          <w:divBdr>
            <w:top w:val="none" w:sz="0" w:space="0" w:color="auto"/>
            <w:left w:val="none" w:sz="0" w:space="0" w:color="auto"/>
            <w:bottom w:val="none" w:sz="0" w:space="0" w:color="auto"/>
            <w:right w:val="none" w:sz="0" w:space="0" w:color="auto"/>
          </w:divBdr>
        </w:div>
        <w:div w:id="664355415">
          <w:marLeft w:val="547"/>
          <w:marRight w:val="0"/>
          <w:marTop w:val="86"/>
          <w:marBottom w:val="0"/>
          <w:divBdr>
            <w:top w:val="none" w:sz="0" w:space="0" w:color="auto"/>
            <w:left w:val="none" w:sz="0" w:space="0" w:color="auto"/>
            <w:bottom w:val="none" w:sz="0" w:space="0" w:color="auto"/>
            <w:right w:val="none" w:sz="0" w:space="0" w:color="auto"/>
          </w:divBdr>
        </w:div>
        <w:div w:id="1159425226">
          <w:marLeft w:val="547"/>
          <w:marRight w:val="0"/>
          <w:marTop w:val="86"/>
          <w:marBottom w:val="0"/>
          <w:divBdr>
            <w:top w:val="none" w:sz="0" w:space="0" w:color="auto"/>
            <w:left w:val="none" w:sz="0" w:space="0" w:color="auto"/>
            <w:bottom w:val="none" w:sz="0" w:space="0" w:color="auto"/>
            <w:right w:val="none" w:sz="0" w:space="0" w:color="auto"/>
          </w:divBdr>
        </w:div>
        <w:div w:id="544030349">
          <w:marLeft w:val="547"/>
          <w:marRight w:val="0"/>
          <w:marTop w:val="86"/>
          <w:marBottom w:val="0"/>
          <w:divBdr>
            <w:top w:val="none" w:sz="0" w:space="0" w:color="auto"/>
            <w:left w:val="none" w:sz="0" w:space="0" w:color="auto"/>
            <w:bottom w:val="none" w:sz="0" w:space="0" w:color="auto"/>
            <w:right w:val="none" w:sz="0" w:space="0" w:color="auto"/>
          </w:divBdr>
        </w:div>
        <w:div w:id="1244484068">
          <w:marLeft w:val="547"/>
          <w:marRight w:val="0"/>
          <w:marTop w:val="86"/>
          <w:marBottom w:val="0"/>
          <w:divBdr>
            <w:top w:val="none" w:sz="0" w:space="0" w:color="auto"/>
            <w:left w:val="none" w:sz="0" w:space="0" w:color="auto"/>
            <w:bottom w:val="none" w:sz="0" w:space="0" w:color="auto"/>
            <w:right w:val="none" w:sz="0" w:space="0" w:color="auto"/>
          </w:divBdr>
        </w:div>
        <w:div w:id="62995221">
          <w:marLeft w:val="547"/>
          <w:marRight w:val="0"/>
          <w:marTop w:val="86"/>
          <w:marBottom w:val="0"/>
          <w:divBdr>
            <w:top w:val="none" w:sz="0" w:space="0" w:color="auto"/>
            <w:left w:val="none" w:sz="0" w:space="0" w:color="auto"/>
            <w:bottom w:val="none" w:sz="0" w:space="0" w:color="auto"/>
            <w:right w:val="none" w:sz="0" w:space="0" w:color="auto"/>
          </w:divBdr>
        </w:div>
      </w:divsChild>
    </w:div>
    <w:div w:id="837189447">
      <w:bodyDiv w:val="1"/>
      <w:marLeft w:val="0"/>
      <w:marRight w:val="0"/>
      <w:marTop w:val="0"/>
      <w:marBottom w:val="0"/>
      <w:divBdr>
        <w:top w:val="none" w:sz="0" w:space="0" w:color="auto"/>
        <w:left w:val="none" w:sz="0" w:space="0" w:color="auto"/>
        <w:bottom w:val="none" w:sz="0" w:space="0" w:color="auto"/>
        <w:right w:val="none" w:sz="0" w:space="0" w:color="auto"/>
      </w:divBdr>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39999740">
      <w:bodyDiv w:val="1"/>
      <w:marLeft w:val="0"/>
      <w:marRight w:val="0"/>
      <w:marTop w:val="0"/>
      <w:marBottom w:val="0"/>
      <w:divBdr>
        <w:top w:val="none" w:sz="0" w:space="0" w:color="auto"/>
        <w:left w:val="none" w:sz="0" w:space="0" w:color="auto"/>
        <w:bottom w:val="none" w:sz="0" w:space="0" w:color="auto"/>
        <w:right w:val="none" w:sz="0" w:space="0" w:color="auto"/>
      </w:divBdr>
    </w:div>
    <w:div w:id="840465535">
      <w:bodyDiv w:val="1"/>
      <w:marLeft w:val="0"/>
      <w:marRight w:val="0"/>
      <w:marTop w:val="0"/>
      <w:marBottom w:val="0"/>
      <w:divBdr>
        <w:top w:val="none" w:sz="0" w:space="0" w:color="auto"/>
        <w:left w:val="none" w:sz="0" w:space="0" w:color="auto"/>
        <w:bottom w:val="none" w:sz="0" w:space="0" w:color="auto"/>
        <w:right w:val="none" w:sz="0" w:space="0" w:color="auto"/>
      </w:divBdr>
    </w:div>
    <w:div w:id="843326102">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43">
      <w:bodyDiv w:val="1"/>
      <w:marLeft w:val="0"/>
      <w:marRight w:val="0"/>
      <w:marTop w:val="0"/>
      <w:marBottom w:val="0"/>
      <w:divBdr>
        <w:top w:val="none" w:sz="0" w:space="0" w:color="auto"/>
        <w:left w:val="none" w:sz="0" w:space="0" w:color="auto"/>
        <w:bottom w:val="none" w:sz="0" w:space="0" w:color="auto"/>
        <w:right w:val="none" w:sz="0" w:space="0" w:color="auto"/>
      </w:divBdr>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2183615">
      <w:bodyDiv w:val="1"/>
      <w:marLeft w:val="0"/>
      <w:marRight w:val="0"/>
      <w:marTop w:val="0"/>
      <w:marBottom w:val="0"/>
      <w:divBdr>
        <w:top w:val="none" w:sz="0" w:space="0" w:color="auto"/>
        <w:left w:val="none" w:sz="0" w:space="0" w:color="auto"/>
        <w:bottom w:val="none" w:sz="0" w:space="0" w:color="auto"/>
        <w:right w:val="none" w:sz="0" w:space="0" w:color="auto"/>
      </w:divBdr>
      <w:divsChild>
        <w:div w:id="1216576513">
          <w:marLeft w:val="1166"/>
          <w:marRight w:val="0"/>
          <w:marTop w:val="134"/>
          <w:marBottom w:val="0"/>
          <w:divBdr>
            <w:top w:val="none" w:sz="0" w:space="0" w:color="auto"/>
            <w:left w:val="none" w:sz="0" w:space="0" w:color="auto"/>
            <w:bottom w:val="none" w:sz="0" w:space="0" w:color="auto"/>
            <w:right w:val="none" w:sz="0" w:space="0" w:color="auto"/>
          </w:divBdr>
        </w:div>
        <w:div w:id="1680228107">
          <w:marLeft w:val="1166"/>
          <w:marRight w:val="0"/>
          <w:marTop w:val="134"/>
          <w:marBottom w:val="0"/>
          <w:divBdr>
            <w:top w:val="none" w:sz="0" w:space="0" w:color="auto"/>
            <w:left w:val="none" w:sz="0" w:space="0" w:color="auto"/>
            <w:bottom w:val="none" w:sz="0" w:space="0" w:color="auto"/>
            <w:right w:val="none" w:sz="0" w:space="0" w:color="auto"/>
          </w:divBdr>
        </w:div>
      </w:divsChild>
    </w:div>
    <w:div w:id="903298861">
      <w:bodyDiv w:val="1"/>
      <w:marLeft w:val="0"/>
      <w:marRight w:val="0"/>
      <w:marTop w:val="0"/>
      <w:marBottom w:val="0"/>
      <w:divBdr>
        <w:top w:val="none" w:sz="0" w:space="0" w:color="auto"/>
        <w:left w:val="none" w:sz="0" w:space="0" w:color="auto"/>
        <w:bottom w:val="none" w:sz="0" w:space="0" w:color="auto"/>
        <w:right w:val="none" w:sz="0" w:space="0" w:color="auto"/>
      </w:divBdr>
      <w:divsChild>
        <w:div w:id="55671276">
          <w:marLeft w:val="547"/>
          <w:marRight w:val="0"/>
          <w:marTop w:val="67"/>
          <w:marBottom w:val="0"/>
          <w:divBdr>
            <w:top w:val="none" w:sz="0" w:space="0" w:color="auto"/>
            <w:left w:val="none" w:sz="0" w:space="0" w:color="auto"/>
            <w:bottom w:val="none" w:sz="0" w:space="0" w:color="auto"/>
            <w:right w:val="none" w:sz="0" w:space="0" w:color="auto"/>
          </w:divBdr>
        </w:div>
        <w:div w:id="156768292">
          <w:marLeft w:val="547"/>
          <w:marRight w:val="0"/>
          <w:marTop w:val="67"/>
          <w:marBottom w:val="0"/>
          <w:divBdr>
            <w:top w:val="none" w:sz="0" w:space="0" w:color="auto"/>
            <w:left w:val="none" w:sz="0" w:space="0" w:color="auto"/>
            <w:bottom w:val="none" w:sz="0" w:space="0" w:color="auto"/>
            <w:right w:val="none" w:sz="0" w:space="0" w:color="auto"/>
          </w:divBdr>
        </w:div>
      </w:divsChild>
    </w:div>
    <w:div w:id="907762799">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6">
          <w:marLeft w:val="547"/>
          <w:marRight w:val="0"/>
          <w:marTop w:val="154"/>
          <w:marBottom w:val="0"/>
          <w:divBdr>
            <w:top w:val="none" w:sz="0" w:space="0" w:color="auto"/>
            <w:left w:val="none" w:sz="0" w:space="0" w:color="auto"/>
            <w:bottom w:val="none" w:sz="0" w:space="0" w:color="auto"/>
            <w:right w:val="none" w:sz="0" w:space="0" w:color="auto"/>
          </w:divBdr>
        </w:div>
      </w:divsChild>
    </w:div>
    <w:div w:id="909074638">
      <w:bodyDiv w:val="1"/>
      <w:marLeft w:val="0"/>
      <w:marRight w:val="0"/>
      <w:marTop w:val="0"/>
      <w:marBottom w:val="0"/>
      <w:divBdr>
        <w:top w:val="none" w:sz="0" w:space="0" w:color="auto"/>
        <w:left w:val="none" w:sz="0" w:space="0" w:color="auto"/>
        <w:bottom w:val="none" w:sz="0" w:space="0" w:color="auto"/>
        <w:right w:val="none" w:sz="0" w:space="0" w:color="auto"/>
      </w:divBdr>
      <w:divsChild>
        <w:div w:id="768163425">
          <w:marLeft w:val="1008"/>
          <w:marRight w:val="0"/>
          <w:marTop w:val="86"/>
          <w:marBottom w:val="0"/>
          <w:divBdr>
            <w:top w:val="none" w:sz="0" w:space="0" w:color="auto"/>
            <w:left w:val="none" w:sz="0" w:space="0" w:color="auto"/>
            <w:bottom w:val="none" w:sz="0" w:space="0" w:color="auto"/>
            <w:right w:val="none" w:sz="0" w:space="0" w:color="auto"/>
          </w:divBdr>
        </w:div>
        <w:div w:id="929585261">
          <w:marLeft w:val="1008"/>
          <w:marRight w:val="0"/>
          <w:marTop w:val="96"/>
          <w:marBottom w:val="0"/>
          <w:divBdr>
            <w:top w:val="none" w:sz="0" w:space="0" w:color="auto"/>
            <w:left w:val="none" w:sz="0" w:space="0" w:color="auto"/>
            <w:bottom w:val="none" w:sz="0" w:space="0" w:color="auto"/>
            <w:right w:val="none" w:sz="0" w:space="0" w:color="auto"/>
          </w:divBdr>
        </w:div>
        <w:div w:id="2134863257">
          <w:marLeft w:val="1008"/>
          <w:marRight w:val="0"/>
          <w:marTop w:val="96"/>
          <w:marBottom w:val="0"/>
          <w:divBdr>
            <w:top w:val="none" w:sz="0" w:space="0" w:color="auto"/>
            <w:left w:val="none" w:sz="0" w:space="0" w:color="auto"/>
            <w:bottom w:val="none" w:sz="0" w:space="0" w:color="auto"/>
            <w:right w:val="none" w:sz="0" w:space="0" w:color="auto"/>
          </w:divBdr>
        </w:div>
      </w:divsChild>
    </w:div>
    <w:div w:id="909269594">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37">
      <w:bodyDiv w:val="1"/>
      <w:marLeft w:val="0"/>
      <w:marRight w:val="0"/>
      <w:marTop w:val="0"/>
      <w:marBottom w:val="0"/>
      <w:divBdr>
        <w:top w:val="none" w:sz="0" w:space="0" w:color="auto"/>
        <w:left w:val="none" w:sz="0" w:space="0" w:color="auto"/>
        <w:bottom w:val="none" w:sz="0" w:space="0" w:color="auto"/>
        <w:right w:val="none" w:sz="0" w:space="0" w:color="auto"/>
      </w:divBdr>
      <w:divsChild>
        <w:div w:id="417025558">
          <w:marLeft w:val="547"/>
          <w:marRight w:val="0"/>
          <w:marTop w:val="154"/>
          <w:marBottom w:val="0"/>
          <w:divBdr>
            <w:top w:val="none" w:sz="0" w:space="0" w:color="auto"/>
            <w:left w:val="none" w:sz="0" w:space="0" w:color="auto"/>
            <w:bottom w:val="none" w:sz="0" w:space="0" w:color="auto"/>
            <w:right w:val="none" w:sz="0" w:space="0" w:color="auto"/>
          </w:divBdr>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3903323">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534">
      <w:bodyDiv w:val="1"/>
      <w:marLeft w:val="0"/>
      <w:marRight w:val="0"/>
      <w:marTop w:val="0"/>
      <w:marBottom w:val="0"/>
      <w:divBdr>
        <w:top w:val="none" w:sz="0" w:space="0" w:color="auto"/>
        <w:left w:val="none" w:sz="0" w:space="0" w:color="auto"/>
        <w:bottom w:val="none" w:sz="0" w:space="0" w:color="auto"/>
        <w:right w:val="none" w:sz="0" w:space="0" w:color="auto"/>
      </w:divBdr>
    </w:div>
    <w:div w:id="918632923">
      <w:bodyDiv w:val="1"/>
      <w:marLeft w:val="0"/>
      <w:marRight w:val="0"/>
      <w:marTop w:val="0"/>
      <w:marBottom w:val="0"/>
      <w:divBdr>
        <w:top w:val="none" w:sz="0" w:space="0" w:color="auto"/>
        <w:left w:val="none" w:sz="0" w:space="0" w:color="auto"/>
        <w:bottom w:val="none" w:sz="0" w:space="0" w:color="auto"/>
        <w:right w:val="none" w:sz="0" w:space="0" w:color="auto"/>
      </w:divBdr>
    </w:div>
    <w:div w:id="921180365">
      <w:bodyDiv w:val="1"/>
      <w:marLeft w:val="0"/>
      <w:marRight w:val="0"/>
      <w:marTop w:val="0"/>
      <w:marBottom w:val="0"/>
      <w:divBdr>
        <w:top w:val="none" w:sz="0" w:space="0" w:color="auto"/>
        <w:left w:val="none" w:sz="0" w:space="0" w:color="auto"/>
        <w:bottom w:val="none" w:sz="0" w:space="0" w:color="auto"/>
        <w:right w:val="none" w:sz="0" w:space="0" w:color="auto"/>
      </w:divBdr>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1834050">
      <w:bodyDiv w:val="1"/>
      <w:marLeft w:val="0"/>
      <w:marRight w:val="0"/>
      <w:marTop w:val="0"/>
      <w:marBottom w:val="0"/>
      <w:divBdr>
        <w:top w:val="none" w:sz="0" w:space="0" w:color="auto"/>
        <w:left w:val="none" w:sz="0" w:space="0" w:color="auto"/>
        <w:bottom w:val="none" w:sz="0" w:space="0" w:color="auto"/>
        <w:right w:val="none" w:sz="0" w:space="0" w:color="auto"/>
      </w:divBdr>
      <w:divsChild>
        <w:div w:id="741099029">
          <w:marLeft w:val="1166"/>
          <w:marRight w:val="0"/>
          <w:marTop w:val="115"/>
          <w:marBottom w:val="0"/>
          <w:divBdr>
            <w:top w:val="none" w:sz="0" w:space="0" w:color="auto"/>
            <w:left w:val="none" w:sz="0" w:space="0" w:color="auto"/>
            <w:bottom w:val="none" w:sz="0" w:space="0" w:color="auto"/>
            <w:right w:val="none" w:sz="0" w:space="0" w:color="auto"/>
          </w:divBdr>
        </w:div>
        <w:div w:id="1022825700">
          <w:marLeft w:val="547"/>
          <w:marRight w:val="0"/>
          <w:marTop w:val="115"/>
          <w:marBottom w:val="0"/>
          <w:divBdr>
            <w:top w:val="none" w:sz="0" w:space="0" w:color="auto"/>
            <w:left w:val="none" w:sz="0" w:space="0" w:color="auto"/>
            <w:bottom w:val="none" w:sz="0" w:space="0" w:color="auto"/>
            <w:right w:val="none" w:sz="0" w:space="0" w:color="auto"/>
          </w:divBdr>
        </w:div>
        <w:div w:id="87509600">
          <w:marLeft w:val="547"/>
          <w:marRight w:val="0"/>
          <w:marTop w:val="115"/>
          <w:marBottom w:val="0"/>
          <w:divBdr>
            <w:top w:val="none" w:sz="0" w:space="0" w:color="auto"/>
            <w:left w:val="none" w:sz="0" w:space="0" w:color="auto"/>
            <w:bottom w:val="none" w:sz="0" w:space="0" w:color="auto"/>
            <w:right w:val="none" w:sz="0" w:space="0" w:color="auto"/>
          </w:divBdr>
        </w:div>
        <w:div w:id="1526333703">
          <w:marLeft w:val="1800"/>
          <w:marRight w:val="0"/>
          <w:marTop w:val="86"/>
          <w:marBottom w:val="0"/>
          <w:divBdr>
            <w:top w:val="none" w:sz="0" w:space="0" w:color="auto"/>
            <w:left w:val="none" w:sz="0" w:space="0" w:color="auto"/>
            <w:bottom w:val="none" w:sz="0" w:space="0" w:color="auto"/>
            <w:right w:val="none" w:sz="0" w:space="0" w:color="auto"/>
          </w:divBdr>
        </w:div>
        <w:div w:id="1788503235">
          <w:marLeft w:val="1800"/>
          <w:marRight w:val="0"/>
          <w:marTop w:val="86"/>
          <w:marBottom w:val="0"/>
          <w:divBdr>
            <w:top w:val="none" w:sz="0" w:space="0" w:color="auto"/>
            <w:left w:val="none" w:sz="0" w:space="0" w:color="auto"/>
            <w:bottom w:val="none" w:sz="0" w:space="0" w:color="auto"/>
            <w:right w:val="none" w:sz="0" w:space="0" w:color="auto"/>
          </w:divBdr>
        </w:div>
        <w:div w:id="947077857">
          <w:marLeft w:val="1800"/>
          <w:marRight w:val="0"/>
          <w:marTop w:val="86"/>
          <w:marBottom w:val="0"/>
          <w:divBdr>
            <w:top w:val="none" w:sz="0" w:space="0" w:color="auto"/>
            <w:left w:val="none" w:sz="0" w:space="0" w:color="auto"/>
            <w:bottom w:val="none" w:sz="0" w:space="0" w:color="auto"/>
            <w:right w:val="none" w:sz="0" w:space="0" w:color="auto"/>
          </w:divBdr>
        </w:div>
        <w:div w:id="1427654604">
          <w:marLeft w:val="1800"/>
          <w:marRight w:val="0"/>
          <w:marTop w:val="86"/>
          <w:marBottom w:val="0"/>
          <w:divBdr>
            <w:top w:val="none" w:sz="0" w:space="0" w:color="auto"/>
            <w:left w:val="none" w:sz="0" w:space="0" w:color="auto"/>
            <w:bottom w:val="none" w:sz="0" w:space="0" w:color="auto"/>
            <w:right w:val="none" w:sz="0" w:space="0" w:color="auto"/>
          </w:divBdr>
        </w:div>
        <w:div w:id="1759206132">
          <w:marLeft w:val="1800"/>
          <w:marRight w:val="0"/>
          <w:marTop w:val="86"/>
          <w:marBottom w:val="0"/>
          <w:divBdr>
            <w:top w:val="none" w:sz="0" w:space="0" w:color="auto"/>
            <w:left w:val="none" w:sz="0" w:space="0" w:color="auto"/>
            <w:bottom w:val="none" w:sz="0" w:space="0" w:color="auto"/>
            <w:right w:val="none" w:sz="0" w:space="0" w:color="auto"/>
          </w:divBdr>
        </w:div>
        <w:div w:id="1467166993">
          <w:marLeft w:val="1800"/>
          <w:marRight w:val="0"/>
          <w:marTop w:val="86"/>
          <w:marBottom w:val="0"/>
          <w:divBdr>
            <w:top w:val="none" w:sz="0" w:space="0" w:color="auto"/>
            <w:left w:val="none" w:sz="0" w:space="0" w:color="auto"/>
            <w:bottom w:val="none" w:sz="0" w:space="0" w:color="auto"/>
            <w:right w:val="none" w:sz="0" w:space="0" w:color="auto"/>
          </w:divBdr>
        </w:div>
        <w:div w:id="2051756953">
          <w:marLeft w:val="1800"/>
          <w:marRight w:val="0"/>
          <w:marTop w:val="86"/>
          <w:marBottom w:val="0"/>
          <w:divBdr>
            <w:top w:val="none" w:sz="0" w:space="0" w:color="auto"/>
            <w:left w:val="none" w:sz="0" w:space="0" w:color="auto"/>
            <w:bottom w:val="none" w:sz="0" w:space="0" w:color="auto"/>
            <w:right w:val="none" w:sz="0" w:space="0" w:color="auto"/>
          </w:divBdr>
        </w:div>
        <w:div w:id="981885034">
          <w:marLeft w:val="1800"/>
          <w:marRight w:val="0"/>
          <w:marTop w:val="86"/>
          <w:marBottom w:val="0"/>
          <w:divBdr>
            <w:top w:val="none" w:sz="0" w:space="0" w:color="auto"/>
            <w:left w:val="none" w:sz="0" w:space="0" w:color="auto"/>
            <w:bottom w:val="none" w:sz="0" w:space="0" w:color="auto"/>
            <w:right w:val="none" w:sz="0" w:space="0" w:color="auto"/>
          </w:divBdr>
        </w:div>
        <w:div w:id="1992640485">
          <w:marLeft w:val="1800"/>
          <w:marRight w:val="0"/>
          <w:marTop w:val="86"/>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3699114">
          <w:marLeft w:val="547"/>
          <w:marRight w:val="0"/>
          <w:marTop w:val="115"/>
          <w:marBottom w:val="0"/>
          <w:divBdr>
            <w:top w:val="none" w:sz="0" w:space="0" w:color="auto"/>
            <w:left w:val="none" w:sz="0" w:space="0" w:color="auto"/>
            <w:bottom w:val="none" w:sz="0" w:space="0" w:color="auto"/>
            <w:right w:val="none" w:sz="0" w:space="0" w:color="auto"/>
          </w:divBdr>
        </w:div>
        <w:div w:id="1232623510">
          <w:marLeft w:val="547"/>
          <w:marRight w:val="0"/>
          <w:marTop w:val="115"/>
          <w:marBottom w:val="0"/>
          <w:divBdr>
            <w:top w:val="none" w:sz="0" w:space="0" w:color="auto"/>
            <w:left w:val="none" w:sz="0" w:space="0" w:color="auto"/>
            <w:bottom w:val="none" w:sz="0" w:space="0" w:color="auto"/>
            <w:right w:val="none" w:sz="0" w:space="0" w:color="auto"/>
          </w:divBdr>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0144037">
      <w:bodyDiv w:val="1"/>
      <w:marLeft w:val="0"/>
      <w:marRight w:val="0"/>
      <w:marTop w:val="0"/>
      <w:marBottom w:val="0"/>
      <w:divBdr>
        <w:top w:val="none" w:sz="0" w:space="0" w:color="auto"/>
        <w:left w:val="none" w:sz="0" w:space="0" w:color="auto"/>
        <w:bottom w:val="none" w:sz="0" w:space="0" w:color="auto"/>
        <w:right w:val="none" w:sz="0" w:space="0" w:color="auto"/>
      </w:divBdr>
      <w:divsChild>
        <w:div w:id="10957622">
          <w:marLeft w:val="547"/>
          <w:marRight w:val="0"/>
          <w:marTop w:val="154"/>
          <w:marBottom w:val="0"/>
          <w:divBdr>
            <w:top w:val="none" w:sz="0" w:space="0" w:color="auto"/>
            <w:left w:val="none" w:sz="0" w:space="0" w:color="auto"/>
            <w:bottom w:val="none" w:sz="0" w:space="0" w:color="auto"/>
            <w:right w:val="none" w:sz="0" w:space="0" w:color="auto"/>
          </w:divBdr>
        </w:div>
        <w:div w:id="902718049">
          <w:marLeft w:val="1166"/>
          <w:marRight w:val="0"/>
          <w:marTop w:val="134"/>
          <w:marBottom w:val="0"/>
          <w:divBdr>
            <w:top w:val="none" w:sz="0" w:space="0" w:color="auto"/>
            <w:left w:val="none" w:sz="0" w:space="0" w:color="auto"/>
            <w:bottom w:val="none" w:sz="0" w:space="0" w:color="auto"/>
            <w:right w:val="none" w:sz="0" w:space="0" w:color="auto"/>
          </w:divBdr>
        </w:div>
        <w:div w:id="1537540705">
          <w:marLeft w:val="1166"/>
          <w:marRight w:val="0"/>
          <w:marTop w:val="134"/>
          <w:marBottom w:val="0"/>
          <w:divBdr>
            <w:top w:val="none" w:sz="0" w:space="0" w:color="auto"/>
            <w:left w:val="none" w:sz="0" w:space="0" w:color="auto"/>
            <w:bottom w:val="none" w:sz="0" w:space="0" w:color="auto"/>
            <w:right w:val="none" w:sz="0" w:space="0" w:color="auto"/>
          </w:divBdr>
        </w:div>
        <w:div w:id="1270356528">
          <w:marLeft w:val="1166"/>
          <w:marRight w:val="0"/>
          <w:marTop w:val="134"/>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3076576">
      <w:bodyDiv w:val="1"/>
      <w:marLeft w:val="0"/>
      <w:marRight w:val="0"/>
      <w:marTop w:val="0"/>
      <w:marBottom w:val="0"/>
      <w:divBdr>
        <w:top w:val="none" w:sz="0" w:space="0" w:color="auto"/>
        <w:left w:val="none" w:sz="0" w:space="0" w:color="auto"/>
        <w:bottom w:val="none" w:sz="0" w:space="0" w:color="auto"/>
        <w:right w:val="none" w:sz="0" w:space="0" w:color="auto"/>
      </w:divBdr>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07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8081">
          <w:marLeft w:val="547"/>
          <w:marRight w:val="0"/>
          <w:marTop w:val="154"/>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1434856295">
          <w:marLeft w:val="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692849143">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3897016">
      <w:bodyDiv w:val="1"/>
      <w:marLeft w:val="0"/>
      <w:marRight w:val="0"/>
      <w:marTop w:val="0"/>
      <w:marBottom w:val="0"/>
      <w:divBdr>
        <w:top w:val="none" w:sz="0" w:space="0" w:color="auto"/>
        <w:left w:val="none" w:sz="0" w:space="0" w:color="auto"/>
        <w:bottom w:val="none" w:sz="0" w:space="0" w:color="auto"/>
        <w:right w:val="none" w:sz="0" w:space="0" w:color="auto"/>
      </w:divBdr>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05418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613">
          <w:marLeft w:val="547"/>
          <w:marRight w:val="0"/>
          <w:marTop w:val="134"/>
          <w:marBottom w:val="0"/>
          <w:divBdr>
            <w:top w:val="none" w:sz="0" w:space="0" w:color="auto"/>
            <w:left w:val="none" w:sz="0" w:space="0" w:color="auto"/>
            <w:bottom w:val="none" w:sz="0" w:space="0" w:color="auto"/>
            <w:right w:val="none" w:sz="0" w:space="0" w:color="auto"/>
          </w:divBdr>
        </w:div>
      </w:divsChild>
    </w:div>
    <w:div w:id="1003826553">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17343605">
      <w:bodyDiv w:val="1"/>
      <w:marLeft w:val="0"/>
      <w:marRight w:val="0"/>
      <w:marTop w:val="0"/>
      <w:marBottom w:val="0"/>
      <w:divBdr>
        <w:top w:val="none" w:sz="0" w:space="0" w:color="auto"/>
        <w:left w:val="none" w:sz="0" w:space="0" w:color="auto"/>
        <w:bottom w:val="none" w:sz="0" w:space="0" w:color="auto"/>
        <w:right w:val="none" w:sz="0" w:space="0" w:color="auto"/>
      </w:divBdr>
    </w:div>
    <w:div w:id="1019308550">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547"/>
          <w:marRight w:val="0"/>
          <w:marTop w:val="154"/>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26324788">
      <w:bodyDiv w:val="1"/>
      <w:marLeft w:val="0"/>
      <w:marRight w:val="0"/>
      <w:marTop w:val="0"/>
      <w:marBottom w:val="0"/>
      <w:divBdr>
        <w:top w:val="none" w:sz="0" w:space="0" w:color="auto"/>
        <w:left w:val="none" w:sz="0" w:space="0" w:color="auto"/>
        <w:bottom w:val="none" w:sz="0" w:space="0" w:color="auto"/>
        <w:right w:val="none" w:sz="0" w:space="0" w:color="auto"/>
      </w:divBdr>
      <w:divsChild>
        <w:div w:id="664936756">
          <w:marLeft w:val="547"/>
          <w:marRight w:val="0"/>
          <w:marTop w:val="154"/>
          <w:marBottom w:val="0"/>
          <w:divBdr>
            <w:top w:val="none" w:sz="0" w:space="0" w:color="auto"/>
            <w:left w:val="none" w:sz="0" w:space="0" w:color="auto"/>
            <w:bottom w:val="none" w:sz="0" w:space="0" w:color="auto"/>
            <w:right w:val="none" w:sz="0" w:space="0" w:color="auto"/>
          </w:divBdr>
        </w:div>
        <w:div w:id="1528908469">
          <w:marLeft w:val="1166"/>
          <w:marRight w:val="0"/>
          <w:marTop w:val="134"/>
          <w:marBottom w:val="0"/>
          <w:divBdr>
            <w:top w:val="none" w:sz="0" w:space="0" w:color="auto"/>
            <w:left w:val="none" w:sz="0" w:space="0" w:color="auto"/>
            <w:bottom w:val="none" w:sz="0" w:space="0" w:color="auto"/>
            <w:right w:val="none" w:sz="0" w:space="0" w:color="auto"/>
          </w:divBdr>
        </w:div>
        <w:div w:id="727068725">
          <w:marLeft w:val="1166"/>
          <w:marRight w:val="0"/>
          <w:marTop w:val="134"/>
          <w:marBottom w:val="0"/>
          <w:divBdr>
            <w:top w:val="none" w:sz="0" w:space="0" w:color="auto"/>
            <w:left w:val="none" w:sz="0" w:space="0" w:color="auto"/>
            <w:bottom w:val="none" w:sz="0" w:space="0" w:color="auto"/>
            <w:right w:val="none" w:sz="0" w:space="0" w:color="auto"/>
          </w:divBdr>
        </w:div>
        <w:div w:id="1882284467">
          <w:marLeft w:val="1166"/>
          <w:marRight w:val="0"/>
          <w:marTop w:val="134"/>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36270959">
      <w:bodyDiv w:val="1"/>
      <w:marLeft w:val="0"/>
      <w:marRight w:val="0"/>
      <w:marTop w:val="0"/>
      <w:marBottom w:val="0"/>
      <w:divBdr>
        <w:top w:val="none" w:sz="0" w:space="0" w:color="auto"/>
        <w:left w:val="none" w:sz="0" w:space="0" w:color="auto"/>
        <w:bottom w:val="none" w:sz="0" w:space="0" w:color="auto"/>
        <w:right w:val="none" w:sz="0" w:space="0" w:color="auto"/>
      </w:divBdr>
    </w:div>
    <w:div w:id="1037393576">
      <w:bodyDiv w:val="1"/>
      <w:marLeft w:val="0"/>
      <w:marRight w:val="0"/>
      <w:marTop w:val="0"/>
      <w:marBottom w:val="0"/>
      <w:divBdr>
        <w:top w:val="none" w:sz="0" w:space="0" w:color="auto"/>
        <w:left w:val="none" w:sz="0" w:space="0" w:color="auto"/>
        <w:bottom w:val="none" w:sz="0" w:space="0" w:color="auto"/>
        <w:right w:val="none" w:sz="0" w:space="0" w:color="auto"/>
      </w:divBdr>
    </w:div>
    <w:div w:id="1044063712">
      <w:bodyDiv w:val="1"/>
      <w:marLeft w:val="0"/>
      <w:marRight w:val="0"/>
      <w:marTop w:val="0"/>
      <w:marBottom w:val="0"/>
      <w:divBdr>
        <w:top w:val="none" w:sz="0" w:space="0" w:color="auto"/>
        <w:left w:val="none" w:sz="0" w:space="0" w:color="auto"/>
        <w:bottom w:val="none" w:sz="0" w:space="0" w:color="auto"/>
        <w:right w:val="none" w:sz="0" w:space="0" w:color="auto"/>
      </w:divBdr>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60440573">
      <w:bodyDiv w:val="1"/>
      <w:marLeft w:val="0"/>
      <w:marRight w:val="0"/>
      <w:marTop w:val="0"/>
      <w:marBottom w:val="0"/>
      <w:divBdr>
        <w:top w:val="none" w:sz="0" w:space="0" w:color="auto"/>
        <w:left w:val="none" w:sz="0" w:space="0" w:color="auto"/>
        <w:bottom w:val="none" w:sz="0" w:space="0" w:color="auto"/>
        <w:right w:val="none" w:sz="0" w:space="0" w:color="auto"/>
      </w:divBdr>
      <w:divsChild>
        <w:div w:id="1832942912">
          <w:marLeft w:val="547"/>
          <w:marRight w:val="0"/>
          <w:marTop w:val="154"/>
          <w:marBottom w:val="0"/>
          <w:divBdr>
            <w:top w:val="none" w:sz="0" w:space="0" w:color="auto"/>
            <w:left w:val="none" w:sz="0" w:space="0" w:color="auto"/>
            <w:bottom w:val="none" w:sz="0" w:space="0" w:color="auto"/>
            <w:right w:val="none" w:sz="0" w:space="0" w:color="auto"/>
          </w:divBdr>
        </w:div>
      </w:divsChild>
    </w:div>
    <w:div w:id="1064982909">
      <w:bodyDiv w:val="1"/>
      <w:marLeft w:val="0"/>
      <w:marRight w:val="0"/>
      <w:marTop w:val="0"/>
      <w:marBottom w:val="0"/>
      <w:divBdr>
        <w:top w:val="none" w:sz="0" w:space="0" w:color="auto"/>
        <w:left w:val="none" w:sz="0" w:space="0" w:color="auto"/>
        <w:bottom w:val="none" w:sz="0" w:space="0" w:color="auto"/>
        <w:right w:val="none" w:sz="0" w:space="0" w:color="auto"/>
      </w:divBdr>
      <w:divsChild>
        <w:div w:id="520707619">
          <w:marLeft w:val="547"/>
          <w:marRight w:val="0"/>
          <w:marTop w:val="86"/>
          <w:marBottom w:val="0"/>
          <w:divBdr>
            <w:top w:val="none" w:sz="0" w:space="0" w:color="auto"/>
            <w:left w:val="none" w:sz="0" w:space="0" w:color="auto"/>
            <w:bottom w:val="none" w:sz="0" w:space="0" w:color="auto"/>
            <w:right w:val="none" w:sz="0" w:space="0" w:color="auto"/>
          </w:divBdr>
        </w:div>
        <w:div w:id="198586316">
          <w:marLeft w:val="547"/>
          <w:marRight w:val="0"/>
          <w:marTop w:val="86"/>
          <w:marBottom w:val="0"/>
          <w:divBdr>
            <w:top w:val="none" w:sz="0" w:space="0" w:color="auto"/>
            <w:left w:val="none" w:sz="0" w:space="0" w:color="auto"/>
            <w:bottom w:val="none" w:sz="0" w:space="0" w:color="auto"/>
            <w:right w:val="none" w:sz="0" w:space="0" w:color="auto"/>
          </w:divBdr>
        </w:div>
      </w:divsChild>
    </w:div>
    <w:div w:id="1064984937">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76896903">
      <w:bodyDiv w:val="1"/>
      <w:marLeft w:val="0"/>
      <w:marRight w:val="0"/>
      <w:marTop w:val="0"/>
      <w:marBottom w:val="0"/>
      <w:divBdr>
        <w:top w:val="none" w:sz="0" w:space="0" w:color="auto"/>
        <w:left w:val="none" w:sz="0" w:space="0" w:color="auto"/>
        <w:bottom w:val="none" w:sz="0" w:space="0" w:color="auto"/>
        <w:right w:val="none" w:sz="0" w:space="0" w:color="auto"/>
      </w:divBdr>
      <w:divsChild>
        <w:div w:id="1187673501">
          <w:marLeft w:val="1166"/>
          <w:marRight w:val="0"/>
          <w:marTop w:val="134"/>
          <w:marBottom w:val="0"/>
          <w:divBdr>
            <w:top w:val="none" w:sz="0" w:space="0" w:color="auto"/>
            <w:left w:val="none" w:sz="0" w:space="0" w:color="auto"/>
            <w:bottom w:val="none" w:sz="0" w:space="0" w:color="auto"/>
            <w:right w:val="none" w:sz="0" w:space="0" w:color="auto"/>
          </w:divBdr>
        </w:div>
        <w:div w:id="970287786">
          <w:marLeft w:val="1166"/>
          <w:marRight w:val="0"/>
          <w:marTop w:val="134"/>
          <w:marBottom w:val="0"/>
          <w:divBdr>
            <w:top w:val="none" w:sz="0" w:space="0" w:color="auto"/>
            <w:left w:val="none" w:sz="0" w:space="0" w:color="auto"/>
            <w:bottom w:val="none" w:sz="0" w:space="0" w:color="auto"/>
            <w:right w:val="none" w:sz="0" w:space="0" w:color="auto"/>
          </w:divBdr>
        </w:div>
        <w:div w:id="715547426">
          <w:marLeft w:val="1166"/>
          <w:marRight w:val="0"/>
          <w:marTop w:val="134"/>
          <w:marBottom w:val="0"/>
          <w:divBdr>
            <w:top w:val="none" w:sz="0" w:space="0" w:color="auto"/>
            <w:left w:val="none" w:sz="0" w:space="0" w:color="auto"/>
            <w:bottom w:val="none" w:sz="0" w:space="0" w:color="auto"/>
            <w:right w:val="none" w:sz="0" w:space="0" w:color="auto"/>
          </w:divBdr>
        </w:div>
        <w:div w:id="845246704">
          <w:marLeft w:val="1166"/>
          <w:marRight w:val="0"/>
          <w:marTop w:val="134"/>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491825">
      <w:bodyDiv w:val="1"/>
      <w:marLeft w:val="0"/>
      <w:marRight w:val="0"/>
      <w:marTop w:val="0"/>
      <w:marBottom w:val="0"/>
      <w:divBdr>
        <w:top w:val="none" w:sz="0" w:space="0" w:color="auto"/>
        <w:left w:val="none" w:sz="0" w:space="0" w:color="auto"/>
        <w:bottom w:val="none" w:sz="0" w:space="0" w:color="auto"/>
        <w:right w:val="none" w:sz="0" w:space="0" w:color="auto"/>
      </w:divBdr>
      <w:divsChild>
        <w:div w:id="1422406949">
          <w:marLeft w:val="547"/>
          <w:marRight w:val="0"/>
          <w:marTop w:val="115"/>
          <w:marBottom w:val="0"/>
          <w:divBdr>
            <w:top w:val="none" w:sz="0" w:space="0" w:color="auto"/>
            <w:left w:val="none" w:sz="0" w:space="0" w:color="auto"/>
            <w:bottom w:val="none" w:sz="0" w:space="0" w:color="auto"/>
            <w:right w:val="none" w:sz="0" w:space="0" w:color="auto"/>
          </w:divBdr>
        </w:div>
        <w:div w:id="1735548707">
          <w:marLeft w:val="547"/>
          <w:marRight w:val="0"/>
          <w:marTop w:val="115"/>
          <w:marBottom w:val="0"/>
          <w:divBdr>
            <w:top w:val="none" w:sz="0" w:space="0" w:color="auto"/>
            <w:left w:val="none" w:sz="0" w:space="0" w:color="auto"/>
            <w:bottom w:val="none" w:sz="0" w:space="0" w:color="auto"/>
            <w:right w:val="none" w:sz="0" w:space="0" w:color="auto"/>
          </w:divBdr>
        </w:div>
        <w:div w:id="1656180646">
          <w:marLeft w:val="547"/>
          <w:marRight w:val="0"/>
          <w:marTop w:val="115"/>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331350">
      <w:bodyDiv w:val="1"/>
      <w:marLeft w:val="0"/>
      <w:marRight w:val="0"/>
      <w:marTop w:val="0"/>
      <w:marBottom w:val="0"/>
      <w:divBdr>
        <w:top w:val="none" w:sz="0" w:space="0" w:color="auto"/>
        <w:left w:val="none" w:sz="0" w:space="0" w:color="auto"/>
        <w:bottom w:val="none" w:sz="0" w:space="0" w:color="auto"/>
        <w:right w:val="none" w:sz="0" w:space="0" w:color="auto"/>
      </w:divBdr>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540">
      <w:bodyDiv w:val="1"/>
      <w:marLeft w:val="0"/>
      <w:marRight w:val="0"/>
      <w:marTop w:val="0"/>
      <w:marBottom w:val="0"/>
      <w:divBdr>
        <w:top w:val="none" w:sz="0" w:space="0" w:color="auto"/>
        <w:left w:val="none" w:sz="0" w:space="0" w:color="auto"/>
        <w:bottom w:val="none" w:sz="0" w:space="0" w:color="auto"/>
        <w:right w:val="none" w:sz="0" w:space="0" w:color="auto"/>
      </w:divBdr>
      <w:divsChild>
        <w:div w:id="1649506129">
          <w:marLeft w:val="1166"/>
          <w:marRight w:val="0"/>
          <w:marTop w:val="134"/>
          <w:marBottom w:val="0"/>
          <w:divBdr>
            <w:top w:val="none" w:sz="0" w:space="0" w:color="auto"/>
            <w:left w:val="none" w:sz="0" w:space="0" w:color="auto"/>
            <w:bottom w:val="none" w:sz="0" w:space="0" w:color="auto"/>
            <w:right w:val="none" w:sz="0" w:space="0" w:color="auto"/>
          </w:divBdr>
        </w:div>
        <w:div w:id="2076581211">
          <w:marLeft w:val="1166"/>
          <w:marRight w:val="0"/>
          <w:marTop w:val="134"/>
          <w:marBottom w:val="0"/>
          <w:divBdr>
            <w:top w:val="none" w:sz="0" w:space="0" w:color="auto"/>
            <w:left w:val="none" w:sz="0" w:space="0" w:color="auto"/>
            <w:bottom w:val="none" w:sz="0" w:space="0" w:color="auto"/>
            <w:right w:val="none" w:sz="0" w:space="0" w:color="auto"/>
          </w:divBdr>
        </w:div>
      </w:divsChild>
    </w:div>
    <w:div w:id="1085148671">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929">
      <w:bodyDiv w:val="1"/>
      <w:marLeft w:val="0"/>
      <w:marRight w:val="0"/>
      <w:marTop w:val="0"/>
      <w:marBottom w:val="0"/>
      <w:divBdr>
        <w:top w:val="none" w:sz="0" w:space="0" w:color="auto"/>
        <w:left w:val="none" w:sz="0" w:space="0" w:color="auto"/>
        <w:bottom w:val="none" w:sz="0" w:space="0" w:color="auto"/>
        <w:right w:val="none" w:sz="0" w:space="0" w:color="auto"/>
      </w:divBdr>
      <w:divsChild>
        <w:div w:id="1723283441">
          <w:marLeft w:val="547"/>
          <w:marRight w:val="0"/>
          <w:marTop w:val="154"/>
          <w:marBottom w:val="0"/>
          <w:divBdr>
            <w:top w:val="none" w:sz="0" w:space="0" w:color="auto"/>
            <w:left w:val="none" w:sz="0" w:space="0" w:color="auto"/>
            <w:bottom w:val="none" w:sz="0" w:space="0" w:color="auto"/>
            <w:right w:val="none" w:sz="0" w:space="0" w:color="auto"/>
          </w:divBdr>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97822203">
          <w:marLeft w:val="806"/>
          <w:marRight w:val="0"/>
          <w:marTop w:val="86"/>
          <w:marBottom w:val="0"/>
          <w:divBdr>
            <w:top w:val="none" w:sz="0" w:space="0" w:color="auto"/>
            <w:left w:val="none" w:sz="0" w:space="0" w:color="auto"/>
            <w:bottom w:val="none" w:sz="0" w:space="0" w:color="auto"/>
            <w:right w:val="none" w:sz="0" w:space="0" w:color="auto"/>
          </w:divBdr>
        </w:div>
        <w:div w:id="1530684021">
          <w:marLeft w:val="806"/>
          <w:marRight w:val="0"/>
          <w:marTop w:val="86"/>
          <w:marBottom w:val="0"/>
          <w:divBdr>
            <w:top w:val="none" w:sz="0" w:space="0" w:color="auto"/>
            <w:left w:val="none" w:sz="0" w:space="0" w:color="auto"/>
            <w:bottom w:val="none" w:sz="0" w:space="0" w:color="auto"/>
            <w:right w:val="none" w:sz="0" w:space="0" w:color="auto"/>
          </w:divBdr>
        </w:div>
        <w:div w:id="1501576232">
          <w:marLeft w:val="806"/>
          <w:marRight w:val="0"/>
          <w:marTop w:val="86"/>
          <w:marBottom w:val="0"/>
          <w:divBdr>
            <w:top w:val="none" w:sz="0" w:space="0" w:color="auto"/>
            <w:left w:val="none" w:sz="0" w:space="0" w:color="auto"/>
            <w:bottom w:val="none" w:sz="0" w:space="0" w:color="auto"/>
            <w:right w:val="none" w:sz="0" w:space="0" w:color="auto"/>
          </w:divBdr>
        </w:div>
        <w:div w:id="1952204538">
          <w:marLeft w:val="806"/>
          <w:marRight w:val="0"/>
          <w:marTop w:val="86"/>
          <w:marBottom w:val="0"/>
          <w:divBdr>
            <w:top w:val="none" w:sz="0" w:space="0" w:color="auto"/>
            <w:left w:val="none" w:sz="0" w:space="0" w:color="auto"/>
            <w:bottom w:val="none" w:sz="0" w:space="0" w:color="auto"/>
            <w:right w:val="none" w:sz="0" w:space="0" w:color="auto"/>
          </w:divBdr>
        </w:div>
        <w:div w:id="2135906148">
          <w:marLeft w:val="806"/>
          <w:marRight w:val="0"/>
          <w:marTop w:val="86"/>
          <w:marBottom w:val="0"/>
          <w:divBdr>
            <w:top w:val="none" w:sz="0" w:space="0" w:color="auto"/>
            <w:left w:val="none" w:sz="0" w:space="0" w:color="auto"/>
            <w:bottom w:val="none" w:sz="0" w:space="0" w:color="auto"/>
            <w:right w:val="none" w:sz="0" w:space="0" w:color="auto"/>
          </w:divBdr>
        </w:div>
      </w:divsChild>
    </w:div>
    <w:div w:id="1110318799">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21534056">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44586522">
      <w:bodyDiv w:val="1"/>
      <w:marLeft w:val="0"/>
      <w:marRight w:val="0"/>
      <w:marTop w:val="0"/>
      <w:marBottom w:val="0"/>
      <w:divBdr>
        <w:top w:val="none" w:sz="0" w:space="0" w:color="auto"/>
        <w:left w:val="none" w:sz="0" w:space="0" w:color="auto"/>
        <w:bottom w:val="none" w:sz="0" w:space="0" w:color="auto"/>
        <w:right w:val="none" w:sz="0" w:space="0" w:color="auto"/>
      </w:divBdr>
      <w:divsChild>
        <w:div w:id="60718024">
          <w:marLeft w:val="432"/>
          <w:marRight w:val="0"/>
          <w:marTop w:val="115"/>
          <w:marBottom w:val="0"/>
          <w:divBdr>
            <w:top w:val="none" w:sz="0" w:space="0" w:color="auto"/>
            <w:left w:val="none" w:sz="0" w:space="0" w:color="auto"/>
            <w:bottom w:val="none" w:sz="0" w:space="0" w:color="auto"/>
            <w:right w:val="none" w:sz="0" w:space="0" w:color="auto"/>
          </w:divBdr>
        </w:div>
      </w:divsChild>
    </w:div>
    <w:div w:id="1148741277">
      <w:bodyDiv w:val="1"/>
      <w:marLeft w:val="0"/>
      <w:marRight w:val="0"/>
      <w:marTop w:val="0"/>
      <w:marBottom w:val="0"/>
      <w:divBdr>
        <w:top w:val="none" w:sz="0" w:space="0" w:color="auto"/>
        <w:left w:val="none" w:sz="0" w:space="0" w:color="auto"/>
        <w:bottom w:val="none" w:sz="0" w:space="0" w:color="auto"/>
        <w:right w:val="none" w:sz="0" w:space="0" w:color="auto"/>
      </w:divBdr>
      <w:divsChild>
        <w:div w:id="1790277701">
          <w:marLeft w:val="1166"/>
          <w:marRight w:val="0"/>
          <w:marTop w:val="134"/>
          <w:marBottom w:val="0"/>
          <w:divBdr>
            <w:top w:val="none" w:sz="0" w:space="0" w:color="auto"/>
            <w:left w:val="none" w:sz="0" w:space="0" w:color="auto"/>
            <w:bottom w:val="none" w:sz="0" w:space="0" w:color="auto"/>
            <w:right w:val="none" w:sz="0" w:space="0" w:color="auto"/>
          </w:divBdr>
        </w:div>
        <w:div w:id="226693820">
          <w:marLeft w:val="1166"/>
          <w:marRight w:val="0"/>
          <w:marTop w:val="134"/>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4708329">
      <w:bodyDiv w:val="1"/>
      <w:marLeft w:val="0"/>
      <w:marRight w:val="0"/>
      <w:marTop w:val="0"/>
      <w:marBottom w:val="0"/>
      <w:divBdr>
        <w:top w:val="none" w:sz="0" w:space="0" w:color="auto"/>
        <w:left w:val="none" w:sz="0" w:space="0" w:color="auto"/>
        <w:bottom w:val="none" w:sz="0" w:space="0" w:color="auto"/>
        <w:right w:val="none" w:sz="0" w:space="0" w:color="auto"/>
      </w:divBdr>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6940630">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69057020">
      <w:bodyDiv w:val="1"/>
      <w:marLeft w:val="0"/>
      <w:marRight w:val="0"/>
      <w:marTop w:val="0"/>
      <w:marBottom w:val="0"/>
      <w:divBdr>
        <w:top w:val="none" w:sz="0" w:space="0" w:color="auto"/>
        <w:left w:val="none" w:sz="0" w:space="0" w:color="auto"/>
        <w:bottom w:val="none" w:sz="0" w:space="0" w:color="auto"/>
        <w:right w:val="none" w:sz="0" w:space="0" w:color="auto"/>
      </w:divBdr>
    </w:div>
    <w:div w:id="1170221905">
      <w:bodyDiv w:val="1"/>
      <w:marLeft w:val="0"/>
      <w:marRight w:val="0"/>
      <w:marTop w:val="0"/>
      <w:marBottom w:val="0"/>
      <w:divBdr>
        <w:top w:val="none" w:sz="0" w:space="0" w:color="auto"/>
        <w:left w:val="none" w:sz="0" w:space="0" w:color="auto"/>
        <w:bottom w:val="none" w:sz="0" w:space="0" w:color="auto"/>
        <w:right w:val="none" w:sz="0" w:space="0" w:color="auto"/>
      </w:divBdr>
      <w:divsChild>
        <w:div w:id="472646491">
          <w:marLeft w:val="547"/>
          <w:marRight w:val="0"/>
          <w:marTop w:val="154"/>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0004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921">
          <w:marLeft w:val="1166"/>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2257928">
      <w:bodyDiv w:val="1"/>
      <w:marLeft w:val="0"/>
      <w:marRight w:val="0"/>
      <w:marTop w:val="0"/>
      <w:marBottom w:val="0"/>
      <w:divBdr>
        <w:top w:val="none" w:sz="0" w:space="0" w:color="auto"/>
        <w:left w:val="none" w:sz="0" w:space="0" w:color="auto"/>
        <w:bottom w:val="none" w:sz="0" w:space="0" w:color="auto"/>
        <w:right w:val="none" w:sz="0" w:space="0" w:color="auto"/>
      </w:divBdr>
    </w:div>
    <w:div w:id="1194417288">
      <w:bodyDiv w:val="1"/>
      <w:marLeft w:val="0"/>
      <w:marRight w:val="0"/>
      <w:marTop w:val="0"/>
      <w:marBottom w:val="0"/>
      <w:divBdr>
        <w:top w:val="none" w:sz="0" w:space="0" w:color="auto"/>
        <w:left w:val="none" w:sz="0" w:space="0" w:color="auto"/>
        <w:bottom w:val="none" w:sz="0" w:space="0" w:color="auto"/>
        <w:right w:val="none" w:sz="0" w:space="0" w:color="auto"/>
      </w:divBdr>
      <w:divsChild>
        <w:div w:id="887883290">
          <w:marLeft w:val="547"/>
          <w:marRight w:val="0"/>
          <w:marTop w:val="115"/>
          <w:marBottom w:val="0"/>
          <w:divBdr>
            <w:top w:val="none" w:sz="0" w:space="0" w:color="auto"/>
            <w:left w:val="none" w:sz="0" w:space="0" w:color="auto"/>
            <w:bottom w:val="none" w:sz="0" w:space="0" w:color="auto"/>
            <w:right w:val="none" w:sz="0" w:space="0" w:color="auto"/>
          </w:divBdr>
        </w:div>
        <w:div w:id="684481577">
          <w:marLeft w:val="547"/>
          <w:marRight w:val="0"/>
          <w:marTop w:val="115"/>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4053066">
      <w:bodyDiv w:val="1"/>
      <w:marLeft w:val="0"/>
      <w:marRight w:val="0"/>
      <w:marTop w:val="0"/>
      <w:marBottom w:val="0"/>
      <w:divBdr>
        <w:top w:val="none" w:sz="0" w:space="0" w:color="auto"/>
        <w:left w:val="none" w:sz="0" w:space="0" w:color="auto"/>
        <w:bottom w:val="none" w:sz="0" w:space="0" w:color="auto"/>
        <w:right w:val="none" w:sz="0" w:space="0" w:color="auto"/>
      </w:divBdr>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099544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120">
          <w:marLeft w:val="547"/>
          <w:marRight w:val="0"/>
          <w:marTop w:val="154"/>
          <w:marBottom w:val="0"/>
          <w:divBdr>
            <w:top w:val="none" w:sz="0" w:space="0" w:color="auto"/>
            <w:left w:val="none" w:sz="0" w:space="0" w:color="auto"/>
            <w:bottom w:val="none" w:sz="0" w:space="0" w:color="auto"/>
            <w:right w:val="none" w:sz="0" w:space="0" w:color="auto"/>
          </w:divBdr>
        </w:div>
      </w:divsChild>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18708240">
      <w:bodyDiv w:val="1"/>
      <w:marLeft w:val="0"/>
      <w:marRight w:val="0"/>
      <w:marTop w:val="0"/>
      <w:marBottom w:val="0"/>
      <w:divBdr>
        <w:top w:val="none" w:sz="0" w:space="0" w:color="auto"/>
        <w:left w:val="none" w:sz="0" w:space="0" w:color="auto"/>
        <w:bottom w:val="none" w:sz="0" w:space="0" w:color="auto"/>
        <w:right w:val="none" w:sz="0" w:space="0" w:color="auto"/>
      </w:divBdr>
      <w:divsChild>
        <w:div w:id="1229221727">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349">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29345271">
      <w:bodyDiv w:val="1"/>
      <w:marLeft w:val="0"/>
      <w:marRight w:val="0"/>
      <w:marTop w:val="0"/>
      <w:marBottom w:val="0"/>
      <w:divBdr>
        <w:top w:val="none" w:sz="0" w:space="0" w:color="auto"/>
        <w:left w:val="none" w:sz="0" w:space="0" w:color="auto"/>
        <w:bottom w:val="none" w:sz="0" w:space="0" w:color="auto"/>
        <w:right w:val="none" w:sz="0" w:space="0" w:color="auto"/>
      </w:divBdr>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644135">
      <w:bodyDiv w:val="1"/>
      <w:marLeft w:val="0"/>
      <w:marRight w:val="0"/>
      <w:marTop w:val="0"/>
      <w:marBottom w:val="0"/>
      <w:divBdr>
        <w:top w:val="none" w:sz="0" w:space="0" w:color="auto"/>
        <w:left w:val="none" w:sz="0" w:space="0" w:color="auto"/>
        <w:bottom w:val="none" w:sz="0" w:space="0" w:color="auto"/>
        <w:right w:val="none" w:sz="0" w:space="0" w:color="auto"/>
      </w:divBdr>
      <w:divsChild>
        <w:div w:id="505751112">
          <w:marLeft w:val="547"/>
          <w:marRight w:val="0"/>
          <w:marTop w:val="91"/>
          <w:marBottom w:val="0"/>
          <w:divBdr>
            <w:top w:val="none" w:sz="0" w:space="0" w:color="auto"/>
            <w:left w:val="none" w:sz="0" w:space="0" w:color="auto"/>
            <w:bottom w:val="none" w:sz="0" w:space="0" w:color="auto"/>
            <w:right w:val="none" w:sz="0" w:space="0" w:color="auto"/>
          </w:divBdr>
        </w:div>
        <w:div w:id="736826548">
          <w:marLeft w:val="547"/>
          <w:marRight w:val="0"/>
          <w:marTop w:val="91"/>
          <w:marBottom w:val="0"/>
          <w:divBdr>
            <w:top w:val="none" w:sz="0" w:space="0" w:color="auto"/>
            <w:left w:val="none" w:sz="0" w:space="0" w:color="auto"/>
            <w:bottom w:val="none" w:sz="0" w:space="0" w:color="auto"/>
            <w:right w:val="none" w:sz="0" w:space="0" w:color="auto"/>
          </w:divBdr>
        </w:div>
        <w:div w:id="1070468620">
          <w:marLeft w:val="547"/>
          <w:marRight w:val="0"/>
          <w:marTop w:val="91"/>
          <w:marBottom w:val="0"/>
          <w:divBdr>
            <w:top w:val="none" w:sz="0" w:space="0" w:color="auto"/>
            <w:left w:val="none" w:sz="0" w:space="0" w:color="auto"/>
            <w:bottom w:val="none" w:sz="0" w:space="0" w:color="auto"/>
            <w:right w:val="none" w:sz="0" w:space="0" w:color="auto"/>
          </w:divBdr>
        </w:div>
        <w:div w:id="1864973632">
          <w:marLeft w:val="547"/>
          <w:marRight w:val="0"/>
          <w:marTop w:val="91"/>
          <w:marBottom w:val="0"/>
          <w:divBdr>
            <w:top w:val="none" w:sz="0" w:space="0" w:color="auto"/>
            <w:left w:val="none" w:sz="0" w:space="0" w:color="auto"/>
            <w:bottom w:val="none" w:sz="0" w:space="0" w:color="auto"/>
            <w:right w:val="none" w:sz="0" w:space="0" w:color="auto"/>
          </w:divBdr>
        </w:div>
        <w:div w:id="1702583381">
          <w:marLeft w:val="547"/>
          <w:marRight w:val="0"/>
          <w:marTop w:val="91"/>
          <w:marBottom w:val="0"/>
          <w:divBdr>
            <w:top w:val="none" w:sz="0" w:space="0" w:color="auto"/>
            <w:left w:val="none" w:sz="0" w:space="0" w:color="auto"/>
            <w:bottom w:val="none" w:sz="0" w:space="0" w:color="auto"/>
            <w:right w:val="none" w:sz="0" w:space="0" w:color="auto"/>
          </w:divBdr>
        </w:div>
        <w:div w:id="1080100186">
          <w:marLeft w:val="547"/>
          <w:marRight w:val="0"/>
          <w:marTop w:val="91"/>
          <w:marBottom w:val="0"/>
          <w:divBdr>
            <w:top w:val="none" w:sz="0" w:space="0" w:color="auto"/>
            <w:left w:val="none" w:sz="0" w:space="0" w:color="auto"/>
            <w:bottom w:val="none" w:sz="0" w:space="0" w:color="auto"/>
            <w:right w:val="none" w:sz="0" w:space="0" w:color="auto"/>
          </w:divBdr>
        </w:div>
        <w:div w:id="1470980965">
          <w:marLeft w:val="547"/>
          <w:marRight w:val="0"/>
          <w:marTop w:val="91"/>
          <w:marBottom w:val="0"/>
          <w:divBdr>
            <w:top w:val="none" w:sz="0" w:space="0" w:color="auto"/>
            <w:left w:val="none" w:sz="0" w:space="0" w:color="auto"/>
            <w:bottom w:val="none" w:sz="0" w:space="0" w:color="auto"/>
            <w:right w:val="none" w:sz="0" w:space="0" w:color="auto"/>
          </w:divBdr>
        </w:div>
      </w:divsChild>
    </w:div>
    <w:div w:id="1245722693">
      <w:bodyDiv w:val="1"/>
      <w:marLeft w:val="0"/>
      <w:marRight w:val="0"/>
      <w:marTop w:val="0"/>
      <w:marBottom w:val="0"/>
      <w:divBdr>
        <w:top w:val="none" w:sz="0" w:space="0" w:color="auto"/>
        <w:left w:val="none" w:sz="0" w:space="0" w:color="auto"/>
        <w:bottom w:val="none" w:sz="0" w:space="0" w:color="auto"/>
        <w:right w:val="none" w:sz="0" w:space="0" w:color="auto"/>
      </w:divBdr>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885">
      <w:bodyDiv w:val="1"/>
      <w:marLeft w:val="0"/>
      <w:marRight w:val="0"/>
      <w:marTop w:val="0"/>
      <w:marBottom w:val="0"/>
      <w:divBdr>
        <w:top w:val="none" w:sz="0" w:space="0" w:color="auto"/>
        <w:left w:val="none" w:sz="0" w:space="0" w:color="auto"/>
        <w:bottom w:val="none" w:sz="0" w:space="0" w:color="auto"/>
        <w:right w:val="none" w:sz="0" w:space="0" w:color="auto"/>
      </w:divBdr>
      <w:divsChild>
        <w:div w:id="2075814321">
          <w:marLeft w:val="1166"/>
          <w:marRight w:val="0"/>
          <w:marTop w:val="134"/>
          <w:marBottom w:val="0"/>
          <w:divBdr>
            <w:top w:val="none" w:sz="0" w:space="0" w:color="auto"/>
            <w:left w:val="none" w:sz="0" w:space="0" w:color="auto"/>
            <w:bottom w:val="none" w:sz="0" w:space="0" w:color="auto"/>
            <w:right w:val="none" w:sz="0" w:space="0" w:color="auto"/>
          </w:divBdr>
        </w:div>
        <w:div w:id="1082992238">
          <w:marLeft w:val="1166"/>
          <w:marRight w:val="0"/>
          <w:marTop w:val="134"/>
          <w:marBottom w:val="0"/>
          <w:divBdr>
            <w:top w:val="none" w:sz="0" w:space="0" w:color="auto"/>
            <w:left w:val="none" w:sz="0" w:space="0" w:color="auto"/>
            <w:bottom w:val="none" w:sz="0" w:space="0" w:color="auto"/>
            <w:right w:val="none" w:sz="0" w:space="0" w:color="auto"/>
          </w:divBdr>
        </w:div>
      </w:divsChild>
    </w:div>
    <w:div w:id="1256939639">
      <w:bodyDiv w:val="1"/>
      <w:marLeft w:val="0"/>
      <w:marRight w:val="0"/>
      <w:marTop w:val="0"/>
      <w:marBottom w:val="0"/>
      <w:divBdr>
        <w:top w:val="none" w:sz="0" w:space="0" w:color="auto"/>
        <w:left w:val="none" w:sz="0" w:space="0" w:color="auto"/>
        <w:bottom w:val="none" w:sz="0" w:space="0" w:color="auto"/>
        <w:right w:val="none" w:sz="0" w:space="0" w:color="auto"/>
      </w:divBdr>
      <w:divsChild>
        <w:div w:id="797336211">
          <w:marLeft w:val="547"/>
          <w:marRight w:val="0"/>
          <w:marTop w:val="154"/>
          <w:marBottom w:val="0"/>
          <w:divBdr>
            <w:top w:val="none" w:sz="0" w:space="0" w:color="auto"/>
            <w:left w:val="none" w:sz="0" w:space="0" w:color="auto"/>
            <w:bottom w:val="none" w:sz="0" w:space="0" w:color="auto"/>
            <w:right w:val="none" w:sz="0" w:space="0" w:color="auto"/>
          </w:divBdr>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51886167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sChild>
    </w:div>
    <w:div w:id="1279489473">
      <w:bodyDiv w:val="1"/>
      <w:marLeft w:val="0"/>
      <w:marRight w:val="0"/>
      <w:marTop w:val="0"/>
      <w:marBottom w:val="0"/>
      <w:divBdr>
        <w:top w:val="none" w:sz="0" w:space="0" w:color="auto"/>
        <w:left w:val="none" w:sz="0" w:space="0" w:color="auto"/>
        <w:bottom w:val="none" w:sz="0" w:space="0" w:color="auto"/>
        <w:right w:val="none" w:sz="0" w:space="0" w:color="auto"/>
      </w:divBdr>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0794472">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539887">
      <w:bodyDiv w:val="1"/>
      <w:marLeft w:val="0"/>
      <w:marRight w:val="0"/>
      <w:marTop w:val="0"/>
      <w:marBottom w:val="0"/>
      <w:divBdr>
        <w:top w:val="none" w:sz="0" w:space="0" w:color="auto"/>
        <w:left w:val="none" w:sz="0" w:space="0" w:color="auto"/>
        <w:bottom w:val="none" w:sz="0" w:space="0" w:color="auto"/>
        <w:right w:val="none" w:sz="0" w:space="0" w:color="auto"/>
      </w:divBdr>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271428">
      <w:bodyDiv w:val="1"/>
      <w:marLeft w:val="0"/>
      <w:marRight w:val="0"/>
      <w:marTop w:val="0"/>
      <w:marBottom w:val="0"/>
      <w:divBdr>
        <w:top w:val="none" w:sz="0" w:space="0" w:color="auto"/>
        <w:left w:val="none" w:sz="0" w:space="0" w:color="auto"/>
        <w:bottom w:val="none" w:sz="0" w:space="0" w:color="auto"/>
        <w:right w:val="none" w:sz="0" w:space="0" w:color="auto"/>
      </w:divBdr>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497">
      <w:bodyDiv w:val="1"/>
      <w:marLeft w:val="0"/>
      <w:marRight w:val="0"/>
      <w:marTop w:val="0"/>
      <w:marBottom w:val="0"/>
      <w:divBdr>
        <w:top w:val="none" w:sz="0" w:space="0" w:color="auto"/>
        <w:left w:val="none" w:sz="0" w:space="0" w:color="auto"/>
        <w:bottom w:val="none" w:sz="0" w:space="0" w:color="auto"/>
        <w:right w:val="none" w:sz="0" w:space="0" w:color="auto"/>
      </w:divBdr>
      <w:divsChild>
        <w:div w:id="1381007309">
          <w:marLeft w:val="1008"/>
          <w:marRight w:val="0"/>
          <w:marTop w:val="96"/>
          <w:marBottom w:val="0"/>
          <w:divBdr>
            <w:top w:val="none" w:sz="0" w:space="0" w:color="auto"/>
            <w:left w:val="none" w:sz="0" w:space="0" w:color="auto"/>
            <w:bottom w:val="none" w:sz="0" w:space="0" w:color="auto"/>
            <w:right w:val="none" w:sz="0" w:space="0" w:color="auto"/>
          </w:divBdr>
        </w:div>
        <w:div w:id="79329672">
          <w:marLeft w:val="1008"/>
          <w:marRight w:val="0"/>
          <w:marTop w:val="96"/>
          <w:marBottom w:val="0"/>
          <w:divBdr>
            <w:top w:val="none" w:sz="0" w:space="0" w:color="auto"/>
            <w:left w:val="none" w:sz="0" w:space="0" w:color="auto"/>
            <w:bottom w:val="none" w:sz="0" w:space="0" w:color="auto"/>
            <w:right w:val="none" w:sz="0" w:space="0" w:color="auto"/>
          </w:divBdr>
        </w:div>
        <w:div w:id="15546998">
          <w:marLeft w:val="1008"/>
          <w:marRight w:val="0"/>
          <w:marTop w:val="96"/>
          <w:marBottom w:val="0"/>
          <w:divBdr>
            <w:top w:val="none" w:sz="0" w:space="0" w:color="auto"/>
            <w:left w:val="none" w:sz="0" w:space="0" w:color="auto"/>
            <w:bottom w:val="none" w:sz="0" w:space="0" w:color="auto"/>
            <w:right w:val="none" w:sz="0" w:space="0" w:color="auto"/>
          </w:divBdr>
        </w:div>
        <w:div w:id="1264190653">
          <w:marLeft w:val="1008"/>
          <w:marRight w:val="0"/>
          <w:marTop w:val="96"/>
          <w:marBottom w:val="0"/>
          <w:divBdr>
            <w:top w:val="none" w:sz="0" w:space="0" w:color="auto"/>
            <w:left w:val="none" w:sz="0" w:space="0" w:color="auto"/>
            <w:bottom w:val="none" w:sz="0" w:space="0" w:color="auto"/>
            <w:right w:val="none" w:sz="0" w:space="0" w:color="auto"/>
          </w:divBdr>
        </w:div>
        <w:div w:id="1098479984">
          <w:marLeft w:val="1008"/>
          <w:marRight w:val="0"/>
          <w:marTop w:val="96"/>
          <w:marBottom w:val="0"/>
          <w:divBdr>
            <w:top w:val="none" w:sz="0" w:space="0" w:color="auto"/>
            <w:left w:val="none" w:sz="0" w:space="0" w:color="auto"/>
            <w:bottom w:val="none" w:sz="0" w:space="0" w:color="auto"/>
            <w:right w:val="none" w:sz="0" w:space="0" w:color="auto"/>
          </w:divBdr>
        </w:div>
        <w:div w:id="1867213116">
          <w:marLeft w:val="1008"/>
          <w:marRight w:val="0"/>
          <w:marTop w:val="96"/>
          <w:marBottom w:val="0"/>
          <w:divBdr>
            <w:top w:val="none" w:sz="0" w:space="0" w:color="auto"/>
            <w:left w:val="none" w:sz="0" w:space="0" w:color="auto"/>
            <w:bottom w:val="none" w:sz="0" w:space="0" w:color="auto"/>
            <w:right w:val="none" w:sz="0" w:space="0" w:color="auto"/>
          </w:divBdr>
        </w:div>
      </w:divsChild>
    </w:div>
    <w:div w:id="1316958080">
      <w:bodyDiv w:val="1"/>
      <w:marLeft w:val="0"/>
      <w:marRight w:val="0"/>
      <w:marTop w:val="0"/>
      <w:marBottom w:val="0"/>
      <w:divBdr>
        <w:top w:val="none" w:sz="0" w:space="0" w:color="auto"/>
        <w:left w:val="none" w:sz="0" w:space="0" w:color="auto"/>
        <w:bottom w:val="none" w:sz="0" w:space="0" w:color="auto"/>
        <w:right w:val="none" w:sz="0" w:space="0" w:color="auto"/>
      </w:divBdr>
      <w:divsChild>
        <w:div w:id="678040922">
          <w:marLeft w:val="547"/>
          <w:marRight w:val="0"/>
          <w:marTop w:val="154"/>
          <w:marBottom w:val="0"/>
          <w:divBdr>
            <w:top w:val="none" w:sz="0" w:space="0" w:color="auto"/>
            <w:left w:val="none" w:sz="0" w:space="0" w:color="auto"/>
            <w:bottom w:val="none" w:sz="0" w:space="0" w:color="auto"/>
            <w:right w:val="none" w:sz="0" w:space="0" w:color="auto"/>
          </w:divBdr>
        </w:div>
        <w:div w:id="691153133">
          <w:marLeft w:val="547"/>
          <w:marRight w:val="0"/>
          <w:marTop w:val="154"/>
          <w:marBottom w:val="0"/>
          <w:divBdr>
            <w:top w:val="none" w:sz="0" w:space="0" w:color="auto"/>
            <w:left w:val="none" w:sz="0" w:space="0" w:color="auto"/>
            <w:bottom w:val="none" w:sz="0" w:space="0" w:color="auto"/>
            <w:right w:val="none" w:sz="0" w:space="0" w:color="auto"/>
          </w:divBdr>
        </w:div>
        <w:div w:id="337385570">
          <w:marLeft w:val="547"/>
          <w:marRight w:val="0"/>
          <w:marTop w:val="154"/>
          <w:marBottom w:val="0"/>
          <w:divBdr>
            <w:top w:val="none" w:sz="0" w:space="0" w:color="auto"/>
            <w:left w:val="none" w:sz="0" w:space="0" w:color="auto"/>
            <w:bottom w:val="none" w:sz="0" w:space="0" w:color="auto"/>
            <w:right w:val="none" w:sz="0" w:space="0" w:color="auto"/>
          </w:divBdr>
        </w:div>
        <w:div w:id="151944199">
          <w:marLeft w:val="547"/>
          <w:marRight w:val="0"/>
          <w:marTop w:val="154"/>
          <w:marBottom w:val="0"/>
          <w:divBdr>
            <w:top w:val="none" w:sz="0" w:space="0" w:color="auto"/>
            <w:left w:val="none" w:sz="0" w:space="0" w:color="auto"/>
            <w:bottom w:val="none" w:sz="0" w:space="0" w:color="auto"/>
            <w:right w:val="none" w:sz="0" w:space="0" w:color="auto"/>
          </w:divBdr>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sChild>
        <w:div w:id="623537194">
          <w:marLeft w:val="547"/>
          <w:marRight w:val="0"/>
          <w:marTop w:val="211"/>
          <w:marBottom w:val="0"/>
          <w:divBdr>
            <w:top w:val="none" w:sz="0" w:space="0" w:color="auto"/>
            <w:left w:val="none" w:sz="0" w:space="0" w:color="auto"/>
            <w:bottom w:val="none" w:sz="0" w:space="0" w:color="auto"/>
            <w:right w:val="none" w:sz="0" w:space="0" w:color="auto"/>
          </w:divBdr>
        </w:div>
        <w:div w:id="463667254">
          <w:marLeft w:val="547"/>
          <w:marRight w:val="0"/>
          <w:marTop w:val="154"/>
          <w:marBottom w:val="0"/>
          <w:divBdr>
            <w:top w:val="none" w:sz="0" w:space="0" w:color="auto"/>
            <w:left w:val="none" w:sz="0" w:space="0" w:color="auto"/>
            <w:bottom w:val="none" w:sz="0" w:space="0" w:color="auto"/>
            <w:right w:val="none" w:sz="0" w:space="0" w:color="auto"/>
          </w:divBdr>
        </w:div>
        <w:div w:id="266616675">
          <w:marLeft w:val="1166"/>
          <w:marRight w:val="0"/>
          <w:marTop w:val="154"/>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sChild>
        <w:div w:id="942498955">
          <w:marLeft w:val="547"/>
          <w:marRight w:val="0"/>
          <w:marTop w:val="134"/>
          <w:marBottom w:val="0"/>
          <w:divBdr>
            <w:top w:val="none" w:sz="0" w:space="0" w:color="auto"/>
            <w:left w:val="none" w:sz="0" w:space="0" w:color="auto"/>
            <w:bottom w:val="none" w:sz="0" w:space="0" w:color="auto"/>
            <w:right w:val="none" w:sz="0" w:space="0" w:color="auto"/>
          </w:divBdr>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6030311">
      <w:bodyDiv w:val="1"/>
      <w:marLeft w:val="0"/>
      <w:marRight w:val="0"/>
      <w:marTop w:val="0"/>
      <w:marBottom w:val="0"/>
      <w:divBdr>
        <w:top w:val="none" w:sz="0" w:space="0" w:color="auto"/>
        <w:left w:val="none" w:sz="0" w:space="0" w:color="auto"/>
        <w:bottom w:val="none" w:sz="0" w:space="0" w:color="auto"/>
        <w:right w:val="none" w:sz="0" w:space="0" w:color="auto"/>
      </w:divBdr>
      <w:divsChild>
        <w:div w:id="1788085847">
          <w:marLeft w:val="547"/>
          <w:marRight w:val="0"/>
          <w:marTop w:val="67"/>
          <w:marBottom w:val="0"/>
          <w:divBdr>
            <w:top w:val="none" w:sz="0" w:space="0" w:color="auto"/>
            <w:left w:val="none" w:sz="0" w:space="0" w:color="auto"/>
            <w:bottom w:val="none" w:sz="0" w:space="0" w:color="auto"/>
            <w:right w:val="none" w:sz="0" w:space="0" w:color="auto"/>
          </w:divBdr>
        </w:div>
        <w:div w:id="1161118647">
          <w:marLeft w:val="547"/>
          <w:marRight w:val="0"/>
          <w:marTop w:val="67"/>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3244184">
      <w:bodyDiv w:val="1"/>
      <w:marLeft w:val="0"/>
      <w:marRight w:val="0"/>
      <w:marTop w:val="0"/>
      <w:marBottom w:val="0"/>
      <w:divBdr>
        <w:top w:val="none" w:sz="0" w:space="0" w:color="auto"/>
        <w:left w:val="none" w:sz="0" w:space="0" w:color="auto"/>
        <w:bottom w:val="none" w:sz="0" w:space="0" w:color="auto"/>
        <w:right w:val="none" w:sz="0" w:space="0" w:color="auto"/>
      </w:divBdr>
      <w:divsChild>
        <w:div w:id="1454060221">
          <w:marLeft w:val="547"/>
          <w:marRight w:val="0"/>
          <w:marTop w:val="86"/>
          <w:marBottom w:val="0"/>
          <w:divBdr>
            <w:top w:val="none" w:sz="0" w:space="0" w:color="auto"/>
            <w:left w:val="none" w:sz="0" w:space="0" w:color="auto"/>
            <w:bottom w:val="none" w:sz="0" w:space="0" w:color="auto"/>
            <w:right w:val="none" w:sz="0" w:space="0" w:color="auto"/>
          </w:divBdr>
        </w:div>
        <w:div w:id="426466339">
          <w:marLeft w:val="547"/>
          <w:marRight w:val="0"/>
          <w:marTop w:val="86"/>
          <w:marBottom w:val="0"/>
          <w:divBdr>
            <w:top w:val="none" w:sz="0" w:space="0" w:color="auto"/>
            <w:left w:val="none" w:sz="0" w:space="0" w:color="auto"/>
            <w:bottom w:val="none" w:sz="0" w:space="0" w:color="auto"/>
            <w:right w:val="none" w:sz="0" w:space="0" w:color="auto"/>
          </w:divBdr>
        </w:div>
      </w:divsChild>
    </w:div>
    <w:div w:id="1343357467">
      <w:bodyDiv w:val="1"/>
      <w:marLeft w:val="0"/>
      <w:marRight w:val="0"/>
      <w:marTop w:val="0"/>
      <w:marBottom w:val="0"/>
      <w:divBdr>
        <w:top w:val="none" w:sz="0" w:space="0" w:color="auto"/>
        <w:left w:val="none" w:sz="0" w:space="0" w:color="auto"/>
        <w:bottom w:val="none" w:sz="0" w:space="0" w:color="auto"/>
        <w:right w:val="none" w:sz="0" w:space="0" w:color="auto"/>
      </w:divBdr>
    </w:div>
    <w:div w:id="1343816468">
      <w:bodyDiv w:val="1"/>
      <w:marLeft w:val="0"/>
      <w:marRight w:val="0"/>
      <w:marTop w:val="0"/>
      <w:marBottom w:val="0"/>
      <w:divBdr>
        <w:top w:val="none" w:sz="0" w:space="0" w:color="auto"/>
        <w:left w:val="none" w:sz="0" w:space="0" w:color="auto"/>
        <w:bottom w:val="none" w:sz="0" w:space="0" w:color="auto"/>
        <w:right w:val="none" w:sz="0" w:space="0" w:color="auto"/>
      </w:divBdr>
      <w:divsChild>
        <w:div w:id="1278676272">
          <w:marLeft w:val="547"/>
          <w:marRight w:val="0"/>
          <w:marTop w:val="154"/>
          <w:marBottom w:val="0"/>
          <w:divBdr>
            <w:top w:val="none" w:sz="0" w:space="0" w:color="auto"/>
            <w:left w:val="none" w:sz="0" w:space="0" w:color="auto"/>
            <w:bottom w:val="none" w:sz="0" w:space="0" w:color="auto"/>
            <w:right w:val="none" w:sz="0" w:space="0" w:color="auto"/>
          </w:divBdr>
        </w:div>
        <w:div w:id="1849174364">
          <w:marLeft w:val="547"/>
          <w:marRight w:val="0"/>
          <w:marTop w:val="154"/>
          <w:marBottom w:val="0"/>
          <w:divBdr>
            <w:top w:val="none" w:sz="0" w:space="0" w:color="auto"/>
            <w:left w:val="none" w:sz="0" w:space="0" w:color="auto"/>
            <w:bottom w:val="none" w:sz="0" w:space="0" w:color="auto"/>
            <w:right w:val="none" w:sz="0" w:space="0" w:color="auto"/>
          </w:divBdr>
        </w:div>
        <w:div w:id="1170870924">
          <w:marLeft w:val="547"/>
          <w:marRight w:val="0"/>
          <w:marTop w:val="154"/>
          <w:marBottom w:val="0"/>
          <w:divBdr>
            <w:top w:val="none" w:sz="0" w:space="0" w:color="auto"/>
            <w:left w:val="none" w:sz="0" w:space="0" w:color="auto"/>
            <w:bottom w:val="none" w:sz="0" w:space="0" w:color="auto"/>
            <w:right w:val="none" w:sz="0" w:space="0" w:color="auto"/>
          </w:divBdr>
        </w:div>
        <w:div w:id="44110837">
          <w:marLeft w:val="547"/>
          <w:marRight w:val="0"/>
          <w:marTop w:val="154"/>
          <w:marBottom w:val="0"/>
          <w:divBdr>
            <w:top w:val="none" w:sz="0" w:space="0" w:color="auto"/>
            <w:left w:val="none" w:sz="0" w:space="0" w:color="auto"/>
            <w:bottom w:val="none" w:sz="0" w:space="0" w:color="auto"/>
            <w:right w:val="none" w:sz="0" w:space="0" w:color="auto"/>
          </w:divBdr>
        </w:div>
        <w:div w:id="670988799">
          <w:marLeft w:val="547"/>
          <w:marRight w:val="0"/>
          <w:marTop w:val="154"/>
          <w:marBottom w:val="0"/>
          <w:divBdr>
            <w:top w:val="none" w:sz="0" w:space="0" w:color="auto"/>
            <w:left w:val="none" w:sz="0" w:space="0" w:color="auto"/>
            <w:bottom w:val="none" w:sz="0" w:space="0" w:color="auto"/>
            <w:right w:val="none" w:sz="0" w:space="0" w:color="auto"/>
          </w:divBdr>
        </w:div>
      </w:divsChild>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5395546">
      <w:bodyDiv w:val="1"/>
      <w:marLeft w:val="0"/>
      <w:marRight w:val="0"/>
      <w:marTop w:val="0"/>
      <w:marBottom w:val="0"/>
      <w:divBdr>
        <w:top w:val="none" w:sz="0" w:space="0" w:color="auto"/>
        <w:left w:val="none" w:sz="0" w:space="0" w:color="auto"/>
        <w:bottom w:val="none" w:sz="0" w:space="0" w:color="auto"/>
        <w:right w:val="none" w:sz="0" w:space="0" w:color="auto"/>
      </w:divBdr>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56612939">
      <w:bodyDiv w:val="1"/>
      <w:marLeft w:val="0"/>
      <w:marRight w:val="0"/>
      <w:marTop w:val="0"/>
      <w:marBottom w:val="0"/>
      <w:divBdr>
        <w:top w:val="none" w:sz="0" w:space="0" w:color="auto"/>
        <w:left w:val="none" w:sz="0" w:space="0" w:color="auto"/>
        <w:bottom w:val="none" w:sz="0" w:space="0" w:color="auto"/>
        <w:right w:val="none" w:sz="0" w:space="0" w:color="auto"/>
      </w:divBdr>
      <w:divsChild>
        <w:div w:id="1122918265">
          <w:marLeft w:val="547"/>
          <w:marRight w:val="0"/>
          <w:marTop w:val="154"/>
          <w:marBottom w:val="0"/>
          <w:divBdr>
            <w:top w:val="none" w:sz="0" w:space="0" w:color="auto"/>
            <w:left w:val="none" w:sz="0" w:space="0" w:color="auto"/>
            <w:bottom w:val="none" w:sz="0" w:space="0" w:color="auto"/>
            <w:right w:val="none" w:sz="0" w:space="0" w:color="auto"/>
          </w:divBdr>
        </w:div>
        <w:div w:id="1477066817">
          <w:marLeft w:val="547"/>
          <w:marRight w:val="0"/>
          <w:marTop w:val="154"/>
          <w:marBottom w:val="0"/>
          <w:divBdr>
            <w:top w:val="none" w:sz="0" w:space="0" w:color="auto"/>
            <w:left w:val="none" w:sz="0" w:space="0" w:color="auto"/>
            <w:bottom w:val="none" w:sz="0" w:space="0" w:color="auto"/>
            <w:right w:val="none" w:sz="0" w:space="0" w:color="auto"/>
          </w:divBdr>
        </w:div>
        <w:div w:id="165707156">
          <w:marLeft w:val="547"/>
          <w:marRight w:val="0"/>
          <w:marTop w:val="154"/>
          <w:marBottom w:val="0"/>
          <w:divBdr>
            <w:top w:val="none" w:sz="0" w:space="0" w:color="auto"/>
            <w:left w:val="none" w:sz="0" w:space="0" w:color="auto"/>
            <w:bottom w:val="none" w:sz="0" w:space="0" w:color="auto"/>
            <w:right w:val="none" w:sz="0" w:space="0" w:color="auto"/>
          </w:divBdr>
        </w:div>
      </w:divsChild>
    </w:div>
    <w:div w:id="1361470348">
      <w:bodyDiv w:val="1"/>
      <w:marLeft w:val="0"/>
      <w:marRight w:val="0"/>
      <w:marTop w:val="0"/>
      <w:marBottom w:val="0"/>
      <w:divBdr>
        <w:top w:val="none" w:sz="0" w:space="0" w:color="auto"/>
        <w:left w:val="none" w:sz="0" w:space="0" w:color="auto"/>
        <w:bottom w:val="none" w:sz="0" w:space="0" w:color="auto"/>
        <w:right w:val="none" w:sz="0" w:space="0" w:color="auto"/>
      </w:divBdr>
      <w:divsChild>
        <w:div w:id="748582425">
          <w:marLeft w:val="547"/>
          <w:marRight w:val="0"/>
          <w:marTop w:val="13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6990911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547"/>
          <w:marRight w:val="0"/>
          <w:marTop w:val="77"/>
          <w:marBottom w:val="0"/>
          <w:divBdr>
            <w:top w:val="none" w:sz="0" w:space="0" w:color="auto"/>
            <w:left w:val="none" w:sz="0" w:space="0" w:color="auto"/>
            <w:bottom w:val="none" w:sz="0" w:space="0" w:color="auto"/>
            <w:right w:val="none" w:sz="0" w:space="0" w:color="auto"/>
          </w:divBdr>
        </w:div>
        <w:div w:id="2065370082">
          <w:marLeft w:val="547"/>
          <w:marRight w:val="0"/>
          <w:marTop w:val="77"/>
          <w:marBottom w:val="0"/>
          <w:divBdr>
            <w:top w:val="none" w:sz="0" w:space="0" w:color="auto"/>
            <w:left w:val="none" w:sz="0" w:space="0" w:color="auto"/>
            <w:bottom w:val="none" w:sz="0" w:space="0" w:color="auto"/>
            <w:right w:val="none" w:sz="0" w:space="0" w:color="auto"/>
          </w:divBdr>
        </w:div>
        <w:div w:id="1564558516">
          <w:marLeft w:val="547"/>
          <w:marRight w:val="0"/>
          <w:marTop w:val="77"/>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5244">
          <w:marLeft w:val="547"/>
          <w:marRight w:val="0"/>
          <w:marTop w:val="154"/>
          <w:marBottom w:val="0"/>
          <w:divBdr>
            <w:top w:val="none" w:sz="0" w:space="0" w:color="auto"/>
            <w:left w:val="none" w:sz="0" w:space="0" w:color="auto"/>
            <w:bottom w:val="none" w:sz="0" w:space="0" w:color="auto"/>
            <w:right w:val="none" w:sz="0" w:space="0" w:color="auto"/>
          </w:divBdr>
        </w:div>
        <w:div w:id="711929227">
          <w:marLeft w:val="1166"/>
          <w:marRight w:val="0"/>
          <w:marTop w:val="115"/>
          <w:marBottom w:val="0"/>
          <w:divBdr>
            <w:top w:val="none" w:sz="0" w:space="0" w:color="auto"/>
            <w:left w:val="none" w:sz="0" w:space="0" w:color="auto"/>
            <w:bottom w:val="none" w:sz="0" w:space="0" w:color="auto"/>
            <w:right w:val="none" w:sz="0" w:space="0" w:color="auto"/>
          </w:divBdr>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857">
      <w:bodyDiv w:val="1"/>
      <w:marLeft w:val="0"/>
      <w:marRight w:val="0"/>
      <w:marTop w:val="0"/>
      <w:marBottom w:val="0"/>
      <w:divBdr>
        <w:top w:val="none" w:sz="0" w:space="0" w:color="auto"/>
        <w:left w:val="none" w:sz="0" w:space="0" w:color="auto"/>
        <w:bottom w:val="none" w:sz="0" w:space="0" w:color="auto"/>
        <w:right w:val="none" w:sz="0" w:space="0" w:color="auto"/>
      </w:divBdr>
      <w:divsChild>
        <w:div w:id="1009672715">
          <w:marLeft w:val="547"/>
          <w:marRight w:val="0"/>
          <w:marTop w:val="134"/>
          <w:marBottom w:val="0"/>
          <w:divBdr>
            <w:top w:val="none" w:sz="0" w:space="0" w:color="auto"/>
            <w:left w:val="none" w:sz="0" w:space="0" w:color="auto"/>
            <w:bottom w:val="none" w:sz="0" w:space="0" w:color="auto"/>
            <w:right w:val="none" w:sz="0" w:space="0" w:color="auto"/>
          </w:divBdr>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554">
      <w:bodyDiv w:val="1"/>
      <w:marLeft w:val="0"/>
      <w:marRight w:val="0"/>
      <w:marTop w:val="0"/>
      <w:marBottom w:val="0"/>
      <w:divBdr>
        <w:top w:val="none" w:sz="0" w:space="0" w:color="auto"/>
        <w:left w:val="none" w:sz="0" w:space="0" w:color="auto"/>
        <w:bottom w:val="none" w:sz="0" w:space="0" w:color="auto"/>
        <w:right w:val="none" w:sz="0" w:space="0" w:color="auto"/>
      </w:divBdr>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431135">
      <w:bodyDiv w:val="1"/>
      <w:marLeft w:val="0"/>
      <w:marRight w:val="0"/>
      <w:marTop w:val="0"/>
      <w:marBottom w:val="0"/>
      <w:divBdr>
        <w:top w:val="none" w:sz="0" w:space="0" w:color="auto"/>
        <w:left w:val="none" w:sz="0" w:space="0" w:color="auto"/>
        <w:bottom w:val="none" w:sz="0" w:space="0" w:color="auto"/>
        <w:right w:val="none" w:sz="0" w:space="0" w:color="auto"/>
      </w:divBdr>
      <w:divsChild>
        <w:div w:id="1069958577">
          <w:marLeft w:val="547"/>
          <w:marRight w:val="0"/>
          <w:marTop w:val="115"/>
          <w:marBottom w:val="0"/>
          <w:divBdr>
            <w:top w:val="none" w:sz="0" w:space="0" w:color="auto"/>
            <w:left w:val="none" w:sz="0" w:space="0" w:color="auto"/>
            <w:bottom w:val="none" w:sz="0" w:space="0" w:color="auto"/>
            <w:right w:val="none" w:sz="0" w:space="0" w:color="auto"/>
          </w:divBdr>
        </w:div>
        <w:div w:id="1144615090">
          <w:marLeft w:val="547"/>
          <w:marRight w:val="0"/>
          <w:marTop w:val="115"/>
          <w:marBottom w:val="0"/>
          <w:divBdr>
            <w:top w:val="none" w:sz="0" w:space="0" w:color="auto"/>
            <w:left w:val="none" w:sz="0" w:space="0" w:color="auto"/>
            <w:bottom w:val="none" w:sz="0" w:space="0" w:color="auto"/>
            <w:right w:val="none" w:sz="0" w:space="0" w:color="auto"/>
          </w:divBdr>
        </w:div>
        <w:div w:id="361176211">
          <w:marLeft w:val="547"/>
          <w:marRight w:val="0"/>
          <w:marTop w:val="115"/>
          <w:marBottom w:val="0"/>
          <w:divBdr>
            <w:top w:val="none" w:sz="0" w:space="0" w:color="auto"/>
            <w:left w:val="none" w:sz="0" w:space="0" w:color="auto"/>
            <w:bottom w:val="none" w:sz="0" w:space="0" w:color="auto"/>
            <w:right w:val="none" w:sz="0" w:space="0" w:color="auto"/>
          </w:divBdr>
        </w:div>
        <w:div w:id="997882450">
          <w:marLeft w:val="547"/>
          <w:marRight w:val="0"/>
          <w:marTop w:val="115"/>
          <w:marBottom w:val="0"/>
          <w:divBdr>
            <w:top w:val="none" w:sz="0" w:space="0" w:color="auto"/>
            <w:left w:val="none" w:sz="0" w:space="0" w:color="auto"/>
            <w:bottom w:val="none" w:sz="0" w:space="0" w:color="auto"/>
            <w:right w:val="none" w:sz="0" w:space="0" w:color="auto"/>
          </w:divBdr>
        </w:div>
      </w:divsChild>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190">
      <w:bodyDiv w:val="1"/>
      <w:marLeft w:val="0"/>
      <w:marRight w:val="0"/>
      <w:marTop w:val="0"/>
      <w:marBottom w:val="0"/>
      <w:divBdr>
        <w:top w:val="none" w:sz="0" w:space="0" w:color="auto"/>
        <w:left w:val="none" w:sz="0" w:space="0" w:color="auto"/>
        <w:bottom w:val="none" w:sz="0" w:space="0" w:color="auto"/>
        <w:right w:val="none" w:sz="0" w:space="0" w:color="auto"/>
      </w:divBdr>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626742241">
          <w:marLeft w:val="662"/>
          <w:marRight w:val="0"/>
          <w:marTop w:val="86"/>
          <w:marBottom w:val="0"/>
          <w:divBdr>
            <w:top w:val="none" w:sz="0" w:space="0" w:color="auto"/>
            <w:left w:val="none" w:sz="0" w:space="0" w:color="auto"/>
            <w:bottom w:val="none" w:sz="0" w:space="0" w:color="auto"/>
            <w:right w:val="none" w:sz="0" w:space="0" w:color="auto"/>
          </w:divBdr>
        </w:div>
        <w:div w:id="561058808">
          <w:marLeft w:val="662"/>
          <w:marRight w:val="0"/>
          <w:marTop w:val="86"/>
          <w:marBottom w:val="0"/>
          <w:divBdr>
            <w:top w:val="none" w:sz="0" w:space="0" w:color="auto"/>
            <w:left w:val="none" w:sz="0" w:space="0" w:color="auto"/>
            <w:bottom w:val="none" w:sz="0" w:space="0" w:color="auto"/>
            <w:right w:val="none" w:sz="0" w:space="0" w:color="auto"/>
          </w:divBdr>
        </w:div>
        <w:div w:id="134953907">
          <w:marLeft w:val="662"/>
          <w:marRight w:val="0"/>
          <w:marTop w:val="86"/>
          <w:marBottom w:val="0"/>
          <w:divBdr>
            <w:top w:val="none" w:sz="0" w:space="0" w:color="auto"/>
            <w:left w:val="none" w:sz="0" w:space="0" w:color="auto"/>
            <w:bottom w:val="none" w:sz="0" w:space="0" w:color="auto"/>
            <w:right w:val="none" w:sz="0" w:space="0" w:color="auto"/>
          </w:divBdr>
        </w:div>
        <w:div w:id="1648902752">
          <w:marLeft w:val="662"/>
          <w:marRight w:val="0"/>
          <w:marTop w:val="86"/>
          <w:marBottom w:val="0"/>
          <w:divBdr>
            <w:top w:val="none" w:sz="0" w:space="0" w:color="auto"/>
            <w:left w:val="none" w:sz="0" w:space="0" w:color="auto"/>
            <w:bottom w:val="none" w:sz="0" w:space="0" w:color="auto"/>
            <w:right w:val="none" w:sz="0" w:space="0" w:color="auto"/>
          </w:divBdr>
        </w:div>
        <w:div w:id="1338844627">
          <w:marLeft w:val="662"/>
          <w:marRight w:val="0"/>
          <w:marTop w:val="86"/>
          <w:marBottom w:val="0"/>
          <w:divBdr>
            <w:top w:val="none" w:sz="0" w:space="0" w:color="auto"/>
            <w:left w:val="none" w:sz="0" w:space="0" w:color="auto"/>
            <w:bottom w:val="none" w:sz="0" w:space="0" w:color="auto"/>
            <w:right w:val="none" w:sz="0" w:space="0" w:color="auto"/>
          </w:divBdr>
        </w:div>
        <w:div w:id="1480726979">
          <w:marLeft w:val="662"/>
          <w:marRight w:val="0"/>
          <w:marTop w:val="86"/>
          <w:marBottom w:val="0"/>
          <w:divBdr>
            <w:top w:val="none" w:sz="0" w:space="0" w:color="auto"/>
            <w:left w:val="none" w:sz="0" w:space="0" w:color="auto"/>
            <w:bottom w:val="none" w:sz="0" w:space="0" w:color="auto"/>
            <w:right w:val="none" w:sz="0" w:space="0" w:color="auto"/>
          </w:divBdr>
        </w:div>
        <w:div w:id="1071122430">
          <w:marLeft w:val="662"/>
          <w:marRight w:val="0"/>
          <w:marTop w:val="86"/>
          <w:marBottom w:val="0"/>
          <w:divBdr>
            <w:top w:val="none" w:sz="0" w:space="0" w:color="auto"/>
            <w:left w:val="none" w:sz="0" w:space="0" w:color="auto"/>
            <w:bottom w:val="none" w:sz="0" w:space="0" w:color="auto"/>
            <w:right w:val="none" w:sz="0" w:space="0" w:color="auto"/>
          </w:divBdr>
        </w:div>
        <w:div w:id="364411158">
          <w:marLeft w:val="662"/>
          <w:marRight w:val="0"/>
          <w:marTop w:val="86"/>
          <w:marBottom w:val="0"/>
          <w:divBdr>
            <w:top w:val="none" w:sz="0" w:space="0" w:color="auto"/>
            <w:left w:val="none" w:sz="0" w:space="0" w:color="auto"/>
            <w:bottom w:val="none" w:sz="0" w:space="0" w:color="auto"/>
            <w:right w:val="none" w:sz="0" w:space="0" w:color="auto"/>
          </w:divBdr>
        </w:div>
        <w:div w:id="1561330207">
          <w:marLeft w:val="662"/>
          <w:marRight w:val="0"/>
          <w:marTop w:val="86"/>
          <w:marBottom w:val="0"/>
          <w:divBdr>
            <w:top w:val="none" w:sz="0" w:space="0" w:color="auto"/>
            <w:left w:val="none" w:sz="0" w:space="0" w:color="auto"/>
            <w:bottom w:val="none" w:sz="0" w:space="0" w:color="auto"/>
            <w:right w:val="none" w:sz="0" w:space="0" w:color="auto"/>
          </w:divBdr>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79952875">
      <w:bodyDiv w:val="1"/>
      <w:marLeft w:val="0"/>
      <w:marRight w:val="0"/>
      <w:marTop w:val="0"/>
      <w:marBottom w:val="0"/>
      <w:divBdr>
        <w:top w:val="none" w:sz="0" w:space="0" w:color="auto"/>
        <w:left w:val="none" w:sz="0" w:space="0" w:color="auto"/>
        <w:bottom w:val="none" w:sz="0" w:space="0" w:color="auto"/>
        <w:right w:val="none" w:sz="0" w:space="0" w:color="auto"/>
      </w:divBdr>
      <w:divsChild>
        <w:div w:id="224995554">
          <w:marLeft w:val="432"/>
          <w:marRight w:val="0"/>
          <w:marTop w:val="106"/>
          <w:marBottom w:val="0"/>
          <w:divBdr>
            <w:top w:val="none" w:sz="0" w:space="0" w:color="auto"/>
            <w:left w:val="none" w:sz="0" w:space="0" w:color="auto"/>
            <w:bottom w:val="none" w:sz="0" w:space="0" w:color="auto"/>
            <w:right w:val="none" w:sz="0" w:space="0" w:color="auto"/>
          </w:divBdr>
        </w:div>
        <w:div w:id="201944370">
          <w:marLeft w:val="432"/>
          <w:marRight w:val="0"/>
          <w:marTop w:val="106"/>
          <w:marBottom w:val="0"/>
          <w:divBdr>
            <w:top w:val="none" w:sz="0" w:space="0" w:color="auto"/>
            <w:left w:val="none" w:sz="0" w:space="0" w:color="auto"/>
            <w:bottom w:val="none" w:sz="0" w:space="0" w:color="auto"/>
            <w:right w:val="none" w:sz="0" w:space="0" w:color="auto"/>
          </w:divBdr>
        </w:div>
        <w:div w:id="844589808">
          <w:marLeft w:val="432"/>
          <w:marRight w:val="0"/>
          <w:marTop w:val="106"/>
          <w:marBottom w:val="0"/>
          <w:divBdr>
            <w:top w:val="none" w:sz="0" w:space="0" w:color="auto"/>
            <w:left w:val="none" w:sz="0" w:space="0" w:color="auto"/>
            <w:bottom w:val="none" w:sz="0" w:space="0" w:color="auto"/>
            <w:right w:val="none" w:sz="0" w:space="0" w:color="auto"/>
          </w:divBdr>
        </w:div>
        <w:div w:id="771702217">
          <w:marLeft w:val="432"/>
          <w:marRight w:val="0"/>
          <w:marTop w:val="106"/>
          <w:marBottom w:val="0"/>
          <w:divBdr>
            <w:top w:val="none" w:sz="0" w:space="0" w:color="auto"/>
            <w:left w:val="none" w:sz="0" w:space="0" w:color="auto"/>
            <w:bottom w:val="none" w:sz="0" w:space="0" w:color="auto"/>
            <w:right w:val="none" w:sz="0" w:space="0" w:color="auto"/>
          </w:divBdr>
        </w:div>
        <w:div w:id="1929462307">
          <w:marLeft w:val="432"/>
          <w:marRight w:val="0"/>
          <w:marTop w:val="106"/>
          <w:marBottom w:val="0"/>
          <w:divBdr>
            <w:top w:val="none" w:sz="0" w:space="0" w:color="auto"/>
            <w:left w:val="none" w:sz="0" w:space="0" w:color="auto"/>
            <w:bottom w:val="none" w:sz="0" w:space="0" w:color="auto"/>
            <w:right w:val="none" w:sz="0" w:space="0" w:color="auto"/>
          </w:divBdr>
        </w:div>
        <w:div w:id="1602251604">
          <w:marLeft w:val="432"/>
          <w:marRight w:val="0"/>
          <w:marTop w:val="106"/>
          <w:marBottom w:val="0"/>
          <w:divBdr>
            <w:top w:val="none" w:sz="0" w:space="0" w:color="auto"/>
            <w:left w:val="none" w:sz="0" w:space="0" w:color="auto"/>
            <w:bottom w:val="none" w:sz="0" w:space="0" w:color="auto"/>
            <w:right w:val="none" w:sz="0" w:space="0" w:color="auto"/>
          </w:divBdr>
        </w:div>
        <w:div w:id="656491951">
          <w:marLeft w:val="432"/>
          <w:marRight w:val="0"/>
          <w:marTop w:val="106"/>
          <w:marBottom w:val="0"/>
          <w:divBdr>
            <w:top w:val="none" w:sz="0" w:space="0" w:color="auto"/>
            <w:left w:val="none" w:sz="0" w:space="0" w:color="auto"/>
            <w:bottom w:val="none" w:sz="0" w:space="0" w:color="auto"/>
            <w:right w:val="none" w:sz="0" w:space="0" w:color="auto"/>
          </w:divBdr>
        </w:div>
      </w:divsChild>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86432295">
      <w:bodyDiv w:val="1"/>
      <w:marLeft w:val="0"/>
      <w:marRight w:val="0"/>
      <w:marTop w:val="0"/>
      <w:marBottom w:val="0"/>
      <w:divBdr>
        <w:top w:val="none" w:sz="0" w:space="0" w:color="auto"/>
        <w:left w:val="none" w:sz="0" w:space="0" w:color="auto"/>
        <w:bottom w:val="none" w:sz="0" w:space="0" w:color="auto"/>
        <w:right w:val="none" w:sz="0" w:space="0" w:color="auto"/>
      </w:divBdr>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982187">
      <w:bodyDiv w:val="1"/>
      <w:marLeft w:val="0"/>
      <w:marRight w:val="0"/>
      <w:marTop w:val="0"/>
      <w:marBottom w:val="0"/>
      <w:divBdr>
        <w:top w:val="none" w:sz="0" w:space="0" w:color="auto"/>
        <w:left w:val="none" w:sz="0" w:space="0" w:color="auto"/>
        <w:bottom w:val="none" w:sz="0" w:space="0" w:color="auto"/>
        <w:right w:val="none" w:sz="0" w:space="0" w:color="auto"/>
      </w:divBdr>
    </w:div>
    <w:div w:id="149403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7">
          <w:marLeft w:val="547"/>
          <w:marRight w:val="0"/>
          <w:marTop w:val="154"/>
          <w:marBottom w:val="0"/>
          <w:divBdr>
            <w:top w:val="none" w:sz="0" w:space="0" w:color="auto"/>
            <w:left w:val="none" w:sz="0" w:space="0" w:color="auto"/>
            <w:bottom w:val="none" w:sz="0" w:space="0" w:color="auto"/>
            <w:right w:val="none" w:sz="0" w:space="0" w:color="auto"/>
          </w:divBdr>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641">
      <w:bodyDiv w:val="1"/>
      <w:marLeft w:val="0"/>
      <w:marRight w:val="0"/>
      <w:marTop w:val="0"/>
      <w:marBottom w:val="0"/>
      <w:divBdr>
        <w:top w:val="none" w:sz="0" w:space="0" w:color="auto"/>
        <w:left w:val="none" w:sz="0" w:space="0" w:color="auto"/>
        <w:bottom w:val="none" w:sz="0" w:space="0" w:color="auto"/>
        <w:right w:val="none" w:sz="0" w:space="0" w:color="auto"/>
      </w:divBdr>
      <w:divsChild>
        <w:div w:id="1858693067">
          <w:marLeft w:val="547"/>
          <w:marRight w:val="0"/>
          <w:marTop w:val="58"/>
          <w:marBottom w:val="0"/>
          <w:divBdr>
            <w:top w:val="none" w:sz="0" w:space="0" w:color="auto"/>
            <w:left w:val="none" w:sz="0" w:space="0" w:color="auto"/>
            <w:bottom w:val="none" w:sz="0" w:space="0" w:color="auto"/>
            <w:right w:val="none" w:sz="0" w:space="0" w:color="auto"/>
          </w:divBdr>
        </w:div>
        <w:div w:id="219564233">
          <w:marLeft w:val="547"/>
          <w:marRight w:val="0"/>
          <w:marTop w:val="58"/>
          <w:marBottom w:val="0"/>
          <w:divBdr>
            <w:top w:val="none" w:sz="0" w:space="0" w:color="auto"/>
            <w:left w:val="none" w:sz="0" w:space="0" w:color="auto"/>
            <w:bottom w:val="none" w:sz="0" w:space="0" w:color="auto"/>
            <w:right w:val="none" w:sz="0" w:space="0" w:color="auto"/>
          </w:divBdr>
        </w:div>
        <w:div w:id="1951937401">
          <w:marLeft w:val="547"/>
          <w:marRight w:val="0"/>
          <w:marTop w:val="58"/>
          <w:marBottom w:val="0"/>
          <w:divBdr>
            <w:top w:val="none" w:sz="0" w:space="0" w:color="auto"/>
            <w:left w:val="none" w:sz="0" w:space="0" w:color="auto"/>
            <w:bottom w:val="none" w:sz="0" w:space="0" w:color="auto"/>
            <w:right w:val="none" w:sz="0" w:space="0" w:color="auto"/>
          </w:divBdr>
        </w:div>
        <w:div w:id="868760655">
          <w:marLeft w:val="547"/>
          <w:marRight w:val="0"/>
          <w:marTop w:val="58"/>
          <w:marBottom w:val="0"/>
          <w:divBdr>
            <w:top w:val="none" w:sz="0" w:space="0" w:color="auto"/>
            <w:left w:val="none" w:sz="0" w:space="0" w:color="auto"/>
            <w:bottom w:val="none" w:sz="0" w:space="0" w:color="auto"/>
            <w:right w:val="none" w:sz="0" w:space="0" w:color="auto"/>
          </w:divBdr>
        </w:div>
        <w:div w:id="962351125">
          <w:marLeft w:val="547"/>
          <w:marRight w:val="0"/>
          <w:marTop w:val="58"/>
          <w:marBottom w:val="0"/>
          <w:divBdr>
            <w:top w:val="none" w:sz="0" w:space="0" w:color="auto"/>
            <w:left w:val="none" w:sz="0" w:space="0" w:color="auto"/>
            <w:bottom w:val="none" w:sz="0" w:space="0" w:color="auto"/>
            <w:right w:val="none" w:sz="0" w:space="0" w:color="auto"/>
          </w:divBdr>
        </w:div>
        <w:div w:id="1305113706">
          <w:marLeft w:val="547"/>
          <w:marRight w:val="0"/>
          <w:marTop w:val="58"/>
          <w:marBottom w:val="0"/>
          <w:divBdr>
            <w:top w:val="none" w:sz="0" w:space="0" w:color="auto"/>
            <w:left w:val="none" w:sz="0" w:space="0" w:color="auto"/>
            <w:bottom w:val="none" w:sz="0" w:space="0" w:color="auto"/>
            <w:right w:val="none" w:sz="0" w:space="0" w:color="auto"/>
          </w:divBdr>
        </w:div>
        <w:div w:id="38559233">
          <w:marLeft w:val="547"/>
          <w:marRight w:val="0"/>
          <w:marTop w:val="58"/>
          <w:marBottom w:val="0"/>
          <w:divBdr>
            <w:top w:val="none" w:sz="0" w:space="0" w:color="auto"/>
            <w:left w:val="none" w:sz="0" w:space="0" w:color="auto"/>
            <w:bottom w:val="none" w:sz="0" w:space="0" w:color="auto"/>
            <w:right w:val="none" w:sz="0" w:space="0" w:color="auto"/>
          </w:divBdr>
        </w:div>
        <w:div w:id="42171282">
          <w:marLeft w:val="547"/>
          <w:marRight w:val="0"/>
          <w:marTop w:val="58"/>
          <w:marBottom w:val="0"/>
          <w:divBdr>
            <w:top w:val="none" w:sz="0" w:space="0" w:color="auto"/>
            <w:left w:val="none" w:sz="0" w:space="0" w:color="auto"/>
            <w:bottom w:val="none" w:sz="0" w:space="0" w:color="auto"/>
            <w:right w:val="none" w:sz="0" w:space="0" w:color="auto"/>
          </w:divBdr>
        </w:div>
        <w:div w:id="804275315">
          <w:marLeft w:val="547"/>
          <w:marRight w:val="0"/>
          <w:marTop w:val="58"/>
          <w:marBottom w:val="0"/>
          <w:divBdr>
            <w:top w:val="none" w:sz="0" w:space="0" w:color="auto"/>
            <w:left w:val="none" w:sz="0" w:space="0" w:color="auto"/>
            <w:bottom w:val="none" w:sz="0" w:space="0" w:color="auto"/>
            <w:right w:val="none" w:sz="0" w:space="0" w:color="auto"/>
          </w:divBdr>
        </w:div>
        <w:div w:id="238488603">
          <w:marLeft w:val="547"/>
          <w:marRight w:val="0"/>
          <w:marTop w:val="58"/>
          <w:marBottom w:val="0"/>
          <w:divBdr>
            <w:top w:val="none" w:sz="0" w:space="0" w:color="auto"/>
            <w:left w:val="none" w:sz="0" w:space="0" w:color="auto"/>
            <w:bottom w:val="none" w:sz="0" w:space="0" w:color="auto"/>
            <w:right w:val="none" w:sz="0" w:space="0" w:color="auto"/>
          </w:divBdr>
        </w:div>
        <w:div w:id="1868373348">
          <w:marLeft w:val="547"/>
          <w:marRight w:val="0"/>
          <w:marTop w:val="58"/>
          <w:marBottom w:val="0"/>
          <w:divBdr>
            <w:top w:val="none" w:sz="0" w:space="0" w:color="auto"/>
            <w:left w:val="none" w:sz="0" w:space="0" w:color="auto"/>
            <w:bottom w:val="none" w:sz="0" w:space="0" w:color="auto"/>
            <w:right w:val="none" w:sz="0" w:space="0" w:color="auto"/>
          </w:divBdr>
        </w:div>
        <w:div w:id="267203850">
          <w:marLeft w:val="547"/>
          <w:marRight w:val="0"/>
          <w:marTop w:val="58"/>
          <w:marBottom w:val="0"/>
          <w:divBdr>
            <w:top w:val="none" w:sz="0" w:space="0" w:color="auto"/>
            <w:left w:val="none" w:sz="0" w:space="0" w:color="auto"/>
            <w:bottom w:val="none" w:sz="0" w:space="0" w:color="auto"/>
            <w:right w:val="none" w:sz="0" w:space="0" w:color="auto"/>
          </w:divBdr>
        </w:div>
      </w:divsChild>
    </w:div>
    <w:div w:id="1498381382">
      <w:bodyDiv w:val="1"/>
      <w:marLeft w:val="0"/>
      <w:marRight w:val="0"/>
      <w:marTop w:val="0"/>
      <w:marBottom w:val="0"/>
      <w:divBdr>
        <w:top w:val="none" w:sz="0" w:space="0" w:color="auto"/>
        <w:left w:val="none" w:sz="0" w:space="0" w:color="auto"/>
        <w:bottom w:val="none" w:sz="0" w:space="0" w:color="auto"/>
        <w:right w:val="none" w:sz="0" w:space="0" w:color="auto"/>
      </w:divBdr>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45">
      <w:bodyDiv w:val="1"/>
      <w:marLeft w:val="0"/>
      <w:marRight w:val="0"/>
      <w:marTop w:val="0"/>
      <w:marBottom w:val="0"/>
      <w:divBdr>
        <w:top w:val="none" w:sz="0" w:space="0" w:color="auto"/>
        <w:left w:val="none" w:sz="0" w:space="0" w:color="auto"/>
        <w:bottom w:val="none" w:sz="0" w:space="0" w:color="auto"/>
        <w:right w:val="none" w:sz="0" w:space="0" w:color="auto"/>
      </w:divBdr>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420164">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16337270">
      <w:bodyDiv w:val="1"/>
      <w:marLeft w:val="0"/>
      <w:marRight w:val="0"/>
      <w:marTop w:val="0"/>
      <w:marBottom w:val="0"/>
      <w:divBdr>
        <w:top w:val="none" w:sz="0" w:space="0" w:color="auto"/>
        <w:left w:val="none" w:sz="0" w:space="0" w:color="auto"/>
        <w:bottom w:val="none" w:sz="0" w:space="0" w:color="auto"/>
        <w:right w:val="none" w:sz="0" w:space="0" w:color="auto"/>
      </w:divBdr>
    </w:div>
    <w:div w:id="1518276064">
      <w:bodyDiv w:val="1"/>
      <w:marLeft w:val="0"/>
      <w:marRight w:val="0"/>
      <w:marTop w:val="0"/>
      <w:marBottom w:val="0"/>
      <w:divBdr>
        <w:top w:val="none" w:sz="0" w:space="0" w:color="auto"/>
        <w:left w:val="none" w:sz="0" w:space="0" w:color="auto"/>
        <w:bottom w:val="none" w:sz="0" w:space="0" w:color="auto"/>
        <w:right w:val="none" w:sz="0" w:space="0" w:color="auto"/>
      </w:divBdr>
      <w:divsChild>
        <w:div w:id="2036534696">
          <w:marLeft w:val="547"/>
          <w:marRight w:val="0"/>
          <w:marTop w:val="134"/>
          <w:marBottom w:val="0"/>
          <w:divBdr>
            <w:top w:val="none" w:sz="0" w:space="0" w:color="auto"/>
            <w:left w:val="none" w:sz="0" w:space="0" w:color="auto"/>
            <w:bottom w:val="none" w:sz="0" w:space="0" w:color="auto"/>
            <w:right w:val="none" w:sz="0" w:space="0" w:color="auto"/>
          </w:divBdr>
        </w:div>
        <w:div w:id="1644962396">
          <w:marLeft w:val="547"/>
          <w:marRight w:val="0"/>
          <w:marTop w:val="134"/>
          <w:marBottom w:val="0"/>
          <w:divBdr>
            <w:top w:val="none" w:sz="0" w:space="0" w:color="auto"/>
            <w:left w:val="none" w:sz="0" w:space="0" w:color="auto"/>
            <w:bottom w:val="none" w:sz="0" w:space="0" w:color="auto"/>
            <w:right w:val="none" w:sz="0" w:space="0" w:color="auto"/>
          </w:divBdr>
        </w:div>
        <w:div w:id="992224147">
          <w:marLeft w:val="547"/>
          <w:marRight w:val="0"/>
          <w:marTop w:val="134"/>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22401353">
      <w:bodyDiv w:val="1"/>
      <w:marLeft w:val="0"/>
      <w:marRight w:val="0"/>
      <w:marTop w:val="0"/>
      <w:marBottom w:val="0"/>
      <w:divBdr>
        <w:top w:val="none" w:sz="0" w:space="0" w:color="auto"/>
        <w:left w:val="none" w:sz="0" w:space="0" w:color="auto"/>
        <w:bottom w:val="none" w:sz="0" w:space="0" w:color="auto"/>
        <w:right w:val="none" w:sz="0" w:space="0" w:color="auto"/>
      </w:divBdr>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4193627">
      <w:bodyDiv w:val="1"/>
      <w:marLeft w:val="0"/>
      <w:marRight w:val="0"/>
      <w:marTop w:val="0"/>
      <w:marBottom w:val="0"/>
      <w:divBdr>
        <w:top w:val="none" w:sz="0" w:space="0" w:color="auto"/>
        <w:left w:val="none" w:sz="0" w:space="0" w:color="auto"/>
        <w:bottom w:val="none" w:sz="0" w:space="0" w:color="auto"/>
        <w:right w:val="none" w:sz="0" w:space="0" w:color="auto"/>
      </w:divBdr>
      <w:divsChild>
        <w:div w:id="1732464014">
          <w:marLeft w:val="547"/>
          <w:marRight w:val="0"/>
          <w:marTop w:val="154"/>
          <w:marBottom w:val="0"/>
          <w:divBdr>
            <w:top w:val="none" w:sz="0" w:space="0" w:color="auto"/>
            <w:left w:val="none" w:sz="0" w:space="0" w:color="auto"/>
            <w:bottom w:val="none" w:sz="0" w:space="0" w:color="auto"/>
            <w:right w:val="none" w:sz="0" w:space="0" w:color="auto"/>
          </w:divBdr>
        </w:div>
      </w:divsChild>
    </w:div>
    <w:div w:id="1558081387">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55">
      <w:bodyDiv w:val="1"/>
      <w:marLeft w:val="0"/>
      <w:marRight w:val="0"/>
      <w:marTop w:val="0"/>
      <w:marBottom w:val="0"/>
      <w:divBdr>
        <w:top w:val="none" w:sz="0" w:space="0" w:color="auto"/>
        <w:left w:val="none" w:sz="0" w:space="0" w:color="auto"/>
        <w:bottom w:val="none" w:sz="0" w:space="0" w:color="auto"/>
        <w:right w:val="none" w:sz="0" w:space="0" w:color="auto"/>
      </w:divBdr>
      <w:divsChild>
        <w:div w:id="1271547668">
          <w:marLeft w:val="547"/>
          <w:marRight w:val="0"/>
          <w:marTop w:val="134"/>
          <w:marBottom w:val="0"/>
          <w:divBdr>
            <w:top w:val="none" w:sz="0" w:space="0" w:color="auto"/>
            <w:left w:val="none" w:sz="0" w:space="0" w:color="auto"/>
            <w:bottom w:val="none" w:sz="0" w:space="0" w:color="auto"/>
            <w:right w:val="none" w:sz="0" w:space="0" w:color="auto"/>
          </w:divBdr>
        </w:div>
        <w:div w:id="1878273777">
          <w:marLeft w:val="547"/>
          <w:marRight w:val="0"/>
          <w:marTop w:val="134"/>
          <w:marBottom w:val="0"/>
          <w:divBdr>
            <w:top w:val="none" w:sz="0" w:space="0" w:color="auto"/>
            <w:left w:val="none" w:sz="0" w:space="0" w:color="auto"/>
            <w:bottom w:val="none" w:sz="0" w:space="0" w:color="auto"/>
            <w:right w:val="none" w:sz="0" w:space="0" w:color="auto"/>
          </w:divBdr>
        </w:div>
        <w:div w:id="1489902610">
          <w:marLeft w:val="547"/>
          <w:marRight w:val="0"/>
          <w:marTop w:val="134"/>
          <w:marBottom w:val="0"/>
          <w:divBdr>
            <w:top w:val="none" w:sz="0" w:space="0" w:color="auto"/>
            <w:left w:val="none" w:sz="0" w:space="0" w:color="auto"/>
            <w:bottom w:val="none" w:sz="0" w:space="0" w:color="auto"/>
            <w:right w:val="none" w:sz="0" w:space="0" w:color="auto"/>
          </w:divBdr>
        </w:div>
      </w:divsChild>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6012052">
      <w:bodyDiv w:val="1"/>
      <w:marLeft w:val="0"/>
      <w:marRight w:val="0"/>
      <w:marTop w:val="0"/>
      <w:marBottom w:val="0"/>
      <w:divBdr>
        <w:top w:val="none" w:sz="0" w:space="0" w:color="auto"/>
        <w:left w:val="none" w:sz="0" w:space="0" w:color="auto"/>
        <w:bottom w:val="none" w:sz="0" w:space="0" w:color="auto"/>
        <w:right w:val="none" w:sz="0" w:space="0" w:color="auto"/>
      </w:divBdr>
    </w:div>
    <w:div w:id="157628552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33">
          <w:marLeft w:val="547"/>
          <w:marRight w:val="0"/>
          <w:marTop w:val="115"/>
          <w:marBottom w:val="0"/>
          <w:divBdr>
            <w:top w:val="none" w:sz="0" w:space="0" w:color="auto"/>
            <w:left w:val="none" w:sz="0" w:space="0" w:color="auto"/>
            <w:bottom w:val="none" w:sz="0" w:space="0" w:color="auto"/>
            <w:right w:val="none" w:sz="0" w:space="0" w:color="auto"/>
          </w:divBdr>
        </w:div>
        <w:div w:id="847136566">
          <w:marLeft w:val="547"/>
          <w:marRight w:val="0"/>
          <w:marTop w:val="115"/>
          <w:marBottom w:val="0"/>
          <w:divBdr>
            <w:top w:val="none" w:sz="0" w:space="0" w:color="auto"/>
            <w:left w:val="none" w:sz="0" w:space="0" w:color="auto"/>
            <w:bottom w:val="none" w:sz="0" w:space="0" w:color="auto"/>
            <w:right w:val="none" w:sz="0" w:space="0" w:color="auto"/>
          </w:divBdr>
        </w:div>
        <w:div w:id="311643113">
          <w:marLeft w:val="547"/>
          <w:marRight w:val="0"/>
          <w:marTop w:val="115"/>
          <w:marBottom w:val="0"/>
          <w:divBdr>
            <w:top w:val="none" w:sz="0" w:space="0" w:color="auto"/>
            <w:left w:val="none" w:sz="0" w:space="0" w:color="auto"/>
            <w:bottom w:val="none" w:sz="0" w:space="0" w:color="auto"/>
            <w:right w:val="none" w:sz="0" w:space="0" w:color="auto"/>
          </w:divBdr>
        </w:div>
        <w:div w:id="1126268498">
          <w:marLeft w:val="547"/>
          <w:marRight w:val="0"/>
          <w:marTop w:val="115"/>
          <w:marBottom w:val="0"/>
          <w:divBdr>
            <w:top w:val="none" w:sz="0" w:space="0" w:color="auto"/>
            <w:left w:val="none" w:sz="0" w:space="0" w:color="auto"/>
            <w:bottom w:val="none" w:sz="0" w:space="0" w:color="auto"/>
            <w:right w:val="none" w:sz="0" w:space="0" w:color="auto"/>
          </w:divBdr>
        </w:div>
        <w:div w:id="1085154135">
          <w:marLeft w:val="547"/>
          <w:marRight w:val="0"/>
          <w:marTop w:val="115"/>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09199921">
      <w:bodyDiv w:val="1"/>
      <w:marLeft w:val="0"/>
      <w:marRight w:val="0"/>
      <w:marTop w:val="0"/>
      <w:marBottom w:val="0"/>
      <w:divBdr>
        <w:top w:val="none" w:sz="0" w:space="0" w:color="auto"/>
        <w:left w:val="none" w:sz="0" w:space="0" w:color="auto"/>
        <w:bottom w:val="none" w:sz="0" w:space="0" w:color="auto"/>
        <w:right w:val="none" w:sz="0" w:space="0" w:color="auto"/>
      </w:divBdr>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727">
      <w:bodyDiv w:val="1"/>
      <w:marLeft w:val="0"/>
      <w:marRight w:val="0"/>
      <w:marTop w:val="0"/>
      <w:marBottom w:val="0"/>
      <w:divBdr>
        <w:top w:val="none" w:sz="0" w:space="0" w:color="auto"/>
        <w:left w:val="none" w:sz="0" w:space="0" w:color="auto"/>
        <w:bottom w:val="none" w:sz="0" w:space="0" w:color="auto"/>
        <w:right w:val="none" w:sz="0" w:space="0" w:color="auto"/>
      </w:divBdr>
      <w:divsChild>
        <w:div w:id="764348466">
          <w:marLeft w:val="547"/>
          <w:marRight w:val="0"/>
          <w:marTop w:val="154"/>
          <w:marBottom w:val="0"/>
          <w:divBdr>
            <w:top w:val="none" w:sz="0" w:space="0" w:color="auto"/>
            <w:left w:val="none" w:sz="0" w:space="0" w:color="auto"/>
            <w:bottom w:val="none" w:sz="0" w:space="0" w:color="auto"/>
            <w:right w:val="none" w:sz="0" w:space="0" w:color="auto"/>
          </w:divBdr>
        </w:div>
      </w:divsChild>
    </w:div>
    <w:div w:id="1627925176">
      <w:bodyDiv w:val="1"/>
      <w:marLeft w:val="0"/>
      <w:marRight w:val="0"/>
      <w:marTop w:val="0"/>
      <w:marBottom w:val="0"/>
      <w:divBdr>
        <w:top w:val="none" w:sz="0" w:space="0" w:color="auto"/>
        <w:left w:val="none" w:sz="0" w:space="0" w:color="auto"/>
        <w:bottom w:val="none" w:sz="0" w:space="0" w:color="auto"/>
        <w:right w:val="none" w:sz="0" w:space="0" w:color="auto"/>
      </w:divBdr>
    </w:div>
    <w:div w:id="1630085964">
      <w:bodyDiv w:val="1"/>
      <w:marLeft w:val="0"/>
      <w:marRight w:val="0"/>
      <w:marTop w:val="0"/>
      <w:marBottom w:val="0"/>
      <w:divBdr>
        <w:top w:val="none" w:sz="0" w:space="0" w:color="auto"/>
        <w:left w:val="none" w:sz="0" w:space="0" w:color="auto"/>
        <w:bottom w:val="none" w:sz="0" w:space="0" w:color="auto"/>
        <w:right w:val="none" w:sz="0" w:space="0" w:color="auto"/>
      </w:divBdr>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01">
      <w:bodyDiv w:val="1"/>
      <w:marLeft w:val="0"/>
      <w:marRight w:val="0"/>
      <w:marTop w:val="0"/>
      <w:marBottom w:val="0"/>
      <w:divBdr>
        <w:top w:val="none" w:sz="0" w:space="0" w:color="auto"/>
        <w:left w:val="none" w:sz="0" w:space="0" w:color="auto"/>
        <w:bottom w:val="none" w:sz="0" w:space="0" w:color="auto"/>
        <w:right w:val="none" w:sz="0" w:space="0" w:color="auto"/>
      </w:divBdr>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42691059">
      <w:bodyDiv w:val="1"/>
      <w:marLeft w:val="0"/>
      <w:marRight w:val="0"/>
      <w:marTop w:val="0"/>
      <w:marBottom w:val="0"/>
      <w:divBdr>
        <w:top w:val="none" w:sz="0" w:space="0" w:color="auto"/>
        <w:left w:val="none" w:sz="0" w:space="0" w:color="auto"/>
        <w:bottom w:val="none" w:sz="0" w:space="0" w:color="auto"/>
        <w:right w:val="none" w:sz="0" w:space="0" w:color="auto"/>
      </w:divBdr>
      <w:divsChild>
        <w:div w:id="826169373">
          <w:marLeft w:val="547"/>
          <w:marRight w:val="0"/>
          <w:marTop w:val="154"/>
          <w:marBottom w:val="0"/>
          <w:divBdr>
            <w:top w:val="none" w:sz="0" w:space="0" w:color="auto"/>
            <w:left w:val="none" w:sz="0" w:space="0" w:color="auto"/>
            <w:bottom w:val="none" w:sz="0" w:space="0" w:color="auto"/>
            <w:right w:val="none" w:sz="0" w:space="0" w:color="auto"/>
          </w:divBdr>
        </w:div>
        <w:div w:id="1651443143">
          <w:marLeft w:val="1166"/>
          <w:marRight w:val="0"/>
          <w:marTop w:val="134"/>
          <w:marBottom w:val="0"/>
          <w:divBdr>
            <w:top w:val="none" w:sz="0" w:space="0" w:color="auto"/>
            <w:left w:val="none" w:sz="0" w:space="0" w:color="auto"/>
            <w:bottom w:val="none" w:sz="0" w:space="0" w:color="auto"/>
            <w:right w:val="none" w:sz="0" w:space="0" w:color="auto"/>
          </w:divBdr>
        </w:div>
        <w:div w:id="503592469">
          <w:marLeft w:val="1166"/>
          <w:marRight w:val="0"/>
          <w:marTop w:val="13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5719538">
      <w:bodyDiv w:val="1"/>
      <w:marLeft w:val="0"/>
      <w:marRight w:val="0"/>
      <w:marTop w:val="0"/>
      <w:marBottom w:val="0"/>
      <w:divBdr>
        <w:top w:val="none" w:sz="0" w:space="0" w:color="auto"/>
        <w:left w:val="none" w:sz="0" w:space="0" w:color="auto"/>
        <w:bottom w:val="none" w:sz="0" w:space="0" w:color="auto"/>
        <w:right w:val="none" w:sz="0" w:space="0" w:color="auto"/>
      </w:divBdr>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68290315">
      <w:bodyDiv w:val="1"/>
      <w:marLeft w:val="0"/>
      <w:marRight w:val="0"/>
      <w:marTop w:val="0"/>
      <w:marBottom w:val="0"/>
      <w:divBdr>
        <w:top w:val="none" w:sz="0" w:space="0" w:color="auto"/>
        <w:left w:val="none" w:sz="0" w:space="0" w:color="auto"/>
        <w:bottom w:val="none" w:sz="0" w:space="0" w:color="auto"/>
        <w:right w:val="none" w:sz="0" w:space="0" w:color="auto"/>
      </w:divBdr>
    </w:div>
    <w:div w:id="1670016919">
      <w:bodyDiv w:val="1"/>
      <w:marLeft w:val="0"/>
      <w:marRight w:val="0"/>
      <w:marTop w:val="0"/>
      <w:marBottom w:val="0"/>
      <w:divBdr>
        <w:top w:val="none" w:sz="0" w:space="0" w:color="auto"/>
        <w:left w:val="none" w:sz="0" w:space="0" w:color="auto"/>
        <w:bottom w:val="none" w:sz="0" w:space="0" w:color="auto"/>
        <w:right w:val="none" w:sz="0" w:space="0" w:color="auto"/>
      </w:divBdr>
      <w:divsChild>
        <w:div w:id="444429229">
          <w:marLeft w:val="547"/>
          <w:marRight w:val="0"/>
          <w:marTop w:val="154"/>
          <w:marBottom w:val="0"/>
          <w:divBdr>
            <w:top w:val="none" w:sz="0" w:space="0" w:color="auto"/>
            <w:left w:val="none" w:sz="0" w:space="0" w:color="auto"/>
            <w:bottom w:val="none" w:sz="0" w:space="0" w:color="auto"/>
            <w:right w:val="none" w:sz="0" w:space="0" w:color="auto"/>
          </w:divBdr>
        </w:div>
        <w:div w:id="1484732354">
          <w:marLeft w:val="547"/>
          <w:marRight w:val="0"/>
          <w:marTop w:val="154"/>
          <w:marBottom w:val="0"/>
          <w:divBdr>
            <w:top w:val="none" w:sz="0" w:space="0" w:color="auto"/>
            <w:left w:val="none" w:sz="0" w:space="0" w:color="auto"/>
            <w:bottom w:val="none" w:sz="0" w:space="0" w:color="auto"/>
            <w:right w:val="none" w:sz="0" w:space="0" w:color="auto"/>
          </w:divBdr>
        </w:div>
        <w:div w:id="957877438">
          <w:marLeft w:val="547"/>
          <w:marRight w:val="0"/>
          <w:marTop w:val="154"/>
          <w:marBottom w:val="0"/>
          <w:divBdr>
            <w:top w:val="none" w:sz="0" w:space="0" w:color="auto"/>
            <w:left w:val="none" w:sz="0" w:space="0" w:color="auto"/>
            <w:bottom w:val="none" w:sz="0" w:space="0" w:color="auto"/>
            <w:right w:val="none" w:sz="0" w:space="0" w:color="auto"/>
          </w:divBdr>
        </w:div>
      </w:divsChild>
    </w:div>
    <w:div w:id="1677001991">
      <w:bodyDiv w:val="1"/>
      <w:marLeft w:val="0"/>
      <w:marRight w:val="0"/>
      <w:marTop w:val="0"/>
      <w:marBottom w:val="0"/>
      <w:divBdr>
        <w:top w:val="none" w:sz="0" w:space="0" w:color="auto"/>
        <w:left w:val="none" w:sz="0" w:space="0" w:color="auto"/>
        <w:bottom w:val="none" w:sz="0" w:space="0" w:color="auto"/>
        <w:right w:val="none" w:sz="0" w:space="0" w:color="auto"/>
      </w:divBdr>
    </w:div>
    <w:div w:id="1680693983">
      <w:bodyDiv w:val="1"/>
      <w:marLeft w:val="0"/>
      <w:marRight w:val="0"/>
      <w:marTop w:val="0"/>
      <w:marBottom w:val="0"/>
      <w:divBdr>
        <w:top w:val="none" w:sz="0" w:space="0" w:color="auto"/>
        <w:left w:val="none" w:sz="0" w:space="0" w:color="auto"/>
        <w:bottom w:val="none" w:sz="0" w:space="0" w:color="auto"/>
        <w:right w:val="none" w:sz="0" w:space="0" w:color="auto"/>
      </w:divBdr>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sChild>
        <w:div w:id="950280821">
          <w:marLeft w:val="547"/>
          <w:marRight w:val="0"/>
          <w:marTop w:val="173"/>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663806">
      <w:bodyDiv w:val="1"/>
      <w:marLeft w:val="0"/>
      <w:marRight w:val="0"/>
      <w:marTop w:val="0"/>
      <w:marBottom w:val="0"/>
      <w:divBdr>
        <w:top w:val="none" w:sz="0" w:space="0" w:color="auto"/>
        <w:left w:val="none" w:sz="0" w:space="0" w:color="auto"/>
        <w:bottom w:val="none" w:sz="0" w:space="0" w:color="auto"/>
        <w:right w:val="none" w:sz="0" w:space="0" w:color="auto"/>
      </w:divBdr>
      <w:divsChild>
        <w:div w:id="1740131036">
          <w:marLeft w:val="547"/>
          <w:marRight w:val="0"/>
          <w:marTop w:val="115"/>
          <w:marBottom w:val="0"/>
          <w:divBdr>
            <w:top w:val="none" w:sz="0" w:space="0" w:color="auto"/>
            <w:left w:val="none" w:sz="0" w:space="0" w:color="auto"/>
            <w:bottom w:val="none" w:sz="0" w:space="0" w:color="auto"/>
            <w:right w:val="none" w:sz="0" w:space="0" w:color="auto"/>
          </w:divBdr>
        </w:div>
        <w:div w:id="2126002841">
          <w:marLeft w:val="547"/>
          <w:marRight w:val="0"/>
          <w:marTop w:val="115"/>
          <w:marBottom w:val="0"/>
          <w:divBdr>
            <w:top w:val="none" w:sz="0" w:space="0" w:color="auto"/>
            <w:left w:val="none" w:sz="0" w:space="0" w:color="auto"/>
            <w:bottom w:val="none" w:sz="0" w:space="0" w:color="auto"/>
            <w:right w:val="none" w:sz="0" w:space="0" w:color="auto"/>
          </w:divBdr>
        </w:div>
        <w:div w:id="494148881">
          <w:marLeft w:val="1166"/>
          <w:marRight w:val="0"/>
          <w:marTop w:val="86"/>
          <w:marBottom w:val="0"/>
          <w:divBdr>
            <w:top w:val="none" w:sz="0" w:space="0" w:color="auto"/>
            <w:left w:val="none" w:sz="0" w:space="0" w:color="auto"/>
            <w:bottom w:val="none" w:sz="0" w:space="0" w:color="auto"/>
            <w:right w:val="none" w:sz="0" w:space="0" w:color="auto"/>
          </w:divBdr>
        </w:div>
        <w:div w:id="754471585">
          <w:marLeft w:val="1166"/>
          <w:marRight w:val="0"/>
          <w:marTop w:val="86"/>
          <w:marBottom w:val="0"/>
          <w:divBdr>
            <w:top w:val="none" w:sz="0" w:space="0" w:color="auto"/>
            <w:left w:val="none" w:sz="0" w:space="0" w:color="auto"/>
            <w:bottom w:val="none" w:sz="0" w:space="0" w:color="auto"/>
            <w:right w:val="none" w:sz="0" w:space="0" w:color="auto"/>
          </w:divBdr>
        </w:div>
        <w:div w:id="450905023">
          <w:marLeft w:val="1166"/>
          <w:marRight w:val="0"/>
          <w:marTop w:val="86"/>
          <w:marBottom w:val="0"/>
          <w:divBdr>
            <w:top w:val="none" w:sz="0" w:space="0" w:color="auto"/>
            <w:left w:val="none" w:sz="0" w:space="0" w:color="auto"/>
            <w:bottom w:val="none" w:sz="0" w:space="0" w:color="auto"/>
            <w:right w:val="none" w:sz="0" w:space="0" w:color="auto"/>
          </w:divBdr>
        </w:div>
        <w:div w:id="1250543">
          <w:marLeft w:val="1166"/>
          <w:marRight w:val="0"/>
          <w:marTop w:val="86"/>
          <w:marBottom w:val="0"/>
          <w:divBdr>
            <w:top w:val="none" w:sz="0" w:space="0" w:color="auto"/>
            <w:left w:val="none" w:sz="0" w:space="0" w:color="auto"/>
            <w:bottom w:val="none" w:sz="0" w:space="0" w:color="auto"/>
            <w:right w:val="none" w:sz="0" w:space="0" w:color="auto"/>
          </w:divBdr>
        </w:div>
        <w:div w:id="757018053">
          <w:marLeft w:val="1166"/>
          <w:marRight w:val="0"/>
          <w:marTop w:val="86"/>
          <w:marBottom w:val="0"/>
          <w:divBdr>
            <w:top w:val="none" w:sz="0" w:space="0" w:color="auto"/>
            <w:left w:val="none" w:sz="0" w:space="0" w:color="auto"/>
            <w:bottom w:val="none" w:sz="0" w:space="0" w:color="auto"/>
            <w:right w:val="none" w:sz="0" w:space="0" w:color="auto"/>
          </w:divBdr>
        </w:div>
        <w:div w:id="2086995193">
          <w:marLeft w:val="1166"/>
          <w:marRight w:val="0"/>
          <w:marTop w:val="86"/>
          <w:marBottom w:val="0"/>
          <w:divBdr>
            <w:top w:val="none" w:sz="0" w:space="0" w:color="auto"/>
            <w:left w:val="none" w:sz="0" w:space="0" w:color="auto"/>
            <w:bottom w:val="none" w:sz="0" w:space="0" w:color="auto"/>
            <w:right w:val="none" w:sz="0" w:space="0" w:color="auto"/>
          </w:divBdr>
        </w:div>
        <w:div w:id="1209996381">
          <w:marLeft w:val="1166"/>
          <w:marRight w:val="0"/>
          <w:marTop w:val="86"/>
          <w:marBottom w:val="0"/>
          <w:divBdr>
            <w:top w:val="none" w:sz="0" w:space="0" w:color="auto"/>
            <w:left w:val="none" w:sz="0" w:space="0" w:color="auto"/>
            <w:bottom w:val="none" w:sz="0" w:space="0" w:color="auto"/>
            <w:right w:val="none" w:sz="0" w:space="0" w:color="auto"/>
          </w:divBdr>
        </w:div>
        <w:div w:id="946153201">
          <w:marLeft w:val="1166"/>
          <w:marRight w:val="0"/>
          <w:marTop w:val="86"/>
          <w:marBottom w:val="0"/>
          <w:divBdr>
            <w:top w:val="none" w:sz="0" w:space="0" w:color="auto"/>
            <w:left w:val="none" w:sz="0" w:space="0" w:color="auto"/>
            <w:bottom w:val="none" w:sz="0" w:space="0" w:color="auto"/>
            <w:right w:val="none" w:sz="0" w:space="0" w:color="auto"/>
          </w:divBdr>
        </w:div>
        <w:div w:id="2053648891">
          <w:marLeft w:val="1166"/>
          <w:marRight w:val="0"/>
          <w:marTop w:val="86"/>
          <w:marBottom w:val="0"/>
          <w:divBdr>
            <w:top w:val="none" w:sz="0" w:space="0" w:color="auto"/>
            <w:left w:val="none" w:sz="0" w:space="0" w:color="auto"/>
            <w:bottom w:val="none" w:sz="0" w:space="0" w:color="auto"/>
            <w:right w:val="none" w:sz="0" w:space="0" w:color="auto"/>
          </w:divBdr>
        </w:div>
        <w:div w:id="2105880229">
          <w:marLeft w:val="1166"/>
          <w:marRight w:val="0"/>
          <w:marTop w:val="86"/>
          <w:marBottom w:val="0"/>
          <w:divBdr>
            <w:top w:val="none" w:sz="0" w:space="0" w:color="auto"/>
            <w:left w:val="none" w:sz="0" w:space="0" w:color="auto"/>
            <w:bottom w:val="none" w:sz="0" w:space="0" w:color="auto"/>
            <w:right w:val="none" w:sz="0" w:space="0" w:color="auto"/>
          </w:divBdr>
        </w:div>
        <w:div w:id="339967001">
          <w:marLeft w:val="1166"/>
          <w:marRight w:val="0"/>
          <w:marTop w:val="86"/>
          <w:marBottom w:val="0"/>
          <w:divBdr>
            <w:top w:val="none" w:sz="0" w:space="0" w:color="auto"/>
            <w:left w:val="none" w:sz="0" w:space="0" w:color="auto"/>
            <w:bottom w:val="none" w:sz="0" w:space="0" w:color="auto"/>
            <w:right w:val="none" w:sz="0" w:space="0" w:color="auto"/>
          </w:divBdr>
        </w:div>
        <w:div w:id="1703362461">
          <w:marLeft w:val="1166"/>
          <w:marRight w:val="0"/>
          <w:marTop w:val="86"/>
          <w:marBottom w:val="0"/>
          <w:divBdr>
            <w:top w:val="none" w:sz="0" w:space="0" w:color="auto"/>
            <w:left w:val="none" w:sz="0" w:space="0" w:color="auto"/>
            <w:bottom w:val="none" w:sz="0" w:space="0" w:color="auto"/>
            <w:right w:val="none" w:sz="0" w:space="0" w:color="auto"/>
          </w:divBdr>
        </w:div>
        <w:div w:id="310257356">
          <w:marLeft w:val="1166"/>
          <w:marRight w:val="0"/>
          <w:marTop w:val="86"/>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377">
      <w:bodyDiv w:val="1"/>
      <w:marLeft w:val="0"/>
      <w:marRight w:val="0"/>
      <w:marTop w:val="0"/>
      <w:marBottom w:val="0"/>
      <w:divBdr>
        <w:top w:val="none" w:sz="0" w:space="0" w:color="auto"/>
        <w:left w:val="none" w:sz="0" w:space="0" w:color="auto"/>
        <w:bottom w:val="none" w:sz="0" w:space="0" w:color="auto"/>
        <w:right w:val="none" w:sz="0" w:space="0" w:color="auto"/>
      </w:divBdr>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0929619">
      <w:bodyDiv w:val="1"/>
      <w:marLeft w:val="0"/>
      <w:marRight w:val="0"/>
      <w:marTop w:val="0"/>
      <w:marBottom w:val="0"/>
      <w:divBdr>
        <w:top w:val="none" w:sz="0" w:space="0" w:color="auto"/>
        <w:left w:val="none" w:sz="0" w:space="0" w:color="auto"/>
        <w:bottom w:val="none" w:sz="0" w:space="0" w:color="auto"/>
        <w:right w:val="none" w:sz="0" w:space="0" w:color="auto"/>
      </w:divBdr>
    </w:div>
    <w:div w:id="1751392066">
      <w:bodyDiv w:val="1"/>
      <w:marLeft w:val="0"/>
      <w:marRight w:val="0"/>
      <w:marTop w:val="0"/>
      <w:marBottom w:val="0"/>
      <w:divBdr>
        <w:top w:val="none" w:sz="0" w:space="0" w:color="auto"/>
        <w:left w:val="none" w:sz="0" w:space="0" w:color="auto"/>
        <w:bottom w:val="none" w:sz="0" w:space="0" w:color="auto"/>
        <w:right w:val="none" w:sz="0" w:space="0" w:color="auto"/>
      </w:divBdr>
    </w:div>
    <w:div w:id="1754544272">
      <w:bodyDiv w:val="1"/>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547"/>
          <w:marRight w:val="0"/>
          <w:marTop w:val="154"/>
          <w:marBottom w:val="0"/>
          <w:divBdr>
            <w:top w:val="none" w:sz="0" w:space="0" w:color="auto"/>
            <w:left w:val="none" w:sz="0" w:space="0" w:color="auto"/>
            <w:bottom w:val="none" w:sz="0" w:space="0" w:color="auto"/>
            <w:right w:val="none" w:sz="0" w:space="0" w:color="auto"/>
          </w:divBdr>
        </w:div>
      </w:divsChild>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42">
      <w:bodyDiv w:val="1"/>
      <w:marLeft w:val="0"/>
      <w:marRight w:val="0"/>
      <w:marTop w:val="0"/>
      <w:marBottom w:val="0"/>
      <w:divBdr>
        <w:top w:val="none" w:sz="0" w:space="0" w:color="auto"/>
        <w:left w:val="none" w:sz="0" w:space="0" w:color="auto"/>
        <w:bottom w:val="none" w:sz="0" w:space="0" w:color="auto"/>
        <w:right w:val="none" w:sz="0" w:space="0" w:color="auto"/>
      </w:divBdr>
      <w:divsChild>
        <w:div w:id="845440546">
          <w:marLeft w:val="547"/>
          <w:marRight w:val="0"/>
          <w:marTop w:val="96"/>
          <w:marBottom w:val="0"/>
          <w:divBdr>
            <w:top w:val="none" w:sz="0" w:space="0" w:color="auto"/>
            <w:left w:val="none" w:sz="0" w:space="0" w:color="auto"/>
            <w:bottom w:val="none" w:sz="0" w:space="0" w:color="auto"/>
            <w:right w:val="none" w:sz="0" w:space="0" w:color="auto"/>
          </w:divBdr>
        </w:div>
        <w:div w:id="1439904961">
          <w:marLeft w:val="547"/>
          <w:marRight w:val="0"/>
          <w:marTop w:val="96"/>
          <w:marBottom w:val="0"/>
          <w:divBdr>
            <w:top w:val="none" w:sz="0" w:space="0" w:color="auto"/>
            <w:left w:val="none" w:sz="0" w:space="0" w:color="auto"/>
            <w:bottom w:val="none" w:sz="0" w:space="0" w:color="auto"/>
            <w:right w:val="none" w:sz="0" w:space="0" w:color="auto"/>
          </w:divBdr>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334136">
      <w:bodyDiv w:val="1"/>
      <w:marLeft w:val="0"/>
      <w:marRight w:val="0"/>
      <w:marTop w:val="0"/>
      <w:marBottom w:val="0"/>
      <w:divBdr>
        <w:top w:val="none" w:sz="0" w:space="0" w:color="auto"/>
        <w:left w:val="none" w:sz="0" w:space="0" w:color="auto"/>
        <w:bottom w:val="none" w:sz="0" w:space="0" w:color="auto"/>
        <w:right w:val="none" w:sz="0" w:space="0" w:color="auto"/>
      </w:divBdr>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15">
      <w:bodyDiv w:val="1"/>
      <w:marLeft w:val="0"/>
      <w:marRight w:val="0"/>
      <w:marTop w:val="0"/>
      <w:marBottom w:val="0"/>
      <w:divBdr>
        <w:top w:val="none" w:sz="0" w:space="0" w:color="auto"/>
        <w:left w:val="none" w:sz="0" w:space="0" w:color="auto"/>
        <w:bottom w:val="none" w:sz="0" w:space="0" w:color="auto"/>
        <w:right w:val="none" w:sz="0" w:space="0" w:color="auto"/>
      </w:divBdr>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78334515">
      <w:bodyDiv w:val="1"/>
      <w:marLeft w:val="0"/>
      <w:marRight w:val="0"/>
      <w:marTop w:val="0"/>
      <w:marBottom w:val="0"/>
      <w:divBdr>
        <w:top w:val="none" w:sz="0" w:space="0" w:color="auto"/>
        <w:left w:val="none" w:sz="0" w:space="0" w:color="auto"/>
        <w:bottom w:val="none" w:sz="0" w:space="0" w:color="auto"/>
        <w:right w:val="none" w:sz="0" w:space="0" w:color="auto"/>
      </w:divBdr>
      <w:divsChild>
        <w:div w:id="1506940368">
          <w:marLeft w:val="547"/>
          <w:marRight w:val="0"/>
          <w:marTop w:val="154"/>
          <w:marBottom w:val="0"/>
          <w:divBdr>
            <w:top w:val="none" w:sz="0" w:space="0" w:color="auto"/>
            <w:left w:val="none" w:sz="0" w:space="0" w:color="auto"/>
            <w:bottom w:val="none" w:sz="0" w:space="0" w:color="auto"/>
            <w:right w:val="none" w:sz="0" w:space="0" w:color="auto"/>
          </w:divBdr>
        </w:div>
        <w:div w:id="369112159">
          <w:marLeft w:val="1166"/>
          <w:marRight w:val="0"/>
          <w:marTop w:val="134"/>
          <w:marBottom w:val="0"/>
          <w:divBdr>
            <w:top w:val="none" w:sz="0" w:space="0" w:color="auto"/>
            <w:left w:val="none" w:sz="0" w:space="0" w:color="auto"/>
            <w:bottom w:val="none" w:sz="0" w:space="0" w:color="auto"/>
            <w:right w:val="none" w:sz="0" w:space="0" w:color="auto"/>
          </w:divBdr>
        </w:div>
        <w:div w:id="876551729">
          <w:marLeft w:val="1800"/>
          <w:marRight w:val="0"/>
          <w:marTop w:val="115"/>
          <w:marBottom w:val="0"/>
          <w:divBdr>
            <w:top w:val="none" w:sz="0" w:space="0" w:color="auto"/>
            <w:left w:val="none" w:sz="0" w:space="0" w:color="auto"/>
            <w:bottom w:val="none" w:sz="0" w:space="0" w:color="auto"/>
            <w:right w:val="none" w:sz="0" w:space="0" w:color="auto"/>
          </w:divBdr>
        </w:div>
        <w:div w:id="1053771964">
          <w:marLeft w:val="1800"/>
          <w:marRight w:val="0"/>
          <w:marTop w:val="115"/>
          <w:marBottom w:val="0"/>
          <w:divBdr>
            <w:top w:val="none" w:sz="0" w:space="0" w:color="auto"/>
            <w:left w:val="none" w:sz="0" w:space="0" w:color="auto"/>
            <w:bottom w:val="none" w:sz="0" w:space="0" w:color="auto"/>
            <w:right w:val="none" w:sz="0" w:space="0" w:color="auto"/>
          </w:divBdr>
        </w:div>
        <w:div w:id="1882286674">
          <w:marLeft w:val="1800"/>
          <w:marRight w:val="0"/>
          <w:marTop w:val="115"/>
          <w:marBottom w:val="0"/>
          <w:divBdr>
            <w:top w:val="none" w:sz="0" w:space="0" w:color="auto"/>
            <w:left w:val="none" w:sz="0" w:space="0" w:color="auto"/>
            <w:bottom w:val="none" w:sz="0" w:space="0" w:color="auto"/>
            <w:right w:val="none" w:sz="0" w:space="0" w:color="auto"/>
          </w:divBdr>
        </w:div>
      </w:divsChild>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6580281">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700">
      <w:bodyDiv w:val="1"/>
      <w:marLeft w:val="0"/>
      <w:marRight w:val="0"/>
      <w:marTop w:val="0"/>
      <w:marBottom w:val="0"/>
      <w:divBdr>
        <w:top w:val="none" w:sz="0" w:space="0" w:color="auto"/>
        <w:left w:val="none" w:sz="0" w:space="0" w:color="auto"/>
        <w:bottom w:val="none" w:sz="0" w:space="0" w:color="auto"/>
        <w:right w:val="none" w:sz="0" w:space="0" w:color="auto"/>
      </w:divBdr>
      <w:divsChild>
        <w:div w:id="389963506">
          <w:marLeft w:val="0"/>
          <w:marRight w:val="0"/>
          <w:marTop w:val="216"/>
          <w:marBottom w:val="0"/>
          <w:divBdr>
            <w:top w:val="none" w:sz="0" w:space="0" w:color="auto"/>
            <w:left w:val="none" w:sz="0" w:space="0" w:color="auto"/>
            <w:bottom w:val="none" w:sz="0" w:space="0" w:color="auto"/>
            <w:right w:val="none" w:sz="0" w:space="0" w:color="auto"/>
          </w:divBdr>
        </w:div>
        <w:div w:id="349836585">
          <w:marLeft w:val="0"/>
          <w:marRight w:val="0"/>
          <w:marTop w:val="216"/>
          <w:marBottom w:val="0"/>
          <w:divBdr>
            <w:top w:val="none" w:sz="0" w:space="0" w:color="auto"/>
            <w:left w:val="none" w:sz="0" w:space="0" w:color="auto"/>
            <w:bottom w:val="none" w:sz="0" w:space="0" w:color="auto"/>
            <w:right w:val="none" w:sz="0" w:space="0" w:color="auto"/>
          </w:divBdr>
        </w:div>
        <w:div w:id="1706103876">
          <w:marLeft w:val="0"/>
          <w:marRight w:val="0"/>
          <w:marTop w:val="216"/>
          <w:marBottom w:val="0"/>
          <w:divBdr>
            <w:top w:val="none" w:sz="0" w:space="0" w:color="auto"/>
            <w:left w:val="none" w:sz="0" w:space="0" w:color="auto"/>
            <w:bottom w:val="none" w:sz="0" w:space="0" w:color="auto"/>
            <w:right w:val="none" w:sz="0" w:space="0" w:color="auto"/>
          </w:divBdr>
        </w:div>
        <w:div w:id="224416934">
          <w:marLeft w:val="0"/>
          <w:marRight w:val="0"/>
          <w:marTop w:val="216"/>
          <w:marBottom w:val="0"/>
          <w:divBdr>
            <w:top w:val="none" w:sz="0" w:space="0" w:color="auto"/>
            <w:left w:val="none" w:sz="0" w:space="0" w:color="auto"/>
            <w:bottom w:val="none" w:sz="0" w:space="0" w:color="auto"/>
            <w:right w:val="none" w:sz="0" w:space="0" w:color="auto"/>
          </w:divBdr>
        </w:div>
        <w:div w:id="331376713">
          <w:marLeft w:val="0"/>
          <w:marRight w:val="0"/>
          <w:marTop w:val="216"/>
          <w:marBottom w:val="0"/>
          <w:divBdr>
            <w:top w:val="none" w:sz="0" w:space="0" w:color="auto"/>
            <w:left w:val="none" w:sz="0" w:space="0" w:color="auto"/>
            <w:bottom w:val="none" w:sz="0" w:space="0" w:color="auto"/>
            <w:right w:val="none" w:sz="0" w:space="0" w:color="auto"/>
          </w:divBdr>
        </w:div>
      </w:divsChild>
    </w:div>
    <w:div w:id="1791513070">
      <w:bodyDiv w:val="1"/>
      <w:marLeft w:val="0"/>
      <w:marRight w:val="0"/>
      <w:marTop w:val="0"/>
      <w:marBottom w:val="0"/>
      <w:divBdr>
        <w:top w:val="none" w:sz="0" w:space="0" w:color="auto"/>
        <w:left w:val="none" w:sz="0" w:space="0" w:color="auto"/>
        <w:bottom w:val="none" w:sz="0" w:space="0" w:color="auto"/>
        <w:right w:val="none" w:sz="0" w:space="0" w:color="auto"/>
      </w:divBdr>
    </w:div>
    <w:div w:id="1794400626">
      <w:bodyDiv w:val="1"/>
      <w:marLeft w:val="0"/>
      <w:marRight w:val="0"/>
      <w:marTop w:val="0"/>
      <w:marBottom w:val="0"/>
      <w:divBdr>
        <w:top w:val="none" w:sz="0" w:space="0" w:color="auto"/>
        <w:left w:val="none" w:sz="0" w:space="0" w:color="auto"/>
        <w:bottom w:val="none" w:sz="0" w:space="0" w:color="auto"/>
        <w:right w:val="none" w:sz="0" w:space="0" w:color="auto"/>
      </w:divBdr>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27258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92">
          <w:marLeft w:val="547"/>
          <w:marRight w:val="0"/>
          <w:marTop w:val="154"/>
          <w:marBottom w:val="0"/>
          <w:divBdr>
            <w:top w:val="none" w:sz="0" w:space="0" w:color="auto"/>
            <w:left w:val="none" w:sz="0" w:space="0" w:color="auto"/>
            <w:bottom w:val="none" w:sz="0" w:space="0" w:color="auto"/>
            <w:right w:val="none" w:sz="0" w:space="0" w:color="auto"/>
          </w:divBdr>
        </w:div>
      </w:divsChild>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927">
      <w:bodyDiv w:val="1"/>
      <w:marLeft w:val="0"/>
      <w:marRight w:val="0"/>
      <w:marTop w:val="0"/>
      <w:marBottom w:val="0"/>
      <w:divBdr>
        <w:top w:val="none" w:sz="0" w:space="0" w:color="auto"/>
        <w:left w:val="none" w:sz="0" w:space="0" w:color="auto"/>
        <w:bottom w:val="none" w:sz="0" w:space="0" w:color="auto"/>
        <w:right w:val="none" w:sz="0" w:space="0" w:color="auto"/>
      </w:divBdr>
    </w:div>
    <w:div w:id="1817140742">
      <w:bodyDiv w:val="1"/>
      <w:marLeft w:val="0"/>
      <w:marRight w:val="0"/>
      <w:marTop w:val="0"/>
      <w:marBottom w:val="0"/>
      <w:divBdr>
        <w:top w:val="none" w:sz="0" w:space="0" w:color="auto"/>
        <w:left w:val="none" w:sz="0" w:space="0" w:color="auto"/>
        <w:bottom w:val="none" w:sz="0" w:space="0" w:color="auto"/>
        <w:right w:val="none" w:sz="0" w:space="0" w:color="auto"/>
      </w:divBdr>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502">
      <w:bodyDiv w:val="1"/>
      <w:marLeft w:val="0"/>
      <w:marRight w:val="0"/>
      <w:marTop w:val="0"/>
      <w:marBottom w:val="0"/>
      <w:divBdr>
        <w:top w:val="none" w:sz="0" w:space="0" w:color="auto"/>
        <w:left w:val="none" w:sz="0" w:space="0" w:color="auto"/>
        <w:bottom w:val="none" w:sz="0" w:space="0" w:color="auto"/>
        <w:right w:val="none" w:sz="0" w:space="0" w:color="auto"/>
      </w:divBdr>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sChild>
        <w:div w:id="1385329793">
          <w:marLeft w:val="547"/>
          <w:marRight w:val="0"/>
          <w:marTop w:val="154"/>
          <w:marBottom w:val="0"/>
          <w:divBdr>
            <w:top w:val="none" w:sz="0" w:space="0" w:color="auto"/>
            <w:left w:val="none" w:sz="0" w:space="0" w:color="auto"/>
            <w:bottom w:val="none" w:sz="0" w:space="0" w:color="auto"/>
            <w:right w:val="none" w:sz="0" w:space="0" w:color="auto"/>
          </w:divBdr>
        </w:div>
        <w:div w:id="655113378">
          <w:marLeft w:val="547"/>
          <w:marRight w:val="0"/>
          <w:marTop w:val="154"/>
          <w:marBottom w:val="0"/>
          <w:divBdr>
            <w:top w:val="none" w:sz="0" w:space="0" w:color="auto"/>
            <w:left w:val="none" w:sz="0" w:space="0" w:color="auto"/>
            <w:bottom w:val="none" w:sz="0" w:space="0" w:color="auto"/>
            <w:right w:val="none" w:sz="0" w:space="0" w:color="auto"/>
          </w:divBdr>
        </w:div>
        <w:div w:id="473135616">
          <w:marLeft w:val="547"/>
          <w:marRight w:val="0"/>
          <w:marTop w:val="154"/>
          <w:marBottom w:val="0"/>
          <w:divBdr>
            <w:top w:val="none" w:sz="0" w:space="0" w:color="auto"/>
            <w:left w:val="none" w:sz="0" w:space="0" w:color="auto"/>
            <w:bottom w:val="none" w:sz="0" w:space="0" w:color="auto"/>
            <w:right w:val="none" w:sz="0" w:space="0" w:color="auto"/>
          </w:divBdr>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4829222">
      <w:bodyDiv w:val="1"/>
      <w:marLeft w:val="0"/>
      <w:marRight w:val="0"/>
      <w:marTop w:val="0"/>
      <w:marBottom w:val="0"/>
      <w:divBdr>
        <w:top w:val="none" w:sz="0" w:space="0" w:color="auto"/>
        <w:left w:val="none" w:sz="0" w:space="0" w:color="auto"/>
        <w:bottom w:val="none" w:sz="0" w:space="0" w:color="auto"/>
        <w:right w:val="none" w:sz="0" w:space="0" w:color="auto"/>
      </w:divBdr>
    </w:div>
    <w:div w:id="1866944516">
      <w:bodyDiv w:val="1"/>
      <w:marLeft w:val="0"/>
      <w:marRight w:val="0"/>
      <w:marTop w:val="0"/>
      <w:marBottom w:val="0"/>
      <w:divBdr>
        <w:top w:val="none" w:sz="0" w:space="0" w:color="auto"/>
        <w:left w:val="none" w:sz="0" w:space="0" w:color="auto"/>
        <w:bottom w:val="none" w:sz="0" w:space="0" w:color="auto"/>
        <w:right w:val="none" w:sz="0" w:space="0" w:color="auto"/>
      </w:divBdr>
      <w:divsChild>
        <w:div w:id="32728615">
          <w:marLeft w:val="547"/>
          <w:marRight w:val="0"/>
          <w:marTop w:val="91"/>
          <w:marBottom w:val="0"/>
          <w:divBdr>
            <w:top w:val="none" w:sz="0" w:space="0" w:color="auto"/>
            <w:left w:val="none" w:sz="0" w:space="0" w:color="auto"/>
            <w:bottom w:val="none" w:sz="0" w:space="0" w:color="auto"/>
            <w:right w:val="none" w:sz="0" w:space="0" w:color="auto"/>
          </w:divBdr>
        </w:div>
        <w:div w:id="257374306">
          <w:marLeft w:val="1166"/>
          <w:marRight w:val="0"/>
          <w:marTop w:val="86"/>
          <w:marBottom w:val="0"/>
          <w:divBdr>
            <w:top w:val="none" w:sz="0" w:space="0" w:color="auto"/>
            <w:left w:val="none" w:sz="0" w:space="0" w:color="auto"/>
            <w:bottom w:val="none" w:sz="0" w:space="0" w:color="auto"/>
            <w:right w:val="none" w:sz="0" w:space="0" w:color="auto"/>
          </w:divBdr>
        </w:div>
        <w:div w:id="264273156">
          <w:marLeft w:val="547"/>
          <w:marRight w:val="0"/>
          <w:marTop w:val="91"/>
          <w:marBottom w:val="0"/>
          <w:divBdr>
            <w:top w:val="none" w:sz="0" w:space="0" w:color="auto"/>
            <w:left w:val="none" w:sz="0" w:space="0" w:color="auto"/>
            <w:bottom w:val="none" w:sz="0" w:space="0" w:color="auto"/>
            <w:right w:val="none" w:sz="0" w:space="0" w:color="auto"/>
          </w:divBdr>
        </w:div>
        <w:div w:id="800609955">
          <w:marLeft w:val="1166"/>
          <w:marRight w:val="0"/>
          <w:marTop w:val="86"/>
          <w:marBottom w:val="0"/>
          <w:divBdr>
            <w:top w:val="none" w:sz="0" w:space="0" w:color="auto"/>
            <w:left w:val="none" w:sz="0" w:space="0" w:color="auto"/>
            <w:bottom w:val="none" w:sz="0" w:space="0" w:color="auto"/>
            <w:right w:val="none" w:sz="0" w:space="0" w:color="auto"/>
          </w:divBdr>
        </w:div>
        <w:div w:id="981615903">
          <w:marLeft w:val="1166"/>
          <w:marRight w:val="0"/>
          <w:marTop w:val="86"/>
          <w:marBottom w:val="0"/>
          <w:divBdr>
            <w:top w:val="none" w:sz="0" w:space="0" w:color="auto"/>
            <w:left w:val="none" w:sz="0" w:space="0" w:color="auto"/>
            <w:bottom w:val="none" w:sz="0" w:space="0" w:color="auto"/>
            <w:right w:val="none" w:sz="0" w:space="0" w:color="auto"/>
          </w:divBdr>
        </w:div>
        <w:div w:id="1162157121">
          <w:marLeft w:val="1166"/>
          <w:marRight w:val="0"/>
          <w:marTop w:val="86"/>
          <w:marBottom w:val="0"/>
          <w:divBdr>
            <w:top w:val="none" w:sz="0" w:space="0" w:color="auto"/>
            <w:left w:val="none" w:sz="0" w:space="0" w:color="auto"/>
            <w:bottom w:val="none" w:sz="0" w:space="0" w:color="auto"/>
            <w:right w:val="none" w:sz="0" w:space="0" w:color="auto"/>
          </w:divBdr>
        </w:div>
        <w:div w:id="1968585138">
          <w:marLeft w:val="1166"/>
          <w:marRight w:val="0"/>
          <w:marTop w:val="86"/>
          <w:marBottom w:val="0"/>
          <w:divBdr>
            <w:top w:val="none" w:sz="0" w:space="0" w:color="auto"/>
            <w:left w:val="none" w:sz="0" w:space="0" w:color="auto"/>
            <w:bottom w:val="none" w:sz="0" w:space="0" w:color="auto"/>
            <w:right w:val="none" w:sz="0" w:space="0" w:color="auto"/>
          </w:divBdr>
        </w:div>
        <w:div w:id="212542023">
          <w:marLeft w:val="1166"/>
          <w:marRight w:val="0"/>
          <w:marTop w:val="86"/>
          <w:marBottom w:val="0"/>
          <w:divBdr>
            <w:top w:val="none" w:sz="0" w:space="0" w:color="auto"/>
            <w:left w:val="none" w:sz="0" w:space="0" w:color="auto"/>
            <w:bottom w:val="none" w:sz="0" w:space="0" w:color="auto"/>
            <w:right w:val="none" w:sz="0" w:space="0" w:color="auto"/>
          </w:divBdr>
        </w:div>
        <w:div w:id="29649730">
          <w:marLeft w:val="1166"/>
          <w:marRight w:val="0"/>
          <w:marTop w:val="86"/>
          <w:marBottom w:val="0"/>
          <w:divBdr>
            <w:top w:val="none" w:sz="0" w:space="0" w:color="auto"/>
            <w:left w:val="none" w:sz="0" w:space="0" w:color="auto"/>
            <w:bottom w:val="none" w:sz="0" w:space="0" w:color="auto"/>
            <w:right w:val="none" w:sz="0" w:space="0" w:color="auto"/>
          </w:divBdr>
        </w:div>
        <w:div w:id="1508716937">
          <w:marLeft w:val="1166"/>
          <w:marRight w:val="0"/>
          <w:marTop w:val="86"/>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68567834">
      <w:bodyDiv w:val="1"/>
      <w:marLeft w:val="0"/>
      <w:marRight w:val="0"/>
      <w:marTop w:val="0"/>
      <w:marBottom w:val="0"/>
      <w:divBdr>
        <w:top w:val="none" w:sz="0" w:space="0" w:color="auto"/>
        <w:left w:val="none" w:sz="0" w:space="0" w:color="auto"/>
        <w:bottom w:val="none" w:sz="0" w:space="0" w:color="auto"/>
        <w:right w:val="none" w:sz="0" w:space="0" w:color="auto"/>
      </w:divBdr>
      <w:divsChild>
        <w:div w:id="564798026">
          <w:marLeft w:val="547"/>
          <w:marRight w:val="0"/>
          <w:marTop w:val="134"/>
          <w:marBottom w:val="0"/>
          <w:divBdr>
            <w:top w:val="none" w:sz="0" w:space="0" w:color="auto"/>
            <w:left w:val="none" w:sz="0" w:space="0" w:color="auto"/>
            <w:bottom w:val="none" w:sz="0" w:space="0" w:color="auto"/>
            <w:right w:val="none" w:sz="0" w:space="0" w:color="auto"/>
          </w:divBdr>
        </w:div>
        <w:div w:id="131949531">
          <w:marLeft w:val="547"/>
          <w:marRight w:val="0"/>
          <w:marTop w:val="134"/>
          <w:marBottom w:val="0"/>
          <w:divBdr>
            <w:top w:val="none" w:sz="0" w:space="0" w:color="auto"/>
            <w:left w:val="none" w:sz="0" w:space="0" w:color="auto"/>
            <w:bottom w:val="none" w:sz="0" w:space="0" w:color="auto"/>
            <w:right w:val="none" w:sz="0" w:space="0" w:color="auto"/>
          </w:divBdr>
        </w:div>
      </w:divsChild>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1085697">
      <w:bodyDiv w:val="1"/>
      <w:marLeft w:val="0"/>
      <w:marRight w:val="0"/>
      <w:marTop w:val="0"/>
      <w:marBottom w:val="0"/>
      <w:divBdr>
        <w:top w:val="none" w:sz="0" w:space="0" w:color="auto"/>
        <w:left w:val="none" w:sz="0" w:space="0" w:color="auto"/>
        <w:bottom w:val="none" w:sz="0" w:space="0" w:color="auto"/>
        <w:right w:val="none" w:sz="0" w:space="0" w:color="auto"/>
      </w:divBdr>
      <w:divsChild>
        <w:div w:id="918946038">
          <w:marLeft w:val="547"/>
          <w:marRight w:val="0"/>
          <w:marTop w:val="154"/>
          <w:marBottom w:val="0"/>
          <w:divBdr>
            <w:top w:val="none" w:sz="0" w:space="0" w:color="auto"/>
            <w:left w:val="none" w:sz="0" w:space="0" w:color="auto"/>
            <w:bottom w:val="none" w:sz="0" w:space="0" w:color="auto"/>
            <w:right w:val="none" w:sz="0" w:space="0" w:color="auto"/>
          </w:divBdr>
        </w:div>
        <w:div w:id="1779331770">
          <w:marLeft w:val="547"/>
          <w:marRight w:val="0"/>
          <w:marTop w:val="154"/>
          <w:marBottom w:val="0"/>
          <w:divBdr>
            <w:top w:val="none" w:sz="0" w:space="0" w:color="auto"/>
            <w:left w:val="none" w:sz="0" w:space="0" w:color="auto"/>
            <w:bottom w:val="none" w:sz="0" w:space="0" w:color="auto"/>
            <w:right w:val="none" w:sz="0" w:space="0" w:color="auto"/>
          </w:divBdr>
        </w:div>
        <w:div w:id="1766413172">
          <w:marLeft w:val="547"/>
          <w:marRight w:val="0"/>
          <w:marTop w:val="154"/>
          <w:marBottom w:val="0"/>
          <w:divBdr>
            <w:top w:val="none" w:sz="0" w:space="0" w:color="auto"/>
            <w:left w:val="none" w:sz="0" w:space="0" w:color="auto"/>
            <w:bottom w:val="none" w:sz="0" w:space="0" w:color="auto"/>
            <w:right w:val="none" w:sz="0" w:space="0" w:color="auto"/>
          </w:divBdr>
        </w:div>
        <w:div w:id="980425496">
          <w:marLeft w:val="547"/>
          <w:marRight w:val="0"/>
          <w:marTop w:val="154"/>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496652134">
          <w:marLeft w:val="0"/>
          <w:marRight w:val="0"/>
          <w:marTop w:val="192"/>
          <w:marBottom w:val="0"/>
          <w:divBdr>
            <w:top w:val="none" w:sz="0" w:space="0" w:color="auto"/>
            <w:left w:val="none" w:sz="0" w:space="0" w:color="auto"/>
            <w:bottom w:val="none" w:sz="0" w:space="0" w:color="auto"/>
            <w:right w:val="none" w:sz="0" w:space="0" w:color="auto"/>
          </w:divBdr>
        </w:div>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sChild>
    </w:div>
    <w:div w:id="1882747140">
      <w:bodyDiv w:val="1"/>
      <w:marLeft w:val="0"/>
      <w:marRight w:val="0"/>
      <w:marTop w:val="0"/>
      <w:marBottom w:val="0"/>
      <w:divBdr>
        <w:top w:val="none" w:sz="0" w:space="0" w:color="auto"/>
        <w:left w:val="none" w:sz="0" w:space="0" w:color="auto"/>
        <w:bottom w:val="none" w:sz="0" w:space="0" w:color="auto"/>
        <w:right w:val="none" w:sz="0" w:space="0" w:color="auto"/>
      </w:divBdr>
    </w:div>
    <w:div w:id="1882937065">
      <w:bodyDiv w:val="1"/>
      <w:marLeft w:val="0"/>
      <w:marRight w:val="0"/>
      <w:marTop w:val="0"/>
      <w:marBottom w:val="0"/>
      <w:divBdr>
        <w:top w:val="none" w:sz="0" w:space="0" w:color="auto"/>
        <w:left w:val="none" w:sz="0" w:space="0" w:color="auto"/>
        <w:bottom w:val="none" w:sz="0" w:space="0" w:color="auto"/>
        <w:right w:val="none" w:sz="0" w:space="0" w:color="auto"/>
      </w:divBdr>
      <w:divsChild>
        <w:div w:id="534657964">
          <w:marLeft w:val="547"/>
          <w:marRight w:val="0"/>
          <w:marTop w:val="86"/>
          <w:marBottom w:val="0"/>
          <w:divBdr>
            <w:top w:val="none" w:sz="0" w:space="0" w:color="auto"/>
            <w:left w:val="none" w:sz="0" w:space="0" w:color="auto"/>
            <w:bottom w:val="none" w:sz="0" w:space="0" w:color="auto"/>
            <w:right w:val="none" w:sz="0" w:space="0" w:color="auto"/>
          </w:divBdr>
        </w:div>
        <w:div w:id="1222399150">
          <w:marLeft w:val="547"/>
          <w:marRight w:val="0"/>
          <w:marTop w:val="86"/>
          <w:marBottom w:val="0"/>
          <w:divBdr>
            <w:top w:val="none" w:sz="0" w:space="0" w:color="auto"/>
            <w:left w:val="none" w:sz="0" w:space="0" w:color="auto"/>
            <w:bottom w:val="none" w:sz="0" w:space="0" w:color="auto"/>
            <w:right w:val="none" w:sz="0" w:space="0" w:color="auto"/>
          </w:divBdr>
        </w:div>
        <w:div w:id="851603122">
          <w:marLeft w:val="547"/>
          <w:marRight w:val="0"/>
          <w:marTop w:val="86"/>
          <w:marBottom w:val="0"/>
          <w:divBdr>
            <w:top w:val="none" w:sz="0" w:space="0" w:color="auto"/>
            <w:left w:val="none" w:sz="0" w:space="0" w:color="auto"/>
            <w:bottom w:val="none" w:sz="0" w:space="0" w:color="auto"/>
            <w:right w:val="none" w:sz="0" w:space="0" w:color="auto"/>
          </w:divBdr>
        </w:div>
        <w:div w:id="965308831">
          <w:marLeft w:val="547"/>
          <w:marRight w:val="0"/>
          <w:marTop w:val="86"/>
          <w:marBottom w:val="0"/>
          <w:divBdr>
            <w:top w:val="none" w:sz="0" w:space="0" w:color="auto"/>
            <w:left w:val="none" w:sz="0" w:space="0" w:color="auto"/>
            <w:bottom w:val="none" w:sz="0" w:space="0" w:color="auto"/>
            <w:right w:val="none" w:sz="0" w:space="0" w:color="auto"/>
          </w:divBdr>
        </w:div>
        <w:div w:id="342902439">
          <w:marLeft w:val="547"/>
          <w:marRight w:val="0"/>
          <w:marTop w:val="86"/>
          <w:marBottom w:val="0"/>
          <w:divBdr>
            <w:top w:val="none" w:sz="0" w:space="0" w:color="auto"/>
            <w:left w:val="none" w:sz="0" w:space="0" w:color="auto"/>
            <w:bottom w:val="none" w:sz="0" w:space="0" w:color="auto"/>
            <w:right w:val="none" w:sz="0" w:space="0" w:color="auto"/>
          </w:divBdr>
        </w:div>
        <w:div w:id="53358515">
          <w:marLeft w:val="547"/>
          <w:marRight w:val="0"/>
          <w:marTop w:val="86"/>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7253183">
      <w:bodyDiv w:val="1"/>
      <w:marLeft w:val="0"/>
      <w:marRight w:val="0"/>
      <w:marTop w:val="0"/>
      <w:marBottom w:val="0"/>
      <w:divBdr>
        <w:top w:val="none" w:sz="0" w:space="0" w:color="auto"/>
        <w:left w:val="none" w:sz="0" w:space="0" w:color="auto"/>
        <w:bottom w:val="none" w:sz="0" w:space="0" w:color="auto"/>
        <w:right w:val="none" w:sz="0" w:space="0" w:color="auto"/>
      </w:divBdr>
      <w:divsChild>
        <w:div w:id="1330790339">
          <w:marLeft w:val="1166"/>
          <w:marRight w:val="0"/>
          <w:marTop w:val="134"/>
          <w:marBottom w:val="0"/>
          <w:divBdr>
            <w:top w:val="none" w:sz="0" w:space="0" w:color="auto"/>
            <w:left w:val="none" w:sz="0" w:space="0" w:color="auto"/>
            <w:bottom w:val="none" w:sz="0" w:space="0" w:color="auto"/>
            <w:right w:val="none" w:sz="0" w:space="0" w:color="auto"/>
          </w:divBdr>
        </w:div>
        <w:div w:id="1184244868">
          <w:marLeft w:val="1166"/>
          <w:marRight w:val="0"/>
          <w:marTop w:val="134"/>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379373">
      <w:bodyDiv w:val="1"/>
      <w:marLeft w:val="0"/>
      <w:marRight w:val="0"/>
      <w:marTop w:val="0"/>
      <w:marBottom w:val="0"/>
      <w:divBdr>
        <w:top w:val="none" w:sz="0" w:space="0" w:color="auto"/>
        <w:left w:val="none" w:sz="0" w:space="0" w:color="auto"/>
        <w:bottom w:val="none" w:sz="0" w:space="0" w:color="auto"/>
        <w:right w:val="none" w:sz="0" w:space="0" w:color="auto"/>
      </w:divBdr>
      <w:divsChild>
        <w:div w:id="1689715329">
          <w:marLeft w:val="547"/>
          <w:marRight w:val="0"/>
          <w:marTop w:val="154"/>
          <w:marBottom w:val="0"/>
          <w:divBdr>
            <w:top w:val="none" w:sz="0" w:space="0" w:color="auto"/>
            <w:left w:val="none" w:sz="0" w:space="0" w:color="auto"/>
            <w:bottom w:val="none" w:sz="0" w:space="0" w:color="auto"/>
            <w:right w:val="none" w:sz="0" w:space="0" w:color="auto"/>
          </w:divBdr>
        </w:div>
        <w:div w:id="213006516">
          <w:marLeft w:val="547"/>
          <w:marRight w:val="0"/>
          <w:marTop w:val="154"/>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545729">
      <w:bodyDiv w:val="1"/>
      <w:marLeft w:val="0"/>
      <w:marRight w:val="0"/>
      <w:marTop w:val="0"/>
      <w:marBottom w:val="0"/>
      <w:divBdr>
        <w:top w:val="none" w:sz="0" w:space="0" w:color="auto"/>
        <w:left w:val="none" w:sz="0" w:space="0" w:color="auto"/>
        <w:bottom w:val="none" w:sz="0" w:space="0" w:color="auto"/>
        <w:right w:val="none" w:sz="0" w:space="0" w:color="auto"/>
      </w:divBdr>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0245985">
      <w:bodyDiv w:val="1"/>
      <w:marLeft w:val="0"/>
      <w:marRight w:val="0"/>
      <w:marTop w:val="0"/>
      <w:marBottom w:val="0"/>
      <w:divBdr>
        <w:top w:val="none" w:sz="0" w:space="0" w:color="auto"/>
        <w:left w:val="none" w:sz="0" w:space="0" w:color="auto"/>
        <w:bottom w:val="none" w:sz="0" w:space="0" w:color="auto"/>
        <w:right w:val="none" w:sz="0" w:space="0" w:color="auto"/>
      </w:divBdr>
    </w:div>
    <w:div w:id="1901401080">
      <w:bodyDiv w:val="1"/>
      <w:marLeft w:val="0"/>
      <w:marRight w:val="0"/>
      <w:marTop w:val="0"/>
      <w:marBottom w:val="0"/>
      <w:divBdr>
        <w:top w:val="none" w:sz="0" w:space="0" w:color="auto"/>
        <w:left w:val="none" w:sz="0" w:space="0" w:color="auto"/>
        <w:bottom w:val="none" w:sz="0" w:space="0" w:color="auto"/>
        <w:right w:val="none" w:sz="0" w:space="0" w:color="auto"/>
      </w:divBdr>
      <w:divsChild>
        <w:div w:id="2067603808">
          <w:marLeft w:val="720"/>
          <w:marRight w:val="0"/>
          <w:marTop w:val="0"/>
          <w:marBottom w:val="0"/>
          <w:divBdr>
            <w:top w:val="none" w:sz="0" w:space="0" w:color="auto"/>
            <w:left w:val="none" w:sz="0" w:space="0" w:color="auto"/>
            <w:bottom w:val="none" w:sz="0" w:space="0" w:color="auto"/>
            <w:right w:val="none" w:sz="0" w:space="0" w:color="auto"/>
          </w:divBdr>
        </w:div>
        <w:div w:id="526991200">
          <w:marLeft w:val="72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058">
      <w:bodyDiv w:val="1"/>
      <w:marLeft w:val="0"/>
      <w:marRight w:val="0"/>
      <w:marTop w:val="0"/>
      <w:marBottom w:val="0"/>
      <w:divBdr>
        <w:top w:val="none" w:sz="0" w:space="0" w:color="auto"/>
        <w:left w:val="none" w:sz="0" w:space="0" w:color="auto"/>
        <w:bottom w:val="none" w:sz="0" w:space="0" w:color="auto"/>
        <w:right w:val="none" w:sz="0" w:space="0" w:color="auto"/>
      </w:divBdr>
    </w:div>
    <w:div w:id="1907448042">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6821">
          <w:marLeft w:val="720"/>
          <w:marRight w:val="0"/>
          <w:marTop w:val="0"/>
          <w:marBottom w:val="0"/>
          <w:divBdr>
            <w:top w:val="none" w:sz="0" w:space="0" w:color="auto"/>
            <w:left w:val="none" w:sz="0" w:space="0" w:color="auto"/>
            <w:bottom w:val="none" w:sz="0" w:space="0" w:color="auto"/>
            <w:right w:val="none" w:sz="0" w:space="0" w:color="auto"/>
          </w:divBdr>
        </w:div>
        <w:div w:id="1282299169">
          <w:marLeft w:val="720"/>
          <w:marRight w:val="0"/>
          <w:marTop w:val="0"/>
          <w:marBottom w:val="0"/>
          <w:divBdr>
            <w:top w:val="none" w:sz="0" w:space="0" w:color="auto"/>
            <w:left w:val="none" w:sz="0" w:space="0" w:color="auto"/>
            <w:bottom w:val="none" w:sz="0" w:space="0" w:color="auto"/>
            <w:right w:val="none" w:sz="0" w:space="0" w:color="auto"/>
          </w:divBdr>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2543372">
      <w:bodyDiv w:val="1"/>
      <w:marLeft w:val="0"/>
      <w:marRight w:val="0"/>
      <w:marTop w:val="0"/>
      <w:marBottom w:val="0"/>
      <w:divBdr>
        <w:top w:val="none" w:sz="0" w:space="0" w:color="auto"/>
        <w:left w:val="none" w:sz="0" w:space="0" w:color="auto"/>
        <w:bottom w:val="none" w:sz="0" w:space="0" w:color="auto"/>
        <w:right w:val="none" w:sz="0" w:space="0" w:color="auto"/>
      </w:divBdr>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sChild>
        <w:div w:id="765004871">
          <w:marLeft w:val="547"/>
          <w:marRight w:val="0"/>
          <w:marTop w:val="115"/>
          <w:marBottom w:val="0"/>
          <w:divBdr>
            <w:top w:val="none" w:sz="0" w:space="0" w:color="auto"/>
            <w:left w:val="none" w:sz="0" w:space="0" w:color="auto"/>
            <w:bottom w:val="none" w:sz="0" w:space="0" w:color="auto"/>
            <w:right w:val="none" w:sz="0" w:space="0" w:color="auto"/>
          </w:divBdr>
        </w:div>
        <w:div w:id="2089617049">
          <w:marLeft w:val="547"/>
          <w:marRight w:val="0"/>
          <w:marTop w:val="115"/>
          <w:marBottom w:val="0"/>
          <w:divBdr>
            <w:top w:val="none" w:sz="0" w:space="0" w:color="auto"/>
            <w:left w:val="none" w:sz="0" w:space="0" w:color="auto"/>
            <w:bottom w:val="none" w:sz="0" w:space="0" w:color="auto"/>
            <w:right w:val="none" w:sz="0" w:space="0" w:color="auto"/>
          </w:divBdr>
        </w:div>
        <w:div w:id="1945185779">
          <w:marLeft w:val="547"/>
          <w:marRight w:val="0"/>
          <w:marTop w:val="115"/>
          <w:marBottom w:val="0"/>
          <w:divBdr>
            <w:top w:val="none" w:sz="0" w:space="0" w:color="auto"/>
            <w:left w:val="none" w:sz="0" w:space="0" w:color="auto"/>
            <w:bottom w:val="none" w:sz="0" w:space="0" w:color="auto"/>
            <w:right w:val="none" w:sz="0" w:space="0" w:color="auto"/>
          </w:divBdr>
        </w:div>
        <w:div w:id="1278178986">
          <w:marLeft w:val="547"/>
          <w:marRight w:val="0"/>
          <w:marTop w:val="115"/>
          <w:marBottom w:val="0"/>
          <w:divBdr>
            <w:top w:val="none" w:sz="0" w:space="0" w:color="auto"/>
            <w:left w:val="none" w:sz="0" w:space="0" w:color="auto"/>
            <w:bottom w:val="none" w:sz="0" w:space="0" w:color="auto"/>
            <w:right w:val="none" w:sz="0" w:space="0" w:color="auto"/>
          </w:divBdr>
        </w:div>
        <w:div w:id="98723492">
          <w:marLeft w:val="547"/>
          <w:marRight w:val="0"/>
          <w:marTop w:val="115"/>
          <w:marBottom w:val="0"/>
          <w:divBdr>
            <w:top w:val="none" w:sz="0" w:space="0" w:color="auto"/>
            <w:left w:val="none" w:sz="0" w:space="0" w:color="auto"/>
            <w:bottom w:val="none" w:sz="0" w:space="0" w:color="auto"/>
            <w:right w:val="none" w:sz="0" w:space="0" w:color="auto"/>
          </w:divBdr>
        </w:div>
        <w:div w:id="1046952610">
          <w:marLeft w:val="547"/>
          <w:marRight w:val="0"/>
          <w:marTop w:val="115"/>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6233705">
      <w:bodyDiv w:val="1"/>
      <w:marLeft w:val="0"/>
      <w:marRight w:val="0"/>
      <w:marTop w:val="0"/>
      <w:marBottom w:val="0"/>
      <w:divBdr>
        <w:top w:val="none" w:sz="0" w:space="0" w:color="auto"/>
        <w:left w:val="none" w:sz="0" w:space="0" w:color="auto"/>
        <w:bottom w:val="none" w:sz="0" w:space="0" w:color="auto"/>
        <w:right w:val="none" w:sz="0" w:space="0" w:color="auto"/>
      </w:divBdr>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48535305">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sChild>
        <w:div w:id="492377142">
          <w:marLeft w:val="547"/>
          <w:marRight w:val="0"/>
          <w:marTop w:val="134"/>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54">
      <w:bodyDiv w:val="1"/>
      <w:marLeft w:val="0"/>
      <w:marRight w:val="0"/>
      <w:marTop w:val="0"/>
      <w:marBottom w:val="0"/>
      <w:divBdr>
        <w:top w:val="none" w:sz="0" w:space="0" w:color="auto"/>
        <w:left w:val="none" w:sz="0" w:space="0" w:color="auto"/>
        <w:bottom w:val="none" w:sz="0" w:space="0" w:color="auto"/>
        <w:right w:val="none" w:sz="0" w:space="0" w:color="auto"/>
      </w:divBdr>
      <w:divsChild>
        <w:div w:id="1070350865">
          <w:marLeft w:val="547"/>
          <w:marRight w:val="0"/>
          <w:marTop w:val="86"/>
          <w:marBottom w:val="0"/>
          <w:divBdr>
            <w:top w:val="none" w:sz="0" w:space="0" w:color="auto"/>
            <w:left w:val="none" w:sz="0" w:space="0" w:color="auto"/>
            <w:bottom w:val="none" w:sz="0" w:space="0" w:color="auto"/>
            <w:right w:val="none" w:sz="0" w:space="0" w:color="auto"/>
          </w:divBdr>
        </w:div>
        <w:div w:id="335617543">
          <w:marLeft w:val="547"/>
          <w:marRight w:val="0"/>
          <w:marTop w:val="86"/>
          <w:marBottom w:val="0"/>
          <w:divBdr>
            <w:top w:val="none" w:sz="0" w:space="0" w:color="auto"/>
            <w:left w:val="none" w:sz="0" w:space="0" w:color="auto"/>
            <w:bottom w:val="none" w:sz="0" w:space="0" w:color="auto"/>
            <w:right w:val="none" w:sz="0" w:space="0" w:color="auto"/>
          </w:divBdr>
        </w:div>
      </w:divsChild>
    </w:div>
    <w:div w:id="1976523352">
      <w:bodyDiv w:val="1"/>
      <w:marLeft w:val="0"/>
      <w:marRight w:val="0"/>
      <w:marTop w:val="0"/>
      <w:marBottom w:val="0"/>
      <w:divBdr>
        <w:top w:val="none" w:sz="0" w:space="0" w:color="auto"/>
        <w:left w:val="none" w:sz="0" w:space="0" w:color="auto"/>
        <w:bottom w:val="none" w:sz="0" w:space="0" w:color="auto"/>
        <w:right w:val="none" w:sz="0" w:space="0" w:color="auto"/>
      </w:divBdr>
      <w:divsChild>
        <w:div w:id="2081905035">
          <w:marLeft w:val="547"/>
          <w:marRight w:val="0"/>
          <w:marTop w:val="115"/>
          <w:marBottom w:val="0"/>
          <w:divBdr>
            <w:top w:val="none" w:sz="0" w:space="0" w:color="auto"/>
            <w:left w:val="none" w:sz="0" w:space="0" w:color="auto"/>
            <w:bottom w:val="none" w:sz="0" w:space="0" w:color="auto"/>
            <w:right w:val="none" w:sz="0" w:space="0" w:color="auto"/>
          </w:divBdr>
        </w:div>
        <w:div w:id="1089810454">
          <w:marLeft w:val="547"/>
          <w:marRight w:val="0"/>
          <w:marTop w:val="115"/>
          <w:marBottom w:val="0"/>
          <w:divBdr>
            <w:top w:val="none" w:sz="0" w:space="0" w:color="auto"/>
            <w:left w:val="none" w:sz="0" w:space="0" w:color="auto"/>
            <w:bottom w:val="none" w:sz="0" w:space="0" w:color="auto"/>
            <w:right w:val="none" w:sz="0" w:space="0" w:color="auto"/>
          </w:divBdr>
        </w:div>
        <w:div w:id="1107308839">
          <w:marLeft w:val="547"/>
          <w:marRight w:val="0"/>
          <w:marTop w:val="115"/>
          <w:marBottom w:val="0"/>
          <w:divBdr>
            <w:top w:val="none" w:sz="0" w:space="0" w:color="auto"/>
            <w:left w:val="none" w:sz="0" w:space="0" w:color="auto"/>
            <w:bottom w:val="none" w:sz="0" w:space="0" w:color="auto"/>
            <w:right w:val="none" w:sz="0" w:space="0" w:color="auto"/>
          </w:divBdr>
        </w:div>
        <w:div w:id="1100104685">
          <w:marLeft w:val="547"/>
          <w:marRight w:val="0"/>
          <w:marTop w:val="115"/>
          <w:marBottom w:val="0"/>
          <w:divBdr>
            <w:top w:val="none" w:sz="0" w:space="0" w:color="auto"/>
            <w:left w:val="none" w:sz="0" w:space="0" w:color="auto"/>
            <w:bottom w:val="none" w:sz="0" w:space="0" w:color="auto"/>
            <w:right w:val="none" w:sz="0" w:space="0" w:color="auto"/>
          </w:divBdr>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1444558">
      <w:bodyDiv w:val="1"/>
      <w:marLeft w:val="0"/>
      <w:marRight w:val="0"/>
      <w:marTop w:val="0"/>
      <w:marBottom w:val="0"/>
      <w:divBdr>
        <w:top w:val="none" w:sz="0" w:space="0" w:color="auto"/>
        <w:left w:val="none" w:sz="0" w:space="0" w:color="auto"/>
        <w:bottom w:val="none" w:sz="0" w:space="0" w:color="auto"/>
        <w:right w:val="none" w:sz="0" w:space="0" w:color="auto"/>
      </w:divBdr>
    </w:div>
    <w:div w:id="1991521477">
      <w:bodyDiv w:val="1"/>
      <w:marLeft w:val="0"/>
      <w:marRight w:val="0"/>
      <w:marTop w:val="0"/>
      <w:marBottom w:val="0"/>
      <w:divBdr>
        <w:top w:val="none" w:sz="0" w:space="0" w:color="auto"/>
        <w:left w:val="none" w:sz="0" w:space="0" w:color="auto"/>
        <w:bottom w:val="none" w:sz="0" w:space="0" w:color="auto"/>
        <w:right w:val="none" w:sz="0" w:space="0" w:color="auto"/>
      </w:divBdr>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263">
      <w:bodyDiv w:val="1"/>
      <w:marLeft w:val="0"/>
      <w:marRight w:val="0"/>
      <w:marTop w:val="0"/>
      <w:marBottom w:val="0"/>
      <w:divBdr>
        <w:top w:val="none" w:sz="0" w:space="0" w:color="auto"/>
        <w:left w:val="none" w:sz="0" w:space="0" w:color="auto"/>
        <w:bottom w:val="none" w:sz="0" w:space="0" w:color="auto"/>
        <w:right w:val="none" w:sz="0" w:space="0" w:color="auto"/>
      </w:divBdr>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466">
      <w:bodyDiv w:val="1"/>
      <w:marLeft w:val="0"/>
      <w:marRight w:val="0"/>
      <w:marTop w:val="0"/>
      <w:marBottom w:val="0"/>
      <w:divBdr>
        <w:top w:val="none" w:sz="0" w:space="0" w:color="auto"/>
        <w:left w:val="none" w:sz="0" w:space="0" w:color="auto"/>
        <w:bottom w:val="none" w:sz="0" w:space="0" w:color="auto"/>
        <w:right w:val="none" w:sz="0" w:space="0" w:color="auto"/>
      </w:divBdr>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227">
      <w:bodyDiv w:val="1"/>
      <w:marLeft w:val="0"/>
      <w:marRight w:val="0"/>
      <w:marTop w:val="0"/>
      <w:marBottom w:val="0"/>
      <w:divBdr>
        <w:top w:val="none" w:sz="0" w:space="0" w:color="auto"/>
        <w:left w:val="none" w:sz="0" w:space="0" w:color="auto"/>
        <w:bottom w:val="none" w:sz="0" w:space="0" w:color="auto"/>
        <w:right w:val="none" w:sz="0" w:space="0" w:color="auto"/>
      </w:divBdr>
      <w:divsChild>
        <w:div w:id="1387071024">
          <w:marLeft w:val="547"/>
          <w:marRight w:val="0"/>
          <w:marTop w:val="154"/>
          <w:marBottom w:val="0"/>
          <w:divBdr>
            <w:top w:val="none" w:sz="0" w:space="0" w:color="auto"/>
            <w:left w:val="none" w:sz="0" w:space="0" w:color="auto"/>
            <w:bottom w:val="none" w:sz="0" w:space="0" w:color="auto"/>
            <w:right w:val="none" w:sz="0" w:space="0" w:color="auto"/>
          </w:divBdr>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350">
          <w:marLeft w:val="547"/>
          <w:marRight w:val="0"/>
          <w:marTop w:val="134"/>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0960468">
      <w:bodyDiv w:val="1"/>
      <w:marLeft w:val="0"/>
      <w:marRight w:val="0"/>
      <w:marTop w:val="0"/>
      <w:marBottom w:val="0"/>
      <w:divBdr>
        <w:top w:val="none" w:sz="0" w:space="0" w:color="auto"/>
        <w:left w:val="none" w:sz="0" w:space="0" w:color="auto"/>
        <w:bottom w:val="none" w:sz="0" w:space="0" w:color="auto"/>
        <w:right w:val="none" w:sz="0" w:space="0" w:color="auto"/>
      </w:divBdr>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212">
      <w:bodyDiv w:val="1"/>
      <w:marLeft w:val="0"/>
      <w:marRight w:val="0"/>
      <w:marTop w:val="0"/>
      <w:marBottom w:val="0"/>
      <w:divBdr>
        <w:top w:val="none" w:sz="0" w:space="0" w:color="auto"/>
        <w:left w:val="none" w:sz="0" w:space="0" w:color="auto"/>
        <w:bottom w:val="none" w:sz="0" w:space="0" w:color="auto"/>
        <w:right w:val="none" w:sz="0" w:space="0" w:color="auto"/>
      </w:divBdr>
      <w:divsChild>
        <w:div w:id="550851617">
          <w:marLeft w:val="547"/>
          <w:marRight w:val="0"/>
          <w:marTop w:val="154"/>
          <w:marBottom w:val="0"/>
          <w:divBdr>
            <w:top w:val="none" w:sz="0" w:space="0" w:color="auto"/>
            <w:left w:val="none" w:sz="0" w:space="0" w:color="auto"/>
            <w:bottom w:val="none" w:sz="0" w:space="0" w:color="auto"/>
            <w:right w:val="none" w:sz="0" w:space="0" w:color="auto"/>
          </w:divBdr>
        </w:div>
        <w:div w:id="556748038">
          <w:marLeft w:val="1166"/>
          <w:marRight w:val="0"/>
          <w:marTop w:val="134"/>
          <w:marBottom w:val="0"/>
          <w:divBdr>
            <w:top w:val="none" w:sz="0" w:space="0" w:color="auto"/>
            <w:left w:val="none" w:sz="0" w:space="0" w:color="auto"/>
            <w:bottom w:val="none" w:sz="0" w:space="0" w:color="auto"/>
            <w:right w:val="none" w:sz="0" w:space="0" w:color="auto"/>
          </w:divBdr>
        </w:div>
        <w:div w:id="2011516973">
          <w:marLeft w:val="1166"/>
          <w:marRight w:val="0"/>
          <w:marTop w:val="134"/>
          <w:marBottom w:val="0"/>
          <w:divBdr>
            <w:top w:val="none" w:sz="0" w:space="0" w:color="auto"/>
            <w:left w:val="none" w:sz="0" w:space="0" w:color="auto"/>
            <w:bottom w:val="none" w:sz="0" w:space="0" w:color="auto"/>
            <w:right w:val="none" w:sz="0" w:space="0" w:color="auto"/>
          </w:divBdr>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47560382">
      <w:bodyDiv w:val="1"/>
      <w:marLeft w:val="0"/>
      <w:marRight w:val="0"/>
      <w:marTop w:val="0"/>
      <w:marBottom w:val="0"/>
      <w:divBdr>
        <w:top w:val="none" w:sz="0" w:space="0" w:color="auto"/>
        <w:left w:val="none" w:sz="0" w:space="0" w:color="auto"/>
        <w:bottom w:val="none" w:sz="0" w:space="0" w:color="auto"/>
        <w:right w:val="none" w:sz="0" w:space="0" w:color="auto"/>
      </w:divBdr>
    </w:div>
    <w:div w:id="2049256043">
      <w:bodyDiv w:val="1"/>
      <w:marLeft w:val="0"/>
      <w:marRight w:val="0"/>
      <w:marTop w:val="0"/>
      <w:marBottom w:val="0"/>
      <w:divBdr>
        <w:top w:val="none" w:sz="0" w:space="0" w:color="auto"/>
        <w:left w:val="none" w:sz="0" w:space="0" w:color="auto"/>
        <w:bottom w:val="none" w:sz="0" w:space="0" w:color="auto"/>
        <w:right w:val="none" w:sz="0" w:space="0" w:color="auto"/>
      </w:divBdr>
    </w:div>
    <w:div w:id="20537729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76">
          <w:marLeft w:val="547"/>
          <w:marRight w:val="0"/>
          <w:marTop w:val="115"/>
          <w:marBottom w:val="0"/>
          <w:divBdr>
            <w:top w:val="none" w:sz="0" w:space="0" w:color="auto"/>
            <w:left w:val="none" w:sz="0" w:space="0" w:color="auto"/>
            <w:bottom w:val="none" w:sz="0" w:space="0" w:color="auto"/>
            <w:right w:val="none" w:sz="0" w:space="0" w:color="auto"/>
          </w:divBdr>
        </w:div>
        <w:div w:id="293294385">
          <w:marLeft w:val="806"/>
          <w:marRight w:val="0"/>
          <w:marTop w:val="115"/>
          <w:marBottom w:val="0"/>
          <w:divBdr>
            <w:top w:val="none" w:sz="0" w:space="0" w:color="auto"/>
            <w:left w:val="none" w:sz="0" w:space="0" w:color="auto"/>
            <w:bottom w:val="none" w:sz="0" w:space="0" w:color="auto"/>
            <w:right w:val="none" w:sz="0" w:space="0" w:color="auto"/>
          </w:divBdr>
        </w:div>
        <w:div w:id="1390030393">
          <w:marLeft w:val="806"/>
          <w:marRight w:val="0"/>
          <w:marTop w:val="115"/>
          <w:marBottom w:val="0"/>
          <w:divBdr>
            <w:top w:val="none" w:sz="0" w:space="0" w:color="auto"/>
            <w:left w:val="none" w:sz="0" w:space="0" w:color="auto"/>
            <w:bottom w:val="none" w:sz="0" w:space="0" w:color="auto"/>
            <w:right w:val="none" w:sz="0" w:space="0" w:color="auto"/>
          </w:divBdr>
        </w:div>
        <w:div w:id="1379550773">
          <w:marLeft w:val="806"/>
          <w:marRight w:val="0"/>
          <w:marTop w:val="115"/>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014">
      <w:bodyDiv w:val="1"/>
      <w:marLeft w:val="0"/>
      <w:marRight w:val="0"/>
      <w:marTop w:val="0"/>
      <w:marBottom w:val="0"/>
      <w:divBdr>
        <w:top w:val="none" w:sz="0" w:space="0" w:color="auto"/>
        <w:left w:val="none" w:sz="0" w:space="0" w:color="auto"/>
        <w:bottom w:val="none" w:sz="0" w:space="0" w:color="auto"/>
        <w:right w:val="none" w:sz="0" w:space="0" w:color="auto"/>
      </w:divBdr>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0154880">
      <w:bodyDiv w:val="1"/>
      <w:marLeft w:val="0"/>
      <w:marRight w:val="0"/>
      <w:marTop w:val="0"/>
      <w:marBottom w:val="0"/>
      <w:divBdr>
        <w:top w:val="none" w:sz="0" w:space="0" w:color="auto"/>
        <w:left w:val="none" w:sz="0" w:space="0" w:color="auto"/>
        <w:bottom w:val="none" w:sz="0" w:space="0" w:color="auto"/>
        <w:right w:val="none" w:sz="0" w:space="0" w:color="auto"/>
      </w:divBdr>
      <w:divsChild>
        <w:div w:id="1414007030">
          <w:marLeft w:val="547"/>
          <w:marRight w:val="0"/>
          <w:marTop w:val="134"/>
          <w:marBottom w:val="0"/>
          <w:divBdr>
            <w:top w:val="none" w:sz="0" w:space="0" w:color="auto"/>
            <w:left w:val="none" w:sz="0" w:space="0" w:color="auto"/>
            <w:bottom w:val="none" w:sz="0" w:space="0" w:color="auto"/>
            <w:right w:val="none" w:sz="0" w:space="0" w:color="auto"/>
          </w:divBdr>
        </w:div>
        <w:div w:id="1479153559">
          <w:marLeft w:val="547"/>
          <w:marRight w:val="0"/>
          <w:marTop w:val="134"/>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098866028">
      <w:bodyDiv w:val="1"/>
      <w:marLeft w:val="0"/>
      <w:marRight w:val="0"/>
      <w:marTop w:val="0"/>
      <w:marBottom w:val="0"/>
      <w:divBdr>
        <w:top w:val="none" w:sz="0" w:space="0" w:color="auto"/>
        <w:left w:val="none" w:sz="0" w:space="0" w:color="auto"/>
        <w:bottom w:val="none" w:sz="0" w:space="0" w:color="auto"/>
        <w:right w:val="none" w:sz="0" w:space="0" w:color="auto"/>
      </w:divBdr>
    </w:div>
    <w:div w:id="2100104587">
      <w:bodyDiv w:val="1"/>
      <w:marLeft w:val="0"/>
      <w:marRight w:val="0"/>
      <w:marTop w:val="0"/>
      <w:marBottom w:val="0"/>
      <w:divBdr>
        <w:top w:val="none" w:sz="0" w:space="0" w:color="auto"/>
        <w:left w:val="none" w:sz="0" w:space="0" w:color="auto"/>
        <w:bottom w:val="none" w:sz="0" w:space="0" w:color="auto"/>
        <w:right w:val="none" w:sz="0" w:space="0" w:color="auto"/>
      </w:divBdr>
      <w:divsChild>
        <w:div w:id="1212809467">
          <w:marLeft w:val="547"/>
          <w:marRight w:val="0"/>
          <w:marTop w:val="115"/>
          <w:marBottom w:val="0"/>
          <w:divBdr>
            <w:top w:val="none" w:sz="0" w:space="0" w:color="auto"/>
            <w:left w:val="none" w:sz="0" w:space="0" w:color="auto"/>
            <w:bottom w:val="none" w:sz="0" w:space="0" w:color="auto"/>
            <w:right w:val="none" w:sz="0" w:space="0" w:color="auto"/>
          </w:divBdr>
        </w:div>
        <w:div w:id="494420453">
          <w:marLeft w:val="547"/>
          <w:marRight w:val="0"/>
          <w:marTop w:val="115"/>
          <w:marBottom w:val="0"/>
          <w:divBdr>
            <w:top w:val="none" w:sz="0" w:space="0" w:color="auto"/>
            <w:left w:val="none" w:sz="0" w:space="0" w:color="auto"/>
            <w:bottom w:val="none" w:sz="0" w:space="0" w:color="auto"/>
            <w:right w:val="none" w:sz="0" w:space="0" w:color="auto"/>
          </w:divBdr>
        </w:div>
        <w:div w:id="53312279">
          <w:marLeft w:val="547"/>
          <w:marRight w:val="0"/>
          <w:marTop w:val="115"/>
          <w:marBottom w:val="0"/>
          <w:divBdr>
            <w:top w:val="none" w:sz="0" w:space="0" w:color="auto"/>
            <w:left w:val="none" w:sz="0" w:space="0" w:color="auto"/>
            <w:bottom w:val="none" w:sz="0" w:space="0" w:color="auto"/>
            <w:right w:val="none" w:sz="0" w:space="0" w:color="auto"/>
          </w:divBdr>
        </w:div>
        <w:div w:id="1602372565">
          <w:marLeft w:val="547"/>
          <w:marRight w:val="0"/>
          <w:marTop w:val="115"/>
          <w:marBottom w:val="0"/>
          <w:divBdr>
            <w:top w:val="none" w:sz="0" w:space="0" w:color="auto"/>
            <w:left w:val="none" w:sz="0" w:space="0" w:color="auto"/>
            <w:bottom w:val="none" w:sz="0" w:space="0" w:color="auto"/>
            <w:right w:val="none" w:sz="0" w:space="0" w:color="auto"/>
          </w:divBdr>
        </w:div>
        <w:div w:id="1724601843">
          <w:marLeft w:val="547"/>
          <w:marRight w:val="0"/>
          <w:marTop w:val="115"/>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797918">
      <w:bodyDiv w:val="1"/>
      <w:marLeft w:val="0"/>
      <w:marRight w:val="0"/>
      <w:marTop w:val="0"/>
      <w:marBottom w:val="0"/>
      <w:divBdr>
        <w:top w:val="none" w:sz="0" w:space="0" w:color="auto"/>
        <w:left w:val="none" w:sz="0" w:space="0" w:color="auto"/>
        <w:bottom w:val="none" w:sz="0" w:space="0" w:color="auto"/>
        <w:right w:val="none" w:sz="0" w:space="0" w:color="auto"/>
      </w:divBdr>
      <w:divsChild>
        <w:div w:id="680009510">
          <w:marLeft w:val="547"/>
          <w:marRight w:val="0"/>
          <w:marTop w:val="154"/>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57">
      <w:bodyDiv w:val="1"/>
      <w:marLeft w:val="0"/>
      <w:marRight w:val="0"/>
      <w:marTop w:val="0"/>
      <w:marBottom w:val="0"/>
      <w:divBdr>
        <w:top w:val="none" w:sz="0" w:space="0" w:color="auto"/>
        <w:left w:val="none" w:sz="0" w:space="0" w:color="auto"/>
        <w:bottom w:val="none" w:sz="0" w:space="0" w:color="auto"/>
        <w:right w:val="none" w:sz="0" w:space="0" w:color="auto"/>
      </w:divBdr>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09807201">
      <w:bodyDiv w:val="1"/>
      <w:marLeft w:val="0"/>
      <w:marRight w:val="0"/>
      <w:marTop w:val="0"/>
      <w:marBottom w:val="0"/>
      <w:divBdr>
        <w:top w:val="none" w:sz="0" w:space="0" w:color="auto"/>
        <w:left w:val="none" w:sz="0" w:space="0" w:color="auto"/>
        <w:bottom w:val="none" w:sz="0" w:space="0" w:color="auto"/>
        <w:right w:val="none" w:sz="0" w:space="0" w:color="auto"/>
      </w:divBdr>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4548041">
      <w:bodyDiv w:val="1"/>
      <w:marLeft w:val="0"/>
      <w:marRight w:val="0"/>
      <w:marTop w:val="0"/>
      <w:marBottom w:val="0"/>
      <w:divBdr>
        <w:top w:val="none" w:sz="0" w:space="0" w:color="auto"/>
        <w:left w:val="none" w:sz="0" w:space="0" w:color="auto"/>
        <w:bottom w:val="none" w:sz="0" w:space="0" w:color="auto"/>
        <w:right w:val="none" w:sz="0" w:space="0" w:color="auto"/>
      </w:divBdr>
      <w:divsChild>
        <w:div w:id="1422220288">
          <w:marLeft w:val="1166"/>
          <w:marRight w:val="0"/>
          <w:marTop w:val="134"/>
          <w:marBottom w:val="0"/>
          <w:divBdr>
            <w:top w:val="none" w:sz="0" w:space="0" w:color="auto"/>
            <w:left w:val="none" w:sz="0" w:space="0" w:color="auto"/>
            <w:bottom w:val="none" w:sz="0" w:space="0" w:color="auto"/>
            <w:right w:val="none" w:sz="0" w:space="0" w:color="auto"/>
          </w:divBdr>
        </w:div>
        <w:div w:id="426654304">
          <w:marLeft w:val="1166"/>
          <w:marRight w:val="0"/>
          <w:marTop w:val="134"/>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3718095">
      <w:bodyDiv w:val="1"/>
      <w:marLeft w:val="0"/>
      <w:marRight w:val="0"/>
      <w:marTop w:val="0"/>
      <w:marBottom w:val="0"/>
      <w:divBdr>
        <w:top w:val="none" w:sz="0" w:space="0" w:color="auto"/>
        <w:left w:val="none" w:sz="0" w:space="0" w:color="auto"/>
        <w:bottom w:val="none" w:sz="0" w:space="0" w:color="auto"/>
        <w:right w:val="none" w:sz="0" w:space="0" w:color="auto"/>
      </w:divBdr>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26852364">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9AB5-C847-45C4-B947-AD01B48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0</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2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Cmedel</cp:lastModifiedBy>
  <cp:revision>2</cp:revision>
  <cp:lastPrinted>2011-04-25T16:09:00Z</cp:lastPrinted>
  <dcterms:created xsi:type="dcterms:W3CDTF">2011-11-14T18:46:00Z</dcterms:created>
  <dcterms:modified xsi:type="dcterms:W3CDTF">2011-11-14T18:46:00Z</dcterms:modified>
</cp:coreProperties>
</file>